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4B8FA" w14:textId="42CE7B82" w:rsidR="006C0A21" w:rsidRDefault="006C0A21" w:rsidP="00083B51">
      <w:pPr>
        <w:pStyle w:val="OZNPROJEKTUwskazaniedatylubwersjiprojektu"/>
      </w:pPr>
      <w:r w:rsidRPr="006C0A21">
        <w:t>Projekt</w:t>
      </w:r>
    </w:p>
    <w:p w14:paraId="501928F5" w14:textId="77777777" w:rsidR="006C0A21" w:rsidRPr="006C0A21" w:rsidRDefault="006C0A21" w:rsidP="006C0A21">
      <w:pPr>
        <w:pStyle w:val="OZNRODZAKTUtznustawalubrozporzdzenieiorganwydajcy"/>
      </w:pPr>
      <w:r w:rsidRPr="006C0A21">
        <w:t>Ustawa</w:t>
      </w:r>
    </w:p>
    <w:p w14:paraId="70452C8C" w14:textId="06650BDD" w:rsidR="006C0A21" w:rsidRPr="006C0A21" w:rsidRDefault="006C0A21" w:rsidP="006C0A21">
      <w:pPr>
        <w:pStyle w:val="DATAAKTUdatauchwalenialubwydaniaaktu"/>
      </w:pPr>
      <w:r w:rsidRPr="006C0A21">
        <w:t xml:space="preserve">z dnia </w:t>
      </w:r>
    </w:p>
    <w:p w14:paraId="28CAE621" w14:textId="77777777" w:rsidR="006C0A21" w:rsidRPr="006C0A21" w:rsidRDefault="006C0A21" w:rsidP="00190201">
      <w:pPr>
        <w:pStyle w:val="TYTUAKTUprzedmiotregulacjiustawylubrozporzdzenia"/>
      </w:pPr>
      <w:r w:rsidRPr="006C0A21">
        <w:t>o zmianie niektórych ustaw w</w:t>
      </w:r>
      <w:r>
        <w:t> </w:t>
      </w:r>
      <w:r w:rsidRPr="006C0A21">
        <w:t>związku z</w:t>
      </w:r>
      <w:r>
        <w:t> </w:t>
      </w:r>
      <w:r w:rsidRPr="006C0A21">
        <w:t>uregulowaniem funkcjonowania lotnictwa służb porządku publicznego</w:t>
      </w:r>
      <w:r w:rsidRPr="009668A8">
        <w:rPr>
          <w:rStyle w:val="Ppogrubienie"/>
          <w:vertAlign w:val="superscript"/>
        </w:rPr>
        <w:footnoteReference w:id="2"/>
      </w:r>
      <w:r w:rsidRPr="009668A8">
        <w:rPr>
          <w:rStyle w:val="Ppogrubienie"/>
          <w:vertAlign w:val="superscript"/>
        </w:rPr>
        <w:t>)</w:t>
      </w:r>
    </w:p>
    <w:p w14:paraId="0AEB4FCA" w14:textId="77777777" w:rsidR="006C0A21" w:rsidRPr="006C0A21" w:rsidRDefault="006C0A21" w:rsidP="00190201">
      <w:pPr>
        <w:pStyle w:val="ARTartustawynprozporzdzenia"/>
        <w:keepNext/>
      </w:pPr>
      <w:r w:rsidRPr="00190201">
        <w:rPr>
          <w:rStyle w:val="Ppogrubienie"/>
        </w:rPr>
        <w:t>Art. 1.</w:t>
      </w:r>
      <w:r w:rsidRPr="006C0A21">
        <w:t> W</w:t>
      </w:r>
      <w:r>
        <w:t> </w:t>
      </w:r>
      <w:r w:rsidRPr="006C0A21">
        <w:t>ustawie z</w:t>
      </w:r>
      <w:r>
        <w:t> </w:t>
      </w:r>
      <w:r w:rsidRPr="006C0A21">
        <w:t>dnia 6</w:t>
      </w:r>
      <w:r>
        <w:t> </w:t>
      </w:r>
      <w:r w:rsidRPr="006C0A21">
        <w:t>kwietnia 1990</w:t>
      </w:r>
      <w:r>
        <w:t> </w:t>
      </w:r>
      <w:r w:rsidRPr="006C0A21">
        <w:t>r. o</w:t>
      </w:r>
      <w:r>
        <w:t> </w:t>
      </w:r>
      <w:r w:rsidRPr="006C0A21">
        <w:t>Policji (</w:t>
      </w:r>
      <w:r w:rsidR="0054306A">
        <w:t>Dz. U.</w:t>
      </w:r>
      <w:r w:rsidRPr="006C0A21">
        <w:t xml:space="preserve"> z</w:t>
      </w:r>
      <w:r>
        <w:t> </w:t>
      </w:r>
      <w:r w:rsidRPr="006C0A21">
        <w:t>202</w:t>
      </w:r>
      <w:r w:rsidR="004777B2">
        <w:t>5</w:t>
      </w:r>
      <w:r>
        <w:t> </w:t>
      </w:r>
      <w:r w:rsidRPr="006C0A21">
        <w:t>r.</w:t>
      </w:r>
      <w:r w:rsidR="0054306A">
        <w:t xml:space="preserve"> poz. </w:t>
      </w:r>
      <w:r w:rsidR="004777B2">
        <w:t>63</w:t>
      </w:r>
      <w:r w:rsidR="00140A2C">
        <w:t xml:space="preserve">6, </w:t>
      </w:r>
      <w:r w:rsidR="00FE19E3">
        <w:t>71</w:t>
      </w:r>
      <w:r w:rsidR="0054306A">
        <w:t>8 i </w:t>
      </w:r>
      <w:r w:rsidR="00140A2C">
        <w:t>1366</w:t>
      </w:r>
      <w:r w:rsidR="008A5230">
        <w:t xml:space="preserve"> oraz z 2026 r. poz. 187</w:t>
      </w:r>
      <w:r w:rsidRPr="006C0A21">
        <w:t>)</w:t>
      </w:r>
      <w:r w:rsidR="00387EC6">
        <w:t xml:space="preserve"> </w:t>
      </w:r>
      <w:r w:rsidRPr="006C0A21">
        <w:t>wprowadza się następujące zmiany:</w:t>
      </w:r>
    </w:p>
    <w:p w14:paraId="0060BD05" w14:textId="77777777" w:rsidR="00DB626B" w:rsidRDefault="006C0A21" w:rsidP="00190201">
      <w:pPr>
        <w:pStyle w:val="PKTpunkt"/>
        <w:keepNext/>
      </w:pPr>
      <w:r w:rsidRPr="006C0A21">
        <w:t>1)</w:t>
      </w:r>
      <w:r w:rsidRPr="006C0A21">
        <w:tab/>
      </w:r>
      <w:r w:rsidR="00DB626B">
        <w:t>w</w:t>
      </w:r>
      <w:r w:rsidR="0054306A">
        <w:t xml:space="preserve"> art. </w:t>
      </w:r>
      <w:r w:rsidR="00DB626B">
        <w:t>1:</w:t>
      </w:r>
    </w:p>
    <w:p w14:paraId="1A402AFB" w14:textId="77777777" w:rsidR="00DB626B" w:rsidRDefault="00DB626B" w:rsidP="00190201">
      <w:pPr>
        <w:pStyle w:val="LITlitera"/>
        <w:keepNext/>
      </w:pPr>
      <w:r>
        <w:t>a)</w:t>
      </w:r>
      <w:r>
        <w:tab/>
        <w:t>ust. 1a otrzymuje brzmienie:</w:t>
      </w:r>
    </w:p>
    <w:p w14:paraId="2ABDA193" w14:textId="77777777" w:rsidR="00DB626B" w:rsidRPr="00CD48C4" w:rsidRDefault="00190201" w:rsidP="00CD48C4">
      <w:pPr>
        <w:pStyle w:val="ZLITUSTzmustliter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„</w:t>
      </w:r>
      <w:r w:rsidR="00DB626B" w:rsidRPr="00CD48C4">
        <w:rPr>
          <w:rFonts w:ascii="Times New Roman" w:hAnsi="Times New Roman"/>
          <w:bCs w:val="0"/>
        </w:rPr>
        <w:t xml:space="preserve">1a. Nazwa </w:t>
      </w:r>
      <w:r>
        <w:rPr>
          <w:rFonts w:ascii="Times New Roman" w:hAnsi="Times New Roman"/>
          <w:bCs w:val="0"/>
        </w:rPr>
        <w:t>„</w:t>
      </w:r>
      <w:r w:rsidR="00DB626B" w:rsidRPr="00CD48C4">
        <w:rPr>
          <w:rFonts w:ascii="Times New Roman" w:hAnsi="Times New Roman"/>
          <w:bCs w:val="0"/>
        </w:rPr>
        <w:t>Policja</w:t>
      </w:r>
      <w:r>
        <w:rPr>
          <w:rFonts w:ascii="Times New Roman" w:hAnsi="Times New Roman"/>
          <w:bCs w:val="0"/>
        </w:rPr>
        <w:t>”</w:t>
      </w:r>
      <w:r w:rsidR="00DB626B" w:rsidRPr="00CD48C4">
        <w:rPr>
          <w:rFonts w:ascii="Times New Roman" w:hAnsi="Times New Roman"/>
          <w:bCs w:val="0"/>
        </w:rPr>
        <w:t xml:space="preserve"> oraz znak graficzny </w:t>
      </w:r>
      <w:r w:rsidR="007E14EA">
        <w:rPr>
          <w:rFonts w:ascii="Times New Roman" w:hAnsi="Times New Roman"/>
          <w:bCs w:val="0"/>
        </w:rPr>
        <w:t xml:space="preserve">Policji </w:t>
      </w:r>
      <w:r w:rsidR="00DB626B" w:rsidRPr="00CD48C4">
        <w:rPr>
          <w:rFonts w:ascii="Times New Roman" w:hAnsi="Times New Roman"/>
          <w:bCs w:val="0"/>
        </w:rPr>
        <w:t>przys</w:t>
      </w:r>
      <w:r w:rsidR="00CD48C4">
        <w:rPr>
          <w:rFonts w:ascii="Times New Roman" w:hAnsi="Times New Roman"/>
          <w:bCs w:val="0"/>
        </w:rPr>
        <w:t>ługuj</w:t>
      </w:r>
      <w:r w:rsidR="00C85C04">
        <w:rPr>
          <w:rFonts w:ascii="Times New Roman" w:hAnsi="Times New Roman"/>
          <w:bCs w:val="0"/>
        </w:rPr>
        <w:t>ą</w:t>
      </w:r>
      <w:r w:rsidR="00CD48C4">
        <w:rPr>
          <w:rFonts w:ascii="Times New Roman" w:hAnsi="Times New Roman"/>
          <w:bCs w:val="0"/>
        </w:rPr>
        <w:t xml:space="preserve"> wyłącznie formacji, o </w:t>
      </w:r>
      <w:r w:rsidR="00DB626B" w:rsidRPr="00CD48C4">
        <w:rPr>
          <w:rFonts w:ascii="Times New Roman" w:hAnsi="Times New Roman"/>
          <w:bCs w:val="0"/>
        </w:rPr>
        <w:t>której mowa</w:t>
      </w:r>
      <w:r w:rsidR="0054306A" w:rsidRPr="00CD48C4">
        <w:rPr>
          <w:rFonts w:ascii="Times New Roman" w:hAnsi="Times New Roman"/>
          <w:bCs w:val="0"/>
        </w:rPr>
        <w:t xml:space="preserve"> w</w:t>
      </w:r>
      <w:r w:rsidR="0054306A">
        <w:rPr>
          <w:rFonts w:ascii="Times New Roman" w:hAnsi="Times New Roman"/>
          <w:bCs w:val="0"/>
        </w:rPr>
        <w:t> ust. </w:t>
      </w:r>
      <w:r w:rsidR="00DB626B" w:rsidRPr="00CD48C4">
        <w:rPr>
          <w:rFonts w:ascii="Times New Roman" w:hAnsi="Times New Roman"/>
          <w:bCs w:val="0"/>
        </w:rPr>
        <w:t>1.</w:t>
      </w:r>
      <w:r>
        <w:rPr>
          <w:rFonts w:ascii="Times New Roman" w:hAnsi="Times New Roman"/>
          <w:bCs w:val="0"/>
        </w:rPr>
        <w:t>”</w:t>
      </w:r>
      <w:r w:rsidR="00CD48C4" w:rsidRPr="00CD48C4">
        <w:rPr>
          <w:rFonts w:ascii="Times New Roman" w:hAnsi="Times New Roman"/>
          <w:bCs w:val="0"/>
        </w:rPr>
        <w:t>,</w:t>
      </w:r>
    </w:p>
    <w:p w14:paraId="47EC43B3" w14:textId="77777777" w:rsidR="00CD48C4" w:rsidRDefault="00CD48C4" w:rsidP="00190201">
      <w:pPr>
        <w:pStyle w:val="LITlitera"/>
        <w:keepNext/>
      </w:pPr>
      <w:r>
        <w:t>b)</w:t>
      </w:r>
      <w:r>
        <w:tab/>
        <w:t>po</w:t>
      </w:r>
      <w:r w:rsidR="0054306A">
        <w:t xml:space="preserve"> ust. </w:t>
      </w:r>
      <w:r>
        <w:t>1a dodaje się</w:t>
      </w:r>
      <w:r w:rsidR="0054306A">
        <w:t xml:space="preserve"> ust. </w:t>
      </w:r>
      <w:r>
        <w:t>1b</w:t>
      </w:r>
      <w:r w:rsidR="00B16628">
        <w:t xml:space="preserve"> w </w:t>
      </w:r>
      <w:r>
        <w:t>brzmieniu:</w:t>
      </w:r>
    </w:p>
    <w:p w14:paraId="4DEDF807" w14:textId="77777777" w:rsidR="00DB626B" w:rsidRPr="00CD48C4" w:rsidRDefault="00190201" w:rsidP="00CD48C4">
      <w:pPr>
        <w:pStyle w:val="ZLITUSTzmustliter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„</w:t>
      </w:r>
      <w:r w:rsidR="00CD48C4" w:rsidRPr="00CD48C4">
        <w:rPr>
          <w:rFonts w:ascii="Times New Roman" w:hAnsi="Times New Roman"/>
          <w:bCs w:val="0"/>
        </w:rPr>
        <w:t>1b. Minister właściwy do spraw wewnętrznych określi,</w:t>
      </w:r>
      <w:r w:rsidR="00B16628" w:rsidRPr="00CD48C4">
        <w:rPr>
          <w:rFonts w:ascii="Times New Roman" w:hAnsi="Times New Roman"/>
          <w:bCs w:val="0"/>
        </w:rPr>
        <w:t xml:space="preserve"> w</w:t>
      </w:r>
      <w:r w:rsidR="00B16628">
        <w:rPr>
          <w:rFonts w:ascii="Times New Roman" w:hAnsi="Times New Roman"/>
          <w:bCs w:val="0"/>
        </w:rPr>
        <w:t> </w:t>
      </w:r>
      <w:r w:rsidR="00CD48C4" w:rsidRPr="00CD48C4">
        <w:rPr>
          <w:rFonts w:ascii="Times New Roman" w:hAnsi="Times New Roman"/>
          <w:bCs w:val="0"/>
        </w:rPr>
        <w:t>drodze rozporządzenia, wzór znaku graficznego Policji</w:t>
      </w:r>
      <w:r w:rsidR="00823213">
        <w:rPr>
          <w:rFonts w:ascii="Times New Roman" w:hAnsi="Times New Roman"/>
          <w:bCs w:val="0"/>
        </w:rPr>
        <w:t xml:space="preserve"> i sposób używania tego znaku</w:t>
      </w:r>
      <w:r w:rsidR="00CD48C4" w:rsidRPr="00CD48C4">
        <w:rPr>
          <w:rFonts w:ascii="Times New Roman" w:hAnsi="Times New Roman"/>
          <w:bCs w:val="0"/>
        </w:rPr>
        <w:t>, mając na względzie stworzenie spójnego systemu identyfikacji wizualnej Policji.</w:t>
      </w:r>
      <w:r>
        <w:rPr>
          <w:rFonts w:ascii="Times New Roman" w:hAnsi="Times New Roman"/>
          <w:bCs w:val="0"/>
        </w:rPr>
        <w:t>”</w:t>
      </w:r>
      <w:r w:rsidR="00CD48C4" w:rsidRPr="00CD48C4">
        <w:rPr>
          <w:rFonts w:ascii="Times New Roman" w:hAnsi="Times New Roman"/>
          <w:bCs w:val="0"/>
        </w:rPr>
        <w:t>;</w:t>
      </w:r>
    </w:p>
    <w:p w14:paraId="3D5101C1" w14:textId="77777777" w:rsidR="006C0A21" w:rsidRPr="006C0A21" w:rsidRDefault="00CD48C4" w:rsidP="00190201">
      <w:pPr>
        <w:pStyle w:val="PKTpunkt"/>
        <w:keepNext/>
      </w:pPr>
      <w:r>
        <w:t>2)</w:t>
      </w:r>
      <w:r>
        <w:tab/>
      </w:r>
      <w:r w:rsidR="006C0A21" w:rsidRPr="006C0A21">
        <w:t>w</w:t>
      </w:r>
      <w:r w:rsidR="0054306A">
        <w:t xml:space="preserve"> art. </w:t>
      </w:r>
      <w:r w:rsidR="006C0A21" w:rsidRPr="006C0A21">
        <w:t>4:</w:t>
      </w:r>
    </w:p>
    <w:p w14:paraId="67BD2174" w14:textId="77777777" w:rsidR="006C0A21" w:rsidRPr="006C0A21" w:rsidRDefault="006C0A21" w:rsidP="00190201">
      <w:pPr>
        <w:pStyle w:val="LITlitera"/>
        <w:keepNext/>
      </w:pPr>
      <w:r w:rsidRPr="006C0A21">
        <w:t>a)</w:t>
      </w:r>
      <w:r w:rsidRPr="006C0A21">
        <w:tab/>
        <w:t>w</w:t>
      </w:r>
      <w:r w:rsidR="0054306A">
        <w:t xml:space="preserve"> ust. </w:t>
      </w:r>
      <w:r w:rsidR="0054306A" w:rsidRPr="006C0A21">
        <w:t>1</w:t>
      </w:r>
      <w:r w:rsidR="0054306A">
        <w:t xml:space="preserve"> w pkt </w:t>
      </w:r>
      <w:r w:rsidRPr="006C0A21">
        <w:t>7</w:t>
      </w:r>
      <w:r>
        <w:t> </w:t>
      </w:r>
      <w:r w:rsidRPr="006C0A21">
        <w:t>kropkę zastępuje się średnikiem i</w:t>
      </w:r>
      <w:r>
        <w:t> </w:t>
      </w:r>
      <w:r w:rsidRPr="006C0A21">
        <w:t>dodaje się</w:t>
      </w:r>
      <w:r w:rsidR="0054306A">
        <w:t xml:space="preserve"> pkt </w:t>
      </w:r>
      <w:r w:rsidR="0054306A" w:rsidRPr="006C0A21">
        <w:t>8</w:t>
      </w:r>
      <w:r w:rsidR="0054306A">
        <w:t xml:space="preserve"> w </w:t>
      </w:r>
      <w:r w:rsidRPr="006C0A21">
        <w:t>brzmieniu:</w:t>
      </w:r>
    </w:p>
    <w:p w14:paraId="5DB93EE6" w14:textId="77777777" w:rsidR="006C0A21" w:rsidRPr="006C0A21" w:rsidRDefault="00190201" w:rsidP="006C0A21">
      <w:pPr>
        <w:pStyle w:val="ZLITPKTzmpktliter"/>
      </w:pPr>
      <w:r>
        <w:t>„</w:t>
      </w:r>
      <w:r w:rsidR="006C0A21" w:rsidRPr="006C0A21">
        <w:t>8)</w:t>
      </w:r>
      <w:r w:rsidR="006C0A21" w:rsidRPr="006C0A21">
        <w:tab/>
        <w:t>lotniczą</w:t>
      </w:r>
      <w:r w:rsidR="00823213">
        <w:t xml:space="preserve"> (</w:t>
      </w:r>
      <w:r w:rsidR="004F75C7">
        <w:t>Lotnictwo Policji)</w:t>
      </w:r>
      <w:r w:rsidR="006C0A21" w:rsidRPr="006C0A21">
        <w:t>.</w:t>
      </w:r>
      <w:r>
        <w:t>”</w:t>
      </w:r>
      <w:r w:rsidR="006C0A21" w:rsidRPr="006C0A21">
        <w:t>,</w:t>
      </w:r>
    </w:p>
    <w:p w14:paraId="26AEDCA4" w14:textId="77777777" w:rsidR="006C0A21" w:rsidRPr="006C0A21" w:rsidRDefault="006C0A21" w:rsidP="006C0A21">
      <w:pPr>
        <w:pStyle w:val="LITlitera"/>
      </w:pPr>
      <w:r w:rsidRPr="006C0A21">
        <w:t>b)</w:t>
      </w:r>
      <w:r w:rsidRPr="006C0A21">
        <w:tab/>
        <w:t>uchyla się</w:t>
      </w:r>
      <w:r w:rsidR="0054306A">
        <w:t xml:space="preserve"> ust. </w:t>
      </w:r>
      <w:r w:rsidRPr="006C0A21">
        <w:t>4;</w:t>
      </w:r>
    </w:p>
    <w:p w14:paraId="1D534650" w14:textId="77777777" w:rsidR="006C0A21" w:rsidRPr="006C0A21" w:rsidRDefault="00CD48C4" w:rsidP="00190201">
      <w:pPr>
        <w:pStyle w:val="PKTpunkt"/>
        <w:keepNext/>
      </w:pPr>
      <w:r>
        <w:t>3</w:t>
      </w:r>
      <w:r w:rsidR="006C0A21" w:rsidRPr="006C0A21">
        <w:t>)</w:t>
      </w:r>
      <w:r w:rsidR="006C0A21" w:rsidRPr="006C0A21">
        <w:tab/>
        <w:t>w</w:t>
      </w:r>
      <w:r w:rsidR="0054306A">
        <w:t xml:space="preserve"> art. </w:t>
      </w:r>
      <w:r w:rsidR="0054306A" w:rsidRPr="006C0A21">
        <w:t>7</w:t>
      </w:r>
      <w:r w:rsidR="0054306A">
        <w:t xml:space="preserve"> w ust. </w:t>
      </w:r>
      <w:r w:rsidR="0054306A" w:rsidRPr="006C0A21">
        <w:t>1</w:t>
      </w:r>
      <w:r w:rsidR="0054306A">
        <w:t xml:space="preserve"> w pkt </w:t>
      </w:r>
      <w:r w:rsidR="006C0A21" w:rsidRPr="006C0A21">
        <w:t>14</w:t>
      </w:r>
      <w:r w:rsidR="006C0A21">
        <w:t> </w:t>
      </w:r>
      <w:r w:rsidR="006C0A21" w:rsidRPr="006C0A21">
        <w:t>kropkę zastępuje się średnikiem i</w:t>
      </w:r>
      <w:r w:rsidR="006C0A21">
        <w:t> </w:t>
      </w:r>
      <w:r w:rsidR="006C0A21" w:rsidRPr="006C0A21">
        <w:t>dodaje się</w:t>
      </w:r>
      <w:r w:rsidR="0054306A">
        <w:t xml:space="preserve"> pkt </w:t>
      </w:r>
      <w:r w:rsidR="006C0A21" w:rsidRPr="006C0A21">
        <w:t>1</w:t>
      </w:r>
      <w:r w:rsidR="0054306A" w:rsidRPr="006C0A21">
        <w:t>5</w:t>
      </w:r>
      <w:r w:rsidR="0054306A">
        <w:t xml:space="preserve"> w </w:t>
      </w:r>
      <w:r w:rsidR="006C0A21" w:rsidRPr="006C0A21">
        <w:t>brzmieniu:</w:t>
      </w:r>
    </w:p>
    <w:p w14:paraId="1EBD3086" w14:textId="77777777" w:rsidR="006C0A21" w:rsidRPr="006C0A21" w:rsidRDefault="00190201" w:rsidP="006C0A21">
      <w:pPr>
        <w:pStyle w:val="ZPKTzmpktartykuempunktem"/>
      </w:pPr>
      <w:r>
        <w:t>„</w:t>
      </w:r>
      <w:r w:rsidR="006C0A21" w:rsidRPr="006C0A21">
        <w:t>15)</w:t>
      </w:r>
      <w:r w:rsidR="006C0A21" w:rsidRPr="006C0A21">
        <w:tab/>
        <w:t>organizację i</w:t>
      </w:r>
      <w:r w:rsidR="006C0A21">
        <w:t> </w:t>
      </w:r>
      <w:r w:rsidR="006C0A21" w:rsidRPr="006C0A21">
        <w:t>zakres działania służby lotniczej.</w:t>
      </w:r>
      <w:r>
        <w:t>”</w:t>
      </w:r>
      <w:r w:rsidR="006C0A21" w:rsidRPr="006C0A21">
        <w:t>;</w:t>
      </w:r>
    </w:p>
    <w:p w14:paraId="5AFB46C4" w14:textId="77777777" w:rsidR="00CD48C4" w:rsidRPr="006C0A21" w:rsidRDefault="00CD48C4" w:rsidP="00190201">
      <w:pPr>
        <w:pStyle w:val="PKTpunkt"/>
        <w:keepNext/>
      </w:pPr>
      <w:r>
        <w:t>4</w:t>
      </w:r>
      <w:r w:rsidR="006C0A21" w:rsidRPr="006C0A21">
        <w:t>)</w:t>
      </w:r>
      <w:r w:rsidR="006C0A21" w:rsidRPr="006C0A21">
        <w:tab/>
      </w:r>
      <w:r>
        <w:t>art. </w:t>
      </w:r>
      <w:r w:rsidRPr="006C0A21">
        <w:t>22b</w:t>
      </w:r>
      <w:r>
        <w:t xml:space="preserve"> otrzymuje brzmienie</w:t>
      </w:r>
      <w:r w:rsidRPr="006C0A21">
        <w:t>:</w:t>
      </w:r>
    </w:p>
    <w:p w14:paraId="74D6AEFB" w14:textId="77777777" w:rsidR="00CD48C4" w:rsidRDefault="00190201" w:rsidP="00CD48C4">
      <w:pPr>
        <w:pStyle w:val="ZARTzmartartykuempunktem"/>
      </w:pPr>
      <w:r>
        <w:t>„</w:t>
      </w:r>
      <w:r w:rsidR="00CD48C4">
        <w:t>Art. 22b. 1.</w:t>
      </w:r>
      <w:r w:rsidR="00B16628">
        <w:t> </w:t>
      </w:r>
      <w:r w:rsidR="00B16628" w:rsidRPr="00B33183">
        <w:t>W</w:t>
      </w:r>
      <w:r w:rsidR="00B16628">
        <w:t> </w:t>
      </w:r>
      <w:r w:rsidR="00CD48C4" w:rsidRPr="00B33183">
        <w:t>czasie wykonywania zadań określonych</w:t>
      </w:r>
      <w:r w:rsidR="00B16628" w:rsidRPr="00B33183">
        <w:t xml:space="preserve"> w</w:t>
      </w:r>
      <w:r w:rsidR="00B16628">
        <w:t> </w:t>
      </w:r>
      <w:r w:rsidR="00CD48C4">
        <w:t>ustawie</w:t>
      </w:r>
      <w:r w:rsidR="00CD48C4" w:rsidRPr="00B33183">
        <w:t xml:space="preserve"> jednostki pływające Policji podnoszą, niezależnie od bandery, flagę Policji</w:t>
      </w:r>
      <w:r w:rsidR="00CD48C4">
        <w:t>, będącą znakiem przynależności tej jednostki do Policji</w:t>
      </w:r>
      <w:r w:rsidR="00CD48C4" w:rsidRPr="00B33183">
        <w:t>.</w:t>
      </w:r>
    </w:p>
    <w:p w14:paraId="6B03D4F5" w14:textId="77777777" w:rsidR="00FE19E3" w:rsidRDefault="00FE19E3" w:rsidP="00190201">
      <w:pPr>
        <w:pStyle w:val="ZARTzmartartykuempunktem"/>
        <w:keepNext/>
      </w:pPr>
      <w:r>
        <w:t>2. J</w:t>
      </w:r>
      <w:r w:rsidRPr="00FE19E3">
        <w:t>ednostki pływające Policji</w:t>
      </w:r>
      <w:r>
        <w:t xml:space="preserve"> oznakowuje się:</w:t>
      </w:r>
    </w:p>
    <w:p w14:paraId="0D0DABED" w14:textId="77777777" w:rsidR="00FE19E3" w:rsidRDefault="00FE19E3" w:rsidP="00FE19E3">
      <w:pPr>
        <w:pStyle w:val="ZPKTzmpktartykuempunktem"/>
      </w:pPr>
      <w:r>
        <w:t>1)</w:t>
      </w:r>
      <w:r>
        <w:tab/>
        <w:t>numerem rejestracyjnym;</w:t>
      </w:r>
    </w:p>
    <w:p w14:paraId="60894C62" w14:textId="77777777" w:rsidR="00FE19E3" w:rsidRDefault="00FE19E3" w:rsidP="00FE19E3">
      <w:pPr>
        <w:pStyle w:val="ZPKTzmpktartykuempunktem"/>
      </w:pPr>
      <w:r>
        <w:t>2)</w:t>
      </w:r>
      <w:r>
        <w:tab/>
        <w:t xml:space="preserve">napisem </w:t>
      </w:r>
      <w:r w:rsidR="00190201">
        <w:t>„</w:t>
      </w:r>
      <w:r>
        <w:t>POLICJA</w:t>
      </w:r>
      <w:r w:rsidR="00190201">
        <w:t>”</w:t>
      </w:r>
      <w:r>
        <w:t>;</w:t>
      </w:r>
    </w:p>
    <w:p w14:paraId="0E4428AA" w14:textId="77777777" w:rsidR="00FE19E3" w:rsidRDefault="00CD1CC5" w:rsidP="004655DC">
      <w:pPr>
        <w:pStyle w:val="ZPKTzmpktartykuempunktem"/>
      </w:pPr>
      <w:r>
        <w:lastRenderedPageBreak/>
        <w:t>3)</w:t>
      </w:r>
      <w:r>
        <w:tab/>
        <w:t>ba</w:t>
      </w:r>
      <w:r w:rsidR="00FE19E3">
        <w:t>r</w:t>
      </w:r>
      <w:r>
        <w:t>w</w:t>
      </w:r>
      <w:r w:rsidR="00FE19E3">
        <w:t>ami.</w:t>
      </w:r>
    </w:p>
    <w:p w14:paraId="67D8CC29" w14:textId="77777777" w:rsidR="00CD48C4" w:rsidRPr="006C0A21" w:rsidRDefault="00C14016" w:rsidP="00CD48C4">
      <w:pPr>
        <w:pStyle w:val="ZARTzmartartykuempunktem"/>
      </w:pPr>
      <w:r>
        <w:t>3</w:t>
      </w:r>
      <w:r w:rsidR="00CD48C4" w:rsidRPr="006C0A21">
        <w:t>. Nie umieszcza się bandery i</w:t>
      </w:r>
      <w:r w:rsidR="00CD48C4">
        <w:t> </w:t>
      </w:r>
      <w:r w:rsidR="00CD48C4" w:rsidRPr="006C0A21">
        <w:t>flagi Policji na jednostkach pływających</w:t>
      </w:r>
      <w:r w:rsidR="00CD48C4">
        <w:t xml:space="preserve"> Policji</w:t>
      </w:r>
      <w:r w:rsidR="00CD48C4" w:rsidRPr="006C0A21">
        <w:t>, na których ze względów konstrukcyjnych nie jest to możliwe.</w:t>
      </w:r>
    </w:p>
    <w:p w14:paraId="031D28E6" w14:textId="77777777" w:rsidR="00CD48C4" w:rsidRDefault="00C14016" w:rsidP="008D0A7F">
      <w:pPr>
        <w:pStyle w:val="ZARTzmartartykuempunktem"/>
      </w:pPr>
      <w:r>
        <w:t>4</w:t>
      </w:r>
      <w:r w:rsidR="00CD48C4" w:rsidRPr="006C0A21">
        <w:t>. W</w:t>
      </w:r>
      <w:r w:rsidR="00CD48C4">
        <w:t> </w:t>
      </w:r>
      <w:r w:rsidR="00CD48C4" w:rsidRPr="006C0A21">
        <w:t>czasie wykonywania czynności operacyjno</w:t>
      </w:r>
      <w:r w:rsidR="0054306A">
        <w:noBreakHyphen/>
      </w:r>
      <w:r w:rsidR="00CD48C4" w:rsidRPr="006C0A21">
        <w:t>rozpoznawczych lub w związku z</w:t>
      </w:r>
      <w:r w:rsidR="00CD48C4">
        <w:t> </w:t>
      </w:r>
      <w:r w:rsidR="00CD48C4" w:rsidRPr="006C0A21">
        <w:t>wykonywaniem tych czynności jednostka pływająca</w:t>
      </w:r>
      <w:r w:rsidR="00CD48C4">
        <w:t xml:space="preserve"> Policji</w:t>
      </w:r>
      <w:r w:rsidR="00CD48C4" w:rsidRPr="006C0A21">
        <w:t xml:space="preserve"> może nie spełniać wymogów określonych</w:t>
      </w:r>
      <w:r w:rsidR="0054306A" w:rsidRPr="006C0A21">
        <w:t xml:space="preserve"> w</w:t>
      </w:r>
      <w:r w:rsidR="0054306A">
        <w:t> ust. </w:t>
      </w:r>
      <w:r w:rsidR="00CD48C4" w:rsidRPr="006C0A21">
        <w:t>1.</w:t>
      </w:r>
    </w:p>
    <w:p w14:paraId="10B6B788" w14:textId="77777777" w:rsidR="00853198" w:rsidRDefault="00462487" w:rsidP="008D0A7F">
      <w:pPr>
        <w:pStyle w:val="ZARTzmartartykuempunktem"/>
      </w:pPr>
      <w:r>
        <w:t>5</w:t>
      </w:r>
      <w:r w:rsidR="00CD48C4">
        <w:t>.</w:t>
      </w:r>
      <w:r w:rsidR="00B16628">
        <w:t> W </w:t>
      </w:r>
      <w:r w:rsidR="00CD48C4">
        <w:t>czasie wykonywania przez jednostki pływające Policji zadań</w:t>
      </w:r>
      <w:r w:rsidR="00B16628">
        <w:t xml:space="preserve"> w </w:t>
      </w:r>
      <w:r w:rsidR="00CD48C4">
        <w:t>nocy oraz w warunkach ograniczonej widoczności jednostki te używają znaków rozpoznawczych.</w:t>
      </w:r>
    </w:p>
    <w:p w14:paraId="4CAB83D2" w14:textId="77777777" w:rsidR="00CD48C4" w:rsidRDefault="00853198" w:rsidP="008D0A7F">
      <w:pPr>
        <w:pStyle w:val="ZARTzmartartykuempunktem"/>
      </w:pPr>
      <w:r>
        <w:t>6. </w:t>
      </w:r>
      <w:r w:rsidRPr="00853198">
        <w:t>Numer rejestracyjny jednostce pływającej Policji nadaje kierownik jednostki organizacyjnej Policji, na stanie której znajduje się ta jednostka pływająca.</w:t>
      </w:r>
      <w:r w:rsidR="00190201">
        <w:t>”</w:t>
      </w:r>
      <w:r w:rsidR="00545FB1">
        <w:t>;</w:t>
      </w:r>
    </w:p>
    <w:p w14:paraId="6AECEE98" w14:textId="77777777" w:rsidR="0084466F" w:rsidRPr="0008525A" w:rsidRDefault="00CD48C4" w:rsidP="00190201">
      <w:pPr>
        <w:pStyle w:val="PKTpunkt"/>
        <w:keepNext/>
      </w:pPr>
      <w:r>
        <w:t>5)</w:t>
      </w:r>
      <w:r>
        <w:tab/>
      </w:r>
      <w:r w:rsidR="0084466F" w:rsidRPr="0008525A">
        <w:t>po</w:t>
      </w:r>
      <w:r w:rsidR="0054306A">
        <w:t xml:space="preserve"> art. </w:t>
      </w:r>
      <w:r w:rsidR="0084466F" w:rsidRPr="0008525A">
        <w:t>2</w:t>
      </w:r>
      <w:r w:rsidR="0084466F">
        <w:t>2</w:t>
      </w:r>
      <w:r>
        <w:t>b</w:t>
      </w:r>
      <w:r w:rsidR="0084466F" w:rsidRPr="0008525A">
        <w:t xml:space="preserve"> dodaje się</w:t>
      </w:r>
      <w:r w:rsidR="0054306A">
        <w:t xml:space="preserve"> art. </w:t>
      </w:r>
      <w:r w:rsidR="0084466F" w:rsidRPr="0008525A">
        <w:t>2</w:t>
      </w:r>
      <w:r w:rsidR="0084466F">
        <w:t>2</w:t>
      </w:r>
      <w:r>
        <w:t>c</w:t>
      </w:r>
      <w:r w:rsidR="0054306A">
        <w:t xml:space="preserve"> i art. </w:t>
      </w:r>
      <w:r>
        <w:t>22d</w:t>
      </w:r>
      <w:r w:rsidR="00B16628" w:rsidRPr="0008525A">
        <w:t xml:space="preserve"> w</w:t>
      </w:r>
      <w:r w:rsidR="00B16628">
        <w:t> </w:t>
      </w:r>
      <w:r w:rsidR="0084466F" w:rsidRPr="0008525A">
        <w:t>brzmieniu:</w:t>
      </w:r>
    </w:p>
    <w:p w14:paraId="1E8A3F39" w14:textId="77777777" w:rsidR="0084466F" w:rsidRPr="0008525A" w:rsidRDefault="00190201" w:rsidP="00190201">
      <w:pPr>
        <w:pStyle w:val="ZARTzmartartykuempunktem"/>
        <w:keepNext/>
      </w:pPr>
      <w:r>
        <w:t>„</w:t>
      </w:r>
      <w:r w:rsidR="0084466F">
        <w:t>Art. 22</w:t>
      </w:r>
      <w:r w:rsidR="008D0A7F">
        <w:t>c</w:t>
      </w:r>
      <w:r w:rsidR="0084466F">
        <w:t>. </w:t>
      </w:r>
      <w:r w:rsidR="0084466F" w:rsidRPr="0008525A">
        <w:t>1.</w:t>
      </w:r>
      <w:r w:rsidR="0084466F">
        <w:t> </w:t>
      </w:r>
      <w:r w:rsidR="0084466F" w:rsidRPr="0008525A">
        <w:t xml:space="preserve">Statki powietrzne Lotnictwa </w:t>
      </w:r>
      <w:r w:rsidR="0084466F">
        <w:t>Policji</w:t>
      </w:r>
      <w:r w:rsidR="0084466F" w:rsidRPr="0008525A">
        <w:t xml:space="preserve"> </w:t>
      </w:r>
      <w:r w:rsidR="0084466F">
        <w:t>oznakow</w:t>
      </w:r>
      <w:r w:rsidR="00A46FB1">
        <w:t>uje się</w:t>
      </w:r>
      <w:r w:rsidR="0084466F">
        <w:t xml:space="preserve"> w </w:t>
      </w:r>
      <w:r w:rsidR="0084466F" w:rsidRPr="0008525A">
        <w:t xml:space="preserve">sposób wskazujący, że są statkami powietrznymi lotnictwa służb porządku publicznego wykorzystywanymi przez </w:t>
      </w:r>
      <w:r w:rsidR="00807FCE">
        <w:t>Policję,</w:t>
      </w:r>
      <w:r w:rsidR="0084466F" w:rsidRPr="0008525A">
        <w:t xml:space="preserve"> przez umieszczenie na nich:</w:t>
      </w:r>
    </w:p>
    <w:p w14:paraId="38A826E1" w14:textId="77777777" w:rsidR="0084466F" w:rsidRPr="0008525A" w:rsidRDefault="0084466F" w:rsidP="0084466F">
      <w:pPr>
        <w:pStyle w:val="ZPKTzmpktartykuempunktem"/>
      </w:pPr>
      <w:r w:rsidRPr="0008525A">
        <w:t>1)</w:t>
      </w:r>
      <w:r w:rsidRPr="0008525A">
        <w:tab/>
        <w:t>znaku polskiej przynależności państwowej statku powietrznego;</w:t>
      </w:r>
    </w:p>
    <w:p w14:paraId="25E84FEB" w14:textId="77777777" w:rsidR="0084466F" w:rsidRPr="0008525A" w:rsidRDefault="0084466F" w:rsidP="0084466F">
      <w:pPr>
        <w:pStyle w:val="ZPKTzmpktartykuempunktem"/>
      </w:pPr>
      <w:r w:rsidRPr="0008525A">
        <w:t>2)</w:t>
      </w:r>
      <w:r w:rsidRPr="0008525A">
        <w:tab/>
        <w:t>znaku rejestracyjnego;</w:t>
      </w:r>
    </w:p>
    <w:p w14:paraId="5C4EBD77" w14:textId="77777777" w:rsidR="00807FCE" w:rsidRDefault="0084466F" w:rsidP="0084466F">
      <w:pPr>
        <w:pStyle w:val="ZPKTzmpktartykuempunktem"/>
      </w:pPr>
      <w:r w:rsidRPr="0008525A">
        <w:t>3)</w:t>
      </w:r>
      <w:r w:rsidRPr="0008525A">
        <w:tab/>
      </w:r>
      <w:r w:rsidR="00807FCE">
        <w:t xml:space="preserve">napisu </w:t>
      </w:r>
      <w:r w:rsidR="00190201">
        <w:t>„</w:t>
      </w:r>
      <w:r w:rsidR="00807FCE">
        <w:t>POLICJA</w:t>
      </w:r>
      <w:r w:rsidR="00190201">
        <w:t>”</w:t>
      </w:r>
      <w:r w:rsidR="00807FCE">
        <w:t>;</w:t>
      </w:r>
    </w:p>
    <w:p w14:paraId="53C768ED" w14:textId="77777777" w:rsidR="0084466F" w:rsidRPr="0008525A" w:rsidRDefault="00807FCE" w:rsidP="00853198">
      <w:pPr>
        <w:pStyle w:val="ZPKTzmpktartykuempunktem"/>
      </w:pPr>
      <w:r>
        <w:t>4)</w:t>
      </w:r>
      <w:r>
        <w:tab/>
      </w:r>
      <w:r w:rsidR="00784D71">
        <w:t>znaku graficznego</w:t>
      </w:r>
      <w:r>
        <w:t xml:space="preserve"> Policji</w:t>
      </w:r>
      <w:r w:rsidR="0084466F" w:rsidRPr="0008525A">
        <w:t>.</w:t>
      </w:r>
    </w:p>
    <w:p w14:paraId="24113F1D" w14:textId="5C26CFB0" w:rsidR="0084466F" w:rsidRPr="0008525A" w:rsidRDefault="0084466F" w:rsidP="0084466F">
      <w:pPr>
        <w:pStyle w:val="ZUSTzmustartykuempunktem"/>
      </w:pPr>
      <w:r>
        <w:t>2. </w:t>
      </w:r>
      <w:r w:rsidRPr="0008525A">
        <w:t xml:space="preserve">Statek powietrzny Lotnictwa </w:t>
      </w:r>
      <w:r w:rsidR="00807FCE">
        <w:t>Policji</w:t>
      </w:r>
      <w:r w:rsidRPr="0008525A">
        <w:t>, je</w:t>
      </w:r>
      <w:r w:rsidR="009651D9">
        <w:t>że</w:t>
      </w:r>
      <w:r w:rsidRPr="0008525A">
        <w:t>li jest to uzasadnione charakterem wykonywanych zadań, może być oznakowany</w:t>
      </w:r>
      <w:r w:rsidR="00B16628" w:rsidRPr="0008525A">
        <w:t xml:space="preserve"> z</w:t>
      </w:r>
      <w:r w:rsidR="00B16628">
        <w:t> </w:t>
      </w:r>
      <w:r w:rsidRPr="0008525A">
        <w:t>wykorzystaniem kolorystyki umożliwiającej jego podwyższone maskowanie.</w:t>
      </w:r>
    </w:p>
    <w:p w14:paraId="44AF0E68" w14:textId="77777777" w:rsidR="008462AC" w:rsidRDefault="0084466F" w:rsidP="00E17D3D">
      <w:pPr>
        <w:pStyle w:val="ZUSTzmustartykuempunktem"/>
      </w:pPr>
      <w:r>
        <w:t>3.</w:t>
      </w:r>
      <w:r w:rsidR="00B16628">
        <w:t> </w:t>
      </w:r>
      <w:r w:rsidR="00B16628" w:rsidRPr="0008525A">
        <w:t>W</w:t>
      </w:r>
      <w:r w:rsidR="00B16628">
        <w:t> </w:t>
      </w:r>
      <w:r w:rsidRPr="0008525A">
        <w:t>czasie wykonywania czynności operacyjno</w:t>
      </w:r>
      <w:r w:rsidR="0054306A">
        <w:noBreakHyphen/>
      </w:r>
      <w:r>
        <w:t>rozpoznawczych lub w</w:t>
      </w:r>
      <w:r w:rsidR="007204D7">
        <w:t> </w:t>
      </w:r>
      <w:r w:rsidR="004F75C7">
        <w:t>związku</w:t>
      </w:r>
      <w:r>
        <w:t xml:space="preserve"> z </w:t>
      </w:r>
      <w:r w:rsidRPr="0008525A">
        <w:t>wykonywaniem tych czynności albo</w:t>
      </w:r>
      <w:r w:rsidR="00B16628" w:rsidRPr="0008525A">
        <w:t xml:space="preserve"> w</w:t>
      </w:r>
      <w:r w:rsidR="00B16628">
        <w:t> </w:t>
      </w:r>
      <w:r w:rsidRPr="0008525A">
        <w:t xml:space="preserve">przypadku wymagającym zapewnienia niejawnego charakteru podejmowanych czynności statek powietrzny Lotnictwa </w:t>
      </w:r>
      <w:r w:rsidR="00807FCE">
        <w:t>Policji</w:t>
      </w:r>
      <w:r w:rsidRPr="0008525A">
        <w:t xml:space="preserve"> może nie spełniać</w:t>
      </w:r>
      <w:r w:rsidR="008D0A7F">
        <w:t xml:space="preserve"> wymogów określonych</w:t>
      </w:r>
      <w:r w:rsidR="0054306A">
        <w:t xml:space="preserve"> w ust. </w:t>
      </w:r>
      <w:r w:rsidR="008D0A7F">
        <w:t>1.</w:t>
      </w:r>
      <w:bookmarkStart w:id="0" w:name="_Hlk195005704"/>
    </w:p>
    <w:p w14:paraId="0AC88194" w14:textId="77777777" w:rsidR="00853198" w:rsidRPr="006C0A21" w:rsidRDefault="00853198" w:rsidP="002A6421">
      <w:pPr>
        <w:pStyle w:val="ZUSTzmustartykuempunktem"/>
      </w:pPr>
      <w:r w:rsidRPr="00853198">
        <w:t>4.</w:t>
      </w:r>
      <w:r>
        <w:t> </w:t>
      </w:r>
      <w:r w:rsidR="002A6421" w:rsidRPr="002A6421">
        <w:t>Bezzałogowy statek powietrz</w:t>
      </w:r>
      <w:r w:rsidR="002A6421">
        <w:t>ny używany przez Policję</w:t>
      </w:r>
      <w:r w:rsidR="002A6421" w:rsidRPr="002A6421">
        <w:t xml:space="preserve"> oznakowuje się w sposób określony w rozporządzeniu wykonawczym Komisji (UE) 2019/947 z dnia 24 maja 2019</w:t>
      </w:r>
      <w:r w:rsidR="002A6421">
        <w:t> </w:t>
      </w:r>
      <w:r w:rsidR="002A6421" w:rsidRPr="002A6421">
        <w:t xml:space="preserve">r. w sprawie przepisów i procedur dotyczących eksploatacji bezzałogowych statków powietrznych </w:t>
      </w:r>
      <w:r w:rsidRPr="00853198">
        <w:t>(Dz. Urz. UE L 15</w:t>
      </w:r>
      <w:r w:rsidR="002E4046" w:rsidRPr="00853198">
        <w:t>2</w:t>
      </w:r>
      <w:r w:rsidR="002E4046">
        <w:t> </w:t>
      </w:r>
      <w:r w:rsidR="002E4046" w:rsidRPr="00853198">
        <w:t>z</w:t>
      </w:r>
      <w:r w:rsidR="002E4046">
        <w:t> </w:t>
      </w:r>
      <w:r w:rsidRPr="00853198">
        <w:t>11.06.2019, str. 45,</w:t>
      </w:r>
      <w:r w:rsidR="002E4046" w:rsidRPr="00853198">
        <w:t xml:space="preserve"> z</w:t>
      </w:r>
      <w:r w:rsidR="002E4046">
        <w:t> </w:t>
      </w:r>
      <w:r w:rsidRPr="00853198">
        <w:t>późn. zm.</w:t>
      </w:r>
      <w:r w:rsidRPr="00853198">
        <w:rPr>
          <w:vertAlign w:val="superscript"/>
        </w:rPr>
        <w:footnoteReference w:id="3"/>
      </w:r>
      <w:r w:rsidRPr="00853198">
        <w:rPr>
          <w:vertAlign w:val="superscript"/>
        </w:rPr>
        <w:t>)</w:t>
      </w:r>
      <w:r w:rsidRPr="00853198">
        <w:t>).</w:t>
      </w:r>
    </w:p>
    <w:p w14:paraId="491FBD6B" w14:textId="77777777" w:rsidR="008462AC" w:rsidRDefault="008D0A7F" w:rsidP="00190201">
      <w:pPr>
        <w:pStyle w:val="ZARTzmartartykuempunktem"/>
        <w:keepNext/>
      </w:pPr>
      <w:r>
        <w:lastRenderedPageBreak/>
        <w:t>Art. 22d</w:t>
      </w:r>
      <w:r w:rsidR="006C0A21" w:rsidRPr="006C0A21">
        <w:t>. Minister właściwy do spraw wewnętrznych określi, w</w:t>
      </w:r>
      <w:r w:rsidR="006C0A21">
        <w:t> </w:t>
      </w:r>
      <w:r w:rsidR="006C0A21" w:rsidRPr="006C0A21">
        <w:t>drodze rozporządzenia</w:t>
      </w:r>
      <w:r w:rsidR="008462AC">
        <w:t>:</w:t>
      </w:r>
    </w:p>
    <w:p w14:paraId="61B2839E" w14:textId="77777777" w:rsidR="008462AC" w:rsidRDefault="008462AC" w:rsidP="008462AC">
      <w:pPr>
        <w:pStyle w:val="ZPKTzmpktartykuempunktem"/>
      </w:pPr>
      <w:r>
        <w:t>1)</w:t>
      </w:r>
      <w:r w:rsidR="00D5030A">
        <w:tab/>
      </w:r>
      <w:r w:rsidR="006C0A21" w:rsidRPr="006C0A21">
        <w:t>wzór flagi Policji,</w:t>
      </w:r>
    </w:p>
    <w:p w14:paraId="187024C2" w14:textId="77777777" w:rsidR="008462AC" w:rsidRDefault="008462AC" w:rsidP="008462AC">
      <w:pPr>
        <w:pStyle w:val="ZPKTzmpktartykuempunktem"/>
      </w:pPr>
      <w:r>
        <w:t>2)</w:t>
      </w:r>
      <w:r w:rsidR="00D5030A">
        <w:tab/>
      </w:r>
      <w:r w:rsidR="006C0A21" w:rsidRPr="006C0A21">
        <w:t>okoliczności podnoszenia</w:t>
      </w:r>
      <w:r w:rsidR="00B33183">
        <w:t xml:space="preserve"> </w:t>
      </w:r>
      <w:r>
        <w:t>bandery</w:t>
      </w:r>
      <w:r w:rsidR="00B16628">
        <w:t xml:space="preserve"> i </w:t>
      </w:r>
      <w:r>
        <w:t>flagi Policji,</w:t>
      </w:r>
    </w:p>
    <w:p w14:paraId="213EF095" w14:textId="77777777" w:rsidR="008462AC" w:rsidRDefault="008462AC" w:rsidP="008462AC">
      <w:pPr>
        <w:pStyle w:val="ZPKTzmpktartykuempunktem"/>
      </w:pPr>
      <w:r>
        <w:t>3)</w:t>
      </w:r>
      <w:r w:rsidR="00D5030A">
        <w:tab/>
      </w:r>
      <w:r w:rsidR="00CD1CC5">
        <w:t>barwy</w:t>
      </w:r>
      <w:r w:rsidR="00B16628">
        <w:t xml:space="preserve"> i </w:t>
      </w:r>
      <w:r w:rsidR="006C0A21" w:rsidRPr="006C0A21">
        <w:t>sposób oznakowania jednostek pływających</w:t>
      </w:r>
      <w:r>
        <w:t xml:space="preserve"> Policji</w:t>
      </w:r>
      <w:r w:rsidR="006C0A21" w:rsidRPr="006C0A21">
        <w:t xml:space="preserve"> i</w:t>
      </w:r>
      <w:r w:rsidR="006C0A21">
        <w:t> </w:t>
      </w:r>
      <w:r w:rsidR="006C0A21" w:rsidRPr="006C0A21">
        <w:t>statków powietrznych</w:t>
      </w:r>
      <w:r>
        <w:t xml:space="preserve"> </w:t>
      </w:r>
      <w:r w:rsidR="00853198">
        <w:t xml:space="preserve">Lotnictwa </w:t>
      </w:r>
      <w:r>
        <w:t>Policji</w:t>
      </w:r>
      <w:r w:rsidR="006C0A21" w:rsidRPr="006C0A21">
        <w:t>,</w:t>
      </w:r>
    </w:p>
    <w:p w14:paraId="06A05043" w14:textId="77777777" w:rsidR="00853198" w:rsidRDefault="008462AC" w:rsidP="00B16628">
      <w:pPr>
        <w:pStyle w:val="ZPKTzmpktartykuempunktem"/>
        <w:keepNext/>
      </w:pPr>
      <w:r>
        <w:t>4)</w:t>
      </w:r>
      <w:r w:rsidR="00D5030A">
        <w:tab/>
      </w:r>
      <w:r w:rsidR="00853198" w:rsidRPr="00853198">
        <w:t>sposób nadawania numerów rejestracyjnych jednostek pływających Policji przez kierowników je</w:t>
      </w:r>
      <w:r w:rsidR="00545FB1">
        <w:t>dnostek organizacyjnych Policji,</w:t>
      </w:r>
    </w:p>
    <w:p w14:paraId="4F33BC6E" w14:textId="77777777" w:rsidR="008462AC" w:rsidRDefault="00853198" w:rsidP="00190201">
      <w:pPr>
        <w:pStyle w:val="ZPKTzmpktartykuempunktem"/>
        <w:keepNext/>
      </w:pPr>
      <w:r>
        <w:t>5)</w:t>
      </w:r>
      <w:r>
        <w:tab/>
      </w:r>
      <w:r w:rsidR="006C0A21" w:rsidRPr="006C0A21">
        <w:t>znaki rozpoznawcze używane</w:t>
      </w:r>
      <w:r w:rsidR="008462AC">
        <w:t xml:space="preserve"> przez jednostki pływające Policji</w:t>
      </w:r>
      <w:r w:rsidR="00B16628">
        <w:t xml:space="preserve"> w </w:t>
      </w:r>
      <w:r w:rsidR="008462AC">
        <w:t>czasie wykonywania zadań</w:t>
      </w:r>
      <w:r w:rsidR="006C0A21" w:rsidRPr="006C0A21">
        <w:t xml:space="preserve"> w</w:t>
      </w:r>
      <w:r w:rsidR="006C0A21">
        <w:t> </w:t>
      </w:r>
      <w:r w:rsidR="006C0A21" w:rsidRPr="006C0A21">
        <w:t>nocy</w:t>
      </w:r>
      <w:r w:rsidR="008462AC">
        <w:t xml:space="preserve"> oraz</w:t>
      </w:r>
      <w:r w:rsidR="00B16628">
        <w:t xml:space="preserve"> w </w:t>
      </w:r>
      <w:r w:rsidR="008462AC">
        <w:t>warunkach ograniczonej widoczności</w:t>
      </w:r>
    </w:p>
    <w:p w14:paraId="0ED0BA9B" w14:textId="77777777" w:rsidR="006C0A21" w:rsidRPr="006C0A21" w:rsidRDefault="008462AC" w:rsidP="00CD3C5E">
      <w:pPr>
        <w:pStyle w:val="ZCZWSPPKTzmczciwsppktartykuempunktem"/>
      </w:pPr>
      <w:r>
        <w:t>–</w:t>
      </w:r>
      <w:r w:rsidR="006C0A21" w:rsidRPr="006C0A21">
        <w:t xml:space="preserve"> uwzględniając </w:t>
      </w:r>
      <w:r w:rsidR="001C285B">
        <w:t xml:space="preserve">konieczność </w:t>
      </w:r>
      <w:r w:rsidR="006C0A21" w:rsidRPr="006C0A21">
        <w:t>szybk</w:t>
      </w:r>
      <w:r w:rsidR="001C285B">
        <w:t>iej</w:t>
      </w:r>
      <w:r w:rsidR="006C0A21" w:rsidRPr="006C0A21">
        <w:t xml:space="preserve"> identyfikacj</w:t>
      </w:r>
      <w:r w:rsidR="001C285B">
        <w:t>i</w:t>
      </w:r>
      <w:r w:rsidR="006C0A21" w:rsidRPr="006C0A21">
        <w:t xml:space="preserve"> jednostek pływających</w:t>
      </w:r>
      <w:r w:rsidR="001C285B">
        <w:t xml:space="preserve"> Policji</w:t>
      </w:r>
      <w:r w:rsidR="006C0A21" w:rsidRPr="006C0A21">
        <w:t xml:space="preserve"> i</w:t>
      </w:r>
      <w:r w:rsidR="006C0A21">
        <w:t> </w:t>
      </w:r>
      <w:r w:rsidR="006C0A21" w:rsidRPr="006C0A21">
        <w:t>statków powietrznych</w:t>
      </w:r>
      <w:r w:rsidR="001C285B">
        <w:t xml:space="preserve"> </w:t>
      </w:r>
      <w:r w:rsidR="00853198">
        <w:t xml:space="preserve">Lotnictwa </w:t>
      </w:r>
      <w:r w:rsidR="001C285B">
        <w:t>Policji oraz</w:t>
      </w:r>
      <w:r w:rsidR="006C0A21" w:rsidRPr="006C0A21">
        <w:t xml:space="preserve"> mając na względzie konieczność prawidłowego i</w:t>
      </w:r>
      <w:r w:rsidR="006C0A21">
        <w:t> </w:t>
      </w:r>
      <w:r w:rsidR="006C0A21" w:rsidRPr="006C0A21">
        <w:t>bezp</w:t>
      </w:r>
      <w:r w:rsidR="00C02451">
        <w:t>iecznego oznakowania jednostek</w:t>
      </w:r>
      <w:r w:rsidR="006C0A21" w:rsidRPr="006C0A21">
        <w:t xml:space="preserve"> pływających</w:t>
      </w:r>
      <w:r w:rsidR="001C285B">
        <w:t xml:space="preserve"> Policji</w:t>
      </w:r>
      <w:r w:rsidR="006C0A21" w:rsidRPr="006C0A21">
        <w:t xml:space="preserve"> i statków powietrznych </w:t>
      </w:r>
      <w:r w:rsidR="003760CC">
        <w:t xml:space="preserve">Lotnictwa </w:t>
      </w:r>
      <w:r w:rsidR="006C0A21" w:rsidRPr="006C0A21">
        <w:t>Policji.</w:t>
      </w:r>
      <w:r w:rsidR="00190201">
        <w:t>”</w:t>
      </w:r>
      <w:bookmarkEnd w:id="0"/>
      <w:r w:rsidR="006C0A21" w:rsidRPr="006C0A21">
        <w:t>;</w:t>
      </w:r>
    </w:p>
    <w:p w14:paraId="78937C56" w14:textId="77777777" w:rsidR="00CD3C5E" w:rsidRPr="00CD3C5E" w:rsidRDefault="008D0A7F" w:rsidP="00190201">
      <w:pPr>
        <w:pStyle w:val="PKTpunkt"/>
        <w:keepNext/>
      </w:pPr>
      <w:r>
        <w:t>6</w:t>
      </w:r>
      <w:r w:rsidR="00CD3C5E" w:rsidRPr="00CD3C5E">
        <w:t>)</w:t>
      </w:r>
      <w:r w:rsidR="00CD3C5E">
        <w:tab/>
      </w:r>
      <w:r w:rsidR="00CD3C5E" w:rsidRPr="00CD3C5E">
        <w:t>w</w:t>
      </w:r>
      <w:r w:rsidR="0054306A">
        <w:t xml:space="preserve"> art. </w:t>
      </w:r>
      <w:r w:rsidR="00CD3C5E" w:rsidRPr="00CD3C5E">
        <w:t>2</w:t>
      </w:r>
      <w:r w:rsidR="0054306A" w:rsidRPr="00CD3C5E">
        <w:t>5</w:t>
      </w:r>
      <w:r w:rsidR="0054306A">
        <w:t xml:space="preserve"> w ust. </w:t>
      </w:r>
      <w:r w:rsidR="00CD3C5E" w:rsidRPr="00CD3C5E">
        <w:t>1</w:t>
      </w:r>
      <w:r w:rsidR="0054306A" w:rsidRPr="00CD3C5E">
        <w:t>1</w:t>
      </w:r>
      <w:r w:rsidR="0054306A">
        <w:t xml:space="preserve"> w pkt </w:t>
      </w:r>
      <w:r w:rsidR="00B16628" w:rsidRPr="00CD3C5E">
        <w:t>1</w:t>
      </w:r>
      <w:r w:rsidR="00B16628">
        <w:t> </w:t>
      </w:r>
      <w:r w:rsidR="00CD3C5E" w:rsidRPr="00CD3C5E">
        <w:t>wprowadzenie do wyliczenia otrzymuje brzmienie:</w:t>
      </w:r>
    </w:p>
    <w:p w14:paraId="4D15D9A4" w14:textId="77777777" w:rsidR="00CD3C5E" w:rsidRPr="00CD3C5E" w:rsidRDefault="00190201" w:rsidP="00CD3C5E">
      <w:pPr>
        <w:pStyle w:val="ZPKTzmpktartykuempunktem"/>
      </w:pPr>
      <w:r>
        <w:t>„</w:t>
      </w:r>
      <w:r w:rsidR="00CD3C5E" w:rsidRPr="00CD3C5E">
        <w:t>lotniczej</w:t>
      </w:r>
      <w:r w:rsidR="00B16628" w:rsidRPr="00CD3C5E">
        <w:t xml:space="preserve"> w</w:t>
      </w:r>
      <w:r w:rsidR="00B16628">
        <w:t> </w:t>
      </w:r>
      <w:r w:rsidR="00CD3C5E" w:rsidRPr="00CD3C5E">
        <w:t>specjalnościach:</w:t>
      </w:r>
      <w:r>
        <w:t>”</w:t>
      </w:r>
      <w:r w:rsidR="00CD3C5E" w:rsidRPr="00CD3C5E">
        <w:t>;</w:t>
      </w:r>
    </w:p>
    <w:p w14:paraId="5A4B3FB8" w14:textId="77777777" w:rsidR="00CD3C5E" w:rsidRPr="00CD3C5E" w:rsidRDefault="008D0A7F" w:rsidP="00190201">
      <w:pPr>
        <w:pStyle w:val="PKTpunkt"/>
        <w:keepNext/>
      </w:pPr>
      <w:r>
        <w:t>7</w:t>
      </w:r>
      <w:r w:rsidR="00CD3C5E">
        <w:t>)</w:t>
      </w:r>
      <w:r w:rsidR="00CD3C5E">
        <w:tab/>
      </w:r>
      <w:r w:rsidR="00CD3C5E" w:rsidRPr="00CD3C5E">
        <w:t>w</w:t>
      </w:r>
      <w:r w:rsidR="0054306A">
        <w:t xml:space="preserve"> art. </w:t>
      </w:r>
      <w:r w:rsidR="00CD3C5E" w:rsidRPr="00CD3C5E">
        <w:t>28a:</w:t>
      </w:r>
    </w:p>
    <w:p w14:paraId="13D85934" w14:textId="77777777" w:rsidR="00CD3C5E" w:rsidRPr="00CD3C5E" w:rsidRDefault="00CD3C5E" w:rsidP="00190201">
      <w:pPr>
        <w:pStyle w:val="LITlitera"/>
        <w:keepNext/>
      </w:pPr>
      <w:r>
        <w:t>a)</w:t>
      </w:r>
      <w:r>
        <w:tab/>
      </w:r>
      <w:r w:rsidRPr="00CD3C5E">
        <w:t xml:space="preserve">ust. </w:t>
      </w:r>
      <w:r w:rsidR="00B16628" w:rsidRPr="00CD3C5E">
        <w:t>5</w:t>
      </w:r>
      <w:r w:rsidR="00B16628">
        <w:t> </w:t>
      </w:r>
      <w:r w:rsidRPr="00CD3C5E">
        <w:t>otrzymuje brzmienie:</w:t>
      </w:r>
    </w:p>
    <w:p w14:paraId="6DE2CDD2" w14:textId="77777777" w:rsidR="00CD3C5E" w:rsidRPr="00CD3C5E" w:rsidRDefault="00190201" w:rsidP="00190201">
      <w:pPr>
        <w:pStyle w:val="ZLITUSTzmustliter"/>
        <w:keepNext/>
      </w:pPr>
      <w:r>
        <w:t>„</w:t>
      </w:r>
      <w:r w:rsidR="00CD3C5E">
        <w:t>5. </w:t>
      </w:r>
      <w:r w:rsidR="00CD3C5E" w:rsidRPr="00CD3C5E">
        <w:t>Przyjęcie do służby</w:t>
      </w:r>
      <w:r w:rsidR="00B16628" w:rsidRPr="00CD3C5E">
        <w:t xml:space="preserve"> w</w:t>
      </w:r>
      <w:r w:rsidR="00B16628">
        <w:t> </w:t>
      </w:r>
      <w:r w:rsidR="00CD3C5E" w:rsidRPr="00CD3C5E">
        <w:t>Policji na okres służby kontraktowej następuje:</w:t>
      </w:r>
    </w:p>
    <w:p w14:paraId="30FED864" w14:textId="77777777" w:rsidR="00CD3C5E" w:rsidRPr="00CD3C5E" w:rsidRDefault="00CD3C5E" w:rsidP="00CD3C5E">
      <w:pPr>
        <w:pStyle w:val="ZLITPKTzmpktliter"/>
      </w:pPr>
      <w:r>
        <w:t>1)</w:t>
      </w:r>
      <w:r>
        <w:tab/>
      </w:r>
      <w:r w:rsidRPr="00CD3C5E">
        <w:t>po przeprowadzeniu postępowania kwalifikacyjnego,</w:t>
      </w:r>
      <w:r w:rsidR="00B16628" w:rsidRPr="00CD3C5E">
        <w:t xml:space="preserve"> o</w:t>
      </w:r>
      <w:r w:rsidR="00B16628">
        <w:t> </w:t>
      </w:r>
      <w:r w:rsidRPr="00CD3C5E">
        <w:t>którym mowa</w:t>
      </w:r>
      <w:r w:rsidR="0054306A" w:rsidRPr="00CD3C5E">
        <w:t xml:space="preserve"> w</w:t>
      </w:r>
      <w:r w:rsidR="0054306A">
        <w:t> art. </w:t>
      </w:r>
      <w:r w:rsidRPr="00CD3C5E">
        <w:t>2</w:t>
      </w:r>
      <w:r w:rsidR="0054306A" w:rsidRPr="00CD3C5E">
        <w:t>5</w:t>
      </w:r>
      <w:r w:rsidR="0054306A">
        <w:t xml:space="preserve"> ust. </w:t>
      </w:r>
      <w:r w:rsidRPr="00CD3C5E">
        <w:t>2;</w:t>
      </w:r>
    </w:p>
    <w:p w14:paraId="3BC04BC5" w14:textId="77777777" w:rsidR="00CD3C5E" w:rsidRPr="00CD3C5E" w:rsidRDefault="00CD3C5E" w:rsidP="00CD3C5E">
      <w:pPr>
        <w:pStyle w:val="ZLITPKTzmpktliter"/>
      </w:pPr>
      <w:r>
        <w:t>2)</w:t>
      </w:r>
      <w:r>
        <w:tab/>
      </w:r>
      <w:r w:rsidRPr="00CD3C5E">
        <w:t>w przypadku kandydata zwolnionego ze służby</w:t>
      </w:r>
      <w:r w:rsidR="00B16628" w:rsidRPr="00CD3C5E">
        <w:t xml:space="preserve"> w</w:t>
      </w:r>
      <w:r w:rsidR="00B16628">
        <w:t> </w:t>
      </w:r>
      <w:r w:rsidRPr="00CD3C5E">
        <w:t>Policji – po przeprowadzeniu postępowania kwalifikacyjnego,</w:t>
      </w:r>
      <w:r w:rsidR="00B16628" w:rsidRPr="00CD3C5E">
        <w:t xml:space="preserve"> o</w:t>
      </w:r>
      <w:r w:rsidR="00B16628">
        <w:t> </w:t>
      </w:r>
      <w:r w:rsidRPr="00CD3C5E">
        <w:t xml:space="preserve">którym </w:t>
      </w:r>
      <w:r>
        <w:t>mowa odpowiednio</w:t>
      </w:r>
      <w:r w:rsidR="0054306A">
        <w:t xml:space="preserve"> w art. </w:t>
      </w:r>
      <w:r>
        <w:t>2</w:t>
      </w:r>
      <w:r w:rsidR="0054306A">
        <w:t>5 ust. </w:t>
      </w:r>
      <w:r w:rsidRPr="00CD3C5E">
        <w:t>13–14;</w:t>
      </w:r>
    </w:p>
    <w:p w14:paraId="5B279D6E" w14:textId="77777777" w:rsidR="00CD3C5E" w:rsidRPr="00CD3C5E" w:rsidRDefault="00CD3C5E" w:rsidP="00CD3C5E">
      <w:pPr>
        <w:pStyle w:val="ZLITPKTzmpktliter"/>
      </w:pPr>
      <w:bookmarkStart w:id="1" w:name="_Hlk198119728"/>
      <w:r>
        <w:t>3)</w:t>
      </w:r>
      <w:r>
        <w:tab/>
      </w:r>
      <w:r w:rsidRPr="00CD3C5E">
        <w:t>w przypadku kandydata ubiegającego się</w:t>
      </w:r>
      <w:r w:rsidR="00B16628" w:rsidRPr="00CD3C5E">
        <w:t xml:space="preserve"> o</w:t>
      </w:r>
      <w:r w:rsidR="00B16628">
        <w:t> </w:t>
      </w:r>
      <w:r w:rsidRPr="00CD3C5E">
        <w:t>przyjęcie do służby lotniczej – po przeprowadzeniu postępowania kwalifikacyjnego,</w:t>
      </w:r>
      <w:r w:rsidR="00B16628" w:rsidRPr="00CD3C5E">
        <w:t xml:space="preserve"> o</w:t>
      </w:r>
      <w:r w:rsidR="00B16628">
        <w:t> </w:t>
      </w:r>
      <w:r w:rsidRPr="00CD3C5E">
        <w:t>którym mowa</w:t>
      </w:r>
      <w:r w:rsidR="0054306A" w:rsidRPr="00CD3C5E">
        <w:t xml:space="preserve"> w</w:t>
      </w:r>
      <w:r w:rsidR="0054306A">
        <w:t> art. </w:t>
      </w:r>
      <w:r w:rsidRPr="00CD3C5E">
        <w:t>2</w:t>
      </w:r>
      <w:r w:rsidR="0054306A" w:rsidRPr="00CD3C5E">
        <w:t>5</w:t>
      </w:r>
      <w:r w:rsidR="0054306A">
        <w:t xml:space="preserve"> ust. </w:t>
      </w:r>
      <w:r w:rsidRPr="00CD3C5E">
        <w:t>1</w:t>
      </w:r>
      <w:r w:rsidR="0054306A" w:rsidRPr="00CD3C5E">
        <w:t>1</w:t>
      </w:r>
      <w:r w:rsidR="0054306A">
        <w:t xml:space="preserve"> pkt </w:t>
      </w:r>
      <w:r w:rsidRPr="00CD3C5E">
        <w:t>1</w:t>
      </w:r>
      <w:bookmarkEnd w:id="1"/>
      <w:r w:rsidR="001779AA">
        <w:t>,</w:t>
      </w:r>
      <w:r w:rsidR="001779AA" w:rsidRPr="001779AA">
        <w:rPr>
          <w:rFonts w:ascii="Times New Roman" w:eastAsia="Calibri" w:hAnsi="Times New Roman"/>
          <w:bCs w:val="0"/>
          <w:szCs w:val="24"/>
          <w:lang w:eastAsia="en-US"/>
        </w:rPr>
        <w:t xml:space="preserve"> </w:t>
      </w:r>
      <w:r w:rsidR="001779AA" w:rsidRPr="001779AA">
        <w:t>chyba że postępowanie dotyczy kandydata zwolnionego ze służby</w:t>
      </w:r>
      <w:r w:rsidR="00B16628" w:rsidRPr="001779AA">
        <w:t xml:space="preserve"> w</w:t>
      </w:r>
      <w:r w:rsidR="00B16628">
        <w:t> </w:t>
      </w:r>
      <w:r w:rsidR="001779AA" w:rsidRPr="001779AA">
        <w:t>Policji –</w:t>
      </w:r>
      <w:r w:rsidR="00B16628" w:rsidRPr="001779AA">
        <w:t xml:space="preserve"> w</w:t>
      </w:r>
      <w:r w:rsidR="00B16628">
        <w:t> </w:t>
      </w:r>
      <w:r w:rsidR="001779AA" w:rsidRPr="001779AA">
        <w:t>takim przypadku stosuje się</w:t>
      </w:r>
      <w:r w:rsidR="0054306A">
        <w:t xml:space="preserve"> pkt </w:t>
      </w:r>
      <w:r w:rsidR="00615766">
        <w:t>2</w:t>
      </w:r>
      <w:r w:rsidR="001779AA" w:rsidRPr="001779AA">
        <w:t>,</w:t>
      </w:r>
      <w:r w:rsidR="00B16628" w:rsidRPr="001779AA">
        <w:t xml:space="preserve"> z</w:t>
      </w:r>
      <w:r w:rsidR="00B16628">
        <w:t> </w:t>
      </w:r>
      <w:r w:rsidR="001779AA" w:rsidRPr="001779AA">
        <w:t>wyjątkiem etapu,</w:t>
      </w:r>
      <w:r w:rsidR="00B16628" w:rsidRPr="001779AA">
        <w:t xml:space="preserve"> o</w:t>
      </w:r>
      <w:r w:rsidR="00B16628">
        <w:t> </w:t>
      </w:r>
      <w:r w:rsidR="001779AA" w:rsidRPr="001779AA">
        <w:t>którym mowa</w:t>
      </w:r>
      <w:r w:rsidR="0054306A" w:rsidRPr="001779AA">
        <w:t xml:space="preserve"> w</w:t>
      </w:r>
      <w:r w:rsidR="0054306A">
        <w:t> art. </w:t>
      </w:r>
      <w:r w:rsidR="001779AA" w:rsidRPr="001779AA">
        <w:t>2</w:t>
      </w:r>
      <w:r w:rsidR="0054306A" w:rsidRPr="001779AA">
        <w:t>5</w:t>
      </w:r>
      <w:r w:rsidR="0054306A">
        <w:t xml:space="preserve"> ust. </w:t>
      </w:r>
      <w:r w:rsidR="001779AA" w:rsidRPr="001779AA">
        <w:t>13a</w:t>
      </w:r>
      <w:r w:rsidR="0054306A">
        <w:t xml:space="preserve"> pkt </w:t>
      </w:r>
      <w:r w:rsidR="0054306A" w:rsidRPr="001779AA">
        <w:t>1</w:t>
      </w:r>
      <w:r w:rsidR="0054306A">
        <w:t xml:space="preserve"> lit. </w:t>
      </w:r>
      <w:r w:rsidR="001779AA" w:rsidRPr="001779AA">
        <w:t>b</w:t>
      </w:r>
      <w:r w:rsidRPr="00CD3C5E">
        <w:t>.</w:t>
      </w:r>
      <w:r w:rsidR="00190201">
        <w:t>”</w:t>
      </w:r>
      <w:r w:rsidRPr="00CD3C5E">
        <w:t>,</w:t>
      </w:r>
    </w:p>
    <w:p w14:paraId="19CF6F23" w14:textId="77777777" w:rsidR="00CD3C5E" w:rsidRDefault="00CD3C5E" w:rsidP="00CD3C5E">
      <w:pPr>
        <w:pStyle w:val="LITlitera"/>
      </w:pPr>
      <w:r>
        <w:t>b)</w:t>
      </w:r>
      <w:r>
        <w:tab/>
      </w:r>
      <w:r w:rsidRPr="00CD3C5E">
        <w:t>w</w:t>
      </w:r>
      <w:r w:rsidR="0054306A">
        <w:t xml:space="preserve"> ust. </w:t>
      </w:r>
      <w:r w:rsidR="00B16628" w:rsidRPr="00CD3C5E">
        <w:t>6</w:t>
      </w:r>
      <w:r w:rsidR="00B16628">
        <w:t> </w:t>
      </w:r>
      <w:r w:rsidRPr="00CD3C5E">
        <w:t xml:space="preserve">wyrazy </w:t>
      </w:r>
      <w:r w:rsidR="00190201">
        <w:t>„</w:t>
      </w:r>
      <w:r w:rsidRPr="00CD3C5E">
        <w:t>art. 2</w:t>
      </w:r>
      <w:r w:rsidR="0054306A" w:rsidRPr="00CD3C5E">
        <w:t>5</w:t>
      </w:r>
      <w:r w:rsidR="0054306A">
        <w:t xml:space="preserve"> ust. </w:t>
      </w:r>
      <w:r w:rsidRPr="00CD3C5E">
        <w:t>3, 4, 7, 1</w:t>
      </w:r>
      <w:r w:rsidR="0054306A" w:rsidRPr="00CD3C5E">
        <w:t>7</w:t>
      </w:r>
      <w:r w:rsidR="0054306A">
        <w:t xml:space="preserve"> pkt </w:t>
      </w:r>
      <w:r w:rsidR="0054306A" w:rsidRPr="00CD3C5E">
        <w:t>6</w:t>
      </w:r>
      <w:r w:rsidR="0054306A">
        <w:t xml:space="preserve"> i </w:t>
      </w:r>
      <w:r w:rsidRPr="00CD3C5E">
        <w:t>7,</w:t>
      </w:r>
      <w:r w:rsidR="0054306A">
        <w:t xml:space="preserve"> ust. </w:t>
      </w:r>
      <w:r w:rsidRPr="00CD3C5E">
        <w:t>1</w:t>
      </w:r>
      <w:r w:rsidR="0054306A" w:rsidRPr="00CD3C5E">
        <w:t>9</w:t>
      </w:r>
      <w:r w:rsidR="0054306A">
        <w:t xml:space="preserve"> i </w:t>
      </w:r>
      <w:r w:rsidRPr="00CD3C5E">
        <w:t>21–22</w:t>
      </w:r>
      <w:r w:rsidR="00190201">
        <w:t>”</w:t>
      </w:r>
      <w:r w:rsidRPr="00CD3C5E">
        <w:t xml:space="preserve"> zastępuje się wyrazami </w:t>
      </w:r>
      <w:r w:rsidR="00190201">
        <w:t>„</w:t>
      </w:r>
      <w:r w:rsidRPr="00CD3C5E">
        <w:t>art. 2</w:t>
      </w:r>
      <w:r w:rsidR="0054306A" w:rsidRPr="00CD3C5E">
        <w:t>5</w:t>
      </w:r>
      <w:r w:rsidR="0054306A">
        <w:t xml:space="preserve"> ust. </w:t>
      </w:r>
      <w:r w:rsidRPr="00CD3C5E">
        <w:t>3, 4, 7, 17, 1</w:t>
      </w:r>
      <w:r w:rsidR="0054306A" w:rsidRPr="00CD3C5E">
        <w:t>9</w:t>
      </w:r>
      <w:r w:rsidR="0054306A">
        <w:t xml:space="preserve"> i </w:t>
      </w:r>
      <w:r w:rsidRPr="00CD3C5E">
        <w:t>21–22</w:t>
      </w:r>
      <w:r w:rsidR="00190201">
        <w:t>”</w:t>
      </w:r>
      <w:r w:rsidRPr="00CD3C5E">
        <w:t>;</w:t>
      </w:r>
    </w:p>
    <w:p w14:paraId="45E753F4" w14:textId="77777777" w:rsidR="00902C5E" w:rsidRDefault="008D0A7F" w:rsidP="006C0A21">
      <w:pPr>
        <w:pStyle w:val="PKTpunkt"/>
        <w:keepNext/>
      </w:pPr>
      <w:r>
        <w:lastRenderedPageBreak/>
        <w:t>8</w:t>
      </w:r>
      <w:r w:rsidR="006C0A21" w:rsidRPr="006C0A21">
        <w:t>)</w:t>
      </w:r>
      <w:r w:rsidR="006C0A21" w:rsidRPr="006C0A21">
        <w:tab/>
      </w:r>
      <w:r w:rsidR="00902C5E">
        <w:t>w</w:t>
      </w:r>
      <w:r w:rsidR="0054306A">
        <w:t xml:space="preserve"> art. </w:t>
      </w:r>
      <w:r w:rsidR="00902C5E">
        <w:t>7</w:t>
      </w:r>
      <w:r w:rsidR="0054306A">
        <w:t>2 w ust. 7 w pkt </w:t>
      </w:r>
      <w:r w:rsidR="00B16628">
        <w:t>3 </w:t>
      </w:r>
      <w:r w:rsidR="00902C5E">
        <w:t xml:space="preserve">wyrazy </w:t>
      </w:r>
      <w:r w:rsidR="00190201">
        <w:t>„</w:t>
      </w:r>
      <w:r w:rsidR="00902C5E">
        <w:t>personelu latającego</w:t>
      </w:r>
      <w:r w:rsidR="00190201">
        <w:t>”</w:t>
      </w:r>
      <w:r w:rsidR="00902C5E">
        <w:t xml:space="preserve"> zastępuje się wyrazami </w:t>
      </w:r>
      <w:r w:rsidR="00190201">
        <w:t>„</w:t>
      </w:r>
      <w:r w:rsidR="00902C5E">
        <w:t>personelu lotniczego Lotnictwa Policji</w:t>
      </w:r>
      <w:r w:rsidR="00190201">
        <w:t>”</w:t>
      </w:r>
      <w:r w:rsidR="00902C5E">
        <w:t>;</w:t>
      </w:r>
    </w:p>
    <w:p w14:paraId="568C80FF" w14:textId="77777777" w:rsidR="006C0A21" w:rsidRPr="006C0A21" w:rsidRDefault="008D0A7F" w:rsidP="00190201">
      <w:pPr>
        <w:pStyle w:val="PKTpunkt"/>
        <w:keepNext/>
        <w:rPr>
          <w:rStyle w:val="IGKindeksgrnyikursywa"/>
        </w:rPr>
      </w:pPr>
      <w:r>
        <w:t>9</w:t>
      </w:r>
      <w:r w:rsidR="00902C5E">
        <w:t>)</w:t>
      </w:r>
      <w:r w:rsidR="00902C5E">
        <w:tab/>
      </w:r>
      <w:r w:rsidR="006C0A21" w:rsidRPr="006C0A21">
        <w:t>po rozdziale 10c dodaje się rozdział 10ca w</w:t>
      </w:r>
      <w:r w:rsidR="006C0A21">
        <w:t> </w:t>
      </w:r>
      <w:r w:rsidR="006C0A21" w:rsidRPr="006C0A21">
        <w:t>brzmieniu:</w:t>
      </w:r>
    </w:p>
    <w:p w14:paraId="673D89CE" w14:textId="77777777" w:rsidR="006C0A21" w:rsidRPr="006C0A21" w:rsidRDefault="00190201" w:rsidP="006C0A21">
      <w:pPr>
        <w:pStyle w:val="ZROZDZODDZOZNzmoznrozdzoddzartykuempunktem"/>
      </w:pPr>
      <w:r>
        <w:t>„</w:t>
      </w:r>
      <w:r w:rsidR="006C0A21" w:rsidRPr="006C0A21">
        <w:t>Rozdział 10ca</w:t>
      </w:r>
    </w:p>
    <w:p w14:paraId="3EDC9581" w14:textId="77777777" w:rsidR="006C0A21" w:rsidRPr="006C0A21" w:rsidRDefault="006C0A21" w:rsidP="00190201">
      <w:pPr>
        <w:pStyle w:val="ZROZDZODDZOZNzmoznrozdzoddzartykuempunktem"/>
        <w:rPr>
          <w:rStyle w:val="Ppogrubienie"/>
        </w:rPr>
      </w:pPr>
      <w:r w:rsidRPr="006C0A21">
        <w:t>Lotnictwo</w:t>
      </w:r>
      <w:r w:rsidRPr="006C0A21">
        <w:rPr>
          <w:rStyle w:val="Ppogrubienie"/>
        </w:rPr>
        <w:t xml:space="preserve"> </w:t>
      </w:r>
      <w:r w:rsidRPr="006C0A21">
        <w:t>Policji</w:t>
      </w:r>
    </w:p>
    <w:p w14:paraId="2F603E65" w14:textId="77777777" w:rsidR="006C0A21" w:rsidRPr="006C0A21" w:rsidRDefault="006C0A21" w:rsidP="00190201">
      <w:pPr>
        <w:pStyle w:val="ZARTzmartartykuempunktem"/>
        <w:keepNext/>
      </w:pPr>
      <w:r w:rsidRPr="006C0A21">
        <w:t>Art. 145ka. 1. </w:t>
      </w:r>
      <w:bookmarkStart w:id="2" w:name="_Hlk195009726"/>
      <w:r w:rsidRPr="006C0A21">
        <w:t>W</w:t>
      </w:r>
      <w:r>
        <w:t> </w:t>
      </w:r>
      <w:r w:rsidRPr="006C0A21">
        <w:t>ramach Lotnictw</w:t>
      </w:r>
      <w:r w:rsidR="005866FF">
        <w:t>a</w:t>
      </w:r>
      <w:r w:rsidRPr="006C0A21">
        <w:t xml:space="preserve"> Policji </w:t>
      </w:r>
      <w:r w:rsidR="005866FF" w:rsidRPr="006C0A21">
        <w:t xml:space="preserve">są </w:t>
      </w:r>
      <w:r w:rsidRPr="006C0A21">
        <w:t>realizowane zadania związane z</w:t>
      </w:r>
      <w:r>
        <w:t> </w:t>
      </w:r>
      <w:r w:rsidR="003D6CA3">
        <w:t>wykorzystaniem</w:t>
      </w:r>
      <w:r w:rsidRPr="006C0A21">
        <w:t xml:space="preserve"> statków powietrznych Lotnictwa Policji</w:t>
      </w:r>
      <w:r w:rsidR="00C70544">
        <w:t xml:space="preserve"> </w:t>
      </w:r>
      <w:r w:rsidR="003D6CA3">
        <w:t>do</w:t>
      </w:r>
      <w:r w:rsidR="00C70544">
        <w:t xml:space="preserve"> realizacji ustawowych zadań Policji</w:t>
      </w:r>
      <w:r w:rsidR="00A46FB1">
        <w:t>,</w:t>
      </w:r>
      <w:r w:rsidR="00A46FB1" w:rsidRPr="00A46FB1">
        <w:rPr>
          <w:rFonts w:ascii="Times New Roman" w:hAnsi="Times New Roman"/>
        </w:rPr>
        <w:t xml:space="preserve"> </w:t>
      </w:r>
      <w:r w:rsidR="00A46FB1" w:rsidRPr="00A46FB1">
        <w:t>szkoleń</w:t>
      </w:r>
      <w:r w:rsidR="00B16628" w:rsidRPr="00A46FB1">
        <w:t xml:space="preserve"> </w:t>
      </w:r>
      <w:r w:rsidR="00435C0C">
        <w:t xml:space="preserve">przeprowadzanych </w:t>
      </w:r>
      <w:r w:rsidR="00B16628" w:rsidRPr="00A46FB1">
        <w:t>w</w:t>
      </w:r>
      <w:r w:rsidR="00B16628">
        <w:t> </w:t>
      </w:r>
      <w:r w:rsidR="00A46FB1" w:rsidRPr="00A46FB1">
        <w:t>celu utrzymania gotowości operacyjnej tego lotnictwa</w:t>
      </w:r>
      <w:r w:rsidRPr="006C0A21">
        <w:t xml:space="preserve"> </w:t>
      </w:r>
      <w:r w:rsidR="003D6CA3">
        <w:t xml:space="preserve">oraz </w:t>
      </w:r>
      <w:r w:rsidR="00212263">
        <w:t>zad</w:t>
      </w:r>
      <w:r w:rsidR="003D6CA3">
        <w:t xml:space="preserve">ań </w:t>
      </w:r>
      <w:r w:rsidRPr="006C0A21">
        <w:t>obejmując</w:t>
      </w:r>
      <w:r w:rsidR="003D6CA3">
        <w:t>ych</w:t>
      </w:r>
      <w:r w:rsidR="00C70544">
        <w:t xml:space="preserve"> w</w:t>
      </w:r>
      <w:r w:rsidR="00CD3C5E">
        <w:t> </w:t>
      </w:r>
      <w:r w:rsidR="00C70544">
        <w:t>szczególności</w:t>
      </w:r>
      <w:bookmarkEnd w:id="2"/>
      <w:r w:rsidRPr="006C0A21">
        <w:t>:</w:t>
      </w:r>
    </w:p>
    <w:p w14:paraId="1A467BF0" w14:textId="77777777" w:rsidR="006C0A21" w:rsidRPr="006C0A21" w:rsidRDefault="006C0A21" w:rsidP="006C0A21">
      <w:pPr>
        <w:pStyle w:val="ZPKTzmpktartykuempunktem"/>
      </w:pPr>
      <w:r w:rsidRPr="006C0A21">
        <w:t>1)</w:t>
      </w:r>
      <w:r w:rsidRPr="006C0A21">
        <w:tab/>
      </w:r>
      <w:r w:rsidR="00845D16" w:rsidRPr="00845D16">
        <w:t>współpracę z innymi podmiotami realizującymi zadania w zakresie zapewnienia bezpieczeństwa i porządku publicznego oraz bezpieczeństwa państwa;</w:t>
      </w:r>
    </w:p>
    <w:p w14:paraId="1D0D7876" w14:textId="77777777" w:rsidR="006C0A21" w:rsidRPr="006C0A21" w:rsidRDefault="006C0A21" w:rsidP="006C0A21">
      <w:pPr>
        <w:pStyle w:val="ZPKTzmpktartykuempunktem"/>
      </w:pPr>
      <w:r w:rsidRPr="006C0A21">
        <w:t>2)</w:t>
      </w:r>
      <w:r w:rsidRPr="006C0A21">
        <w:tab/>
        <w:t>udział w</w:t>
      </w:r>
      <w:r>
        <w:t> </w:t>
      </w:r>
      <w:r w:rsidRPr="006C0A21">
        <w:t>działaniach związanych z</w:t>
      </w:r>
      <w:r>
        <w:t> </w:t>
      </w:r>
      <w:r w:rsidRPr="006C0A21">
        <w:t>reagowaniem w</w:t>
      </w:r>
      <w:r>
        <w:t> </w:t>
      </w:r>
      <w:r w:rsidRPr="006C0A21">
        <w:t>przypadku wystąpienia sytuacji kryzysowych, w</w:t>
      </w:r>
      <w:r>
        <w:t> </w:t>
      </w:r>
      <w:r w:rsidRPr="006C0A21">
        <w:t>tym zdarzeń o</w:t>
      </w:r>
      <w:r>
        <w:t> </w:t>
      </w:r>
      <w:r w:rsidRPr="006C0A21">
        <w:t>charakterze terrorystycznym;</w:t>
      </w:r>
    </w:p>
    <w:p w14:paraId="28D30B47" w14:textId="77777777" w:rsidR="006C0A21" w:rsidRPr="006C0A21" w:rsidRDefault="006C0A21" w:rsidP="006C0A21">
      <w:pPr>
        <w:pStyle w:val="ZPKTzmpktartykuempunktem"/>
      </w:pPr>
      <w:r w:rsidRPr="006C0A21">
        <w:t>3)</w:t>
      </w:r>
      <w:r w:rsidRPr="006C0A21">
        <w:tab/>
      </w:r>
      <w:bookmarkStart w:id="3" w:name="_Hlk171069988"/>
      <w:r w:rsidRPr="006C0A21">
        <w:t>wykonywanie działań na rzecz innych organów, instytucji i</w:t>
      </w:r>
      <w:r>
        <w:t> </w:t>
      </w:r>
      <w:r w:rsidRPr="006C0A21">
        <w:t>służb w</w:t>
      </w:r>
      <w:r>
        <w:t> </w:t>
      </w:r>
      <w:r w:rsidRPr="006C0A21">
        <w:t>celu ochrony granicy państwowej, ratowania życia lub zdrowia, zapobiegania i</w:t>
      </w:r>
      <w:r>
        <w:t> </w:t>
      </w:r>
      <w:r w:rsidRPr="006C0A21">
        <w:t>likwidacji skutków zagrożeń dla mienia w</w:t>
      </w:r>
      <w:r>
        <w:t> </w:t>
      </w:r>
      <w:r w:rsidRPr="006C0A21">
        <w:t>znacznych rozmiarach i</w:t>
      </w:r>
      <w:r>
        <w:t> </w:t>
      </w:r>
      <w:r w:rsidRPr="006C0A21">
        <w:t>środowiska naturalnego, prowadzenia akcji ratowniczych w</w:t>
      </w:r>
      <w:r>
        <w:t> </w:t>
      </w:r>
      <w:r w:rsidRPr="006C0A21">
        <w:t>czasie pożarów, klęsk żywiołowych lub likwidacji miejscowych zagrożeń</w:t>
      </w:r>
      <w:bookmarkEnd w:id="3"/>
      <w:r w:rsidRPr="006C0A21">
        <w:t>;</w:t>
      </w:r>
    </w:p>
    <w:p w14:paraId="4364766A" w14:textId="77777777" w:rsidR="006C0A21" w:rsidRPr="006C0A21" w:rsidRDefault="006C0A21" w:rsidP="006C0A21">
      <w:pPr>
        <w:pStyle w:val="ZPKTzmpktartykuempunktem"/>
      </w:pPr>
      <w:r w:rsidRPr="006C0A21">
        <w:t>4)</w:t>
      </w:r>
      <w:r w:rsidRPr="006C0A21">
        <w:tab/>
        <w:t>współpracę z</w:t>
      </w:r>
      <w:r>
        <w:t> </w:t>
      </w:r>
      <w:r w:rsidRPr="006C0A21">
        <w:t>właściwymi władzami lotniczymi oraz innymi organami, służbami lub instytucjami państwowymi, realizującymi zadania w</w:t>
      </w:r>
      <w:r>
        <w:t> </w:t>
      </w:r>
      <w:r w:rsidRPr="006C0A21">
        <w:t>zakresie lotnictwa;</w:t>
      </w:r>
    </w:p>
    <w:p w14:paraId="001F8F43" w14:textId="77777777" w:rsidR="006C0A21" w:rsidRPr="006C0A21" w:rsidRDefault="006C0A21" w:rsidP="006C0A21">
      <w:pPr>
        <w:pStyle w:val="ZPKTzmpktartykuempunktem"/>
      </w:pPr>
      <w:r w:rsidRPr="006C0A21">
        <w:t>5)</w:t>
      </w:r>
      <w:r w:rsidRPr="006C0A21">
        <w:tab/>
        <w:t>udział w</w:t>
      </w:r>
      <w:r>
        <w:t> </w:t>
      </w:r>
      <w:r w:rsidRPr="006C0A21">
        <w:t>pracach Komisji Badania Wypadków Lotniczych Lotnictwa Państwowego;</w:t>
      </w:r>
    </w:p>
    <w:p w14:paraId="55C7AD25" w14:textId="77777777" w:rsidR="006C0A21" w:rsidRPr="006C0A21" w:rsidRDefault="006C0A21" w:rsidP="006C0A21">
      <w:pPr>
        <w:pStyle w:val="ZPKTzmpktartykuempunktem"/>
      </w:pPr>
      <w:r w:rsidRPr="006C0A21">
        <w:t>6)</w:t>
      </w:r>
      <w:r w:rsidRPr="006C0A21">
        <w:tab/>
      </w:r>
      <w:r w:rsidR="00110F36">
        <w:t>prowadz</w:t>
      </w:r>
      <w:r w:rsidR="00280169">
        <w:t>en</w:t>
      </w:r>
      <w:r w:rsidR="00110F36">
        <w:t>i</w:t>
      </w:r>
      <w:r w:rsidR="00280169">
        <w:t>e</w:t>
      </w:r>
      <w:r w:rsidR="00110F36">
        <w:t xml:space="preserve"> </w:t>
      </w:r>
      <w:r w:rsidR="00280169" w:rsidRPr="006C0A21">
        <w:t>badani</w:t>
      </w:r>
      <w:r w:rsidR="00280169">
        <w:t>a</w:t>
      </w:r>
      <w:r w:rsidR="00280169" w:rsidRPr="006C0A21">
        <w:t xml:space="preserve"> </w:t>
      </w:r>
      <w:r w:rsidRPr="006C0A21">
        <w:t>incydentów lotniczych Lotnictwa Policji, od badania których odstąpiła Komisja Badania Wypadków Lotniczych Lotnictwa Państwowego.</w:t>
      </w:r>
    </w:p>
    <w:p w14:paraId="684A39EF" w14:textId="77777777" w:rsidR="006C0A21" w:rsidRPr="006C0A21" w:rsidRDefault="006C0A21" w:rsidP="006C0A21">
      <w:pPr>
        <w:pStyle w:val="ZUSTzmustartykuempunktem"/>
      </w:pPr>
      <w:r w:rsidRPr="006C0A21">
        <w:t>2. Lotnictwo Policji zapewnia obsługę i</w:t>
      </w:r>
      <w:r>
        <w:t> </w:t>
      </w:r>
      <w:r w:rsidRPr="006C0A21">
        <w:t>gotowość operacyjną statków powietrznych Policji.</w:t>
      </w:r>
    </w:p>
    <w:p w14:paraId="029D77B8" w14:textId="77777777" w:rsidR="006C0A21" w:rsidRPr="006C0A21" w:rsidRDefault="006C0A21" w:rsidP="006C0A21">
      <w:pPr>
        <w:pStyle w:val="ZUSTzmustartykuempunktem"/>
        <w:rPr>
          <w:rStyle w:val="Ppogrubienie"/>
        </w:rPr>
      </w:pPr>
      <w:r w:rsidRPr="006C0A21">
        <w:t>3. Zadania, o</w:t>
      </w:r>
      <w:r>
        <w:t> </w:t>
      </w:r>
      <w:r w:rsidRPr="006C0A21">
        <w:t>których mowa</w:t>
      </w:r>
      <w:r w:rsidR="0054306A" w:rsidRPr="006C0A21">
        <w:t xml:space="preserve"> w</w:t>
      </w:r>
      <w:r w:rsidR="0054306A">
        <w:t> ust. </w:t>
      </w:r>
      <w:r w:rsidR="0054306A" w:rsidRPr="006C0A21">
        <w:t>1</w:t>
      </w:r>
      <w:r w:rsidR="0054306A">
        <w:t xml:space="preserve"> i </w:t>
      </w:r>
      <w:r w:rsidRPr="006C0A21">
        <w:t>2, mogą być wykonywane również poza granicami Rzeczypospolitej Polskiej.</w:t>
      </w:r>
    </w:p>
    <w:p w14:paraId="6E0684EA" w14:textId="77777777" w:rsidR="006C0A21" w:rsidRPr="006C0A21" w:rsidRDefault="006C0A21" w:rsidP="006C0A21">
      <w:pPr>
        <w:pStyle w:val="ZARTzmartartykuempunktem"/>
      </w:pPr>
      <w:r w:rsidRPr="006C0A21">
        <w:t>Art. 145kb. 1. Do wykonywania lotów i</w:t>
      </w:r>
      <w:r>
        <w:t> </w:t>
      </w:r>
      <w:r w:rsidRPr="006C0A21">
        <w:t>innych czynności lotniczych w</w:t>
      </w:r>
      <w:r>
        <w:t> </w:t>
      </w:r>
      <w:r w:rsidRPr="006C0A21">
        <w:t>Lotnictwie Policji są uprawnieni wyłącznie członkowie personelu lotniczego Lotnictwa Policji oraz policjanci i</w:t>
      </w:r>
      <w:r>
        <w:t> </w:t>
      </w:r>
      <w:r w:rsidRPr="006C0A21">
        <w:t>pracownicy Policji uczestniczący w</w:t>
      </w:r>
      <w:r>
        <w:t> </w:t>
      </w:r>
      <w:r w:rsidRPr="006C0A21">
        <w:t>szkoleniu lotniczym.</w:t>
      </w:r>
    </w:p>
    <w:p w14:paraId="0B25F242" w14:textId="77777777" w:rsidR="006C0A21" w:rsidRPr="006C0A21" w:rsidRDefault="006C0A21" w:rsidP="006C0A21">
      <w:pPr>
        <w:pStyle w:val="ZUSTzmustartykuempunktem"/>
      </w:pPr>
      <w:r w:rsidRPr="006C0A21">
        <w:t xml:space="preserve">2. Członkiem personelu lotniczego Lotnictwa Policji jest policjant lub pracownik Policji, który posiada ważną licencję wydaną przez Komendanta Głównego Policji, zwaną dalej </w:t>
      </w:r>
      <w:r w:rsidR="00190201">
        <w:t>„</w:t>
      </w:r>
      <w:r w:rsidRPr="006C0A21">
        <w:t>licencją Lotnictwa Policji</w:t>
      </w:r>
      <w:r w:rsidR="00190201">
        <w:t>”</w:t>
      </w:r>
      <w:r w:rsidRPr="006C0A21">
        <w:t>, wraz z</w:t>
      </w:r>
      <w:r>
        <w:t> </w:t>
      </w:r>
      <w:r w:rsidRPr="006C0A21">
        <w:t>ważnymi odpowiednimi uprawnieniami wpisanymi do licencji i</w:t>
      </w:r>
      <w:r>
        <w:t> </w:t>
      </w:r>
      <w:r w:rsidRPr="006C0A21">
        <w:t>jest wpisany do wykazu</w:t>
      </w:r>
      <w:r w:rsidR="00267F25">
        <w:t xml:space="preserve"> personelu lotniczego Lotnictwa Policji</w:t>
      </w:r>
      <w:r w:rsidRPr="006C0A21">
        <w:t>.</w:t>
      </w:r>
    </w:p>
    <w:p w14:paraId="49CB9216" w14:textId="77777777" w:rsidR="006C0A21" w:rsidRPr="006C0A21" w:rsidRDefault="006C0A21" w:rsidP="006C0A21">
      <w:pPr>
        <w:pStyle w:val="ZUSTzmustartykuempunktem"/>
      </w:pPr>
      <w:r w:rsidRPr="006C0A21">
        <w:lastRenderedPageBreak/>
        <w:t>3. Licencja Lotnictwa Policji jest świadectwem stwierdzającym posiadanie określonych kwalifikacji oraz dokumentem upoważniającym do wykonywania określonych czynności lotniczych</w:t>
      </w:r>
      <w:r w:rsidR="00AB6D5C">
        <w:t xml:space="preserve"> wyłącznie</w:t>
      </w:r>
      <w:r w:rsidRPr="006C0A21">
        <w:t xml:space="preserve"> w</w:t>
      </w:r>
      <w:r>
        <w:t> </w:t>
      </w:r>
      <w:r w:rsidRPr="006C0A21">
        <w:t>Lotnictwie Policji.</w:t>
      </w:r>
    </w:p>
    <w:p w14:paraId="21B0341B" w14:textId="77777777" w:rsidR="006C0A21" w:rsidRPr="006C0A21" w:rsidRDefault="006C0A21" w:rsidP="00190201">
      <w:pPr>
        <w:pStyle w:val="ZUSTzmustartykuempunktem"/>
        <w:keepNext/>
      </w:pPr>
      <w:r w:rsidRPr="006C0A21">
        <w:t>4. Komendant Główny Policji wydaje licencje Lotnictwa Policji o</w:t>
      </w:r>
      <w:r>
        <w:t> </w:t>
      </w:r>
      <w:r w:rsidRPr="006C0A21">
        <w:t>specjalności lotniczej:</w:t>
      </w:r>
    </w:p>
    <w:p w14:paraId="7FCBA8AD" w14:textId="77777777" w:rsidR="006C0A21" w:rsidRPr="006C0A21" w:rsidRDefault="006C0A21" w:rsidP="006C0A21">
      <w:pPr>
        <w:pStyle w:val="ZPKTzmpktartykuempunktem"/>
      </w:pPr>
      <w:r w:rsidRPr="006C0A21">
        <w:t>1)</w:t>
      </w:r>
      <w:r w:rsidRPr="006C0A21">
        <w:tab/>
        <w:t>pilot śmigłowcowy Lotnictwa Policji;</w:t>
      </w:r>
    </w:p>
    <w:p w14:paraId="4312EFE1" w14:textId="77777777" w:rsidR="006C0A21" w:rsidRPr="006C0A21" w:rsidRDefault="006C0A21" w:rsidP="006C0A21">
      <w:pPr>
        <w:pStyle w:val="ZPKTzmpktartykuempunktem"/>
      </w:pPr>
      <w:r w:rsidRPr="006C0A21">
        <w:t>2)</w:t>
      </w:r>
      <w:r w:rsidRPr="006C0A21">
        <w:tab/>
        <w:t>mechanik pokładowy Lotnictwa Policji;</w:t>
      </w:r>
    </w:p>
    <w:p w14:paraId="48896E78" w14:textId="77777777" w:rsidR="006C0A21" w:rsidRPr="006C0A21" w:rsidRDefault="006C0A21" w:rsidP="006C0A21">
      <w:pPr>
        <w:pStyle w:val="ZPKTzmpktartykuempunktem"/>
      </w:pPr>
      <w:r w:rsidRPr="006C0A21">
        <w:t>3)</w:t>
      </w:r>
      <w:r w:rsidRPr="006C0A21">
        <w:tab/>
        <w:t>operator pokładowy Lotnictwa Policji;</w:t>
      </w:r>
    </w:p>
    <w:p w14:paraId="5B5FC25D" w14:textId="77777777" w:rsidR="006C0A21" w:rsidRPr="006C0A21" w:rsidRDefault="006C0A21" w:rsidP="006C0A21">
      <w:pPr>
        <w:pStyle w:val="ZPKTzmpktartykuempunktem"/>
      </w:pPr>
      <w:r w:rsidRPr="006C0A21">
        <w:t>4)</w:t>
      </w:r>
      <w:r w:rsidRPr="006C0A21">
        <w:tab/>
        <w:t>mechanik lotniczy obsługi technicznej Lotnictwa Policji.</w:t>
      </w:r>
    </w:p>
    <w:p w14:paraId="03B062A6" w14:textId="77777777" w:rsidR="006C0A21" w:rsidRPr="006C0A21" w:rsidRDefault="006C0A21" w:rsidP="006C0A21">
      <w:pPr>
        <w:pStyle w:val="ZUSTzmustartykuempunktem"/>
      </w:pPr>
      <w:r w:rsidRPr="006C0A21">
        <w:t>5. Licencje Lotnictwa Policji wydaje się odrębnie dla każdego rodzaju specjalności lotniczej członków personelu lotniczego Lotnictwa Policji.</w:t>
      </w:r>
    </w:p>
    <w:p w14:paraId="20C52D42" w14:textId="77777777" w:rsidR="006C0A21" w:rsidRPr="006C0A21" w:rsidRDefault="006C0A21" w:rsidP="00190201">
      <w:pPr>
        <w:pStyle w:val="ZUSTzmustartykuempunktem"/>
        <w:keepNext/>
      </w:pPr>
      <w:r w:rsidRPr="006C0A21">
        <w:t>6. Licencj</w:t>
      </w:r>
      <w:r w:rsidR="00E80C96">
        <w:t>ę</w:t>
      </w:r>
      <w:r w:rsidRPr="006C0A21">
        <w:t xml:space="preserve"> Lotnictwa Policji może </w:t>
      </w:r>
      <w:r w:rsidR="00E80C96">
        <w:t>uzyska</w:t>
      </w:r>
      <w:r w:rsidRPr="006C0A21">
        <w:t>ć policjant lub pracownik Policji, który łącznie spełnia następujące warunki:</w:t>
      </w:r>
    </w:p>
    <w:p w14:paraId="4766043C" w14:textId="77777777" w:rsidR="006C0A21" w:rsidRPr="006C0A21" w:rsidRDefault="006C0A21" w:rsidP="006C0A21">
      <w:pPr>
        <w:pStyle w:val="ZPKTzmpktartykuempunktem"/>
      </w:pPr>
      <w:r w:rsidRPr="006C0A21">
        <w:t>1)</w:t>
      </w:r>
      <w:r w:rsidRPr="006C0A21">
        <w:tab/>
        <w:t>posiada co najmniej ukończone specjalistyczne szkolenie o</w:t>
      </w:r>
      <w:r>
        <w:t> </w:t>
      </w:r>
      <w:r w:rsidRPr="006C0A21">
        <w:t xml:space="preserve">kierunku lotniczym oraz </w:t>
      </w:r>
      <w:r w:rsidR="00A46C3A">
        <w:t>wykształcenie średnie lub średnie branżowe</w:t>
      </w:r>
      <w:r w:rsidRPr="006C0A21">
        <w:t>;</w:t>
      </w:r>
    </w:p>
    <w:p w14:paraId="2FBD41AC" w14:textId="77777777" w:rsidR="006C0A21" w:rsidRPr="006C0A21" w:rsidRDefault="006C0A21" w:rsidP="006C0A21">
      <w:pPr>
        <w:pStyle w:val="ZPKTzmpktartykuempunktem"/>
      </w:pPr>
      <w:r w:rsidRPr="006C0A21">
        <w:t>2)</w:t>
      </w:r>
      <w:r w:rsidRPr="006C0A21">
        <w:tab/>
        <w:t>odpowiada wymaganiom w</w:t>
      </w:r>
      <w:r>
        <w:t> </w:t>
      </w:r>
      <w:r w:rsidRPr="006C0A21">
        <w:t>zakresie sprawności psychicznej i</w:t>
      </w:r>
      <w:r>
        <w:t> </w:t>
      </w:r>
      <w:r w:rsidRPr="006C0A21">
        <w:t>fizycznej potwierdzonym orzeczeniem o</w:t>
      </w:r>
      <w:r>
        <w:t> </w:t>
      </w:r>
      <w:r w:rsidRPr="006C0A21">
        <w:t xml:space="preserve">braku przeciwskazań zdrowotnych do wykonywania funkcji członka personelu lotniczego </w:t>
      </w:r>
      <w:r w:rsidR="00902C5E">
        <w:t xml:space="preserve">Lotnictwa Policji </w:t>
      </w:r>
      <w:r w:rsidRPr="006C0A21">
        <w:t>dla danej specjalności</w:t>
      </w:r>
      <w:r w:rsidR="00D20BF8">
        <w:t xml:space="preserve"> lotniczej</w:t>
      </w:r>
      <w:r w:rsidRPr="006C0A21">
        <w:t>;</w:t>
      </w:r>
    </w:p>
    <w:p w14:paraId="0A8D2F17" w14:textId="77777777" w:rsidR="006C0A21" w:rsidRPr="006C0A21" w:rsidRDefault="006C0A21" w:rsidP="006C0A21">
      <w:pPr>
        <w:pStyle w:val="ZPKTzmpktartykuempunktem"/>
      </w:pPr>
      <w:r w:rsidRPr="006C0A21">
        <w:t>3)</w:t>
      </w:r>
      <w:r w:rsidRPr="006C0A21">
        <w:tab/>
      </w:r>
      <w:r w:rsidR="00A11042" w:rsidRPr="00A11042">
        <w:t>ukończył oraz zaliczył szkolenie lotnicze</w:t>
      </w:r>
      <w:r w:rsidRPr="006C0A21">
        <w:t xml:space="preserve"> w</w:t>
      </w:r>
      <w:r>
        <w:t> </w:t>
      </w:r>
      <w:r w:rsidRPr="006C0A21">
        <w:t>określonej specjalności</w:t>
      </w:r>
      <w:r w:rsidR="00D20BF8">
        <w:t xml:space="preserve"> lotniczej</w:t>
      </w:r>
      <w:r w:rsidRPr="006C0A21">
        <w:t>;</w:t>
      </w:r>
    </w:p>
    <w:p w14:paraId="65544365" w14:textId="77777777" w:rsidR="006C0A21" w:rsidRPr="006C0A21" w:rsidRDefault="006C0A21" w:rsidP="006C0A21">
      <w:pPr>
        <w:pStyle w:val="ZPKTzmpktartykuempunktem"/>
      </w:pPr>
      <w:r w:rsidRPr="006C0A21">
        <w:t>4)</w:t>
      </w:r>
      <w:r w:rsidRPr="006C0A21">
        <w:tab/>
        <w:t>uzyskał pozytywny wynik egzaminu lotniczego, o</w:t>
      </w:r>
      <w:r>
        <w:t> </w:t>
      </w:r>
      <w:r w:rsidRPr="006C0A21">
        <w:t>którym mowa</w:t>
      </w:r>
      <w:r w:rsidR="0054306A" w:rsidRPr="006C0A21">
        <w:t xml:space="preserve"> w</w:t>
      </w:r>
      <w:r w:rsidR="0054306A">
        <w:t> art. </w:t>
      </w:r>
      <w:r w:rsidRPr="006C0A21">
        <w:t>145kc</w:t>
      </w:r>
      <w:r w:rsidR="0054306A">
        <w:t xml:space="preserve"> ust. </w:t>
      </w:r>
      <w:r w:rsidRPr="006C0A21">
        <w:t>1.</w:t>
      </w:r>
    </w:p>
    <w:p w14:paraId="6CAA62D0" w14:textId="77777777" w:rsidR="006C0A21" w:rsidRPr="006C0A21" w:rsidRDefault="006C0A21" w:rsidP="006C0A21">
      <w:pPr>
        <w:pStyle w:val="ZUSTzmustartykuempunktem"/>
      </w:pPr>
      <w:r w:rsidRPr="006C0A21">
        <w:t>7. Przy wydawaniu licencji Lotnictwa Policji dla poszczególnych specjalności lotniczych Komendant Główny Policji może uznać kwalifikacje i</w:t>
      </w:r>
      <w:r>
        <w:t> </w:t>
      </w:r>
      <w:r w:rsidRPr="006C0A21">
        <w:t>uprawnienia nabyte w lotnictwie państwowym l</w:t>
      </w:r>
      <w:r w:rsidR="001725B1">
        <w:t>u</w:t>
      </w:r>
      <w:r w:rsidRPr="006C0A21">
        <w:t>b w</w:t>
      </w:r>
      <w:r>
        <w:t> </w:t>
      </w:r>
      <w:r w:rsidRPr="006C0A21">
        <w:t>lotnictwie cywilnym.</w:t>
      </w:r>
    </w:p>
    <w:p w14:paraId="5F9DBFB2" w14:textId="77777777" w:rsidR="006C0A21" w:rsidRPr="006C0A21" w:rsidRDefault="006C0A21" w:rsidP="006C0A21">
      <w:pPr>
        <w:pStyle w:val="ZUSTzmustartykuempunktem"/>
      </w:pPr>
      <w:r w:rsidRPr="006C0A21">
        <w:t>8. W</w:t>
      </w:r>
      <w:r>
        <w:t> </w:t>
      </w:r>
      <w:r w:rsidRPr="006C0A21">
        <w:t>przypadku, o</w:t>
      </w:r>
      <w:r>
        <w:t> </w:t>
      </w:r>
      <w:r w:rsidRPr="006C0A21">
        <w:t>którym mowa</w:t>
      </w:r>
      <w:r w:rsidR="0054306A" w:rsidRPr="006C0A21">
        <w:t xml:space="preserve"> w</w:t>
      </w:r>
      <w:r w:rsidR="0054306A">
        <w:t> ust. </w:t>
      </w:r>
      <w:r w:rsidRPr="006C0A21">
        <w:t>7, uznanie kwalifikacji lub uprawnień nabytych w</w:t>
      </w:r>
      <w:r>
        <w:t> </w:t>
      </w:r>
      <w:r w:rsidRPr="006C0A21">
        <w:t>lotnictwie państwowym lub w</w:t>
      </w:r>
      <w:r>
        <w:t> </w:t>
      </w:r>
      <w:r w:rsidRPr="006C0A21">
        <w:t xml:space="preserve">lotnictwie cywilnym </w:t>
      </w:r>
      <w:r w:rsidR="005866FF" w:rsidRPr="006C0A21">
        <w:t xml:space="preserve">jest </w:t>
      </w:r>
      <w:r w:rsidRPr="006C0A21">
        <w:t>dokonywane na podstawie dokumentów potwierdzających uzyskanie kwalifikacji lub uprawnień w lotnictwie państwowym albo w</w:t>
      </w:r>
      <w:r>
        <w:t> </w:t>
      </w:r>
      <w:r w:rsidRPr="006C0A21">
        <w:t>lotnictwie cywilnym wydanych przez właściwe w danym zakresie jednostki organizacyjne lotnictwa państwowego albo uprawnione organy lotnictwa cywilnego, po złożeniu z</w:t>
      </w:r>
      <w:r>
        <w:t> </w:t>
      </w:r>
      <w:r w:rsidRPr="006C0A21">
        <w:t>wynikiem pozytywnym egzaminu</w:t>
      </w:r>
      <w:r w:rsidR="00D20BF8">
        <w:t xml:space="preserve"> lotniczego</w:t>
      </w:r>
      <w:r w:rsidRPr="006C0A21">
        <w:t>, o</w:t>
      </w:r>
      <w:r>
        <w:t> </w:t>
      </w:r>
      <w:r w:rsidR="00D20BF8" w:rsidRPr="006C0A21">
        <w:t>któr</w:t>
      </w:r>
      <w:r w:rsidR="00D20BF8">
        <w:t>ym</w:t>
      </w:r>
      <w:r w:rsidR="00D20BF8" w:rsidRPr="006C0A21">
        <w:t xml:space="preserve"> </w:t>
      </w:r>
      <w:r w:rsidRPr="006C0A21">
        <w:t>mowa</w:t>
      </w:r>
      <w:r w:rsidR="0054306A" w:rsidRPr="006C0A21">
        <w:t xml:space="preserve"> w</w:t>
      </w:r>
      <w:r w:rsidR="0054306A">
        <w:t> art. </w:t>
      </w:r>
      <w:r w:rsidRPr="006C0A21">
        <w:t>145kc</w:t>
      </w:r>
      <w:r w:rsidR="0054306A">
        <w:t xml:space="preserve"> ust. </w:t>
      </w:r>
      <w:r w:rsidRPr="006C0A21">
        <w:t>1.</w:t>
      </w:r>
    </w:p>
    <w:p w14:paraId="41CFEC80" w14:textId="77777777" w:rsidR="006C0A21" w:rsidRPr="006C0A21" w:rsidRDefault="006C0A21" w:rsidP="006C0A21">
      <w:pPr>
        <w:pStyle w:val="ZUSTzmustartykuempunktem"/>
      </w:pPr>
      <w:r w:rsidRPr="006C0A21">
        <w:t>9. Jeżeli dla uznania kwalifikacji lub uprawnień nabytych w</w:t>
      </w:r>
      <w:r>
        <w:t> </w:t>
      </w:r>
      <w:r w:rsidRPr="006C0A21">
        <w:t>lotnictwie państwowym lub lotnictwie cywilnym w</w:t>
      </w:r>
      <w:r>
        <w:t> </w:t>
      </w:r>
      <w:r w:rsidRPr="006C0A21">
        <w:t xml:space="preserve">celu wydania licencji Lotnictwa Policji </w:t>
      </w:r>
      <w:r w:rsidR="00DF06C9" w:rsidRPr="006C0A21">
        <w:t xml:space="preserve">jest </w:t>
      </w:r>
      <w:r w:rsidRPr="006C0A21">
        <w:t xml:space="preserve">wymagana udokumentowana praktyka lotnicza, zalicza się tę praktykę na podstawie dokumentów </w:t>
      </w:r>
      <w:r w:rsidRPr="006C0A21">
        <w:lastRenderedPageBreak/>
        <w:t>potwierdzających wykonywanie w</w:t>
      </w:r>
      <w:r>
        <w:t> </w:t>
      </w:r>
      <w:r w:rsidRPr="006C0A21">
        <w:t>lotnictwie państwowym lub cywilnym odpowiednich czynności lotniczych, wydanych przez właściwe w</w:t>
      </w:r>
      <w:r>
        <w:t> </w:t>
      </w:r>
      <w:r w:rsidRPr="006C0A21">
        <w:t xml:space="preserve">danym zakresie jednostki organizacyjne lotnictwa państwowego </w:t>
      </w:r>
      <w:r w:rsidR="00A46FB1">
        <w:t>lub</w:t>
      </w:r>
      <w:r w:rsidRPr="006C0A21">
        <w:t xml:space="preserve"> lotnictwa cywilnego.</w:t>
      </w:r>
    </w:p>
    <w:p w14:paraId="60B0C65C" w14:textId="77777777" w:rsidR="006C0A21" w:rsidRDefault="006C0A21" w:rsidP="006C0A21">
      <w:pPr>
        <w:pStyle w:val="ZUSTzmustartykuempunktem"/>
      </w:pPr>
      <w:r w:rsidRPr="006C0A21">
        <w:t>10. Komendant Główny Policji może zezwolić osobom niebędącym policjantami lub pracownikami Policji</w:t>
      </w:r>
      <w:r w:rsidR="00DF06C9">
        <w:t>,</w:t>
      </w:r>
      <w:r w:rsidRPr="006C0A21">
        <w:t xml:space="preserve"> w</w:t>
      </w:r>
      <w:r>
        <w:t> </w:t>
      </w:r>
      <w:r w:rsidRPr="006C0A21">
        <w:t xml:space="preserve">zakresie posiadanych przez </w:t>
      </w:r>
      <w:r w:rsidR="00287EE9">
        <w:t>nie</w:t>
      </w:r>
      <w:r w:rsidRPr="006C0A21">
        <w:t xml:space="preserve"> uprawnień</w:t>
      </w:r>
      <w:r w:rsidR="00DF06C9">
        <w:t>,</w:t>
      </w:r>
      <w:r w:rsidRPr="006C0A21">
        <w:t xml:space="preserve"> na wykonywanie czynności lotniczych w</w:t>
      </w:r>
      <w:r>
        <w:t> </w:t>
      </w:r>
      <w:r w:rsidRPr="006C0A21">
        <w:t xml:space="preserve">ramach Lotnictwa Policji </w:t>
      </w:r>
      <w:r w:rsidR="007A4004">
        <w:t>na podstawie zawartej umowy lub porozumienia</w:t>
      </w:r>
      <w:r w:rsidRPr="006C0A21">
        <w:t>.</w:t>
      </w:r>
    </w:p>
    <w:p w14:paraId="78B6ABC8" w14:textId="77777777" w:rsidR="00267F25" w:rsidRDefault="00267F25" w:rsidP="00190201">
      <w:pPr>
        <w:pStyle w:val="ZUSTzmustartykuempunktem"/>
        <w:keepNext/>
      </w:pPr>
      <w:r>
        <w:t>11.</w:t>
      </w:r>
      <w:r w:rsidR="00E7520F">
        <w:t> </w:t>
      </w:r>
      <w:r>
        <w:t>W</w:t>
      </w:r>
      <w:r w:rsidRPr="00267F25">
        <w:t>ykaz personelu lotniczego Lotnictwa Policji</w:t>
      </w:r>
      <w:r>
        <w:t xml:space="preserve"> zawiera</w:t>
      </w:r>
      <w:r w:rsidR="00DF06C9">
        <w:t xml:space="preserve"> dane dotyczące</w:t>
      </w:r>
      <w:r w:rsidR="00DF06C9" w:rsidRPr="00DF06C9">
        <w:t xml:space="preserve"> </w:t>
      </w:r>
      <w:r w:rsidR="00DF06C9">
        <w:t>członka personelu lotniczego</w:t>
      </w:r>
      <w:r>
        <w:t>:</w:t>
      </w:r>
    </w:p>
    <w:p w14:paraId="12E91B3C" w14:textId="77777777" w:rsidR="00267F25" w:rsidRDefault="00267F25" w:rsidP="00D65325">
      <w:pPr>
        <w:pStyle w:val="ZPKTzmpktartykuempunktem"/>
      </w:pPr>
      <w:r>
        <w:t>1)</w:t>
      </w:r>
      <w:r>
        <w:tab/>
        <w:t>imię</w:t>
      </w:r>
      <w:r w:rsidR="009839EE">
        <w:t xml:space="preserve"> i </w:t>
      </w:r>
      <w:r>
        <w:t>nazwisko;</w:t>
      </w:r>
    </w:p>
    <w:p w14:paraId="13C67EC7" w14:textId="77777777" w:rsidR="00267F25" w:rsidRDefault="00267F25" w:rsidP="00ED4CC1">
      <w:pPr>
        <w:pStyle w:val="ZPKTzmpktartykuempunktem"/>
      </w:pPr>
      <w:r>
        <w:t>2)</w:t>
      </w:r>
      <w:r>
        <w:tab/>
        <w:t>datę</w:t>
      </w:r>
      <w:r w:rsidR="009839EE">
        <w:t xml:space="preserve"> </w:t>
      </w:r>
      <w:r>
        <w:t>urodzenia;</w:t>
      </w:r>
    </w:p>
    <w:p w14:paraId="40FA51B0" w14:textId="77777777" w:rsidR="00D65325" w:rsidRDefault="00ED4CC1" w:rsidP="00D65325">
      <w:pPr>
        <w:pStyle w:val="ZPKTzmpktartykuempunktem"/>
      </w:pPr>
      <w:r>
        <w:t>3</w:t>
      </w:r>
      <w:r w:rsidR="00267F25">
        <w:t>)</w:t>
      </w:r>
      <w:r w:rsidR="00267F25">
        <w:tab/>
      </w:r>
      <w:r w:rsidR="00D65325">
        <w:t>numer licencji;</w:t>
      </w:r>
    </w:p>
    <w:p w14:paraId="5E1CAC05" w14:textId="77777777" w:rsidR="00267F25" w:rsidRPr="006C0A21" w:rsidRDefault="00ED4CC1" w:rsidP="00D65325">
      <w:pPr>
        <w:pStyle w:val="ZPKTzmpktartykuempunktem"/>
      </w:pPr>
      <w:r>
        <w:t>4</w:t>
      </w:r>
      <w:r w:rsidR="00D65325">
        <w:t>)</w:t>
      </w:r>
      <w:r w:rsidR="00D65325">
        <w:tab/>
        <w:t>informacje</w:t>
      </w:r>
      <w:r w:rsidR="00267F25">
        <w:t xml:space="preserve"> na temat posiadanych uprawnień lotniczych oraz okresu ich ważności.</w:t>
      </w:r>
    </w:p>
    <w:p w14:paraId="0D0028EA" w14:textId="77777777" w:rsidR="006C0A21" w:rsidRPr="006C0A21" w:rsidRDefault="006C0A21" w:rsidP="006C0A21">
      <w:pPr>
        <w:pStyle w:val="ZARTzmartartykuempunktem"/>
      </w:pPr>
      <w:r w:rsidRPr="006C0A21">
        <w:t>Art. 145kc. 1. Warunkiem uzyskania licencji Lotnictwa Policji jest pozytywny wynik egzaminu lotniczego składającego się z</w:t>
      </w:r>
      <w:r>
        <w:t> </w:t>
      </w:r>
      <w:r w:rsidRPr="006C0A21">
        <w:t>części teoretycznej i</w:t>
      </w:r>
      <w:r>
        <w:t> </w:t>
      </w:r>
      <w:r w:rsidRPr="006C0A21">
        <w:t xml:space="preserve">praktycznej, złożonego przed Lotniczą Komisją Egzaminacyjną Lotnictwa Policji, zwaną dalej </w:t>
      </w:r>
      <w:r w:rsidR="00190201">
        <w:t>„</w:t>
      </w:r>
      <w:r w:rsidRPr="006C0A21">
        <w:t>Komisją</w:t>
      </w:r>
      <w:r w:rsidR="005A2C83">
        <w:t xml:space="preserve"> Egzaminacyjną</w:t>
      </w:r>
      <w:r w:rsidR="00190201">
        <w:t>”</w:t>
      </w:r>
      <w:r w:rsidRPr="006C0A21">
        <w:t>.</w:t>
      </w:r>
    </w:p>
    <w:p w14:paraId="5A2E5E77" w14:textId="77777777" w:rsidR="006C0A21" w:rsidRPr="006C0A21" w:rsidRDefault="006C0A21" w:rsidP="006C0A21">
      <w:pPr>
        <w:pStyle w:val="ZUSTzmustartykuempunktem"/>
      </w:pPr>
      <w:r w:rsidRPr="006C0A21">
        <w:t>2. </w:t>
      </w:r>
      <w:r w:rsidR="00146437" w:rsidRPr="00146437">
        <w:t>Komendant Główny Policji powołuje członkó</w:t>
      </w:r>
      <w:r w:rsidR="00146437">
        <w:t xml:space="preserve">w Komisji </w:t>
      </w:r>
      <w:r w:rsidR="00DF06C9">
        <w:t xml:space="preserve">Egzaminacyjnej </w:t>
      </w:r>
      <w:r w:rsidR="00146437">
        <w:t>spośród policjantów i </w:t>
      </w:r>
      <w:r w:rsidR="00146437" w:rsidRPr="00146437">
        <w:t>pracowników Policji posiadających odpowiednie kwalifi</w:t>
      </w:r>
      <w:r w:rsidR="00AA56F3">
        <w:t>kacje, wiedzę</w:t>
      </w:r>
      <w:r w:rsidR="00B16628">
        <w:t xml:space="preserve"> i </w:t>
      </w:r>
      <w:r w:rsidR="00AA56F3">
        <w:t>doświadczenie w </w:t>
      </w:r>
      <w:r w:rsidR="00146437" w:rsidRPr="00146437">
        <w:t>zakresie lotnictwa</w:t>
      </w:r>
      <w:r w:rsidRPr="006C0A21">
        <w:t>.</w:t>
      </w:r>
    </w:p>
    <w:p w14:paraId="3FEAE3AE" w14:textId="77777777" w:rsidR="006C0A21" w:rsidRPr="006C0A21" w:rsidRDefault="006C0A21" w:rsidP="00190201">
      <w:pPr>
        <w:pStyle w:val="ZARTzmartartykuempunktem"/>
        <w:keepNext/>
      </w:pPr>
      <w:r w:rsidRPr="006C0A21">
        <w:t>Art. 145kd. Komendant Główny Policji określi, w</w:t>
      </w:r>
      <w:r>
        <w:t> </w:t>
      </w:r>
      <w:r w:rsidRPr="006C0A21">
        <w:t>drodze zarządzenia:</w:t>
      </w:r>
    </w:p>
    <w:p w14:paraId="312D6BFE" w14:textId="77777777" w:rsidR="006C0A21" w:rsidRPr="006C0A21" w:rsidRDefault="006C0A21" w:rsidP="00F36A4F">
      <w:pPr>
        <w:pStyle w:val="ZPKTzmpktartykuempunktem"/>
      </w:pPr>
      <w:r w:rsidRPr="006C0A21">
        <w:t>1)</w:t>
      </w:r>
      <w:r w:rsidRPr="006C0A21">
        <w:tab/>
        <w:t>skład Komisji</w:t>
      </w:r>
      <w:r w:rsidR="00DF06C9">
        <w:t xml:space="preserve"> Egzaminacyjnej</w:t>
      </w:r>
      <w:r w:rsidRPr="006C0A21">
        <w:t>;</w:t>
      </w:r>
    </w:p>
    <w:p w14:paraId="3694CAB0" w14:textId="77777777" w:rsidR="006C0A21" w:rsidRPr="006C0A21" w:rsidRDefault="00A20B28" w:rsidP="006C0A21">
      <w:pPr>
        <w:pStyle w:val="ZPKTzmpktartykuempunktem"/>
      </w:pPr>
      <w:r>
        <w:t>2</w:t>
      </w:r>
      <w:r w:rsidR="006C0A21" w:rsidRPr="006C0A21">
        <w:t>)</w:t>
      </w:r>
      <w:r w:rsidR="006C0A21" w:rsidRPr="006C0A21">
        <w:tab/>
        <w:t>szczegółowe wymagania w</w:t>
      </w:r>
      <w:r w:rsidR="006C0A21">
        <w:t> </w:t>
      </w:r>
      <w:r w:rsidR="006C0A21" w:rsidRPr="006C0A21">
        <w:t>zakresie kwalifikacji, wiedzy i</w:t>
      </w:r>
      <w:r w:rsidR="006C0A21">
        <w:t> </w:t>
      </w:r>
      <w:r w:rsidR="006C0A21" w:rsidRPr="006C0A21">
        <w:t>doświadczenia, które muszą spełniać członkowie Komisji</w:t>
      </w:r>
      <w:r w:rsidR="00DF06C9">
        <w:t xml:space="preserve"> Egzaminacyjnej</w:t>
      </w:r>
      <w:r w:rsidR="006C0A21" w:rsidRPr="006C0A21">
        <w:t>;</w:t>
      </w:r>
    </w:p>
    <w:p w14:paraId="05308C7F" w14:textId="77777777" w:rsidR="006C0A21" w:rsidRPr="006C0A21" w:rsidRDefault="00A20B28" w:rsidP="006C0A21">
      <w:pPr>
        <w:pStyle w:val="ZPKTzmpktartykuempunktem"/>
      </w:pPr>
      <w:r>
        <w:t>3</w:t>
      </w:r>
      <w:r w:rsidR="006C0A21" w:rsidRPr="006C0A21">
        <w:t>)</w:t>
      </w:r>
      <w:r w:rsidR="006C0A21" w:rsidRPr="006C0A21">
        <w:tab/>
        <w:t>sposób i</w:t>
      </w:r>
      <w:r w:rsidR="006C0A21">
        <w:t> </w:t>
      </w:r>
      <w:r w:rsidR="006C0A21" w:rsidRPr="006C0A21">
        <w:t xml:space="preserve">tryb przeprowadzania egzaminów </w:t>
      </w:r>
      <w:r w:rsidR="00531D60">
        <w:t>lotniczych</w:t>
      </w:r>
      <w:r w:rsidR="006C0A21" w:rsidRPr="006C0A21">
        <w:t>;</w:t>
      </w:r>
    </w:p>
    <w:p w14:paraId="328A8D59" w14:textId="77777777" w:rsidR="006C0A21" w:rsidRPr="006C0A21" w:rsidRDefault="00A20B28" w:rsidP="006C0A21">
      <w:pPr>
        <w:pStyle w:val="ZPKTzmpktartykuempunktem"/>
      </w:pPr>
      <w:r>
        <w:t>4</w:t>
      </w:r>
      <w:r w:rsidR="006C0A21" w:rsidRPr="006C0A21">
        <w:t>)</w:t>
      </w:r>
      <w:r w:rsidR="006C0A21" w:rsidRPr="006C0A21">
        <w:tab/>
        <w:t>wzory wymaganych dokumentów.</w:t>
      </w:r>
    </w:p>
    <w:p w14:paraId="085D656E" w14:textId="77777777" w:rsidR="006C0A21" w:rsidRPr="006C0A21" w:rsidRDefault="006C0A21" w:rsidP="00190201">
      <w:pPr>
        <w:pStyle w:val="ZARTzmartartykuempunktem"/>
        <w:keepNext/>
      </w:pPr>
      <w:r w:rsidRPr="006C0A21">
        <w:t xml:space="preserve">Art. 145ke. 1. Licencję </w:t>
      </w:r>
      <w:r w:rsidR="00DF06C9">
        <w:t>Lotnictwa Policji o</w:t>
      </w:r>
      <w:r w:rsidR="00C852CF">
        <w:t xml:space="preserve"> specjalności lotniczej</w:t>
      </w:r>
      <w:r w:rsidR="00DF06C9">
        <w:t xml:space="preserve"> </w:t>
      </w:r>
      <w:r w:rsidRPr="006C0A21">
        <w:t xml:space="preserve">pilot </w:t>
      </w:r>
      <w:r w:rsidR="00D20BF8" w:rsidRPr="006C0A21">
        <w:t>śmigłowcow</w:t>
      </w:r>
      <w:r w:rsidR="00D20BF8">
        <w:t>y</w:t>
      </w:r>
      <w:r w:rsidR="00D20BF8" w:rsidRPr="006C0A21">
        <w:t xml:space="preserve"> </w:t>
      </w:r>
      <w:r w:rsidRPr="006C0A21">
        <w:t>Lotnictwa Policji może uzyskać policjant lub pracownik Policji, który:</w:t>
      </w:r>
    </w:p>
    <w:p w14:paraId="0208D520" w14:textId="77777777" w:rsidR="006C0A21" w:rsidRPr="006C0A21" w:rsidRDefault="006C0A21" w:rsidP="006C0A21">
      <w:pPr>
        <w:pStyle w:val="ZPKTzmpktartykuempunktem"/>
      </w:pPr>
      <w:r w:rsidRPr="006C0A21">
        <w:t>1)</w:t>
      </w:r>
      <w:r w:rsidRPr="006C0A21">
        <w:tab/>
        <w:t xml:space="preserve">ukończył oraz zaliczył szkolenie lotnicze </w:t>
      </w:r>
      <w:r w:rsidR="00C852CF">
        <w:t xml:space="preserve">w tej specjalności </w:t>
      </w:r>
      <w:r w:rsidRPr="006C0A21">
        <w:t>wymagane programem szkolenia obowiązującym w</w:t>
      </w:r>
      <w:r>
        <w:t> </w:t>
      </w:r>
      <w:r w:rsidRPr="006C0A21">
        <w:t>Lotnictwie Policji;</w:t>
      </w:r>
    </w:p>
    <w:p w14:paraId="27E4EDE4" w14:textId="77777777" w:rsidR="006C0A21" w:rsidRPr="006C0A21" w:rsidRDefault="006C0A21" w:rsidP="006C0A21">
      <w:pPr>
        <w:pStyle w:val="ZPKTzmpktartykuempunktem"/>
      </w:pPr>
      <w:r w:rsidRPr="006C0A21">
        <w:t>2)</w:t>
      </w:r>
      <w:r w:rsidRPr="006C0A21">
        <w:tab/>
        <w:t>spełnia wymagania</w:t>
      </w:r>
      <w:r w:rsidR="00C852CF">
        <w:t xml:space="preserve"> w zakresie </w:t>
      </w:r>
      <w:r w:rsidR="009F3B88">
        <w:t xml:space="preserve">sprawności psychicznej i fizycznej </w:t>
      </w:r>
      <w:r w:rsidRPr="006C0A21">
        <w:t>potwierdzone orzeczeniem o</w:t>
      </w:r>
      <w:r>
        <w:t> </w:t>
      </w:r>
      <w:r w:rsidRPr="006C0A21">
        <w:t>braku przeciwskazań zdrowotnych do wykonywania funkcji pilota śmigłowcowego, wydanym przez centrum medycyny lotniczej lub lekarza orzecznika medycyny lotniczej;</w:t>
      </w:r>
    </w:p>
    <w:p w14:paraId="1486FF54" w14:textId="77777777" w:rsidR="006C0A21" w:rsidRPr="006C0A21" w:rsidRDefault="006C0A21" w:rsidP="006C0A21">
      <w:pPr>
        <w:pStyle w:val="ZPKTzmpktartykuempunktem"/>
      </w:pPr>
      <w:r w:rsidRPr="006C0A21">
        <w:lastRenderedPageBreak/>
        <w:t>3)</w:t>
      </w:r>
      <w:r w:rsidRPr="006C0A21">
        <w:tab/>
        <w:t>posiada udokumentowaną praktykę w</w:t>
      </w:r>
      <w:r>
        <w:t> </w:t>
      </w:r>
      <w:r w:rsidRPr="006C0A21">
        <w:t>charakterze pilota danego typu śmigłowca.</w:t>
      </w:r>
    </w:p>
    <w:p w14:paraId="19FDE62D" w14:textId="77777777" w:rsidR="006C0A21" w:rsidRPr="006C0A21" w:rsidRDefault="006C0A21" w:rsidP="00190201">
      <w:pPr>
        <w:pStyle w:val="ZUSTzmustartykuempunktem"/>
        <w:keepNext/>
      </w:pPr>
      <w:r w:rsidRPr="006C0A21">
        <w:t>2. Licencję</w:t>
      </w:r>
      <w:r w:rsidR="009F3B88" w:rsidRPr="009F3B88">
        <w:t xml:space="preserve"> Lotnictwa Policji o specjalności lotniczej</w:t>
      </w:r>
      <w:r w:rsidRPr="009F3B88">
        <w:t xml:space="preserve"> </w:t>
      </w:r>
      <w:r w:rsidRPr="006C0A21">
        <w:t xml:space="preserve">mechanik </w:t>
      </w:r>
      <w:r w:rsidR="00D20BF8" w:rsidRPr="006C0A21">
        <w:t>pokładow</w:t>
      </w:r>
      <w:r w:rsidR="00D20BF8">
        <w:t>y</w:t>
      </w:r>
      <w:r w:rsidR="00D20BF8" w:rsidRPr="006C0A21">
        <w:t xml:space="preserve"> </w:t>
      </w:r>
      <w:r w:rsidRPr="006C0A21">
        <w:t>Lotnictwa Policji może uzyskać policjant lub pracownik Policji, który:</w:t>
      </w:r>
    </w:p>
    <w:p w14:paraId="3C7409B7" w14:textId="77777777" w:rsidR="006C0A21" w:rsidRPr="006C0A21" w:rsidRDefault="006C0A21" w:rsidP="006C0A21">
      <w:pPr>
        <w:pStyle w:val="ZPKTzmpktartykuempunktem"/>
      </w:pPr>
      <w:r w:rsidRPr="006C0A21">
        <w:t>1)</w:t>
      </w:r>
      <w:r w:rsidRPr="006C0A21">
        <w:tab/>
        <w:t xml:space="preserve">ukończył oraz zaliczył szkolenie lotnicze </w:t>
      </w:r>
      <w:r w:rsidR="009F3B88" w:rsidRPr="009F3B88">
        <w:t xml:space="preserve">w tej specjalności </w:t>
      </w:r>
      <w:r w:rsidRPr="006C0A21">
        <w:t>wymagane programem szkolenia obowiązującym w</w:t>
      </w:r>
      <w:r>
        <w:t> </w:t>
      </w:r>
      <w:r w:rsidRPr="006C0A21">
        <w:t>Lotnictwie Policji;</w:t>
      </w:r>
    </w:p>
    <w:p w14:paraId="4AA58241" w14:textId="77777777" w:rsidR="006C0A21" w:rsidRPr="006C0A21" w:rsidRDefault="006C0A21" w:rsidP="006C0A21">
      <w:pPr>
        <w:pStyle w:val="ZPKTzmpktartykuempunktem"/>
      </w:pPr>
      <w:r w:rsidRPr="006C0A21">
        <w:t>2)</w:t>
      </w:r>
      <w:r w:rsidRPr="006C0A21">
        <w:tab/>
        <w:t xml:space="preserve">spełnia wymagania </w:t>
      </w:r>
      <w:r w:rsidR="009F3B88" w:rsidRPr="009F3B88">
        <w:t xml:space="preserve">w zakresie sprawności psychicznej i fizycznej </w:t>
      </w:r>
      <w:r w:rsidRPr="006C0A21">
        <w:t>potwierdzone orzeczeniem o</w:t>
      </w:r>
      <w:r>
        <w:t> </w:t>
      </w:r>
      <w:r w:rsidRPr="006C0A21">
        <w:t>braku przeciwskazań zdrowotnych do wykonywania funkcji mechanika pokładowego, wydanym przez centrum medycyny lotniczej lub lekarza orzecznika medycyny lotniczej;</w:t>
      </w:r>
    </w:p>
    <w:p w14:paraId="4A82CA1C" w14:textId="77777777" w:rsidR="006C0A21" w:rsidRPr="006C0A21" w:rsidRDefault="006C0A21" w:rsidP="006C0A21">
      <w:pPr>
        <w:pStyle w:val="ZPKTzmpktartykuempunktem"/>
      </w:pPr>
      <w:r w:rsidRPr="006C0A21">
        <w:t>3)</w:t>
      </w:r>
      <w:r w:rsidRPr="006C0A21">
        <w:tab/>
        <w:t>posiada udokumentowaną praktykę w</w:t>
      </w:r>
      <w:r>
        <w:t> </w:t>
      </w:r>
      <w:r w:rsidRPr="006C0A21">
        <w:t>charakterze mechanika lotniczego obsługi technicznej danego typu śmigłowca.</w:t>
      </w:r>
    </w:p>
    <w:p w14:paraId="16906D7D" w14:textId="77777777" w:rsidR="006C0A21" w:rsidRPr="006C0A21" w:rsidRDefault="006C0A21" w:rsidP="00190201">
      <w:pPr>
        <w:pStyle w:val="ZUSTzmustartykuempunktem"/>
        <w:keepNext/>
      </w:pPr>
      <w:r w:rsidRPr="006C0A21">
        <w:t xml:space="preserve">3. Licencję </w:t>
      </w:r>
      <w:r w:rsidR="009F3B88" w:rsidRPr="009F3B88">
        <w:t xml:space="preserve">Lotnictwa Policji o specjalności lotniczej </w:t>
      </w:r>
      <w:r w:rsidRPr="006C0A21">
        <w:t xml:space="preserve">operator </w:t>
      </w:r>
      <w:r w:rsidR="00D20BF8" w:rsidRPr="006C0A21">
        <w:t>pokładow</w:t>
      </w:r>
      <w:r w:rsidR="00D20BF8">
        <w:t>y</w:t>
      </w:r>
      <w:r w:rsidR="00D20BF8" w:rsidRPr="006C0A21">
        <w:t xml:space="preserve"> </w:t>
      </w:r>
      <w:r w:rsidRPr="006C0A21">
        <w:t>Lotnictwa Policji może uzyskać policjant lub pracownik Policji, który:</w:t>
      </w:r>
    </w:p>
    <w:p w14:paraId="3DC51BAB" w14:textId="77777777" w:rsidR="006C0A21" w:rsidRPr="006C0A21" w:rsidRDefault="006C0A21" w:rsidP="006C0A21">
      <w:pPr>
        <w:pStyle w:val="ZPKTzmpktartykuempunktem"/>
      </w:pPr>
      <w:r w:rsidRPr="006C0A21">
        <w:t>1)</w:t>
      </w:r>
      <w:r w:rsidRPr="006C0A21">
        <w:tab/>
        <w:t xml:space="preserve">ukończył oraz zaliczył szkolenie lotnicze </w:t>
      </w:r>
      <w:r w:rsidR="009F3B88" w:rsidRPr="009F3B88">
        <w:t xml:space="preserve">w tej specjalności </w:t>
      </w:r>
      <w:r w:rsidRPr="006C0A21">
        <w:t>wymagane programem szkolenia obowiązującym w</w:t>
      </w:r>
      <w:r>
        <w:t> </w:t>
      </w:r>
      <w:r w:rsidRPr="006C0A21">
        <w:t>Lotnictwie Policji;</w:t>
      </w:r>
    </w:p>
    <w:p w14:paraId="4DC33EFE" w14:textId="77777777" w:rsidR="006C0A21" w:rsidRPr="006C0A21" w:rsidRDefault="006C0A21" w:rsidP="006C0A21">
      <w:pPr>
        <w:pStyle w:val="ZPKTzmpktartykuempunktem"/>
      </w:pPr>
      <w:r w:rsidRPr="006C0A21">
        <w:t>2)</w:t>
      </w:r>
      <w:r w:rsidRPr="006C0A21">
        <w:tab/>
        <w:t xml:space="preserve">spełnia wymagania </w:t>
      </w:r>
      <w:r w:rsidR="009F3B88" w:rsidRPr="009F3B88">
        <w:t xml:space="preserve">w zakresie sprawności psychicznej i fizycznej </w:t>
      </w:r>
      <w:r w:rsidRPr="006C0A21">
        <w:t>potwierdzone orzeczeniem o</w:t>
      </w:r>
      <w:r>
        <w:t> </w:t>
      </w:r>
      <w:r w:rsidRPr="006C0A21">
        <w:t>braku przeciwskazań zdrowotnych do wykonywania funkcji operatora pokładowego, wydanym przez centrum medycyny lotniczej lub lekarza orzecznika medycyny lotniczej;</w:t>
      </w:r>
    </w:p>
    <w:p w14:paraId="5654883D" w14:textId="77777777" w:rsidR="006C0A21" w:rsidRPr="006C0A21" w:rsidRDefault="006C0A21" w:rsidP="006C0A21">
      <w:pPr>
        <w:pStyle w:val="ZPKTzmpktartykuempunktem"/>
      </w:pPr>
      <w:r w:rsidRPr="006C0A21">
        <w:t>3)</w:t>
      </w:r>
      <w:r w:rsidRPr="006C0A21">
        <w:tab/>
        <w:t>posiada udokumentowaną praktykę w</w:t>
      </w:r>
      <w:r>
        <w:t> </w:t>
      </w:r>
      <w:r w:rsidRPr="006C0A21">
        <w:t>charakterze pilota danego typu śmigłowca lub mechanika lotniczego obsługi technicznej danego typu śmigłowca.</w:t>
      </w:r>
    </w:p>
    <w:p w14:paraId="03FB7091" w14:textId="77777777" w:rsidR="006C0A21" w:rsidRPr="006C0A21" w:rsidRDefault="006C0A21" w:rsidP="00190201">
      <w:pPr>
        <w:pStyle w:val="ZUSTzmustartykuempunktem"/>
        <w:keepNext/>
      </w:pPr>
      <w:r w:rsidRPr="006C0A21">
        <w:t xml:space="preserve">4. Licencję </w:t>
      </w:r>
      <w:r w:rsidR="009F3B88" w:rsidRPr="009F3B88">
        <w:t xml:space="preserve">Lotnictwa Policji o specjalności lotniczej </w:t>
      </w:r>
      <w:r w:rsidRPr="006C0A21">
        <w:t xml:space="preserve">mechanik </w:t>
      </w:r>
      <w:r w:rsidR="00D20BF8" w:rsidRPr="006C0A21">
        <w:t>lotnicz</w:t>
      </w:r>
      <w:r w:rsidR="00D20BF8">
        <w:t>y</w:t>
      </w:r>
      <w:r w:rsidR="00D20BF8" w:rsidRPr="006C0A21">
        <w:t xml:space="preserve"> </w:t>
      </w:r>
      <w:r w:rsidRPr="006C0A21">
        <w:t>obsługi technicznej Lotnictwa Policji może uzyskać policjant lub pracownik Policji, który:</w:t>
      </w:r>
    </w:p>
    <w:p w14:paraId="601A2D6F" w14:textId="77777777" w:rsidR="006C0A21" w:rsidRPr="006C0A21" w:rsidRDefault="006C0A21" w:rsidP="006C0A21">
      <w:pPr>
        <w:pStyle w:val="ZPKTzmpktartykuempunktem"/>
      </w:pPr>
      <w:r w:rsidRPr="006C0A21">
        <w:t>1)</w:t>
      </w:r>
      <w:r w:rsidRPr="006C0A21">
        <w:tab/>
        <w:t>ukończył oraz zaliczył szkolenie lotnicze wymagane programem szkolenia obowiązującym w</w:t>
      </w:r>
      <w:r>
        <w:t> </w:t>
      </w:r>
      <w:r w:rsidRPr="006C0A21">
        <w:t>Lotnictwie Policji;</w:t>
      </w:r>
    </w:p>
    <w:p w14:paraId="674DF575" w14:textId="77777777" w:rsidR="006C0A21" w:rsidRPr="006C0A21" w:rsidRDefault="006C0A21" w:rsidP="006C0A21">
      <w:pPr>
        <w:pStyle w:val="ZPKTzmpktartykuempunktem"/>
      </w:pPr>
      <w:r w:rsidRPr="006C0A21">
        <w:t>2)</w:t>
      </w:r>
      <w:r w:rsidRPr="006C0A21">
        <w:tab/>
        <w:t>posiada udokumentowaną praktykę w</w:t>
      </w:r>
      <w:r>
        <w:t> </w:t>
      </w:r>
      <w:r w:rsidRPr="006C0A21">
        <w:t>charakterze mechanika lotniczego obsługi technicznej danego typu śmigłowca.</w:t>
      </w:r>
    </w:p>
    <w:p w14:paraId="34CE6631" w14:textId="77777777" w:rsidR="006C0A21" w:rsidRPr="006C0A21" w:rsidRDefault="006C0A21" w:rsidP="006C0A21">
      <w:pPr>
        <w:pStyle w:val="ZARTzmartartykuempunktem"/>
      </w:pPr>
      <w:r w:rsidRPr="006C0A21">
        <w:t xml:space="preserve">Art. 145kf. 1. Komendant Główny Policji wydaje licencje Lotnictwa Policji wraz z wpisywanymi do nich uprawnieniami </w:t>
      </w:r>
      <w:r w:rsidR="001725B1">
        <w:t>policjantowi lub pracownikowi Policji</w:t>
      </w:r>
      <w:r w:rsidRPr="006C0A21">
        <w:t>, który łącznie spełnił wymagania wskazane</w:t>
      </w:r>
      <w:r w:rsidR="0054306A" w:rsidRPr="006C0A21">
        <w:t xml:space="preserve"> w</w:t>
      </w:r>
      <w:r w:rsidR="0054306A">
        <w:t> art. </w:t>
      </w:r>
      <w:r w:rsidRPr="006C0A21">
        <w:t>145ke dla odpowiedniej specjalności lotniczej oraz zaliczył z</w:t>
      </w:r>
      <w:r>
        <w:t> </w:t>
      </w:r>
      <w:r w:rsidRPr="006C0A21">
        <w:t>wynikiem pozytywnym egzamin lotniczy, o którym mowa</w:t>
      </w:r>
      <w:r w:rsidR="0054306A" w:rsidRPr="006C0A21">
        <w:t xml:space="preserve"> w</w:t>
      </w:r>
      <w:r w:rsidR="0054306A">
        <w:t> art. </w:t>
      </w:r>
      <w:r w:rsidRPr="006C0A21">
        <w:t>145kc</w:t>
      </w:r>
      <w:r w:rsidR="0054306A">
        <w:t xml:space="preserve"> ust. </w:t>
      </w:r>
      <w:r w:rsidRPr="006C0A21">
        <w:t>1.</w:t>
      </w:r>
    </w:p>
    <w:p w14:paraId="6D3333B9" w14:textId="77777777" w:rsidR="006C0A21" w:rsidRPr="006C0A21" w:rsidRDefault="006C0A21" w:rsidP="006C0A21">
      <w:pPr>
        <w:pStyle w:val="ZUSTzmustartykuempunktem"/>
      </w:pPr>
      <w:r w:rsidRPr="006C0A21">
        <w:t>2. </w:t>
      </w:r>
      <w:bookmarkStart w:id="4" w:name="_Hlk187326291"/>
      <w:r w:rsidRPr="006C0A21">
        <w:t>Komendant Główny Policji wznawia, cofa, zawiesza i przywraca</w:t>
      </w:r>
      <w:bookmarkEnd w:id="4"/>
      <w:r w:rsidRPr="006C0A21">
        <w:t xml:space="preserve"> </w:t>
      </w:r>
      <w:bookmarkStart w:id="5" w:name="_Hlk195011880"/>
      <w:r w:rsidRPr="006C0A21">
        <w:t>licencje Lotnictwa Policji wraz z</w:t>
      </w:r>
      <w:r>
        <w:t> </w:t>
      </w:r>
      <w:r w:rsidRPr="006C0A21">
        <w:t>wpisywanymi do nich uprawnieniami</w:t>
      </w:r>
      <w:bookmarkEnd w:id="5"/>
      <w:r w:rsidRPr="006C0A21">
        <w:t>.</w:t>
      </w:r>
    </w:p>
    <w:p w14:paraId="60543CD0" w14:textId="77777777" w:rsidR="006C0A21" w:rsidRPr="006C0A21" w:rsidRDefault="006C0A21" w:rsidP="006C0A21">
      <w:pPr>
        <w:pStyle w:val="ZARTzmartartykuempunktem"/>
      </w:pPr>
      <w:r w:rsidRPr="006C0A21">
        <w:lastRenderedPageBreak/>
        <w:t>Art. 145kg. 1. Ważność licencji Lotnictwa Policji jest uzależniona od wyniku okresowego sprawdzenia sprawności psychicznej i</w:t>
      </w:r>
      <w:r>
        <w:t> </w:t>
      </w:r>
      <w:r w:rsidRPr="006C0A21">
        <w:t>fizycznej członka personelu lotniczego</w:t>
      </w:r>
      <w:r w:rsidR="00902C5E">
        <w:t xml:space="preserve"> Lotnictwa Policji</w:t>
      </w:r>
      <w:r w:rsidRPr="006C0A21">
        <w:t>, stwierdzonej w</w:t>
      </w:r>
      <w:r>
        <w:t> </w:t>
      </w:r>
      <w:r w:rsidRPr="006C0A21">
        <w:t>badaniach lotniczo</w:t>
      </w:r>
      <w:r w:rsidR="0054306A">
        <w:noBreakHyphen/>
      </w:r>
      <w:r w:rsidRPr="006C0A21">
        <w:t>lekarskich, oraz utrzymania w</w:t>
      </w:r>
      <w:r>
        <w:t> </w:t>
      </w:r>
      <w:r w:rsidRPr="006C0A21">
        <w:t>okresie ważności licencji wi</w:t>
      </w:r>
      <w:r w:rsidR="00C06990">
        <w:t>edzy</w:t>
      </w:r>
      <w:r w:rsidRPr="006C0A21">
        <w:t xml:space="preserve"> i</w:t>
      </w:r>
      <w:r>
        <w:t> </w:t>
      </w:r>
      <w:r w:rsidRPr="006C0A21">
        <w:t>umiejętności niemniejszych niż wymagane do uzyskania licencji lub uprawnień do niej wpisywanych.</w:t>
      </w:r>
    </w:p>
    <w:p w14:paraId="1AADD41A" w14:textId="77777777" w:rsidR="006C0A21" w:rsidRPr="006C0A21" w:rsidRDefault="006C0A21" w:rsidP="006C0A21">
      <w:pPr>
        <w:pStyle w:val="ZUSTzmustartykuempunktem"/>
      </w:pPr>
      <w:r w:rsidRPr="006C0A21">
        <w:t>2. Ważność uprawnień wpisanych do licencji Lotnictwa Policji jest uzależniona od wyniku okresowego sprawdzenia posiadanych wi</w:t>
      </w:r>
      <w:r w:rsidR="00C06990">
        <w:t>edzy</w:t>
      </w:r>
      <w:r w:rsidRPr="006C0A21">
        <w:t xml:space="preserve"> i</w:t>
      </w:r>
      <w:r>
        <w:t> </w:t>
      </w:r>
      <w:r w:rsidRPr="006C0A21">
        <w:t>umiejętności, które nie powinny być mniejsze niż wymagane do uzyskania wpisu uprawnienia do licencji.</w:t>
      </w:r>
    </w:p>
    <w:p w14:paraId="19AEA970" w14:textId="77777777" w:rsidR="006C0A21" w:rsidRPr="006C0A21" w:rsidRDefault="006C0A21" w:rsidP="006C0A21">
      <w:pPr>
        <w:pStyle w:val="ZUSTzmustartykuempunktem"/>
      </w:pPr>
      <w:bookmarkStart w:id="6" w:name="_Hlk195011234"/>
      <w:r w:rsidRPr="006C0A21">
        <w:t>3. Do przedłużania</w:t>
      </w:r>
      <w:r w:rsidR="003356B0">
        <w:t xml:space="preserve"> ważności</w:t>
      </w:r>
      <w:r w:rsidR="00527B0D">
        <w:t>, wznawiania</w:t>
      </w:r>
      <w:r w:rsidRPr="006C0A21">
        <w:t xml:space="preserve"> i</w:t>
      </w:r>
      <w:r>
        <w:t> </w:t>
      </w:r>
      <w:r w:rsidRPr="006C0A21">
        <w:t xml:space="preserve">weryfikowania </w:t>
      </w:r>
      <w:r w:rsidR="007F15FB">
        <w:t>uprawnień wpisanych do </w:t>
      </w:r>
      <w:r w:rsidRPr="006C0A21">
        <w:t xml:space="preserve">licencji Lotnictwa Policji stosuje się odpowiednio </w:t>
      </w:r>
      <w:r w:rsidR="00181F36">
        <w:t>przepisy</w:t>
      </w:r>
      <w:r w:rsidR="00181F36" w:rsidRPr="006C0A21">
        <w:t xml:space="preserve"> </w:t>
      </w:r>
      <w:r w:rsidRPr="006C0A21">
        <w:t>określon</w:t>
      </w:r>
      <w:r w:rsidR="00181F36">
        <w:t>e dla uzyskania tych uprawnień</w:t>
      </w:r>
      <w:bookmarkEnd w:id="6"/>
      <w:r w:rsidRPr="006C0A21">
        <w:t>.</w:t>
      </w:r>
    </w:p>
    <w:p w14:paraId="5CA6E5CF" w14:textId="77777777" w:rsidR="006C0A21" w:rsidRPr="006C0A21" w:rsidRDefault="006C0A21" w:rsidP="006C0A21">
      <w:pPr>
        <w:pStyle w:val="ZUSTzmustartykuempunktem"/>
      </w:pPr>
      <w:r w:rsidRPr="006C0A21">
        <w:t xml:space="preserve">4. Przedłużenia ważności </w:t>
      </w:r>
      <w:r w:rsidR="00146437">
        <w:t xml:space="preserve">uprawnień wpisanych do </w:t>
      </w:r>
      <w:r w:rsidRPr="006C0A21">
        <w:t>licencji Lotnictwa Policji dokonuje się w</w:t>
      </w:r>
      <w:r>
        <w:t> </w:t>
      </w:r>
      <w:r w:rsidRPr="006C0A21">
        <w:t>okresie ich ważności.</w:t>
      </w:r>
    </w:p>
    <w:p w14:paraId="09CB11EA" w14:textId="77777777" w:rsidR="006C0A21" w:rsidRPr="006C0A21" w:rsidRDefault="006C0A21" w:rsidP="00190201">
      <w:pPr>
        <w:pStyle w:val="ZUSTzmustartykuempunktem"/>
        <w:keepNext/>
      </w:pPr>
      <w:r w:rsidRPr="006C0A21">
        <w:t>5. Komendant Główny Policji cofa albo zawiesza licencję Lotnictwa Policji lub wpisane do niej uprawnienia w</w:t>
      </w:r>
      <w:r>
        <w:t> </w:t>
      </w:r>
      <w:r w:rsidRPr="006C0A21">
        <w:t>przypadku stwierdzenia, że członek personelu lotniczego</w:t>
      </w:r>
      <w:r w:rsidR="00902C5E">
        <w:t xml:space="preserve"> Lotnictwa Policji</w:t>
      </w:r>
      <w:r w:rsidRPr="006C0A21">
        <w:t>:</w:t>
      </w:r>
    </w:p>
    <w:p w14:paraId="4E7AFE12" w14:textId="77777777" w:rsidR="006C0A21" w:rsidRPr="006C0A21" w:rsidRDefault="006C0A21" w:rsidP="006C0A21">
      <w:pPr>
        <w:pStyle w:val="ZPKTzmpktartykuempunktem"/>
      </w:pPr>
      <w:r w:rsidRPr="006C0A21">
        <w:t>1)</w:t>
      </w:r>
      <w:r w:rsidRPr="006C0A21">
        <w:tab/>
        <w:t xml:space="preserve">uzyskał licencję Lotnictwa Policji lub uprawnienia wpisane do niej </w:t>
      </w:r>
      <w:r w:rsidR="007F15FB">
        <w:t>na </w:t>
      </w:r>
      <w:r w:rsidR="00D26B2B">
        <w:t>podstawie</w:t>
      </w:r>
      <w:r w:rsidRPr="006C0A21">
        <w:t> sfałszowan</w:t>
      </w:r>
      <w:r w:rsidR="00D26B2B">
        <w:t>ych</w:t>
      </w:r>
      <w:r w:rsidRPr="006C0A21">
        <w:t xml:space="preserve"> dokument</w:t>
      </w:r>
      <w:r w:rsidR="00D26B2B">
        <w:t>ów</w:t>
      </w:r>
      <w:r w:rsidRPr="006C0A21">
        <w:t>;</w:t>
      </w:r>
    </w:p>
    <w:p w14:paraId="5F71DDFE" w14:textId="77777777" w:rsidR="006C0A21" w:rsidRPr="006C0A21" w:rsidRDefault="006C0A21" w:rsidP="006C0A21">
      <w:pPr>
        <w:pStyle w:val="ZPKTzmpktartykuempunktem"/>
      </w:pPr>
      <w:r w:rsidRPr="006C0A21">
        <w:t>2)</w:t>
      </w:r>
      <w:r w:rsidRPr="006C0A21">
        <w:tab/>
        <w:t>sfałszował zapisy w</w:t>
      </w:r>
      <w:r>
        <w:t> </w:t>
      </w:r>
      <w:r w:rsidRPr="006C0A21">
        <w:t>licencji Lotnictwa Policji lub poświadczył nieprawdę w dokumentach obsługi technicznej;</w:t>
      </w:r>
    </w:p>
    <w:p w14:paraId="2E5E30DE" w14:textId="77777777" w:rsidR="006C0A21" w:rsidRPr="006C0A21" w:rsidRDefault="006C0A21" w:rsidP="006C0A21">
      <w:pPr>
        <w:pStyle w:val="ZPKTzmpktartykuempunktem"/>
      </w:pPr>
      <w:r w:rsidRPr="006C0A21">
        <w:t>3)</w:t>
      </w:r>
      <w:r w:rsidRPr="006C0A21">
        <w:tab/>
        <w:t>utracił kwalifikacje wymagane do wykonywania określonych czynności lotniczych;</w:t>
      </w:r>
    </w:p>
    <w:p w14:paraId="6E857516" w14:textId="77777777" w:rsidR="006C0A21" w:rsidRPr="006C0A21" w:rsidRDefault="006C0A21" w:rsidP="006C0A21">
      <w:pPr>
        <w:pStyle w:val="ZPKTzmpktartykuempunktem"/>
      </w:pPr>
      <w:r w:rsidRPr="006C0A21">
        <w:t>4)</w:t>
      </w:r>
      <w:r w:rsidRPr="006C0A21">
        <w:tab/>
        <w:t>wykonywał czynności lotnicze w</w:t>
      </w:r>
      <w:r>
        <w:t> </w:t>
      </w:r>
      <w:r w:rsidRPr="006C0A21">
        <w:t>sposób zagrażający bezpieczeństwu;</w:t>
      </w:r>
    </w:p>
    <w:p w14:paraId="10E9AEED" w14:textId="77777777" w:rsidR="006C0A21" w:rsidRPr="006C0A21" w:rsidRDefault="006C0A21" w:rsidP="006C0A21">
      <w:pPr>
        <w:pStyle w:val="ZPKTzmpktartykuempunktem"/>
      </w:pPr>
      <w:r w:rsidRPr="006C0A21">
        <w:t>5)</w:t>
      </w:r>
      <w:r w:rsidRPr="006C0A21">
        <w:tab/>
        <w:t>wykonywał czynności lotnicze pod wpływem alkoholu, środka odurzającego lub innego podobnie działającego środka.</w:t>
      </w:r>
    </w:p>
    <w:p w14:paraId="6FE87D28" w14:textId="77777777" w:rsidR="006C0A21" w:rsidRPr="006C0A21" w:rsidRDefault="006C0A21" w:rsidP="006C0A21">
      <w:pPr>
        <w:pStyle w:val="ZUSTzmustartykuempunktem"/>
      </w:pPr>
      <w:r w:rsidRPr="006C0A21">
        <w:t>6. Licencja Lotnictwa Policji może zostać cofnięta lub zawieszona na wniosek posiadacza licencji.</w:t>
      </w:r>
    </w:p>
    <w:p w14:paraId="4516572D" w14:textId="77777777" w:rsidR="006C0A21" w:rsidRPr="006C0A21" w:rsidRDefault="006C0A21" w:rsidP="006C0A21">
      <w:pPr>
        <w:pStyle w:val="ZUSTzmustartykuempunktem"/>
      </w:pPr>
      <w:r w:rsidRPr="006C0A21">
        <w:t>7. W</w:t>
      </w:r>
      <w:r>
        <w:t> </w:t>
      </w:r>
      <w:r w:rsidRPr="006C0A21">
        <w:t>przypadku uzasadnionego podejrzenia zaistnienia okoliczności, o</w:t>
      </w:r>
      <w:r>
        <w:t> </w:t>
      </w:r>
      <w:r w:rsidRPr="006C0A21">
        <w:t>których mowa</w:t>
      </w:r>
      <w:r w:rsidR="0054306A" w:rsidRPr="006C0A21">
        <w:t xml:space="preserve"> w</w:t>
      </w:r>
      <w:r w:rsidR="0054306A">
        <w:t> ust. </w:t>
      </w:r>
      <w:r w:rsidRPr="006C0A21">
        <w:t>5, Komendant Główny Policji może zawiesić licencję Lotnictwa Policji i zatrzymać ją na czas trwania postępowania w</w:t>
      </w:r>
      <w:r>
        <w:t> </w:t>
      </w:r>
      <w:r w:rsidRPr="006C0A21">
        <w:t>przedmiocie zawieszenia albo cofnięcia licencji. Przepis ten stosuje się odpowiednio do zawieszania lub cofania uprawnień wpisanych do licencji Lotnictwa Policji.</w:t>
      </w:r>
    </w:p>
    <w:p w14:paraId="051B25B4" w14:textId="77777777" w:rsidR="006C0A21" w:rsidRDefault="006C0A21" w:rsidP="006C0A21">
      <w:pPr>
        <w:pStyle w:val="ZUSTzmustartykuempunktem"/>
      </w:pPr>
      <w:r w:rsidRPr="006C0A21">
        <w:t>8. W</w:t>
      </w:r>
      <w:r>
        <w:t> </w:t>
      </w:r>
      <w:r w:rsidRPr="006C0A21">
        <w:t>przypadku postępowania prowadzonego przez uprawnione organy państwowe w</w:t>
      </w:r>
      <w:r>
        <w:t> </w:t>
      </w:r>
      <w:r w:rsidRPr="006C0A21">
        <w:t>celu stwierdzenia, czy zaistniały okoliczności, o</w:t>
      </w:r>
      <w:r>
        <w:t> </w:t>
      </w:r>
      <w:r w:rsidRPr="006C0A21">
        <w:t>których mowa</w:t>
      </w:r>
      <w:r w:rsidR="0054306A" w:rsidRPr="006C0A21">
        <w:t xml:space="preserve"> w</w:t>
      </w:r>
      <w:r w:rsidR="0054306A">
        <w:t> ust. </w:t>
      </w:r>
      <w:r w:rsidRPr="006C0A21">
        <w:t xml:space="preserve">5, na czas prowadzenia tego postępowania Komendant Główny Policji może zawiesić licencję </w:t>
      </w:r>
      <w:r w:rsidRPr="006C0A21">
        <w:lastRenderedPageBreak/>
        <w:t>Lotnictwa Policji i</w:t>
      </w:r>
      <w:r>
        <w:t> </w:t>
      </w:r>
      <w:r w:rsidRPr="006C0A21">
        <w:t>zatrzymać ją, jeżeli istnieje uzasadniona obawa, że dalsze wykonywanie czynności lotniczych może zagrażać bezpieczeństwu lotów, a</w:t>
      </w:r>
      <w:r>
        <w:t> </w:t>
      </w:r>
      <w:r w:rsidRPr="006C0A21">
        <w:t>organ prowadzący postępowanie nie zatrzymał tego dokumentu. Przepis ten stosuje się odpowiednio do zawieszania uprawnień wpisanych do licencji Lotnictwa Policji.</w:t>
      </w:r>
    </w:p>
    <w:p w14:paraId="7D822162" w14:textId="77777777" w:rsidR="00146437" w:rsidRPr="006C0A21" w:rsidRDefault="00146437" w:rsidP="006C0A21">
      <w:pPr>
        <w:pStyle w:val="ZUSTzmustartykuempunktem"/>
      </w:pPr>
      <w:r w:rsidRPr="00146437">
        <w:t>9.</w:t>
      </w:r>
      <w:r w:rsidR="00FC025B">
        <w:t> </w:t>
      </w:r>
      <w:r w:rsidRPr="00146437">
        <w:t>Komendant Główny Policji przywraca albo cofa zawieszenie licencji Lotnictwa Policji lub wpisanych do niej uprawnień</w:t>
      </w:r>
      <w:r w:rsidR="00B16628" w:rsidRPr="00146437">
        <w:t xml:space="preserve"> w</w:t>
      </w:r>
      <w:r w:rsidR="00B16628">
        <w:t> </w:t>
      </w:r>
      <w:r w:rsidRPr="00146437">
        <w:t>przypadku ustąpienia okoliczności określonych</w:t>
      </w:r>
      <w:r w:rsidR="0054306A" w:rsidRPr="00146437">
        <w:t xml:space="preserve"> w</w:t>
      </w:r>
      <w:r w:rsidR="0054306A">
        <w:t> ust. </w:t>
      </w:r>
      <w:r w:rsidRPr="00146437">
        <w:t>5–8.</w:t>
      </w:r>
    </w:p>
    <w:p w14:paraId="0447B93F" w14:textId="77777777" w:rsidR="006C0A21" w:rsidRPr="006C0A21" w:rsidRDefault="006C0A21" w:rsidP="00190201">
      <w:pPr>
        <w:pStyle w:val="ZARTzmartartykuempunktem"/>
        <w:keepNext/>
      </w:pPr>
      <w:r w:rsidRPr="006C0A21">
        <w:t>Art. 145kh. </w:t>
      </w:r>
      <w:bookmarkStart w:id="7" w:name="_Hlk195011973"/>
      <w:r w:rsidRPr="006C0A21">
        <w:t>Komendant Główny Policji, mając na uwadze zapewnienie bezpieczeństwa lotów, określi dla specjalności, o</w:t>
      </w:r>
      <w:r>
        <w:t> </w:t>
      </w:r>
      <w:r w:rsidRPr="006C0A21">
        <w:t>których mowa</w:t>
      </w:r>
      <w:r w:rsidR="0054306A" w:rsidRPr="006C0A21">
        <w:t xml:space="preserve"> w</w:t>
      </w:r>
      <w:r w:rsidR="0054306A">
        <w:t> art. </w:t>
      </w:r>
      <w:r w:rsidRPr="006C0A21">
        <w:t>145kb</w:t>
      </w:r>
      <w:r w:rsidR="0054306A">
        <w:t xml:space="preserve"> ust. </w:t>
      </w:r>
      <w:r w:rsidRPr="006C0A21">
        <w:t>4, w drodze zarządzenia</w:t>
      </w:r>
      <w:bookmarkEnd w:id="7"/>
      <w:r w:rsidRPr="006C0A21">
        <w:t>:</w:t>
      </w:r>
    </w:p>
    <w:p w14:paraId="4E9A571D" w14:textId="77777777" w:rsidR="006C0A21" w:rsidRPr="006C0A21" w:rsidRDefault="006C0A21" w:rsidP="006C0A21">
      <w:pPr>
        <w:pStyle w:val="ZPKTzmpktartykuempunktem"/>
      </w:pPr>
      <w:r w:rsidRPr="006C0A21">
        <w:t>1)</w:t>
      </w:r>
      <w:r w:rsidRPr="006C0A21">
        <w:tab/>
        <w:t>uprawnienia</w:t>
      </w:r>
      <w:r>
        <w:t> </w:t>
      </w:r>
      <w:r w:rsidRPr="006C0A21">
        <w:t>wpisywane do licencji oraz szczegóło</w:t>
      </w:r>
      <w:r w:rsidR="00812794">
        <w:t xml:space="preserve">we warunki i sposób wydawania, </w:t>
      </w:r>
      <w:r w:rsidRPr="006C0A21">
        <w:t>wznawiania, cofania, zawieszania i</w:t>
      </w:r>
      <w:r>
        <w:t> </w:t>
      </w:r>
      <w:r w:rsidRPr="006C0A21">
        <w:t>przywracania licencji oraz wynikających z</w:t>
      </w:r>
      <w:r>
        <w:t> </w:t>
      </w:r>
      <w:r w:rsidRPr="006C0A21">
        <w:t>nich uprawnień</w:t>
      </w:r>
      <w:r w:rsidR="003356B0">
        <w:t xml:space="preserve">, a także </w:t>
      </w:r>
      <w:r w:rsidR="003356B0" w:rsidRPr="003356B0">
        <w:t>szczegółowe warunki i sposób</w:t>
      </w:r>
      <w:r w:rsidR="003356B0">
        <w:t xml:space="preserve"> przedłużania ważności uprawnień;</w:t>
      </w:r>
    </w:p>
    <w:p w14:paraId="120CDA57" w14:textId="77777777" w:rsidR="006C0A21" w:rsidRPr="006C0A21" w:rsidRDefault="006C0A21" w:rsidP="006C0A21">
      <w:pPr>
        <w:pStyle w:val="ZPKTzmpktartykuempunktem"/>
      </w:pPr>
      <w:r w:rsidRPr="006C0A21">
        <w:t>2)</w:t>
      </w:r>
      <w:r w:rsidRPr="006C0A21">
        <w:tab/>
        <w:t>szczegółowe warunki i</w:t>
      </w:r>
      <w:r>
        <w:t> </w:t>
      </w:r>
      <w:r w:rsidRPr="006C0A21">
        <w:t>sposób prowadzenia szkolenia lotniczego oraz uzyskiwania kwalifikacji lotniczych;</w:t>
      </w:r>
    </w:p>
    <w:p w14:paraId="1220F72D" w14:textId="77777777" w:rsidR="006C0A21" w:rsidRPr="006C0A21" w:rsidRDefault="006C0A21" w:rsidP="006C0A21">
      <w:pPr>
        <w:pStyle w:val="ZPKTzmpktartykuempunktem"/>
      </w:pPr>
      <w:r w:rsidRPr="006C0A21">
        <w:t>3)</w:t>
      </w:r>
      <w:r w:rsidRPr="006C0A21">
        <w:tab/>
        <w:t>szczegółowe warunki i</w:t>
      </w:r>
      <w:r>
        <w:t> </w:t>
      </w:r>
      <w:r w:rsidRPr="006C0A21">
        <w:t>sposób sprawdzania kwalifikacji lotniczych w</w:t>
      </w:r>
      <w:r>
        <w:t> </w:t>
      </w:r>
      <w:r w:rsidRPr="006C0A21">
        <w:t>zakresie wiedzy, umiejętności i</w:t>
      </w:r>
      <w:r>
        <w:t> </w:t>
      </w:r>
      <w:r w:rsidRPr="006C0A21">
        <w:t>praktyki;</w:t>
      </w:r>
    </w:p>
    <w:p w14:paraId="15B73C56" w14:textId="77777777" w:rsidR="006C0A21" w:rsidRPr="006C0A21" w:rsidRDefault="006C0A21" w:rsidP="006C0A21">
      <w:pPr>
        <w:pStyle w:val="ZPKTzmpktartykuempunktem"/>
      </w:pPr>
      <w:r w:rsidRPr="006C0A21">
        <w:t>4)</w:t>
      </w:r>
      <w:r w:rsidRPr="006C0A21">
        <w:tab/>
        <w:t>minimalne wymagania w</w:t>
      </w:r>
      <w:r>
        <w:t> </w:t>
      </w:r>
      <w:r w:rsidRPr="006C0A21">
        <w:t>zakresie wiedzy i</w:t>
      </w:r>
      <w:r>
        <w:t> </w:t>
      </w:r>
      <w:r w:rsidRPr="006C0A21">
        <w:t>praktyki lotniczej wymaganej dla poszczególnych specjalności lotniczych i</w:t>
      </w:r>
      <w:r>
        <w:t> </w:t>
      </w:r>
      <w:r w:rsidRPr="006C0A21">
        <w:t>uprawnień wpisywanych do licencji;</w:t>
      </w:r>
    </w:p>
    <w:p w14:paraId="3192718E" w14:textId="77777777" w:rsidR="006C0A21" w:rsidRPr="006C0A21" w:rsidRDefault="006C0A21" w:rsidP="006C0A21">
      <w:pPr>
        <w:pStyle w:val="ZPKTzmpktartykuempunktem"/>
      </w:pPr>
      <w:r w:rsidRPr="006C0A21">
        <w:t>5)</w:t>
      </w:r>
      <w:r w:rsidRPr="006C0A21">
        <w:tab/>
        <w:t>szczegółowe p</w:t>
      </w:r>
      <w:r w:rsidR="00C02451">
        <w:t>rocedu</w:t>
      </w:r>
      <w:r w:rsidRPr="006C0A21">
        <w:t>ry w</w:t>
      </w:r>
      <w:r>
        <w:t> </w:t>
      </w:r>
      <w:r w:rsidRPr="006C0A21">
        <w:t xml:space="preserve">zakresie </w:t>
      </w:r>
      <w:r w:rsidR="00181F36">
        <w:t xml:space="preserve">uznania </w:t>
      </w:r>
      <w:r w:rsidRPr="006C0A21">
        <w:t>kwalifikacji lub uprawnień nabytych w</w:t>
      </w:r>
      <w:r>
        <w:t> </w:t>
      </w:r>
      <w:r w:rsidRPr="006C0A21">
        <w:t>lotnictwie państwowym lub lotnictwie cywilnym;</w:t>
      </w:r>
    </w:p>
    <w:p w14:paraId="5A1B24E8" w14:textId="77777777" w:rsidR="006C0A21" w:rsidRPr="006C0A21" w:rsidRDefault="006C0A21" w:rsidP="006C0A21">
      <w:pPr>
        <w:pStyle w:val="ZPKTzmpktartykuempunktem"/>
      </w:pPr>
      <w:r w:rsidRPr="006C0A21">
        <w:t>6)</w:t>
      </w:r>
      <w:r w:rsidRPr="006C0A21">
        <w:tab/>
        <w:t xml:space="preserve">szczegółowe warunki </w:t>
      </w:r>
      <w:r w:rsidR="004D1F09">
        <w:t>korzystania z</w:t>
      </w:r>
      <w:r w:rsidR="004D1F09" w:rsidRPr="006C0A21">
        <w:t xml:space="preserve"> </w:t>
      </w:r>
      <w:r w:rsidRPr="006C0A21">
        <w:t xml:space="preserve">uprawnień </w:t>
      </w:r>
      <w:r w:rsidR="004D1F09">
        <w:t xml:space="preserve">wpisanych do </w:t>
      </w:r>
      <w:r w:rsidRPr="006C0A21">
        <w:t>licencji;</w:t>
      </w:r>
    </w:p>
    <w:p w14:paraId="5E63CDB1" w14:textId="77777777" w:rsidR="006C0A21" w:rsidRPr="006C0A21" w:rsidRDefault="006C0A21" w:rsidP="006C0A21">
      <w:pPr>
        <w:pStyle w:val="ZPKTzmpktartykuempunktem"/>
      </w:pPr>
      <w:r w:rsidRPr="006C0A21">
        <w:t>7)</w:t>
      </w:r>
      <w:r w:rsidRPr="006C0A21">
        <w:tab/>
        <w:t>sposób i</w:t>
      </w:r>
      <w:r>
        <w:t> </w:t>
      </w:r>
      <w:r w:rsidRPr="006C0A21">
        <w:t>tryb prowadzenia wykaz</w:t>
      </w:r>
      <w:r w:rsidR="00A46FB1">
        <w:t>u</w:t>
      </w:r>
      <w:r w:rsidRPr="006C0A21">
        <w:t xml:space="preserve"> personelu lotniczego</w:t>
      </w:r>
      <w:r w:rsidR="00902C5E">
        <w:t xml:space="preserve"> Lotnictwa Policji</w:t>
      </w:r>
      <w:r w:rsidRPr="006C0A21">
        <w:t>;</w:t>
      </w:r>
    </w:p>
    <w:p w14:paraId="35D6F158" w14:textId="77777777" w:rsidR="006C0A21" w:rsidRPr="006C0A21" w:rsidRDefault="006C0A21" w:rsidP="006C0A21">
      <w:pPr>
        <w:pStyle w:val="ZPKTzmpktartykuempunktem"/>
      </w:pPr>
      <w:r w:rsidRPr="006C0A21">
        <w:t>8)</w:t>
      </w:r>
      <w:r w:rsidRPr="006C0A21">
        <w:tab/>
        <w:t>wzory licencji Lotnictwa Policji.</w:t>
      </w:r>
    </w:p>
    <w:p w14:paraId="11F581FB" w14:textId="77777777" w:rsidR="006C0A21" w:rsidRPr="006C0A21" w:rsidRDefault="006C0A21" w:rsidP="006C0A21">
      <w:pPr>
        <w:pStyle w:val="ZARTzmartartykuempunktem"/>
      </w:pPr>
      <w:bookmarkStart w:id="8" w:name="mip56297696"/>
      <w:bookmarkStart w:id="9" w:name="mip56297698"/>
      <w:bookmarkEnd w:id="8"/>
      <w:bookmarkEnd w:id="9"/>
      <w:r w:rsidRPr="00A1498B">
        <w:t>Art. 145ki.</w:t>
      </w:r>
      <w:r w:rsidRPr="006C0A21">
        <w:t> 1. Sprawność psychiczną i</w:t>
      </w:r>
      <w:r>
        <w:t> </w:t>
      </w:r>
      <w:r w:rsidRPr="006C0A21">
        <w:t>fizyczną członka oraz kandydata na członka personelu lotniczego Lotnictwa Policji sprawdza się w</w:t>
      </w:r>
      <w:r>
        <w:t> </w:t>
      </w:r>
      <w:r w:rsidRPr="006C0A21">
        <w:t>trakcie badań lotniczo</w:t>
      </w:r>
      <w:r w:rsidR="0054306A">
        <w:noBreakHyphen/>
      </w:r>
      <w:r w:rsidRPr="006C0A21">
        <w:t>lekarskich.</w:t>
      </w:r>
    </w:p>
    <w:p w14:paraId="128838D4" w14:textId="77777777" w:rsidR="00146437" w:rsidRPr="00146437" w:rsidRDefault="00146437" w:rsidP="00146437">
      <w:pPr>
        <w:pStyle w:val="ZUSTzmustartykuempunktem"/>
      </w:pPr>
      <w:r w:rsidRPr="00146437">
        <w:t>2.</w:t>
      </w:r>
      <w:r>
        <w:t> </w:t>
      </w:r>
      <w:r w:rsidRPr="00146437">
        <w:t>Członek personelu lotniczego Lotnictwa Policji nie może wykonywać lotów lub innych czynności lotniczych</w:t>
      </w:r>
      <w:r w:rsidR="00B16628" w:rsidRPr="00146437">
        <w:t xml:space="preserve"> w</w:t>
      </w:r>
      <w:r w:rsidR="00B16628">
        <w:t> </w:t>
      </w:r>
      <w:r w:rsidRPr="00146437">
        <w:t>przypadku utraty wym</w:t>
      </w:r>
      <w:r>
        <w:t>aganej sprawności psychicznej i </w:t>
      </w:r>
      <w:r w:rsidRPr="00146437">
        <w:t>fizycznej.</w:t>
      </w:r>
    </w:p>
    <w:p w14:paraId="0EF8CACD" w14:textId="77777777" w:rsidR="00146437" w:rsidRPr="00146437" w:rsidRDefault="00146437" w:rsidP="00146437">
      <w:pPr>
        <w:pStyle w:val="ZUSTzmustartykuempunktem"/>
      </w:pPr>
      <w:r>
        <w:t>3. </w:t>
      </w:r>
      <w:r w:rsidRPr="00146437">
        <w:t>Członek personelu lotniczego Lotnictwa Policji, który jest świadomy utraty sprawności psychicznej lub fizycznej wymaganej do wykonywania swojej funkcji</w:t>
      </w:r>
      <w:r w:rsidR="00181F36">
        <w:t>,</w:t>
      </w:r>
      <w:r w:rsidRPr="00146437">
        <w:t xml:space="preserve"> jest obowiązany do natychmiastowego poddania się badaniom lotniczo</w:t>
      </w:r>
      <w:r w:rsidR="0054306A">
        <w:noBreakHyphen/>
      </w:r>
      <w:r w:rsidRPr="00146437">
        <w:t>lekarskim.</w:t>
      </w:r>
    </w:p>
    <w:p w14:paraId="7988CD45" w14:textId="77777777" w:rsidR="00146437" w:rsidRPr="00146437" w:rsidRDefault="00146437" w:rsidP="00146437">
      <w:pPr>
        <w:pStyle w:val="ZUSTzmustartykuempunktem"/>
      </w:pPr>
      <w:r>
        <w:lastRenderedPageBreak/>
        <w:t>4. </w:t>
      </w:r>
      <w:r w:rsidRPr="00146437">
        <w:t>Badania lotniczo</w:t>
      </w:r>
      <w:r w:rsidR="0054306A">
        <w:noBreakHyphen/>
      </w:r>
      <w:r w:rsidRPr="00146437">
        <w:t xml:space="preserve">lekarskie </w:t>
      </w:r>
      <w:bookmarkStart w:id="10" w:name="_Hlk193277323"/>
      <w:r w:rsidRPr="00146437">
        <w:t>członków oraz kandydatów na członków personelu lotniczego Lotnictwa Policji</w:t>
      </w:r>
      <w:bookmarkEnd w:id="10"/>
      <w:r w:rsidRPr="00146437">
        <w:t xml:space="preserve"> </w:t>
      </w:r>
      <w:r w:rsidR="00D20BF8" w:rsidRPr="00146437">
        <w:t xml:space="preserve">są </w:t>
      </w:r>
      <w:r w:rsidRPr="00146437">
        <w:t>przeprowadzane odpłatnie. Koszty tych badań ponosi przełożony,</w:t>
      </w:r>
      <w:r w:rsidR="00B16628" w:rsidRPr="00146437">
        <w:t xml:space="preserve"> o</w:t>
      </w:r>
      <w:r w:rsidR="00B16628">
        <w:t> </w:t>
      </w:r>
      <w:r w:rsidRPr="00146437">
        <w:t>którym mowa</w:t>
      </w:r>
      <w:r w:rsidR="0054306A" w:rsidRPr="00146437">
        <w:t xml:space="preserve"> w</w:t>
      </w:r>
      <w:r w:rsidR="0054306A">
        <w:t> art. </w:t>
      </w:r>
      <w:r w:rsidRPr="00146437">
        <w:t>71a</w:t>
      </w:r>
      <w:r w:rsidR="0054306A">
        <w:t xml:space="preserve"> ust. </w:t>
      </w:r>
      <w:r w:rsidRPr="00146437">
        <w:t>1.</w:t>
      </w:r>
    </w:p>
    <w:p w14:paraId="1037D61E" w14:textId="77777777" w:rsidR="00146437" w:rsidRPr="00146437" w:rsidRDefault="00146437" w:rsidP="00A35531">
      <w:pPr>
        <w:pStyle w:val="ZUSTzmustartykuempunktem"/>
      </w:pPr>
      <w:r>
        <w:t>5. </w:t>
      </w:r>
      <w:r w:rsidR="00326BE5">
        <w:t>C</w:t>
      </w:r>
      <w:r w:rsidR="00326BE5" w:rsidRPr="00326BE5">
        <w:t>entra medycyny lotniczej lub lekarze orzecznicy medycyny lotniczej,</w:t>
      </w:r>
      <w:r w:rsidR="00B16628" w:rsidRPr="00326BE5">
        <w:t xml:space="preserve"> o</w:t>
      </w:r>
      <w:r w:rsidR="00B16628">
        <w:t> </w:t>
      </w:r>
      <w:r w:rsidR="00326BE5" w:rsidRPr="00326BE5">
        <w:t>których mowa</w:t>
      </w:r>
      <w:r w:rsidR="0054306A" w:rsidRPr="00326BE5">
        <w:t xml:space="preserve"> w</w:t>
      </w:r>
      <w:r w:rsidR="0054306A">
        <w:t> art. </w:t>
      </w:r>
      <w:r w:rsidR="00326BE5" w:rsidRPr="00326BE5">
        <w:t>10</w:t>
      </w:r>
      <w:r w:rsidR="0054306A" w:rsidRPr="00326BE5">
        <w:t>6</w:t>
      </w:r>
      <w:r w:rsidR="0054306A">
        <w:t xml:space="preserve"> ust. </w:t>
      </w:r>
      <w:r w:rsidR="00B16628" w:rsidRPr="00326BE5">
        <w:t>1</w:t>
      </w:r>
      <w:r w:rsidR="00B16628">
        <w:t> </w:t>
      </w:r>
      <w:r w:rsidR="00326BE5" w:rsidRPr="00326BE5">
        <w:t>ustawy</w:t>
      </w:r>
      <w:r w:rsidR="00B16628" w:rsidRPr="00326BE5">
        <w:t xml:space="preserve"> z</w:t>
      </w:r>
      <w:r w:rsidR="00B16628">
        <w:t> </w:t>
      </w:r>
      <w:r w:rsidR="00326BE5" w:rsidRPr="00326BE5">
        <w:t xml:space="preserve">dnia </w:t>
      </w:r>
      <w:r w:rsidR="00B16628" w:rsidRPr="00326BE5">
        <w:t>3</w:t>
      </w:r>
      <w:r w:rsidR="00B16628">
        <w:t> </w:t>
      </w:r>
      <w:r w:rsidR="00326BE5" w:rsidRPr="00326BE5">
        <w:t>lipca 200</w:t>
      </w:r>
      <w:r w:rsidR="00B16628" w:rsidRPr="00326BE5">
        <w:t>2</w:t>
      </w:r>
      <w:r w:rsidR="00B16628">
        <w:t> </w:t>
      </w:r>
      <w:r w:rsidR="00326BE5" w:rsidRPr="00326BE5">
        <w:t>r. – Prawo lotnicze (</w:t>
      </w:r>
      <w:r w:rsidR="0054306A">
        <w:t>Dz. U.</w:t>
      </w:r>
      <w:r w:rsidR="00B16628" w:rsidRPr="00326BE5">
        <w:t xml:space="preserve"> z</w:t>
      </w:r>
      <w:r w:rsidR="00B16628">
        <w:t> </w:t>
      </w:r>
      <w:r w:rsidR="00326BE5" w:rsidRPr="00326BE5">
        <w:t>202</w:t>
      </w:r>
      <w:r w:rsidR="00AC23AD">
        <w:t>5</w:t>
      </w:r>
      <w:r w:rsidR="00B16628">
        <w:t> </w:t>
      </w:r>
      <w:r w:rsidR="00326BE5" w:rsidRPr="00326BE5">
        <w:t>r.</w:t>
      </w:r>
      <w:r w:rsidR="0054306A">
        <w:t xml:space="preserve"> poz. </w:t>
      </w:r>
      <w:r w:rsidR="00326BE5" w:rsidRPr="00326BE5">
        <w:t>1</w:t>
      </w:r>
      <w:r w:rsidR="00AC23AD">
        <w:t>43</w:t>
      </w:r>
      <w:r w:rsidR="0054306A">
        <w:t>1 i 1668</w:t>
      </w:r>
      <w:r w:rsidR="008A5230">
        <w:t xml:space="preserve"> oraz z 2026 r. poz. 176</w:t>
      </w:r>
      <w:r w:rsidR="00A35531">
        <w:t>)</w:t>
      </w:r>
      <w:r w:rsidR="00C45EF1">
        <w:t>,</w:t>
      </w:r>
      <w:r w:rsidR="00A35531">
        <w:t xml:space="preserve"> </w:t>
      </w:r>
      <w:r w:rsidR="00326BE5" w:rsidRPr="00146437">
        <w:t>przeprowadzają</w:t>
      </w:r>
      <w:r w:rsidR="00326BE5">
        <w:t xml:space="preserve"> b</w:t>
      </w:r>
      <w:r w:rsidRPr="00146437">
        <w:t>adania lotniczo</w:t>
      </w:r>
      <w:r w:rsidR="0054306A">
        <w:noBreakHyphen/>
      </w:r>
      <w:r w:rsidRPr="00146437">
        <w:t>lekarskie członków oraz kandydatów na</w:t>
      </w:r>
      <w:r w:rsidR="00E7520F">
        <w:t> </w:t>
      </w:r>
      <w:r w:rsidRPr="00146437">
        <w:t>członków personelu lotniczego Lotnictwa Policji</w:t>
      </w:r>
      <w:r w:rsidR="00B16628" w:rsidRPr="00146437">
        <w:t xml:space="preserve"> i</w:t>
      </w:r>
      <w:r w:rsidR="00B16628">
        <w:t> </w:t>
      </w:r>
      <w:r w:rsidRPr="00146437">
        <w:t>wydają orzeczenia</w:t>
      </w:r>
      <w:r w:rsidR="00B16628" w:rsidRPr="00146437">
        <w:t xml:space="preserve"> o</w:t>
      </w:r>
      <w:r w:rsidR="00B16628">
        <w:t> </w:t>
      </w:r>
      <w:r w:rsidRPr="00146437">
        <w:t>zdolności lub niezdolności do wykonywania lotów</w:t>
      </w:r>
      <w:r w:rsidR="00B16628" w:rsidRPr="00146437">
        <w:t xml:space="preserve"> i</w:t>
      </w:r>
      <w:r w:rsidR="00B16628">
        <w:t> </w:t>
      </w:r>
      <w:r w:rsidRPr="00146437">
        <w:t>innych czynności</w:t>
      </w:r>
      <w:r w:rsidR="00326BE5">
        <w:t>.</w:t>
      </w:r>
    </w:p>
    <w:p w14:paraId="491DEEBA" w14:textId="77777777" w:rsidR="00853198" w:rsidRPr="00853198" w:rsidRDefault="00146437" w:rsidP="00853198">
      <w:pPr>
        <w:pStyle w:val="ZUSTzmustartykuempunktem"/>
        <w:keepNext/>
      </w:pPr>
      <w:r w:rsidRPr="00146437">
        <w:t>6.</w:t>
      </w:r>
      <w:r>
        <w:t> </w:t>
      </w:r>
      <w:r w:rsidR="00853198" w:rsidRPr="00853198">
        <w:t>Od orzeczenia lotniczo</w:t>
      </w:r>
      <w:r w:rsidR="0054306A">
        <w:noBreakHyphen/>
      </w:r>
      <w:r w:rsidR="00853198" w:rsidRPr="00853198">
        <w:t>lekarskiego wydanego przez centrum medycyny lotniczej lub lekarza orzecznika medycyny lotniczej osobie zainteresowanej przysługuje odwołanie na zasadach określonych</w:t>
      </w:r>
      <w:r w:rsidR="002E4046" w:rsidRPr="00853198">
        <w:t xml:space="preserve"> w</w:t>
      </w:r>
      <w:r w:rsidR="002E4046">
        <w:t> </w:t>
      </w:r>
      <w:r w:rsidR="00853198" w:rsidRPr="00853198">
        <w:t>art.</w:t>
      </w:r>
      <w:r w:rsidR="00812794">
        <w:t> </w:t>
      </w:r>
      <w:r w:rsidR="00853198" w:rsidRPr="00853198">
        <w:t>10</w:t>
      </w:r>
      <w:r w:rsidR="0054306A" w:rsidRPr="00853198">
        <w:t>6</w:t>
      </w:r>
      <w:r w:rsidR="00812794">
        <w:t> </w:t>
      </w:r>
      <w:r w:rsidR="0054306A">
        <w:t>ust. </w:t>
      </w:r>
      <w:r w:rsidR="0054306A" w:rsidRPr="00853198">
        <w:t>3</w:t>
      </w:r>
      <w:r w:rsidR="00812794">
        <w:t> </w:t>
      </w:r>
      <w:r w:rsidR="0054306A">
        <w:t>i </w:t>
      </w:r>
      <w:r w:rsidR="002E4046" w:rsidRPr="00853198">
        <w:t>5</w:t>
      </w:r>
      <w:r w:rsidR="00812794">
        <w:t xml:space="preserve"> </w:t>
      </w:r>
      <w:r w:rsidR="00853198" w:rsidRPr="00853198">
        <w:t xml:space="preserve">ustawy </w:t>
      </w:r>
      <w:r w:rsidR="007B4D21">
        <w:t xml:space="preserve">z dnia </w:t>
      </w:r>
      <w:r w:rsidR="002E4046">
        <w:t>3 </w:t>
      </w:r>
      <w:r w:rsidR="007B4D21">
        <w:t>lipca 200</w:t>
      </w:r>
      <w:r w:rsidR="002E4046">
        <w:t>2 </w:t>
      </w:r>
      <w:r w:rsidR="007B4D21">
        <w:t xml:space="preserve">r. – </w:t>
      </w:r>
      <w:r w:rsidR="00853198" w:rsidRPr="00853198">
        <w:t>Prawo lotnicze.</w:t>
      </w:r>
    </w:p>
    <w:p w14:paraId="1C5C2765" w14:textId="77777777" w:rsidR="00146437" w:rsidRPr="00146437" w:rsidRDefault="00853198" w:rsidP="00190201">
      <w:pPr>
        <w:pStyle w:val="ZUSTzmustartykuempunktem"/>
        <w:keepNext/>
      </w:pPr>
      <w:r>
        <w:t>7. </w:t>
      </w:r>
      <w:r w:rsidR="00146437" w:rsidRPr="00146437">
        <w:t>Dla licencji Lotnictwa Policji</w:t>
      </w:r>
      <w:r w:rsidR="00B16628" w:rsidRPr="00146437">
        <w:t xml:space="preserve"> o</w:t>
      </w:r>
      <w:r w:rsidR="00B16628">
        <w:t> </w:t>
      </w:r>
      <w:r w:rsidR="00146437" w:rsidRPr="00146437">
        <w:t>specjalności lotniczej:</w:t>
      </w:r>
    </w:p>
    <w:p w14:paraId="16600EA8" w14:textId="77777777" w:rsidR="00146437" w:rsidRPr="00146437" w:rsidRDefault="00146437" w:rsidP="00146437">
      <w:pPr>
        <w:pStyle w:val="ZPKTzmpktartykuempunktem"/>
      </w:pPr>
      <w:r w:rsidRPr="00146437">
        <w:t>1)</w:t>
      </w:r>
      <w:r>
        <w:tab/>
      </w:r>
      <w:r w:rsidRPr="00146437">
        <w:t>pilot śmigłowcowy Lotnictwa Policji – wydaje się orzeczenie lotniczo</w:t>
      </w:r>
      <w:r w:rsidR="0054306A">
        <w:noBreakHyphen/>
      </w:r>
      <w:r w:rsidRPr="00146437">
        <w:t xml:space="preserve">lekarskie klasy </w:t>
      </w:r>
      <w:r w:rsidR="00B16628" w:rsidRPr="00146437">
        <w:t>1</w:t>
      </w:r>
      <w:r w:rsidR="00B16628">
        <w:t> </w:t>
      </w:r>
      <w:r w:rsidRPr="00146437">
        <w:t>odpowiadające orzeczeniu lotniczo</w:t>
      </w:r>
      <w:r w:rsidR="0054306A">
        <w:noBreakHyphen/>
      </w:r>
      <w:r w:rsidRPr="00146437">
        <w:t>lekarskiemu wydawanemu dla licencji pilota śmigłowcowego zawodowego,</w:t>
      </w:r>
      <w:r w:rsidR="00B16628" w:rsidRPr="00146437">
        <w:t xml:space="preserve"> o</w:t>
      </w:r>
      <w:r w:rsidR="00B16628">
        <w:t> </w:t>
      </w:r>
      <w:r w:rsidRPr="00146437">
        <w:t>której mowa</w:t>
      </w:r>
      <w:r w:rsidR="0054306A" w:rsidRPr="00146437">
        <w:t xml:space="preserve"> w</w:t>
      </w:r>
      <w:r w:rsidR="0054306A">
        <w:t> art. </w:t>
      </w:r>
      <w:r w:rsidRPr="00146437">
        <w:t>9</w:t>
      </w:r>
      <w:r w:rsidR="0054306A" w:rsidRPr="00146437">
        <w:t>4</w:t>
      </w:r>
      <w:r w:rsidR="0054306A">
        <w:t xml:space="preserve"> ust. </w:t>
      </w:r>
      <w:r w:rsidR="0054306A" w:rsidRPr="00146437">
        <w:t>6</w:t>
      </w:r>
      <w:r w:rsidR="0054306A">
        <w:t xml:space="preserve"> pkt </w:t>
      </w:r>
      <w:r w:rsidR="0054306A" w:rsidRPr="00146437">
        <w:t>1</w:t>
      </w:r>
      <w:r w:rsidR="0054306A">
        <w:t xml:space="preserve"> lit. </w:t>
      </w:r>
      <w:r w:rsidRPr="00146437">
        <w:t>h ustawy</w:t>
      </w:r>
      <w:r w:rsidR="00B16628" w:rsidRPr="00146437">
        <w:t xml:space="preserve"> z</w:t>
      </w:r>
      <w:r w:rsidR="00B16628">
        <w:t> </w:t>
      </w:r>
      <w:r w:rsidRPr="00146437">
        <w:t xml:space="preserve">dnia </w:t>
      </w:r>
      <w:r w:rsidR="00B16628" w:rsidRPr="00146437">
        <w:t>3</w:t>
      </w:r>
      <w:r w:rsidR="00B16628">
        <w:t> </w:t>
      </w:r>
      <w:r w:rsidRPr="00146437">
        <w:t>lipca 200</w:t>
      </w:r>
      <w:r w:rsidR="00B16628" w:rsidRPr="00146437">
        <w:t>2</w:t>
      </w:r>
      <w:r w:rsidR="00B16628">
        <w:t> </w:t>
      </w:r>
      <w:r w:rsidRPr="00146437">
        <w:t>r. – Prawo lotnicze;</w:t>
      </w:r>
    </w:p>
    <w:p w14:paraId="7E1F0903" w14:textId="77777777" w:rsidR="00146437" w:rsidRPr="006C0A21" w:rsidRDefault="00146437" w:rsidP="00146437">
      <w:pPr>
        <w:pStyle w:val="ZPKTzmpktartykuempunktem"/>
      </w:pPr>
      <w:r w:rsidRPr="00146437">
        <w:t>2)</w:t>
      </w:r>
      <w:r>
        <w:tab/>
      </w:r>
      <w:r w:rsidRPr="00146437">
        <w:t>mechanik pokładowy Lotnictwa Policji</w:t>
      </w:r>
      <w:r w:rsidR="00B16628" w:rsidRPr="00146437">
        <w:t xml:space="preserve"> i</w:t>
      </w:r>
      <w:r w:rsidR="00B16628">
        <w:t> </w:t>
      </w:r>
      <w:r w:rsidRPr="00146437">
        <w:t>operator pokładowy Lotnictwa Policji – wydaje się orzeczenie lotniczo</w:t>
      </w:r>
      <w:r w:rsidR="0054306A">
        <w:noBreakHyphen/>
      </w:r>
      <w:r w:rsidRPr="00146437">
        <w:t>lekarskie klasy</w:t>
      </w:r>
      <w:r w:rsidR="00812794">
        <w:t> </w:t>
      </w:r>
      <w:r w:rsidR="00B16628" w:rsidRPr="00146437">
        <w:t>2</w:t>
      </w:r>
      <w:r w:rsidR="00812794">
        <w:t xml:space="preserve"> </w:t>
      </w:r>
      <w:r w:rsidRPr="00146437">
        <w:t>odpowiadające orzeczeniu lotniczo</w:t>
      </w:r>
      <w:r w:rsidR="0054306A">
        <w:noBreakHyphen/>
      </w:r>
      <w:r w:rsidRPr="00146437">
        <w:t>lekarskiemu wydawanemu dla licencji mechani</w:t>
      </w:r>
      <w:r w:rsidR="00A619F2">
        <w:t>ka pokładowego,</w:t>
      </w:r>
      <w:r w:rsidR="00B16628">
        <w:t xml:space="preserve"> o </w:t>
      </w:r>
      <w:r w:rsidR="00A619F2">
        <w:t>której mowa</w:t>
      </w:r>
      <w:r w:rsidR="0054306A">
        <w:t xml:space="preserve"> w art. </w:t>
      </w:r>
      <w:r w:rsidRPr="00146437">
        <w:t>9</w:t>
      </w:r>
      <w:r w:rsidR="0054306A" w:rsidRPr="00146437">
        <w:t>4</w:t>
      </w:r>
      <w:r w:rsidR="0054306A">
        <w:t xml:space="preserve"> ust. </w:t>
      </w:r>
      <w:r w:rsidR="0054306A" w:rsidRPr="00146437">
        <w:t>6</w:t>
      </w:r>
      <w:r w:rsidR="0054306A">
        <w:t xml:space="preserve"> pkt </w:t>
      </w:r>
      <w:r w:rsidR="0054306A" w:rsidRPr="00146437">
        <w:t>1</w:t>
      </w:r>
      <w:r w:rsidR="0054306A">
        <w:t xml:space="preserve"> lit. </w:t>
      </w:r>
      <w:r w:rsidRPr="00146437">
        <w:t>s ustawy</w:t>
      </w:r>
      <w:r w:rsidR="00B16628" w:rsidRPr="00146437">
        <w:t xml:space="preserve"> z</w:t>
      </w:r>
      <w:r w:rsidR="00B16628">
        <w:t> </w:t>
      </w:r>
      <w:r w:rsidRPr="00146437">
        <w:t xml:space="preserve">dnia </w:t>
      </w:r>
      <w:r w:rsidR="00B16628" w:rsidRPr="00146437">
        <w:t>3</w:t>
      </w:r>
      <w:r w:rsidR="00B16628">
        <w:t> </w:t>
      </w:r>
      <w:r w:rsidRPr="00146437">
        <w:t>lipca 200</w:t>
      </w:r>
      <w:r w:rsidR="00B16628" w:rsidRPr="00146437">
        <w:t>2</w:t>
      </w:r>
      <w:r w:rsidR="00B16628">
        <w:t> </w:t>
      </w:r>
      <w:r w:rsidRPr="00146437">
        <w:t>r. – Prawo lotnicze.</w:t>
      </w:r>
    </w:p>
    <w:p w14:paraId="07A9AAF5" w14:textId="77777777" w:rsidR="006C0A21" w:rsidRPr="006C0A21" w:rsidRDefault="006C0A21" w:rsidP="00190201">
      <w:pPr>
        <w:pStyle w:val="ZARTzmartartykuempunktem"/>
        <w:keepNext/>
      </w:pPr>
      <w:r w:rsidRPr="006C0A21">
        <w:t>Art. 145kj. Komendant Główny Policji, w</w:t>
      </w:r>
      <w:r>
        <w:t> </w:t>
      </w:r>
      <w:r w:rsidRPr="006C0A21">
        <w:t>celu zachowania odpowiedniego poziomu bezpieczeństwa operacji lotniczych oraz zapobieżenia skutkom skumulowanego zmęczenia członków załóg</w:t>
      </w:r>
      <w:r w:rsidR="00B61FCF">
        <w:t>,</w:t>
      </w:r>
      <w:r w:rsidRPr="006C0A21">
        <w:t xml:space="preserve"> określi, w</w:t>
      </w:r>
      <w:r>
        <w:t> </w:t>
      </w:r>
      <w:r w:rsidRPr="006C0A21">
        <w:t>drodze zarządzenia, w</w:t>
      </w:r>
      <w:r>
        <w:t> </w:t>
      </w:r>
      <w:r w:rsidRPr="006C0A21">
        <w:t>odniesieniu do członków załóg statków powietrznych Lotnictwa Policji:</w:t>
      </w:r>
    </w:p>
    <w:p w14:paraId="13103E04" w14:textId="77777777" w:rsidR="006C0A21" w:rsidRPr="006C0A21" w:rsidRDefault="006C0A21" w:rsidP="006C0A21">
      <w:pPr>
        <w:pStyle w:val="ZPKTzmpktartykuempunktem"/>
      </w:pPr>
      <w:r w:rsidRPr="006C0A21">
        <w:t>1)</w:t>
      </w:r>
      <w:r w:rsidRPr="006C0A21">
        <w:tab/>
      </w:r>
      <w:bookmarkStart w:id="11" w:name="_Hlk171069519"/>
      <w:r w:rsidRPr="006C0A21">
        <w:t>maksymalny okres pełnienia czynności lotniczych</w:t>
      </w:r>
      <w:bookmarkEnd w:id="11"/>
      <w:r w:rsidRPr="006C0A21">
        <w:t>;</w:t>
      </w:r>
    </w:p>
    <w:p w14:paraId="7127DE17" w14:textId="77777777" w:rsidR="006C0A21" w:rsidRPr="006C0A21" w:rsidRDefault="006C0A21" w:rsidP="006C0A21">
      <w:pPr>
        <w:pStyle w:val="ZPKTzmpktartykuempunktem"/>
      </w:pPr>
      <w:r w:rsidRPr="006C0A21">
        <w:t>2)</w:t>
      </w:r>
      <w:r w:rsidRPr="006C0A21">
        <w:tab/>
      </w:r>
      <w:bookmarkStart w:id="12" w:name="_Hlk171069527"/>
      <w:r w:rsidRPr="006C0A21">
        <w:t>przerwy w</w:t>
      </w:r>
      <w:r>
        <w:t> </w:t>
      </w:r>
      <w:r w:rsidRPr="006C0A21">
        <w:t>pełnieniu czynności lotniczych</w:t>
      </w:r>
      <w:bookmarkEnd w:id="12"/>
      <w:r w:rsidRPr="006C0A21">
        <w:t>;</w:t>
      </w:r>
    </w:p>
    <w:p w14:paraId="218012DE" w14:textId="77777777" w:rsidR="006C0A21" w:rsidRPr="006C0A21" w:rsidRDefault="006C0A21" w:rsidP="006C0A21">
      <w:pPr>
        <w:pStyle w:val="ZPKTzmpktartykuempunktem"/>
      </w:pPr>
      <w:r w:rsidRPr="006C0A21">
        <w:t>3)</w:t>
      </w:r>
      <w:r w:rsidRPr="006C0A21">
        <w:tab/>
      </w:r>
      <w:bookmarkStart w:id="13" w:name="_Hlk171069535"/>
      <w:r w:rsidRPr="006C0A21">
        <w:t>okresy wypoczynku należne w</w:t>
      </w:r>
      <w:r>
        <w:t> </w:t>
      </w:r>
      <w:r w:rsidRPr="006C0A21">
        <w:t>związku z</w:t>
      </w:r>
      <w:r>
        <w:t> </w:t>
      </w:r>
      <w:r w:rsidRPr="006C0A21">
        <w:t>pełnieniem czynności lotniczych</w:t>
      </w:r>
      <w:bookmarkEnd w:id="13"/>
      <w:r w:rsidRPr="006C0A21">
        <w:t>;</w:t>
      </w:r>
    </w:p>
    <w:p w14:paraId="49608186" w14:textId="77777777" w:rsidR="006C0A21" w:rsidRPr="006C0A21" w:rsidRDefault="006C0A21" w:rsidP="006C0A21">
      <w:pPr>
        <w:pStyle w:val="ZPKTzmpktartykuempunktem"/>
      </w:pPr>
      <w:r w:rsidRPr="006C0A21">
        <w:t>4)</w:t>
      </w:r>
      <w:r w:rsidRPr="006C0A21">
        <w:tab/>
      </w:r>
      <w:bookmarkStart w:id="14" w:name="_Hlk171069543"/>
      <w:r w:rsidRPr="006C0A21">
        <w:t>ograniczenia czasu lotu</w:t>
      </w:r>
      <w:bookmarkEnd w:id="14"/>
      <w:r w:rsidRPr="006C0A21">
        <w:t>.</w:t>
      </w:r>
    </w:p>
    <w:p w14:paraId="1655D856" w14:textId="77777777" w:rsidR="006C0A21" w:rsidRPr="006C0A21" w:rsidRDefault="006C0A21" w:rsidP="006C0A21">
      <w:pPr>
        <w:pStyle w:val="ZARTzmartartykuempunktem"/>
      </w:pPr>
      <w:r w:rsidRPr="00A1498B">
        <w:t>Art. 145kk.</w:t>
      </w:r>
      <w:r w:rsidRPr="006C0A21">
        <w:rPr>
          <w:rStyle w:val="Ppogrubienie"/>
        </w:rPr>
        <w:t> </w:t>
      </w:r>
      <w:r w:rsidRPr="006C0A21">
        <w:t>1. Do użytkowania w</w:t>
      </w:r>
      <w:r>
        <w:t> </w:t>
      </w:r>
      <w:r w:rsidRPr="006C0A21">
        <w:t xml:space="preserve">Lotnictwie Policji dopuszcza się </w:t>
      </w:r>
      <w:bookmarkStart w:id="15" w:name="_Hlk171070413"/>
      <w:r w:rsidRPr="006C0A21">
        <w:t>statki powietrzne, dla których wydano świadectwo zdatności do lotu</w:t>
      </w:r>
      <w:r w:rsidR="00B61FCF">
        <w:t xml:space="preserve"> statku powietrznego Lotnictwa Policji, zwane dalej „świadectwem zdatności do lotu”</w:t>
      </w:r>
      <w:r w:rsidR="00C45EF1">
        <w:t>,</w:t>
      </w:r>
      <w:r w:rsidRPr="006C0A21">
        <w:t xml:space="preserve"> i</w:t>
      </w:r>
      <w:r>
        <w:t> </w:t>
      </w:r>
      <w:r w:rsidR="00B61FCF">
        <w:t xml:space="preserve">które </w:t>
      </w:r>
      <w:r w:rsidRPr="006C0A21">
        <w:t>zostały wpisane do rejestru statków powietrznych lotnictwa służb porządku publicznego</w:t>
      </w:r>
      <w:bookmarkEnd w:id="15"/>
      <w:r w:rsidRPr="006C0A21">
        <w:t>.</w:t>
      </w:r>
    </w:p>
    <w:p w14:paraId="765908DF" w14:textId="77777777" w:rsidR="006C0A21" w:rsidRPr="006C0A21" w:rsidRDefault="006C0A21" w:rsidP="006C0A21">
      <w:pPr>
        <w:pStyle w:val="ZUSTzmustartykuempunktem"/>
      </w:pPr>
      <w:r w:rsidRPr="006C0A21">
        <w:t>2. Świadectwo zdatności do lotu wydaje Komendant Główny Policji.</w:t>
      </w:r>
    </w:p>
    <w:p w14:paraId="50B6449A" w14:textId="77777777" w:rsidR="006C0A21" w:rsidRPr="006C0A21" w:rsidRDefault="006C0A21" w:rsidP="006C0A21">
      <w:pPr>
        <w:pStyle w:val="ZUSTzmustartykuempunktem"/>
      </w:pPr>
      <w:r w:rsidRPr="006C0A21">
        <w:lastRenderedPageBreak/>
        <w:t>3. Zdatność statków powietrznych do lotu, ich zespołów napędowych oraz innych podzespołów podlega ocenie w</w:t>
      </w:r>
      <w:r>
        <w:t> </w:t>
      </w:r>
      <w:r w:rsidRPr="006C0A21">
        <w:t>całym procesie ich eksploatacji.</w:t>
      </w:r>
    </w:p>
    <w:p w14:paraId="7B72AFDE" w14:textId="77777777" w:rsidR="006C0A21" w:rsidRPr="006C0A21" w:rsidRDefault="006C0A21" w:rsidP="006C0A21">
      <w:pPr>
        <w:pStyle w:val="ZUSTzmustartykuempunktem"/>
      </w:pPr>
      <w:r w:rsidRPr="006C0A21">
        <w:t>4. Osoba lub podmiot wykonujący czynności związane z</w:t>
      </w:r>
      <w:r>
        <w:t> </w:t>
      </w:r>
      <w:r w:rsidRPr="006C0A21">
        <w:t>przeglądami, naprawami i obsługą techniczną statku powietrznego Lotnictwa Policji niezwłocznie zawiadamia kierownika komórki organizacyjnej zlecającej wykonanie czynności o</w:t>
      </w:r>
      <w:r>
        <w:t> </w:t>
      </w:r>
      <w:r w:rsidRPr="006C0A21">
        <w:t>wszelkich zdarzeniach i</w:t>
      </w:r>
      <w:r>
        <w:t> </w:t>
      </w:r>
      <w:r w:rsidRPr="006C0A21">
        <w:t>okolicznościach mogących mieć istotne znaczenie dla zdatności do lotu statku powietrznego Lotnictwa Policji.</w:t>
      </w:r>
    </w:p>
    <w:p w14:paraId="79D1D560" w14:textId="77777777" w:rsidR="006C0A21" w:rsidRPr="006C0A21" w:rsidRDefault="006C0A21" w:rsidP="006C0A21">
      <w:pPr>
        <w:pStyle w:val="ZUSTzmustartykuempunktem"/>
      </w:pPr>
      <w:r w:rsidRPr="006C0A21">
        <w:t>5. Zgodność stanu technicznego każdego statku powietrznego Lotnictwa Policji z warunkami technicznymi, ujętymi w</w:t>
      </w:r>
      <w:r>
        <w:t> </w:t>
      </w:r>
      <w:r w:rsidRPr="006C0A21">
        <w:t>instrukcjach zapewnienia ciągłej zdatności do lotu, biuletynach serwisowych oraz dyrektywach zdatności do lotu, stwierdza się przez wydanie lub odnowienie świadectwa zdatności do lotu.</w:t>
      </w:r>
    </w:p>
    <w:p w14:paraId="01F3BC4A" w14:textId="77777777" w:rsidR="006C0A21" w:rsidRPr="006C0A21" w:rsidRDefault="006C0A21" w:rsidP="006C0A21">
      <w:pPr>
        <w:pStyle w:val="ZUSTzmustartykuempunktem"/>
      </w:pPr>
      <w:r w:rsidRPr="006C0A21">
        <w:t xml:space="preserve">6. Świadectwo zdatności do lotu wydaje się lub odnawia na okres </w:t>
      </w:r>
      <w:proofErr w:type="spellStart"/>
      <w:r w:rsidRPr="006C0A21">
        <w:t>niedłuższy</w:t>
      </w:r>
      <w:proofErr w:type="spellEnd"/>
      <w:r w:rsidRPr="006C0A21">
        <w:t xml:space="preserve"> niż 12 miesięcy od dnia wydania lub odnowienia tego świadectwa.</w:t>
      </w:r>
    </w:p>
    <w:p w14:paraId="7E8B1275" w14:textId="77777777" w:rsidR="006C0A21" w:rsidRPr="006C0A21" w:rsidRDefault="006C0A21" w:rsidP="006C0A21">
      <w:pPr>
        <w:pStyle w:val="ZUSTzmustartykuempunktem"/>
      </w:pPr>
      <w:r w:rsidRPr="006C0A21">
        <w:t>7. Komendant Główny Policji odmawia wydania lub odnowienia świadectwa zdatności do lotu, jeżeli statek powietrzny Lotnictwa Policji nie spełnia wymagań w</w:t>
      </w:r>
      <w:r>
        <w:t> </w:t>
      </w:r>
      <w:r w:rsidRPr="006C0A21">
        <w:t>zakresie zdatności do lotu.</w:t>
      </w:r>
    </w:p>
    <w:p w14:paraId="38501FD2" w14:textId="77777777" w:rsidR="006C0A21" w:rsidRPr="006C0A21" w:rsidRDefault="006C0A21" w:rsidP="006C0A21">
      <w:pPr>
        <w:pStyle w:val="ZARTzmartartykuempunktem"/>
      </w:pPr>
      <w:r w:rsidRPr="006C0A21">
        <w:t xml:space="preserve">8. Komendant Główny Policji może upoważnić inspektora techniki lotniczej </w:t>
      </w:r>
      <w:bookmarkStart w:id="16" w:name="_Hlk171070538"/>
      <w:r w:rsidRPr="006C0A21">
        <w:t>do wydawania świadectw zdatności do lotu, zezwoleń na wykonywanie lotów, o</w:t>
      </w:r>
      <w:r>
        <w:t> </w:t>
      </w:r>
      <w:r w:rsidRPr="006C0A21">
        <w:t>których mowa</w:t>
      </w:r>
      <w:r w:rsidR="0054306A" w:rsidRPr="006C0A21">
        <w:t xml:space="preserve"> w</w:t>
      </w:r>
      <w:r w:rsidR="0054306A">
        <w:t> ust. </w:t>
      </w:r>
      <w:r w:rsidRPr="006C0A21">
        <w:t>1</w:t>
      </w:r>
      <w:r w:rsidR="00A619F2">
        <w:t>8</w:t>
      </w:r>
      <w:r w:rsidRPr="006C0A21">
        <w:t>, oraz wykonywania innych czynności związanych z</w:t>
      </w:r>
      <w:r>
        <w:t> </w:t>
      </w:r>
      <w:r w:rsidRPr="006C0A21">
        <w:t>wydaniem, unieważnianiem, zawieszeniem lub odnowieniem terminu ważności świadectw zdatności do lotu</w:t>
      </w:r>
      <w:bookmarkEnd w:id="16"/>
      <w:r w:rsidRPr="006C0A21">
        <w:t xml:space="preserve">. </w:t>
      </w:r>
    </w:p>
    <w:p w14:paraId="74E19BDE" w14:textId="77777777" w:rsidR="004E4460" w:rsidRDefault="006C0A21" w:rsidP="00190201">
      <w:pPr>
        <w:pStyle w:val="ZARTzmartartykuempunktem"/>
        <w:keepNext/>
      </w:pPr>
      <w:r w:rsidRPr="006C0A21">
        <w:t>9. </w:t>
      </w:r>
      <w:r w:rsidR="004E4460">
        <w:t>Inspektorem techniki lotniczej może zostać osoba, która łącznie spełnia następujące wymagania:</w:t>
      </w:r>
    </w:p>
    <w:p w14:paraId="0E259906" w14:textId="77777777" w:rsidR="006C0A21" w:rsidRPr="00225069" w:rsidRDefault="004E4460" w:rsidP="00225069">
      <w:pPr>
        <w:pStyle w:val="ZPKTzmpktartykuempunktem"/>
        <w:rPr>
          <w:rFonts w:ascii="Times New Roman" w:hAnsi="Times New Roman"/>
        </w:rPr>
      </w:pPr>
      <w:r w:rsidRPr="00225069">
        <w:rPr>
          <w:rFonts w:ascii="Times New Roman" w:hAnsi="Times New Roman"/>
          <w:bCs w:val="0"/>
        </w:rPr>
        <w:t>1)</w:t>
      </w:r>
      <w:r w:rsidRPr="00225069">
        <w:rPr>
          <w:rFonts w:ascii="Times New Roman" w:hAnsi="Times New Roman"/>
          <w:bCs w:val="0"/>
        </w:rPr>
        <w:tab/>
        <w:t xml:space="preserve">jest </w:t>
      </w:r>
      <w:r w:rsidR="006C0A21" w:rsidRPr="00225069">
        <w:rPr>
          <w:rFonts w:ascii="Times New Roman" w:hAnsi="Times New Roman"/>
          <w:bCs w:val="0"/>
        </w:rPr>
        <w:t>człon</w:t>
      </w:r>
      <w:r w:rsidRPr="00225069">
        <w:rPr>
          <w:rFonts w:ascii="Times New Roman" w:hAnsi="Times New Roman"/>
          <w:bCs w:val="0"/>
        </w:rPr>
        <w:t xml:space="preserve">kiem </w:t>
      </w:r>
      <w:r w:rsidR="006C0A21" w:rsidRPr="00225069">
        <w:rPr>
          <w:rFonts w:ascii="Times New Roman" w:hAnsi="Times New Roman"/>
          <w:bCs w:val="0"/>
        </w:rPr>
        <w:t>personelu lotniczego Lotnictwa Policji</w:t>
      </w:r>
      <w:r w:rsidRPr="00225069">
        <w:rPr>
          <w:rFonts w:ascii="Times New Roman" w:hAnsi="Times New Roman"/>
          <w:bCs w:val="0"/>
        </w:rPr>
        <w:t>;</w:t>
      </w:r>
      <w:r w:rsidR="006C0A21" w:rsidRPr="00225069">
        <w:rPr>
          <w:rFonts w:ascii="Times New Roman" w:hAnsi="Times New Roman"/>
          <w:bCs w:val="0"/>
        </w:rPr>
        <w:t xml:space="preserve"> </w:t>
      </w:r>
    </w:p>
    <w:p w14:paraId="536C3AF1" w14:textId="77777777" w:rsidR="006C0A21" w:rsidRPr="004E4460" w:rsidRDefault="004E4460" w:rsidP="004E4460">
      <w:pPr>
        <w:pStyle w:val="ZPKTzmpktartykuempunktem"/>
      </w:pPr>
      <w:r>
        <w:t>2</w:t>
      </w:r>
      <w:r w:rsidR="006C0A21" w:rsidRPr="004E4460">
        <w:t>)</w:t>
      </w:r>
      <w:r w:rsidR="006C0A21" w:rsidRPr="004E4460">
        <w:tab/>
        <w:t xml:space="preserve">posiada </w:t>
      </w:r>
      <w:r w:rsidR="00AB32B1" w:rsidRPr="004E4460">
        <w:t>tytuł zawodowy inżyniera</w:t>
      </w:r>
      <w:r w:rsidR="00853198" w:rsidRPr="004E4460">
        <w:t xml:space="preserve"> lub magistra inżyniera</w:t>
      </w:r>
      <w:r w:rsidR="006C0A21" w:rsidRPr="004E4460">
        <w:t>;</w:t>
      </w:r>
    </w:p>
    <w:p w14:paraId="7A1E1F7E" w14:textId="77777777" w:rsidR="006C0A21" w:rsidRPr="006C0A21" w:rsidRDefault="004E4460" w:rsidP="00F23A98">
      <w:pPr>
        <w:pStyle w:val="ZPKTzmpktartykuempunktem"/>
      </w:pPr>
      <w:r w:rsidRPr="004E4460">
        <w:t>3</w:t>
      </w:r>
      <w:r w:rsidR="006C0A21" w:rsidRPr="004E4460">
        <w:t>)</w:t>
      </w:r>
      <w:r w:rsidR="006C0A21" w:rsidRPr="004E4460">
        <w:tab/>
        <w:t>posiada praktykę lotniczą przy bezpośredniej obsłudze statków powietrznych w</w:t>
      </w:r>
      <w:r w:rsidR="006C0A21" w:rsidRPr="006C0A21">
        <w:t xml:space="preserve"> okresie </w:t>
      </w:r>
      <w:proofErr w:type="spellStart"/>
      <w:r w:rsidR="006C0A21" w:rsidRPr="006C0A21">
        <w:t>niekrótszym</w:t>
      </w:r>
      <w:proofErr w:type="spellEnd"/>
      <w:r w:rsidR="006C0A21" w:rsidRPr="006C0A21">
        <w:t xml:space="preserve"> niż 10</w:t>
      </w:r>
      <w:r w:rsidR="006C0A21">
        <w:t> </w:t>
      </w:r>
      <w:r w:rsidR="006C0A21" w:rsidRPr="006C0A21">
        <w:t>lat</w:t>
      </w:r>
      <w:r>
        <w:t>,</w:t>
      </w:r>
      <w:r w:rsidR="006C0A21" w:rsidRPr="006C0A21">
        <w:t xml:space="preserve"> potwierdzoną posiadaniem uprawnień nadanych przez odpowiedni organ lotnictwa </w:t>
      </w:r>
      <w:r w:rsidR="00853198">
        <w:t xml:space="preserve">cywilnego lub </w:t>
      </w:r>
      <w:r w:rsidR="006C0A21" w:rsidRPr="006C0A21">
        <w:t>państwowego.</w:t>
      </w:r>
    </w:p>
    <w:p w14:paraId="70AB0CD9" w14:textId="77777777" w:rsidR="006C0A21" w:rsidRPr="006C0A21" w:rsidRDefault="006C0A21" w:rsidP="006C0A21">
      <w:pPr>
        <w:pStyle w:val="ZARTzmartartykuempunktem"/>
      </w:pPr>
      <w:r w:rsidRPr="006C0A21">
        <w:t>10. </w:t>
      </w:r>
      <w:r w:rsidR="00211B4E" w:rsidRPr="006C0A21">
        <w:t>Inspektor techniki lotniczej przed wydaniem lub odnowieniem</w:t>
      </w:r>
      <w:r w:rsidR="005B2113">
        <w:t xml:space="preserve"> terminu ważności</w:t>
      </w:r>
      <w:r w:rsidR="00211B4E" w:rsidRPr="006C0A21">
        <w:t xml:space="preserve"> świadectwa zdatności do lotu określa zdatność statku po</w:t>
      </w:r>
      <w:r w:rsidR="00812794">
        <w:t>wietrznego Lotnictwa Policji do </w:t>
      </w:r>
      <w:r w:rsidR="00211B4E" w:rsidRPr="006C0A21">
        <w:t>lotu na wniosek złożony przez kierownika właściwej komórki organizacyjnej Lotnictwa Policji.</w:t>
      </w:r>
      <w:r w:rsidR="00211B4E">
        <w:t xml:space="preserve"> </w:t>
      </w:r>
      <w:r w:rsidRPr="006C0A21">
        <w:t>Inspektor techniki lotniczej przeprowadza ocenę zdatności statku powietrznego Lotnictwa Policji do lotu w miejscu i terminie uzgodnionym z wnioskodawcą.</w:t>
      </w:r>
    </w:p>
    <w:p w14:paraId="6D18C635" w14:textId="77777777" w:rsidR="006C0A21" w:rsidRPr="006C0A21" w:rsidRDefault="006C0A21" w:rsidP="00190201">
      <w:pPr>
        <w:pStyle w:val="ZARTzmartartykuempunktem"/>
        <w:keepNext/>
      </w:pPr>
      <w:r w:rsidRPr="006C0A21">
        <w:lastRenderedPageBreak/>
        <w:t>11. Statek powietrzny Lotnictwa Policji jest przedstawiany do oceny mającej na celu wydanie lub odnowienie świadectwa zdatności do lotu przez:</w:t>
      </w:r>
    </w:p>
    <w:p w14:paraId="6A78D650" w14:textId="77777777" w:rsidR="006C0A21" w:rsidRPr="006C0A21" w:rsidRDefault="006C0A21" w:rsidP="006C0A21">
      <w:pPr>
        <w:pStyle w:val="ZPKTzmpktartykuempunktem"/>
      </w:pPr>
      <w:r w:rsidRPr="006C0A21">
        <w:t>1)</w:t>
      </w:r>
      <w:r w:rsidRPr="006C0A21">
        <w:tab/>
        <w:t>mechanika lotniczego obsługi technicznej, składającego oświadczenie o przygotowaniu statku powietrznego do przeprowadzenia oceny jego zdatności do lotu;</w:t>
      </w:r>
    </w:p>
    <w:p w14:paraId="38C2AD07" w14:textId="77777777" w:rsidR="006C0A21" w:rsidRPr="006C0A21" w:rsidRDefault="006C0A21" w:rsidP="006C0A21">
      <w:pPr>
        <w:pStyle w:val="ZPKTzmpktartykuempunktem"/>
      </w:pPr>
      <w:r w:rsidRPr="006C0A21">
        <w:t>2)</w:t>
      </w:r>
      <w:r w:rsidRPr="006C0A21">
        <w:tab/>
        <w:t xml:space="preserve">podmiot posiadający uprawnienia do obsługi </w:t>
      </w:r>
      <w:r w:rsidR="00A46FB1">
        <w:t xml:space="preserve">państwowych lub cywilnych </w:t>
      </w:r>
      <w:r w:rsidRPr="006C0A21">
        <w:t>statków powietrznych.</w:t>
      </w:r>
    </w:p>
    <w:p w14:paraId="1F74C9F3" w14:textId="77777777" w:rsidR="006C0A21" w:rsidRPr="006C0A21" w:rsidRDefault="006C0A21" w:rsidP="00190201">
      <w:pPr>
        <w:pStyle w:val="ZARTzmartartykuempunktem"/>
        <w:keepNext/>
      </w:pPr>
      <w:r w:rsidRPr="006C0A21">
        <w:t>12. Ocena zdatności do lotu statku powietrznego Lotnictwa Policji obejmuje:</w:t>
      </w:r>
    </w:p>
    <w:p w14:paraId="5E743209" w14:textId="77777777" w:rsidR="006C0A21" w:rsidRPr="006C0A21" w:rsidRDefault="006C0A21" w:rsidP="006C0A21">
      <w:pPr>
        <w:pStyle w:val="ZPKTzmpktartykuempunktem"/>
      </w:pPr>
      <w:r w:rsidRPr="006C0A21">
        <w:t>1)</w:t>
      </w:r>
      <w:r w:rsidRPr="006C0A21">
        <w:tab/>
        <w:t>ocenę dokumentacji statku powietrznego;</w:t>
      </w:r>
    </w:p>
    <w:p w14:paraId="2AB07D67" w14:textId="77777777" w:rsidR="006C0A21" w:rsidRPr="006C0A21" w:rsidRDefault="006C0A21" w:rsidP="006C0A21">
      <w:pPr>
        <w:pStyle w:val="ZPKTzmpktartykuempunktem"/>
      </w:pPr>
      <w:r w:rsidRPr="006C0A21">
        <w:t>2)</w:t>
      </w:r>
      <w:r w:rsidRPr="006C0A21">
        <w:tab/>
        <w:t>ocenę stanu technicznego statku powietrznego;</w:t>
      </w:r>
    </w:p>
    <w:p w14:paraId="4FC7B51B" w14:textId="77777777" w:rsidR="006C0A21" w:rsidRPr="006C0A21" w:rsidRDefault="006C0A21" w:rsidP="006C0A21">
      <w:pPr>
        <w:pStyle w:val="ZPKTzmpktartykuempunktem"/>
      </w:pPr>
      <w:r w:rsidRPr="006C0A21">
        <w:t>3)</w:t>
      </w:r>
      <w:r w:rsidRPr="006C0A21">
        <w:tab/>
        <w:t>sprawdzenie statusu biuletynów i</w:t>
      </w:r>
      <w:r>
        <w:t> </w:t>
      </w:r>
      <w:r w:rsidRPr="006C0A21">
        <w:t>części o</w:t>
      </w:r>
      <w:r>
        <w:t> </w:t>
      </w:r>
      <w:r w:rsidRPr="006C0A21">
        <w:t>ograniczonej żywotności;</w:t>
      </w:r>
    </w:p>
    <w:p w14:paraId="3B7B9ABC" w14:textId="77777777" w:rsidR="006C0A21" w:rsidRPr="006C0A21" w:rsidRDefault="006C0A21" w:rsidP="006C0A21">
      <w:pPr>
        <w:pStyle w:val="ZPKTzmpktartykuempunktem"/>
      </w:pPr>
      <w:r w:rsidRPr="006C0A21">
        <w:t>4)</w:t>
      </w:r>
      <w:r w:rsidRPr="006C0A21">
        <w:tab/>
        <w:t>próby funkcjonalne statku powietrznego;</w:t>
      </w:r>
    </w:p>
    <w:p w14:paraId="0FEBF48B" w14:textId="77777777" w:rsidR="006C0A21" w:rsidRPr="006C0A21" w:rsidRDefault="006C0A21" w:rsidP="006C0A21">
      <w:pPr>
        <w:pStyle w:val="ZPKTzmpktartykuempunktem"/>
      </w:pPr>
      <w:r w:rsidRPr="006C0A21">
        <w:t>5)</w:t>
      </w:r>
      <w:r w:rsidRPr="006C0A21">
        <w:tab/>
        <w:t>loty próbne</w:t>
      </w:r>
      <w:r w:rsidR="0054306A">
        <w:noBreakHyphen/>
      </w:r>
      <w:r w:rsidRPr="006C0A21">
        <w:t>kontrolne.</w:t>
      </w:r>
    </w:p>
    <w:p w14:paraId="6A112E98" w14:textId="77777777" w:rsidR="006C0A21" w:rsidRPr="006C0A21" w:rsidRDefault="006C0A21" w:rsidP="006C0A21">
      <w:pPr>
        <w:pStyle w:val="ZUSTzmustartykuempunktem"/>
      </w:pPr>
      <w:r w:rsidRPr="006C0A21">
        <w:t>13. Świadectwo zdatności do lotu zawiesza się lub unieważnia po negatywnym wyniku oceny zdatności do lotu statku powietrznego.</w:t>
      </w:r>
    </w:p>
    <w:p w14:paraId="30355C9B" w14:textId="77777777" w:rsidR="006C0A21" w:rsidRPr="006C0A21" w:rsidRDefault="006C0A21" w:rsidP="00190201">
      <w:pPr>
        <w:pStyle w:val="ZARTzmartartykuempunktem"/>
        <w:keepNext/>
      </w:pPr>
      <w:r w:rsidRPr="006C0A21">
        <w:t>14. Świadectwo zdatności do lotu zawiesza się w</w:t>
      </w:r>
      <w:r>
        <w:t> </w:t>
      </w:r>
      <w:r w:rsidRPr="006C0A21">
        <w:t>przypadkach:</w:t>
      </w:r>
    </w:p>
    <w:p w14:paraId="0A2E628E" w14:textId="77777777" w:rsidR="006C0A21" w:rsidRPr="006C0A21" w:rsidRDefault="006C0A21" w:rsidP="006C0A21">
      <w:pPr>
        <w:pStyle w:val="ZPKTzmpktartykuempunktem"/>
      </w:pPr>
      <w:r w:rsidRPr="006C0A21">
        <w:t>1)</w:t>
      </w:r>
      <w:r w:rsidRPr="006C0A21">
        <w:tab/>
        <w:t>zawieszenia dopuszczenia do lotu typu statku powietrznego w</w:t>
      </w:r>
      <w:r>
        <w:t> </w:t>
      </w:r>
      <w:r w:rsidRPr="006C0A21">
        <w:t>lotnictwie państwowym lub cywilnym;</w:t>
      </w:r>
    </w:p>
    <w:p w14:paraId="30879690" w14:textId="77777777" w:rsidR="006C0A21" w:rsidRPr="006C0A21" w:rsidRDefault="006C0A21" w:rsidP="006C0A21">
      <w:pPr>
        <w:pStyle w:val="ZPKTzmpktartykuempunktem"/>
      </w:pPr>
      <w:r w:rsidRPr="006C0A21">
        <w:t>2)</w:t>
      </w:r>
      <w:r w:rsidRPr="006C0A21">
        <w:tab/>
        <w:t>poważnych uszkodzeń lub usterek technicznych statku powietrznego;</w:t>
      </w:r>
    </w:p>
    <w:p w14:paraId="5CA7D5E5" w14:textId="77777777" w:rsidR="006C0A21" w:rsidRPr="006C0A21" w:rsidRDefault="006C0A21" w:rsidP="006C0A21">
      <w:pPr>
        <w:pStyle w:val="ZPKTzmpktartykuempunktem"/>
      </w:pPr>
      <w:r w:rsidRPr="006C0A21">
        <w:t>3)</w:t>
      </w:r>
      <w:r w:rsidRPr="006C0A21">
        <w:tab/>
        <w:t>wymiany takich zespołów jak: silnik, przekładnia, śmigło, łopaty wirnika nośnego, piasta wirnika nośnego, tarcza sterująca, piasta śmigła ogonowego, łopaty śmigła ogonowego;</w:t>
      </w:r>
    </w:p>
    <w:p w14:paraId="2DC5AC40" w14:textId="77777777" w:rsidR="006C0A21" w:rsidRPr="006C0A21" w:rsidRDefault="00591CDB" w:rsidP="006C0A21">
      <w:pPr>
        <w:pStyle w:val="ZPKTzmpktartykuempunktem"/>
      </w:pPr>
      <w:r>
        <w:t>4</w:t>
      </w:r>
      <w:r w:rsidR="006C0A21" w:rsidRPr="006C0A21">
        <w:t>)</w:t>
      </w:r>
      <w:r w:rsidR="006C0A21" w:rsidRPr="006C0A21">
        <w:tab/>
        <w:t>upływu resursu statku powietrznego;</w:t>
      </w:r>
    </w:p>
    <w:p w14:paraId="136DE8F9" w14:textId="77777777" w:rsidR="006C0A21" w:rsidRPr="006C0A21" w:rsidRDefault="00591CDB" w:rsidP="006C0A21">
      <w:pPr>
        <w:pStyle w:val="ZPKTzmpktartykuempunktem"/>
      </w:pPr>
      <w:r>
        <w:t>5</w:t>
      </w:r>
      <w:r w:rsidR="006C0A21" w:rsidRPr="006C0A21">
        <w:t>)</w:t>
      </w:r>
      <w:r w:rsidR="006C0A21" w:rsidRPr="006C0A21">
        <w:tab/>
        <w:t>udziału statku powietrznego w</w:t>
      </w:r>
      <w:r w:rsidR="006C0A21">
        <w:t> </w:t>
      </w:r>
      <w:r w:rsidR="006C0A21" w:rsidRPr="006C0A21">
        <w:t>wypadku lotniczym.</w:t>
      </w:r>
    </w:p>
    <w:p w14:paraId="7A8F4423" w14:textId="77777777" w:rsidR="006C0A21" w:rsidRPr="006C0A21" w:rsidRDefault="006C0A21" w:rsidP="00190201">
      <w:pPr>
        <w:pStyle w:val="ZARTzmartartykuempunktem"/>
        <w:keepNext/>
      </w:pPr>
      <w:r w:rsidRPr="006C0A21">
        <w:t>15. Odnowienie ważności świadectwa zdatności do lotu następuje:</w:t>
      </w:r>
    </w:p>
    <w:p w14:paraId="6535EEF2" w14:textId="77777777" w:rsidR="006C0A21" w:rsidRPr="006C0A21" w:rsidRDefault="006C0A21" w:rsidP="006C0A21">
      <w:pPr>
        <w:pStyle w:val="ZPKTzmpktartykuempunktem"/>
      </w:pPr>
      <w:r w:rsidRPr="006C0A21">
        <w:t>1)</w:t>
      </w:r>
      <w:r w:rsidRPr="006C0A21">
        <w:tab/>
        <w:t>z urzędu, po ustaniu przyczyn, o</w:t>
      </w:r>
      <w:r>
        <w:t> </w:t>
      </w:r>
      <w:r w:rsidRPr="006C0A21">
        <w:t>których mowa</w:t>
      </w:r>
      <w:r w:rsidR="0054306A" w:rsidRPr="006C0A21">
        <w:t xml:space="preserve"> w</w:t>
      </w:r>
      <w:r w:rsidR="0054306A">
        <w:t> ust. </w:t>
      </w:r>
      <w:r w:rsidRPr="006C0A21">
        <w:t>1</w:t>
      </w:r>
      <w:r w:rsidR="0054306A" w:rsidRPr="006C0A21">
        <w:t>4</w:t>
      </w:r>
      <w:r w:rsidR="0054306A">
        <w:t xml:space="preserve"> pkt </w:t>
      </w:r>
      <w:r w:rsidRPr="006C0A21">
        <w:t>1</w:t>
      </w:r>
      <w:r w:rsidR="00A805B0">
        <w:t xml:space="preserve"> i </w:t>
      </w:r>
      <w:r w:rsidR="009858B7">
        <w:t>2</w:t>
      </w:r>
      <w:r w:rsidRPr="006C0A21">
        <w:t>;</w:t>
      </w:r>
    </w:p>
    <w:p w14:paraId="611C9A0C" w14:textId="77777777" w:rsidR="006C0A21" w:rsidRPr="006C0A21" w:rsidRDefault="006C0A21" w:rsidP="00190201">
      <w:pPr>
        <w:pStyle w:val="ZPKTzmpktartykuempunktem"/>
        <w:keepNext/>
      </w:pPr>
      <w:r w:rsidRPr="006C0A21">
        <w:t>2)</w:t>
      </w:r>
      <w:r w:rsidRPr="006C0A21">
        <w:tab/>
        <w:t>na wniosek użytkownika statku powietrznego Lotnictwa Policji, po przeprowadzeniu pozytywnej oceny zdatności do lotu statku powietrznego:</w:t>
      </w:r>
    </w:p>
    <w:p w14:paraId="214E99ED" w14:textId="77777777" w:rsidR="006C0A21" w:rsidRPr="006C0A21" w:rsidRDefault="006C0A21" w:rsidP="006C0A21">
      <w:pPr>
        <w:pStyle w:val="ZLITwPKTzmlitwpktartykuempunktem"/>
      </w:pPr>
      <w:r w:rsidRPr="006C0A21">
        <w:t>a)</w:t>
      </w:r>
      <w:r w:rsidRPr="006C0A21">
        <w:tab/>
        <w:t>w przypadkach, o</w:t>
      </w:r>
      <w:r>
        <w:t> </w:t>
      </w:r>
      <w:r w:rsidRPr="006C0A21">
        <w:t>których mowa</w:t>
      </w:r>
      <w:r w:rsidR="0054306A" w:rsidRPr="006C0A21">
        <w:t xml:space="preserve"> w</w:t>
      </w:r>
      <w:r w:rsidR="0054306A">
        <w:t> ust. </w:t>
      </w:r>
      <w:r w:rsidRPr="006C0A21">
        <w:t>1</w:t>
      </w:r>
      <w:r w:rsidR="0054306A" w:rsidRPr="006C0A21">
        <w:t>4</w:t>
      </w:r>
      <w:r w:rsidR="0054306A">
        <w:t xml:space="preserve"> pkt </w:t>
      </w:r>
      <w:r w:rsidR="009858B7">
        <w:t>3</w:t>
      </w:r>
      <w:r w:rsidRPr="006C0A21">
        <w:t>–</w:t>
      </w:r>
      <w:r w:rsidR="009858B7">
        <w:t>5</w:t>
      </w:r>
      <w:r w:rsidRPr="006C0A21">
        <w:t>, po ustaniu przyczyny zawieszenia,</w:t>
      </w:r>
    </w:p>
    <w:p w14:paraId="5F73CB39" w14:textId="77777777" w:rsidR="006C0A21" w:rsidRPr="006C0A21" w:rsidRDefault="006C0A21" w:rsidP="006C0A21">
      <w:pPr>
        <w:pStyle w:val="ZLITwPKTzmlitwpktartykuempunktem"/>
      </w:pPr>
      <w:r w:rsidRPr="006C0A21">
        <w:t>b)</w:t>
      </w:r>
      <w:r w:rsidRPr="006C0A21">
        <w:tab/>
        <w:t>w przypadku upływu okresu ważności świadectwa zdatności do lotu,</w:t>
      </w:r>
    </w:p>
    <w:p w14:paraId="78483766" w14:textId="77777777" w:rsidR="006C0A21" w:rsidRPr="006C0A21" w:rsidRDefault="006C0A21" w:rsidP="006C0A21">
      <w:pPr>
        <w:pStyle w:val="ZLITwPKTzmlitwpktartykuempunktem"/>
      </w:pPr>
      <w:r w:rsidRPr="006C0A21">
        <w:t>c)</w:t>
      </w:r>
      <w:r w:rsidRPr="006C0A21">
        <w:tab/>
        <w:t>w okresie ważności świadectwa zdatności do lotu, na kolejny okres.</w:t>
      </w:r>
    </w:p>
    <w:p w14:paraId="05824144" w14:textId="77777777" w:rsidR="006C0A21" w:rsidRPr="006C0A21" w:rsidRDefault="006C0A21" w:rsidP="00190201">
      <w:pPr>
        <w:pStyle w:val="ZARTzmartartykuempunktem"/>
        <w:keepNext/>
      </w:pPr>
      <w:r w:rsidRPr="006C0A21">
        <w:lastRenderedPageBreak/>
        <w:t>16. Świadectwo zdatności do lotu unieważnia się w następujących przypadkach:</w:t>
      </w:r>
    </w:p>
    <w:p w14:paraId="710E6EE5" w14:textId="77777777" w:rsidR="006C0A21" w:rsidRPr="006C0A21" w:rsidRDefault="006C0A21" w:rsidP="006C0A21">
      <w:pPr>
        <w:pStyle w:val="ZPKTzmpktartykuempunktem"/>
      </w:pPr>
      <w:r w:rsidRPr="006C0A21">
        <w:t>1)</w:t>
      </w:r>
      <w:r w:rsidRPr="006C0A21">
        <w:tab/>
        <w:t>unieważnienia dopuszczenia do lotu typu statku powietrznego w</w:t>
      </w:r>
      <w:r>
        <w:t> </w:t>
      </w:r>
      <w:r w:rsidRPr="006C0A21">
        <w:t>lotnictwie państwowym lub cywilnym;</w:t>
      </w:r>
    </w:p>
    <w:p w14:paraId="51C132F0" w14:textId="77777777" w:rsidR="006C0A21" w:rsidRPr="006C0A21" w:rsidRDefault="006C0A21" w:rsidP="006C0A21">
      <w:pPr>
        <w:pStyle w:val="ZPKTzmpktartykuempunktem"/>
      </w:pPr>
      <w:r w:rsidRPr="006C0A21">
        <w:t>2)</w:t>
      </w:r>
      <w:r w:rsidRPr="006C0A21">
        <w:tab/>
        <w:t>nieodpowiedniego stanu technicznego statku powietrznego Lotnictwa Policji;</w:t>
      </w:r>
    </w:p>
    <w:p w14:paraId="7BCC02D1" w14:textId="77777777" w:rsidR="006C0A21" w:rsidRPr="006C0A21" w:rsidRDefault="006C0A21" w:rsidP="006C0A21">
      <w:pPr>
        <w:pStyle w:val="ZPKTzmpktartykuempunktem"/>
      </w:pPr>
      <w:r w:rsidRPr="006C0A21">
        <w:t>3)</w:t>
      </w:r>
      <w:r w:rsidRPr="006C0A21">
        <w:tab/>
        <w:t>naruszenia zasad użytkowania statku powietrznego albo użytkowania go przez osoby nieuprawnione.</w:t>
      </w:r>
    </w:p>
    <w:p w14:paraId="5C94FFC3" w14:textId="77777777" w:rsidR="006C0A21" w:rsidRPr="006C0A21" w:rsidRDefault="006C0A21" w:rsidP="006C0A21">
      <w:pPr>
        <w:pStyle w:val="ZARTzmartartykuempunktem"/>
      </w:pPr>
      <w:r w:rsidRPr="006C0A21">
        <w:t>17. Ważne świadectwo zdatności do lotu w</w:t>
      </w:r>
      <w:r>
        <w:t> </w:t>
      </w:r>
      <w:r w:rsidRPr="006C0A21">
        <w:t>czasie wykonywania lotów znajd</w:t>
      </w:r>
      <w:r w:rsidR="00845D16">
        <w:t>uje</w:t>
      </w:r>
      <w:r w:rsidRPr="006C0A21">
        <w:t xml:space="preserve"> się na jego pokładzie.</w:t>
      </w:r>
    </w:p>
    <w:p w14:paraId="5B24D526" w14:textId="77777777" w:rsidR="006C0A21" w:rsidRPr="006C0A21" w:rsidRDefault="006C0A21" w:rsidP="006C0A21">
      <w:pPr>
        <w:pStyle w:val="ZUSTzmustartykuempunktem"/>
      </w:pPr>
      <w:r w:rsidRPr="006C0A21">
        <w:t>1</w:t>
      </w:r>
      <w:r w:rsidR="00163BA1">
        <w:t>8</w:t>
      </w:r>
      <w:r w:rsidRPr="006C0A21">
        <w:t>. W</w:t>
      </w:r>
      <w:r>
        <w:t> </w:t>
      </w:r>
      <w:r w:rsidRPr="006C0A21">
        <w:t xml:space="preserve">szczególnych </w:t>
      </w:r>
      <w:r w:rsidR="005018E0">
        <w:t>okolicznościach</w:t>
      </w:r>
      <w:r w:rsidRPr="006C0A21">
        <w:t xml:space="preserve"> Komendant Główny Policji może zezwolić na wykonanie lotu przez statek powietrzny Lotnictwa Policji nieposiadający ważnego świadectwa zdatności do lotu w</w:t>
      </w:r>
      <w:r>
        <w:t> </w:t>
      </w:r>
      <w:r w:rsidRPr="006C0A21">
        <w:t>celu przeprowadzenia prób lub badań statku powietrznego Lotnictwa Policji w</w:t>
      </w:r>
      <w:r>
        <w:t> </w:t>
      </w:r>
      <w:r w:rsidRPr="006C0A21">
        <w:t>trakcie lotu lub przebazowania w</w:t>
      </w:r>
      <w:r>
        <w:t> </w:t>
      </w:r>
      <w:r w:rsidRPr="006C0A21">
        <w:t>miejsce, w</w:t>
      </w:r>
      <w:r>
        <w:t> </w:t>
      </w:r>
      <w:r w:rsidRPr="006C0A21">
        <w:t>którym ten statek ma być naprawiony.</w:t>
      </w:r>
    </w:p>
    <w:p w14:paraId="2F11EF91" w14:textId="77777777" w:rsidR="00B4344C" w:rsidRDefault="00163BA1" w:rsidP="006C0A21">
      <w:pPr>
        <w:pStyle w:val="ZARTzmartartykuempunktem"/>
        <w:keepNext/>
      </w:pPr>
      <w:r>
        <w:t>19</w:t>
      </w:r>
      <w:r w:rsidR="006C0A21" w:rsidRPr="006C0A21">
        <w:t>. W</w:t>
      </w:r>
      <w:r w:rsidR="006C0A21">
        <w:t> </w:t>
      </w:r>
      <w:r w:rsidR="005018E0">
        <w:t>okolicznościach</w:t>
      </w:r>
      <w:r w:rsidR="006C0A21" w:rsidRPr="006C0A21">
        <w:t>, o</w:t>
      </w:r>
      <w:r w:rsidR="006C0A21">
        <w:t> </w:t>
      </w:r>
      <w:r w:rsidR="006C0A21" w:rsidRPr="006C0A21">
        <w:t>których mowa</w:t>
      </w:r>
      <w:r w:rsidR="0054306A" w:rsidRPr="006C0A21">
        <w:t xml:space="preserve"> w</w:t>
      </w:r>
      <w:r w:rsidR="0054306A">
        <w:t> ust. </w:t>
      </w:r>
      <w:r>
        <w:t>18</w:t>
      </w:r>
      <w:r w:rsidR="006C0A21" w:rsidRPr="006C0A21">
        <w:t>, zezwolenie na wykonanie lotu wydaje Komendant Główny Policji lub upoważniony przez niego inspektor techniki lotniczej.</w:t>
      </w:r>
    </w:p>
    <w:p w14:paraId="5E206291" w14:textId="77777777" w:rsidR="00B4344C" w:rsidRDefault="00B4344C" w:rsidP="006C0A21">
      <w:pPr>
        <w:pStyle w:val="ZARTzmartartykuempunktem"/>
        <w:keepNext/>
      </w:pPr>
      <w:r>
        <w:t>20. </w:t>
      </w:r>
      <w:r w:rsidRPr="006C0A21">
        <w:t>Zezwolenie, o</w:t>
      </w:r>
      <w:r>
        <w:t> </w:t>
      </w:r>
      <w:r w:rsidRPr="006C0A21">
        <w:t>którym mowa</w:t>
      </w:r>
      <w:r w:rsidR="0054306A" w:rsidRPr="006C0A21">
        <w:t xml:space="preserve"> w</w:t>
      </w:r>
      <w:r w:rsidR="0054306A">
        <w:t> ust. </w:t>
      </w:r>
      <w:r>
        <w:t>18</w:t>
      </w:r>
      <w:r w:rsidRPr="006C0A21">
        <w:t>, wydaje się po pozytywnym rozpatrzeniu wniosku przesłanego drogą służbową przez kierownika właściwej komórki organizacyjnej Lotnictwa Policji.</w:t>
      </w:r>
    </w:p>
    <w:p w14:paraId="1B724D2A" w14:textId="77777777" w:rsidR="006C0A21" w:rsidRPr="006C0A21" w:rsidRDefault="00B4344C" w:rsidP="00190201">
      <w:pPr>
        <w:pStyle w:val="ZARTzmartartykuempunktem"/>
        <w:keepNext/>
      </w:pPr>
      <w:r>
        <w:t>21. </w:t>
      </w:r>
      <w:r w:rsidR="006C0A21" w:rsidRPr="006C0A21">
        <w:t>Zezwolenie</w:t>
      </w:r>
      <w:r>
        <w:t>,</w:t>
      </w:r>
      <w:r w:rsidR="00B16628">
        <w:t xml:space="preserve"> o </w:t>
      </w:r>
      <w:r>
        <w:t>którym mowa</w:t>
      </w:r>
      <w:r w:rsidR="0054306A">
        <w:t xml:space="preserve"> w ust. </w:t>
      </w:r>
      <w:r>
        <w:t xml:space="preserve">18, </w:t>
      </w:r>
      <w:r w:rsidR="006C0A21" w:rsidRPr="006C0A21">
        <w:t>określa warunki wykonywania lotu, w</w:t>
      </w:r>
      <w:r w:rsidR="006C0A21">
        <w:t> </w:t>
      </w:r>
      <w:r w:rsidR="006C0A21" w:rsidRPr="006C0A21">
        <w:t>szczególności:</w:t>
      </w:r>
    </w:p>
    <w:p w14:paraId="0B06FABC" w14:textId="77777777" w:rsidR="006C0A21" w:rsidRPr="006C0A21" w:rsidRDefault="006C0A21" w:rsidP="006C0A21">
      <w:pPr>
        <w:pStyle w:val="ZPKTzmpktartykuempunktem"/>
      </w:pPr>
      <w:r w:rsidRPr="006C0A21">
        <w:t>1)</w:t>
      </w:r>
      <w:r w:rsidRPr="006C0A21">
        <w:tab/>
        <w:t>rodzaj, typ i</w:t>
      </w:r>
      <w:r>
        <w:t> </w:t>
      </w:r>
      <w:r w:rsidRPr="006C0A21">
        <w:t>numer rejestracyjny statku powietrznego Lotnictwa Policji;</w:t>
      </w:r>
    </w:p>
    <w:p w14:paraId="25CDB3CC" w14:textId="77777777" w:rsidR="006C0A21" w:rsidRPr="006C0A21" w:rsidRDefault="006C0A21" w:rsidP="006C0A21">
      <w:pPr>
        <w:pStyle w:val="ZPKTzmpktartykuempunktem"/>
      </w:pPr>
      <w:r w:rsidRPr="006C0A21">
        <w:t>2)</w:t>
      </w:r>
      <w:r w:rsidRPr="006C0A21">
        <w:tab/>
        <w:t>przyczynę uzasadniającą wykonanie lotu w</w:t>
      </w:r>
      <w:r>
        <w:t> </w:t>
      </w:r>
      <w:r w:rsidRPr="006C0A21">
        <w:t>szczególnych okolicznościach;</w:t>
      </w:r>
    </w:p>
    <w:p w14:paraId="5F77671C" w14:textId="77777777" w:rsidR="006C0A21" w:rsidRPr="006C0A21" w:rsidRDefault="006C0A21" w:rsidP="006C0A21">
      <w:pPr>
        <w:pStyle w:val="ZPKTzmpktartykuempunktem"/>
      </w:pPr>
      <w:r w:rsidRPr="006C0A21">
        <w:t>3)</w:t>
      </w:r>
      <w:r w:rsidRPr="006C0A21">
        <w:tab/>
        <w:t>planowane miejsce startu, lądowania lub rejon lotu;</w:t>
      </w:r>
    </w:p>
    <w:p w14:paraId="02BB7A63" w14:textId="77777777" w:rsidR="006C0A21" w:rsidRPr="006C0A21" w:rsidRDefault="006C0A21" w:rsidP="006C0A21">
      <w:pPr>
        <w:pStyle w:val="ZPKTzmpktartykuempunktem"/>
      </w:pPr>
      <w:r w:rsidRPr="006C0A21">
        <w:t>4)</w:t>
      </w:r>
      <w:r w:rsidRPr="006C0A21">
        <w:tab/>
        <w:t>ograniczenia i</w:t>
      </w:r>
      <w:r>
        <w:t> </w:t>
      </w:r>
      <w:r w:rsidRPr="006C0A21">
        <w:t>inne informacje, jeżeli zostaną określone podczas inspekcji, o</w:t>
      </w:r>
      <w:r>
        <w:t> </w:t>
      </w:r>
      <w:r w:rsidRPr="006C0A21">
        <w:t>której mowa</w:t>
      </w:r>
      <w:r w:rsidR="0054306A" w:rsidRPr="006C0A21">
        <w:t xml:space="preserve"> w</w:t>
      </w:r>
      <w:r w:rsidR="0054306A">
        <w:t> ust. </w:t>
      </w:r>
      <w:r w:rsidR="00F5614B">
        <w:t>22</w:t>
      </w:r>
      <w:r w:rsidRPr="006C0A21">
        <w:t>;</w:t>
      </w:r>
    </w:p>
    <w:p w14:paraId="6D52D9F1" w14:textId="77777777" w:rsidR="006C0A21" w:rsidRPr="006C0A21" w:rsidRDefault="006C0A21" w:rsidP="006C0A21">
      <w:pPr>
        <w:pStyle w:val="ZPKTzmpktartykuempunktem"/>
      </w:pPr>
      <w:r w:rsidRPr="006C0A21">
        <w:t>5)</w:t>
      </w:r>
      <w:r w:rsidRPr="006C0A21">
        <w:tab/>
        <w:t xml:space="preserve">okres ważności zezwolenia, </w:t>
      </w:r>
      <w:proofErr w:type="spellStart"/>
      <w:r w:rsidRPr="006C0A21">
        <w:t>niedłuższy</w:t>
      </w:r>
      <w:proofErr w:type="spellEnd"/>
      <w:r w:rsidRPr="006C0A21">
        <w:t xml:space="preserve"> niż 30</w:t>
      </w:r>
      <w:r>
        <w:t> </w:t>
      </w:r>
      <w:r w:rsidRPr="006C0A21">
        <w:t>dni.</w:t>
      </w:r>
    </w:p>
    <w:p w14:paraId="1E7FD250" w14:textId="77777777" w:rsidR="006C0A21" w:rsidRPr="006C0A21" w:rsidRDefault="00163BA1" w:rsidP="00B4344C">
      <w:pPr>
        <w:pStyle w:val="ZARTzmartartykuempunktem"/>
      </w:pPr>
      <w:r>
        <w:t>2</w:t>
      </w:r>
      <w:r w:rsidR="00B4344C">
        <w:t>2</w:t>
      </w:r>
      <w:r w:rsidR="006C0A21" w:rsidRPr="006C0A21">
        <w:t>. Wydanie świadectwa zdatności do lotu, odnowienie jego terminu ważności oraz wydanie zezwolenia na lot w</w:t>
      </w:r>
      <w:r w:rsidR="006C0A21">
        <w:t> </w:t>
      </w:r>
      <w:r w:rsidR="006C0A21" w:rsidRPr="006C0A21">
        <w:t xml:space="preserve">szczególnych okolicznościach może nastąpić po </w:t>
      </w:r>
      <w:r w:rsidR="00FA5DC9" w:rsidRPr="006C0A21">
        <w:t>pozytywn</w:t>
      </w:r>
      <w:r w:rsidR="00FA5DC9">
        <w:t>ej ocenie zdatności tego statku do lotu</w:t>
      </w:r>
      <w:r w:rsidR="00FA5DC9" w:rsidRPr="006C0A21">
        <w:t xml:space="preserve"> </w:t>
      </w:r>
      <w:r w:rsidR="006C0A21" w:rsidRPr="006C0A21">
        <w:t>wykonanej przez inspektora techniki lotniczej.</w:t>
      </w:r>
    </w:p>
    <w:p w14:paraId="28B416DD" w14:textId="77777777" w:rsidR="006C0A21" w:rsidRPr="006C0A21" w:rsidRDefault="006C0A21" w:rsidP="00190201">
      <w:pPr>
        <w:pStyle w:val="ZARTzmartartykuempunktem"/>
        <w:keepNext/>
      </w:pPr>
      <w:r w:rsidRPr="00A1498B">
        <w:t>Art. 145kl.</w:t>
      </w:r>
      <w:r w:rsidRPr="006C0A21">
        <w:t> Komendant Główny Policji, mając na uwadze zapewnienie bezpieczeństwa lotów, określi</w:t>
      </w:r>
      <w:r w:rsidR="00987DB1">
        <w:t>,</w:t>
      </w:r>
      <w:r w:rsidRPr="006C0A21">
        <w:t xml:space="preserve"> w</w:t>
      </w:r>
      <w:r>
        <w:t> </w:t>
      </w:r>
      <w:r w:rsidRPr="006C0A21">
        <w:t>drodze zarządzenia:</w:t>
      </w:r>
    </w:p>
    <w:p w14:paraId="1FDDE0EC" w14:textId="77777777" w:rsidR="006C0A21" w:rsidRPr="006C0A21" w:rsidRDefault="006C0A21" w:rsidP="006C0A21">
      <w:pPr>
        <w:pStyle w:val="ZPKTzmpktartykuempunktem"/>
      </w:pPr>
      <w:r w:rsidRPr="006C0A21">
        <w:t>1)</w:t>
      </w:r>
      <w:r w:rsidRPr="006C0A21">
        <w:tab/>
      </w:r>
      <w:bookmarkStart w:id="17" w:name="_Hlk195014918"/>
      <w:r w:rsidRPr="006C0A21">
        <w:t>spos</w:t>
      </w:r>
      <w:r w:rsidR="003C2777">
        <w:t>ób</w:t>
      </w:r>
      <w:r w:rsidRPr="006C0A21">
        <w:t xml:space="preserve"> i</w:t>
      </w:r>
      <w:r>
        <w:t> </w:t>
      </w:r>
      <w:r w:rsidRPr="006C0A21">
        <w:t>tryb dokonywania oceny zdatności i</w:t>
      </w:r>
      <w:r>
        <w:t> </w:t>
      </w:r>
      <w:r w:rsidRPr="006C0A21">
        <w:t>dopuszczenia do lotu oraz tryb wydawania świadectw zdatności do lotu</w:t>
      </w:r>
      <w:bookmarkEnd w:id="17"/>
      <w:r w:rsidRPr="006C0A21">
        <w:t>;</w:t>
      </w:r>
    </w:p>
    <w:p w14:paraId="1E0A7FE6" w14:textId="77777777" w:rsidR="006C0A21" w:rsidRPr="006C0A21" w:rsidRDefault="006C0A21" w:rsidP="006C0A21">
      <w:pPr>
        <w:pStyle w:val="ZPKTzmpktartykuempunktem"/>
      </w:pPr>
      <w:r w:rsidRPr="006C0A21">
        <w:lastRenderedPageBreak/>
        <w:t>2)</w:t>
      </w:r>
      <w:r w:rsidRPr="006C0A21">
        <w:tab/>
      </w:r>
      <w:bookmarkStart w:id="18" w:name="_Hlk195014928"/>
      <w:r w:rsidRPr="006C0A21">
        <w:t>procedur</w:t>
      </w:r>
      <w:r w:rsidR="003C2777">
        <w:t>y</w:t>
      </w:r>
      <w:r w:rsidRPr="006C0A21">
        <w:t xml:space="preserve"> zarządzania zdatnością do lotu, organizacji i</w:t>
      </w:r>
      <w:r>
        <w:t> </w:t>
      </w:r>
      <w:r w:rsidRPr="006C0A21">
        <w:t>wykonywania obsługi technicznej statków powietrznych Lotnictwa Policji</w:t>
      </w:r>
      <w:bookmarkEnd w:id="18"/>
      <w:r w:rsidRPr="006C0A21">
        <w:t>;</w:t>
      </w:r>
    </w:p>
    <w:p w14:paraId="13D95CF2" w14:textId="77777777" w:rsidR="006C0A21" w:rsidRPr="006C0A21" w:rsidRDefault="006C0A21" w:rsidP="006C0A21">
      <w:pPr>
        <w:pStyle w:val="ZPKTzmpktartykuempunktem"/>
      </w:pPr>
      <w:r w:rsidRPr="006C0A21">
        <w:t>3)</w:t>
      </w:r>
      <w:r w:rsidRPr="006C0A21">
        <w:tab/>
      </w:r>
      <w:bookmarkStart w:id="19" w:name="_Hlk220411616"/>
      <w:bookmarkStart w:id="20" w:name="_Hlk195014937"/>
      <w:r w:rsidR="003C2777" w:rsidRPr="006C0A21">
        <w:t>szczegółowe wymagania w</w:t>
      </w:r>
      <w:r w:rsidR="003C2777">
        <w:t> </w:t>
      </w:r>
      <w:r w:rsidR="003C2777" w:rsidRPr="006C0A21">
        <w:t xml:space="preserve">zakresie </w:t>
      </w:r>
      <w:bookmarkEnd w:id="19"/>
      <w:r w:rsidRPr="006C0A21">
        <w:t>dopuszczenia do użytkowania statków powietrznych Lotnictwa Policji, związanych z</w:t>
      </w:r>
      <w:r>
        <w:t> </w:t>
      </w:r>
      <w:r w:rsidRPr="006C0A21">
        <w:t>nimi wyrobów</w:t>
      </w:r>
      <w:r w:rsidR="003C2777">
        <w:t>,</w:t>
      </w:r>
      <w:r w:rsidRPr="006C0A21">
        <w:t xml:space="preserve"> części i</w:t>
      </w:r>
      <w:r>
        <w:t> </w:t>
      </w:r>
      <w:r w:rsidRPr="006C0A21">
        <w:t>wyposażenia oraz ich modyfikacji</w:t>
      </w:r>
      <w:bookmarkEnd w:id="20"/>
      <w:r w:rsidRPr="006C0A21">
        <w:t>;</w:t>
      </w:r>
    </w:p>
    <w:p w14:paraId="14CF60D8" w14:textId="77777777" w:rsidR="006C0A21" w:rsidRPr="006C0A21" w:rsidRDefault="006C0A21" w:rsidP="006C0A21">
      <w:pPr>
        <w:pStyle w:val="ZPKTzmpktartykuempunktem"/>
      </w:pPr>
      <w:r w:rsidRPr="006C0A21">
        <w:t>4)</w:t>
      </w:r>
      <w:r w:rsidRPr="006C0A21">
        <w:tab/>
      </w:r>
      <w:bookmarkStart w:id="21" w:name="_Hlk195014945"/>
      <w:r w:rsidRPr="006C0A21">
        <w:t>wzor</w:t>
      </w:r>
      <w:r w:rsidR="003C2777">
        <w:t>y</w:t>
      </w:r>
      <w:r w:rsidRPr="006C0A21">
        <w:t xml:space="preserve"> dokumentów dotyczących zdatności do lotów i</w:t>
      </w:r>
      <w:r>
        <w:t> </w:t>
      </w:r>
      <w:r w:rsidRPr="006C0A21">
        <w:t>eksploatacji statków powietrznych oraz wz</w:t>
      </w:r>
      <w:r w:rsidR="003C2777">
        <w:t>ór</w:t>
      </w:r>
      <w:r w:rsidRPr="006C0A21">
        <w:t xml:space="preserve"> upoważnienia do wykonywania czynności inspektora </w:t>
      </w:r>
      <w:bookmarkEnd w:id="21"/>
      <w:r w:rsidR="003C2777">
        <w:t>techniki lotniczej</w:t>
      </w:r>
      <w:r w:rsidRPr="006C0A21">
        <w:t>;</w:t>
      </w:r>
    </w:p>
    <w:p w14:paraId="72C30965" w14:textId="77777777" w:rsidR="006C0A21" w:rsidRPr="006C0A21" w:rsidRDefault="006C0A21" w:rsidP="006C0A21">
      <w:pPr>
        <w:pStyle w:val="ZPKTzmpktartykuempunktem"/>
      </w:pPr>
      <w:bookmarkStart w:id="22" w:name="_Hlk180413882"/>
      <w:r w:rsidRPr="006C0A21">
        <w:t>5)</w:t>
      </w:r>
      <w:r w:rsidRPr="006C0A21">
        <w:tab/>
      </w:r>
      <w:bookmarkStart w:id="23" w:name="_Hlk195014955"/>
      <w:r w:rsidR="003C2777" w:rsidRPr="003C2777">
        <w:t xml:space="preserve">szczegółowe wymagania w zakresie </w:t>
      </w:r>
      <w:r w:rsidRPr="006C0A21">
        <w:t>systemu zarządzania bezpieczeństwem oraz systemu monitorowania zgodności dotyczących zdatności do lotu</w:t>
      </w:r>
      <w:bookmarkEnd w:id="23"/>
      <w:r w:rsidRPr="006C0A21">
        <w:t>.</w:t>
      </w:r>
    </w:p>
    <w:p w14:paraId="3F4C5A1B" w14:textId="77777777" w:rsidR="006C0A21" w:rsidRPr="006C0A21" w:rsidRDefault="006C0A21" w:rsidP="00190201">
      <w:pPr>
        <w:pStyle w:val="ZARTzmartartykuempunktem"/>
        <w:keepNext/>
      </w:pPr>
      <w:r w:rsidRPr="006C0A21">
        <w:t>Art. 145km. Komendant Główny Policji, mając na uwadze zapewnienie bezpieczeństwa lotów, określi</w:t>
      </w:r>
      <w:r w:rsidR="00987DB1">
        <w:t>,</w:t>
      </w:r>
      <w:r w:rsidRPr="006C0A21">
        <w:t xml:space="preserve"> w</w:t>
      </w:r>
      <w:r>
        <w:t> </w:t>
      </w:r>
      <w:r w:rsidRPr="006C0A21">
        <w:t>drodze zarządzenia</w:t>
      </w:r>
      <w:r w:rsidR="00987DB1">
        <w:t>,</w:t>
      </w:r>
      <w:r w:rsidRPr="006C0A21">
        <w:t xml:space="preserve"> szczegółowe wymagania w</w:t>
      </w:r>
      <w:r>
        <w:t> </w:t>
      </w:r>
      <w:r w:rsidRPr="006C0A21">
        <w:t>zakresie:</w:t>
      </w:r>
    </w:p>
    <w:p w14:paraId="6F29A5BB" w14:textId="77777777" w:rsidR="006C0A21" w:rsidRPr="006C0A21" w:rsidRDefault="006C0A21" w:rsidP="006C0A21">
      <w:pPr>
        <w:pStyle w:val="ZPKTzmpktartykuempunktem"/>
      </w:pPr>
      <w:r w:rsidRPr="006C0A21">
        <w:t>1)</w:t>
      </w:r>
      <w:r w:rsidRPr="006C0A21">
        <w:tab/>
        <w:t>procedur dotyczących operacji lotniczych, w</w:t>
      </w:r>
      <w:r>
        <w:t> </w:t>
      </w:r>
      <w:r w:rsidRPr="006C0A21">
        <w:t>tym norm i</w:t>
      </w:r>
      <w:r>
        <w:t> </w:t>
      </w:r>
      <w:r w:rsidRPr="006C0A21">
        <w:t>zasad użytkowania statków powietrznych oraz dokumentów obowiązujących przy ich eksploatacji;</w:t>
      </w:r>
    </w:p>
    <w:p w14:paraId="2BC7F4AA" w14:textId="77777777" w:rsidR="006C0A21" w:rsidRPr="006C0A21" w:rsidRDefault="006C0A21" w:rsidP="006C0A21">
      <w:pPr>
        <w:pStyle w:val="ZPKTzmpktartykuempunktem"/>
      </w:pPr>
      <w:r w:rsidRPr="006C0A21">
        <w:t>2)</w:t>
      </w:r>
      <w:r w:rsidRPr="006C0A21">
        <w:tab/>
        <w:t>systemu zarządzania bezpieczeństwem oraz systemu monitorowania zgodności dotyczących operacji lotniczych.</w:t>
      </w:r>
    </w:p>
    <w:bookmarkEnd w:id="22"/>
    <w:p w14:paraId="3101EFCE" w14:textId="77777777" w:rsidR="006C0A21" w:rsidRPr="006C0A21" w:rsidRDefault="006C0A21" w:rsidP="00190201">
      <w:pPr>
        <w:pStyle w:val="ZARTzmartartykuempunktem"/>
        <w:keepNext/>
      </w:pPr>
      <w:r w:rsidRPr="006C0A21">
        <w:t>Art. 145kn. 1. Komendant Główny Policji przedstawia ministrowi właściwemu do spraw wewnętrznych sprawozdania półroczne, w</w:t>
      </w:r>
      <w:r>
        <w:t> </w:t>
      </w:r>
      <w:r w:rsidRPr="006C0A21">
        <w:t>terminie do dnia 31</w:t>
      </w:r>
      <w:r>
        <w:t> </w:t>
      </w:r>
      <w:r w:rsidRPr="006C0A21">
        <w:t>stycznia i 31 lipca każdego roku, z</w:t>
      </w:r>
      <w:r>
        <w:t> </w:t>
      </w:r>
      <w:r w:rsidRPr="006C0A21">
        <w:t>wykonywania przez Lotnictwo Policji operacji </w:t>
      </w:r>
      <w:bookmarkStart w:id="24" w:name="highlightHit_345"/>
      <w:bookmarkEnd w:id="24"/>
      <w:r w:rsidRPr="006C0A21">
        <w:t>lotniczych, z uwzględnieniem:</w:t>
      </w:r>
    </w:p>
    <w:p w14:paraId="325987B4" w14:textId="77777777" w:rsidR="006C0A21" w:rsidRPr="006C0A21" w:rsidRDefault="006C0A21" w:rsidP="006C0A21">
      <w:pPr>
        <w:pStyle w:val="ZPKTzmpktartykuempunktem"/>
      </w:pPr>
      <w:r w:rsidRPr="006C0A21">
        <w:t>1)</w:t>
      </w:r>
      <w:r w:rsidRPr="006C0A21">
        <w:tab/>
        <w:t>liczby, rodzajów i</w:t>
      </w:r>
      <w:r>
        <w:t> </w:t>
      </w:r>
      <w:r w:rsidRPr="006C0A21">
        <w:t>czasu wykonanych lotów;</w:t>
      </w:r>
    </w:p>
    <w:p w14:paraId="2FB7E460" w14:textId="77777777" w:rsidR="006C0A21" w:rsidRPr="006C0A21" w:rsidRDefault="006C0A21" w:rsidP="006C0A21">
      <w:pPr>
        <w:pStyle w:val="ZPKTzmpktartykuempunktem"/>
      </w:pPr>
      <w:r w:rsidRPr="006C0A21">
        <w:t>2)</w:t>
      </w:r>
      <w:r w:rsidRPr="006C0A21">
        <w:tab/>
        <w:t>liczby statków powietrznych z</w:t>
      </w:r>
      <w:r>
        <w:t> </w:t>
      </w:r>
      <w:r w:rsidRPr="006C0A21">
        <w:t>podziałem na typy i</w:t>
      </w:r>
      <w:r>
        <w:t> </w:t>
      </w:r>
      <w:r w:rsidRPr="006C0A21">
        <w:t>wskazaniem miejsca ich bazowania;</w:t>
      </w:r>
    </w:p>
    <w:p w14:paraId="3CC10480" w14:textId="77777777" w:rsidR="006C0A21" w:rsidRPr="006C0A21" w:rsidRDefault="006C0A21" w:rsidP="006C0A21">
      <w:pPr>
        <w:pStyle w:val="ZPKTzmpktartykuempunktem"/>
      </w:pPr>
      <w:r w:rsidRPr="006C0A21">
        <w:t>3)</w:t>
      </w:r>
      <w:r w:rsidRPr="006C0A21">
        <w:tab/>
        <w:t>ukompletowania kadrowego;</w:t>
      </w:r>
    </w:p>
    <w:p w14:paraId="53D6833B" w14:textId="77777777" w:rsidR="006C0A21" w:rsidRPr="006C0A21" w:rsidRDefault="006C0A21" w:rsidP="006C0A21">
      <w:pPr>
        <w:pStyle w:val="ZPKTzmpktartykuempunktem"/>
      </w:pPr>
      <w:r w:rsidRPr="006C0A21">
        <w:t>4)</w:t>
      </w:r>
      <w:r w:rsidRPr="006C0A21">
        <w:tab/>
        <w:t>zmian w</w:t>
      </w:r>
      <w:r>
        <w:t> </w:t>
      </w:r>
      <w:r w:rsidRPr="006C0A21">
        <w:t>rejestrach statków powietrznych oraz lotnisk i</w:t>
      </w:r>
      <w:r>
        <w:t> </w:t>
      </w:r>
      <w:r w:rsidRPr="006C0A21">
        <w:t>lądowisk;</w:t>
      </w:r>
    </w:p>
    <w:p w14:paraId="67755B61" w14:textId="77777777" w:rsidR="006C0A21" w:rsidRPr="006C0A21" w:rsidRDefault="006C0A21" w:rsidP="006C0A21">
      <w:pPr>
        <w:pStyle w:val="ZPKTzmpktartykuempunktem"/>
      </w:pPr>
      <w:r w:rsidRPr="006C0A21">
        <w:t>5)</w:t>
      </w:r>
      <w:r w:rsidRPr="006C0A21">
        <w:tab/>
        <w:t>przeprowadzonych wewnętrznych i</w:t>
      </w:r>
      <w:r>
        <w:t> </w:t>
      </w:r>
      <w:r w:rsidRPr="006C0A21">
        <w:t>zewnętrznych szkoleń lotniczych;</w:t>
      </w:r>
    </w:p>
    <w:p w14:paraId="1C3F7620" w14:textId="77777777" w:rsidR="006C0A21" w:rsidRPr="006C0A21" w:rsidRDefault="006C0A21" w:rsidP="006C0A21">
      <w:pPr>
        <w:pStyle w:val="ZPKTzmpktartykuempunktem"/>
      </w:pPr>
      <w:r w:rsidRPr="006C0A21">
        <w:t>6)</w:t>
      </w:r>
      <w:r w:rsidRPr="006C0A21">
        <w:tab/>
        <w:t>obszarów nadzoru lotniczego przekazanych do realizacji innym podmiotom na podstawie</w:t>
      </w:r>
      <w:r w:rsidR="0054306A">
        <w:t xml:space="preserve"> art. </w:t>
      </w:r>
      <w:r w:rsidR="0054306A" w:rsidRPr="006C0A21">
        <w:t>1</w:t>
      </w:r>
      <w:r w:rsidR="0054306A">
        <w:t xml:space="preserve"> ust. </w:t>
      </w:r>
      <w:r w:rsidRPr="006C0A21">
        <w:t>6b ustawy</w:t>
      </w:r>
      <w:r w:rsidR="00A619F2" w:rsidRPr="00A619F2">
        <w:rPr>
          <w:rFonts w:ascii="Times New Roman" w:hAnsi="Times New Roman"/>
          <w:bCs w:val="0"/>
        </w:rPr>
        <w:t xml:space="preserve"> </w:t>
      </w:r>
      <w:r w:rsidR="00A619F2" w:rsidRPr="00A619F2">
        <w:t>z dnia 3 lipca 2002 r.</w:t>
      </w:r>
      <w:r w:rsidRPr="006C0A21">
        <w:t xml:space="preserve"> </w:t>
      </w:r>
      <w:r w:rsidR="00C02451">
        <w:t xml:space="preserve">– </w:t>
      </w:r>
      <w:r w:rsidRPr="006C0A21">
        <w:t>Prawo lotnicze;</w:t>
      </w:r>
    </w:p>
    <w:p w14:paraId="49A373F4" w14:textId="77777777" w:rsidR="006C0A21" w:rsidRPr="006C0A21" w:rsidRDefault="006C0A21" w:rsidP="006C0A21">
      <w:pPr>
        <w:pStyle w:val="ZPKTzmpktartykuempunktem"/>
      </w:pPr>
      <w:r w:rsidRPr="006C0A21">
        <w:t>7)</w:t>
      </w:r>
      <w:r w:rsidRPr="006C0A21">
        <w:tab/>
        <w:t>wyników przeprowadzonych inspekcji lub audytów ze wskazaniem zaleceń lub stwierdzonych niezgodności;</w:t>
      </w:r>
    </w:p>
    <w:p w14:paraId="1EA438AD" w14:textId="77777777" w:rsidR="006C0A21" w:rsidRPr="006C0A21" w:rsidRDefault="006C0A21" w:rsidP="006C0A21">
      <w:pPr>
        <w:pStyle w:val="ZPKTzmpktartykuempunktem"/>
      </w:pPr>
      <w:r w:rsidRPr="006C0A21">
        <w:t>8)</w:t>
      </w:r>
      <w:r w:rsidRPr="006C0A21">
        <w:tab/>
        <w:t>zaistniałych zdarzeń lotniczych;</w:t>
      </w:r>
    </w:p>
    <w:p w14:paraId="1D1F00F1" w14:textId="77777777" w:rsidR="006C0A21" w:rsidRPr="006C0A21" w:rsidRDefault="006C0A21" w:rsidP="006C0A21">
      <w:pPr>
        <w:pStyle w:val="ZPKTzmpktartykuempunktem"/>
      </w:pPr>
      <w:r w:rsidRPr="006C0A21">
        <w:t>9)</w:t>
      </w:r>
      <w:r w:rsidRPr="006C0A21">
        <w:tab/>
        <w:t>przyjętych zaleceń dotyczących bezpieczeństwa i</w:t>
      </w:r>
      <w:r>
        <w:t> </w:t>
      </w:r>
      <w:r w:rsidRPr="006C0A21">
        <w:t>podjętych działań zapobiegawczych lub naprawczych.</w:t>
      </w:r>
    </w:p>
    <w:p w14:paraId="4973EAF4" w14:textId="77777777" w:rsidR="006C0A21" w:rsidRPr="006C0A21" w:rsidRDefault="006C0A21" w:rsidP="006C0A21">
      <w:pPr>
        <w:pStyle w:val="ZUSTzmustartykuempunktem"/>
      </w:pPr>
      <w:r w:rsidRPr="006C0A21">
        <w:lastRenderedPageBreak/>
        <w:t>2. Komendant Główny Policji przekazuje niezwłocznie ministrowi właściwemu do spraw wewnętrznych informację o</w:t>
      </w:r>
      <w:r>
        <w:t> </w:t>
      </w:r>
      <w:r w:rsidRPr="006C0A21">
        <w:t>zaistnieniu wypadku lub poważnego incydentu lotniczego.</w:t>
      </w:r>
      <w:r w:rsidR="00190201">
        <w:t>”</w:t>
      </w:r>
      <w:r w:rsidR="00C02451" w:rsidRPr="006C0A21">
        <w:t>.</w:t>
      </w:r>
    </w:p>
    <w:p w14:paraId="7F095E77" w14:textId="53AE7F08" w:rsidR="006C0A21" w:rsidRPr="006C0A21" w:rsidRDefault="006C0A21" w:rsidP="00190201">
      <w:pPr>
        <w:pStyle w:val="ARTartustawynprozporzdzenia"/>
        <w:keepNext/>
      </w:pPr>
      <w:r w:rsidRPr="00190201">
        <w:rPr>
          <w:rStyle w:val="Ppogrubienie"/>
        </w:rPr>
        <w:t>Art. 2.</w:t>
      </w:r>
      <w:r w:rsidRPr="006C0A21">
        <w:t> W</w:t>
      </w:r>
      <w:r>
        <w:t> </w:t>
      </w:r>
      <w:r w:rsidRPr="006C0A21">
        <w:t>ustawie z</w:t>
      </w:r>
      <w:r>
        <w:t> </w:t>
      </w:r>
      <w:r w:rsidRPr="006C0A21">
        <w:t>dnia 12</w:t>
      </w:r>
      <w:r>
        <w:t> </w:t>
      </w:r>
      <w:r w:rsidRPr="006C0A21">
        <w:t>października 1990</w:t>
      </w:r>
      <w:r>
        <w:t> </w:t>
      </w:r>
      <w:r w:rsidRPr="006C0A21">
        <w:t>r. o</w:t>
      </w:r>
      <w:r>
        <w:t> </w:t>
      </w:r>
      <w:r w:rsidRPr="006C0A21">
        <w:t>Straży Granicznej (</w:t>
      </w:r>
      <w:r w:rsidR="0054306A">
        <w:t>Dz. U.</w:t>
      </w:r>
      <w:r w:rsidRPr="006C0A21">
        <w:t xml:space="preserve"> z</w:t>
      </w:r>
      <w:r>
        <w:t> </w:t>
      </w:r>
      <w:r w:rsidR="00F76E38" w:rsidRPr="006C0A21">
        <w:t>202</w:t>
      </w:r>
      <w:r w:rsidR="00F76E38">
        <w:t>6 </w:t>
      </w:r>
      <w:r w:rsidRPr="006C0A21">
        <w:t>r.</w:t>
      </w:r>
      <w:r w:rsidR="0054306A">
        <w:t xml:space="preserve"> poz. </w:t>
      </w:r>
      <w:r w:rsidR="00F76E38">
        <w:t>367</w:t>
      </w:r>
      <w:r w:rsidRPr="006C0A21">
        <w:t>) wprowadza się następujące zmiany:</w:t>
      </w:r>
    </w:p>
    <w:p w14:paraId="2579F48B" w14:textId="77777777" w:rsidR="006C0A21" w:rsidRPr="006C0A21" w:rsidRDefault="006C0A21" w:rsidP="00190201">
      <w:pPr>
        <w:pStyle w:val="PKTpunkt"/>
        <w:keepNext/>
      </w:pPr>
      <w:r w:rsidRPr="006C0A21">
        <w:t>1)</w:t>
      </w:r>
      <w:r w:rsidRPr="006C0A21">
        <w:tab/>
        <w:t>po</w:t>
      </w:r>
      <w:r w:rsidR="0054306A">
        <w:t xml:space="preserve"> art. </w:t>
      </w:r>
      <w:r w:rsidRPr="006C0A21">
        <w:t>20</w:t>
      </w:r>
      <w:r>
        <w:t> </w:t>
      </w:r>
      <w:r w:rsidRPr="006C0A21">
        <w:t>dodaje się</w:t>
      </w:r>
      <w:r w:rsidR="0054306A">
        <w:t xml:space="preserve"> art. </w:t>
      </w:r>
      <w:r w:rsidR="00301881">
        <w:t>20a</w:t>
      </w:r>
      <w:r w:rsidR="00E75AC2">
        <w:t>–</w:t>
      </w:r>
      <w:r w:rsidRPr="006C0A21">
        <w:t>20n w</w:t>
      </w:r>
      <w:r>
        <w:t> </w:t>
      </w:r>
      <w:r w:rsidRPr="006C0A21">
        <w:t>brzmieniu:</w:t>
      </w:r>
    </w:p>
    <w:p w14:paraId="52A72EF8" w14:textId="77777777" w:rsidR="006C0A21" w:rsidRPr="006C0A21" w:rsidRDefault="00190201" w:rsidP="006C0A21">
      <w:pPr>
        <w:pStyle w:val="ZARTzmartartykuempunktem"/>
      </w:pPr>
      <w:r>
        <w:t>„</w:t>
      </w:r>
      <w:r w:rsidR="006C0A21" w:rsidRPr="00A1498B">
        <w:t>Art. 20a.</w:t>
      </w:r>
      <w:r w:rsidR="006C0A21" w:rsidRPr="006C0A21">
        <w:t> 1. W</w:t>
      </w:r>
      <w:r w:rsidR="006C0A21">
        <w:t> </w:t>
      </w:r>
      <w:r w:rsidR="006C0A21" w:rsidRPr="006C0A21">
        <w:t>ramach Straży Granicznej funkcjonuje Lotnictwo Straży Granicznej, w</w:t>
      </w:r>
      <w:r w:rsidR="006C0A21">
        <w:t> </w:t>
      </w:r>
      <w:r w:rsidR="006C0A21" w:rsidRPr="006C0A21">
        <w:t>skład którego wchodzą</w:t>
      </w:r>
      <w:r w:rsidR="00853198">
        <w:t>:</w:t>
      </w:r>
      <w:r w:rsidR="006C0A21" w:rsidRPr="006C0A21">
        <w:t xml:space="preserve"> personel lotniczy, personel pokładowy i</w:t>
      </w:r>
      <w:r w:rsidR="006C0A21">
        <w:t> </w:t>
      </w:r>
      <w:r w:rsidR="006C0A21" w:rsidRPr="006C0A21">
        <w:t>statki powietrzne, pozostające w</w:t>
      </w:r>
      <w:r w:rsidR="006C0A21">
        <w:t> </w:t>
      </w:r>
      <w:r w:rsidR="006C0A21" w:rsidRPr="006C0A21">
        <w:t>strukturach jednostek organizacyjnych Straży Granicznej oraz komórek organizacyjnych Komendy Głównej Straży Granicznej.</w:t>
      </w:r>
    </w:p>
    <w:p w14:paraId="72C1BBF4" w14:textId="77777777" w:rsidR="00037B8E" w:rsidRPr="006C0A21" w:rsidRDefault="006C0A21" w:rsidP="006B2D9D">
      <w:pPr>
        <w:pStyle w:val="ZUSTzmustartykuempunktem"/>
        <w:keepNext/>
      </w:pPr>
      <w:r w:rsidRPr="006C0A21">
        <w:t xml:space="preserve">2. Lotnictwo Straży Granicznej może być wykorzystywane do realizacji ustawowych zadań Straży Granicznej, szkoleń </w:t>
      </w:r>
      <w:r w:rsidR="00440652">
        <w:t xml:space="preserve">przeprowadzanych </w:t>
      </w:r>
      <w:r w:rsidRPr="006C0A21">
        <w:t>w</w:t>
      </w:r>
      <w:r>
        <w:t> </w:t>
      </w:r>
      <w:r w:rsidRPr="006C0A21">
        <w:t>celu utrzymania gotowości operacyjnej tego lotnictwa oraz innych zadań wynikających z</w:t>
      </w:r>
      <w:r>
        <w:t> </w:t>
      </w:r>
      <w:r w:rsidRPr="006C0A21">
        <w:t>przepisów</w:t>
      </w:r>
      <w:r w:rsidR="007F15FB">
        <w:rPr>
          <w:rFonts w:ascii="Times New Roman" w:eastAsia="Times New Roman" w:hAnsi="Times New Roman"/>
        </w:rPr>
        <w:t>, w </w:t>
      </w:r>
      <w:r w:rsidR="00862178">
        <w:rPr>
          <w:rFonts w:ascii="Times New Roman" w:eastAsia="Times New Roman" w:hAnsi="Times New Roman"/>
        </w:rPr>
        <w:t xml:space="preserve">tym przepisów </w:t>
      </w:r>
      <w:r w:rsidR="008659BF" w:rsidRPr="008659BF">
        <w:t>prawa Unii Europejskiej oraz umów i porozumień międzynarodowych</w:t>
      </w:r>
      <w:r w:rsidR="008659BF" w:rsidRPr="008659BF" w:rsidDel="008659BF">
        <w:t xml:space="preserve"> </w:t>
      </w:r>
      <w:r w:rsidR="00113A35">
        <w:t xml:space="preserve">obejmujących </w:t>
      </w:r>
      <w:r w:rsidRPr="006C0A21">
        <w:t>w szczególności:</w:t>
      </w:r>
    </w:p>
    <w:p w14:paraId="0D547402" w14:textId="77777777" w:rsidR="00113A35" w:rsidRPr="006C0A21" w:rsidRDefault="006C0A21" w:rsidP="00113A35">
      <w:pPr>
        <w:pStyle w:val="ZPKTzmpktartykuempunktem"/>
      </w:pPr>
      <w:r w:rsidRPr="006C0A21">
        <w:t>1)</w:t>
      </w:r>
      <w:r w:rsidRPr="006C0A21">
        <w:tab/>
      </w:r>
      <w:r w:rsidR="00113A35" w:rsidRPr="006C0A21">
        <w:t>współprac</w:t>
      </w:r>
      <w:r w:rsidR="005A3C91">
        <w:t>ę</w:t>
      </w:r>
      <w:r w:rsidR="00113A35" w:rsidRPr="006C0A21">
        <w:t xml:space="preserve"> z</w:t>
      </w:r>
      <w:r w:rsidR="00113A35">
        <w:t> </w:t>
      </w:r>
      <w:r w:rsidR="00113A35" w:rsidRPr="006C0A21">
        <w:t>innymi podmiotami realizującymi zadania w</w:t>
      </w:r>
      <w:r w:rsidR="00113A35">
        <w:t> </w:t>
      </w:r>
      <w:r w:rsidR="00113A35" w:rsidRPr="006C0A21">
        <w:t>zakresie zapewnienia bezpieczeństwa i</w:t>
      </w:r>
      <w:r w:rsidR="00113A35">
        <w:t> </w:t>
      </w:r>
      <w:r w:rsidR="00113A35" w:rsidRPr="006C0A21">
        <w:t>porządku publicznego oraz bezpieczeństwa państwa;</w:t>
      </w:r>
    </w:p>
    <w:p w14:paraId="7BF327A5" w14:textId="77777777" w:rsidR="00113A35" w:rsidRPr="006C0A21" w:rsidRDefault="00113A35" w:rsidP="00113A35">
      <w:pPr>
        <w:pStyle w:val="ZPKTzmpktartykuempunktem"/>
      </w:pPr>
      <w:r w:rsidRPr="006C0A21">
        <w:t>2)</w:t>
      </w:r>
      <w:r w:rsidRPr="006C0A21">
        <w:tab/>
        <w:t>udział w</w:t>
      </w:r>
      <w:r>
        <w:t> </w:t>
      </w:r>
      <w:r w:rsidRPr="006C0A21">
        <w:t>działaniach związanych z</w:t>
      </w:r>
      <w:r>
        <w:t> </w:t>
      </w:r>
      <w:r w:rsidRPr="006C0A21">
        <w:t>reagowaniem w</w:t>
      </w:r>
      <w:r>
        <w:t> </w:t>
      </w:r>
      <w:r w:rsidRPr="006C0A21">
        <w:t>przypadku wystąpienia sytuacji kryzysowych, w</w:t>
      </w:r>
      <w:r>
        <w:t> </w:t>
      </w:r>
      <w:r w:rsidRPr="006C0A21">
        <w:t>tym zdarzeń o</w:t>
      </w:r>
      <w:r>
        <w:t> </w:t>
      </w:r>
      <w:r w:rsidRPr="006C0A21">
        <w:t>charakterze terrorystycznym;</w:t>
      </w:r>
    </w:p>
    <w:p w14:paraId="3A44EA9D" w14:textId="77777777" w:rsidR="006C0A21" w:rsidRPr="006C0A21" w:rsidRDefault="00113A35" w:rsidP="00113A35">
      <w:pPr>
        <w:pStyle w:val="ZPKTzmpktartykuempunktem"/>
      </w:pPr>
      <w:r w:rsidRPr="006C0A21">
        <w:t>3)</w:t>
      </w:r>
      <w:r w:rsidRPr="006C0A21">
        <w:tab/>
        <w:t>wykonywani</w:t>
      </w:r>
      <w:r>
        <w:t>e</w:t>
      </w:r>
      <w:r w:rsidRPr="006C0A21">
        <w:t xml:space="preserve"> działań na rzecz innych organów, instytucji i</w:t>
      </w:r>
      <w:r>
        <w:t> </w:t>
      </w:r>
      <w:r w:rsidRPr="006C0A21">
        <w:t>służb w</w:t>
      </w:r>
      <w:r>
        <w:t> </w:t>
      </w:r>
      <w:r w:rsidRPr="006C0A21">
        <w:t>celu ochrony porządku publicznego, ratowania życia lub zdrowia, zapobiegania i</w:t>
      </w:r>
      <w:r>
        <w:t> </w:t>
      </w:r>
      <w:r w:rsidRPr="006C0A21">
        <w:t>likwidacji skutków zagrożeń dla mienia w</w:t>
      </w:r>
      <w:r>
        <w:t> </w:t>
      </w:r>
      <w:r w:rsidRPr="006C0A21">
        <w:t>znacznych rozmiarach i</w:t>
      </w:r>
      <w:r>
        <w:t> </w:t>
      </w:r>
      <w:r w:rsidRPr="006C0A21">
        <w:t>środowiska naturalnego, prowadzenia akcji ratowniczych w</w:t>
      </w:r>
      <w:r>
        <w:t> </w:t>
      </w:r>
      <w:r w:rsidRPr="006C0A21">
        <w:t>czasie pożarów, klęsk żywiołowych lub likwidacji miejscowych zagrożeń</w:t>
      </w:r>
      <w:r>
        <w:t>;</w:t>
      </w:r>
    </w:p>
    <w:p w14:paraId="00E964AD" w14:textId="77777777" w:rsidR="006C0A21" w:rsidRPr="006C0A21" w:rsidRDefault="005A3C91" w:rsidP="006C0A21">
      <w:pPr>
        <w:pStyle w:val="ZPKTzmpktartykuempunktem"/>
      </w:pPr>
      <w:r>
        <w:t>4</w:t>
      </w:r>
      <w:r w:rsidR="006C0A21" w:rsidRPr="006C0A21">
        <w:t>)</w:t>
      </w:r>
      <w:r w:rsidR="006C0A21" w:rsidRPr="006C0A21">
        <w:tab/>
        <w:t>współprac</w:t>
      </w:r>
      <w:r>
        <w:t>ę</w:t>
      </w:r>
      <w:r w:rsidR="006C0A21" w:rsidRPr="006C0A21">
        <w:t xml:space="preserve"> z</w:t>
      </w:r>
      <w:r w:rsidR="006C0A21">
        <w:t> </w:t>
      </w:r>
      <w:r w:rsidR="006C0A21" w:rsidRPr="006C0A21">
        <w:t>Europejską Agencją Straży Granicznej i</w:t>
      </w:r>
      <w:r w:rsidR="006C0A21">
        <w:t> </w:t>
      </w:r>
      <w:r w:rsidR="006C0A21" w:rsidRPr="006C0A21">
        <w:t>Przybrzeżnej (</w:t>
      </w:r>
      <w:proofErr w:type="spellStart"/>
      <w:r w:rsidR="006C0A21" w:rsidRPr="006C0A21">
        <w:t>Frontex</w:t>
      </w:r>
      <w:proofErr w:type="spellEnd"/>
      <w:r w:rsidR="006C0A21" w:rsidRPr="006C0A21">
        <w:t>) w zakresie wykonywania wspólnych operacji w</w:t>
      </w:r>
      <w:r w:rsidR="006C0A21">
        <w:t> </w:t>
      </w:r>
      <w:r w:rsidR="006C0A21" w:rsidRPr="006C0A21">
        <w:t>szczególności poza granicami kraju;</w:t>
      </w:r>
    </w:p>
    <w:p w14:paraId="14C7F9F2" w14:textId="77777777" w:rsidR="006C0A21" w:rsidRPr="006C0A21" w:rsidRDefault="005A3C91" w:rsidP="006C0A21">
      <w:pPr>
        <w:pStyle w:val="ZPKTzmpktartykuempunktem"/>
      </w:pPr>
      <w:r>
        <w:t>5</w:t>
      </w:r>
      <w:r w:rsidR="006C0A21" w:rsidRPr="006C0A21">
        <w:t>)</w:t>
      </w:r>
      <w:r w:rsidR="006C0A21" w:rsidRPr="006C0A21">
        <w:tab/>
        <w:t>współprac</w:t>
      </w:r>
      <w:r>
        <w:t>ę</w:t>
      </w:r>
      <w:r w:rsidR="006C0A21" w:rsidRPr="006C0A21">
        <w:t xml:space="preserve"> z</w:t>
      </w:r>
      <w:r w:rsidR="006C0A21">
        <w:t> </w:t>
      </w:r>
      <w:r w:rsidR="006C0A21" w:rsidRPr="006C0A21">
        <w:t>właściwymi władzami lotniczymi oraz innymi organami, służbami lub instytucjami państwowymi, realizującymi zadania w</w:t>
      </w:r>
      <w:r w:rsidR="006C0A21">
        <w:t> </w:t>
      </w:r>
      <w:r w:rsidR="006C0A21" w:rsidRPr="006C0A21">
        <w:t>zakresie lotnictwa;</w:t>
      </w:r>
    </w:p>
    <w:p w14:paraId="56CC7C20" w14:textId="77777777" w:rsidR="006C0A21" w:rsidRPr="006C0A21" w:rsidRDefault="005A3C91" w:rsidP="006C0A21">
      <w:pPr>
        <w:pStyle w:val="ZPKTzmpktartykuempunktem"/>
      </w:pPr>
      <w:r>
        <w:t>6</w:t>
      </w:r>
      <w:r w:rsidR="006C0A21" w:rsidRPr="006C0A21">
        <w:t>)</w:t>
      </w:r>
      <w:r w:rsidR="006C0A21" w:rsidRPr="006C0A21">
        <w:tab/>
        <w:t>u</w:t>
      </w:r>
      <w:r w:rsidR="00845D16">
        <w:t>dział</w:t>
      </w:r>
      <w:r w:rsidR="006C0A21" w:rsidRPr="006C0A21">
        <w:t xml:space="preserve"> w</w:t>
      </w:r>
      <w:r w:rsidR="006C0A21">
        <w:t> </w:t>
      </w:r>
      <w:r w:rsidR="006C0A21" w:rsidRPr="006C0A21">
        <w:t>pracach Komisji Badania Wypadków Lotniczych Lotnictwa Państwowego;</w:t>
      </w:r>
    </w:p>
    <w:p w14:paraId="7DC2BA57" w14:textId="77777777" w:rsidR="006C0A21" w:rsidRPr="006C0A21" w:rsidRDefault="005A3C91" w:rsidP="00175D9D">
      <w:pPr>
        <w:pStyle w:val="ZPKTzmpktartykuempunktem"/>
      </w:pPr>
      <w:r>
        <w:t>7</w:t>
      </w:r>
      <w:r w:rsidR="006C0A21" w:rsidRPr="006C0A21">
        <w:t>)</w:t>
      </w:r>
      <w:r w:rsidR="006C0A21" w:rsidRPr="006C0A21">
        <w:tab/>
        <w:t>prowadz</w:t>
      </w:r>
      <w:r>
        <w:t>enie</w:t>
      </w:r>
      <w:r w:rsidR="006C0A21" w:rsidRPr="006C0A21">
        <w:t xml:space="preserve"> bada</w:t>
      </w:r>
      <w:r>
        <w:t>ń</w:t>
      </w:r>
      <w:r w:rsidR="006C0A21" w:rsidRPr="006C0A21">
        <w:t xml:space="preserve"> incydentów lotniczych Lotnictwa Straży Granicznej, od badania których odstąpiła Komisja Badania Wypadków Lo</w:t>
      </w:r>
      <w:r w:rsidR="00123DAC">
        <w:t>tniczych Lotnictwa Państwowego.</w:t>
      </w:r>
    </w:p>
    <w:p w14:paraId="3273948A" w14:textId="77777777" w:rsidR="006C0A21" w:rsidRPr="006C0A21" w:rsidRDefault="005A3C91" w:rsidP="006C0A21">
      <w:pPr>
        <w:pStyle w:val="ZUSTzmustartykuempunktem"/>
      </w:pPr>
      <w:r>
        <w:lastRenderedPageBreak/>
        <w:t>3</w:t>
      </w:r>
      <w:r w:rsidR="006C0A21" w:rsidRPr="006C0A21">
        <w:t>. W</w:t>
      </w:r>
      <w:r w:rsidR="006C0A21">
        <w:t> </w:t>
      </w:r>
      <w:r w:rsidR="006C0A21" w:rsidRPr="006C0A21">
        <w:t>ramach Lotnictwa Straży Granicznej właściwa komórka organizacyjna Komendy Głównej Straży Granicznej lub jednostka organizacyjna Straży Granicznej zapewnia obsługę i</w:t>
      </w:r>
      <w:r w:rsidR="006C0A21">
        <w:t> </w:t>
      </w:r>
      <w:r w:rsidR="006C0A21" w:rsidRPr="006C0A21">
        <w:t>gotowość operacyjną statków powietrznych Straży Granicznej.</w:t>
      </w:r>
    </w:p>
    <w:p w14:paraId="17165291" w14:textId="77777777" w:rsidR="006C0A21" w:rsidRPr="006C0A21" w:rsidRDefault="005A3C91" w:rsidP="006C0A21">
      <w:pPr>
        <w:pStyle w:val="ZUSTzmustartykuempunktem"/>
      </w:pPr>
      <w:r>
        <w:t>4</w:t>
      </w:r>
      <w:r w:rsidR="006C0A21" w:rsidRPr="006C0A21">
        <w:t>. Zadania, o</w:t>
      </w:r>
      <w:r w:rsidR="006C0A21">
        <w:t> </w:t>
      </w:r>
      <w:r w:rsidR="006C0A21" w:rsidRPr="006C0A21">
        <w:t>których mowa</w:t>
      </w:r>
      <w:r w:rsidR="0054306A" w:rsidRPr="006C0A21">
        <w:t xml:space="preserve"> w</w:t>
      </w:r>
      <w:r w:rsidR="0054306A">
        <w:t> ust. </w:t>
      </w:r>
      <w:r w:rsidR="0054306A" w:rsidRPr="006C0A21">
        <w:t>2</w:t>
      </w:r>
      <w:r w:rsidR="00440652">
        <w:t xml:space="preserve"> i </w:t>
      </w:r>
      <w:r>
        <w:t>3</w:t>
      </w:r>
      <w:r w:rsidR="006C0A21" w:rsidRPr="006C0A21">
        <w:t>, mogą być wykonywane również poza granicami Rzeczypospolitej Polskiej.</w:t>
      </w:r>
    </w:p>
    <w:p w14:paraId="4E6A55BF" w14:textId="77777777" w:rsidR="009701FE" w:rsidRPr="009701FE" w:rsidRDefault="00845D16" w:rsidP="009701FE">
      <w:pPr>
        <w:pStyle w:val="ZUSTzmustartykuempunktem"/>
      </w:pPr>
      <w:r>
        <w:t>5</w:t>
      </w:r>
      <w:r w:rsidR="009701FE">
        <w:t>.</w:t>
      </w:r>
      <w:r w:rsidR="00B16628">
        <w:t> </w:t>
      </w:r>
      <w:r w:rsidR="00B16628" w:rsidRPr="009701FE">
        <w:t>W</w:t>
      </w:r>
      <w:r w:rsidR="00B16628">
        <w:t> </w:t>
      </w:r>
      <w:r w:rsidR="009701FE" w:rsidRPr="009701FE">
        <w:t>przypadku podjęcia decyzji,</w:t>
      </w:r>
      <w:r w:rsidR="00B16628" w:rsidRPr="009701FE">
        <w:t xml:space="preserve"> o</w:t>
      </w:r>
      <w:r w:rsidR="00B16628">
        <w:t> </w:t>
      </w:r>
      <w:r w:rsidR="009701FE" w:rsidRPr="009701FE">
        <w:t>której mowa</w:t>
      </w:r>
      <w:r w:rsidR="0054306A" w:rsidRPr="009701FE">
        <w:t xml:space="preserve"> </w:t>
      </w:r>
      <w:r w:rsidR="0054306A">
        <w:t>w art. </w:t>
      </w:r>
      <w:r w:rsidR="0054306A" w:rsidRPr="009701FE">
        <w:t>2</w:t>
      </w:r>
      <w:r w:rsidR="0054306A">
        <w:t xml:space="preserve"> ust. </w:t>
      </w:r>
      <w:r w:rsidR="00B16628" w:rsidRPr="009701FE">
        <w:t>6</w:t>
      </w:r>
      <w:r w:rsidR="00B16628">
        <w:t> </w:t>
      </w:r>
      <w:r w:rsidR="00440652">
        <w:t xml:space="preserve">rozporządzenia </w:t>
      </w:r>
      <w:r w:rsidR="009701FE" w:rsidRPr="009701FE">
        <w:t>Parlamentu Europejskiego</w:t>
      </w:r>
      <w:r w:rsidR="00B16628" w:rsidRPr="009701FE">
        <w:t xml:space="preserve"> i</w:t>
      </w:r>
      <w:r w:rsidR="00B16628">
        <w:t> </w:t>
      </w:r>
      <w:r w:rsidR="009701FE" w:rsidRPr="009701FE">
        <w:t>Rady (UE)</w:t>
      </w:r>
      <w:r w:rsidR="0054306A">
        <w:t xml:space="preserve"> </w:t>
      </w:r>
      <w:r w:rsidR="009701FE" w:rsidRPr="009701FE">
        <w:t>2018/113</w:t>
      </w:r>
      <w:r w:rsidR="00B16628" w:rsidRPr="009701FE">
        <w:t>9</w:t>
      </w:r>
      <w:r w:rsidR="00B16628">
        <w:t> </w:t>
      </w:r>
      <w:r w:rsidR="00B16628" w:rsidRPr="009701FE">
        <w:t>z</w:t>
      </w:r>
      <w:r w:rsidR="00B16628">
        <w:t> </w:t>
      </w:r>
      <w:r w:rsidR="009701FE" w:rsidRPr="009701FE">
        <w:t xml:space="preserve">dnia </w:t>
      </w:r>
      <w:r w:rsidR="00B16628" w:rsidRPr="009701FE">
        <w:t>4</w:t>
      </w:r>
      <w:r w:rsidR="00B16628">
        <w:t> </w:t>
      </w:r>
      <w:r w:rsidR="009701FE" w:rsidRPr="009701FE">
        <w:t>lipca 201</w:t>
      </w:r>
      <w:r w:rsidR="00B16628" w:rsidRPr="009701FE">
        <w:t>8</w:t>
      </w:r>
      <w:r w:rsidR="00B16628">
        <w:t> </w:t>
      </w:r>
      <w:r w:rsidR="009701FE" w:rsidRPr="009701FE">
        <w:t>r.</w:t>
      </w:r>
      <w:r w:rsidR="00B16628" w:rsidRPr="009701FE">
        <w:t xml:space="preserve"> w</w:t>
      </w:r>
      <w:r w:rsidR="00B16628">
        <w:t> </w:t>
      </w:r>
      <w:r w:rsidR="009701FE" w:rsidRPr="009701FE">
        <w:t>sprawie wspólnych zasad</w:t>
      </w:r>
      <w:r w:rsidR="00B16628" w:rsidRPr="009701FE">
        <w:t xml:space="preserve"> w</w:t>
      </w:r>
      <w:r w:rsidR="00B16628">
        <w:t> </w:t>
      </w:r>
      <w:r w:rsidR="009701FE" w:rsidRPr="009701FE">
        <w:t>dziedzinie lotnictwa cywilnego</w:t>
      </w:r>
      <w:r w:rsidR="00B16628" w:rsidRPr="009701FE">
        <w:t xml:space="preserve"> i</w:t>
      </w:r>
      <w:r w:rsidR="00B16628">
        <w:t> </w:t>
      </w:r>
      <w:r w:rsidR="009701FE" w:rsidRPr="009701FE">
        <w:t>utworzeni</w:t>
      </w:r>
      <w:r w:rsidR="009701FE">
        <w:t>a Agencji Unii Europejskiej ds. </w:t>
      </w:r>
      <w:r w:rsidR="009701FE" w:rsidRPr="009701FE">
        <w:t>Bezpieczeństwa Lotniczego</w:t>
      </w:r>
      <w:r w:rsidR="009701FE">
        <w:t xml:space="preserve"> </w:t>
      </w:r>
      <w:r w:rsidR="009701FE" w:rsidRPr="009701FE">
        <w:t>oraz zmieniającego rozporządzenia Parlamentu Europejskiego</w:t>
      </w:r>
      <w:r w:rsidR="00B16628" w:rsidRPr="009701FE">
        <w:t xml:space="preserve"> i</w:t>
      </w:r>
      <w:r w:rsidR="00B16628">
        <w:t> </w:t>
      </w:r>
      <w:r w:rsidR="009701FE" w:rsidRPr="009701FE">
        <w:t>Rady (WE)</w:t>
      </w:r>
      <w:r w:rsidR="0054306A">
        <w:t xml:space="preserve"> nr </w:t>
      </w:r>
      <w:r w:rsidR="009701FE" w:rsidRPr="009701FE">
        <w:t>2111/2005,</w:t>
      </w:r>
      <w:r w:rsidR="009701FE">
        <w:t xml:space="preserve"> </w:t>
      </w:r>
      <w:r w:rsidR="009701FE" w:rsidRPr="009701FE">
        <w:t>(WE)</w:t>
      </w:r>
      <w:r w:rsidR="0054306A">
        <w:t xml:space="preserve"> nr </w:t>
      </w:r>
      <w:r w:rsidR="009701FE" w:rsidRPr="009701FE">
        <w:t>1008/2008, (UE)</w:t>
      </w:r>
      <w:r w:rsidR="0054306A">
        <w:t xml:space="preserve"> nr </w:t>
      </w:r>
      <w:r w:rsidR="009701FE" w:rsidRPr="009701FE">
        <w:t>996/2010, (UE)</w:t>
      </w:r>
      <w:r w:rsidR="0054306A">
        <w:t xml:space="preserve"> nr </w:t>
      </w:r>
      <w:r w:rsidR="009701FE" w:rsidRPr="009701FE">
        <w:t>376/201</w:t>
      </w:r>
      <w:r w:rsidR="0054306A" w:rsidRPr="009701FE">
        <w:t>4</w:t>
      </w:r>
      <w:r w:rsidR="0054306A">
        <w:t xml:space="preserve"> i </w:t>
      </w:r>
      <w:r w:rsidR="009701FE" w:rsidRPr="009701FE">
        <w:t>dyrektywy Parlamentu Europejskiego</w:t>
      </w:r>
      <w:r w:rsidR="00B16628" w:rsidRPr="009701FE">
        <w:t xml:space="preserve"> </w:t>
      </w:r>
      <w:r w:rsidR="00B16628">
        <w:t>i </w:t>
      </w:r>
      <w:r w:rsidR="009701FE">
        <w:t>Rady 2014/30/UE</w:t>
      </w:r>
      <w:r w:rsidR="00440652">
        <w:t xml:space="preserve"> i</w:t>
      </w:r>
      <w:r w:rsidR="009701FE">
        <w:t xml:space="preserve"> 2014/53/UE, a </w:t>
      </w:r>
      <w:r w:rsidR="009701FE" w:rsidRPr="009701FE">
        <w:t>także uchylającego rozporządzenia Parlamentu Europejskiego</w:t>
      </w:r>
      <w:r w:rsidR="00B16628" w:rsidRPr="009701FE">
        <w:t xml:space="preserve"> i</w:t>
      </w:r>
      <w:r w:rsidR="00B16628">
        <w:t> </w:t>
      </w:r>
      <w:r w:rsidR="009701FE" w:rsidRPr="009701FE">
        <w:t>Rady (WE)</w:t>
      </w:r>
      <w:r w:rsidR="0054306A" w:rsidRPr="009701FE">
        <w:t xml:space="preserve"> </w:t>
      </w:r>
      <w:r w:rsidR="0054306A">
        <w:t>nr </w:t>
      </w:r>
      <w:r w:rsidR="009701FE" w:rsidRPr="009701FE">
        <w:t>552/200</w:t>
      </w:r>
      <w:r w:rsidR="0054306A" w:rsidRPr="009701FE">
        <w:t>4</w:t>
      </w:r>
      <w:r w:rsidR="0054306A">
        <w:t xml:space="preserve"> i </w:t>
      </w:r>
      <w:r w:rsidR="009701FE" w:rsidRPr="009701FE">
        <w:t>(WE)</w:t>
      </w:r>
      <w:r w:rsidR="0054306A">
        <w:t xml:space="preserve"> nr </w:t>
      </w:r>
      <w:r w:rsidR="009701FE" w:rsidRPr="009701FE">
        <w:t>216/200</w:t>
      </w:r>
      <w:r w:rsidR="0054306A" w:rsidRPr="009701FE">
        <w:t>8</w:t>
      </w:r>
      <w:r w:rsidR="0054306A">
        <w:t xml:space="preserve"> i </w:t>
      </w:r>
      <w:r w:rsidR="009701FE" w:rsidRPr="009701FE">
        <w:t>rozporządzenie</w:t>
      </w:r>
      <w:r w:rsidR="009701FE">
        <w:t xml:space="preserve"> </w:t>
      </w:r>
      <w:r w:rsidR="009701FE" w:rsidRPr="009701FE">
        <w:t>Rady (EWG)</w:t>
      </w:r>
      <w:r w:rsidR="0054306A">
        <w:t xml:space="preserve"> nr </w:t>
      </w:r>
      <w:r w:rsidR="009701FE" w:rsidRPr="009701FE">
        <w:t>3922/9</w:t>
      </w:r>
      <w:r w:rsidR="00B16628" w:rsidRPr="009701FE">
        <w:t>1</w:t>
      </w:r>
      <w:r w:rsidR="00B16628">
        <w:t> </w:t>
      </w:r>
      <w:r w:rsidR="009701FE" w:rsidRPr="009701FE">
        <w:t>(Dz. Urz. UE L 21</w:t>
      </w:r>
      <w:r w:rsidR="00B16628" w:rsidRPr="009701FE">
        <w:t>2</w:t>
      </w:r>
      <w:r w:rsidR="00B16628">
        <w:t> </w:t>
      </w:r>
      <w:r w:rsidR="00B16628" w:rsidRPr="009701FE">
        <w:t>z</w:t>
      </w:r>
      <w:r w:rsidR="00B16628">
        <w:t> </w:t>
      </w:r>
      <w:r w:rsidR="009701FE" w:rsidRPr="009701FE">
        <w:t>22.08.2018, str. 1,</w:t>
      </w:r>
      <w:r w:rsidR="00B16628" w:rsidRPr="009701FE">
        <w:t xml:space="preserve"> z</w:t>
      </w:r>
      <w:r w:rsidR="00B16628">
        <w:t> </w:t>
      </w:r>
      <w:r w:rsidR="009701FE" w:rsidRPr="009701FE">
        <w:t>późn. zm.</w:t>
      </w:r>
      <w:r w:rsidR="00946FE8">
        <w:rPr>
          <w:rStyle w:val="Odwoanieprzypisudolnego"/>
        </w:rPr>
        <w:footnoteReference w:id="4"/>
      </w:r>
      <w:r w:rsidR="00946FE8">
        <w:rPr>
          <w:rStyle w:val="IGindeksgrny"/>
        </w:rPr>
        <w:t>)</w:t>
      </w:r>
      <w:r w:rsidR="009701FE" w:rsidRPr="009701FE">
        <w:t>), zwanego dalej</w:t>
      </w:r>
      <w:r w:rsidR="009701FE">
        <w:t xml:space="preserve"> </w:t>
      </w:r>
      <w:r w:rsidR="00190201">
        <w:t>„</w:t>
      </w:r>
      <w:r w:rsidR="009701FE" w:rsidRPr="009701FE">
        <w:t>rozporządzeniem (UE)</w:t>
      </w:r>
      <w:r w:rsidR="0054306A">
        <w:t xml:space="preserve"> </w:t>
      </w:r>
      <w:r w:rsidR="009701FE" w:rsidRPr="009701FE">
        <w:t>2018/1139</w:t>
      </w:r>
      <w:r w:rsidR="00190201">
        <w:t>”</w:t>
      </w:r>
      <w:r w:rsidR="009701FE" w:rsidRPr="009701FE">
        <w:t>,</w:t>
      </w:r>
      <w:r w:rsidR="00B16628" w:rsidRPr="009701FE">
        <w:t xml:space="preserve"> w</w:t>
      </w:r>
      <w:r w:rsidR="00B16628">
        <w:t> </w:t>
      </w:r>
      <w:r w:rsidR="009701FE" w:rsidRPr="009701FE">
        <w:t>zakresie określonym tą decyzją do Lotnictwa Straży Granicznej stosuje się przepisy tego rozporządzenia.</w:t>
      </w:r>
    </w:p>
    <w:p w14:paraId="60686EC1" w14:textId="77777777" w:rsidR="00845D16" w:rsidRDefault="00845D16" w:rsidP="009701FE">
      <w:pPr>
        <w:pStyle w:val="ZUSTzmustartykuempunktem"/>
      </w:pPr>
      <w:r>
        <w:t>6</w:t>
      </w:r>
      <w:r w:rsidR="009701FE">
        <w:t>. </w:t>
      </w:r>
      <w:r w:rsidR="009701FE" w:rsidRPr="009701FE">
        <w:t>Decyzję,</w:t>
      </w:r>
      <w:r w:rsidR="00B16628" w:rsidRPr="009701FE">
        <w:t xml:space="preserve"> o</w:t>
      </w:r>
      <w:r w:rsidR="00B16628">
        <w:t> </w:t>
      </w:r>
      <w:r w:rsidR="009701FE" w:rsidRPr="009701FE">
        <w:t>której mowa</w:t>
      </w:r>
      <w:r w:rsidR="0054306A" w:rsidRPr="009701FE">
        <w:t xml:space="preserve"> w</w:t>
      </w:r>
      <w:r w:rsidR="0054306A">
        <w:t> art. </w:t>
      </w:r>
      <w:r w:rsidR="0054306A" w:rsidRPr="009701FE">
        <w:t>2</w:t>
      </w:r>
      <w:r w:rsidR="0054306A">
        <w:t xml:space="preserve"> ust. </w:t>
      </w:r>
      <w:r w:rsidR="00B16628" w:rsidRPr="009701FE">
        <w:t>6</w:t>
      </w:r>
      <w:r w:rsidR="00B16628">
        <w:t> </w:t>
      </w:r>
      <w:r w:rsidR="009701FE" w:rsidRPr="009701FE">
        <w:t>rozp</w:t>
      </w:r>
      <w:r w:rsidR="009701FE">
        <w:t>orządzenia (UE)</w:t>
      </w:r>
      <w:r w:rsidR="0054306A">
        <w:t xml:space="preserve"> </w:t>
      </w:r>
      <w:r w:rsidR="009701FE">
        <w:t>2018/1139, w </w:t>
      </w:r>
      <w:r w:rsidR="009701FE" w:rsidRPr="009701FE">
        <w:t xml:space="preserve">odniesieniu </w:t>
      </w:r>
      <w:r w:rsidR="00FC025B">
        <w:t xml:space="preserve">do </w:t>
      </w:r>
      <w:r w:rsidR="009701FE" w:rsidRPr="009701FE">
        <w:t>Lotnictwa Straży Granicznej podejmuje Komendant Główny Straży Granicznej</w:t>
      </w:r>
      <w:r w:rsidR="00B16628" w:rsidRPr="009701FE">
        <w:t xml:space="preserve"> w</w:t>
      </w:r>
      <w:r w:rsidR="00B16628">
        <w:t> </w:t>
      </w:r>
      <w:r w:rsidR="009701FE" w:rsidRPr="009701FE">
        <w:t>porozumieniu</w:t>
      </w:r>
      <w:r w:rsidR="00B16628" w:rsidRPr="009701FE">
        <w:t xml:space="preserve"> z</w:t>
      </w:r>
      <w:r w:rsidR="00B16628">
        <w:t> </w:t>
      </w:r>
      <w:r w:rsidR="009701FE" w:rsidRPr="009701FE">
        <w:t>Prezesem Urzędu Lotnictwa Cywilnego.</w:t>
      </w:r>
      <w:r w:rsidR="00B16628" w:rsidRPr="009701FE">
        <w:t xml:space="preserve"> O</w:t>
      </w:r>
      <w:r w:rsidR="00B16628">
        <w:t> </w:t>
      </w:r>
      <w:r w:rsidR="009701FE" w:rsidRPr="009701FE">
        <w:t>podjęciu tej decyzji Prezes Urzędu Lotnictwa Cywilnego powiadamia Komisję Europejską</w:t>
      </w:r>
      <w:r w:rsidR="00B16628" w:rsidRPr="009701FE">
        <w:t xml:space="preserve"> i</w:t>
      </w:r>
      <w:r w:rsidR="00B16628">
        <w:t> </w:t>
      </w:r>
      <w:r w:rsidR="009701FE" w:rsidRPr="009701FE">
        <w:t>Agencję Unii Europejskiej ds. Bezpieczeństwa Lotniczego.</w:t>
      </w:r>
    </w:p>
    <w:p w14:paraId="216DD14F" w14:textId="77777777" w:rsidR="006C0A21" w:rsidRPr="006C0A21" w:rsidRDefault="006C0A21" w:rsidP="00E75AC2">
      <w:pPr>
        <w:pStyle w:val="ZARTzmartartykuempunktem"/>
      </w:pPr>
      <w:r w:rsidRPr="006C0A21">
        <w:t>Art. 20b. 1. Do wykonywania lotów w</w:t>
      </w:r>
      <w:r>
        <w:t> </w:t>
      </w:r>
      <w:r w:rsidRPr="006C0A21">
        <w:t>zakresie sterowania statkiem powietrznym oraz jego obsługi technicznej w</w:t>
      </w:r>
      <w:r>
        <w:t> </w:t>
      </w:r>
      <w:r w:rsidRPr="006C0A21">
        <w:t>Lotnictwie Straży Granicznej są uprawnieni członkowie personelu lotniczego</w:t>
      </w:r>
      <w:r w:rsidR="00B04D46">
        <w:t xml:space="preserve"> Lotnictwa Straży Granicznej</w:t>
      </w:r>
      <w:r w:rsidR="00175D9D">
        <w:t xml:space="preserve"> oraz funkcjonariusze</w:t>
      </w:r>
      <w:r w:rsidR="00B16628">
        <w:t xml:space="preserve"> i </w:t>
      </w:r>
      <w:r w:rsidR="00175D9D">
        <w:t>pracownicy Straży Granicznej uczestniczący</w:t>
      </w:r>
      <w:r w:rsidR="00B16628">
        <w:t xml:space="preserve"> w </w:t>
      </w:r>
      <w:r w:rsidR="00175D9D">
        <w:t>szkoleniu lotniczym</w:t>
      </w:r>
      <w:r w:rsidRPr="006C0A21">
        <w:t>.</w:t>
      </w:r>
    </w:p>
    <w:p w14:paraId="0D038C75" w14:textId="77777777" w:rsidR="006C0A21" w:rsidRPr="006C0A21" w:rsidRDefault="006C0A21" w:rsidP="006C0A21">
      <w:pPr>
        <w:pStyle w:val="ZUSTzmustartykuempunktem"/>
      </w:pPr>
      <w:r w:rsidRPr="006C0A21">
        <w:t>2. Do wykonywania lotów w</w:t>
      </w:r>
      <w:r>
        <w:t> </w:t>
      </w:r>
      <w:r w:rsidRPr="006C0A21">
        <w:t>zakresie obsługi określonych urządzeń i</w:t>
      </w:r>
      <w:r>
        <w:t> </w:t>
      </w:r>
      <w:r w:rsidRPr="006C0A21">
        <w:t>systemów pokładowych w</w:t>
      </w:r>
      <w:r>
        <w:t> </w:t>
      </w:r>
      <w:r w:rsidRPr="006C0A21">
        <w:t>Lotnictwie Straży Granicznej, niezwiązanej ze sterowaniem statkiem powietrznym, są uprawnieni członkowie personelu pokładowego</w:t>
      </w:r>
      <w:r w:rsidR="00B04D46">
        <w:t xml:space="preserve"> Lotnictwa Straży Granicznej</w:t>
      </w:r>
      <w:r w:rsidR="00A17991" w:rsidRPr="00A17991">
        <w:rPr>
          <w:rFonts w:ascii="Times New Roman" w:hAnsi="Times New Roman"/>
        </w:rPr>
        <w:t xml:space="preserve"> </w:t>
      </w:r>
      <w:r w:rsidR="00A17991" w:rsidRPr="00A17991">
        <w:t>o</w:t>
      </w:r>
      <w:r w:rsidR="00A17991">
        <w:t>raz funkcjonariusze i </w:t>
      </w:r>
      <w:r w:rsidR="00A17991" w:rsidRPr="00A17991">
        <w:t>pracownicy Straży Granicznej uczestniczący w</w:t>
      </w:r>
      <w:r w:rsidR="00B04D46">
        <w:t> </w:t>
      </w:r>
      <w:r w:rsidR="00A17991" w:rsidRPr="00A17991">
        <w:t>szkoleniu lotniczym</w:t>
      </w:r>
      <w:r w:rsidRPr="006C0A21">
        <w:t>.</w:t>
      </w:r>
    </w:p>
    <w:p w14:paraId="5C30264A" w14:textId="77777777" w:rsidR="006C0A21" w:rsidRDefault="006C0A21" w:rsidP="006C0A21">
      <w:pPr>
        <w:pStyle w:val="ZUSTzmustartykuempunktem"/>
      </w:pPr>
      <w:r w:rsidRPr="006C0A21">
        <w:lastRenderedPageBreak/>
        <w:t xml:space="preserve">3. Członkiem personelu lotniczego Lotnictwa Straży Granicznej jest funkcjonariusz lub pracownik Straży Granicznej, który posiada ważną licencję wydaną przez Komendanta Głównego Straży Granicznej, zwaną dalej </w:t>
      </w:r>
      <w:r w:rsidR="00190201">
        <w:t>„</w:t>
      </w:r>
      <w:r w:rsidRPr="006C0A21">
        <w:t>licencją Lotnictwa Straży Granicznej</w:t>
      </w:r>
      <w:r w:rsidR="00190201">
        <w:t>”</w:t>
      </w:r>
      <w:r w:rsidRPr="006C0A21">
        <w:t>, wraz z</w:t>
      </w:r>
      <w:r>
        <w:t> </w:t>
      </w:r>
      <w:r w:rsidRPr="006C0A21">
        <w:t>ważnymi odpowiednimi uprawnieniami wpisanymi do licencji i</w:t>
      </w:r>
      <w:r>
        <w:t> </w:t>
      </w:r>
      <w:r w:rsidRPr="006C0A21">
        <w:t>jest wpisany do wykazu</w:t>
      </w:r>
      <w:r w:rsidR="00D65325">
        <w:t xml:space="preserve"> personelu lotniczego Lotnictwa Straży Granicznej</w:t>
      </w:r>
      <w:r w:rsidRPr="006C0A21">
        <w:t>.</w:t>
      </w:r>
    </w:p>
    <w:p w14:paraId="3E39D128" w14:textId="684C38EC" w:rsidR="00A66096" w:rsidRPr="00FE2357" w:rsidRDefault="001D2F07" w:rsidP="00BB71F8">
      <w:pPr>
        <w:pStyle w:val="ZUSTzmustartykuempunktem"/>
      </w:pPr>
      <w:r>
        <w:t>4</w:t>
      </w:r>
      <w:r w:rsidR="00A66096" w:rsidRPr="00885FEB">
        <w:t>.</w:t>
      </w:r>
      <w:r w:rsidR="00BB71F8">
        <w:t> </w:t>
      </w:r>
      <w:r w:rsidR="00A66096" w:rsidRPr="00885FEB">
        <w:t xml:space="preserve">Członkiem personelu pokładowego Lotnictwa Straży Granicznej jest funkcjonariusz lub pracownik Straży Granicznej, który posiada odpowiednie kwalifikacje do obsługi określonych urządzeń i systemów pokładowych w Lotnictwie Straży Granicznej w trakcie wykonywania lotów oraz ważne </w:t>
      </w:r>
      <w:r w:rsidR="004A5F35">
        <w:t>wymagane</w:t>
      </w:r>
      <w:r w:rsidR="00A66096" w:rsidRPr="003C1326">
        <w:t xml:space="preserve"> uprawnienia, wpisany do wykazu personelu </w:t>
      </w:r>
      <w:r>
        <w:t>pokładowego</w:t>
      </w:r>
      <w:r w:rsidR="00A66096" w:rsidRPr="00FE2357">
        <w:t xml:space="preserve"> Lotnictwa Straży Granicznej, wraz z</w:t>
      </w:r>
      <w:r w:rsidR="00BD2CE2" w:rsidRPr="00FE2357">
        <w:t>e</w:t>
      </w:r>
      <w:r w:rsidR="00A66096" w:rsidRPr="00FE2357">
        <w:t xml:space="preserve"> </w:t>
      </w:r>
      <w:r w:rsidR="00BD2CE2" w:rsidRPr="00FE2357">
        <w:t>wskazaniem</w:t>
      </w:r>
      <w:r w:rsidR="00A66096" w:rsidRPr="00FE2357">
        <w:t xml:space="preserve"> tych</w:t>
      </w:r>
      <w:r w:rsidR="00BD2CE2" w:rsidRPr="00FE2357">
        <w:t xml:space="preserve"> uprawnień</w:t>
      </w:r>
      <w:r w:rsidR="00A66096" w:rsidRPr="00FE2357">
        <w:t xml:space="preserve"> </w:t>
      </w:r>
      <w:r w:rsidR="00BD2CE2" w:rsidRPr="00FE2357">
        <w:t>i ich ważności, a brak przeciwwskazań zdrowotnych do wykonywania</w:t>
      </w:r>
      <w:r w:rsidR="003C1326">
        <w:t xml:space="preserve"> przez niego</w:t>
      </w:r>
      <w:r w:rsidR="00BD2CE2" w:rsidRPr="00FE2357">
        <w:t xml:space="preserve"> funkcji członka personelu </w:t>
      </w:r>
      <w:r w:rsidR="002A1F2D" w:rsidRPr="00FE2357">
        <w:t>pokładowego</w:t>
      </w:r>
      <w:r w:rsidR="00BD2CE2" w:rsidRPr="00FE2357">
        <w:t xml:space="preserve"> Lotnictwa Straży Granicznej</w:t>
      </w:r>
      <w:r w:rsidR="002A1F2D" w:rsidRPr="00FE2357">
        <w:t xml:space="preserve"> potwierdza orzeczenie</w:t>
      </w:r>
      <w:r w:rsidR="00580839" w:rsidRPr="00FE2357">
        <w:t xml:space="preserve"> lotniczo</w:t>
      </w:r>
      <w:r w:rsidR="00580839" w:rsidRPr="00FE2357">
        <w:noBreakHyphen/>
        <w:t>lekarskie</w:t>
      </w:r>
      <w:r w:rsidR="00A66096" w:rsidRPr="00FE2357">
        <w:t>.</w:t>
      </w:r>
    </w:p>
    <w:p w14:paraId="4B19B110" w14:textId="77777777" w:rsidR="006C0A21" w:rsidRPr="00780308" w:rsidRDefault="001D2F07" w:rsidP="00BB71F8">
      <w:pPr>
        <w:pStyle w:val="ZUSTzmustartykuempunktem"/>
      </w:pPr>
      <w:r w:rsidRPr="00933E88">
        <w:t>5</w:t>
      </w:r>
      <w:r w:rsidR="006C0A21" w:rsidRPr="00933E88">
        <w:t>.</w:t>
      </w:r>
      <w:r w:rsidR="006C0A21" w:rsidRPr="00BB71F8">
        <w:t xml:space="preserve"> Licencja Lotnictwa Straży Granicznej jest świadectwem stwierdzającym posiadanie określonych kwalifikacji oraz dokumentem upoważniającym do wykonywania określonych czynności lotniczych </w:t>
      </w:r>
      <w:r w:rsidR="001A5837" w:rsidRPr="00780308">
        <w:t xml:space="preserve">wyłącznie </w:t>
      </w:r>
      <w:r w:rsidR="006C0A21" w:rsidRPr="00780308">
        <w:t>w Lotnictwie Straży Granicznej.</w:t>
      </w:r>
    </w:p>
    <w:p w14:paraId="33AAA23B" w14:textId="77777777" w:rsidR="006C0A21" w:rsidRPr="006C0A21" w:rsidRDefault="001D2F07" w:rsidP="00190201">
      <w:pPr>
        <w:pStyle w:val="ZUSTzmustartykuempunktem"/>
        <w:keepNext/>
      </w:pPr>
      <w:r>
        <w:t>6</w:t>
      </w:r>
      <w:r w:rsidR="006C0A21" w:rsidRPr="006C0A21">
        <w:t>. Komendant Główny Straży Granicznej wydaje licencje Lotnictwa Straży Granicznej o</w:t>
      </w:r>
      <w:r w:rsidR="006C0A21">
        <w:t> </w:t>
      </w:r>
      <w:r w:rsidR="006C0A21" w:rsidRPr="006C0A21">
        <w:t>specjalności</w:t>
      </w:r>
      <w:r w:rsidR="00453967">
        <w:t xml:space="preserve"> lotniczej</w:t>
      </w:r>
      <w:r w:rsidR="006C0A21" w:rsidRPr="006C0A21">
        <w:t>:</w:t>
      </w:r>
    </w:p>
    <w:p w14:paraId="341E8F18" w14:textId="77777777" w:rsidR="006C0A21" w:rsidRPr="006C0A21" w:rsidRDefault="006C0A21" w:rsidP="00B4344C">
      <w:pPr>
        <w:pStyle w:val="ZPKTzmpktartykuempunktem"/>
      </w:pPr>
      <w:r w:rsidRPr="006C0A21">
        <w:t>1)</w:t>
      </w:r>
      <w:r>
        <w:tab/>
      </w:r>
      <w:r w:rsidRPr="006C0A21">
        <w:t>pilot Lotnictwa Straży Granicznej;</w:t>
      </w:r>
    </w:p>
    <w:p w14:paraId="13646782" w14:textId="77777777" w:rsidR="006C0A21" w:rsidRPr="006C0A21" w:rsidRDefault="006C0A21" w:rsidP="00B4344C">
      <w:pPr>
        <w:pStyle w:val="ZPKTzmpktartykuempunktem"/>
      </w:pPr>
      <w:r w:rsidRPr="006C0A21">
        <w:t>2)</w:t>
      </w:r>
      <w:r>
        <w:tab/>
      </w:r>
      <w:r w:rsidRPr="006C0A21">
        <w:t>mechanik pokładowy Lotnictwa Straży Granicznej;</w:t>
      </w:r>
    </w:p>
    <w:p w14:paraId="0DE3AD43" w14:textId="77777777" w:rsidR="006C0A21" w:rsidRPr="006C0A21" w:rsidRDefault="006C0A21" w:rsidP="00B4344C">
      <w:pPr>
        <w:pStyle w:val="ZPKTzmpktartykuempunktem"/>
      </w:pPr>
      <w:r w:rsidRPr="006C0A21">
        <w:t>3)</w:t>
      </w:r>
      <w:r>
        <w:tab/>
      </w:r>
      <w:r w:rsidRPr="006C0A21">
        <w:t>mechanik lotniczy Lotnictwa Straży Granicznej.</w:t>
      </w:r>
    </w:p>
    <w:p w14:paraId="727A9E4E" w14:textId="77777777" w:rsidR="006C0A21" w:rsidRPr="006C0A21" w:rsidRDefault="001D2F07" w:rsidP="00A1498B">
      <w:pPr>
        <w:pStyle w:val="ZUSTzmustartykuempunktem"/>
      </w:pPr>
      <w:r>
        <w:t>7</w:t>
      </w:r>
      <w:r w:rsidR="006C0A21" w:rsidRPr="006C0A21">
        <w:t>.</w:t>
      </w:r>
      <w:r w:rsidR="006C0A21">
        <w:t> </w:t>
      </w:r>
      <w:r w:rsidR="006C0A21" w:rsidRPr="006C0A21">
        <w:t>Licencje Lotnictwa Straży Granicznej wydaje się odrębnie dla każdego rodzaju specjalności lotniczej członków personelu lotniczego Lotnictwa Straży Granicznej.</w:t>
      </w:r>
    </w:p>
    <w:p w14:paraId="651814AA" w14:textId="77777777" w:rsidR="006C0A21" w:rsidRPr="006C0A21" w:rsidRDefault="001D2F07" w:rsidP="00190201">
      <w:pPr>
        <w:pStyle w:val="ZUSTzmustartykuempunktem"/>
        <w:keepNext/>
      </w:pPr>
      <w:r>
        <w:t>8</w:t>
      </w:r>
      <w:r w:rsidR="006C0A21" w:rsidRPr="006C0A21">
        <w:t>.</w:t>
      </w:r>
      <w:r w:rsidR="006C0A21">
        <w:t> </w:t>
      </w:r>
      <w:r w:rsidR="006C0A21" w:rsidRPr="006C0A21">
        <w:t>Licencj</w:t>
      </w:r>
      <w:r w:rsidR="001725B1">
        <w:t>ę</w:t>
      </w:r>
      <w:r w:rsidR="006C0A21" w:rsidRPr="006C0A21">
        <w:t xml:space="preserve"> Lotnictwa Straży Granicznej może </w:t>
      </w:r>
      <w:r w:rsidR="004B5BAC">
        <w:t>uzyskać</w:t>
      </w:r>
      <w:r w:rsidR="006C0A21" w:rsidRPr="006C0A21">
        <w:t xml:space="preserve"> funkcjonariusz lub pracownik, który łącznie spełnia następujące warunki:</w:t>
      </w:r>
    </w:p>
    <w:p w14:paraId="67DDA130" w14:textId="77777777" w:rsidR="006C0A21" w:rsidRPr="006C0A21" w:rsidRDefault="006C0A21" w:rsidP="00B4344C">
      <w:pPr>
        <w:pStyle w:val="ZPKTzmpktartykuempunktem"/>
      </w:pPr>
      <w:r w:rsidRPr="006C0A21">
        <w:t>1)</w:t>
      </w:r>
      <w:r>
        <w:tab/>
      </w:r>
      <w:r w:rsidRPr="006C0A21">
        <w:t>posiada co najmniej ukończone specjalistyczne szkolenie o</w:t>
      </w:r>
      <w:r>
        <w:t> </w:t>
      </w:r>
      <w:r w:rsidRPr="006C0A21">
        <w:t xml:space="preserve">kierunku lotniczym oraz </w:t>
      </w:r>
      <w:r w:rsidR="00A20B28">
        <w:t>wykształcenie średnie lub średnie branżowe</w:t>
      </w:r>
      <w:r w:rsidRPr="006C0A21">
        <w:t>;</w:t>
      </w:r>
    </w:p>
    <w:p w14:paraId="3C7D89B3" w14:textId="77777777" w:rsidR="006C0A21" w:rsidRPr="006C0A21" w:rsidRDefault="006C0A21" w:rsidP="00B4344C">
      <w:pPr>
        <w:pStyle w:val="ZPKTzmpktartykuempunktem"/>
      </w:pPr>
      <w:r w:rsidRPr="006C0A21">
        <w:t>2)</w:t>
      </w:r>
      <w:r>
        <w:tab/>
      </w:r>
      <w:r w:rsidRPr="006C0A21">
        <w:t>odpowiada wymaganiom w</w:t>
      </w:r>
      <w:r>
        <w:t> </w:t>
      </w:r>
      <w:r w:rsidRPr="006C0A21">
        <w:t>zakresie sprawności psychicznej i</w:t>
      </w:r>
      <w:r>
        <w:t> </w:t>
      </w:r>
      <w:r w:rsidRPr="006C0A21">
        <w:t>fizycznej potwierdzonym orzeczeniem o</w:t>
      </w:r>
      <w:r>
        <w:t> </w:t>
      </w:r>
      <w:r w:rsidRPr="006C0A21">
        <w:t xml:space="preserve">braku przeciwskazań zdrowotnych do wykonywania funkcji członka personelu lotniczego </w:t>
      </w:r>
      <w:r w:rsidR="00607F47">
        <w:t xml:space="preserve">Lotnictwa Straży Granicznej </w:t>
      </w:r>
      <w:r w:rsidRPr="006C0A21">
        <w:t>dla danej specjalności</w:t>
      </w:r>
      <w:r w:rsidR="00B87DC2">
        <w:t xml:space="preserve"> lotniczej</w:t>
      </w:r>
      <w:r w:rsidRPr="006C0A21">
        <w:t>;</w:t>
      </w:r>
    </w:p>
    <w:p w14:paraId="37187B02" w14:textId="77777777" w:rsidR="006C0A21" w:rsidRPr="006C0A21" w:rsidRDefault="006C0A21" w:rsidP="00B4344C">
      <w:pPr>
        <w:pStyle w:val="ZPKTzmpktartykuempunktem"/>
      </w:pPr>
      <w:r w:rsidRPr="006C0A21">
        <w:t>3)</w:t>
      </w:r>
      <w:r>
        <w:tab/>
      </w:r>
      <w:r w:rsidR="004B5BAC">
        <w:t>ukończył oraz zaliczył</w:t>
      </w:r>
      <w:r w:rsidRPr="006C0A21">
        <w:t xml:space="preserve"> szkolenie lotnicze w</w:t>
      </w:r>
      <w:r>
        <w:t> </w:t>
      </w:r>
      <w:r w:rsidRPr="006C0A21">
        <w:t>określonej specjalności</w:t>
      </w:r>
      <w:r w:rsidR="00B87DC2">
        <w:t xml:space="preserve"> lotniczej</w:t>
      </w:r>
      <w:r w:rsidRPr="006C0A21">
        <w:t>;</w:t>
      </w:r>
    </w:p>
    <w:p w14:paraId="4133D38B" w14:textId="77777777" w:rsidR="006C0A21" w:rsidRPr="006C0A21" w:rsidRDefault="006C0A21" w:rsidP="00B4344C">
      <w:pPr>
        <w:pStyle w:val="ZPKTzmpktartykuempunktem"/>
      </w:pPr>
      <w:r w:rsidRPr="006C0A21">
        <w:t>4)</w:t>
      </w:r>
      <w:r>
        <w:tab/>
      </w:r>
      <w:r w:rsidRPr="006C0A21">
        <w:t>uzyskał pozytywny wynik egzaminu lotniczego, o</w:t>
      </w:r>
      <w:r>
        <w:t> </w:t>
      </w:r>
      <w:r w:rsidRPr="006C0A21">
        <w:t>którym mowa</w:t>
      </w:r>
      <w:r w:rsidR="0054306A" w:rsidRPr="006C0A21">
        <w:t xml:space="preserve"> w</w:t>
      </w:r>
      <w:r w:rsidR="0054306A">
        <w:t> art. </w:t>
      </w:r>
      <w:r w:rsidRPr="006C0A21">
        <w:t>20c</w:t>
      </w:r>
      <w:r w:rsidR="0054306A">
        <w:t xml:space="preserve"> ust. </w:t>
      </w:r>
      <w:r w:rsidRPr="006C0A21">
        <w:t>1.</w:t>
      </w:r>
    </w:p>
    <w:p w14:paraId="7C4750D6" w14:textId="77777777" w:rsidR="006C0A21" w:rsidRPr="006C0A21" w:rsidRDefault="001D2F07" w:rsidP="006C0A21">
      <w:pPr>
        <w:pStyle w:val="ZUSTzmustartykuempunktem"/>
      </w:pPr>
      <w:r>
        <w:lastRenderedPageBreak/>
        <w:t>9</w:t>
      </w:r>
      <w:r w:rsidR="006C0A21" w:rsidRPr="006C0A21">
        <w:t>. Przy wydawaniu licencji Lotnictwa Straży Granicznej dla poszczególnych specjalności lotniczych Komendant Główny Straży Granicznej może uznać kwalifikacje i</w:t>
      </w:r>
      <w:r w:rsidR="006C0A21">
        <w:t> </w:t>
      </w:r>
      <w:r w:rsidR="006C0A21" w:rsidRPr="006C0A21">
        <w:t>uprawnienia nabyte w</w:t>
      </w:r>
      <w:r w:rsidR="006C0A21">
        <w:t> </w:t>
      </w:r>
      <w:r w:rsidR="006C0A21" w:rsidRPr="006C0A21">
        <w:t>lotnictwie państwowym l</w:t>
      </w:r>
      <w:r w:rsidR="001725B1">
        <w:t>u</w:t>
      </w:r>
      <w:r w:rsidR="006C0A21" w:rsidRPr="006C0A21">
        <w:t>b w</w:t>
      </w:r>
      <w:r w:rsidR="006C0A21">
        <w:t> </w:t>
      </w:r>
      <w:r w:rsidR="006C0A21" w:rsidRPr="006C0A21">
        <w:t>lotnictwie cywilnym.</w:t>
      </w:r>
    </w:p>
    <w:p w14:paraId="56F51DAC" w14:textId="77777777" w:rsidR="006C0A21" w:rsidRPr="006C0A21" w:rsidRDefault="001D2F07" w:rsidP="006C0A21">
      <w:pPr>
        <w:pStyle w:val="ZUSTzmustartykuempunktem"/>
      </w:pPr>
      <w:r>
        <w:t>10</w:t>
      </w:r>
      <w:r w:rsidR="006C0A21" w:rsidRPr="006C0A21">
        <w:t>. W</w:t>
      </w:r>
      <w:r w:rsidR="006C0A21">
        <w:t> </w:t>
      </w:r>
      <w:r w:rsidR="006C0A21" w:rsidRPr="006C0A21">
        <w:t>przypadku, o</w:t>
      </w:r>
      <w:r w:rsidR="006C0A21">
        <w:t> </w:t>
      </w:r>
      <w:r w:rsidR="006C0A21" w:rsidRPr="006C0A21">
        <w:t>którym mowa</w:t>
      </w:r>
      <w:r w:rsidR="0054306A" w:rsidRPr="006C0A21">
        <w:t xml:space="preserve"> w</w:t>
      </w:r>
      <w:r w:rsidR="0054306A">
        <w:t> ust. </w:t>
      </w:r>
      <w:r>
        <w:t>9</w:t>
      </w:r>
      <w:r w:rsidR="006C0A21" w:rsidRPr="006C0A21">
        <w:t>, uznanie kwalifikacji lub uprawnień nabytych w</w:t>
      </w:r>
      <w:r w:rsidR="006C0A21">
        <w:t> </w:t>
      </w:r>
      <w:r w:rsidR="006C0A21" w:rsidRPr="006C0A21">
        <w:t>lotnictwie państwowym lub w</w:t>
      </w:r>
      <w:r w:rsidR="006C0A21">
        <w:t> </w:t>
      </w:r>
      <w:r w:rsidR="006C0A21" w:rsidRPr="006C0A21">
        <w:t xml:space="preserve">lotnictwie cywilnym </w:t>
      </w:r>
      <w:r w:rsidR="00440652" w:rsidRPr="006C0A21">
        <w:t xml:space="preserve">jest </w:t>
      </w:r>
      <w:r w:rsidR="006C0A21" w:rsidRPr="006C0A21">
        <w:t>dokonywane na podstawie dokumentów potwierdzających uzyskanie kwalifikacji lub uprawnień w lotnictwie państwowym albo w</w:t>
      </w:r>
      <w:r w:rsidR="006C0A21">
        <w:t> </w:t>
      </w:r>
      <w:r w:rsidR="006C0A21" w:rsidRPr="006C0A21">
        <w:t>lotnictwie cywilnym wydanych przez właściwe w danym zakresie jednostki organizacyjne lotnictwa państwowego albo uprawnione organy lotnictwa cywilnego, po złożeniu z</w:t>
      </w:r>
      <w:r w:rsidR="006C0A21">
        <w:t> </w:t>
      </w:r>
      <w:r w:rsidR="006C0A21" w:rsidRPr="006C0A21">
        <w:t>wynikiem pozytywnym egzaminu</w:t>
      </w:r>
      <w:r w:rsidR="00B87DC2">
        <w:t xml:space="preserve"> lotniczego</w:t>
      </w:r>
      <w:r w:rsidR="006C0A21" w:rsidRPr="006C0A21">
        <w:t>, o</w:t>
      </w:r>
      <w:r w:rsidR="006C0A21">
        <w:t> </w:t>
      </w:r>
      <w:r w:rsidR="00B87DC2" w:rsidRPr="006C0A21">
        <w:t>któr</w:t>
      </w:r>
      <w:r w:rsidR="00B87DC2">
        <w:t>ym</w:t>
      </w:r>
      <w:r w:rsidR="00B87DC2" w:rsidRPr="006C0A21">
        <w:t xml:space="preserve"> </w:t>
      </w:r>
      <w:r w:rsidR="006C0A21" w:rsidRPr="006C0A21">
        <w:t>mowa</w:t>
      </w:r>
      <w:r w:rsidR="0054306A" w:rsidRPr="006C0A21">
        <w:t xml:space="preserve"> w</w:t>
      </w:r>
      <w:r w:rsidR="0054306A">
        <w:t> art. </w:t>
      </w:r>
      <w:r w:rsidR="006C0A21" w:rsidRPr="006C0A21">
        <w:t>20c</w:t>
      </w:r>
      <w:r w:rsidR="0054306A">
        <w:t xml:space="preserve"> ust. </w:t>
      </w:r>
      <w:r w:rsidR="006C0A21" w:rsidRPr="006C0A21">
        <w:t>1.</w:t>
      </w:r>
    </w:p>
    <w:p w14:paraId="14803A1C" w14:textId="77777777" w:rsidR="006C0A21" w:rsidRPr="006C0A21" w:rsidRDefault="001D2F07" w:rsidP="006C0A21">
      <w:pPr>
        <w:pStyle w:val="ZUSTzmustartykuempunktem"/>
      </w:pPr>
      <w:r>
        <w:t>11</w:t>
      </w:r>
      <w:r w:rsidR="006C0A21" w:rsidRPr="006C0A21">
        <w:t>. Jeżeli dla uznania kwalifikacji lub uprawnień nabytych w</w:t>
      </w:r>
      <w:r w:rsidR="006C0A21">
        <w:t> </w:t>
      </w:r>
      <w:r w:rsidR="006C0A21" w:rsidRPr="006C0A21">
        <w:t>lotnictwie państwowym lub lotnictwie cywilnym w</w:t>
      </w:r>
      <w:r w:rsidR="006C0A21">
        <w:t> </w:t>
      </w:r>
      <w:r w:rsidR="006C0A21" w:rsidRPr="006C0A21">
        <w:t xml:space="preserve">celu wydania licencji Lotnictwa Straży Granicznej </w:t>
      </w:r>
      <w:r w:rsidR="00440652" w:rsidRPr="006C0A21">
        <w:t xml:space="preserve">jest </w:t>
      </w:r>
      <w:r w:rsidR="006C0A21" w:rsidRPr="006C0A21">
        <w:t>wymagana udokumentowana praktyka lotnicza, zalicza się tę praktykę na podstawie dokumentów potwierdzających wykonywanie w</w:t>
      </w:r>
      <w:r w:rsidR="006C0A21">
        <w:t> </w:t>
      </w:r>
      <w:r w:rsidR="006C0A21" w:rsidRPr="006C0A21">
        <w:t>lotnictwie państwowym lub cywilnym odpowiednich czynności lotniczych, wydanych przez właściwe w</w:t>
      </w:r>
      <w:r w:rsidR="006C0A21">
        <w:t> </w:t>
      </w:r>
      <w:r w:rsidR="006C0A21" w:rsidRPr="006C0A21">
        <w:t xml:space="preserve">danym zakresie jednostki organizacyjne lotnictwa państwowego </w:t>
      </w:r>
      <w:r w:rsidR="002E3FF4">
        <w:t>lub</w:t>
      </w:r>
      <w:r w:rsidR="006C0A21" w:rsidRPr="006C0A21">
        <w:t xml:space="preserve"> lotnictwa cywilnego.</w:t>
      </w:r>
    </w:p>
    <w:p w14:paraId="164209DC" w14:textId="77777777" w:rsidR="006C0A21" w:rsidRDefault="001D2F07" w:rsidP="006C0A21">
      <w:pPr>
        <w:pStyle w:val="ZUSTzmustartykuempunktem"/>
      </w:pPr>
      <w:r>
        <w:t>12</w:t>
      </w:r>
      <w:r w:rsidR="006C0A21" w:rsidRPr="006C0A21">
        <w:t>. Komendant Główny Straży Granicznej może zezwolić osobom niebędącym funkcjonariuszami lub pracownikami Straży Granicznej</w:t>
      </w:r>
      <w:r w:rsidR="00440652">
        <w:t>,</w:t>
      </w:r>
      <w:r w:rsidR="006C0A21" w:rsidRPr="006C0A21">
        <w:t xml:space="preserve"> w</w:t>
      </w:r>
      <w:r w:rsidR="006C0A21">
        <w:t> </w:t>
      </w:r>
      <w:r w:rsidR="006C0A21" w:rsidRPr="006C0A21">
        <w:t xml:space="preserve">zakresie posiadanych przez </w:t>
      </w:r>
      <w:r w:rsidR="00287EE9">
        <w:t>nie</w:t>
      </w:r>
      <w:r w:rsidR="006C0A21" w:rsidRPr="006C0A21">
        <w:t xml:space="preserve"> uprawnień</w:t>
      </w:r>
      <w:r w:rsidR="00440652">
        <w:t>,</w:t>
      </w:r>
      <w:r w:rsidR="006C0A21" w:rsidRPr="006C0A21">
        <w:t xml:space="preserve"> na wykonywanie czynności lotniczych w</w:t>
      </w:r>
      <w:r w:rsidR="006C0A21">
        <w:t> </w:t>
      </w:r>
      <w:r w:rsidR="006C0A21" w:rsidRPr="006C0A21">
        <w:t>ramach Lotnictwa Straży Granicznej w</w:t>
      </w:r>
      <w:r w:rsidR="006C0A21">
        <w:t> </w:t>
      </w:r>
      <w:r w:rsidR="006C0A21" w:rsidRPr="006C0A21">
        <w:t>trakcie szkolenia lotniczego.</w:t>
      </w:r>
    </w:p>
    <w:p w14:paraId="7E80ED8C" w14:textId="77777777" w:rsidR="00D65325" w:rsidRPr="00D65325" w:rsidRDefault="001D2F07" w:rsidP="00190201">
      <w:pPr>
        <w:pStyle w:val="ZUSTzmustartykuempunktem"/>
        <w:keepNext/>
      </w:pPr>
      <w:bookmarkStart w:id="25" w:name="_Hlk223699197"/>
      <w:r>
        <w:t>13</w:t>
      </w:r>
      <w:r w:rsidR="00D65325">
        <w:t>. </w:t>
      </w:r>
      <w:r w:rsidR="00D65325" w:rsidRPr="00D65325">
        <w:t xml:space="preserve">Wykaz personelu lotniczego Lotnictwa </w:t>
      </w:r>
      <w:r w:rsidR="00D65325">
        <w:t>Straży Granicznej</w:t>
      </w:r>
      <w:r w:rsidR="00D65325" w:rsidRPr="00D65325">
        <w:t xml:space="preserve"> zawiera</w:t>
      </w:r>
      <w:r w:rsidR="00440652">
        <w:t xml:space="preserve"> dane dotyczące</w:t>
      </w:r>
      <w:r w:rsidR="00440652" w:rsidRPr="00440652">
        <w:t xml:space="preserve"> </w:t>
      </w:r>
      <w:r w:rsidR="00440652" w:rsidRPr="00D65325">
        <w:t>członka personelu lotniczego</w:t>
      </w:r>
      <w:r w:rsidR="00440652">
        <w:t>:</w:t>
      </w:r>
    </w:p>
    <w:p w14:paraId="33260FA4" w14:textId="77777777" w:rsidR="00267F25" w:rsidRPr="00D65325" w:rsidRDefault="00267F25" w:rsidP="00D65325">
      <w:pPr>
        <w:pStyle w:val="ZPKTzmpktartykuempunktem"/>
      </w:pPr>
      <w:r w:rsidRPr="00D65325">
        <w:t>1)</w:t>
      </w:r>
      <w:r w:rsidRPr="00D65325">
        <w:tab/>
        <w:t>imię</w:t>
      </w:r>
      <w:r w:rsidR="009839EE" w:rsidRPr="00D65325">
        <w:t xml:space="preserve"> i</w:t>
      </w:r>
      <w:r w:rsidR="009839EE">
        <w:t> </w:t>
      </w:r>
      <w:r w:rsidRPr="00D65325">
        <w:t>nazwisko;</w:t>
      </w:r>
    </w:p>
    <w:p w14:paraId="5632E31D" w14:textId="77777777" w:rsidR="00267F25" w:rsidRPr="00D65325" w:rsidRDefault="00267F25" w:rsidP="00ED4CC1">
      <w:pPr>
        <w:pStyle w:val="ZPKTzmpktartykuempunktem"/>
      </w:pPr>
      <w:r w:rsidRPr="00D65325">
        <w:t>2)</w:t>
      </w:r>
      <w:r w:rsidRPr="00D65325">
        <w:tab/>
        <w:t>datę</w:t>
      </w:r>
      <w:r w:rsidR="009839EE" w:rsidRPr="00D65325">
        <w:t xml:space="preserve"> </w:t>
      </w:r>
      <w:r w:rsidRPr="00D65325">
        <w:t>urodzenia</w:t>
      </w:r>
      <w:r w:rsidR="00ED4CC1">
        <w:t>;</w:t>
      </w:r>
    </w:p>
    <w:p w14:paraId="793FB5E2" w14:textId="77777777" w:rsidR="00D65325" w:rsidRPr="00D65325" w:rsidRDefault="00ED4CC1" w:rsidP="00D65325">
      <w:pPr>
        <w:pStyle w:val="ZPKTzmpktartykuempunktem"/>
      </w:pPr>
      <w:r>
        <w:t>3</w:t>
      </w:r>
      <w:r w:rsidR="00267F25" w:rsidRPr="00D65325">
        <w:t>)</w:t>
      </w:r>
      <w:r w:rsidR="00267F25" w:rsidRPr="00D65325">
        <w:tab/>
      </w:r>
      <w:r w:rsidR="00D65325" w:rsidRPr="00D65325">
        <w:t>numer licencji;</w:t>
      </w:r>
    </w:p>
    <w:p w14:paraId="1C31A3F4" w14:textId="77777777" w:rsidR="00267F25" w:rsidRDefault="00ED4CC1" w:rsidP="00D65325">
      <w:pPr>
        <w:pStyle w:val="ZPKTzmpktartykuempunktem"/>
      </w:pPr>
      <w:r>
        <w:t>4</w:t>
      </w:r>
      <w:r w:rsidR="00D65325" w:rsidRPr="00D65325">
        <w:t>)</w:t>
      </w:r>
      <w:r w:rsidR="00D65325" w:rsidRPr="00D65325">
        <w:tab/>
        <w:t>informacje</w:t>
      </w:r>
      <w:r w:rsidR="00267F25" w:rsidRPr="00D65325">
        <w:t xml:space="preserve"> na temat posiadanych uprawnień lotniczych oraz okresu ich ważności.</w:t>
      </w:r>
    </w:p>
    <w:bookmarkEnd w:id="25"/>
    <w:p w14:paraId="376B7D11" w14:textId="77777777" w:rsidR="001D2F07" w:rsidRPr="00D65325" w:rsidRDefault="001D2F07" w:rsidP="001D2F07">
      <w:pPr>
        <w:pStyle w:val="ZUSTzmustartykuempunktem"/>
        <w:keepNext/>
      </w:pPr>
      <w:r w:rsidRPr="00D65325">
        <w:t>1</w:t>
      </w:r>
      <w:r>
        <w:t>4. </w:t>
      </w:r>
      <w:r w:rsidRPr="00D65325">
        <w:t xml:space="preserve">Wykaz personelu </w:t>
      </w:r>
      <w:r>
        <w:t>pokładowego</w:t>
      </w:r>
      <w:r w:rsidRPr="00D65325">
        <w:t xml:space="preserve"> Lotnictwa </w:t>
      </w:r>
      <w:r>
        <w:t>Straży Granicznej</w:t>
      </w:r>
      <w:r w:rsidRPr="00D65325">
        <w:t xml:space="preserve"> zawiera</w:t>
      </w:r>
      <w:r>
        <w:t xml:space="preserve"> dane dotyczące</w:t>
      </w:r>
      <w:r w:rsidRPr="00440652">
        <w:t xml:space="preserve"> </w:t>
      </w:r>
      <w:r w:rsidRPr="00D65325">
        <w:t xml:space="preserve">członka personelu </w:t>
      </w:r>
      <w:r>
        <w:t>pokładowego:</w:t>
      </w:r>
    </w:p>
    <w:p w14:paraId="31A9BC36" w14:textId="77777777" w:rsidR="001D2F07" w:rsidRPr="00D65325" w:rsidRDefault="001D2F07" w:rsidP="001D2F07">
      <w:pPr>
        <w:pStyle w:val="ZPKTzmpktartykuempunktem"/>
      </w:pPr>
      <w:r w:rsidRPr="00D65325">
        <w:t>1)</w:t>
      </w:r>
      <w:r w:rsidRPr="00D65325">
        <w:tab/>
        <w:t>imię i</w:t>
      </w:r>
      <w:r>
        <w:t> </w:t>
      </w:r>
      <w:r w:rsidRPr="00D65325">
        <w:t>nazwisko;</w:t>
      </w:r>
    </w:p>
    <w:p w14:paraId="57A61E96" w14:textId="77777777" w:rsidR="001D2F07" w:rsidRPr="00D65325" w:rsidRDefault="001D2F07" w:rsidP="001D2F07">
      <w:pPr>
        <w:pStyle w:val="ZPKTzmpktartykuempunktem"/>
      </w:pPr>
      <w:r w:rsidRPr="00D65325">
        <w:t>2)</w:t>
      </w:r>
      <w:r w:rsidRPr="00D65325">
        <w:tab/>
        <w:t>datę urodzenia</w:t>
      </w:r>
      <w:r>
        <w:t>;</w:t>
      </w:r>
    </w:p>
    <w:p w14:paraId="1AF03876" w14:textId="77777777" w:rsidR="001D2F07" w:rsidRDefault="001D2F07" w:rsidP="001D2F07">
      <w:pPr>
        <w:pStyle w:val="ZPKTzmpktartykuempunktem"/>
      </w:pPr>
      <w:r>
        <w:t>3</w:t>
      </w:r>
      <w:r w:rsidRPr="00D65325">
        <w:t>)</w:t>
      </w:r>
      <w:r w:rsidRPr="00D65325">
        <w:tab/>
        <w:t xml:space="preserve">informacje na temat posiadanych uprawnień </w:t>
      </w:r>
      <w:r>
        <w:t xml:space="preserve">i </w:t>
      </w:r>
      <w:r w:rsidRPr="00D65325">
        <w:t>okresu ich ważności.</w:t>
      </w:r>
    </w:p>
    <w:p w14:paraId="0CB2C3CA" w14:textId="77777777" w:rsidR="006C0A21" w:rsidRPr="006C0A21" w:rsidRDefault="006C0A21" w:rsidP="006C0A21">
      <w:pPr>
        <w:pStyle w:val="ZUSTzmustartykuempunktem"/>
      </w:pPr>
      <w:r w:rsidRPr="006C0A21">
        <w:t>Art. 20c. 1. Warunkiem uzyskania licencji Lotnictwa Straży Granicznej jest pozytywny wynik egzaminu lotniczego składającego się z</w:t>
      </w:r>
      <w:r>
        <w:t> </w:t>
      </w:r>
      <w:r w:rsidRPr="006C0A21">
        <w:t xml:space="preserve">części teoretycznej </w:t>
      </w:r>
      <w:r w:rsidRPr="006C0A21">
        <w:lastRenderedPageBreak/>
        <w:t xml:space="preserve">i praktycznej, złożonego przed Lotniczą Komisją Egzaminacyjną Lotnictwa Straży Granicznej, zwaną dalej </w:t>
      </w:r>
      <w:r w:rsidR="00190201">
        <w:t>„</w:t>
      </w:r>
      <w:r w:rsidRPr="006C0A21">
        <w:t>Komisją</w:t>
      </w:r>
      <w:r w:rsidR="00DA1101">
        <w:t xml:space="preserve"> Egzaminacyjną</w:t>
      </w:r>
      <w:r w:rsidR="00190201">
        <w:t>”</w:t>
      </w:r>
      <w:r w:rsidRPr="006C0A21">
        <w:t>.</w:t>
      </w:r>
    </w:p>
    <w:p w14:paraId="410DC359" w14:textId="77777777" w:rsidR="006C0A21" w:rsidRPr="006C0A21" w:rsidRDefault="006C0A21" w:rsidP="006C0A21">
      <w:pPr>
        <w:pStyle w:val="ZUSTzmustartykuempunktem"/>
      </w:pPr>
      <w:r w:rsidRPr="006C0A21">
        <w:t>2. </w:t>
      </w:r>
      <w:r w:rsidR="004B5BAC" w:rsidRPr="008A2098">
        <w:t xml:space="preserve">Komendant Główny </w:t>
      </w:r>
      <w:r w:rsidR="004B5BAC">
        <w:t>Straży Granicznej</w:t>
      </w:r>
      <w:r w:rsidR="004B5BAC" w:rsidRPr="008A2098">
        <w:t xml:space="preserve"> powołuje członków Komisji </w:t>
      </w:r>
      <w:r w:rsidR="00DA1101">
        <w:t xml:space="preserve">Egzaminacyjnej </w:t>
      </w:r>
      <w:r w:rsidR="004B5BAC" w:rsidRPr="008A2098">
        <w:t xml:space="preserve">spośród </w:t>
      </w:r>
      <w:r w:rsidR="004B5BAC">
        <w:t>funkcjonariuszy</w:t>
      </w:r>
      <w:r w:rsidR="00B16628" w:rsidRPr="008A2098">
        <w:t xml:space="preserve"> i</w:t>
      </w:r>
      <w:r w:rsidR="00B16628">
        <w:t> </w:t>
      </w:r>
      <w:r w:rsidR="004B5BAC" w:rsidRPr="008A2098">
        <w:t>pracowników</w:t>
      </w:r>
      <w:r w:rsidR="00F5614B">
        <w:t xml:space="preserve"> Straży Granicznej</w:t>
      </w:r>
      <w:r w:rsidR="004B5BAC" w:rsidRPr="008A2098">
        <w:t xml:space="preserve"> </w:t>
      </w:r>
      <w:r w:rsidR="004B5BAC">
        <w:t xml:space="preserve">posiadających </w:t>
      </w:r>
      <w:r w:rsidR="004B5BAC" w:rsidRPr="008A2098">
        <w:t>odpowiedni</w:t>
      </w:r>
      <w:r w:rsidR="004B5BAC">
        <w:t>e</w:t>
      </w:r>
      <w:r w:rsidR="004B5BAC" w:rsidRPr="008A2098">
        <w:t xml:space="preserve"> kwalifikacj</w:t>
      </w:r>
      <w:r w:rsidR="004B5BAC">
        <w:t>e</w:t>
      </w:r>
      <w:r w:rsidR="004B5BAC" w:rsidRPr="008A2098">
        <w:t>, wiedz</w:t>
      </w:r>
      <w:r w:rsidR="004B5BAC">
        <w:t>ę</w:t>
      </w:r>
      <w:r w:rsidR="004B5BAC" w:rsidRPr="008A2098">
        <w:t xml:space="preserve"> i</w:t>
      </w:r>
      <w:r w:rsidR="004B5BAC">
        <w:t> </w:t>
      </w:r>
      <w:r w:rsidR="004B5BAC" w:rsidRPr="008A2098">
        <w:t>doświadczenie</w:t>
      </w:r>
      <w:r w:rsidR="00B16628" w:rsidRPr="008A2098">
        <w:t xml:space="preserve"> w</w:t>
      </w:r>
      <w:r w:rsidR="00B16628">
        <w:t> </w:t>
      </w:r>
      <w:r w:rsidR="004B5BAC" w:rsidRPr="008A2098">
        <w:t>zakresie lotnictwa</w:t>
      </w:r>
      <w:r w:rsidRPr="006C0A21">
        <w:t>.</w:t>
      </w:r>
    </w:p>
    <w:p w14:paraId="480BF231" w14:textId="77777777" w:rsidR="006C0A21" w:rsidRPr="006C0A21" w:rsidRDefault="006C0A21" w:rsidP="00190201">
      <w:pPr>
        <w:pStyle w:val="ZARTzmartartykuempunktem"/>
        <w:keepNext/>
      </w:pPr>
      <w:r w:rsidRPr="006C0A21">
        <w:t>Art. 20d. Komendant Główny Straży Granicznej określi, w</w:t>
      </w:r>
      <w:r>
        <w:t> </w:t>
      </w:r>
      <w:r w:rsidRPr="006C0A21">
        <w:t>drodze zarządzenia:</w:t>
      </w:r>
    </w:p>
    <w:p w14:paraId="0D5718DF" w14:textId="77777777" w:rsidR="006C0A21" w:rsidRPr="006C0A21" w:rsidRDefault="006C0A21" w:rsidP="00B4344C">
      <w:pPr>
        <w:pStyle w:val="ZPKTzmpktartykuempunktem"/>
      </w:pPr>
      <w:r w:rsidRPr="006C0A21">
        <w:t>1)</w:t>
      </w:r>
      <w:r w:rsidRPr="006C0A21">
        <w:tab/>
        <w:t>skład Komisji</w:t>
      </w:r>
      <w:r w:rsidR="00DA1101">
        <w:t xml:space="preserve"> Egzaminacyjnej</w:t>
      </w:r>
      <w:r w:rsidRPr="006C0A21">
        <w:t>;</w:t>
      </w:r>
    </w:p>
    <w:p w14:paraId="6161D909" w14:textId="77777777" w:rsidR="006C0A21" w:rsidRPr="006C0A21" w:rsidRDefault="00302191" w:rsidP="00B4344C">
      <w:pPr>
        <w:pStyle w:val="ZPKTzmpktartykuempunktem"/>
      </w:pPr>
      <w:r>
        <w:t>2</w:t>
      </w:r>
      <w:r w:rsidR="006C0A21" w:rsidRPr="006C0A21">
        <w:t>)</w:t>
      </w:r>
      <w:r w:rsidR="006C0A21" w:rsidRPr="006C0A21">
        <w:tab/>
        <w:t>szczegółowe wymagania w</w:t>
      </w:r>
      <w:r w:rsidR="006C0A21">
        <w:t> </w:t>
      </w:r>
      <w:r w:rsidR="006C0A21" w:rsidRPr="006C0A21">
        <w:t>zakresie kwalifikacji, wiedzy i</w:t>
      </w:r>
      <w:r w:rsidR="006C0A21">
        <w:t> </w:t>
      </w:r>
      <w:r w:rsidR="006C0A21" w:rsidRPr="006C0A21">
        <w:t>doświadczenia, które muszą spełniać członkowie Komisji</w:t>
      </w:r>
      <w:r w:rsidR="00DA1101">
        <w:t xml:space="preserve"> Egzaminacyjnej</w:t>
      </w:r>
      <w:r w:rsidR="006C0A21" w:rsidRPr="006C0A21">
        <w:t>;</w:t>
      </w:r>
    </w:p>
    <w:p w14:paraId="01D006B0" w14:textId="77777777" w:rsidR="006C0A21" w:rsidRPr="006C0A21" w:rsidRDefault="00302191" w:rsidP="00B4344C">
      <w:pPr>
        <w:pStyle w:val="ZPKTzmpktartykuempunktem"/>
      </w:pPr>
      <w:r>
        <w:t>3</w:t>
      </w:r>
      <w:r w:rsidR="006C0A21" w:rsidRPr="006C0A21">
        <w:t>)</w:t>
      </w:r>
      <w:r w:rsidR="006C0A21" w:rsidRPr="006C0A21">
        <w:tab/>
        <w:t>sposób i</w:t>
      </w:r>
      <w:r w:rsidR="006C0A21">
        <w:t> </w:t>
      </w:r>
      <w:r w:rsidR="006C0A21" w:rsidRPr="006C0A21">
        <w:t xml:space="preserve">tryb przeprowadzania egzaminów </w:t>
      </w:r>
      <w:r w:rsidR="004B5BAC">
        <w:t>lotniczych</w:t>
      </w:r>
      <w:r w:rsidR="006C0A21" w:rsidRPr="006C0A21">
        <w:t>;</w:t>
      </w:r>
    </w:p>
    <w:p w14:paraId="249D4E4E" w14:textId="77777777" w:rsidR="006C0A21" w:rsidRPr="006C0A21" w:rsidRDefault="00302191" w:rsidP="00B4344C">
      <w:pPr>
        <w:pStyle w:val="ZPKTzmpktartykuempunktem"/>
      </w:pPr>
      <w:r>
        <w:t>4</w:t>
      </w:r>
      <w:r w:rsidR="006C0A21" w:rsidRPr="006C0A21">
        <w:t>)</w:t>
      </w:r>
      <w:r w:rsidR="006C0A21" w:rsidRPr="006C0A21">
        <w:tab/>
        <w:t>wzory wymaganych dokumentów.</w:t>
      </w:r>
    </w:p>
    <w:p w14:paraId="41D1BAF0" w14:textId="77777777" w:rsidR="006C0A21" w:rsidRPr="006C0A21" w:rsidRDefault="006C0A21" w:rsidP="00190201">
      <w:pPr>
        <w:pStyle w:val="ZUSTzmustartykuempunktem"/>
        <w:keepNext/>
      </w:pPr>
      <w:r w:rsidRPr="006C0A21">
        <w:t xml:space="preserve">Art. 20e. 1. Licencję </w:t>
      </w:r>
      <w:bookmarkStart w:id="26" w:name="_Hlk220412559"/>
      <w:r w:rsidR="00D2280B">
        <w:t xml:space="preserve">Lotnictwa Straży Granicznej o specjalności </w:t>
      </w:r>
      <w:bookmarkEnd w:id="26"/>
      <w:r w:rsidR="00453967">
        <w:t xml:space="preserve">lotniczej </w:t>
      </w:r>
      <w:r w:rsidRPr="006C0A21">
        <w:t>pilot Lotnictwa Straży Granicznej może uzyskać funkcjonariusz lub pracownik Straży Granicznej, który:</w:t>
      </w:r>
    </w:p>
    <w:p w14:paraId="25FD674D" w14:textId="77777777" w:rsidR="006C0A21" w:rsidRPr="006C0A21" w:rsidRDefault="006C0A21" w:rsidP="00B4344C">
      <w:pPr>
        <w:pStyle w:val="ZPKTzmpktartykuempunktem"/>
      </w:pPr>
      <w:r w:rsidRPr="006C0A21">
        <w:t>1)</w:t>
      </w:r>
      <w:r w:rsidRPr="006C0A21">
        <w:tab/>
        <w:t xml:space="preserve">ukończył oraz zaliczył szkolenie lotnicze </w:t>
      </w:r>
      <w:bookmarkStart w:id="27" w:name="_Hlk220412581"/>
      <w:r w:rsidR="00D2280B">
        <w:t xml:space="preserve">w tej specjalności </w:t>
      </w:r>
      <w:bookmarkEnd w:id="27"/>
      <w:r w:rsidRPr="006C0A21">
        <w:t>wymagane programem szkolenia obowiązującym w</w:t>
      </w:r>
      <w:r>
        <w:t> </w:t>
      </w:r>
      <w:r w:rsidRPr="006C0A21">
        <w:t>Lotnictwie Straży Granicznej;</w:t>
      </w:r>
    </w:p>
    <w:p w14:paraId="0570ADD9" w14:textId="77777777" w:rsidR="006C0A21" w:rsidRPr="006C0A21" w:rsidRDefault="006C0A21" w:rsidP="00B4344C">
      <w:pPr>
        <w:pStyle w:val="ZPKTzmpktartykuempunktem"/>
      </w:pPr>
      <w:r w:rsidRPr="006C0A21">
        <w:t>2)</w:t>
      </w:r>
      <w:r w:rsidRPr="006C0A21">
        <w:tab/>
        <w:t>spełnia wymagania</w:t>
      </w:r>
      <w:r w:rsidR="00D2280B">
        <w:t xml:space="preserve"> </w:t>
      </w:r>
      <w:bookmarkStart w:id="28" w:name="_Hlk220412609"/>
      <w:r w:rsidR="00D2280B">
        <w:t>w zakresie sprawności psychicznej i fizycznej,</w:t>
      </w:r>
      <w:r w:rsidRPr="006C0A21">
        <w:t xml:space="preserve"> </w:t>
      </w:r>
      <w:bookmarkEnd w:id="28"/>
      <w:r w:rsidRPr="006C0A21">
        <w:t>potwierdzone orzeczeniem o</w:t>
      </w:r>
      <w:r>
        <w:t> </w:t>
      </w:r>
      <w:r w:rsidRPr="006C0A21">
        <w:t>braku przeciwskazań zdrowotnych do wykonywania funkcji pilota, wydanym przez centrum medycyny lotniczej lub lekarza orzecznika medycyny lotniczej;</w:t>
      </w:r>
    </w:p>
    <w:p w14:paraId="4ECA0C23" w14:textId="77777777" w:rsidR="006C0A21" w:rsidRPr="006C0A21" w:rsidRDefault="006C0A21" w:rsidP="00B4344C">
      <w:pPr>
        <w:pStyle w:val="ZPKTzmpktartykuempunktem"/>
      </w:pPr>
      <w:r w:rsidRPr="006C0A21">
        <w:t>3)</w:t>
      </w:r>
      <w:r w:rsidRPr="006C0A21">
        <w:tab/>
        <w:t>posiada udokumentowaną praktykę w</w:t>
      </w:r>
      <w:r>
        <w:t> </w:t>
      </w:r>
      <w:r w:rsidRPr="006C0A21">
        <w:t>charakterze pilota danego typu statku powietrznego.</w:t>
      </w:r>
    </w:p>
    <w:p w14:paraId="38407E4C" w14:textId="77777777" w:rsidR="006C0A21" w:rsidRPr="006C0A21" w:rsidRDefault="006C0A21" w:rsidP="00190201">
      <w:pPr>
        <w:pStyle w:val="ZUSTzmustartykuempunktem"/>
        <w:keepNext/>
      </w:pPr>
      <w:r w:rsidRPr="006C0A21">
        <w:t xml:space="preserve">2. Licencję </w:t>
      </w:r>
      <w:r w:rsidR="00D2280B" w:rsidRPr="00D2280B">
        <w:t xml:space="preserve">Lotnictwa Straży Granicznej o specjalności </w:t>
      </w:r>
      <w:r w:rsidR="00453967">
        <w:t xml:space="preserve">lotniczej </w:t>
      </w:r>
      <w:r w:rsidRPr="006C0A21">
        <w:t xml:space="preserve">mechanik </w:t>
      </w:r>
      <w:r w:rsidR="0061406D" w:rsidRPr="006C0A21">
        <w:t>pokładow</w:t>
      </w:r>
      <w:r w:rsidR="0061406D">
        <w:t>y</w:t>
      </w:r>
      <w:r w:rsidR="0061406D" w:rsidRPr="006C0A21">
        <w:t xml:space="preserve"> </w:t>
      </w:r>
      <w:r w:rsidRPr="006C0A21">
        <w:t>Lotnictwa Straży Granicznej może uzyskać funkcjonariusz lub pracownik Straży Granicznej, który:</w:t>
      </w:r>
    </w:p>
    <w:p w14:paraId="1D39EC73" w14:textId="77777777" w:rsidR="006C0A21" w:rsidRPr="006C0A21" w:rsidRDefault="006C0A21" w:rsidP="00B4344C">
      <w:pPr>
        <w:pStyle w:val="ZPKTzmpktartykuempunktem"/>
      </w:pPr>
      <w:r w:rsidRPr="006C0A21">
        <w:t>1)</w:t>
      </w:r>
      <w:r w:rsidRPr="006C0A21">
        <w:tab/>
        <w:t xml:space="preserve">ukończył oraz zaliczył szkolenie lotnicze </w:t>
      </w:r>
      <w:r w:rsidR="00D2280B" w:rsidRPr="00D2280B">
        <w:t xml:space="preserve">w tej specjalności </w:t>
      </w:r>
      <w:r w:rsidRPr="006C0A21">
        <w:t>wymagane programem szkolenia obowiązującym w</w:t>
      </w:r>
      <w:r>
        <w:t> </w:t>
      </w:r>
      <w:r w:rsidRPr="006C0A21">
        <w:t>Lotnictwie Straży Granicznej;</w:t>
      </w:r>
    </w:p>
    <w:p w14:paraId="5230AC27" w14:textId="77777777" w:rsidR="006C0A21" w:rsidRPr="006C0A21" w:rsidRDefault="006C0A21" w:rsidP="00B4344C">
      <w:pPr>
        <w:pStyle w:val="ZPKTzmpktartykuempunktem"/>
      </w:pPr>
      <w:r w:rsidRPr="006C0A21">
        <w:t>2)</w:t>
      </w:r>
      <w:r w:rsidRPr="006C0A21">
        <w:tab/>
        <w:t>spełnia wymagania</w:t>
      </w:r>
      <w:r w:rsidR="00D2280B" w:rsidRPr="00D2280B">
        <w:rPr>
          <w:rFonts w:ascii="Times New Roman" w:eastAsia="Times New Roman" w:hAnsi="Times New Roman"/>
          <w:bCs w:val="0"/>
        </w:rPr>
        <w:t xml:space="preserve"> </w:t>
      </w:r>
      <w:r w:rsidR="00D2280B" w:rsidRPr="00D2280B">
        <w:t>w zakresie sprawności psychicznej i fizycznej,</w:t>
      </w:r>
      <w:r w:rsidRPr="006C0A21">
        <w:t xml:space="preserve"> potwierdzone orzeczeniem o</w:t>
      </w:r>
      <w:r>
        <w:t> </w:t>
      </w:r>
      <w:r w:rsidRPr="006C0A21">
        <w:t>braku przeciwskazań zdrowotnych do wykonywania funkcji mechanika pokładowego, wydanym przez centrum medycyny lotniczej lub lekarza orzecznika medycyny lotniczej;</w:t>
      </w:r>
    </w:p>
    <w:p w14:paraId="30492CBC" w14:textId="77777777" w:rsidR="006C0A21" w:rsidRPr="006C0A21" w:rsidRDefault="006C0A21" w:rsidP="00B4344C">
      <w:pPr>
        <w:pStyle w:val="ZPKTzmpktartykuempunktem"/>
      </w:pPr>
      <w:r w:rsidRPr="006C0A21">
        <w:t>3)</w:t>
      </w:r>
      <w:r w:rsidRPr="006C0A21">
        <w:tab/>
        <w:t>posiada udokumentowaną praktykę w</w:t>
      </w:r>
      <w:r>
        <w:t> </w:t>
      </w:r>
      <w:r w:rsidRPr="006C0A21">
        <w:t>charakterze mechanika lotniczego danego typu statku powietrznego.</w:t>
      </w:r>
    </w:p>
    <w:p w14:paraId="0245F69A" w14:textId="77777777" w:rsidR="006C0A21" w:rsidRPr="006C0A21" w:rsidRDefault="006C0A21" w:rsidP="00190201">
      <w:pPr>
        <w:pStyle w:val="ZUSTzmustartykuempunktem"/>
        <w:keepNext/>
      </w:pPr>
      <w:r w:rsidRPr="006C0A21">
        <w:lastRenderedPageBreak/>
        <w:t xml:space="preserve">3. Licencję </w:t>
      </w:r>
      <w:r w:rsidR="00D2280B" w:rsidRPr="00D2280B">
        <w:t xml:space="preserve">Lotnictwa Straży Granicznej o specjalności </w:t>
      </w:r>
      <w:r w:rsidR="00453967">
        <w:t xml:space="preserve">lotniczej </w:t>
      </w:r>
      <w:r w:rsidRPr="006C0A21">
        <w:t xml:space="preserve">mechanik </w:t>
      </w:r>
      <w:r w:rsidR="0061406D" w:rsidRPr="006C0A21">
        <w:t>lotnicz</w:t>
      </w:r>
      <w:r w:rsidR="0061406D">
        <w:t>y</w:t>
      </w:r>
      <w:r w:rsidR="0061406D" w:rsidRPr="006C0A21">
        <w:t xml:space="preserve"> </w:t>
      </w:r>
      <w:r w:rsidRPr="006C0A21">
        <w:t>Lotnictwa Straży Granicznej może uzyskać funkcjonariusz lub pracownik Straży Granicznej, który:</w:t>
      </w:r>
    </w:p>
    <w:p w14:paraId="51121E4D" w14:textId="77777777" w:rsidR="006C0A21" w:rsidRPr="006C0A21" w:rsidRDefault="006C0A21" w:rsidP="00B4344C">
      <w:pPr>
        <w:pStyle w:val="ZPKTzmpktartykuempunktem"/>
      </w:pPr>
      <w:r w:rsidRPr="006C0A21">
        <w:t>1)</w:t>
      </w:r>
      <w:r w:rsidRPr="006C0A21">
        <w:tab/>
        <w:t xml:space="preserve">ukończył oraz zaliczył szkolenie lotnicze </w:t>
      </w:r>
      <w:r w:rsidR="00D2280B" w:rsidRPr="00D2280B">
        <w:t xml:space="preserve">w tej specjalności </w:t>
      </w:r>
      <w:r w:rsidRPr="006C0A21">
        <w:t>wymagane programem szkolenia obowiązującym w</w:t>
      </w:r>
      <w:r>
        <w:t> </w:t>
      </w:r>
      <w:r w:rsidRPr="006C0A21">
        <w:t>Lotnictwie Straży Granicznej;</w:t>
      </w:r>
    </w:p>
    <w:p w14:paraId="3F215E32" w14:textId="77777777" w:rsidR="006C0A21" w:rsidRPr="006C0A21" w:rsidRDefault="006C0A21" w:rsidP="00B4344C">
      <w:pPr>
        <w:pStyle w:val="ZPKTzmpktartykuempunktem"/>
      </w:pPr>
      <w:r w:rsidRPr="006C0A21">
        <w:t>2)</w:t>
      </w:r>
      <w:r w:rsidRPr="006C0A21">
        <w:tab/>
        <w:t>posiada udokumentowaną praktykę w</w:t>
      </w:r>
      <w:r>
        <w:t> </w:t>
      </w:r>
      <w:r w:rsidRPr="006C0A21">
        <w:t>charakterze mechanika lotniczego danego typu statku powietrznego.</w:t>
      </w:r>
    </w:p>
    <w:p w14:paraId="7E27760F" w14:textId="77777777" w:rsidR="006C0A21" w:rsidRPr="006C0A21" w:rsidRDefault="006C0A21" w:rsidP="006C0A21">
      <w:pPr>
        <w:pStyle w:val="ZUSTzmustartykuempunktem"/>
      </w:pPr>
      <w:r w:rsidRPr="006C0A21">
        <w:t>Art. 20f. 1. Komendant Główny Straży Granicznej wydaje licencje Lotnictwa Straży Granicznej wraz z</w:t>
      </w:r>
      <w:r>
        <w:t> </w:t>
      </w:r>
      <w:r w:rsidRPr="006C0A21">
        <w:t>wpisywanymi do nich uprawnieniami</w:t>
      </w:r>
      <w:r w:rsidR="00076ECB" w:rsidRPr="00076ECB">
        <w:rPr>
          <w:rFonts w:ascii="Times New Roman" w:hAnsi="Times New Roman"/>
        </w:rPr>
        <w:t xml:space="preserve"> </w:t>
      </w:r>
      <w:r w:rsidR="00076ECB" w:rsidRPr="00076ECB">
        <w:t>funkcjonariusz</w:t>
      </w:r>
      <w:r w:rsidR="00076ECB">
        <w:t>owi</w:t>
      </w:r>
      <w:r w:rsidR="00076ECB" w:rsidRPr="00076ECB">
        <w:t xml:space="preserve"> lub pracownik</w:t>
      </w:r>
      <w:r w:rsidR="00076ECB">
        <w:t>owi</w:t>
      </w:r>
      <w:r w:rsidR="00076ECB" w:rsidRPr="00076ECB">
        <w:t xml:space="preserve"> Straży Granicznej</w:t>
      </w:r>
      <w:r w:rsidRPr="006C0A21">
        <w:t>, który łącznie spełnił wymagania wskazane</w:t>
      </w:r>
      <w:r w:rsidR="0054306A" w:rsidRPr="006C0A21">
        <w:t xml:space="preserve"> w</w:t>
      </w:r>
      <w:r w:rsidR="0054306A">
        <w:t> art. </w:t>
      </w:r>
      <w:r w:rsidRPr="006C0A21">
        <w:t>20e dla odpowiedniej specjalności lotniczej oraz zaliczył z</w:t>
      </w:r>
      <w:r>
        <w:t> </w:t>
      </w:r>
      <w:r w:rsidRPr="006C0A21">
        <w:t>wynikiem pozytywnym egzamin lotniczy, o</w:t>
      </w:r>
      <w:r>
        <w:t> </w:t>
      </w:r>
      <w:r w:rsidRPr="006C0A21">
        <w:t>którym mowa</w:t>
      </w:r>
      <w:r w:rsidR="0054306A" w:rsidRPr="006C0A21">
        <w:t xml:space="preserve"> w</w:t>
      </w:r>
      <w:r w:rsidR="0054306A">
        <w:t> art. </w:t>
      </w:r>
      <w:r w:rsidRPr="006C0A21">
        <w:t>20c</w:t>
      </w:r>
      <w:r w:rsidR="0054306A">
        <w:t xml:space="preserve"> ust. </w:t>
      </w:r>
      <w:r w:rsidRPr="006C0A21">
        <w:t>1.</w:t>
      </w:r>
    </w:p>
    <w:p w14:paraId="4AE90BBE" w14:textId="77777777" w:rsidR="006C0A21" w:rsidRPr="006C0A21" w:rsidRDefault="006C0A21" w:rsidP="006C0A21">
      <w:pPr>
        <w:pStyle w:val="ZUSTzmustartykuempunktem"/>
      </w:pPr>
      <w:r w:rsidRPr="006C0A21">
        <w:t>2. Komendant Główny Straży Granicznej wznawia, cofa, zawiesza i</w:t>
      </w:r>
      <w:r>
        <w:t> </w:t>
      </w:r>
      <w:r w:rsidRPr="006C0A21">
        <w:t>przywraca licencje Lotnictwa Straży Granicznej wraz z</w:t>
      </w:r>
      <w:r>
        <w:t> </w:t>
      </w:r>
      <w:r w:rsidRPr="006C0A21">
        <w:t>wpisywanymi do nich uprawnieniami.</w:t>
      </w:r>
    </w:p>
    <w:p w14:paraId="6974603F" w14:textId="77777777" w:rsidR="006C0A21" w:rsidRPr="006C0A21" w:rsidRDefault="006C0A21" w:rsidP="006C0A21">
      <w:pPr>
        <w:pStyle w:val="ZUSTzmustartykuempunktem"/>
      </w:pPr>
      <w:r w:rsidRPr="006C0A21">
        <w:t>Art. 20g. 1. Ważność licencji Lotnictwa Straży Granicznej jest uzależniona od</w:t>
      </w:r>
      <w:r w:rsidR="00AF285C">
        <w:t> </w:t>
      </w:r>
      <w:r w:rsidRPr="006C0A21">
        <w:t>wyniku okresowego sprawdzenia sprawności psychicznej i</w:t>
      </w:r>
      <w:r>
        <w:t> </w:t>
      </w:r>
      <w:r w:rsidRPr="006C0A21">
        <w:t>fizycznej członka personelu lotniczego, stwierdzonej w</w:t>
      </w:r>
      <w:r>
        <w:t> </w:t>
      </w:r>
      <w:r w:rsidRPr="006C0A21">
        <w:t>badaniach lotniczo</w:t>
      </w:r>
      <w:r w:rsidR="0054306A">
        <w:noBreakHyphen/>
      </w:r>
      <w:r w:rsidRPr="006C0A21">
        <w:t>lekarskich, oraz utrzymania w</w:t>
      </w:r>
      <w:r>
        <w:t> </w:t>
      </w:r>
      <w:r w:rsidRPr="006C0A21">
        <w:t>okresie ważności licencji wi</w:t>
      </w:r>
      <w:r w:rsidR="00C06990">
        <w:t>edzy</w:t>
      </w:r>
      <w:r w:rsidRPr="006C0A21">
        <w:t xml:space="preserve"> i</w:t>
      </w:r>
      <w:r>
        <w:t> </w:t>
      </w:r>
      <w:r w:rsidRPr="006C0A21">
        <w:t>umiejętności niemniejszych niż wymagane do</w:t>
      </w:r>
      <w:r w:rsidR="00AF285C">
        <w:t> </w:t>
      </w:r>
      <w:r w:rsidRPr="006C0A21">
        <w:t>uzyskania licencji lub uprawnień do niej wpisywanych.</w:t>
      </w:r>
    </w:p>
    <w:p w14:paraId="309D4421" w14:textId="77777777" w:rsidR="006C0A21" w:rsidRPr="006C0A21" w:rsidRDefault="006C0A21" w:rsidP="006C0A21">
      <w:pPr>
        <w:pStyle w:val="ZUSTzmustartykuempunktem"/>
      </w:pPr>
      <w:r w:rsidRPr="006C0A21">
        <w:t>2. Ważność uprawnień wpisanych do licencji Lotnictwa Straży Granicznej jest uzależniona od wyniku okresowego sprawdzenia posiadanych wi</w:t>
      </w:r>
      <w:r w:rsidR="00C06990">
        <w:t>edzy</w:t>
      </w:r>
      <w:r w:rsidRPr="006C0A21">
        <w:t xml:space="preserve"> i umiejętności, które nie powinny być mniejsze niż wymagane do</w:t>
      </w:r>
      <w:r w:rsidR="007F15FB">
        <w:t xml:space="preserve"> uzyskania wpisu uprawnienia do </w:t>
      </w:r>
      <w:r w:rsidRPr="006C0A21">
        <w:t>licencji.</w:t>
      </w:r>
    </w:p>
    <w:p w14:paraId="1C4B6767" w14:textId="77777777" w:rsidR="006C0A21" w:rsidRPr="006C0A21" w:rsidRDefault="006C0A21" w:rsidP="006C0A21">
      <w:pPr>
        <w:pStyle w:val="ZUSTzmustartykuempunktem"/>
      </w:pPr>
      <w:r w:rsidRPr="006C0A21">
        <w:t>3. Do przedłużania</w:t>
      </w:r>
      <w:r w:rsidR="00CF1A6B">
        <w:t xml:space="preserve"> ważności</w:t>
      </w:r>
      <w:r w:rsidR="00FB68CB">
        <w:t>, wznawiania</w:t>
      </w:r>
      <w:r w:rsidRPr="006C0A21">
        <w:t xml:space="preserve"> i</w:t>
      </w:r>
      <w:r>
        <w:t> </w:t>
      </w:r>
      <w:r w:rsidRPr="006C0A21">
        <w:t xml:space="preserve">weryfikowania </w:t>
      </w:r>
      <w:r w:rsidR="007F15FB">
        <w:t>uprawnień wpisanych do </w:t>
      </w:r>
      <w:r w:rsidRPr="006C0A21">
        <w:t xml:space="preserve">licencji Lotnictwa Straży Granicznej stosuje się odpowiednio </w:t>
      </w:r>
      <w:r w:rsidR="00CF1A6B">
        <w:t>przepisy</w:t>
      </w:r>
      <w:r w:rsidR="00CF1A6B" w:rsidRPr="006C0A21">
        <w:t xml:space="preserve"> </w:t>
      </w:r>
      <w:r w:rsidRPr="006C0A21">
        <w:t>określon</w:t>
      </w:r>
      <w:r w:rsidR="00CF1A6B">
        <w:t>e</w:t>
      </w:r>
      <w:r w:rsidR="007F15FB">
        <w:t xml:space="preserve"> dla </w:t>
      </w:r>
      <w:r w:rsidR="00CF1A6B">
        <w:t>uzyskania tych uprawnień</w:t>
      </w:r>
      <w:r w:rsidRPr="006C0A21">
        <w:t>.</w:t>
      </w:r>
    </w:p>
    <w:p w14:paraId="13CAA3DA" w14:textId="77777777" w:rsidR="006C0A21" w:rsidRPr="006C0A21" w:rsidRDefault="006C0A21" w:rsidP="006C0A21">
      <w:pPr>
        <w:pStyle w:val="ZUSTzmustartykuempunktem"/>
      </w:pPr>
      <w:r w:rsidRPr="006C0A21">
        <w:t xml:space="preserve">4. Przedłużenia ważności </w:t>
      </w:r>
      <w:r w:rsidR="004B5BAC">
        <w:t xml:space="preserve">uprawnień wpisanych do </w:t>
      </w:r>
      <w:r w:rsidRPr="006C0A21">
        <w:t>licencji Lotnictwa Straży Granicznej dokonuje się w</w:t>
      </w:r>
      <w:r>
        <w:t> </w:t>
      </w:r>
      <w:r w:rsidRPr="006C0A21">
        <w:t>okresie ich ważności.</w:t>
      </w:r>
    </w:p>
    <w:p w14:paraId="5FFC95F8" w14:textId="77777777" w:rsidR="006C0A21" w:rsidRPr="006C0A21" w:rsidRDefault="006C0A21" w:rsidP="00190201">
      <w:pPr>
        <w:pStyle w:val="ZUSTzmustartykuempunktem"/>
        <w:keepNext/>
      </w:pPr>
      <w:r w:rsidRPr="006C0A21">
        <w:t>5. Komendant Główny Straży Granicznej cofa albo zawiesza licencję Lotnictwa Straży Granicznej lub wpisane do niej uprawnienia w</w:t>
      </w:r>
      <w:r>
        <w:t> </w:t>
      </w:r>
      <w:r w:rsidRPr="006C0A21">
        <w:t>przypadku stwierdzenia, że członek personelu lotniczego:</w:t>
      </w:r>
    </w:p>
    <w:p w14:paraId="781238A3" w14:textId="77777777" w:rsidR="006C0A21" w:rsidRPr="006C0A21" w:rsidRDefault="006C0A21" w:rsidP="006C0A21">
      <w:pPr>
        <w:pStyle w:val="ZPKTzmpktartykuempunktem"/>
      </w:pPr>
      <w:r w:rsidRPr="006C0A21">
        <w:t>1)</w:t>
      </w:r>
      <w:r w:rsidRPr="006C0A21">
        <w:tab/>
        <w:t xml:space="preserve">uzyskał licencję Lotnictwa Straży Granicznej lub uprawnienia wpisane do niej </w:t>
      </w:r>
      <w:r w:rsidR="00276DDF">
        <w:t>na </w:t>
      </w:r>
      <w:r w:rsidR="00CF1A6B">
        <w:t>podstawie</w:t>
      </w:r>
      <w:r>
        <w:t> </w:t>
      </w:r>
      <w:r w:rsidRPr="006C0A21">
        <w:t>sfałszowan</w:t>
      </w:r>
      <w:r w:rsidR="00CF1A6B">
        <w:t>ych</w:t>
      </w:r>
      <w:r w:rsidRPr="006C0A21">
        <w:t xml:space="preserve"> dokument</w:t>
      </w:r>
      <w:r w:rsidR="00CF1A6B">
        <w:t>ów</w:t>
      </w:r>
      <w:r w:rsidRPr="006C0A21">
        <w:t>;</w:t>
      </w:r>
    </w:p>
    <w:p w14:paraId="6E13B47B" w14:textId="77777777" w:rsidR="006C0A21" w:rsidRPr="006C0A21" w:rsidRDefault="006C0A21" w:rsidP="006C0A21">
      <w:pPr>
        <w:pStyle w:val="ZPKTzmpktartykuempunktem"/>
      </w:pPr>
      <w:r w:rsidRPr="006C0A21">
        <w:lastRenderedPageBreak/>
        <w:t>2)</w:t>
      </w:r>
      <w:r w:rsidRPr="006C0A21">
        <w:tab/>
        <w:t>sfałszował zapisy w</w:t>
      </w:r>
      <w:r>
        <w:t> </w:t>
      </w:r>
      <w:r w:rsidRPr="006C0A21">
        <w:t>licencji Lotnictwa Straży Granicznej lub poświadczył nieprawdę w</w:t>
      </w:r>
      <w:r>
        <w:t> </w:t>
      </w:r>
      <w:r w:rsidRPr="006C0A21">
        <w:t>dokumentach obsługi technicznej;</w:t>
      </w:r>
    </w:p>
    <w:p w14:paraId="04FFC8D9" w14:textId="77777777" w:rsidR="006C0A21" w:rsidRPr="006C0A21" w:rsidRDefault="006C0A21" w:rsidP="006C0A21">
      <w:pPr>
        <w:pStyle w:val="ZPKTzmpktartykuempunktem"/>
      </w:pPr>
      <w:r w:rsidRPr="006C0A21">
        <w:t>3)</w:t>
      </w:r>
      <w:r w:rsidRPr="006C0A21">
        <w:tab/>
        <w:t>utracił kwalifikacje wymagane do wykonywania określonych czynności lotniczych;</w:t>
      </w:r>
    </w:p>
    <w:p w14:paraId="63C8F18A" w14:textId="77777777" w:rsidR="006C0A21" w:rsidRPr="006C0A21" w:rsidRDefault="006C0A21" w:rsidP="006C0A21">
      <w:pPr>
        <w:pStyle w:val="ZPKTzmpktartykuempunktem"/>
      </w:pPr>
      <w:r w:rsidRPr="006C0A21">
        <w:t>4)</w:t>
      </w:r>
      <w:r w:rsidRPr="006C0A21">
        <w:tab/>
        <w:t>wykonywał czynności lotnicze w</w:t>
      </w:r>
      <w:r>
        <w:t> </w:t>
      </w:r>
      <w:r w:rsidRPr="006C0A21">
        <w:t>sposób zagrażający bezpieczeństwu;</w:t>
      </w:r>
    </w:p>
    <w:p w14:paraId="2EE72AA1" w14:textId="77777777" w:rsidR="006C0A21" w:rsidRPr="006C0A21" w:rsidRDefault="006C0A21" w:rsidP="006C0A21">
      <w:pPr>
        <w:pStyle w:val="ZPKTzmpktartykuempunktem"/>
      </w:pPr>
      <w:r w:rsidRPr="006C0A21">
        <w:t>5)</w:t>
      </w:r>
      <w:r w:rsidRPr="006C0A21">
        <w:tab/>
        <w:t>wykonywał czynności lotnicze pod wpływem alkoholu, środka odurzającego lub innego podobnie działającego środka.</w:t>
      </w:r>
    </w:p>
    <w:p w14:paraId="755B20C0" w14:textId="77777777" w:rsidR="006C0A21" w:rsidRPr="006C0A21" w:rsidRDefault="006C0A21" w:rsidP="006C0A21">
      <w:pPr>
        <w:pStyle w:val="ZUSTzmustartykuempunktem"/>
      </w:pPr>
      <w:r w:rsidRPr="006C0A21">
        <w:t>6. Licencja Lotnictwa Straży Granicznej może zostać cofnięta lub zawieszona na wniosek posiadacza licencji.</w:t>
      </w:r>
    </w:p>
    <w:p w14:paraId="440463C8" w14:textId="77777777" w:rsidR="006C0A21" w:rsidRPr="006C0A21" w:rsidRDefault="006C0A21" w:rsidP="006C0A21">
      <w:pPr>
        <w:pStyle w:val="ZUSTzmustartykuempunktem"/>
      </w:pPr>
      <w:r w:rsidRPr="006C0A21">
        <w:t>7. W</w:t>
      </w:r>
      <w:r>
        <w:t> </w:t>
      </w:r>
      <w:r w:rsidRPr="006C0A21">
        <w:t>przypadku uzasadnionego podejrzenia zaistnienia okoliczności, o</w:t>
      </w:r>
      <w:r>
        <w:t> </w:t>
      </w:r>
      <w:r w:rsidRPr="006C0A21">
        <w:t>których mowa</w:t>
      </w:r>
      <w:r w:rsidR="0054306A" w:rsidRPr="006C0A21">
        <w:t xml:space="preserve"> w</w:t>
      </w:r>
      <w:r w:rsidR="0054306A">
        <w:t> ust. </w:t>
      </w:r>
      <w:r w:rsidRPr="006C0A21">
        <w:t>5, Komendant Główny Straży Granicznej może zawiesić licencję Lotnictwa Straży Granicznej i</w:t>
      </w:r>
      <w:r>
        <w:t> </w:t>
      </w:r>
      <w:r w:rsidRPr="006C0A21">
        <w:t>zatrzymać ją na czas trwania postępowania w przedmiocie zawieszenia albo cofnięcia licencji. Przepis ten stosuje się odpowiednio do zawieszania lub cofania uprawnień wpisanych do licencji Lotnictwa Straży Granicznej.</w:t>
      </w:r>
    </w:p>
    <w:p w14:paraId="7774B736" w14:textId="77777777" w:rsidR="006C0A21" w:rsidRDefault="006C0A21" w:rsidP="006C0A21">
      <w:pPr>
        <w:pStyle w:val="ZUSTzmustartykuempunktem"/>
      </w:pPr>
      <w:r w:rsidRPr="006C0A21">
        <w:t>8. W</w:t>
      </w:r>
      <w:r>
        <w:t> </w:t>
      </w:r>
      <w:r w:rsidRPr="006C0A21">
        <w:t>przypadku postępowania prowadzonego przez uprawnione organy państwowe w</w:t>
      </w:r>
      <w:r>
        <w:t> </w:t>
      </w:r>
      <w:r w:rsidRPr="006C0A21">
        <w:t>celu stwierdzenia, czy zaistniały okoliczności, o</w:t>
      </w:r>
      <w:r>
        <w:t> </w:t>
      </w:r>
      <w:r w:rsidRPr="006C0A21">
        <w:t>których mowa</w:t>
      </w:r>
      <w:r w:rsidR="0054306A" w:rsidRPr="006C0A21">
        <w:t xml:space="preserve"> w</w:t>
      </w:r>
      <w:r w:rsidR="0054306A">
        <w:t> ust. </w:t>
      </w:r>
      <w:r w:rsidRPr="006C0A21">
        <w:t xml:space="preserve">5, na czas prowadzenia tego postępowania Komendant Główny </w:t>
      </w:r>
      <w:bookmarkStart w:id="29" w:name="_Hlk181866073"/>
      <w:r w:rsidRPr="006C0A21">
        <w:t xml:space="preserve">Straży Granicznej </w:t>
      </w:r>
      <w:bookmarkEnd w:id="29"/>
      <w:r w:rsidRPr="006C0A21">
        <w:t>może zawiesić licencję Lotnictwa Straży Granicznej i</w:t>
      </w:r>
      <w:r>
        <w:t> </w:t>
      </w:r>
      <w:r w:rsidRPr="006C0A21">
        <w:t>zatrzymać ją, jeżeli istnieje uzasadniona obawa, że</w:t>
      </w:r>
      <w:r w:rsidR="00AF285C">
        <w:t> </w:t>
      </w:r>
      <w:r w:rsidRPr="006C0A21">
        <w:t>dalsze wykonywanie czynności lotniczych może zagrażać bezpieczeństwu lotów, a</w:t>
      </w:r>
      <w:r>
        <w:t> </w:t>
      </w:r>
      <w:r w:rsidRPr="006C0A21">
        <w:t>organ prowadzący postępowanie nie zatrzymał tego dokumentu. Przepis ten stosuje się odpowiednio do zawieszania uprawnień wpisanych do licencji Lotnictwa Straży Granicznej.</w:t>
      </w:r>
    </w:p>
    <w:p w14:paraId="53A57E5D" w14:textId="77777777" w:rsidR="004B5BAC" w:rsidRPr="006C0A21" w:rsidRDefault="004B5BAC" w:rsidP="006C0A21">
      <w:pPr>
        <w:pStyle w:val="ZUSTzmustartykuempunktem"/>
      </w:pPr>
      <w:r>
        <w:t>9. </w:t>
      </w:r>
      <w:r w:rsidRPr="004B5BAC">
        <w:t xml:space="preserve">Komendant Główny </w:t>
      </w:r>
      <w:r>
        <w:t>Straży Granicznej</w:t>
      </w:r>
      <w:r w:rsidRPr="004B5BAC">
        <w:t xml:space="preserve"> przywraca albo cofa zawieszenie licencji Lotnictwa </w:t>
      </w:r>
      <w:r>
        <w:t>Straży Granicznej</w:t>
      </w:r>
      <w:r w:rsidRPr="004B5BAC">
        <w:t xml:space="preserve"> lub wpisanych do niej uprawnień</w:t>
      </w:r>
      <w:r w:rsidR="00B16628" w:rsidRPr="004B5BAC">
        <w:t xml:space="preserve"> w</w:t>
      </w:r>
      <w:r w:rsidR="00B16628">
        <w:t> </w:t>
      </w:r>
      <w:r w:rsidRPr="004B5BAC">
        <w:t>przypadku ustąpienia okoliczności określonych</w:t>
      </w:r>
      <w:r w:rsidR="0054306A" w:rsidRPr="004B5BAC">
        <w:t xml:space="preserve"> w</w:t>
      </w:r>
      <w:r w:rsidR="0054306A">
        <w:t> ust. </w:t>
      </w:r>
      <w:r w:rsidRPr="004B5BAC">
        <w:t>5–8.</w:t>
      </w:r>
    </w:p>
    <w:p w14:paraId="0EED976C" w14:textId="77777777" w:rsidR="006C0A21" w:rsidRPr="006C0A21" w:rsidRDefault="006C0A21" w:rsidP="00E75AC2">
      <w:pPr>
        <w:pStyle w:val="ZARTzmartartykuempunktem"/>
      </w:pPr>
      <w:r w:rsidRPr="006C0A21">
        <w:t>Art. 20h. Komendant Główny Straży Granicznej, mając na uwadze zapewnienie bezpieczeństwa lotów, określi dla specjalności, o</w:t>
      </w:r>
      <w:r>
        <w:t> </w:t>
      </w:r>
      <w:r w:rsidRPr="006C0A21">
        <w:t>których mowa</w:t>
      </w:r>
      <w:r w:rsidR="0054306A" w:rsidRPr="006C0A21">
        <w:t xml:space="preserve"> w</w:t>
      </w:r>
      <w:r w:rsidR="0054306A">
        <w:t> art. </w:t>
      </w:r>
      <w:r w:rsidRPr="006C0A21">
        <w:t>20b</w:t>
      </w:r>
      <w:r w:rsidR="0054306A">
        <w:t xml:space="preserve"> ust. </w:t>
      </w:r>
      <w:r w:rsidR="00FE2357">
        <w:t>6</w:t>
      </w:r>
      <w:r w:rsidRPr="006C0A21">
        <w:t>, w drodze zarządzenia:</w:t>
      </w:r>
    </w:p>
    <w:p w14:paraId="4BD6B159" w14:textId="77777777" w:rsidR="006C0A21" w:rsidRPr="006C0A21" w:rsidRDefault="006C0A21" w:rsidP="00B4344C">
      <w:pPr>
        <w:pStyle w:val="ZPKTzmpktartykuempunktem"/>
      </w:pPr>
      <w:r w:rsidRPr="006C0A21">
        <w:t>1)</w:t>
      </w:r>
      <w:r w:rsidRPr="006C0A21">
        <w:tab/>
        <w:t>uprawnienia wpisywane do licencji oraz szczegółowe warunki i sposób wydawania, wznawiania, cofania, zawieszania i</w:t>
      </w:r>
      <w:r>
        <w:t> </w:t>
      </w:r>
      <w:r w:rsidRPr="006C0A21">
        <w:t>przywracania licencji oraz wynikających z</w:t>
      </w:r>
      <w:r>
        <w:t> </w:t>
      </w:r>
      <w:r w:rsidRPr="006C0A21">
        <w:t>nich uprawnień</w:t>
      </w:r>
      <w:r w:rsidR="00CF1A6B">
        <w:t>, a także szczegółowe warunki i sposób przedłużania ważności uprawnień</w:t>
      </w:r>
      <w:r w:rsidRPr="006C0A21">
        <w:t>;</w:t>
      </w:r>
    </w:p>
    <w:p w14:paraId="065E7622" w14:textId="77777777" w:rsidR="006C0A21" w:rsidRPr="006C0A21" w:rsidRDefault="006C0A21" w:rsidP="00B4344C">
      <w:pPr>
        <w:pStyle w:val="ZPKTzmpktartykuempunktem"/>
      </w:pPr>
      <w:r w:rsidRPr="006C0A21">
        <w:t>2)</w:t>
      </w:r>
      <w:r w:rsidRPr="006C0A21">
        <w:tab/>
        <w:t>szczegółowe warunki i</w:t>
      </w:r>
      <w:r>
        <w:t> </w:t>
      </w:r>
      <w:r w:rsidRPr="006C0A21">
        <w:t>sposób prowadzenia szkolenia lotniczego oraz uzyskiwania kwalifikacji lotniczych;</w:t>
      </w:r>
    </w:p>
    <w:p w14:paraId="70E69ECF" w14:textId="77777777" w:rsidR="006C0A21" w:rsidRPr="006C0A21" w:rsidRDefault="006C0A21" w:rsidP="00B4344C">
      <w:pPr>
        <w:pStyle w:val="ZPKTzmpktartykuempunktem"/>
      </w:pPr>
      <w:r w:rsidRPr="006C0A21">
        <w:lastRenderedPageBreak/>
        <w:t>3)</w:t>
      </w:r>
      <w:r w:rsidRPr="006C0A21">
        <w:tab/>
        <w:t>szczegółowe warunki i</w:t>
      </w:r>
      <w:r>
        <w:t> </w:t>
      </w:r>
      <w:r w:rsidRPr="006C0A21">
        <w:t>sposób sprawdzania kwalifikacji lotniczych w</w:t>
      </w:r>
      <w:r>
        <w:t> </w:t>
      </w:r>
      <w:r w:rsidRPr="006C0A21">
        <w:t>zakresie wiedzy, umiejętności i</w:t>
      </w:r>
      <w:r>
        <w:t> </w:t>
      </w:r>
      <w:r w:rsidRPr="006C0A21">
        <w:t>praktyki;</w:t>
      </w:r>
    </w:p>
    <w:p w14:paraId="5A676EB2" w14:textId="77777777" w:rsidR="006C0A21" w:rsidRPr="006C0A21" w:rsidRDefault="006C0A21" w:rsidP="00B4344C">
      <w:pPr>
        <w:pStyle w:val="ZPKTzmpktartykuempunktem"/>
      </w:pPr>
      <w:r w:rsidRPr="006C0A21">
        <w:t>4)</w:t>
      </w:r>
      <w:r w:rsidRPr="006C0A21">
        <w:tab/>
        <w:t>minimalne wymagania w</w:t>
      </w:r>
      <w:r>
        <w:t> </w:t>
      </w:r>
      <w:r w:rsidRPr="006C0A21">
        <w:t>zakresie wiedzy i</w:t>
      </w:r>
      <w:r>
        <w:t> </w:t>
      </w:r>
      <w:r w:rsidRPr="006C0A21">
        <w:t>praktyki lotniczej wymaganej dla poszczególnych specjalności lotniczych i</w:t>
      </w:r>
      <w:r>
        <w:t> </w:t>
      </w:r>
      <w:r w:rsidRPr="006C0A21">
        <w:t>uprawnień wpisywanych do licencji;</w:t>
      </w:r>
    </w:p>
    <w:p w14:paraId="4D0E9A79" w14:textId="77777777" w:rsidR="006C0A21" w:rsidRPr="006C0A21" w:rsidRDefault="006C0A21" w:rsidP="00B4344C">
      <w:pPr>
        <w:pStyle w:val="ZPKTzmpktartykuempunktem"/>
      </w:pPr>
      <w:r w:rsidRPr="006C0A21">
        <w:t>5)</w:t>
      </w:r>
      <w:r w:rsidRPr="006C0A21">
        <w:tab/>
        <w:t>szczegółowe proced</w:t>
      </w:r>
      <w:r w:rsidR="00056DF2">
        <w:t>u</w:t>
      </w:r>
      <w:r w:rsidRPr="006C0A21">
        <w:t>ry w</w:t>
      </w:r>
      <w:r>
        <w:t> </w:t>
      </w:r>
      <w:r w:rsidRPr="006C0A21">
        <w:t xml:space="preserve">zakresie </w:t>
      </w:r>
      <w:r w:rsidR="00CF1A6B">
        <w:t xml:space="preserve">uznania </w:t>
      </w:r>
      <w:r w:rsidRPr="006C0A21">
        <w:t>kwalifikacji lub uprawnień nabytych w</w:t>
      </w:r>
      <w:r>
        <w:t> </w:t>
      </w:r>
      <w:r w:rsidRPr="006C0A21">
        <w:t>lotnictwie państwowym lub lotnictwie cywilnym;</w:t>
      </w:r>
    </w:p>
    <w:p w14:paraId="4448FECE" w14:textId="77777777" w:rsidR="006C0A21" w:rsidRPr="006C0A21" w:rsidRDefault="006C0A21" w:rsidP="00B4344C">
      <w:pPr>
        <w:pStyle w:val="ZPKTzmpktartykuempunktem"/>
      </w:pPr>
      <w:r w:rsidRPr="006C0A21">
        <w:t>6)</w:t>
      </w:r>
      <w:r w:rsidRPr="006C0A21">
        <w:tab/>
        <w:t xml:space="preserve">szczegółowe warunki </w:t>
      </w:r>
      <w:r w:rsidR="002B2D78">
        <w:t xml:space="preserve">korzystania z </w:t>
      </w:r>
      <w:r w:rsidRPr="006C0A21">
        <w:t xml:space="preserve">uprawnień </w:t>
      </w:r>
      <w:r w:rsidR="002B2D78">
        <w:t>wpisanych do</w:t>
      </w:r>
      <w:r>
        <w:t> </w:t>
      </w:r>
      <w:r w:rsidRPr="006C0A21">
        <w:t>licencji;</w:t>
      </w:r>
    </w:p>
    <w:p w14:paraId="3F63FF6D" w14:textId="77777777" w:rsidR="006C0A21" w:rsidRPr="006C0A21" w:rsidRDefault="006C0A21" w:rsidP="00B4344C">
      <w:pPr>
        <w:pStyle w:val="ZPKTzmpktartykuempunktem"/>
      </w:pPr>
      <w:r w:rsidRPr="006C0A21">
        <w:t>7)</w:t>
      </w:r>
      <w:r w:rsidRPr="006C0A21">
        <w:tab/>
        <w:t>sposób i</w:t>
      </w:r>
      <w:r>
        <w:t> </w:t>
      </w:r>
      <w:r w:rsidRPr="006C0A21">
        <w:t>tryb prowadzenia wykaz</w:t>
      </w:r>
      <w:r w:rsidR="002E3FF4">
        <w:t>u</w:t>
      </w:r>
      <w:r w:rsidRPr="006C0A21">
        <w:t xml:space="preserve"> personelu lotniczego i</w:t>
      </w:r>
      <w:r>
        <w:t> </w:t>
      </w:r>
      <w:r w:rsidRPr="006C0A21">
        <w:t>personelu pokładowego</w:t>
      </w:r>
      <w:r w:rsidR="00607F47">
        <w:t xml:space="preserve"> Lotnictwa Straży Granicznej</w:t>
      </w:r>
      <w:r w:rsidRPr="006C0A21">
        <w:t>;</w:t>
      </w:r>
    </w:p>
    <w:p w14:paraId="7A4AC339" w14:textId="77777777" w:rsidR="006C0A21" w:rsidRPr="006C0A21" w:rsidRDefault="006C0A21" w:rsidP="00B4344C">
      <w:pPr>
        <w:pStyle w:val="ZPKTzmpktartykuempunktem"/>
      </w:pPr>
      <w:r w:rsidRPr="006C0A21">
        <w:t>8)</w:t>
      </w:r>
      <w:r w:rsidRPr="006C0A21">
        <w:tab/>
        <w:t>wzory licencji Lotnictwa Straży Granicznej.</w:t>
      </w:r>
    </w:p>
    <w:p w14:paraId="21305E9D" w14:textId="77777777" w:rsidR="006C0A21" w:rsidRPr="006C0A21" w:rsidRDefault="006C0A21" w:rsidP="00E75AC2">
      <w:pPr>
        <w:pStyle w:val="ZARTzmartartykuempunktem"/>
      </w:pPr>
      <w:r w:rsidRPr="006C0A21">
        <w:t>Art. 20i. 1. Sprawność psychiczną i</w:t>
      </w:r>
      <w:r>
        <w:t> </w:t>
      </w:r>
      <w:r w:rsidRPr="006C0A21">
        <w:t>fizyczną członka</w:t>
      </w:r>
      <w:r w:rsidR="00D34011">
        <w:t xml:space="preserve"> personelu lotniczego, </w:t>
      </w:r>
      <w:r w:rsidR="00D34011" w:rsidRPr="006C0A21">
        <w:t>kandydata na członka personelu lotniczego oraz</w:t>
      </w:r>
      <w:r w:rsidR="00D34011">
        <w:t xml:space="preserve"> członka personelu pokładowego</w:t>
      </w:r>
      <w:r w:rsidR="008A54A5">
        <w:t xml:space="preserve"> </w:t>
      </w:r>
      <w:r w:rsidRPr="006C0A21">
        <w:t>Lotnictwa Straży Granicznej sprawdza się w</w:t>
      </w:r>
      <w:r>
        <w:t> </w:t>
      </w:r>
      <w:r w:rsidRPr="006C0A21">
        <w:t>trakcie badań lotniczo</w:t>
      </w:r>
      <w:r w:rsidR="008A54A5">
        <w:t>-</w:t>
      </w:r>
      <w:r w:rsidRPr="006C0A21">
        <w:t>lekarskich.</w:t>
      </w:r>
    </w:p>
    <w:p w14:paraId="57AA7F15" w14:textId="77777777" w:rsidR="00BD71D3" w:rsidRPr="00BD71D3" w:rsidRDefault="00BD71D3" w:rsidP="00BD71D3">
      <w:pPr>
        <w:pStyle w:val="ZUSTzmustartykuempunktem"/>
      </w:pPr>
      <w:r>
        <w:t>2. </w:t>
      </w:r>
      <w:r w:rsidRPr="00BD71D3">
        <w:t>Członek personelu lotniczego</w:t>
      </w:r>
      <w:r w:rsidR="00A14DF1">
        <w:t xml:space="preserve"> lub członek personelu pokładowego</w:t>
      </w:r>
      <w:r w:rsidRPr="00BD71D3">
        <w:t xml:space="preserve"> Lotnictwa </w:t>
      </w:r>
      <w:r>
        <w:t>Straży Granicznej</w:t>
      </w:r>
      <w:r w:rsidRPr="00BD71D3">
        <w:t xml:space="preserve"> nie może wykonywać lotów lub innych czynności lotniczych</w:t>
      </w:r>
      <w:r w:rsidR="00B16628" w:rsidRPr="00BD71D3">
        <w:t xml:space="preserve"> w</w:t>
      </w:r>
      <w:r w:rsidR="00B16628">
        <w:t> </w:t>
      </w:r>
      <w:r w:rsidRPr="00BD71D3">
        <w:t>przypadku utraty wymaganej sprawności psychicznej</w:t>
      </w:r>
      <w:r w:rsidR="00B16628" w:rsidRPr="00BD71D3">
        <w:t xml:space="preserve"> i</w:t>
      </w:r>
      <w:r w:rsidR="00B16628">
        <w:t> </w:t>
      </w:r>
      <w:r w:rsidRPr="00BD71D3">
        <w:t>fizycznej.</w:t>
      </w:r>
    </w:p>
    <w:p w14:paraId="42DA1E7F" w14:textId="77777777" w:rsidR="00BD71D3" w:rsidRPr="00BD71D3" w:rsidRDefault="00BD71D3" w:rsidP="00BD71D3">
      <w:pPr>
        <w:pStyle w:val="ZUSTzmustartykuempunktem"/>
      </w:pPr>
      <w:r>
        <w:t>3. </w:t>
      </w:r>
      <w:r w:rsidRPr="00BD71D3">
        <w:t>Członek personelu lotniczego</w:t>
      </w:r>
      <w:r w:rsidR="00A14DF1">
        <w:t xml:space="preserve"> lub członek personelu pokładowego</w:t>
      </w:r>
      <w:r>
        <w:t xml:space="preserve"> Lotnictwa Straży Granicznej</w:t>
      </w:r>
      <w:r w:rsidRPr="00BD71D3">
        <w:t>, który jest świadomy utraty sprawności psychicznej lub fizycznej wymaganej do wykonywania swojej funkcji</w:t>
      </w:r>
      <w:r w:rsidR="001C5694">
        <w:t>,</w:t>
      </w:r>
      <w:r w:rsidRPr="00BD71D3">
        <w:t xml:space="preserve"> jest obowiązany do natychmiastowego poddania się badaniom lotniczo</w:t>
      </w:r>
      <w:r w:rsidR="0054306A">
        <w:noBreakHyphen/>
      </w:r>
      <w:r w:rsidRPr="00BD71D3">
        <w:t>lekarskim.</w:t>
      </w:r>
    </w:p>
    <w:p w14:paraId="44D0CE1F" w14:textId="77777777" w:rsidR="00BD71D3" w:rsidRPr="00BD71D3" w:rsidRDefault="00BD71D3" w:rsidP="00BD71D3">
      <w:pPr>
        <w:pStyle w:val="ZUSTzmustartykuempunktem"/>
      </w:pPr>
      <w:r>
        <w:t>4. </w:t>
      </w:r>
      <w:r w:rsidRPr="00BD71D3">
        <w:t>Badania lotniczo</w:t>
      </w:r>
      <w:r w:rsidR="0054306A">
        <w:noBreakHyphen/>
      </w:r>
      <w:r w:rsidRPr="00BD71D3">
        <w:t xml:space="preserve">lekarskie </w:t>
      </w:r>
      <w:r w:rsidR="00D34011">
        <w:t xml:space="preserve">członków personelu lotniczego, </w:t>
      </w:r>
      <w:r w:rsidR="00D34011" w:rsidRPr="00BD71D3">
        <w:t xml:space="preserve">kandydatów na członków personelu lotniczego oraz </w:t>
      </w:r>
      <w:r w:rsidR="00D34011">
        <w:t xml:space="preserve">członków personelu pokładowego </w:t>
      </w:r>
      <w:r w:rsidRPr="00BD71D3">
        <w:t xml:space="preserve">Lotnictwa </w:t>
      </w:r>
      <w:r>
        <w:t>Straży Granicznej</w:t>
      </w:r>
      <w:r w:rsidRPr="00BD71D3">
        <w:t xml:space="preserve"> </w:t>
      </w:r>
      <w:r w:rsidR="00292BDB">
        <w:t>są </w:t>
      </w:r>
      <w:r w:rsidRPr="00BD71D3">
        <w:t>przeprowadzane odpłatnie. Koszty tych badań ponosi przełożony,</w:t>
      </w:r>
      <w:r w:rsidR="00B16628" w:rsidRPr="00BD71D3">
        <w:t xml:space="preserve"> o</w:t>
      </w:r>
      <w:r w:rsidR="00B16628">
        <w:t> </w:t>
      </w:r>
      <w:r w:rsidRPr="00BD71D3">
        <w:t>którym mowa</w:t>
      </w:r>
      <w:r w:rsidR="0054306A" w:rsidRPr="00BD71D3">
        <w:t xml:space="preserve"> w</w:t>
      </w:r>
      <w:r w:rsidR="0054306A">
        <w:t> art. </w:t>
      </w:r>
      <w:r>
        <w:t>75</w:t>
      </w:r>
      <w:r w:rsidRPr="00BD71D3">
        <w:t>a</w:t>
      </w:r>
      <w:r w:rsidR="0054306A">
        <w:t xml:space="preserve"> ust. </w:t>
      </w:r>
      <w:r w:rsidRPr="00BD71D3">
        <w:t>1.</w:t>
      </w:r>
    </w:p>
    <w:p w14:paraId="198048E4" w14:textId="18174883" w:rsidR="00374CF9" w:rsidRDefault="00BD71D3" w:rsidP="00BD71D3">
      <w:pPr>
        <w:pStyle w:val="ZUSTzmustartykuempunktem"/>
      </w:pPr>
      <w:r>
        <w:t>5. </w:t>
      </w:r>
      <w:r w:rsidR="00374CF9" w:rsidRPr="00374CF9">
        <w:t>Centra medycyny lotniczej lub lekarze orzecznicy medycyny lotniczej,</w:t>
      </w:r>
      <w:r w:rsidR="00B16628" w:rsidRPr="00374CF9">
        <w:t xml:space="preserve"> o</w:t>
      </w:r>
      <w:r w:rsidR="00B16628">
        <w:t> </w:t>
      </w:r>
      <w:r w:rsidR="00374CF9" w:rsidRPr="00374CF9">
        <w:t>których mowa</w:t>
      </w:r>
      <w:r w:rsidR="0054306A" w:rsidRPr="00374CF9">
        <w:t xml:space="preserve"> w</w:t>
      </w:r>
      <w:r w:rsidR="0054306A">
        <w:t> art. </w:t>
      </w:r>
      <w:r w:rsidR="00374CF9" w:rsidRPr="00374CF9">
        <w:t>10</w:t>
      </w:r>
      <w:r w:rsidR="0054306A" w:rsidRPr="00374CF9">
        <w:t>6</w:t>
      </w:r>
      <w:r w:rsidR="0054306A">
        <w:t xml:space="preserve"> ust. </w:t>
      </w:r>
      <w:r w:rsidR="00B16628" w:rsidRPr="00374CF9">
        <w:t>1</w:t>
      </w:r>
      <w:r w:rsidR="00B16628">
        <w:t> </w:t>
      </w:r>
      <w:r w:rsidR="00374CF9" w:rsidRPr="00374CF9">
        <w:t>ustawy</w:t>
      </w:r>
      <w:r w:rsidR="00B16628" w:rsidRPr="00374CF9">
        <w:t xml:space="preserve"> z</w:t>
      </w:r>
      <w:r w:rsidR="00B16628">
        <w:t> </w:t>
      </w:r>
      <w:r w:rsidR="00374CF9" w:rsidRPr="00374CF9">
        <w:t xml:space="preserve">dnia </w:t>
      </w:r>
      <w:r w:rsidR="00B16628" w:rsidRPr="00374CF9">
        <w:t>3</w:t>
      </w:r>
      <w:r w:rsidR="00B16628">
        <w:t> </w:t>
      </w:r>
      <w:r w:rsidR="00374CF9" w:rsidRPr="00374CF9">
        <w:t>lipca 200</w:t>
      </w:r>
      <w:r w:rsidR="00B16628" w:rsidRPr="00374CF9">
        <w:t>2</w:t>
      </w:r>
      <w:r w:rsidR="00B16628">
        <w:t> </w:t>
      </w:r>
      <w:r w:rsidR="00374CF9" w:rsidRPr="00374CF9">
        <w:t>r. – Prawo lotnicze</w:t>
      </w:r>
      <w:r w:rsidR="00374CF9">
        <w:t>,</w:t>
      </w:r>
      <w:r w:rsidR="00374CF9" w:rsidRPr="00374CF9">
        <w:t xml:space="preserve"> przeprowadzają badania lotniczo</w:t>
      </w:r>
      <w:r w:rsidR="0054306A">
        <w:noBreakHyphen/>
      </w:r>
      <w:r w:rsidR="00374CF9" w:rsidRPr="00374CF9">
        <w:t xml:space="preserve">lekarskie </w:t>
      </w:r>
      <w:r w:rsidR="00D34011" w:rsidRPr="00D34011">
        <w:t xml:space="preserve">członków personelu lotniczego, kandydatów na członków personelu lotniczego oraz członków personelu pokładowego </w:t>
      </w:r>
      <w:r w:rsidR="00374CF9">
        <w:t>Lotnictwa Straży Granicznej</w:t>
      </w:r>
      <w:r w:rsidR="00B16628" w:rsidRPr="00374CF9">
        <w:t xml:space="preserve"> i</w:t>
      </w:r>
      <w:r w:rsidR="00B16628">
        <w:t> </w:t>
      </w:r>
      <w:r w:rsidR="00374CF9" w:rsidRPr="00374CF9">
        <w:t>wydają orzeczenia</w:t>
      </w:r>
      <w:r w:rsidR="00B16628" w:rsidRPr="00374CF9">
        <w:t xml:space="preserve"> o</w:t>
      </w:r>
      <w:r w:rsidR="00B16628">
        <w:t> </w:t>
      </w:r>
      <w:r w:rsidR="00374CF9" w:rsidRPr="00374CF9">
        <w:t>zdolności lub niezdolności do wykonywania lotów</w:t>
      </w:r>
      <w:r w:rsidR="00B16628" w:rsidRPr="00374CF9">
        <w:t xml:space="preserve"> i</w:t>
      </w:r>
      <w:r w:rsidR="00B16628">
        <w:t> </w:t>
      </w:r>
      <w:r w:rsidR="00374CF9" w:rsidRPr="00374CF9">
        <w:t>innych czynności.</w:t>
      </w:r>
    </w:p>
    <w:p w14:paraId="69790D32" w14:textId="77777777" w:rsidR="00853198" w:rsidRDefault="00BD71D3" w:rsidP="00B16628">
      <w:pPr>
        <w:pStyle w:val="ZUSTzmustartykuempunktem"/>
        <w:keepNext/>
      </w:pPr>
      <w:r w:rsidRPr="00BD71D3">
        <w:t>6.</w:t>
      </w:r>
      <w:r>
        <w:t> </w:t>
      </w:r>
      <w:r w:rsidR="00853198" w:rsidRPr="00853198">
        <w:t>Od orzeczenia lotniczo</w:t>
      </w:r>
      <w:r w:rsidR="0054306A">
        <w:noBreakHyphen/>
      </w:r>
      <w:r w:rsidR="00853198" w:rsidRPr="00853198">
        <w:t xml:space="preserve">lekarskiego wydanego przez centrum medycyny lotniczej lub lekarza orzecznika medycyny lotniczej osobie zainteresowanej przysługuje odwołanie </w:t>
      </w:r>
      <w:r w:rsidR="00853198" w:rsidRPr="00853198">
        <w:lastRenderedPageBreak/>
        <w:t>na zasadach określonych</w:t>
      </w:r>
      <w:r w:rsidR="0054306A" w:rsidRPr="00853198">
        <w:t xml:space="preserve"> w</w:t>
      </w:r>
      <w:r w:rsidR="0054306A">
        <w:t> art. </w:t>
      </w:r>
      <w:r w:rsidR="00853198" w:rsidRPr="00853198">
        <w:t>10</w:t>
      </w:r>
      <w:r w:rsidR="0054306A" w:rsidRPr="00853198">
        <w:t>6</w:t>
      </w:r>
      <w:r w:rsidR="0054306A">
        <w:t xml:space="preserve"> ust. </w:t>
      </w:r>
      <w:r w:rsidR="0054306A" w:rsidRPr="00853198">
        <w:t>3</w:t>
      </w:r>
      <w:r w:rsidR="0054306A">
        <w:t xml:space="preserve"> i </w:t>
      </w:r>
      <w:r w:rsidR="002E4046" w:rsidRPr="00853198">
        <w:t>5</w:t>
      </w:r>
      <w:r w:rsidR="002E4046">
        <w:t> </w:t>
      </w:r>
      <w:r w:rsidR="00853198" w:rsidRPr="00853198">
        <w:t xml:space="preserve">ustawy </w:t>
      </w:r>
      <w:r w:rsidR="007B4D21" w:rsidRPr="007B4D21">
        <w:t xml:space="preserve">z dnia </w:t>
      </w:r>
      <w:r w:rsidR="002E4046" w:rsidRPr="007B4D21">
        <w:t>3</w:t>
      </w:r>
      <w:r w:rsidR="002E4046">
        <w:t> </w:t>
      </w:r>
      <w:r w:rsidR="007B4D21" w:rsidRPr="007B4D21">
        <w:t>lipca 200</w:t>
      </w:r>
      <w:r w:rsidR="002E4046" w:rsidRPr="007B4D21">
        <w:t>2</w:t>
      </w:r>
      <w:r w:rsidR="002E4046">
        <w:t> </w:t>
      </w:r>
      <w:r w:rsidR="007B4D21" w:rsidRPr="007B4D21">
        <w:t>r. –</w:t>
      </w:r>
      <w:r w:rsidR="007B4D21">
        <w:t xml:space="preserve"> </w:t>
      </w:r>
      <w:r w:rsidR="00853198" w:rsidRPr="00853198">
        <w:t>Prawo lotnicze.</w:t>
      </w:r>
    </w:p>
    <w:p w14:paraId="63FC241C" w14:textId="77777777" w:rsidR="00BD71D3" w:rsidRPr="00BD71D3" w:rsidRDefault="00853198" w:rsidP="00190201">
      <w:pPr>
        <w:pStyle w:val="ZUSTzmustartykuempunktem"/>
        <w:keepNext/>
      </w:pPr>
      <w:r>
        <w:t>7. </w:t>
      </w:r>
      <w:r w:rsidR="00BD71D3" w:rsidRPr="00BD71D3">
        <w:t xml:space="preserve">Dla licencji Lotnictwa </w:t>
      </w:r>
      <w:r w:rsidR="00BD71D3">
        <w:t>Straży Granicznej</w:t>
      </w:r>
      <w:r w:rsidR="00B16628" w:rsidRPr="00BD71D3">
        <w:t xml:space="preserve"> o</w:t>
      </w:r>
      <w:r w:rsidR="00B16628">
        <w:t> </w:t>
      </w:r>
      <w:r w:rsidR="00BD71D3" w:rsidRPr="00BD71D3">
        <w:t>specjalności lotniczej:</w:t>
      </w:r>
    </w:p>
    <w:p w14:paraId="5B02240E" w14:textId="77777777" w:rsidR="00BD71D3" w:rsidRPr="00BD71D3" w:rsidRDefault="00BD71D3" w:rsidP="00BD71D3">
      <w:pPr>
        <w:pStyle w:val="ZPKTzmpktartykuempunktem"/>
      </w:pPr>
      <w:r w:rsidRPr="00BD71D3">
        <w:t>1)</w:t>
      </w:r>
      <w:r>
        <w:tab/>
      </w:r>
      <w:r w:rsidRPr="00BD71D3">
        <w:t xml:space="preserve">pilot Lotnictwa </w:t>
      </w:r>
      <w:r>
        <w:t>Straży Granicznej</w:t>
      </w:r>
      <w:r w:rsidRPr="00BD71D3">
        <w:t xml:space="preserve"> – wydaje się orzeczenie lotniczo</w:t>
      </w:r>
      <w:r w:rsidR="0054306A">
        <w:noBreakHyphen/>
      </w:r>
      <w:r w:rsidRPr="00BD71D3">
        <w:t xml:space="preserve">lekarskie klasy </w:t>
      </w:r>
      <w:r w:rsidR="00B16628" w:rsidRPr="00BD71D3">
        <w:t>1</w:t>
      </w:r>
      <w:r w:rsidR="00B16628">
        <w:t> </w:t>
      </w:r>
      <w:r w:rsidRPr="00BD71D3">
        <w:t>odpowiadające orzeczeniu lotniczo</w:t>
      </w:r>
      <w:r w:rsidR="0054306A">
        <w:noBreakHyphen/>
      </w:r>
      <w:r w:rsidRPr="00BD71D3">
        <w:t>leka</w:t>
      </w:r>
      <w:r w:rsidR="00B3085E">
        <w:t>rskiemu wydawanemu dla licencji</w:t>
      </w:r>
      <w:r w:rsidRPr="00BD71D3">
        <w:t>, o</w:t>
      </w:r>
      <w:r w:rsidR="00B3085E">
        <w:t> </w:t>
      </w:r>
      <w:r w:rsidRPr="00BD71D3">
        <w:t>której mowa</w:t>
      </w:r>
      <w:r w:rsidR="0054306A" w:rsidRPr="00BD71D3">
        <w:t xml:space="preserve"> w</w:t>
      </w:r>
      <w:r w:rsidR="0054306A">
        <w:t> art. </w:t>
      </w:r>
      <w:r w:rsidRPr="00BD71D3">
        <w:t>9</w:t>
      </w:r>
      <w:r w:rsidR="0054306A" w:rsidRPr="00BD71D3">
        <w:t>4</w:t>
      </w:r>
      <w:r w:rsidR="0054306A">
        <w:t xml:space="preserve"> ust. </w:t>
      </w:r>
      <w:r w:rsidR="0054306A" w:rsidRPr="00BD71D3">
        <w:t>6</w:t>
      </w:r>
      <w:r w:rsidR="0054306A">
        <w:t xml:space="preserve"> pkt </w:t>
      </w:r>
      <w:r w:rsidR="0054306A" w:rsidRPr="00BD71D3">
        <w:t>1</w:t>
      </w:r>
      <w:r w:rsidR="0054306A">
        <w:t xml:space="preserve"> lit. </w:t>
      </w:r>
      <w:r w:rsidR="00374CF9">
        <w:t>c–</w:t>
      </w:r>
      <w:r w:rsidR="00B3085E">
        <w:t>e, h</w:t>
      </w:r>
      <w:r w:rsidR="002B2D78">
        <w:t xml:space="preserve"> </w:t>
      </w:r>
      <w:r w:rsidR="00E547D4">
        <w:t xml:space="preserve">oraz </w:t>
      </w:r>
      <w:r w:rsidR="00B3085E">
        <w:t xml:space="preserve">i </w:t>
      </w:r>
      <w:r w:rsidRPr="00BD71D3">
        <w:t>ustawy</w:t>
      </w:r>
      <w:r w:rsidR="00B16628" w:rsidRPr="00BD71D3">
        <w:t xml:space="preserve"> z</w:t>
      </w:r>
      <w:r w:rsidR="00B16628">
        <w:t> </w:t>
      </w:r>
      <w:r w:rsidRPr="00BD71D3">
        <w:t xml:space="preserve">dnia </w:t>
      </w:r>
      <w:r w:rsidR="00B16628" w:rsidRPr="00BD71D3">
        <w:t>3</w:t>
      </w:r>
      <w:r w:rsidR="00B16628">
        <w:t> </w:t>
      </w:r>
      <w:r w:rsidRPr="00BD71D3">
        <w:t>lipca 200</w:t>
      </w:r>
      <w:r w:rsidR="00B16628" w:rsidRPr="00BD71D3">
        <w:t>2</w:t>
      </w:r>
      <w:r w:rsidR="00B16628">
        <w:t> </w:t>
      </w:r>
      <w:r w:rsidRPr="00BD71D3">
        <w:t>r. – Prawo lotnicze;</w:t>
      </w:r>
    </w:p>
    <w:p w14:paraId="7C2E1DC6" w14:textId="1AC2082A" w:rsidR="00BD71D3" w:rsidRDefault="00BD71D3" w:rsidP="00BD71D3">
      <w:pPr>
        <w:pStyle w:val="ZPKTzmpktartykuempunktem"/>
      </w:pPr>
      <w:r w:rsidRPr="00BD71D3">
        <w:t>2)</w:t>
      </w:r>
      <w:r>
        <w:tab/>
      </w:r>
      <w:r w:rsidRPr="00BD71D3">
        <w:t xml:space="preserve">mechanik pokładowy Lotnictwa </w:t>
      </w:r>
      <w:r>
        <w:t>Straży Granicznej</w:t>
      </w:r>
      <w:r w:rsidR="00B16628" w:rsidRPr="00BD71D3">
        <w:t xml:space="preserve"> </w:t>
      </w:r>
      <w:r w:rsidRPr="00BD71D3">
        <w:t>– wydaje się orzeczenie lotniczo</w:t>
      </w:r>
      <w:r w:rsidR="0054306A">
        <w:softHyphen/>
      </w:r>
      <w:r w:rsidR="0054306A">
        <w:noBreakHyphen/>
      </w:r>
      <w:r w:rsidRPr="00BD71D3">
        <w:t xml:space="preserve">lekarskie klasy </w:t>
      </w:r>
      <w:r w:rsidR="00B16628" w:rsidRPr="00BD71D3">
        <w:t>2</w:t>
      </w:r>
      <w:r w:rsidR="00B16628">
        <w:t> </w:t>
      </w:r>
      <w:r w:rsidRPr="00BD71D3">
        <w:t>odpowiadające orzeczeniu lotniczo</w:t>
      </w:r>
      <w:r w:rsidR="0054306A">
        <w:noBreakHyphen/>
      </w:r>
      <w:r w:rsidRPr="00BD71D3">
        <w:t>lekarskiemu wydawanemu dla licencji mechanika pokładowego,</w:t>
      </w:r>
      <w:r w:rsidR="00B16628" w:rsidRPr="00BD71D3">
        <w:t xml:space="preserve"> o</w:t>
      </w:r>
      <w:r w:rsidR="00B16628">
        <w:t> </w:t>
      </w:r>
      <w:r w:rsidRPr="00BD71D3">
        <w:t>której mowa</w:t>
      </w:r>
      <w:r w:rsidR="0054306A" w:rsidRPr="00BD71D3">
        <w:t xml:space="preserve"> w</w:t>
      </w:r>
      <w:r w:rsidR="0054306A">
        <w:t> art. </w:t>
      </w:r>
      <w:r w:rsidR="00B3085E">
        <w:t>9</w:t>
      </w:r>
      <w:r w:rsidR="0054306A">
        <w:t>4 ust. 6 pkt 1 lit. </w:t>
      </w:r>
      <w:r w:rsidR="00B3085E">
        <w:t>s ustawy z </w:t>
      </w:r>
      <w:r w:rsidRPr="00BD71D3">
        <w:t xml:space="preserve">dnia </w:t>
      </w:r>
      <w:r w:rsidR="00B16628" w:rsidRPr="00BD71D3">
        <w:t>3</w:t>
      </w:r>
      <w:r w:rsidR="00B16628">
        <w:t> </w:t>
      </w:r>
      <w:r w:rsidRPr="00BD71D3">
        <w:t>lipca 200</w:t>
      </w:r>
      <w:r w:rsidR="00B16628" w:rsidRPr="00BD71D3">
        <w:t>2</w:t>
      </w:r>
      <w:r w:rsidR="00B16628">
        <w:t> </w:t>
      </w:r>
      <w:r w:rsidRPr="00BD71D3">
        <w:t>r. – Prawo lotnicze.</w:t>
      </w:r>
    </w:p>
    <w:p w14:paraId="10393C54" w14:textId="176E093C" w:rsidR="00A14DF1" w:rsidRPr="00BD71D3" w:rsidRDefault="00A14DF1" w:rsidP="00292BDB">
      <w:pPr>
        <w:pStyle w:val="ZUSTzmustartykuempunktem"/>
      </w:pPr>
      <w:r>
        <w:t>8. Dla członków personelu</w:t>
      </w:r>
      <w:r w:rsidRPr="00BD71D3">
        <w:t xml:space="preserve"> pokładow</w:t>
      </w:r>
      <w:r>
        <w:t>ego</w:t>
      </w:r>
      <w:r w:rsidRPr="00BD71D3">
        <w:t xml:space="preserve"> Lotnictwa </w:t>
      </w:r>
      <w:r>
        <w:t>Straży Granicznej</w:t>
      </w:r>
      <w:r w:rsidRPr="00BD71D3">
        <w:t xml:space="preserve"> wydaje się orzeczenie lotniczo</w:t>
      </w:r>
      <w:r>
        <w:noBreakHyphen/>
      </w:r>
      <w:r w:rsidRPr="00BD71D3">
        <w:t>lekarskie klasy 2</w:t>
      </w:r>
      <w:r>
        <w:t> </w:t>
      </w:r>
      <w:r w:rsidRPr="00BD71D3">
        <w:t>odpowiadające orzeczeniu lotniczo</w:t>
      </w:r>
      <w:r>
        <w:noBreakHyphen/>
      </w:r>
      <w:r w:rsidRPr="00BD71D3">
        <w:t>lekarskiemu wydawanemu dla licencji mechanika pokładowego, o</w:t>
      </w:r>
      <w:r>
        <w:t> </w:t>
      </w:r>
      <w:r w:rsidRPr="00BD71D3">
        <w:t>której mowa w</w:t>
      </w:r>
      <w:r>
        <w:t> art. 94 ust. 6 pkt 1 lit. s ustawy z </w:t>
      </w:r>
      <w:r w:rsidRPr="00BD71D3">
        <w:t>dnia 3</w:t>
      </w:r>
      <w:r>
        <w:t> </w:t>
      </w:r>
      <w:r w:rsidRPr="00BD71D3">
        <w:t>lipca 2002</w:t>
      </w:r>
      <w:r>
        <w:t> </w:t>
      </w:r>
      <w:r w:rsidRPr="00BD71D3">
        <w:t>r. – Prawo lotnicze.</w:t>
      </w:r>
    </w:p>
    <w:p w14:paraId="7ECC1EAE" w14:textId="77777777" w:rsidR="006C0A21" w:rsidRPr="006C0A21" w:rsidRDefault="006C0A21" w:rsidP="00E75AC2">
      <w:pPr>
        <w:pStyle w:val="ZARTzmartartykuempunktem"/>
      </w:pPr>
      <w:r w:rsidRPr="006C0A21">
        <w:t>Art. 20j. Maksymalny okres wykonywania zadań na statkach powietrznych Lotnictwa Straży Granicznej, przerwy w</w:t>
      </w:r>
      <w:r>
        <w:t> </w:t>
      </w:r>
      <w:r w:rsidRPr="006C0A21">
        <w:t>wykonywaniu zadań na statkach powietrznych Lotnictwa Straży Granicznej, okresy wypoczynku należne w</w:t>
      </w:r>
      <w:r>
        <w:t> </w:t>
      </w:r>
      <w:r w:rsidRPr="006C0A21">
        <w:t>związku z</w:t>
      </w:r>
      <w:r>
        <w:t> </w:t>
      </w:r>
      <w:r w:rsidRPr="006C0A21">
        <w:t>wykonywaniem zadań na statkach powietrznych Lotnictwa Straży Granicznej oraz ograniczenia czasu lotu określają przepisy wydane na podstawie</w:t>
      </w:r>
      <w:r w:rsidR="0054306A">
        <w:t xml:space="preserve"> art. </w:t>
      </w:r>
      <w:r w:rsidRPr="006C0A21">
        <w:t>3</w:t>
      </w:r>
      <w:r w:rsidR="0054306A" w:rsidRPr="006C0A21">
        <w:t>7</w:t>
      </w:r>
      <w:r w:rsidR="0054306A">
        <w:t xml:space="preserve"> ust. </w:t>
      </w:r>
      <w:r w:rsidRPr="006C0A21">
        <w:t>4.</w:t>
      </w:r>
    </w:p>
    <w:p w14:paraId="77C1F3F1" w14:textId="77777777" w:rsidR="006C0A21" w:rsidRPr="006C0A21" w:rsidRDefault="006C0A21" w:rsidP="00E75AC2">
      <w:pPr>
        <w:pStyle w:val="ZARTzmartartykuempunktem"/>
      </w:pPr>
      <w:r w:rsidRPr="006C0A21">
        <w:t>Art. 20k. 1. Do użytkowania w</w:t>
      </w:r>
      <w:r>
        <w:t> </w:t>
      </w:r>
      <w:r w:rsidRPr="006C0A21">
        <w:t>Lotnictwie Straży Granicznej dopuszcza się statki powietrzne, dla których wydano świadectwo zdatności do lotu</w:t>
      </w:r>
      <w:r w:rsidR="002B2D78">
        <w:t xml:space="preserve"> statku powietrznego Lotnictwa Straży Granicznej, zwane dalej „świadectwem zdatności do lotu”</w:t>
      </w:r>
      <w:r w:rsidR="001C5694">
        <w:t>,</w:t>
      </w:r>
      <w:r w:rsidRPr="006C0A21">
        <w:t xml:space="preserve"> i</w:t>
      </w:r>
      <w:r w:rsidR="00292BDB">
        <w:t> </w:t>
      </w:r>
      <w:r w:rsidR="002B2D78">
        <w:t>które</w:t>
      </w:r>
      <w:r>
        <w:t> </w:t>
      </w:r>
      <w:r w:rsidRPr="006C0A21">
        <w:t>zostały wpisane do rejestru statków powietrznych lotnictwa służb porządku publicznego.</w:t>
      </w:r>
    </w:p>
    <w:p w14:paraId="66B852C5" w14:textId="77777777" w:rsidR="006C0A21" w:rsidRPr="006C0A21" w:rsidRDefault="006C0A21" w:rsidP="006C0A21">
      <w:pPr>
        <w:pStyle w:val="ZUSTzmustartykuempunktem"/>
      </w:pPr>
      <w:r w:rsidRPr="006C0A21">
        <w:t>2. Świadectwo zdatności do lotu wydaje Komendant Główny Straży Granicznej.</w:t>
      </w:r>
    </w:p>
    <w:p w14:paraId="484C30E6" w14:textId="77777777" w:rsidR="006C0A21" w:rsidRPr="006C0A21" w:rsidRDefault="006C0A21" w:rsidP="006C0A21">
      <w:pPr>
        <w:pStyle w:val="ZUSTzmustartykuempunktem"/>
      </w:pPr>
      <w:r w:rsidRPr="006C0A21">
        <w:t>3. Zdatność statków powietrznych do lotu, ich zespołów napędowych oraz innych podzespołów podlega ocenie w</w:t>
      </w:r>
      <w:r>
        <w:t> </w:t>
      </w:r>
      <w:r w:rsidRPr="006C0A21">
        <w:t>całym procesie ich eksploatacji.</w:t>
      </w:r>
    </w:p>
    <w:p w14:paraId="2DFCBF86" w14:textId="77777777" w:rsidR="006C0A21" w:rsidRPr="006C0A21" w:rsidRDefault="006C0A21" w:rsidP="006C0A21">
      <w:pPr>
        <w:pStyle w:val="ZUSTzmustartykuempunktem"/>
      </w:pPr>
      <w:r w:rsidRPr="006C0A21">
        <w:t>4. Osoba lub podmiot wykonujący czynności związane z</w:t>
      </w:r>
      <w:r>
        <w:t> </w:t>
      </w:r>
      <w:r w:rsidRPr="006C0A21">
        <w:t>obsługą techniczną statku powietrznego Lotnictwa Straży Granicznej niezwłocznie zawiadamia kierownika komórki organizacyjnej zlecającej wykonanie czynności o</w:t>
      </w:r>
      <w:r>
        <w:t> </w:t>
      </w:r>
      <w:r w:rsidRPr="006C0A21">
        <w:t>wszelkich zdarzeniach i okolicznościach mogących mieć istotne znaczenie dla zdatności do lotu statku powietrznego Lotnictwa Straży Granicznej.</w:t>
      </w:r>
    </w:p>
    <w:p w14:paraId="544C3498" w14:textId="77777777" w:rsidR="006C0A21" w:rsidRPr="006C0A21" w:rsidRDefault="006C0A21" w:rsidP="006C0A21">
      <w:pPr>
        <w:pStyle w:val="ZUSTzmustartykuempunktem"/>
      </w:pPr>
      <w:r w:rsidRPr="006C0A21">
        <w:lastRenderedPageBreak/>
        <w:t>5. Zgodność stanu technicznego każdego statku powietrznego Lotnictwa Straży Granicznej z</w:t>
      </w:r>
      <w:r>
        <w:t> </w:t>
      </w:r>
      <w:r w:rsidRPr="006C0A21">
        <w:t>warunkami technicznymi, ujętymi w</w:t>
      </w:r>
      <w:r>
        <w:t> </w:t>
      </w:r>
      <w:r w:rsidRPr="006C0A21">
        <w:t>stosownych instrukcjach i dokumentach zapewnienia zdatności do lotu, stwierdza się przez wydanie lub odnowienie świadectwa zdatności do lotu.</w:t>
      </w:r>
    </w:p>
    <w:p w14:paraId="0A8A9EE9" w14:textId="77777777" w:rsidR="006C0A21" w:rsidRPr="006C0A21" w:rsidRDefault="006C0A21" w:rsidP="006C0A21">
      <w:pPr>
        <w:pStyle w:val="ZUSTzmustartykuempunktem"/>
      </w:pPr>
      <w:r w:rsidRPr="006C0A21">
        <w:t>6. Świadectwo zdatności do lotu wydaje się lub odnawia na</w:t>
      </w:r>
      <w:r w:rsidR="00AF285C">
        <w:t> </w:t>
      </w:r>
      <w:r w:rsidRPr="006C0A21">
        <w:t xml:space="preserve">okres </w:t>
      </w:r>
      <w:proofErr w:type="spellStart"/>
      <w:r w:rsidRPr="006C0A21">
        <w:t>niedłuższy</w:t>
      </w:r>
      <w:proofErr w:type="spellEnd"/>
      <w:r w:rsidRPr="006C0A21">
        <w:t xml:space="preserve"> niż 12</w:t>
      </w:r>
      <w:r>
        <w:t> </w:t>
      </w:r>
      <w:r w:rsidRPr="006C0A21">
        <w:t>miesięcy od dnia wydania lub odnowienia tego świadectwa.</w:t>
      </w:r>
    </w:p>
    <w:p w14:paraId="02FF1582" w14:textId="77777777" w:rsidR="006C0A21" w:rsidRPr="006C0A21" w:rsidRDefault="006C0A21" w:rsidP="006C0A21">
      <w:pPr>
        <w:pStyle w:val="ZUSTzmustartykuempunktem"/>
      </w:pPr>
      <w:r w:rsidRPr="006C0A21">
        <w:t>7. Komendant Główny Straży Granicznej odmawia wydania lub odnowienia świadectwa zdatności do lotu, jeżeli statek powietrzny Lotnictwa Straży Granicznej nie spełnia wymagań w</w:t>
      </w:r>
      <w:r>
        <w:t> </w:t>
      </w:r>
      <w:r w:rsidRPr="006C0A21">
        <w:t>zakresie zdatności do lotu.</w:t>
      </w:r>
    </w:p>
    <w:p w14:paraId="0EE8CCEF" w14:textId="77777777" w:rsidR="006C0A21" w:rsidRPr="006C0A21" w:rsidRDefault="006C0A21" w:rsidP="006C0A21">
      <w:pPr>
        <w:pStyle w:val="ZUSTzmustartykuempunktem"/>
      </w:pPr>
      <w:r w:rsidRPr="006C0A21">
        <w:t>8. Komendant Główny Straży Granicznej może upoważnić inspektora techniki lotniczej do wydawania świadectw zdatności do lotu, zezwoleń na wykonywanie lotów, o</w:t>
      </w:r>
      <w:r>
        <w:t> </w:t>
      </w:r>
      <w:r w:rsidRPr="006C0A21">
        <w:t>których mowa</w:t>
      </w:r>
      <w:r w:rsidR="0054306A" w:rsidRPr="006C0A21">
        <w:t xml:space="preserve"> w</w:t>
      </w:r>
      <w:r w:rsidR="0054306A">
        <w:t> ust. </w:t>
      </w:r>
      <w:r w:rsidRPr="006C0A21">
        <w:t>1</w:t>
      </w:r>
      <w:r w:rsidR="00AF285C">
        <w:t>8</w:t>
      </w:r>
      <w:r w:rsidRPr="006C0A21">
        <w:t>, oraz wykonywania innych czynności związanych z</w:t>
      </w:r>
      <w:r>
        <w:t> </w:t>
      </w:r>
      <w:r w:rsidRPr="006C0A21">
        <w:t xml:space="preserve">wydaniem, unieważnianiem, zawieszeniem lub odnowieniem terminu ważności świadectw zdatności do lotu. </w:t>
      </w:r>
    </w:p>
    <w:p w14:paraId="140AA2DA" w14:textId="77777777" w:rsidR="002B2D78" w:rsidRDefault="006C0A21" w:rsidP="006C0A21">
      <w:pPr>
        <w:pStyle w:val="ZUSTzmustartykuempunktem"/>
      </w:pPr>
      <w:r w:rsidRPr="006C0A21">
        <w:t>9. </w:t>
      </w:r>
      <w:r w:rsidR="002B2D78">
        <w:t xml:space="preserve">Inspektorem techniki lotniczej może zostać osoba, która łącznie spełnia następujące wymagania: </w:t>
      </w:r>
    </w:p>
    <w:p w14:paraId="77164E3F" w14:textId="77777777" w:rsidR="002B2D78" w:rsidRDefault="002B2D78" w:rsidP="002B2D78">
      <w:pPr>
        <w:pStyle w:val="ZPKTzmpktartykuempunktem"/>
      </w:pPr>
      <w:r>
        <w:t>1)</w:t>
      </w:r>
      <w:r>
        <w:tab/>
        <w:t xml:space="preserve">jest </w:t>
      </w:r>
      <w:r w:rsidR="006C0A21" w:rsidRPr="006C0A21">
        <w:t>członki</w:t>
      </w:r>
      <w:r>
        <w:t>em</w:t>
      </w:r>
      <w:r w:rsidR="006C0A21" w:rsidRPr="006C0A21">
        <w:t xml:space="preserve"> personelu lotniczego Lotnictwa Straży Granicznej</w:t>
      </w:r>
      <w:r>
        <w:t>;</w:t>
      </w:r>
    </w:p>
    <w:p w14:paraId="2DC4CAE9" w14:textId="77777777" w:rsidR="006C0A21" w:rsidRPr="006C0A21" w:rsidRDefault="002B2D78" w:rsidP="00225069">
      <w:pPr>
        <w:pStyle w:val="ZPKTzmpktartykuempunktem"/>
      </w:pPr>
      <w:r>
        <w:t>2)</w:t>
      </w:r>
      <w:r>
        <w:tab/>
      </w:r>
      <w:r w:rsidR="006C0A21" w:rsidRPr="006C0A21">
        <w:t>posiada praktykę lotniczą przy bezpośredniej obsłudze statków powietrznych w</w:t>
      </w:r>
      <w:r w:rsidR="006C0A21">
        <w:t> </w:t>
      </w:r>
      <w:r w:rsidR="006C0A21" w:rsidRPr="006C0A21">
        <w:t xml:space="preserve">okresie </w:t>
      </w:r>
      <w:proofErr w:type="spellStart"/>
      <w:r w:rsidR="006C0A21" w:rsidRPr="006C0A21">
        <w:t>niekrótszym</w:t>
      </w:r>
      <w:proofErr w:type="spellEnd"/>
      <w:r w:rsidR="006C0A21" w:rsidRPr="006C0A21">
        <w:t xml:space="preserve"> niż 10</w:t>
      </w:r>
      <w:r w:rsidR="006C0A21">
        <w:t> </w:t>
      </w:r>
      <w:r w:rsidR="006C0A21" w:rsidRPr="006C0A21">
        <w:t>lat</w:t>
      </w:r>
      <w:r>
        <w:t>,</w:t>
      </w:r>
      <w:r w:rsidR="006C0A21" w:rsidRPr="006C0A21">
        <w:t xml:space="preserve"> potwierdzoną posiadaniem uprawnień nadanych przez odpowiedni organ lotnictwa cywilnego lub państwowego.</w:t>
      </w:r>
    </w:p>
    <w:p w14:paraId="71A92894" w14:textId="77777777" w:rsidR="006C0A21" w:rsidRPr="006C0A21" w:rsidRDefault="006C0A21" w:rsidP="006C0A21">
      <w:pPr>
        <w:pStyle w:val="ZUSTzmustartykuempunktem"/>
      </w:pPr>
      <w:r w:rsidRPr="006C0A21">
        <w:t>10. </w:t>
      </w:r>
      <w:r w:rsidR="009F25C1">
        <w:t>Inspektor techniki lotniczej przed wydaniem lub odnowieniem</w:t>
      </w:r>
      <w:r w:rsidR="00FA5DC9">
        <w:t xml:space="preserve"> terminu ważności</w:t>
      </w:r>
      <w:r w:rsidR="009F25C1">
        <w:t xml:space="preserve"> świadectwa zdatności do lotu określa zdatność statku powietrznego Lotnictwa Straży Granicznej do lotu na wniosek złożony przez kierownika właściwej komórki organizacyjnej Lotnictwa Straży Granicznej. </w:t>
      </w:r>
      <w:r w:rsidRPr="006C0A21">
        <w:t>Inspektor techniki lotniczej przeprowadza ocenę zdatności statku powietrznego Lotnictwa Straży Granicznej do lotu w</w:t>
      </w:r>
      <w:r>
        <w:t> </w:t>
      </w:r>
      <w:r w:rsidRPr="006C0A21">
        <w:t>miejscu i</w:t>
      </w:r>
      <w:r>
        <w:t> </w:t>
      </w:r>
      <w:r w:rsidRPr="006C0A21">
        <w:t>terminie uzgodnionym z wnioskodawcą.</w:t>
      </w:r>
    </w:p>
    <w:p w14:paraId="0186B11A" w14:textId="77777777" w:rsidR="006C0A21" w:rsidRPr="006C0A21" w:rsidRDefault="006C0A21" w:rsidP="00190201">
      <w:pPr>
        <w:pStyle w:val="ZUSTzmustartykuempunktem"/>
        <w:keepNext/>
      </w:pPr>
      <w:r w:rsidRPr="006C0A21">
        <w:t>11. Statek powietrzny Lotnictwa Straży Granicznej jest przedstawiany do oceny mającej na celu wydanie lub odnowienie świadectwa zdatności do lotu przez:</w:t>
      </w:r>
    </w:p>
    <w:p w14:paraId="2744E553" w14:textId="77777777" w:rsidR="006C0A21" w:rsidRPr="006C0A21" w:rsidRDefault="006C0A21" w:rsidP="00B4344C">
      <w:pPr>
        <w:pStyle w:val="ZPKTzmpktartykuempunktem"/>
      </w:pPr>
      <w:r w:rsidRPr="006C0A21">
        <w:t>1)</w:t>
      </w:r>
      <w:r w:rsidRPr="006C0A21">
        <w:tab/>
        <w:t>mechanika lotniczego, składającego oświadczenie o</w:t>
      </w:r>
      <w:r>
        <w:t> </w:t>
      </w:r>
      <w:r w:rsidRPr="006C0A21">
        <w:t>przygotowaniu statku powietrznego do przeprowadzenia oceny jego zdatności do lotu;</w:t>
      </w:r>
    </w:p>
    <w:p w14:paraId="191E6172" w14:textId="77777777" w:rsidR="006C0A21" w:rsidRPr="006C0A21" w:rsidRDefault="006C0A21" w:rsidP="00B4344C">
      <w:pPr>
        <w:pStyle w:val="ZPKTzmpktartykuempunktem"/>
      </w:pPr>
      <w:r w:rsidRPr="006C0A21">
        <w:t>2)</w:t>
      </w:r>
      <w:r w:rsidRPr="006C0A21">
        <w:tab/>
        <w:t xml:space="preserve">podmiot posiadający uprawnienia do obsługi </w:t>
      </w:r>
      <w:r w:rsidR="002E3FF4">
        <w:t xml:space="preserve">państwowych lub cywilnych </w:t>
      </w:r>
      <w:r w:rsidRPr="006C0A21">
        <w:t>statków powietrznych.</w:t>
      </w:r>
    </w:p>
    <w:p w14:paraId="3D8D0B8C" w14:textId="77777777" w:rsidR="006C0A21" w:rsidRPr="006C0A21" w:rsidRDefault="006C0A21" w:rsidP="00190201">
      <w:pPr>
        <w:pStyle w:val="ZUSTzmustartykuempunktem"/>
        <w:keepNext/>
      </w:pPr>
      <w:r w:rsidRPr="006C0A21">
        <w:lastRenderedPageBreak/>
        <w:t>12. Ocena zdatności do lotu statku powietrznego Lotnictwa Straży Granicznej obejmuje:</w:t>
      </w:r>
    </w:p>
    <w:p w14:paraId="6700D3BC" w14:textId="77777777" w:rsidR="006C0A21" w:rsidRPr="006C0A21" w:rsidRDefault="006C0A21" w:rsidP="00B4344C">
      <w:pPr>
        <w:pStyle w:val="ZPKTzmpktartykuempunktem"/>
      </w:pPr>
      <w:r w:rsidRPr="006C0A21">
        <w:t>1)</w:t>
      </w:r>
      <w:r w:rsidRPr="006C0A21">
        <w:tab/>
        <w:t>ocenę dokumentacji statku powietrznego;</w:t>
      </w:r>
    </w:p>
    <w:p w14:paraId="25C7BB99" w14:textId="77777777" w:rsidR="006C0A21" w:rsidRPr="006C0A21" w:rsidRDefault="006C0A21" w:rsidP="00B4344C">
      <w:pPr>
        <w:pStyle w:val="ZPKTzmpktartykuempunktem"/>
      </w:pPr>
      <w:r w:rsidRPr="006C0A21">
        <w:t>2)</w:t>
      </w:r>
      <w:r w:rsidRPr="006C0A21">
        <w:tab/>
        <w:t>ocenę stanu technicznego statku powietrznego;</w:t>
      </w:r>
    </w:p>
    <w:p w14:paraId="7A74B06C" w14:textId="77777777" w:rsidR="006C0A21" w:rsidRPr="006C0A21" w:rsidRDefault="006C0A21" w:rsidP="00B4344C">
      <w:pPr>
        <w:pStyle w:val="ZPKTzmpktartykuempunktem"/>
      </w:pPr>
      <w:r w:rsidRPr="006C0A21">
        <w:t>3)</w:t>
      </w:r>
      <w:r w:rsidRPr="006C0A21">
        <w:tab/>
        <w:t>sprawdzenie statusu biuletynów i</w:t>
      </w:r>
      <w:r>
        <w:t> </w:t>
      </w:r>
      <w:r w:rsidRPr="006C0A21">
        <w:t>części o</w:t>
      </w:r>
      <w:r>
        <w:t> </w:t>
      </w:r>
      <w:r w:rsidRPr="006C0A21">
        <w:t>ograniczonej żywotności;</w:t>
      </w:r>
    </w:p>
    <w:p w14:paraId="69A12940" w14:textId="77777777" w:rsidR="006C0A21" w:rsidRPr="006C0A21" w:rsidRDefault="006C0A21" w:rsidP="00B4344C">
      <w:pPr>
        <w:pStyle w:val="ZPKTzmpktartykuempunktem"/>
      </w:pPr>
      <w:r w:rsidRPr="006C0A21">
        <w:t>4)</w:t>
      </w:r>
      <w:r w:rsidRPr="006C0A21">
        <w:tab/>
        <w:t>próby funkcjonalne statku powietrznego;</w:t>
      </w:r>
    </w:p>
    <w:p w14:paraId="66B86C91" w14:textId="77777777" w:rsidR="006C0A21" w:rsidRPr="006C0A21" w:rsidRDefault="006C0A21" w:rsidP="00B4344C">
      <w:pPr>
        <w:pStyle w:val="ZPKTzmpktartykuempunktem"/>
      </w:pPr>
      <w:r w:rsidRPr="006C0A21">
        <w:t>5)</w:t>
      </w:r>
      <w:r w:rsidRPr="006C0A21">
        <w:tab/>
        <w:t>loty próbne</w:t>
      </w:r>
      <w:r w:rsidR="0054306A">
        <w:noBreakHyphen/>
      </w:r>
      <w:r w:rsidRPr="006C0A21">
        <w:t>kontrolne.</w:t>
      </w:r>
    </w:p>
    <w:p w14:paraId="4C29DB3B" w14:textId="77777777" w:rsidR="006C0A21" w:rsidRPr="006C0A21" w:rsidRDefault="006C0A21" w:rsidP="006C0A21">
      <w:pPr>
        <w:pStyle w:val="ZUSTzmustartykuempunktem"/>
      </w:pPr>
      <w:r w:rsidRPr="006C0A21">
        <w:t>13. Świadectwo zdatności do lotu zawiesza się lub unieważnia po negatywnym wyniku oceny zdatności do lotu statku powietrznego.</w:t>
      </w:r>
    </w:p>
    <w:p w14:paraId="7CCC3721" w14:textId="77777777" w:rsidR="006C0A21" w:rsidRPr="006C0A21" w:rsidRDefault="006C0A21" w:rsidP="00190201">
      <w:pPr>
        <w:pStyle w:val="ZUSTzmustartykuempunktem"/>
        <w:keepNext/>
      </w:pPr>
      <w:r w:rsidRPr="006C0A21">
        <w:t>14. Świadectwo zdatności do lotu zawiesza się w</w:t>
      </w:r>
      <w:r>
        <w:t> </w:t>
      </w:r>
      <w:r w:rsidRPr="006C0A21">
        <w:t>przypadkach:</w:t>
      </w:r>
    </w:p>
    <w:p w14:paraId="416BDEE1" w14:textId="77777777" w:rsidR="006C0A21" w:rsidRPr="006C0A21" w:rsidRDefault="006C0A21" w:rsidP="00B4344C">
      <w:pPr>
        <w:pStyle w:val="ZPKTzmpktartykuempunktem"/>
      </w:pPr>
      <w:r w:rsidRPr="006C0A21">
        <w:t>1)</w:t>
      </w:r>
      <w:r w:rsidRPr="006C0A21">
        <w:tab/>
        <w:t>zawieszenia dopuszczenia do lotu typu statku powietrznego w</w:t>
      </w:r>
      <w:r>
        <w:t> </w:t>
      </w:r>
      <w:r w:rsidRPr="006C0A21">
        <w:t>lotnictwie państwowym lub cywilnym;</w:t>
      </w:r>
    </w:p>
    <w:p w14:paraId="62523B2C" w14:textId="77777777" w:rsidR="006C0A21" w:rsidRPr="006C0A21" w:rsidRDefault="006C0A21" w:rsidP="00B4344C">
      <w:pPr>
        <w:pStyle w:val="ZPKTzmpktartykuempunktem"/>
      </w:pPr>
      <w:r w:rsidRPr="006C0A21">
        <w:t>2)</w:t>
      </w:r>
      <w:r w:rsidRPr="006C0A21">
        <w:tab/>
        <w:t>poważnych uszkodzeń lub usterek technicznych statku powietrznego;</w:t>
      </w:r>
    </w:p>
    <w:p w14:paraId="07B4F43C" w14:textId="77777777" w:rsidR="006C0A21" w:rsidRPr="006C0A21" w:rsidRDefault="006C0A21" w:rsidP="00B4344C">
      <w:pPr>
        <w:pStyle w:val="ZPKTzmpktartykuempunktem"/>
      </w:pPr>
      <w:r w:rsidRPr="006C0A21">
        <w:t>3)</w:t>
      </w:r>
      <w:r w:rsidRPr="006C0A21">
        <w:tab/>
        <w:t>wymiany takich zespołów jak: silnik, przekładnia, śmigło, łopaty wirnika nośnego, piasta wirnika nośnego, tarcza sterująca, piasta śmigła ogonowego, łopaty śmigła ogonowego;</w:t>
      </w:r>
    </w:p>
    <w:p w14:paraId="440A4ED4" w14:textId="77777777" w:rsidR="006C0A21" w:rsidRPr="006C0A21" w:rsidRDefault="006C0A21" w:rsidP="00B4344C">
      <w:pPr>
        <w:pStyle w:val="ZPKTzmpktartykuempunktem"/>
      </w:pPr>
      <w:r w:rsidRPr="006C0A21">
        <w:t>4)</w:t>
      </w:r>
      <w:r w:rsidRPr="006C0A21">
        <w:tab/>
        <w:t>upływu resursu statku powietrznego;</w:t>
      </w:r>
    </w:p>
    <w:p w14:paraId="5A7EFB39" w14:textId="77777777" w:rsidR="006C0A21" w:rsidRPr="006C0A21" w:rsidRDefault="006C0A21" w:rsidP="00B4344C">
      <w:pPr>
        <w:pStyle w:val="ZPKTzmpktartykuempunktem"/>
      </w:pPr>
      <w:r w:rsidRPr="006C0A21">
        <w:t>5)</w:t>
      </w:r>
      <w:r w:rsidRPr="006C0A21">
        <w:tab/>
        <w:t>udziału statku powietrznego w</w:t>
      </w:r>
      <w:r>
        <w:t> </w:t>
      </w:r>
      <w:r w:rsidRPr="006C0A21">
        <w:t>wypadku lotniczym.</w:t>
      </w:r>
    </w:p>
    <w:p w14:paraId="54789C3D" w14:textId="77777777" w:rsidR="006C0A21" w:rsidRPr="006C0A21" w:rsidRDefault="006C0A21" w:rsidP="00190201">
      <w:pPr>
        <w:pStyle w:val="ZUSTzmustartykuempunktem"/>
        <w:keepNext/>
      </w:pPr>
      <w:r w:rsidRPr="006C0A21">
        <w:t>15. Odnowienie ważności świadectwa zdatności do lotu następuje:</w:t>
      </w:r>
    </w:p>
    <w:p w14:paraId="320EA488" w14:textId="77777777" w:rsidR="006C0A21" w:rsidRPr="006C0A21" w:rsidRDefault="006C0A21" w:rsidP="00B4344C">
      <w:pPr>
        <w:pStyle w:val="ZPKTzmpktartykuempunktem"/>
      </w:pPr>
      <w:r w:rsidRPr="006C0A21">
        <w:t>1)</w:t>
      </w:r>
      <w:r w:rsidRPr="006C0A21">
        <w:tab/>
        <w:t>z urzędu, po ustaniu przyczyn, o</w:t>
      </w:r>
      <w:r>
        <w:t> </w:t>
      </w:r>
      <w:r w:rsidRPr="006C0A21">
        <w:t>których mowa</w:t>
      </w:r>
      <w:r w:rsidR="0054306A" w:rsidRPr="006C0A21">
        <w:t xml:space="preserve"> w</w:t>
      </w:r>
      <w:r w:rsidR="0054306A">
        <w:t> ust. </w:t>
      </w:r>
      <w:r w:rsidRPr="006C0A21">
        <w:t>1</w:t>
      </w:r>
      <w:r w:rsidR="0054306A" w:rsidRPr="006C0A21">
        <w:t>4</w:t>
      </w:r>
      <w:r w:rsidR="0054306A">
        <w:t xml:space="preserve"> pkt </w:t>
      </w:r>
      <w:r w:rsidR="0054306A" w:rsidRPr="006C0A21">
        <w:t>1</w:t>
      </w:r>
      <w:r w:rsidR="0054306A">
        <w:t xml:space="preserve"> i </w:t>
      </w:r>
      <w:r w:rsidRPr="006C0A21">
        <w:t>2;</w:t>
      </w:r>
    </w:p>
    <w:p w14:paraId="76CABD1C" w14:textId="77777777" w:rsidR="006C0A21" w:rsidRPr="006C0A21" w:rsidRDefault="006C0A21" w:rsidP="00190201">
      <w:pPr>
        <w:pStyle w:val="ZPKTzmpktartykuempunktem"/>
        <w:keepNext/>
      </w:pPr>
      <w:r w:rsidRPr="006C0A21">
        <w:t>2)</w:t>
      </w:r>
      <w:r w:rsidRPr="006C0A21">
        <w:tab/>
        <w:t>na wniosek użytkownika statku powietrznego, po przeprowadzeniu pozytywnej oceny zdatności do lotu statku powietrznego:</w:t>
      </w:r>
    </w:p>
    <w:p w14:paraId="5AC5D4DB" w14:textId="77777777" w:rsidR="006C0A21" w:rsidRPr="006C0A21" w:rsidRDefault="006C0A21" w:rsidP="00B4344C">
      <w:pPr>
        <w:pStyle w:val="ZLITwPKTzmlitwpktartykuempunktem"/>
      </w:pPr>
      <w:r w:rsidRPr="006C0A21">
        <w:t>a)</w:t>
      </w:r>
      <w:r w:rsidRPr="006C0A21">
        <w:tab/>
        <w:t>w przypadkach, o</w:t>
      </w:r>
      <w:r>
        <w:t> </w:t>
      </w:r>
      <w:r w:rsidRPr="006C0A21">
        <w:t>których mowa</w:t>
      </w:r>
      <w:r w:rsidR="0054306A" w:rsidRPr="006C0A21">
        <w:t xml:space="preserve"> w</w:t>
      </w:r>
      <w:r w:rsidR="0054306A">
        <w:t> ust. </w:t>
      </w:r>
      <w:r w:rsidRPr="006C0A21">
        <w:t>1</w:t>
      </w:r>
      <w:r w:rsidR="0054306A" w:rsidRPr="006C0A21">
        <w:t>4</w:t>
      </w:r>
      <w:r w:rsidR="0054306A">
        <w:t xml:space="preserve"> pkt </w:t>
      </w:r>
      <w:r w:rsidRPr="006C0A21">
        <w:t>3</w:t>
      </w:r>
      <w:r w:rsidR="00374CF9">
        <w:t>–</w:t>
      </w:r>
      <w:r w:rsidRPr="006C0A21">
        <w:t>5, po ustaniu przyczyny zawieszenia,</w:t>
      </w:r>
    </w:p>
    <w:p w14:paraId="7283AECC" w14:textId="77777777" w:rsidR="006C0A21" w:rsidRPr="006C0A21" w:rsidRDefault="006C0A21" w:rsidP="00B4344C">
      <w:pPr>
        <w:pStyle w:val="ZLITwPKTzmlitwpktartykuempunktem"/>
      </w:pPr>
      <w:r w:rsidRPr="006C0A21">
        <w:t>b)</w:t>
      </w:r>
      <w:r w:rsidRPr="006C0A21">
        <w:tab/>
        <w:t>w przypadku upływu okresu ważności świadectwa zdatności do lotu,</w:t>
      </w:r>
    </w:p>
    <w:p w14:paraId="40D5AEC3" w14:textId="77777777" w:rsidR="006C0A21" w:rsidRPr="006C0A21" w:rsidRDefault="006C0A21" w:rsidP="00B4344C">
      <w:pPr>
        <w:pStyle w:val="ZLITwPKTzmlitwpktartykuempunktem"/>
      </w:pPr>
      <w:r w:rsidRPr="006C0A21">
        <w:t>c)</w:t>
      </w:r>
      <w:r w:rsidRPr="006C0A21">
        <w:tab/>
        <w:t xml:space="preserve">w okresie ważności świadectwa zdatności </w:t>
      </w:r>
      <w:r w:rsidR="00B00ACD">
        <w:t>do lotu, na </w:t>
      </w:r>
      <w:r w:rsidRPr="006C0A21">
        <w:t>kolejny okres.</w:t>
      </w:r>
    </w:p>
    <w:p w14:paraId="609E42FC" w14:textId="77777777" w:rsidR="006C0A21" w:rsidRPr="006C0A21" w:rsidRDefault="006C0A21" w:rsidP="00190201">
      <w:pPr>
        <w:pStyle w:val="ZUSTzmustartykuempunktem"/>
        <w:keepNext/>
      </w:pPr>
      <w:r w:rsidRPr="006C0A21">
        <w:t>16. Świadectwo zdatności do lotu unieważnia się w</w:t>
      </w:r>
      <w:r>
        <w:t> </w:t>
      </w:r>
      <w:r w:rsidRPr="006C0A21">
        <w:t>następujących przypadkach:</w:t>
      </w:r>
    </w:p>
    <w:p w14:paraId="327C96B6" w14:textId="77777777" w:rsidR="006C0A21" w:rsidRPr="006C0A21" w:rsidRDefault="006C0A21" w:rsidP="00B4344C">
      <w:pPr>
        <w:pStyle w:val="ZPKTzmpktartykuempunktem"/>
      </w:pPr>
      <w:r w:rsidRPr="006C0A21">
        <w:t>1)</w:t>
      </w:r>
      <w:r w:rsidRPr="006C0A21">
        <w:tab/>
        <w:t>unieważnienia dopuszczenia do lotu typu statku powietrznego w</w:t>
      </w:r>
      <w:r>
        <w:t> </w:t>
      </w:r>
      <w:r w:rsidRPr="006C0A21">
        <w:t>lotnictwie państwowym lub cywilnym;</w:t>
      </w:r>
    </w:p>
    <w:p w14:paraId="70AEA3CC" w14:textId="77777777" w:rsidR="006C0A21" w:rsidRPr="006C0A21" w:rsidRDefault="006C0A21" w:rsidP="00B4344C">
      <w:pPr>
        <w:pStyle w:val="ZPKTzmpktartykuempunktem"/>
      </w:pPr>
      <w:r w:rsidRPr="006C0A21">
        <w:t>2)</w:t>
      </w:r>
      <w:r w:rsidRPr="006C0A21">
        <w:tab/>
        <w:t>nieodpowiedniego stanu technicznego statku powietrznego;</w:t>
      </w:r>
    </w:p>
    <w:p w14:paraId="76CEC796" w14:textId="77777777" w:rsidR="006C0A21" w:rsidRPr="006C0A21" w:rsidRDefault="006C0A21" w:rsidP="00B4344C">
      <w:pPr>
        <w:pStyle w:val="ZPKTzmpktartykuempunktem"/>
      </w:pPr>
      <w:r w:rsidRPr="006C0A21">
        <w:t>3)</w:t>
      </w:r>
      <w:r w:rsidRPr="006C0A21">
        <w:tab/>
        <w:t>naruszenia zasad użytkowania statku powietrznego albo użytkowania go przez osoby nieuprawnione.</w:t>
      </w:r>
    </w:p>
    <w:p w14:paraId="75CBB6B5" w14:textId="77777777" w:rsidR="006C0A21" w:rsidRPr="006C0A21" w:rsidRDefault="006C0A21" w:rsidP="006C0A21">
      <w:pPr>
        <w:pStyle w:val="ZUSTzmustartykuempunktem"/>
      </w:pPr>
      <w:r w:rsidRPr="006C0A21">
        <w:t>17. Ważne świadectwo zdatności do lotu w</w:t>
      </w:r>
      <w:r>
        <w:t> </w:t>
      </w:r>
      <w:r w:rsidRPr="006C0A21">
        <w:t>czasie wykonywania lotów znajd</w:t>
      </w:r>
      <w:r w:rsidR="00845D16">
        <w:t>uje</w:t>
      </w:r>
      <w:r w:rsidRPr="006C0A21">
        <w:t xml:space="preserve"> się na jego pokładzie.</w:t>
      </w:r>
    </w:p>
    <w:p w14:paraId="232D2947" w14:textId="77777777" w:rsidR="006C0A21" w:rsidRPr="006C0A21" w:rsidRDefault="006C0A21" w:rsidP="006C0A21">
      <w:pPr>
        <w:pStyle w:val="ZUSTzmustartykuempunktem"/>
      </w:pPr>
      <w:r w:rsidRPr="006C0A21">
        <w:lastRenderedPageBreak/>
        <w:t>1</w:t>
      </w:r>
      <w:r w:rsidR="00FB68CB">
        <w:t>8</w:t>
      </w:r>
      <w:r w:rsidRPr="006C0A21">
        <w:t>. W</w:t>
      </w:r>
      <w:r>
        <w:t> </w:t>
      </w:r>
      <w:r w:rsidRPr="006C0A21">
        <w:t xml:space="preserve">szczególnych </w:t>
      </w:r>
      <w:r w:rsidR="00BD71D3">
        <w:t>okolicznościach</w:t>
      </w:r>
      <w:r w:rsidR="00BD71D3" w:rsidRPr="006C0A21">
        <w:t xml:space="preserve"> </w:t>
      </w:r>
      <w:r w:rsidRPr="006C0A21">
        <w:t>Komendant Główny Straży Granicznej może zezwolić na wykonanie lotu przez statek powietrzny Lotnictwa Straży Granicznej nieposiadający ważnego świadectwa zdatności do lotu w</w:t>
      </w:r>
      <w:r>
        <w:t> </w:t>
      </w:r>
      <w:r w:rsidRPr="006C0A21">
        <w:t>celu przeprowadzenia prób lub badań statku powietrznego Straży Granicznej w</w:t>
      </w:r>
      <w:r>
        <w:t> </w:t>
      </w:r>
      <w:r w:rsidRPr="006C0A21">
        <w:t>trakcie lotu lub przebazowania w miejsce, w</w:t>
      </w:r>
      <w:r>
        <w:t> </w:t>
      </w:r>
      <w:r w:rsidRPr="006C0A21">
        <w:t>którym ten statek ma być naprawiony.</w:t>
      </w:r>
    </w:p>
    <w:p w14:paraId="16955573" w14:textId="77777777" w:rsidR="006C0A21" w:rsidRPr="006C0A21" w:rsidRDefault="00FB68CB" w:rsidP="006C0A21">
      <w:pPr>
        <w:pStyle w:val="ZUSTzmustartykuempunktem"/>
      </w:pPr>
      <w:r>
        <w:t>19</w:t>
      </w:r>
      <w:r w:rsidR="006C0A21" w:rsidRPr="006C0A21">
        <w:t>. W</w:t>
      </w:r>
      <w:r w:rsidR="006C0A21">
        <w:t> </w:t>
      </w:r>
      <w:r w:rsidR="00BD71D3">
        <w:t>okolicznościach</w:t>
      </w:r>
      <w:r w:rsidR="006C0A21" w:rsidRPr="006C0A21">
        <w:t>, o</w:t>
      </w:r>
      <w:r w:rsidR="006C0A21">
        <w:t> </w:t>
      </w:r>
      <w:r w:rsidR="006C0A21" w:rsidRPr="006C0A21">
        <w:t>których mowa</w:t>
      </w:r>
      <w:r w:rsidR="0054306A" w:rsidRPr="006C0A21">
        <w:t xml:space="preserve"> w</w:t>
      </w:r>
      <w:r w:rsidR="0054306A">
        <w:t> ust. </w:t>
      </w:r>
      <w:r w:rsidR="006C0A21" w:rsidRPr="006C0A21">
        <w:t>1</w:t>
      </w:r>
      <w:r>
        <w:t>8</w:t>
      </w:r>
      <w:r w:rsidR="006C0A21" w:rsidRPr="006C0A21">
        <w:t>, zezwolenie na wykonanie lotu wydaje Komendant Główny Straży Granicznej lub upoważniony przez niego inspektor techniki lotniczej.</w:t>
      </w:r>
    </w:p>
    <w:p w14:paraId="79FBC948" w14:textId="77777777" w:rsidR="006C0A21" w:rsidRPr="006C0A21" w:rsidRDefault="006C0A21" w:rsidP="006C0A21">
      <w:pPr>
        <w:pStyle w:val="ZUSTzmustartykuempunktem"/>
      </w:pPr>
      <w:r w:rsidRPr="006C0A21">
        <w:t>2</w:t>
      </w:r>
      <w:r w:rsidR="00FB68CB">
        <w:t>0</w:t>
      </w:r>
      <w:r w:rsidRPr="006C0A21">
        <w:t>. Zezwolenie, o</w:t>
      </w:r>
      <w:r>
        <w:t> </w:t>
      </w:r>
      <w:r w:rsidRPr="006C0A21">
        <w:t>którym mowa</w:t>
      </w:r>
      <w:r w:rsidR="0054306A" w:rsidRPr="006C0A21">
        <w:t xml:space="preserve"> w</w:t>
      </w:r>
      <w:r w:rsidR="0054306A">
        <w:t> ust. </w:t>
      </w:r>
      <w:r w:rsidRPr="006C0A21">
        <w:t>1</w:t>
      </w:r>
      <w:r w:rsidR="00FB68CB">
        <w:t>8</w:t>
      </w:r>
      <w:r w:rsidRPr="006C0A21">
        <w:t>, wydaje się po pozytywnym rozpatrzeniu wniosku przesłanego drogą służbową przez kierownika właściwej wewnętrznej komórki organizacyjnej Lotnictwa Straży Granicznej.</w:t>
      </w:r>
    </w:p>
    <w:p w14:paraId="4B65CB50" w14:textId="77777777" w:rsidR="006C0A21" w:rsidRPr="006C0A21" w:rsidRDefault="006C0A21" w:rsidP="00190201">
      <w:pPr>
        <w:pStyle w:val="ZUSTzmustartykuempunktem"/>
        <w:keepNext/>
      </w:pPr>
      <w:r w:rsidRPr="006C0A21">
        <w:t>2</w:t>
      </w:r>
      <w:r w:rsidR="00FB68CB">
        <w:t>1</w:t>
      </w:r>
      <w:r w:rsidRPr="006C0A21">
        <w:t>. Zezwolenie, o</w:t>
      </w:r>
      <w:r>
        <w:t> </w:t>
      </w:r>
      <w:r w:rsidRPr="006C0A21">
        <w:t>którym mowa</w:t>
      </w:r>
      <w:r w:rsidR="0054306A" w:rsidRPr="006C0A21">
        <w:t xml:space="preserve"> w</w:t>
      </w:r>
      <w:r w:rsidR="0054306A">
        <w:t> ust. </w:t>
      </w:r>
      <w:r w:rsidRPr="006C0A21">
        <w:t>1</w:t>
      </w:r>
      <w:r w:rsidR="00FB68CB">
        <w:t>8</w:t>
      </w:r>
      <w:r w:rsidRPr="006C0A21">
        <w:t>, określa warunki wykonywania lotu, w szczególności:</w:t>
      </w:r>
    </w:p>
    <w:p w14:paraId="1B359528" w14:textId="77777777" w:rsidR="006C0A21" w:rsidRPr="006C0A21" w:rsidRDefault="006C0A21" w:rsidP="00B4344C">
      <w:pPr>
        <w:pStyle w:val="ZPKTzmpktartykuempunktem"/>
      </w:pPr>
      <w:r w:rsidRPr="006C0A21">
        <w:t>1)</w:t>
      </w:r>
      <w:r w:rsidRPr="006C0A21">
        <w:tab/>
        <w:t>rodzaj, typ i</w:t>
      </w:r>
      <w:r>
        <w:t> </w:t>
      </w:r>
      <w:r w:rsidRPr="006C0A21">
        <w:t>numer rejestracyjny statku powietrznego Straży Granicznej;</w:t>
      </w:r>
    </w:p>
    <w:p w14:paraId="71A7D1E1" w14:textId="77777777" w:rsidR="006C0A21" w:rsidRPr="006C0A21" w:rsidRDefault="006C0A21" w:rsidP="00B4344C">
      <w:pPr>
        <w:pStyle w:val="ZPKTzmpktartykuempunktem"/>
      </w:pPr>
      <w:r w:rsidRPr="006C0A21">
        <w:t>2)</w:t>
      </w:r>
      <w:r w:rsidRPr="006C0A21">
        <w:tab/>
        <w:t>przyczynę uzasadniającą wykonanie lotu w</w:t>
      </w:r>
      <w:r>
        <w:t> </w:t>
      </w:r>
      <w:r w:rsidRPr="006C0A21">
        <w:t>szczególnych okolicznościach;</w:t>
      </w:r>
    </w:p>
    <w:p w14:paraId="4E2BA756" w14:textId="77777777" w:rsidR="006C0A21" w:rsidRPr="006C0A21" w:rsidRDefault="006C0A21" w:rsidP="00B4344C">
      <w:pPr>
        <w:pStyle w:val="ZPKTzmpktartykuempunktem"/>
      </w:pPr>
      <w:r w:rsidRPr="006C0A21">
        <w:t>3)</w:t>
      </w:r>
      <w:r w:rsidRPr="006C0A21">
        <w:tab/>
        <w:t>planowane miejsce startu, lądowania lub rejon lotu;</w:t>
      </w:r>
    </w:p>
    <w:p w14:paraId="7BBF7F28" w14:textId="77777777" w:rsidR="006C0A21" w:rsidRPr="006C0A21" w:rsidRDefault="006C0A21" w:rsidP="00B4344C">
      <w:pPr>
        <w:pStyle w:val="ZPKTzmpktartykuempunktem"/>
      </w:pPr>
      <w:r w:rsidRPr="006C0A21">
        <w:t>4)</w:t>
      </w:r>
      <w:r w:rsidRPr="006C0A21">
        <w:tab/>
        <w:t>ograniczenia i</w:t>
      </w:r>
      <w:r>
        <w:t> </w:t>
      </w:r>
      <w:r w:rsidRPr="006C0A21">
        <w:t>inne informacje, jeżeli zostaną określone podczas inspekcji, o</w:t>
      </w:r>
      <w:r>
        <w:t> </w:t>
      </w:r>
      <w:r w:rsidRPr="006C0A21">
        <w:t>której mowa</w:t>
      </w:r>
      <w:r w:rsidR="0054306A" w:rsidRPr="006C0A21">
        <w:t xml:space="preserve"> w</w:t>
      </w:r>
      <w:r w:rsidR="0054306A">
        <w:t> ust. </w:t>
      </w:r>
      <w:r w:rsidRPr="006C0A21">
        <w:t>2</w:t>
      </w:r>
      <w:r w:rsidR="00FB68CB">
        <w:t>2</w:t>
      </w:r>
      <w:r w:rsidRPr="006C0A21">
        <w:t>;</w:t>
      </w:r>
    </w:p>
    <w:p w14:paraId="7C7E1777" w14:textId="77777777" w:rsidR="006C0A21" w:rsidRPr="006C0A21" w:rsidRDefault="006C0A21" w:rsidP="00B4344C">
      <w:pPr>
        <w:pStyle w:val="ZPKTzmpktartykuempunktem"/>
      </w:pPr>
      <w:r w:rsidRPr="006C0A21">
        <w:t>5)</w:t>
      </w:r>
      <w:r w:rsidRPr="006C0A21">
        <w:tab/>
        <w:t xml:space="preserve">okres ważności zezwolenia, </w:t>
      </w:r>
      <w:proofErr w:type="spellStart"/>
      <w:r w:rsidRPr="006C0A21">
        <w:t>niedłuższy</w:t>
      </w:r>
      <w:proofErr w:type="spellEnd"/>
      <w:r w:rsidRPr="006C0A21">
        <w:t xml:space="preserve"> niż 30</w:t>
      </w:r>
      <w:r>
        <w:t> </w:t>
      </w:r>
      <w:r w:rsidRPr="006C0A21">
        <w:t>dni.</w:t>
      </w:r>
    </w:p>
    <w:p w14:paraId="0C572CD7" w14:textId="77777777" w:rsidR="006C0A21" w:rsidRPr="006C0A21" w:rsidRDefault="006C0A21" w:rsidP="006C0A21">
      <w:pPr>
        <w:pStyle w:val="ZUSTzmustartykuempunktem"/>
      </w:pPr>
      <w:r w:rsidRPr="006C0A21">
        <w:t>2</w:t>
      </w:r>
      <w:r w:rsidR="00FB68CB">
        <w:t>2</w:t>
      </w:r>
      <w:r w:rsidRPr="006C0A21">
        <w:t>. Wydanie świadectwa zdatności do lotu</w:t>
      </w:r>
      <w:r w:rsidR="00B4344C">
        <w:t>,</w:t>
      </w:r>
      <w:r w:rsidRPr="006C0A21">
        <w:t xml:space="preserve"> odnowienie jego terminu ważności oraz wydanie zezwolenia na lot w</w:t>
      </w:r>
      <w:r>
        <w:t> </w:t>
      </w:r>
      <w:r w:rsidRPr="006C0A21">
        <w:t xml:space="preserve">szczególnych okolicznościach może nastąpić po </w:t>
      </w:r>
      <w:r w:rsidR="00FA5DC9" w:rsidRPr="006C0A21">
        <w:t>pozytywn</w:t>
      </w:r>
      <w:r w:rsidR="00FA5DC9">
        <w:t>ej ocenie zdatności tego statku do lotu</w:t>
      </w:r>
      <w:r w:rsidR="00FA5DC9" w:rsidRPr="006C0A21">
        <w:t xml:space="preserve"> </w:t>
      </w:r>
      <w:r w:rsidRPr="006C0A21">
        <w:t>wykonanej przez inspektora techniki lotniczej.</w:t>
      </w:r>
    </w:p>
    <w:p w14:paraId="075FEA48" w14:textId="77777777" w:rsidR="006C0A21" w:rsidRPr="006C0A21" w:rsidRDefault="006C0A21" w:rsidP="00190201">
      <w:pPr>
        <w:pStyle w:val="ZUSTzmustartykuempunktem"/>
        <w:keepNext/>
      </w:pPr>
      <w:r w:rsidRPr="006C0A21">
        <w:t>Art. 20l. Komendant Główny Straży Granicznej, mając na uwadze zapewnienie bezpieczeństwa lotów, określi</w:t>
      </w:r>
      <w:r w:rsidR="00DB4326">
        <w:t>,</w:t>
      </w:r>
      <w:r w:rsidRPr="006C0A21">
        <w:t xml:space="preserve"> w</w:t>
      </w:r>
      <w:r>
        <w:t> </w:t>
      </w:r>
      <w:r w:rsidRPr="006C0A21">
        <w:t>drodze zarządzenia:</w:t>
      </w:r>
    </w:p>
    <w:p w14:paraId="05AB8C26" w14:textId="77777777" w:rsidR="006C0A21" w:rsidRPr="006C0A21" w:rsidRDefault="006C0A21" w:rsidP="00B4344C">
      <w:pPr>
        <w:pStyle w:val="ZPKTzmpktartykuempunktem"/>
      </w:pPr>
      <w:r w:rsidRPr="006C0A21">
        <w:t>1)</w:t>
      </w:r>
      <w:r w:rsidRPr="006C0A21">
        <w:tab/>
        <w:t>spos</w:t>
      </w:r>
      <w:r w:rsidR="00FA564A">
        <w:t>ó</w:t>
      </w:r>
      <w:r w:rsidRPr="006C0A21">
        <w:t>b i</w:t>
      </w:r>
      <w:r>
        <w:t> </w:t>
      </w:r>
      <w:r w:rsidRPr="006C0A21">
        <w:t>tryb dokonywania oceny zdatności i</w:t>
      </w:r>
      <w:r>
        <w:t> </w:t>
      </w:r>
      <w:r w:rsidRPr="006C0A21">
        <w:t>dopuszczenia do lotu oraz tryb wydawania świadectw zdatności do lotu;</w:t>
      </w:r>
    </w:p>
    <w:p w14:paraId="212C45EE" w14:textId="77777777" w:rsidR="006C0A21" w:rsidRPr="006C0A21" w:rsidRDefault="006C0A21" w:rsidP="00B4344C">
      <w:pPr>
        <w:pStyle w:val="ZPKTzmpktartykuempunktem"/>
      </w:pPr>
      <w:r w:rsidRPr="006C0A21">
        <w:t>2)</w:t>
      </w:r>
      <w:r w:rsidRPr="006C0A21">
        <w:tab/>
        <w:t>procedur</w:t>
      </w:r>
      <w:r w:rsidR="00FA564A">
        <w:t>y</w:t>
      </w:r>
      <w:r w:rsidRPr="006C0A21">
        <w:t xml:space="preserve"> zarządzania zdatnością do lotu, organizacji i</w:t>
      </w:r>
      <w:r>
        <w:t> </w:t>
      </w:r>
      <w:r w:rsidRPr="006C0A21">
        <w:t>wykonywania obsługi technicznej statków powietrznych Lotnictwa Straży Granicznej;</w:t>
      </w:r>
    </w:p>
    <w:p w14:paraId="3A8370CF" w14:textId="77777777" w:rsidR="006C0A21" w:rsidRPr="006C0A21" w:rsidRDefault="006C0A21" w:rsidP="00B4344C">
      <w:pPr>
        <w:pStyle w:val="ZPKTzmpktartykuempunktem"/>
      </w:pPr>
      <w:r w:rsidRPr="006C0A21">
        <w:t>3)</w:t>
      </w:r>
      <w:r w:rsidRPr="006C0A21">
        <w:tab/>
      </w:r>
      <w:r w:rsidR="00FA564A">
        <w:t xml:space="preserve">szczegółowe wymagania w zakresie </w:t>
      </w:r>
      <w:r w:rsidRPr="006C0A21">
        <w:t>dopuszczenia do użytkowania statków powietrznych Lotnictwa Straży Granicznej, związanych z</w:t>
      </w:r>
      <w:r>
        <w:t> </w:t>
      </w:r>
      <w:r w:rsidRPr="006C0A21">
        <w:t>nimi wyrobów części i</w:t>
      </w:r>
      <w:r>
        <w:t> </w:t>
      </w:r>
      <w:r w:rsidRPr="006C0A21">
        <w:t>wyposażenia oraz ich modyfikacji;</w:t>
      </w:r>
    </w:p>
    <w:p w14:paraId="5F8B9BA0" w14:textId="77777777" w:rsidR="006C0A21" w:rsidRPr="006C0A21" w:rsidRDefault="006C0A21" w:rsidP="00B4344C">
      <w:pPr>
        <w:pStyle w:val="ZPKTzmpktartykuempunktem"/>
      </w:pPr>
      <w:r w:rsidRPr="006C0A21">
        <w:t>4)</w:t>
      </w:r>
      <w:r w:rsidRPr="006C0A21">
        <w:tab/>
        <w:t>wzor</w:t>
      </w:r>
      <w:r w:rsidR="00FA564A">
        <w:t>y</w:t>
      </w:r>
      <w:r w:rsidRPr="006C0A21">
        <w:t xml:space="preserve"> dokumentów dotyczących zdatności do lotów i</w:t>
      </w:r>
      <w:r>
        <w:t> </w:t>
      </w:r>
      <w:r w:rsidRPr="006C0A21">
        <w:t xml:space="preserve">eksploatacji statków powietrznych Lotnictwa Straży Granicznej oraz </w:t>
      </w:r>
      <w:r w:rsidR="00571111">
        <w:t>wzór</w:t>
      </w:r>
      <w:r w:rsidR="00571111" w:rsidRPr="006C0A21">
        <w:t xml:space="preserve"> </w:t>
      </w:r>
      <w:r w:rsidRPr="006C0A21">
        <w:t>upoważnienia do wykonywania czynności inspektora techni</w:t>
      </w:r>
      <w:r w:rsidR="00FA564A">
        <w:t>ki lotniczej</w:t>
      </w:r>
      <w:r w:rsidRPr="006C0A21">
        <w:t>;</w:t>
      </w:r>
    </w:p>
    <w:p w14:paraId="09DE2E95" w14:textId="77777777" w:rsidR="006C0A21" w:rsidRPr="006C0A21" w:rsidRDefault="006C0A21" w:rsidP="00B4344C">
      <w:pPr>
        <w:pStyle w:val="ZPKTzmpktartykuempunktem"/>
      </w:pPr>
      <w:r w:rsidRPr="006C0A21">
        <w:lastRenderedPageBreak/>
        <w:t>5)</w:t>
      </w:r>
      <w:r w:rsidRPr="006C0A21">
        <w:tab/>
      </w:r>
      <w:r w:rsidR="00FA564A">
        <w:t xml:space="preserve">szczegółowe wymagania w zakresie </w:t>
      </w:r>
      <w:r w:rsidRPr="006C0A21">
        <w:t>systemu zarządzania bezpieczeństwem oraz systemu monitorowania zgodności dotyczących zdatności do lotu.</w:t>
      </w:r>
    </w:p>
    <w:p w14:paraId="2BADBB5C" w14:textId="77777777" w:rsidR="006C0A21" w:rsidRPr="006C0A21" w:rsidRDefault="006C0A21" w:rsidP="00E75AC2">
      <w:pPr>
        <w:pStyle w:val="ZARTzmartartykuempunktem"/>
      </w:pPr>
      <w:r w:rsidRPr="006C0A21">
        <w:t>Art. 20m. </w:t>
      </w:r>
      <w:r w:rsidRPr="00E75AC2">
        <w:t>Komendant</w:t>
      </w:r>
      <w:r w:rsidRPr="006C0A21">
        <w:t xml:space="preserve"> Główny Straży Granicznej, mając na uwadze zapewnienie bezpieczeństwa lotów, określi</w:t>
      </w:r>
      <w:r w:rsidR="00FA564A">
        <w:t>,</w:t>
      </w:r>
      <w:r w:rsidRPr="006C0A21">
        <w:t xml:space="preserve"> w</w:t>
      </w:r>
      <w:r>
        <w:t> </w:t>
      </w:r>
      <w:r w:rsidRPr="006C0A21">
        <w:t>drodze zarządzenia</w:t>
      </w:r>
      <w:r w:rsidR="00FA564A">
        <w:t>,</w:t>
      </w:r>
      <w:r w:rsidRPr="006C0A21">
        <w:t xml:space="preserve"> szczegółowe wymagania w</w:t>
      </w:r>
      <w:r>
        <w:t> </w:t>
      </w:r>
      <w:r w:rsidRPr="006C0A21">
        <w:t>zakresie:</w:t>
      </w:r>
    </w:p>
    <w:p w14:paraId="42F978DC" w14:textId="77777777" w:rsidR="006C0A21" w:rsidRPr="006C0A21" w:rsidRDefault="006C0A21" w:rsidP="006C0A21">
      <w:pPr>
        <w:pStyle w:val="ZPKTzmpktartykuempunktem"/>
      </w:pPr>
      <w:r w:rsidRPr="006C0A21">
        <w:t>1)</w:t>
      </w:r>
      <w:r w:rsidRPr="006C0A21">
        <w:tab/>
        <w:t>procedur dotyczących operacji lotniczych, w</w:t>
      </w:r>
      <w:r>
        <w:t> </w:t>
      </w:r>
      <w:r w:rsidRPr="006C0A21">
        <w:t>tym norm i</w:t>
      </w:r>
      <w:r>
        <w:t> </w:t>
      </w:r>
      <w:r w:rsidRPr="006C0A21">
        <w:t>zasad użytkowania statków powietrznych oraz dokumentów obowiązujących przy ich eksploatacji;</w:t>
      </w:r>
    </w:p>
    <w:p w14:paraId="779E71DA" w14:textId="77777777" w:rsidR="006C0A21" w:rsidRPr="006C0A21" w:rsidRDefault="006C0A21" w:rsidP="006C0A21">
      <w:pPr>
        <w:pStyle w:val="ZPKTzmpktartykuempunktem"/>
      </w:pPr>
      <w:r w:rsidRPr="006C0A21">
        <w:t>2)</w:t>
      </w:r>
      <w:r w:rsidRPr="006C0A21">
        <w:tab/>
        <w:t>systemu zarządzania bezpieczeństwem oraz systemu monitorowania zgodności dotyczących operacji lotniczych.</w:t>
      </w:r>
    </w:p>
    <w:p w14:paraId="1482A18C" w14:textId="77777777" w:rsidR="006C0A21" w:rsidRPr="006C0A21" w:rsidRDefault="006C0A21" w:rsidP="00E75AC2">
      <w:pPr>
        <w:pStyle w:val="ZARTzmartartykuempunktem"/>
      </w:pPr>
      <w:r w:rsidRPr="006C0A21">
        <w:t>Art. 20n. 1. Komendant Główny Straży Granicznej przedstawia ministrowi właściwemu do spraw wewnętrznych sprawozdania półroczne, w</w:t>
      </w:r>
      <w:r>
        <w:t> </w:t>
      </w:r>
      <w:r w:rsidRPr="006C0A21">
        <w:t>terminie do dnia 31 stycznia i</w:t>
      </w:r>
      <w:r>
        <w:t> </w:t>
      </w:r>
      <w:r w:rsidRPr="006C0A21">
        <w:t>31</w:t>
      </w:r>
      <w:r>
        <w:t> </w:t>
      </w:r>
      <w:r w:rsidRPr="006C0A21">
        <w:t>lipca każdego roku, z</w:t>
      </w:r>
      <w:r>
        <w:t> </w:t>
      </w:r>
      <w:r w:rsidRPr="006C0A21">
        <w:t>wykonywania przez Lotnictwo Straży Granicznej operacji lotniczych, z</w:t>
      </w:r>
      <w:r>
        <w:t> </w:t>
      </w:r>
      <w:r w:rsidRPr="006C0A21">
        <w:t>uwzględnieniem:</w:t>
      </w:r>
    </w:p>
    <w:p w14:paraId="727C3A51" w14:textId="77777777" w:rsidR="006C0A21" w:rsidRPr="006C0A21" w:rsidRDefault="006C0A21" w:rsidP="006C0A21">
      <w:pPr>
        <w:pStyle w:val="ZPKTzmpktartykuempunktem"/>
      </w:pPr>
      <w:r w:rsidRPr="006C0A21">
        <w:t>1)</w:t>
      </w:r>
      <w:r w:rsidRPr="006C0A21">
        <w:tab/>
        <w:t>liczby, rodzajów i</w:t>
      </w:r>
      <w:r>
        <w:t> </w:t>
      </w:r>
      <w:r w:rsidRPr="006C0A21">
        <w:t>czasu wykonanych lotów;</w:t>
      </w:r>
    </w:p>
    <w:p w14:paraId="22D63A0D" w14:textId="77777777" w:rsidR="006C0A21" w:rsidRPr="006C0A21" w:rsidRDefault="006C0A21" w:rsidP="006C0A21">
      <w:pPr>
        <w:pStyle w:val="ZPKTzmpktartykuempunktem"/>
      </w:pPr>
      <w:r w:rsidRPr="006C0A21">
        <w:t>2)</w:t>
      </w:r>
      <w:r w:rsidRPr="006C0A21">
        <w:tab/>
        <w:t>liczby statków powietrznych z</w:t>
      </w:r>
      <w:r>
        <w:t> </w:t>
      </w:r>
      <w:r w:rsidRPr="006C0A21">
        <w:t>podziałem na typy i</w:t>
      </w:r>
      <w:r>
        <w:t> </w:t>
      </w:r>
      <w:r w:rsidRPr="006C0A21">
        <w:t>wskazaniem miejsca ich bazowania;</w:t>
      </w:r>
    </w:p>
    <w:p w14:paraId="0F7DCBAF" w14:textId="77777777" w:rsidR="006C0A21" w:rsidRPr="006C0A21" w:rsidRDefault="006C0A21" w:rsidP="006C0A21">
      <w:pPr>
        <w:pStyle w:val="ZPKTzmpktartykuempunktem"/>
      </w:pPr>
      <w:r w:rsidRPr="006C0A21">
        <w:t>3)</w:t>
      </w:r>
      <w:r w:rsidRPr="006C0A21">
        <w:tab/>
        <w:t>ukompletowania kadrowego;</w:t>
      </w:r>
    </w:p>
    <w:p w14:paraId="67FBAC93" w14:textId="77777777" w:rsidR="006C0A21" w:rsidRPr="006C0A21" w:rsidRDefault="006C0A21" w:rsidP="006C0A21">
      <w:pPr>
        <w:pStyle w:val="ZPKTzmpktartykuempunktem"/>
      </w:pPr>
      <w:r w:rsidRPr="006C0A21">
        <w:t>4)</w:t>
      </w:r>
      <w:r w:rsidRPr="006C0A21">
        <w:tab/>
        <w:t>zmian w</w:t>
      </w:r>
      <w:r>
        <w:t> </w:t>
      </w:r>
      <w:r w:rsidRPr="006C0A21">
        <w:t>rejestrach statków powietrznych oraz lotnisk i</w:t>
      </w:r>
      <w:r>
        <w:t> </w:t>
      </w:r>
      <w:r w:rsidRPr="006C0A21">
        <w:t>lądowisk;</w:t>
      </w:r>
    </w:p>
    <w:p w14:paraId="3D185F7D" w14:textId="77777777" w:rsidR="006C0A21" w:rsidRPr="006C0A21" w:rsidRDefault="006C0A21" w:rsidP="006C0A21">
      <w:pPr>
        <w:pStyle w:val="ZPKTzmpktartykuempunktem"/>
      </w:pPr>
      <w:r w:rsidRPr="006C0A21">
        <w:t>5)</w:t>
      </w:r>
      <w:r w:rsidRPr="006C0A21">
        <w:tab/>
        <w:t>przeprowadzonych wewnętrznych i</w:t>
      </w:r>
      <w:r>
        <w:t> </w:t>
      </w:r>
      <w:r w:rsidRPr="006C0A21">
        <w:t>zewnętrznych szkoleń lotniczych;</w:t>
      </w:r>
    </w:p>
    <w:p w14:paraId="6B142150" w14:textId="77777777" w:rsidR="006C0A21" w:rsidRPr="006C0A21" w:rsidRDefault="006C0A21" w:rsidP="006C0A21">
      <w:pPr>
        <w:pStyle w:val="ZPKTzmpktartykuempunktem"/>
      </w:pPr>
      <w:r w:rsidRPr="006C0A21">
        <w:t>6)</w:t>
      </w:r>
      <w:r w:rsidRPr="006C0A21">
        <w:tab/>
        <w:t>obszarów nadzoru lotniczego przekazanych do realizacji innym podmiotom na podstawie</w:t>
      </w:r>
      <w:r w:rsidR="0054306A">
        <w:t xml:space="preserve"> art. </w:t>
      </w:r>
      <w:r w:rsidR="0054306A" w:rsidRPr="006C0A21">
        <w:t>1</w:t>
      </w:r>
      <w:r w:rsidR="0054306A">
        <w:t xml:space="preserve"> ust. </w:t>
      </w:r>
      <w:r w:rsidRPr="006C0A21">
        <w:t>6b ustawy z</w:t>
      </w:r>
      <w:r>
        <w:t> </w:t>
      </w:r>
      <w:r w:rsidRPr="006C0A21">
        <w:t>dnia 3</w:t>
      </w:r>
      <w:r>
        <w:t> </w:t>
      </w:r>
      <w:r w:rsidRPr="006C0A21">
        <w:t>lipca 2002</w:t>
      </w:r>
      <w:r>
        <w:t> </w:t>
      </w:r>
      <w:r w:rsidRPr="006C0A21">
        <w:t xml:space="preserve">r. </w:t>
      </w:r>
      <w:r w:rsidR="00C02451">
        <w:t xml:space="preserve">– </w:t>
      </w:r>
      <w:r w:rsidRPr="006C0A21">
        <w:t>Prawo lotnicze;</w:t>
      </w:r>
    </w:p>
    <w:p w14:paraId="7E4EF145" w14:textId="77777777" w:rsidR="006C0A21" w:rsidRPr="006C0A21" w:rsidRDefault="006C0A21" w:rsidP="006C0A21">
      <w:pPr>
        <w:pStyle w:val="ZPKTzmpktartykuempunktem"/>
      </w:pPr>
      <w:r w:rsidRPr="006C0A21">
        <w:t>7)</w:t>
      </w:r>
      <w:r w:rsidRPr="006C0A21">
        <w:tab/>
        <w:t>wyników przeprowadzonych inspekcji lub audytów ze wskazaniem zaleceń lub stwierdzonych niezgodności;</w:t>
      </w:r>
    </w:p>
    <w:p w14:paraId="358AE3F8" w14:textId="77777777" w:rsidR="006C0A21" w:rsidRPr="006C0A21" w:rsidRDefault="006C0A21" w:rsidP="006C0A21">
      <w:pPr>
        <w:pStyle w:val="ZPKTzmpktartykuempunktem"/>
      </w:pPr>
      <w:r w:rsidRPr="006C0A21">
        <w:t>8)</w:t>
      </w:r>
      <w:r w:rsidRPr="006C0A21">
        <w:tab/>
        <w:t>zaistniałych zdarzeń lotniczych;</w:t>
      </w:r>
    </w:p>
    <w:p w14:paraId="2C587D55" w14:textId="77777777" w:rsidR="006C0A21" w:rsidRPr="006C0A21" w:rsidRDefault="006C0A21" w:rsidP="006C0A21">
      <w:pPr>
        <w:pStyle w:val="ZPKTzmpktartykuempunktem"/>
      </w:pPr>
      <w:r w:rsidRPr="006C0A21">
        <w:t>9)</w:t>
      </w:r>
      <w:r w:rsidRPr="006C0A21">
        <w:tab/>
        <w:t>przyjętych zaleceń dotyczących bezpieczeństwa i</w:t>
      </w:r>
      <w:r>
        <w:t> </w:t>
      </w:r>
      <w:r w:rsidRPr="006C0A21">
        <w:t>podjętych działań zapobiegawczych lub naprawczych.</w:t>
      </w:r>
    </w:p>
    <w:p w14:paraId="59CCF05B" w14:textId="77777777" w:rsidR="006C0A21" w:rsidRPr="006C0A21" w:rsidRDefault="006C0A21" w:rsidP="006C0A21">
      <w:pPr>
        <w:pStyle w:val="ZUSTzmustartykuempunktem"/>
      </w:pPr>
      <w:r w:rsidRPr="006C0A21">
        <w:t>2. Komendant Główny Straży Granicznej przekazuje niezwłocznie ministrowi właściwemu do spraw wewnętrznych informację o</w:t>
      </w:r>
      <w:r>
        <w:t> </w:t>
      </w:r>
      <w:r w:rsidRPr="006C0A21">
        <w:t>zaistnieniu wypadku lub poważnego incydentu lotniczego.</w:t>
      </w:r>
      <w:r w:rsidR="00190201">
        <w:t>”</w:t>
      </w:r>
      <w:r w:rsidRPr="006C0A21">
        <w:t>;</w:t>
      </w:r>
    </w:p>
    <w:p w14:paraId="262DC207" w14:textId="77777777" w:rsidR="00845D16" w:rsidRPr="006C0A21" w:rsidRDefault="006C0A21" w:rsidP="00190201">
      <w:pPr>
        <w:pStyle w:val="PKTpunkt"/>
        <w:keepNext/>
      </w:pPr>
      <w:r w:rsidRPr="006C0A21">
        <w:t>2)</w:t>
      </w:r>
      <w:r w:rsidRPr="006C0A21">
        <w:tab/>
      </w:r>
      <w:r w:rsidR="00845D16">
        <w:t>art. </w:t>
      </w:r>
      <w:r w:rsidR="00845D16" w:rsidRPr="006C0A21">
        <w:t>30</w:t>
      </w:r>
      <w:r w:rsidR="00845D16">
        <w:t> otrzymuje </w:t>
      </w:r>
      <w:r w:rsidR="00845D16" w:rsidRPr="006C0A21">
        <w:t>brzmieni</w:t>
      </w:r>
      <w:r w:rsidR="00845D16">
        <w:t>e</w:t>
      </w:r>
      <w:r w:rsidR="00845D16" w:rsidRPr="006C0A21">
        <w:t>:</w:t>
      </w:r>
    </w:p>
    <w:p w14:paraId="447960C2" w14:textId="77777777" w:rsidR="002E6C7D" w:rsidRPr="002E6C7D" w:rsidRDefault="00190201" w:rsidP="00190201">
      <w:pPr>
        <w:pStyle w:val="ZARTzmartartykuempunktem"/>
        <w:keepNext/>
      </w:pPr>
      <w:r>
        <w:t>„</w:t>
      </w:r>
      <w:r w:rsidR="00845D16">
        <w:t>Art. 30. 1.</w:t>
      </w:r>
      <w:r w:rsidR="00B16628">
        <w:t> </w:t>
      </w:r>
      <w:r w:rsidR="002E6C7D" w:rsidRPr="002E6C7D">
        <w:t>Jednostki pływające Straży Granicznej oznakowuje się przez umieszczenie na nich:</w:t>
      </w:r>
    </w:p>
    <w:p w14:paraId="7F81C0A0" w14:textId="77777777" w:rsidR="002E6C7D" w:rsidRPr="002E6C7D" w:rsidRDefault="002E6C7D" w:rsidP="00835AFD">
      <w:pPr>
        <w:pStyle w:val="ZPKTzmpktartykuempunktem"/>
      </w:pPr>
      <w:r w:rsidRPr="002E6C7D">
        <w:t>1)</w:t>
      </w:r>
      <w:r w:rsidRPr="002E6C7D">
        <w:tab/>
        <w:t>bandery;</w:t>
      </w:r>
    </w:p>
    <w:p w14:paraId="2FC7A546" w14:textId="77777777" w:rsidR="002E6C7D" w:rsidRPr="002E6C7D" w:rsidRDefault="002E6C7D" w:rsidP="00835AFD">
      <w:pPr>
        <w:pStyle w:val="ZPKTzmpktartykuempunktem"/>
      </w:pPr>
      <w:r w:rsidRPr="002E6C7D">
        <w:t>2)</w:t>
      </w:r>
      <w:r w:rsidRPr="002E6C7D">
        <w:tab/>
        <w:t>flagi Straży Granicznej;</w:t>
      </w:r>
    </w:p>
    <w:p w14:paraId="191C3EAE" w14:textId="77777777" w:rsidR="002E6C7D" w:rsidRPr="002E6C7D" w:rsidRDefault="002E6C7D" w:rsidP="00835AFD">
      <w:pPr>
        <w:pStyle w:val="ZPKTzmpktartykuempunktem"/>
      </w:pPr>
      <w:r w:rsidRPr="002E6C7D">
        <w:lastRenderedPageBreak/>
        <w:t>3)</w:t>
      </w:r>
      <w:r w:rsidRPr="002E6C7D">
        <w:tab/>
        <w:t>dodatkowego znaku rozpoznawczego Straży Granicznej;</w:t>
      </w:r>
    </w:p>
    <w:p w14:paraId="6B9D614A" w14:textId="77777777" w:rsidR="002E6C7D" w:rsidRPr="002E6C7D" w:rsidRDefault="002E6C7D" w:rsidP="00835AFD">
      <w:pPr>
        <w:pStyle w:val="ZPKTzmpktartykuempunktem"/>
      </w:pPr>
      <w:r w:rsidRPr="002E6C7D">
        <w:t>4)</w:t>
      </w:r>
      <w:r w:rsidRPr="002E6C7D">
        <w:tab/>
        <w:t>numeru burtowego;</w:t>
      </w:r>
    </w:p>
    <w:p w14:paraId="0FAA4A0C" w14:textId="77777777" w:rsidR="002E6C7D" w:rsidRPr="002E6C7D" w:rsidRDefault="002E6C7D" w:rsidP="00835AFD">
      <w:pPr>
        <w:pStyle w:val="ZPKTzmpktartykuempunktem"/>
      </w:pPr>
      <w:r w:rsidRPr="002E6C7D">
        <w:t>5)</w:t>
      </w:r>
      <w:r w:rsidRPr="002E6C7D">
        <w:tab/>
        <w:t>napisu STRAŻ GRANICZNA</w:t>
      </w:r>
      <w:r w:rsidR="002E4046" w:rsidRPr="002E6C7D">
        <w:t xml:space="preserve"> i</w:t>
      </w:r>
      <w:r w:rsidR="002E4046">
        <w:t> </w:t>
      </w:r>
      <w:r w:rsidRPr="002E6C7D">
        <w:t>umieszczonego pod nim napisu POLISH BORDER GUARD –</w:t>
      </w:r>
      <w:r w:rsidR="002E4046" w:rsidRPr="002E6C7D">
        <w:t xml:space="preserve"> z</w:t>
      </w:r>
      <w:r w:rsidR="002E4046">
        <w:t> </w:t>
      </w:r>
      <w:r w:rsidRPr="002E6C7D">
        <w:t>wyłączeniem jednostek pływający</w:t>
      </w:r>
      <w:r w:rsidR="007A4004">
        <w:t>ch</w:t>
      </w:r>
      <w:r w:rsidR="002E4046">
        <w:t xml:space="preserve"> o </w:t>
      </w:r>
      <w:r w:rsidR="007A4004">
        <w:t>długości kadłuba poniżej 5 </w:t>
      </w:r>
      <w:r w:rsidRPr="002E6C7D">
        <w:t>metrów;</w:t>
      </w:r>
    </w:p>
    <w:p w14:paraId="12E77312" w14:textId="77777777" w:rsidR="002E6C7D" w:rsidRPr="002E6C7D" w:rsidRDefault="002E6C7D" w:rsidP="00835AFD">
      <w:pPr>
        <w:pStyle w:val="ZPKTzmpktartykuempunktem"/>
      </w:pPr>
      <w:r w:rsidRPr="002E6C7D">
        <w:t>6)</w:t>
      </w:r>
      <w:r w:rsidRPr="002E6C7D">
        <w:tab/>
        <w:t>kolorów białego, niebieskiego, zielonego lub czarnego – na widocznych ich częściach.</w:t>
      </w:r>
    </w:p>
    <w:p w14:paraId="543642AB" w14:textId="77777777" w:rsidR="002E6C7D" w:rsidRDefault="002E6C7D" w:rsidP="002E6C7D">
      <w:pPr>
        <w:pStyle w:val="ZUSTzmustartykuempunktem"/>
      </w:pPr>
      <w:r w:rsidRPr="002E6C7D">
        <w:t>2.</w:t>
      </w:r>
      <w:r>
        <w:t> </w:t>
      </w:r>
      <w:r w:rsidRPr="002E6C7D">
        <w:t>Flagę Straży Granicznej jednostki pływające Straży Granicznej podnoszą, niezależnie od bandery,</w:t>
      </w:r>
      <w:r w:rsidR="002E4046" w:rsidRPr="002E6C7D">
        <w:t xml:space="preserve"> w</w:t>
      </w:r>
      <w:r w:rsidR="002E4046">
        <w:t> </w:t>
      </w:r>
      <w:r w:rsidRPr="002E6C7D">
        <w:t>czasie wykonywania zadań określonych</w:t>
      </w:r>
      <w:r w:rsidR="002E4046" w:rsidRPr="002E6C7D">
        <w:t xml:space="preserve"> w</w:t>
      </w:r>
      <w:r w:rsidR="002E4046">
        <w:t> </w:t>
      </w:r>
      <w:r w:rsidRPr="002E6C7D">
        <w:t>ustawie.</w:t>
      </w:r>
    </w:p>
    <w:p w14:paraId="40A87EC0" w14:textId="77777777" w:rsidR="00845D16" w:rsidRPr="00807FCE" w:rsidRDefault="00596DA8" w:rsidP="00845D16">
      <w:pPr>
        <w:pStyle w:val="ZUSTzmustartykuempunktem"/>
      </w:pPr>
      <w:r>
        <w:t>3</w:t>
      </w:r>
      <w:r w:rsidR="00845D16" w:rsidRPr="00807FCE">
        <w:t xml:space="preserve">. Nie umieszcza się bandery i flagi </w:t>
      </w:r>
      <w:r w:rsidR="00845D16">
        <w:t>Straży Granicznej</w:t>
      </w:r>
      <w:r w:rsidR="00845D16" w:rsidRPr="00807FCE">
        <w:t xml:space="preserve"> na jednostkach pływających </w:t>
      </w:r>
      <w:r w:rsidR="00845D16">
        <w:t>Straży Granicznej</w:t>
      </w:r>
      <w:r w:rsidR="00845D16" w:rsidRPr="00807FCE">
        <w:t>, na których ze względów konstrukcyjnych nie jest to możliwe.</w:t>
      </w:r>
    </w:p>
    <w:p w14:paraId="1B13636B" w14:textId="77777777" w:rsidR="002E6C7D" w:rsidRDefault="002E6C7D" w:rsidP="00845D16">
      <w:pPr>
        <w:pStyle w:val="ZUSTzmustartykuempunktem"/>
      </w:pPr>
      <w:r>
        <w:t>4</w:t>
      </w:r>
      <w:r w:rsidR="00845D16" w:rsidRPr="00807FCE">
        <w:t>.</w:t>
      </w:r>
      <w:r w:rsidR="00B16628">
        <w:t> </w:t>
      </w:r>
      <w:r w:rsidR="00B16628" w:rsidRPr="00807FCE">
        <w:t>W</w:t>
      </w:r>
      <w:r w:rsidR="00B16628">
        <w:t> </w:t>
      </w:r>
      <w:r w:rsidR="00845D16" w:rsidRPr="00807FCE">
        <w:t xml:space="preserve">czasie wykonywania przez jednostki pływające </w:t>
      </w:r>
      <w:r w:rsidR="00845D16">
        <w:t>Straży Granicznej</w:t>
      </w:r>
      <w:r w:rsidR="00845D16" w:rsidRPr="00807FCE">
        <w:t xml:space="preserve"> zadań w</w:t>
      </w:r>
      <w:r w:rsidR="00845D16">
        <w:t> </w:t>
      </w:r>
      <w:r w:rsidR="00845D16" w:rsidRPr="00807FCE">
        <w:t>nocy oraz</w:t>
      </w:r>
      <w:r w:rsidR="00B16628" w:rsidRPr="00807FCE">
        <w:t xml:space="preserve"> w</w:t>
      </w:r>
      <w:r w:rsidR="00B16628">
        <w:t> </w:t>
      </w:r>
      <w:r w:rsidR="00845D16" w:rsidRPr="00807FCE">
        <w:t>warunkach ograniczonej widoczności jednostki te używają znaków rozpoznawczych.</w:t>
      </w:r>
    </w:p>
    <w:p w14:paraId="51D9C747" w14:textId="77777777" w:rsidR="002E6C7D" w:rsidRPr="002E6C7D" w:rsidRDefault="002E6C7D" w:rsidP="002E6C7D">
      <w:pPr>
        <w:pStyle w:val="ZUSTzmustartykuempunktem"/>
      </w:pPr>
      <w:r w:rsidRPr="002E6C7D">
        <w:t>5.</w:t>
      </w:r>
      <w:r>
        <w:t> </w:t>
      </w:r>
      <w:r w:rsidRPr="002E6C7D">
        <w:t>Jednostki pływające Straży Granicznej mogą być oznaczone nadaną im nazwą własną.</w:t>
      </w:r>
    </w:p>
    <w:p w14:paraId="2ABECC9B" w14:textId="77777777" w:rsidR="00845D16" w:rsidRPr="00807FCE" w:rsidRDefault="002E6C7D" w:rsidP="002E6C7D">
      <w:pPr>
        <w:pStyle w:val="ZUSTzmustartykuempunktem"/>
      </w:pPr>
      <w:r w:rsidRPr="002E6C7D">
        <w:t>6. W czasie wykonywania czynności operacyjno</w:t>
      </w:r>
      <w:r w:rsidR="0054306A">
        <w:noBreakHyphen/>
      </w:r>
      <w:r w:rsidRPr="002E6C7D">
        <w:t>rozpoznawczych lub w związku z wykonywaniem tych czynności albo</w:t>
      </w:r>
      <w:r w:rsidR="002E4046" w:rsidRPr="002E6C7D">
        <w:t xml:space="preserve"> w</w:t>
      </w:r>
      <w:r w:rsidR="002E4046">
        <w:t> </w:t>
      </w:r>
      <w:r w:rsidRPr="002E6C7D">
        <w:t>przypadku wymagającym zapewnienia niejawnego charakteru podejmowanych czynności jednostka pływająca Straży Granicznej może nie spełniać wymogów określonych</w:t>
      </w:r>
      <w:r w:rsidR="0054306A" w:rsidRPr="002E6C7D">
        <w:t xml:space="preserve"> w</w:t>
      </w:r>
      <w:r w:rsidR="0054306A">
        <w:t> ust. </w:t>
      </w:r>
      <w:r w:rsidR="0054306A" w:rsidRPr="002E6C7D">
        <w:t>1</w:t>
      </w:r>
      <w:r w:rsidR="0054306A">
        <w:t xml:space="preserve"> i </w:t>
      </w:r>
      <w:r w:rsidRPr="002E6C7D">
        <w:t>2.</w:t>
      </w:r>
      <w:r w:rsidR="00190201">
        <w:t>”</w:t>
      </w:r>
      <w:r w:rsidR="000E656F">
        <w:t>;</w:t>
      </w:r>
    </w:p>
    <w:p w14:paraId="74BC19AB" w14:textId="77777777" w:rsidR="0008525A" w:rsidRPr="0008525A" w:rsidRDefault="00E17D3D" w:rsidP="00190201">
      <w:pPr>
        <w:pStyle w:val="PKTpunkt"/>
        <w:keepNext/>
      </w:pPr>
      <w:r>
        <w:t>3)</w:t>
      </w:r>
      <w:r>
        <w:tab/>
      </w:r>
      <w:r w:rsidR="0008525A" w:rsidRPr="0008525A">
        <w:t>po</w:t>
      </w:r>
      <w:r w:rsidR="0054306A">
        <w:t xml:space="preserve"> art. </w:t>
      </w:r>
      <w:r>
        <w:t>3</w:t>
      </w:r>
      <w:r w:rsidR="00B16628">
        <w:t>0 </w:t>
      </w:r>
      <w:r>
        <w:t>dodaje się</w:t>
      </w:r>
      <w:r w:rsidR="0054306A">
        <w:t xml:space="preserve"> art. </w:t>
      </w:r>
      <w:r>
        <w:t>30</w:t>
      </w:r>
      <w:r w:rsidR="0008525A" w:rsidRPr="0008525A">
        <w:t>a</w:t>
      </w:r>
      <w:r w:rsidR="0054306A" w:rsidRPr="0008525A">
        <w:t xml:space="preserve"> </w:t>
      </w:r>
      <w:r w:rsidR="0054306A">
        <w:t>i art. </w:t>
      </w:r>
      <w:r>
        <w:t>30b</w:t>
      </w:r>
      <w:r w:rsidR="00B16628">
        <w:t xml:space="preserve"> </w:t>
      </w:r>
      <w:r w:rsidR="00B16628" w:rsidRPr="0008525A">
        <w:t>w</w:t>
      </w:r>
      <w:r w:rsidR="00B16628">
        <w:t> </w:t>
      </w:r>
      <w:r w:rsidR="0008525A" w:rsidRPr="0008525A">
        <w:t>brzmieniu:</w:t>
      </w:r>
    </w:p>
    <w:p w14:paraId="6F319A46" w14:textId="77777777" w:rsidR="0008525A" w:rsidRPr="0008525A" w:rsidRDefault="00190201" w:rsidP="00190201">
      <w:pPr>
        <w:pStyle w:val="ZARTzmartartykuempunktem"/>
        <w:keepNext/>
      </w:pPr>
      <w:r>
        <w:t>„</w:t>
      </w:r>
      <w:r w:rsidR="0008525A">
        <w:t>Art. </w:t>
      </w:r>
      <w:r w:rsidR="00E17D3D">
        <w:t>30</w:t>
      </w:r>
      <w:r w:rsidR="0008525A">
        <w:t>a. </w:t>
      </w:r>
      <w:r w:rsidR="0008525A" w:rsidRPr="0008525A">
        <w:t>1.</w:t>
      </w:r>
      <w:r w:rsidR="0008525A">
        <w:t> </w:t>
      </w:r>
      <w:r w:rsidR="0008525A" w:rsidRPr="0008525A">
        <w:t>Statki powietrzne Lotnictwa Straży Granicznej oznakow</w:t>
      </w:r>
      <w:r w:rsidR="002E3FF4">
        <w:t>uje się</w:t>
      </w:r>
      <w:r w:rsidR="0008525A" w:rsidRPr="0008525A">
        <w:t xml:space="preserve"> w</w:t>
      </w:r>
      <w:r w:rsidR="002E3FF4">
        <w:t> </w:t>
      </w:r>
      <w:r w:rsidR="0008525A" w:rsidRPr="0008525A">
        <w:t>sposób wskazujący, że są statkami powietrznymi lotnictwa służb porządku publicznego wykorzystywanymi przez Straż Graniczną przez umieszczenie na nich:</w:t>
      </w:r>
    </w:p>
    <w:p w14:paraId="5CF851A9" w14:textId="77777777" w:rsidR="0008525A" w:rsidRPr="0008525A" w:rsidRDefault="0008525A" w:rsidP="0008525A">
      <w:pPr>
        <w:pStyle w:val="ZPKTzmpktartykuempunktem"/>
      </w:pPr>
      <w:r w:rsidRPr="0008525A">
        <w:t>1)</w:t>
      </w:r>
      <w:r w:rsidRPr="0008525A">
        <w:tab/>
        <w:t>znaku polskiej przynależności państwowej statku powietrznego</w:t>
      </w:r>
      <w:r w:rsidR="002E6C7D" w:rsidRPr="002E6C7D">
        <w:rPr>
          <w:rFonts w:ascii="Times New Roman" w:hAnsi="Times New Roman"/>
          <w:bCs w:val="0"/>
        </w:rPr>
        <w:t xml:space="preserve"> </w:t>
      </w:r>
      <w:r w:rsidR="002E6C7D" w:rsidRPr="002E6C7D">
        <w:t>Lotnictwa Straży Granicznej</w:t>
      </w:r>
      <w:r w:rsidRPr="0008525A">
        <w:t>;</w:t>
      </w:r>
    </w:p>
    <w:p w14:paraId="3D619F54" w14:textId="77777777" w:rsidR="0008525A" w:rsidRPr="0008525A" w:rsidRDefault="0008525A" w:rsidP="0008525A">
      <w:pPr>
        <w:pStyle w:val="ZPKTzmpktartykuempunktem"/>
      </w:pPr>
      <w:r w:rsidRPr="0008525A">
        <w:t>2)</w:t>
      </w:r>
      <w:r w:rsidRPr="0008525A">
        <w:tab/>
        <w:t>znaku rejestracyjnego;</w:t>
      </w:r>
    </w:p>
    <w:p w14:paraId="652A38AC" w14:textId="77777777" w:rsidR="0008525A" w:rsidRPr="0008525A" w:rsidRDefault="0008525A" w:rsidP="0008525A">
      <w:pPr>
        <w:pStyle w:val="ZPKTzmpktartykuempunktem"/>
      </w:pPr>
      <w:r w:rsidRPr="0008525A">
        <w:t>3)</w:t>
      </w:r>
      <w:r w:rsidRPr="0008525A">
        <w:tab/>
        <w:t>dodatkowego znaku rozpoznawczego Straży Granicznej;</w:t>
      </w:r>
    </w:p>
    <w:p w14:paraId="1FCD128D" w14:textId="77777777" w:rsidR="0008525A" w:rsidRPr="0008525A" w:rsidRDefault="0008525A" w:rsidP="0008525A">
      <w:pPr>
        <w:pStyle w:val="ZPKTzmpktartykuempunktem"/>
      </w:pPr>
      <w:r w:rsidRPr="0008525A">
        <w:t>4)</w:t>
      </w:r>
      <w:r w:rsidRPr="0008525A">
        <w:tab/>
        <w:t>znaków rozpoznawczych używanych przez statki powietrzne</w:t>
      </w:r>
      <w:r w:rsidR="00B16628" w:rsidRPr="0008525A">
        <w:t xml:space="preserve"> w</w:t>
      </w:r>
      <w:r w:rsidR="00B16628">
        <w:t> </w:t>
      </w:r>
      <w:r w:rsidRPr="0008525A">
        <w:t>nocy;</w:t>
      </w:r>
    </w:p>
    <w:p w14:paraId="194D6C90" w14:textId="77777777" w:rsidR="0008525A" w:rsidRPr="0008525A" w:rsidRDefault="0008525A" w:rsidP="007A4004">
      <w:pPr>
        <w:pStyle w:val="ZPKTzmpktartykuempunktem"/>
      </w:pPr>
      <w:r w:rsidRPr="0008525A">
        <w:t>5)</w:t>
      </w:r>
      <w:r w:rsidRPr="0008525A">
        <w:tab/>
        <w:t>napisu STRAŻ GRANICZNA</w:t>
      </w:r>
      <w:r w:rsidR="00B16628" w:rsidRPr="0008525A">
        <w:t xml:space="preserve"> i</w:t>
      </w:r>
      <w:r w:rsidR="00B16628">
        <w:t> </w:t>
      </w:r>
      <w:r w:rsidRPr="0008525A">
        <w:t>umieszczonego pod nim napisu POLISH BORDER GUARD.</w:t>
      </w:r>
    </w:p>
    <w:p w14:paraId="4A4A92C6" w14:textId="7365052E" w:rsidR="00E17D3D" w:rsidRDefault="0008525A" w:rsidP="00E17D3D">
      <w:pPr>
        <w:pStyle w:val="ZUSTzmustartykuempunktem"/>
      </w:pPr>
      <w:r>
        <w:t>2. </w:t>
      </w:r>
      <w:r w:rsidRPr="0008525A">
        <w:t>Statek powietrzny Lotnictwa Straży Granicznej, je</w:t>
      </w:r>
      <w:r w:rsidR="009651D9">
        <w:t>że</w:t>
      </w:r>
      <w:r w:rsidRPr="0008525A">
        <w:t>li jest to uzasadnione charakterem wykonywanych zadań, może być oznakowany</w:t>
      </w:r>
      <w:r w:rsidR="00B16628" w:rsidRPr="0008525A">
        <w:t xml:space="preserve"> z</w:t>
      </w:r>
      <w:r w:rsidR="00B16628">
        <w:t> </w:t>
      </w:r>
      <w:r w:rsidRPr="0008525A">
        <w:t>wykorzystaniem kolorystyki umożliwiającej jego podwyższone maskowanie.</w:t>
      </w:r>
    </w:p>
    <w:p w14:paraId="29ED9431" w14:textId="77777777" w:rsidR="00807FCE" w:rsidRDefault="0008525A" w:rsidP="00E17D3D">
      <w:pPr>
        <w:pStyle w:val="ZUSTzmustartykuempunktem"/>
      </w:pPr>
      <w:r>
        <w:lastRenderedPageBreak/>
        <w:t>3.</w:t>
      </w:r>
      <w:r w:rsidR="00B16628">
        <w:t> </w:t>
      </w:r>
      <w:r w:rsidR="00B16628" w:rsidRPr="0008525A">
        <w:t>W</w:t>
      </w:r>
      <w:r w:rsidR="00B16628">
        <w:t> </w:t>
      </w:r>
      <w:r w:rsidRPr="0008525A">
        <w:t xml:space="preserve">czasie </w:t>
      </w:r>
      <w:r w:rsidRPr="00E17D3D">
        <w:rPr>
          <w:bCs/>
        </w:rPr>
        <w:t>wykonywania</w:t>
      </w:r>
      <w:r w:rsidRPr="0008525A">
        <w:t xml:space="preserve"> czynności operacyjno</w:t>
      </w:r>
      <w:r w:rsidR="0054306A">
        <w:noBreakHyphen/>
      </w:r>
      <w:r>
        <w:t>rozpoznawczych lub</w:t>
      </w:r>
      <w:r w:rsidR="00B16628">
        <w:t xml:space="preserve"> w </w:t>
      </w:r>
      <w:r w:rsidR="004F75C7">
        <w:t>związku</w:t>
      </w:r>
      <w:r>
        <w:t xml:space="preserve"> z </w:t>
      </w:r>
      <w:r w:rsidRPr="0008525A">
        <w:t>wykonywaniem tych czynności albo</w:t>
      </w:r>
      <w:r w:rsidR="00B16628" w:rsidRPr="0008525A">
        <w:t xml:space="preserve"> w</w:t>
      </w:r>
      <w:r w:rsidR="00B16628">
        <w:t> </w:t>
      </w:r>
      <w:r w:rsidRPr="0008525A">
        <w:t>przypadku wymagającym zapewnienia niejawnego charakteru podejmowanych czynności, statek powietrzny Lotnictwa Straży Granicznej może nie spełniać</w:t>
      </w:r>
      <w:r w:rsidR="00E17D3D">
        <w:t xml:space="preserve"> wymogów określonych</w:t>
      </w:r>
      <w:r w:rsidR="0054306A">
        <w:t xml:space="preserve"> w ust. </w:t>
      </w:r>
      <w:r w:rsidR="00E17D3D">
        <w:t>1.</w:t>
      </w:r>
    </w:p>
    <w:p w14:paraId="1A5AE29C" w14:textId="77777777" w:rsidR="002E6C7D" w:rsidRPr="00807FCE" w:rsidRDefault="002E6C7D" w:rsidP="002E6C7D">
      <w:pPr>
        <w:pStyle w:val="ZUSTzmustartykuempunktem"/>
      </w:pPr>
      <w:r w:rsidRPr="002E6C7D">
        <w:t>4. Bezzałogowy statek powietrzny używany przez Straż Graniczną oznakowuje się</w:t>
      </w:r>
      <w:r w:rsidR="002E4046" w:rsidRPr="002E6C7D">
        <w:t xml:space="preserve"> w</w:t>
      </w:r>
      <w:r w:rsidR="002E4046">
        <w:t> </w:t>
      </w:r>
      <w:r w:rsidRPr="002E6C7D">
        <w:t>sposób określony</w:t>
      </w:r>
      <w:r w:rsidR="002E4046" w:rsidRPr="002E6C7D">
        <w:t xml:space="preserve"> w</w:t>
      </w:r>
      <w:r w:rsidR="002E4046">
        <w:t> </w:t>
      </w:r>
      <w:r w:rsidRPr="002E6C7D">
        <w:t>rozporządzeniu wykonawczym Komisji (UE) 2019/94</w:t>
      </w:r>
      <w:r w:rsidR="002E4046" w:rsidRPr="002E6C7D">
        <w:t>7</w:t>
      </w:r>
      <w:r w:rsidR="002E4046">
        <w:t> </w:t>
      </w:r>
      <w:r w:rsidR="002E4046" w:rsidRPr="002E6C7D">
        <w:t>z</w:t>
      </w:r>
      <w:r w:rsidR="002E4046">
        <w:t> </w:t>
      </w:r>
      <w:r w:rsidRPr="002E6C7D">
        <w:t>dnia 24 maja 2019 r.</w:t>
      </w:r>
      <w:r w:rsidR="002E4046" w:rsidRPr="002E6C7D">
        <w:t xml:space="preserve"> w</w:t>
      </w:r>
      <w:r w:rsidR="002E4046">
        <w:t> </w:t>
      </w:r>
      <w:r w:rsidRPr="002E6C7D">
        <w:t>sprawie przepisów</w:t>
      </w:r>
      <w:r w:rsidR="002E4046" w:rsidRPr="002E6C7D">
        <w:t xml:space="preserve"> i</w:t>
      </w:r>
      <w:r w:rsidR="002E4046">
        <w:t> </w:t>
      </w:r>
      <w:r w:rsidRPr="002E6C7D">
        <w:t>procedur dotyczących eksploatacji bezzałogowych statków powietrznych (Dz. Urz. UE L 15</w:t>
      </w:r>
      <w:r w:rsidR="002E4046" w:rsidRPr="002E6C7D">
        <w:t>2</w:t>
      </w:r>
      <w:r w:rsidR="002E4046">
        <w:t> </w:t>
      </w:r>
      <w:r w:rsidR="002E4046" w:rsidRPr="002E6C7D">
        <w:t>z</w:t>
      </w:r>
      <w:r w:rsidR="002E4046">
        <w:t> </w:t>
      </w:r>
      <w:r w:rsidRPr="002E6C7D">
        <w:t>11.06.2019, str. 45,</w:t>
      </w:r>
      <w:r w:rsidR="002E4046" w:rsidRPr="002E6C7D">
        <w:t xml:space="preserve"> z</w:t>
      </w:r>
      <w:r w:rsidR="002E4046">
        <w:t> </w:t>
      </w:r>
      <w:r w:rsidRPr="002E6C7D">
        <w:t>późn. zm.</w:t>
      </w:r>
      <w:r w:rsidRPr="002E6C7D">
        <w:rPr>
          <w:vertAlign w:val="superscript"/>
        </w:rPr>
        <w:footnoteReference w:id="5"/>
      </w:r>
      <w:r w:rsidRPr="002E6C7D">
        <w:rPr>
          <w:vertAlign w:val="superscript"/>
        </w:rPr>
        <w:t>)</w:t>
      </w:r>
      <w:r w:rsidRPr="002E6C7D">
        <w:t>).</w:t>
      </w:r>
    </w:p>
    <w:p w14:paraId="2BB4471A" w14:textId="77777777" w:rsidR="0008525A" w:rsidRPr="0008525A" w:rsidRDefault="00E17D3D" w:rsidP="00190201">
      <w:pPr>
        <w:pStyle w:val="ZUSTzmustartykuempunktem"/>
        <w:keepNext/>
      </w:pPr>
      <w:r>
        <w:t>Art. 30b</w:t>
      </w:r>
      <w:r w:rsidR="0008525A" w:rsidRPr="0008525A">
        <w:t>.</w:t>
      </w:r>
      <w:r w:rsidR="0008525A">
        <w:t> </w:t>
      </w:r>
      <w:r w:rsidR="0008525A" w:rsidRPr="0008525A">
        <w:t>Minister właściwy do spraw wewnętrznych określi,</w:t>
      </w:r>
      <w:r w:rsidR="00B16628" w:rsidRPr="0008525A">
        <w:t xml:space="preserve"> w</w:t>
      </w:r>
      <w:r w:rsidR="00B16628">
        <w:t> </w:t>
      </w:r>
      <w:r w:rsidR="0008525A" w:rsidRPr="0008525A">
        <w:t>drodze rozporządzenia:</w:t>
      </w:r>
    </w:p>
    <w:p w14:paraId="3E186E69" w14:textId="77777777" w:rsidR="0008525A" w:rsidRPr="0008525A" w:rsidRDefault="0008525A" w:rsidP="00B4344C">
      <w:pPr>
        <w:pStyle w:val="ZPKTzmpktartykuempunktem"/>
      </w:pPr>
      <w:r>
        <w:t>1)</w:t>
      </w:r>
      <w:r>
        <w:tab/>
      </w:r>
      <w:r w:rsidRPr="0008525A">
        <w:t>wzór flagi Straży Granicznej,</w:t>
      </w:r>
    </w:p>
    <w:p w14:paraId="4A50944D" w14:textId="77777777" w:rsidR="002E6C7D" w:rsidRPr="002E6C7D" w:rsidRDefault="0008525A" w:rsidP="002E6C7D">
      <w:pPr>
        <w:pStyle w:val="ZPKTzmpktartykuempunktem"/>
      </w:pPr>
      <w:r>
        <w:t>2)</w:t>
      </w:r>
      <w:r>
        <w:tab/>
      </w:r>
      <w:r w:rsidR="002E6C7D" w:rsidRPr="002E6C7D">
        <w:t>wzór dodatkowego znaku r</w:t>
      </w:r>
      <w:r w:rsidR="004C7317">
        <w:t>ozpoznawczego Straży Granicznej,</w:t>
      </w:r>
    </w:p>
    <w:p w14:paraId="105625DE" w14:textId="77777777" w:rsidR="002E6C7D" w:rsidRPr="002E6C7D" w:rsidRDefault="002E6C7D" w:rsidP="002E6C7D">
      <w:pPr>
        <w:pStyle w:val="ZPKTzmpktartykuempunktem"/>
      </w:pPr>
      <w:r w:rsidRPr="002E6C7D">
        <w:t>3)</w:t>
      </w:r>
      <w:r w:rsidRPr="002E6C7D">
        <w:tab/>
        <w:t>wzór znaku polskiej przynależności państwowej statku powietrzn</w:t>
      </w:r>
      <w:r w:rsidR="004C7317">
        <w:t>ego Lotnictwa Straży Granicznej,</w:t>
      </w:r>
    </w:p>
    <w:p w14:paraId="53F76B99" w14:textId="77777777" w:rsidR="0008525A" w:rsidRPr="0008525A" w:rsidRDefault="002E6C7D" w:rsidP="00B4344C">
      <w:pPr>
        <w:pStyle w:val="ZPKTzmpktartykuempunktem"/>
      </w:pPr>
      <w:r>
        <w:t>4)</w:t>
      </w:r>
      <w:r>
        <w:tab/>
      </w:r>
      <w:r w:rsidR="0008525A" w:rsidRPr="0008525A">
        <w:t>sposób oznakowania jednostek pływających</w:t>
      </w:r>
      <w:r w:rsidR="00B02E7F">
        <w:t xml:space="preserve"> Straży Granicznej</w:t>
      </w:r>
      <w:r w:rsidR="0008525A" w:rsidRPr="0008525A">
        <w:t>,</w:t>
      </w:r>
    </w:p>
    <w:p w14:paraId="55E79E07" w14:textId="77777777" w:rsidR="0008525A" w:rsidRPr="0008525A" w:rsidRDefault="002E6C7D" w:rsidP="00B4344C">
      <w:pPr>
        <w:pStyle w:val="ZPKTzmpktartykuempunktem"/>
      </w:pPr>
      <w:r>
        <w:t>5</w:t>
      </w:r>
      <w:r w:rsidR="0008525A">
        <w:t>)</w:t>
      </w:r>
      <w:r w:rsidR="0008525A">
        <w:tab/>
      </w:r>
      <w:r w:rsidR="0008525A" w:rsidRPr="0008525A">
        <w:t>sposób umieszczania bandery</w:t>
      </w:r>
      <w:r w:rsidR="00B16628" w:rsidRPr="0008525A">
        <w:t xml:space="preserve"> i</w:t>
      </w:r>
      <w:r w:rsidR="00B16628">
        <w:t> </w:t>
      </w:r>
      <w:r w:rsidR="0008525A" w:rsidRPr="0008525A">
        <w:t>flagi na jednostkach pływających</w:t>
      </w:r>
      <w:r>
        <w:t xml:space="preserve"> Straży Granicznej</w:t>
      </w:r>
      <w:r w:rsidR="0008525A" w:rsidRPr="0008525A">
        <w:t>,</w:t>
      </w:r>
    </w:p>
    <w:p w14:paraId="31A65D64" w14:textId="77777777" w:rsidR="0008525A" w:rsidRPr="0008525A" w:rsidRDefault="002E6C7D" w:rsidP="00B4344C">
      <w:pPr>
        <w:pStyle w:val="ZPKTzmpktartykuempunktem"/>
      </w:pPr>
      <w:r>
        <w:t>6</w:t>
      </w:r>
      <w:r w:rsidR="0008525A">
        <w:t>)</w:t>
      </w:r>
      <w:r w:rsidR="0008525A">
        <w:tab/>
      </w:r>
      <w:r w:rsidR="0008525A" w:rsidRPr="0008525A">
        <w:t>znaki rozpoznawcze używane</w:t>
      </w:r>
      <w:r w:rsidR="002E4046" w:rsidRPr="0008525A">
        <w:t xml:space="preserve"> </w:t>
      </w:r>
      <w:r w:rsidR="002E4046">
        <w:t>w </w:t>
      </w:r>
      <w:r>
        <w:t xml:space="preserve">nocy </w:t>
      </w:r>
      <w:r w:rsidR="0008525A" w:rsidRPr="0008525A">
        <w:t>przez statki powietrzne</w:t>
      </w:r>
      <w:r w:rsidR="00B16628" w:rsidRPr="0008525A">
        <w:t xml:space="preserve"> </w:t>
      </w:r>
      <w:r>
        <w:t>Lotnictwa Straży Granicznej</w:t>
      </w:r>
      <w:r w:rsidR="0008525A" w:rsidRPr="0008525A">
        <w:t>,</w:t>
      </w:r>
    </w:p>
    <w:p w14:paraId="56599FEA" w14:textId="77777777" w:rsidR="0008525A" w:rsidRPr="0008525A" w:rsidRDefault="002E6C7D" w:rsidP="00B4344C">
      <w:pPr>
        <w:pStyle w:val="ZPKTzmpktartykuempunktem"/>
      </w:pPr>
      <w:r>
        <w:t>7</w:t>
      </w:r>
      <w:r w:rsidR="0008525A">
        <w:t>)</w:t>
      </w:r>
      <w:r w:rsidR="0008525A">
        <w:tab/>
      </w:r>
      <w:r w:rsidR="0008525A" w:rsidRPr="0008525A">
        <w:t>sposób oznakowania statków powietrznych</w:t>
      </w:r>
      <w:r w:rsidR="001C37CC">
        <w:t xml:space="preserve"> </w:t>
      </w:r>
      <w:r>
        <w:t xml:space="preserve">Lotnictwa </w:t>
      </w:r>
      <w:r w:rsidR="001C37CC">
        <w:t>Straży Granicznej</w:t>
      </w:r>
      <w:r w:rsidR="0008525A" w:rsidRPr="0008525A">
        <w:t>,</w:t>
      </w:r>
    </w:p>
    <w:p w14:paraId="4758C500" w14:textId="77777777" w:rsidR="0008525A" w:rsidRPr="0008525A" w:rsidRDefault="0008525A" w:rsidP="00190201">
      <w:pPr>
        <w:pStyle w:val="ZPKTzmpktartykuempunktem"/>
        <w:keepNext/>
      </w:pPr>
      <w:r>
        <w:t>8)</w:t>
      </w:r>
      <w:r>
        <w:tab/>
      </w:r>
      <w:r w:rsidRPr="0008525A">
        <w:t>sposób maskowania oznakowania statków powietrznych</w:t>
      </w:r>
    </w:p>
    <w:p w14:paraId="338A678B" w14:textId="77777777" w:rsidR="00902C5E" w:rsidRDefault="00B87C08" w:rsidP="00B4344C">
      <w:pPr>
        <w:pStyle w:val="ZCZWSPPKTzmczciwsppktartykuempunktem"/>
      </w:pPr>
      <w:r>
        <w:t>–</w:t>
      </w:r>
      <w:r w:rsidR="0054306A">
        <w:t xml:space="preserve"> </w:t>
      </w:r>
      <w:r w:rsidR="00EC23A2" w:rsidRPr="006C0A21">
        <w:t xml:space="preserve">uwzględniając </w:t>
      </w:r>
      <w:r w:rsidR="00EC23A2">
        <w:t xml:space="preserve">konieczność </w:t>
      </w:r>
      <w:r w:rsidR="00EC23A2" w:rsidRPr="006C0A21">
        <w:t>szybk</w:t>
      </w:r>
      <w:r w:rsidR="00EC23A2">
        <w:t>iej</w:t>
      </w:r>
      <w:r w:rsidR="00EC23A2" w:rsidRPr="006C0A21">
        <w:t xml:space="preserve"> identyfikacj</w:t>
      </w:r>
      <w:r w:rsidR="00EC23A2">
        <w:t>i</w:t>
      </w:r>
      <w:r w:rsidR="00EC23A2" w:rsidRPr="006C0A21">
        <w:t xml:space="preserve"> jednostek pływających</w:t>
      </w:r>
      <w:r w:rsidR="00EC23A2">
        <w:t xml:space="preserve"> Straży Granicznej</w:t>
      </w:r>
      <w:r w:rsidR="00EC23A2" w:rsidRPr="006C0A21">
        <w:t xml:space="preserve"> i</w:t>
      </w:r>
      <w:r w:rsidR="00EC23A2">
        <w:t> </w:t>
      </w:r>
      <w:r w:rsidR="00EC23A2" w:rsidRPr="006C0A21">
        <w:t>statków powietrznych</w:t>
      </w:r>
      <w:r w:rsidR="00EC23A2">
        <w:t xml:space="preserve"> </w:t>
      </w:r>
      <w:r w:rsidR="008A54A5">
        <w:t xml:space="preserve">Lotnictwa </w:t>
      </w:r>
      <w:r w:rsidR="00EC23A2">
        <w:t>Straży Granicznej oraz</w:t>
      </w:r>
      <w:r w:rsidR="00EC23A2" w:rsidRPr="006C0A21">
        <w:t xml:space="preserve"> mając na względzie konieczność prawidłowego i</w:t>
      </w:r>
      <w:r w:rsidR="00EC23A2">
        <w:t> </w:t>
      </w:r>
      <w:r w:rsidR="00EC23A2" w:rsidRPr="006C0A21">
        <w:t>bezp</w:t>
      </w:r>
      <w:r w:rsidR="00EC23A2">
        <w:t>iecznego oznakowania jednostek</w:t>
      </w:r>
      <w:r w:rsidR="00EC23A2" w:rsidRPr="006C0A21">
        <w:t xml:space="preserve"> pływających</w:t>
      </w:r>
      <w:r w:rsidR="00EC23A2">
        <w:t xml:space="preserve"> </w:t>
      </w:r>
      <w:r w:rsidR="008A54A5">
        <w:t>Straży Granicznej</w:t>
      </w:r>
      <w:r w:rsidR="00EC23A2" w:rsidRPr="006C0A21">
        <w:t xml:space="preserve"> i statków powietrznych </w:t>
      </w:r>
      <w:r w:rsidR="00EC23A2">
        <w:t xml:space="preserve">Lotnictwa </w:t>
      </w:r>
      <w:r w:rsidR="008A54A5">
        <w:t>Straży Granicznej</w:t>
      </w:r>
      <w:r w:rsidR="00EC23A2" w:rsidRPr="006C0A21">
        <w:t>.</w:t>
      </w:r>
      <w:r w:rsidR="00190201">
        <w:t>”</w:t>
      </w:r>
      <w:r w:rsidR="00902C5E">
        <w:t>;</w:t>
      </w:r>
    </w:p>
    <w:p w14:paraId="5FB31177" w14:textId="77777777" w:rsidR="00617A18" w:rsidRDefault="00902C5E" w:rsidP="00190201">
      <w:pPr>
        <w:pStyle w:val="PKTpunkt"/>
        <w:keepNext/>
      </w:pPr>
      <w:r>
        <w:t>4)</w:t>
      </w:r>
      <w:r>
        <w:tab/>
      </w:r>
      <w:r w:rsidR="00617A18">
        <w:t>w</w:t>
      </w:r>
      <w:r w:rsidR="0054306A">
        <w:t xml:space="preserve"> art. </w:t>
      </w:r>
      <w:r w:rsidR="00617A18">
        <w:t>34a:</w:t>
      </w:r>
    </w:p>
    <w:p w14:paraId="73B1F77E" w14:textId="77777777" w:rsidR="00617A18" w:rsidRDefault="00617A18" w:rsidP="00190201">
      <w:pPr>
        <w:pStyle w:val="LITlitera"/>
        <w:keepNext/>
      </w:pPr>
      <w:r>
        <w:t>a)</w:t>
      </w:r>
      <w:r>
        <w:tab/>
        <w:t xml:space="preserve">ust. </w:t>
      </w:r>
      <w:r w:rsidR="00B16628">
        <w:t>5 </w:t>
      </w:r>
      <w:r>
        <w:t>otrzymuje brzmienie:</w:t>
      </w:r>
    </w:p>
    <w:p w14:paraId="0D7080E2" w14:textId="77777777" w:rsidR="00617A18" w:rsidRDefault="00190201" w:rsidP="00190201">
      <w:pPr>
        <w:pStyle w:val="ZLITUSTzmustliter"/>
        <w:keepNext/>
      </w:pPr>
      <w:r>
        <w:t>„</w:t>
      </w:r>
      <w:r w:rsidR="00617A18">
        <w:t>5. Przyjęcie do służby na okres służby kontraktowej następuje:</w:t>
      </w:r>
    </w:p>
    <w:p w14:paraId="300D04FE" w14:textId="77777777" w:rsidR="00617A18" w:rsidRDefault="00617A18" w:rsidP="00617A18">
      <w:pPr>
        <w:pStyle w:val="ZLITPKTzmpktliter"/>
      </w:pPr>
      <w:r>
        <w:t>1)</w:t>
      </w:r>
      <w:r>
        <w:tab/>
        <w:t>po przeprowadzeniu postępowania kwalifikacyjnego,</w:t>
      </w:r>
      <w:r w:rsidR="00B16628">
        <w:t xml:space="preserve"> o </w:t>
      </w:r>
      <w:r>
        <w:t>którym mowa</w:t>
      </w:r>
      <w:r w:rsidR="0054306A">
        <w:t xml:space="preserve"> w art. </w:t>
      </w:r>
      <w:r>
        <w:t>3</w:t>
      </w:r>
      <w:r w:rsidR="0054306A">
        <w:t>1 ust. </w:t>
      </w:r>
      <w:r>
        <w:t>2,</w:t>
      </w:r>
      <w:r w:rsidR="00B16628">
        <w:t xml:space="preserve"> z </w:t>
      </w:r>
      <w:r>
        <w:t>wyjątkiem etapu wymienionego</w:t>
      </w:r>
      <w:r w:rsidR="0054306A">
        <w:t xml:space="preserve"> w pkt </w:t>
      </w:r>
      <w:r>
        <w:t>7;</w:t>
      </w:r>
    </w:p>
    <w:p w14:paraId="7E854229" w14:textId="77777777" w:rsidR="00617A18" w:rsidRDefault="00617A18" w:rsidP="00617A18">
      <w:pPr>
        <w:pStyle w:val="ZLITPKTzmpktliter"/>
      </w:pPr>
      <w:r>
        <w:lastRenderedPageBreak/>
        <w:t>2)</w:t>
      </w:r>
      <w:r>
        <w:tab/>
        <w:t>w przypadku kandydata zwolnionego ze służby</w:t>
      </w:r>
      <w:r w:rsidR="00B16628">
        <w:t xml:space="preserve"> w </w:t>
      </w:r>
      <w:r>
        <w:t xml:space="preserve">Straży Granicznej </w:t>
      </w:r>
      <w:r w:rsidR="00B87C08">
        <w:t>–</w:t>
      </w:r>
      <w:r w:rsidR="0054306A">
        <w:t xml:space="preserve"> </w:t>
      </w:r>
      <w:r>
        <w:t>po przeprowadzeniu postępowania kwalifikacyjnego,</w:t>
      </w:r>
      <w:r w:rsidR="004C7317">
        <w:t xml:space="preserve"> </w:t>
      </w:r>
      <w:r w:rsidR="00B16628">
        <w:t>o </w:t>
      </w:r>
      <w:r>
        <w:t>którym mowa odpowiednio</w:t>
      </w:r>
      <w:r w:rsidR="0054306A">
        <w:t xml:space="preserve"> w art. </w:t>
      </w:r>
      <w:r>
        <w:t>3</w:t>
      </w:r>
      <w:r w:rsidR="0054306A">
        <w:t>1 ust. </w:t>
      </w:r>
      <w:r>
        <w:t>1</w:t>
      </w:r>
      <w:r w:rsidR="0054306A">
        <w:t>0 i </w:t>
      </w:r>
      <w:r>
        <w:t>11,</w:t>
      </w:r>
      <w:r w:rsidR="00B16628">
        <w:t xml:space="preserve"> z </w:t>
      </w:r>
      <w:r>
        <w:t>wyjątkiem etapu wymienionego</w:t>
      </w:r>
      <w:r w:rsidR="0054306A">
        <w:t xml:space="preserve"> w art. </w:t>
      </w:r>
      <w:r>
        <w:t>3</w:t>
      </w:r>
      <w:r w:rsidR="0054306A">
        <w:t>1 ust. </w:t>
      </w:r>
      <w:r>
        <w:t>1</w:t>
      </w:r>
      <w:r w:rsidR="0054306A">
        <w:t>1 pkt </w:t>
      </w:r>
      <w:r>
        <w:t>5, oraz dodatkowo po przeprowadzeniu etapu wymienionego</w:t>
      </w:r>
      <w:r w:rsidR="0054306A">
        <w:t xml:space="preserve"> w art. </w:t>
      </w:r>
      <w:r>
        <w:t>3</w:t>
      </w:r>
      <w:r w:rsidR="0054306A">
        <w:t>1 ust. 2 pkt </w:t>
      </w:r>
      <w:r>
        <w:t>3,</w:t>
      </w:r>
      <w:r w:rsidR="00B16628">
        <w:t xml:space="preserve"> w </w:t>
      </w:r>
      <w:r>
        <w:t>przypadku kandydata,</w:t>
      </w:r>
      <w:r w:rsidR="00B16628">
        <w:t xml:space="preserve"> o </w:t>
      </w:r>
      <w:r>
        <w:t>którym mowa</w:t>
      </w:r>
      <w:r w:rsidR="0054306A">
        <w:t xml:space="preserve"> w art. </w:t>
      </w:r>
      <w:r>
        <w:t>3</w:t>
      </w:r>
      <w:r w:rsidR="0054306A">
        <w:t>1 ust. </w:t>
      </w:r>
      <w:r>
        <w:t>11;</w:t>
      </w:r>
    </w:p>
    <w:p w14:paraId="59482072" w14:textId="77777777" w:rsidR="00617A18" w:rsidRDefault="00617A18" w:rsidP="00617A18">
      <w:pPr>
        <w:pStyle w:val="ZLITPKTzmpktliter"/>
      </w:pPr>
      <w:r>
        <w:t>3)</w:t>
      </w:r>
      <w:r>
        <w:tab/>
        <w:t>w przypadku kandydata ubiegającego się</w:t>
      </w:r>
      <w:r w:rsidR="00B16628">
        <w:t xml:space="preserve"> o </w:t>
      </w:r>
      <w:r>
        <w:t>przyjęcie do służby</w:t>
      </w:r>
      <w:r w:rsidR="00B16628">
        <w:t xml:space="preserve"> w </w:t>
      </w:r>
      <w:r>
        <w:t xml:space="preserve">Lotnictwie Straży Granicznej na członka personelu lotniczego oraz pokładowego </w:t>
      </w:r>
      <w:r w:rsidR="00B87C08">
        <w:t>–</w:t>
      </w:r>
      <w:r w:rsidR="0054306A">
        <w:t xml:space="preserve"> </w:t>
      </w:r>
      <w:r>
        <w:t>po przeprowadzeniu postępowania kwalifikacyjnego,</w:t>
      </w:r>
      <w:r w:rsidR="00B16628">
        <w:t xml:space="preserve"> o </w:t>
      </w:r>
      <w:r>
        <w:t>którym mowa</w:t>
      </w:r>
      <w:r w:rsidR="0054306A">
        <w:t xml:space="preserve"> w art. </w:t>
      </w:r>
      <w:r>
        <w:t>3</w:t>
      </w:r>
      <w:r w:rsidR="0054306A">
        <w:t>1 ust. </w:t>
      </w:r>
      <w:r>
        <w:t>7,</w:t>
      </w:r>
      <w:r w:rsidR="00B16628">
        <w:t xml:space="preserve"> z </w:t>
      </w:r>
      <w:r>
        <w:t>wyjątkiem etapu wymienionego</w:t>
      </w:r>
      <w:r w:rsidR="0054306A">
        <w:t xml:space="preserve"> w pkt </w:t>
      </w:r>
      <w:r>
        <w:t>5, chyba że postępowanie dotyczy kandydata zwolnionego ze służby</w:t>
      </w:r>
      <w:r w:rsidR="00B16628">
        <w:t xml:space="preserve"> w </w:t>
      </w:r>
      <w:r>
        <w:t xml:space="preserve">Straży Granicznej </w:t>
      </w:r>
      <w:r w:rsidR="0050398A">
        <w:t>–</w:t>
      </w:r>
      <w:r w:rsidR="0054306A">
        <w:t xml:space="preserve"> </w:t>
      </w:r>
      <w:r w:rsidR="00B16628">
        <w:t>w </w:t>
      </w:r>
      <w:r>
        <w:t xml:space="preserve">takim przypadku </w:t>
      </w:r>
      <w:r w:rsidR="002E6C7D" w:rsidRPr="002E6C7D">
        <w:t>po przeprowadzeniu postępowania kwalifikacyjnego,</w:t>
      </w:r>
      <w:r w:rsidR="002E4046" w:rsidRPr="002E6C7D">
        <w:t xml:space="preserve"> o</w:t>
      </w:r>
      <w:r w:rsidR="002E4046">
        <w:t> </w:t>
      </w:r>
      <w:r w:rsidR="002E6C7D" w:rsidRPr="002E6C7D">
        <w:t>którym mowa odpowiednio</w:t>
      </w:r>
      <w:r w:rsidR="0054306A" w:rsidRPr="002E6C7D">
        <w:t xml:space="preserve"> w</w:t>
      </w:r>
      <w:r w:rsidR="0054306A">
        <w:t> art. </w:t>
      </w:r>
      <w:r w:rsidR="002E6C7D" w:rsidRPr="002E6C7D">
        <w:t>3</w:t>
      </w:r>
      <w:r w:rsidR="0054306A" w:rsidRPr="002E6C7D">
        <w:t>1</w:t>
      </w:r>
      <w:r w:rsidR="0054306A">
        <w:t xml:space="preserve"> ust. </w:t>
      </w:r>
      <w:r w:rsidR="002E6C7D" w:rsidRPr="002E6C7D">
        <w:t>1</w:t>
      </w:r>
      <w:r w:rsidR="0054306A" w:rsidRPr="002E6C7D">
        <w:t>0</w:t>
      </w:r>
      <w:r w:rsidR="0054306A">
        <w:t xml:space="preserve"> i </w:t>
      </w:r>
      <w:r w:rsidR="002E6C7D" w:rsidRPr="002E6C7D">
        <w:t>11,</w:t>
      </w:r>
      <w:r w:rsidR="002E4046" w:rsidRPr="002E6C7D">
        <w:t xml:space="preserve"> z</w:t>
      </w:r>
      <w:r w:rsidR="002E4046">
        <w:t> </w:t>
      </w:r>
      <w:r w:rsidR="002E6C7D" w:rsidRPr="002E6C7D">
        <w:t>wyjątkiem etapu wymienionego</w:t>
      </w:r>
      <w:r w:rsidR="0054306A" w:rsidRPr="002E6C7D">
        <w:t xml:space="preserve"> w</w:t>
      </w:r>
      <w:r w:rsidR="0054306A">
        <w:t> art. </w:t>
      </w:r>
      <w:r w:rsidR="002E6C7D" w:rsidRPr="002E6C7D">
        <w:t>3</w:t>
      </w:r>
      <w:r w:rsidR="0054306A" w:rsidRPr="002E6C7D">
        <w:t>1</w:t>
      </w:r>
      <w:r w:rsidR="0054306A">
        <w:t xml:space="preserve"> ust. </w:t>
      </w:r>
      <w:r w:rsidR="002E6C7D" w:rsidRPr="002E6C7D">
        <w:t>1</w:t>
      </w:r>
      <w:r w:rsidR="0054306A" w:rsidRPr="002E6C7D">
        <w:t>1</w:t>
      </w:r>
      <w:r w:rsidR="0054306A">
        <w:t xml:space="preserve"> pkt </w:t>
      </w:r>
      <w:r w:rsidR="002E6C7D" w:rsidRPr="002E6C7D">
        <w:t>5</w:t>
      </w:r>
      <w:r w:rsidR="00FA4914">
        <w:t>.</w:t>
      </w:r>
      <w:r w:rsidR="00190201">
        <w:t>”</w:t>
      </w:r>
      <w:r>
        <w:t>,</w:t>
      </w:r>
    </w:p>
    <w:p w14:paraId="3F119180" w14:textId="447C2BCC" w:rsidR="00617A18" w:rsidRDefault="00617A18" w:rsidP="00617A18">
      <w:pPr>
        <w:pStyle w:val="LITlitera"/>
      </w:pPr>
      <w:r>
        <w:t>b)</w:t>
      </w:r>
      <w:r>
        <w:tab/>
        <w:t>w</w:t>
      </w:r>
      <w:r w:rsidR="0054306A">
        <w:t xml:space="preserve"> ust. </w:t>
      </w:r>
      <w:r w:rsidR="00B16628">
        <w:t>6 </w:t>
      </w:r>
      <w:r>
        <w:t xml:space="preserve">wyrazy </w:t>
      </w:r>
      <w:r w:rsidR="00190201">
        <w:t>„</w:t>
      </w:r>
      <w:r>
        <w:t>art. 3</w:t>
      </w:r>
      <w:r w:rsidR="0054306A">
        <w:t>1 ust. </w:t>
      </w:r>
      <w:r>
        <w:t>5, 6, 9, 1</w:t>
      </w:r>
      <w:r w:rsidR="0054306A">
        <w:t>5 pkt </w:t>
      </w:r>
      <w:r>
        <w:t xml:space="preserve">2, 4, </w:t>
      </w:r>
      <w:r w:rsidR="0054306A">
        <w:t>5 i </w:t>
      </w:r>
      <w:r>
        <w:t>6,</w:t>
      </w:r>
      <w:r w:rsidR="0054306A">
        <w:t xml:space="preserve"> ust. </w:t>
      </w:r>
      <w:r>
        <w:t>1</w:t>
      </w:r>
      <w:r w:rsidR="0054306A">
        <w:t>7 i </w:t>
      </w:r>
      <w:r>
        <w:t>1</w:t>
      </w:r>
      <w:r w:rsidR="0054306A">
        <w:t>9</w:t>
      </w:r>
      <w:r w:rsidR="0050398A">
        <w:t>–</w:t>
      </w:r>
      <w:r>
        <w:t>21</w:t>
      </w:r>
      <w:r w:rsidR="00190201">
        <w:t>”</w:t>
      </w:r>
      <w:r>
        <w:t xml:space="preserve"> zastępuje się wyrazami </w:t>
      </w:r>
      <w:r w:rsidR="00190201">
        <w:t>„</w:t>
      </w:r>
      <w:r>
        <w:t>art. 3</w:t>
      </w:r>
      <w:r w:rsidR="0054306A">
        <w:t>1 ust. </w:t>
      </w:r>
      <w:r>
        <w:t xml:space="preserve">5, 6, 9, </w:t>
      </w:r>
      <w:r w:rsidR="00F24A18">
        <w:t xml:space="preserve">ust. </w:t>
      </w:r>
      <w:r>
        <w:t>1</w:t>
      </w:r>
      <w:r w:rsidR="0054306A">
        <w:t>5 pkt </w:t>
      </w:r>
      <w:r>
        <w:t xml:space="preserve">1, 2, </w:t>
      </w:r>
      <w:r w:rsidR="0054306A">
        <w:t>4</w:t>
      </w:r>
      <w:r w:rsidR="0050398A">
        <w:t>–</w:t>
      </w:r>
      <w:r>
        <w:t>6,</w:t>
      </w:r>
      <w:r w:rsidR="0054306A">
        <w:t xml:space="preserve"> ust. </w:t>
      </w:r>
      <w:r>
        <w:t>1</w:t>
      </w:r>
      <w:r w:rsidR="0054306A">
        <w:t>7 i </w:t>
      </w:r>
      <w:r>
        <w:t>1</w:t>
      </w:r>
      <w:r w:rsidR="0054306A">
        <w:t>9</w:t>
      </w:r>
      <w:r w:rsidR="0050398A">
        <w:t>–</w:t>
      </w:r>
      <w:r>
        <w:t>21</w:t>
      </w:r>
      <w:r w:rsidR="00190201">
        <w:t>”</w:t>
      </w:r>
      <w:r>
        <w:t>;</w:t>
      </w:r>
    </w:p>
    <w:p w14:paraId="2007BE68" w14:textId="77777777" w:rsidR="006C0A21" w:rsidRPr="006C0A21" w:rsidRDefault="00617A18" w:rsidP="00E17D3D">
      <w:pPr>
        <w:pStyle w:val="PKTpunkt"/>
      </w:pPr>
      <w:r>
        <w:t>5)</w:t>
      </w:r>
      <w:r>
        <w:tab/>
      </w:r>
      <w:r w:rsidR="00902C5E">
        <w:t>w</w:t>
      </w:r>
      <w:r w:rsidR="0054306A">
        <w:t xml:space="preserve"> art. </w:t>
      </w:r>
      <w:r w:rsidR="00902C5E">
        <w:t>7</w:t>
      </w:r>
      <w:r w:rsidR="0054306A">
        <w:t>6 w ust. 7 w pkt </w:t>
      </w:r>
      <w:r w:rsidR="00B16628">
        <w:t>3 </w:t>
      </w:r>
      <w:r w:rsidR="00902C5E">
        <w:t xml:space="preserve">wyrazy </w:t>
      </w:r>
      <w:r w:rsidR="00190201">
        <w:t>„</w:t>
      </w:r>
      <w:r w:rsidR="00902C5E">
        <w:t>personelu latającego</w:t>
      </w:r>
      <w:r w:rsidR="00190201">
        <w:t>”</w:t>
      </w:r>
      <w:r w:rsidR="00902C5E">
        <w:t xml:space="preserve"> zastępuje się wyrazami </w:t>
      </w:r>
      <w:r w:rsidR="00190201">
        <w:t>„</w:t>
      </w:r>
      <w:r w:rsidR="00902C5E">
        <w:t>personelu lotniczego</w:t>
      </w:r>
      <w:r w:rsidR="00B16628">
        <w:t xml:space="preserve"> i </w:t>
      </w:r>
      <w:r>
        <w:t xml:space="preserve">personelu pokładowego </w:t>
      </w:r>
      <w:r w:rsidR="009A0622">
        <w:t>Lotnictwa Straży Granicznej</w:t>
      </w:r>
      <w:r w:rsidR="00190201">
        <w:t>”</w:t>
      </w:r>
      <w:r w:rsidR="006C0A21" w:rsidRPr="006C0A21">
        <w:t>.</w:t>
      </w:r>
    </w:p>
    <w:p w14:paraId="64206CA1" w14:textId="77777777" w:rsidR="006C0A21" w:rsidRPr="006C0A21" w:rsidRDefault="006C0A21" w:rsidP="00190201">
      <w:pPr>
        <w:pStyle w:val="ARTartustawynprozporzdzenia"/>
        <w:keepNext/>
      </w:pPr>
      <w:r w:rsidRPr="00190201">
        <w:rPr>
          <w:rStyle w:val="Ppogrubienie"/>
        </w:rPr>
        <w:t>Art. 3.</w:t>
      </w:r>
      <w:r w:rsidRPr="006C0A21">
        <w:t> W</w:t>
      </w:r>
      <w:r>
        <w:t> </w:t>
      </w:r>
      <w:r w:rsidRPr="006C0A21">
        <w:t xml:space="preserve">ustawie </w:t>
      </w:r>
      <w:bookmarkStart w:id="30" w:name="_Hlk195020048"/>
      <w:r w:rsidRPr="006C0A21">
        <w:t>z</w:t>
      </w:r>
      <w:r>
        <w:t> </w:t>
      </w:r>
      <w:r w:rsidRPr="006C0A21">
        <w:t>dnia 3</w:t>
      </w:r>
      <w:r>
        <w:t> </w:t>
      </w:r>
      <w:r w:rsidRPr="006C0A21">
        <w:t>lipca 2002</w:t>
      </w:r>
      <w:r>
        <w:t> </w:t>
      </w:r>
      <w:r w:rsidRPr="006C0A21">
        <w:t xml:space="preserve">r. – Prawo lotnicze </w:t>
      </w:r>
      <w:bookmarkEnd w:id="30"/>
      <w:r w:rsidRPr="006C0A21">
        <w:t>(</w:t>
      </w:r>
      <w:r w:rsidR="0054306A">
        <w:t>Dz. U.</w:t>
      </w:r>
      <w:r w:rsidRPr="006C0A21">
        <w:t xml:space="preserve"> z</w:t>
      </w:r>
      <w:r>
        <w:t> </w:t>
      </w:r>
      <w:r w:rsidRPr="006C0A21">
        <w:t>202</w:t>
      </w:r>
      <w:r w:rsidR="00E7520F">
        <w:t>5</w:t>
      </w:r>
      <w:r>
        <w:t> </w:t>
      </w:r>
      <w:r w:rsidRPr="006C0A21">
        <w:t>r.</w:t>
      </w:r>
      <w:r w:rsidR="0054306A">
        <w:t xml:space="preserve"> poz. </w:t>
      </w:r>
      <w:r w:rsidRPr="006C0A21">
        <w:t>1</w:t>
      </w:r>
      <w:r w:rsidR="00E7520F">
        <w:t>43</w:t>
      </w:r>
      <w:r w:rsidR="0054306A">
        <w:t>1 i </w:t>
      </w:r>
      <w:r w:rsidR="00E75AC2">
        <w:t>1668</w:t>
      </w:r>
      <w:r w:rsidR="008A5230">
        <w:t xml:space="preserve"> </w:t>
      </w:r>
      <w:r w:rsidR="008A5230" w:rsidRPr="008A5230">
        <w:t>oraz z 2026 r. poz. 176</w:t>
      </w:r>
      <w:r w:rsidRPr="006C0A21">
        <w:t>) wprowadza się następujące zmiany:</w:t>
      </w:r>
    </w:p>
    <w:p w14:paraId="4AF435F4" w14:textId="77777777" w:rsidR="006C0A21" w:rsidRPr="006C0A21" w:rsidRDefault="006C0A21" w:rsidP="00190201">
      <w:pPr>
        <w:pStyle w:val="PKTpunkt"/>
        <w:keepNext/>
      </w:pPr>
      <w:r w:rsidRPr="006C0A21">
        <w:t>1)</w:t>
      </w:r>
      <w:r w:rsidRPr="006C0A21">
        <w:tab/>
        <w:t>w</w:t>
      </w:r>
      <w:r w:rsidR="0054306A">
        <w:t xml:space="preserve"> art. </w:t>
      </w:r>
      <w:r w:rsidRPr="006C0A21">
        <w:t>1:</w:t>
      </w:r>
    </w:p>
    <w:p w14:paraId="15C6A6D6" w14:textId="77777777" w:rsidR="006C0A21" w:rsidRPr="006C0A21" w:rsidRDefault="006C0A21" w:rsidP="00190201">
      <w:pPr>
        <w:pStyle w:val="LITlitera"/>
        <w:keepNext/>
      </w:pPr>
      <w:r w:rsidRPr="006C0A21">
        <w:t>a)</w:t>
      </w:r>
      <w:r w:rsidRPr="006C0A21">
        <w:tab/>
        <w:t>w</w:t>
      </w:r>
      <w:r w:rsidR="0054306A">
        <w:t xml:space="preserve"> ust. </w:t>
      </w:r>
      <w:r w:rsidR="0054306A" w:rsidRPr="006C0A21">
        <w:t>4</w:t>
      </w:r>
      <w:r w:rsidR="0054306A">
        <w:t xml:space="preserve"> pkt </w:t>
      </w:r>
      <w:r w:rsidRPr="006C0A21">
        <w:t>2</w:t>
      </w:r>
      <w:r>
        <w:t> </w:t>
      </w:r>
      <w:r w:rsidRPr="006C0A21">
        <w:t>otrzymuje brzmienie:</w:t>
      </w:r>
    </w:p>
    <w:p w14:paraId="00FB2761" w14:textId="77777777" w:rsidR="006C0A21" w:rsidRPr="006C0A21" w:rsidRDefault="00190201" w:rsidP="006C0A21">
      <w:pPr>
        <w:pStyle w:val="ZLITPKTzmpktliter"/>
      </w:pPr>
      <w:r>
        <w:t>„</w:t>
      </w:r>
      <w:r w:rsidR="006C0A21" w:rsidRPr="006C0A21">
        <w:t>2)</w:t>
      </w:r>
      <w:r w:rsidR="006C0A21" w:rsidRPr="006C0A21">
        <w:tab/>
        <w:t xml:space="preserve">art. </w:t>
      </w:r>
      <w:r w:rsidR="0054306A" w:rsidRPr="006C0A21">
        <w:t>1</w:t>
      </w:r>
      <w:r w:rsidR="0054306A">
        <w:t xml:space="preserve"> ust. </w:t>
      </w:r>
      <w:r w:rsidR="006C0A21" w:rsidRPr="006C0A21">
        <w:t>6–6</w:t>
      </w:r>
      <w:r w:rsidR="00FA4914">
        <w:t>e</w:t>
      </w:r>
      <w:r w:rsidR="006C0A21" w:rsidRPr="006C0A21">
        <w:t>,</w:t>
      </w:r>
      <w:r w:rsidR="0054306A">
        <w:t xml:space="preserve"> art. </w:t>
      </w:r>
      <w:r w:rsidR="006C0A21" w:rsidRPr="006C0A21">
        <w:t>2–9,</w:t>
      </w:r>
      <w:r w:rsidR="0054306A">
        <w:t xml:space="preserve"> art. </w:t>
      </w:r>
      <w:r w:rsidR="006C0A21" w:rsidRPr="006C0A21">
        <w:t>14,</w:t>
      </w:r>
      <w:r w:rsidR="0054306A">
        <w:t xml:space="preserve"> art. </w:t>
      </w:r>
      <w:r w:rsidR="006C0A21" w:rsidRPr="006C0A21">
        <w:t>1</w:t>
      </w:r>
      <w:r w:rsidR="0054306A" w:rsidRPr="006C0A21">
        <w:t>7</w:t>
      </w:r>
      <w:r w:rsidR="0054306A">
        <w:t xml:space="preserve"> ust. </w:t>
      </w:r>
      <w:r w:rsidR="006C0A21" w:rsidRPr="006C0A21">
        <w:t>17,</w:t>
      </w:r>
      <w:r w:rsidR="0054306A">
        <w:t xml:space="preserve"> ust. </w:t>
      </w:r>
      <w:r w:rsidR="006C0A21" w:rsidRPr="006C0A21">
        <w:t>2</w:t>
      </w:r>
      <w:r w:rsidR="0054306A" w:rsidRPr="006C0A21">
        <w:t>2</w:t>
      </w:r>
      <w:r w:rsidR="0054306A">
        <w:t xml:space="preserve"> pkt </w:t>
      </w:r>
      <w:r w:rsidR="0054306A" w:rsidRPr="006C0A21">
        <w:t>2</w:t>
      </w:r>
      <w:r w:rsidR="0054306A">
        <w:t xml:space="preserve"> i ust. </w:t>
      </w:r>
      <w:r w:rsidR="006C0A21" w:rsidRPr="006C0A21">
        <w:t>23,</w:t>
      </w:r>
      <w:r w:rsidR="0054306A">
        <w:t xml:space="preserve"> art. </w:t>
      </w:r>
      <w:r w:rsidR="006C0A21" w:rsidRPr="006C0A21">
        <w:t>3</w:t>
      </w:r>
      <w:r w:rsidR="0054306A" w:rsidRPr="006C0A21">
        <w:t>5</w:t>
      </w:r>
      <w:r w:rsidR="0054306A">
        <w:t xml:space="preserve"> ust. </w:t>
      </w:r>
      <w:r w:rsidR="006C0A21" w:rsidRPr="006C0A21">
        <w:t>2,</w:t>
      </w:r>
      <w:r w:rsidR="0054306A">
        <w:t xml:space="preserve"> art. </w:t>
      </w:r>
      <w:r w:rsidR="006C0A21" w:rsidRPr="006C0A21">
        <w:t>44,</w:t>
      </w:r>
      <w:r w:rsidR="0054306A">
        <w:t xml:space="preserve"> art. </w:t>
      </w:r>
      <w:r w:rsidR="006C0A21" w:rsidRPr="006C0A21">
        <w:t>59a</w:t>
      </w:r>
      <w:r w:rsidR="0054306A">
        <w:t xml:space="preserve"> ust. </w:t>
      </w:r>
      <w:r w:rsidR="006C0A21" w:rsidRPr="006C0A21">
        <w:t>6,</w:t>
      </w:r>
      <w:r w:rsidR="0054306A">
        <w:t xml:space="preserve"> art. </w:t>
      </w:r>
      <w:r w:rsidR="006C0A21" w:rsidRPr="006C0A21">
        <w:t>6</w:t>
      </w:r>
      <w:r w:rsidR="0054306A" w:rsidRPr="006C0A21">
        <w:t>0</w:t>
      </w:r>
      <w:r w:rsidR="0054306A">
        <w:t xml:space="preserve"> ust. </w:t>
      </w:r>
      <w:r w:rsidR="009A3C49">
        <w:t>1a</w:t>
      </w:r>
      <w:r w:rsidR="00B16628">
        <w:t xml:space="preserve"> i </w:t>
      </w:r>
      <w:r w:rsidR="009A3C49">
        <w:t>2a</w:t>
      </w:r>
      <w:r w:rsidR="009A3C49" w:rsidRPr="006C0A21">
        <w:t>–</w:t>
      </w:r>
      <w:r w:rsidR="009A3C49">
        <w:t>4</w:t>
      </w:r>
      <w:r w:rsidR="006C0A21" w:rsidRPr="006C0A21">
        <w:t>,</w:t>
      </w:r>
      <w:r w:rsidR="0054306A">
        <w:t xml:space="preserve"> art. </w:t>
      </w:r>
      <w:r w:rsidR="006C0A21" w:rsidRPr="006C0A21">
        <w:t>6</w:t>
      </w:r>
      <w:r w:rsidR="0054306A" w:rsidRPr="006C0A21">
        <w:t>6</w:t>
      </w:r>
      <w:r w:rsidR="0054306A">
        <w:t xml:space="preserve"> ust. </w:t>
      </w:r>
      <w:r w:rsidR="006C0A21" w:rsidRPr="006C0A21">
        <w:t>3,</w:t>
      </w:r>
      <w:r w:rsidR="0054306A">
        <w:t xml:space="preserve"> art. </w:t>
      </w:r>
      <w:r w:rsidR="006C0A21" w:rsidRPr="006C0A21">
        <w:t>6</w:t>
      </w:r>
      <w:r w:rsidR="0054306A" w:rsidRPr="006C0A21">
        <w:t>8</w:t>
      </w:r>
      <w:r w:rsidR="0054306A">
        <w:t xml:space="preserve"> ust. </w:t>
      </w:r>
      <w:r w:rsidR="006C0A21" w:rsidRPr="006C0A21">
        <w:t>2,</w:t>
      </w:r>
      <w:r w:rsidR="0054306A">
        <w:t xml:space="preserve"> art. </w:t>
      </w:r>
      <w:r w:rsidR="006C0A21" w:rsidRPr="006C0A21">
        <w:t>6</w:t>
      </w:r>
      <w:r w:rsidR="0054306A" w:rsidRPr="006C0A21">
        <w:t>9</w:t>
      </w:r>
      <w:r w:rsidR="0054306A">
        <w:t xml:space="preserve"> ust. </w:t>
      </w:r>
      <w:r w:rsidR="006C0A21" w:rsidRPr="006C0A21">
        <w:t>1–3,</w:t>
      </w:r>
      <w:r w:rsidR="0054306A">
        <w:t xml:space="preserve"> art. </w:t>
      </w:r>
      <w:r w:rsidR="006C0A21" w:rsidRPr="006C0A21">
        <w:t>74–76,</w:t>
      </w:r>
      <w:r w:rsidR="0054306A">
        <w:t xml:space="preserve"> art. </w:t>
      </w:r>
      <w:r w:rsidR="006C0A21" w:rsidRPr="006C0A21">
        <w:t>8</w:t>
      </w:r>
      <w:r w:rsidR="0054306A" w:rsidRPr="006C0A21">
        <w:t>2</w:t>
      </w:r>
      <w:r w:rsidR="0054306A">
        <w:t xml:space="preserve"> ust. </w:t>
      </w:r>
      <w:r w:rsidR="0054306A" w:rsidRPr="006C0A21">
        <w:t>1</w:t>
      </w:r>
      <w:r w:rsidR="0054306A">
        <w:t xml:space="preserve"> pkt </w:t>
      </w:r>
      <w:r w:rsidR="006C0A21" w:rsidRPr="006C0A21">
        <w:t>6–8,</w:t>
      </w:r>
      <w:r w:rsidR="0054306A">
        <w:t xml:space="preserve"> ust. </w:t>
      </w:r>
      <w:r w:rsidR="006C0A21" w:rsidRPr="006C0A21">
        <w:t>1a, 1b i</w:t>
      </w:r>
      <w:r w:rsidR="006C0A21">
        <w:t> </w:t>
      </w:r>
      <w:r w:rsidR="006C0A21" w:rsidRPr="006C0A21">
        <w:t>3–8,</w:t>
      </w:r>
      <w:r w:rsidR="0054306A">
        <w:t xml:space="preserve"> art. </w:t>
      </w:r>
      <w:r w:rsidR="006C0A21" w:rsidRPr="006C0A21">
        <w:t>87,</w:t>
      </w:r>
      <w:r w:rsidR="0054306A">
        <w:t xml:space="preserve"> art. </w:t>
      </w:r>
      <w:r w:rsidR="006C0A21" w:rsidRPr="006C0A21">
        <w:t>87</w:t>
      </w:r>
      <w:r w:rsidR="006C0A21" w:rsidRPr="006C0A21">
        <w:rPr>
          <w:rStyle w:val="IGindeksgrny"/>
        </w:rPr>
        <w:t>1</w:t>
      </w:r>
      <w:r w:rsidR="0054306A">
        <w:t xml:space="preserve"> ust. </w:t>
      </w:r>
      <w:r w:rsidR="006C0A21" w:rsidRPr="006C0A21">
        <w:t>1–</w:t>
      </w:r>
      <w:r w:rsidR="0054306A" w:rsidRPr="006C0A21">
        <w:t>8</w:t>
      </w:r>
      <w:r w:rsidR="0054306A">
        <w:t xml:space="preserve"> i </w:t>
      </w:r>
      <w:r w:rsidR="006C0A21" w:rsidRPr="006C0A21">
        <w:t>10,</w:t>
      </w:r>
      <w:r w:rsidR="0054306A">
        <w:t xml:space="preserve"> art. </w:t>
      </w:r>
      <w:r w:rsidR="006C0A21" w:rsidRPr="006C0A21">
        <w:t>87</w:t>
      </w:r>
      <w:r w:rsidR="006C0A21" w:rsidRPr="006C0A21">
        <w:rPr>
          <w:rStyle w:val="IGindeksgrny"/>
        </w:rPr>
        <w:t>2</w:t>
      </w:r>
      <w:r w:rsidR="006C0A21" w:rsidRPr="006C0A21">
        <w:t>,</w:t>
      </w:r>
      <w:r w:rsidR="0054306A">
        <w:t xml:space="preserve"> art. </w:t>
      </w:r>
      <w:r w:rsidR="006C0A21" w:rsidRPr="006C0A21">
        <w:t>87</w:t>
      </w:r>
      <w:r w:rsidR="006C0A21" w:rsidRPr="006C0A21">
        <w:rPr>
          <w:rStyle w:val="IGindeksgrny"/>
        </w:rPr>
        <w:t>4</w:t>
      </w:r>
      <w:r w:rsidR="0054306A">
        <w:t xml:space="preserve"> ust. </w:t>
      </w:r>
      <w:r w:rsidR="006C0A21" w:rsidRPr="006C0A21">
        <w:t xml:space="preserve">1, 2, </w:t>
      </w:r>
      <w:r w:rsidR="0054306A" w:rsidRPr="006C0A21">
        <w:t>4</w:t>
      </w:r>
      <w:r w:rsidR="0054306A">
        <w:t xml:space="preserve"> i </w:t>
      </w:r>
      <w:r w:rsidR="006C0A21" w:rsidRPr="006C0A21">
        <w:t>5,</w:t>
      </w:r>
      <w:r w:rsidR="0054306A">
        <w:t xml:space="preserve"> art. </w:t>
      </w:r>
      <w:r w:rsidR="006C0A21" w:rsidRPr="006C0A21">
        <w:t>87</w:t>
      </w:r>
      <w:r w:rsidR="006C0A21" w:rsidRPr="006C0A21">
        <w:rPr>
          <w:rStyle w:val="IGindeksgrny"/>
        </w:rPr>
        <w:t>5</w:t>
      </w:r>
      <w:r w:rsidR="0054306A">
        <w:t xml:space="preserve"> ust. </w:t>
      </w:r>
      <w:r w:rsidR="006C0A21" w:rsidRPr="006C0A21">
        <w:t>1–4,</w:t>
      </w:r>
      <w:r w:rsidR="0054306A">
        <w:t xml:space="preserve"> art. </w:t>
      </w:r>
      <w:r w:rsidR="006C0A21" w:rsidRPr="006C0A21">
        <w:t>87</w:t>
      </w:r>
      <w:r w:rsidR="006C0A21" w:rsidRPr="006C0A21">
        <w:rPr>
          <w:rStyle w:val="IGindeksgrny"/>
        </w:rPr>
        <w:t>6</w:t>
      </w:r>
      <w:r w:rsidR="006C0A21" w:rsidRPr="006C0A21">
        <w:t>–87a,</w:t>
      </w:r>
      <w:r w:rsidR="0054306A">
        <w:t xml:space="preserve"> art. </w:t>
      </w:r>
      <w:r w:rsidR="006C0A21" w:rsidRPr="006C0A21">
        <w:t>92,</w:t>
      </w:r>
      <w:r w:rsidR="0054306A">
        <w:t xml:space="preserve"> art. </w:t>
      </w:r>
      <w:r w:rsidR="006C0A21" w:rsidRPr="006C0A21">
        <w:t>93a</w:t>
      </w:r>
      <w:r w:rsidR="0054306A">
        <w:t xml:space="preserve"> ust. </w:t>
      </w:r>
      <w:r w:rsidR="0054306A" w:rsidRPr="006C0A21">
        <w:t>1</w:t>
      </w:r>
      <w:r w:rsidR="0054306A">
        <w:t xml:space="preserve"> pkt </w:t>
      </w:r>
      <w:r w:rsidR="006C0A21" w:rsidRPr="006C0A21">
        <w:t>7,</w:t>
      </w:r>
      <w:r w:rsidR="0054306A">
        <w:t xml:space="preserve"> art. </w:t>
      </w:r>
      <w:r w:rsidR="006C0A21" w:rsidRPr="006C0A21">
        <w:t>9</w:t>
      </w:r>
      <w:r w:rsidR="0054306A" w:rsidRPr="006C0A21">
        <w:t>4</w:t>
      </w:r>
      <w:r w:rsidR="0054306A">
        <w:t xml:space="preserve"> ust. </w:t>
      </w:r>
      <w:r w:rsidR="0054306A" w:rsidRPr="006C0A21">
        <w:t>2</w:t>
      </w:r>
      <w:r w:rsidR="0054306A">
        <w:t xml:space="preserve"> pkt </w:t>
      </w:r>
      <w:r w:rsidR="006C0A21" w:rsidRPr="006C0A21">
        <w:t>2,</w:t>
      </w:r>
      <w:r w:rsidR="0054306A">
        <w:t xml:space="preserve"> art. </w:t>
      </w:r>
      <w:r w:rsidR="006C0A21" w:rsidRPr="006C0A21">
        <w:t>10</w:t>
      </w:r>
      <w:r w:rsidR="0054306A" w:rsidRPr="006C0A21">
        <w:t>4</w:t>
      </w:r>
      <w:r w:rsidR="0054306A">
        <w:t xml:space="preserve"> ust. </w:t>
      </w:r>
      <w:r w:rsidR="006C0A21" w:rsidRPr="006C0A21">
        <w:t>4–9,</w:t>
      </w:r>
      <w:r w:rsidR="0054306A">
        <w:t xml:space="preserve"> art. </w:t>
      </w:r>
      <w:r w:rsidR="00314660">
        <w:t>11</w:t>
      </w:r>
      <w:r w:rsidR="0054306A">
        <w:t>2 ust. </w:t>
      </w:r>
      <w:r w:rsidR="00314660">
        <w:t>1,</w:t>
      </w:r>
      <w:r w:rsidR="0054306A">
        <w:t xml:space="preserve"> art. </w:t>
      </w:r>
      <w:r w:rsidR="006C0A21" w:rsidRPr="006C0A21">
        <w:t>119–125,</w:t>
      </w:r>
      <w:r w:rsidR="0054306A">
        <w:t xml:space="preserve"> art. </w:t>
      </w:r>
      <w:r w:rsidR="006C0A21" w:rsidRPr="006C0A21">
        <w:t>128,</w:t>
      </w:r>
      <w:r w:rsidR="0054306A">
        <w:t xml:space="preserve"> art. </w:t>
      </w:r>
      <w:r w:rsidR="006C0A21" w:rsidRPr="006C0A21">
        <w:t>130,</w:t>
      </w:r>
      <w:r w:rsidR="0054306A">
        <w:t xml:space="preserve"> art. </w:t>
      </w:r>
      <w:r w:rsidR="006C0A21" w:rsidRPr="006C0A21">
        <w:t>133,</w:t>
      </w:r>
      <w:r w:rsidR="0054306A">
        <w:t xml:space="preserve"> art. </w:t>
      </w:r>
      <w:r w:rsidR="006C0A21" w:rsidRPr="006C0A21">
        <w:t>13</w:t>
      </w:r>
      <w:r w:rsidR="0054306A" w:rsidRPr="006C0A21">
        <w:t>4</w:t>
      </w:r>
      <w:r w:rsidR="0054306A">
        <w:t xml:space="preserve"> ust. </w:t>
      </w:r>
      <w:r w:rsidR="006C0A21" w:rsidRPr="006C0A21">
        <w:t>1–1f,</w:t>
      </w:r>
      <w:r w:rsidR="0054306A">
        <w:t xml:space="preserve"> art. </w:t>
      </w:r>
      <w:r w:rsidR="006C0A21" w:rsidRPr="006C0A21">
        <w:t>136,</w:t>
      </w:r>
      <w:r w:rsidR="0054306A">
        <w:t xml:space="preserve"> art. </w:t>
      </w:r>
      <w:r w:rsidR="006C0A21" w:rsidRPr="006C0A21">
        <w:t>13</w:t>
      </w:r>
      <w:r w:rsidR="0054306A" w:rsidRPr="006C0A21">
        <w:t>7</w:t>
      </w:r>
      <w:r w:rsidR="0054306A">
        <w:t xml:space="preserve"> ust. </w:t>
      </w:r>
      <w:r w:rsidR="006C0A21" w:rsidRPr="006C0A21">
        <w:t>1–4,</w:t>
      </w:r>
      <w:r w:rsidR="0054306A">
        <w:t xml:space="preserve"> art. </w:t>
      </w:r>
      <w:r w:rsidR="006C0A21" w:rsidRPr="006C0A21">
        <w:t>140–140e,</w:t>
      </w:r>
      <w:r w:rsidR="0054306A">
        <w:t xml:space="preserve"> art. </w:t>
      </w:r>
      <w:r w:rsidR="006C0A21" w:rsidRPr="006C0A21">
        <w:t>150,</w:t>
      </w:r>
      <w:r w:rsidR="0054306A">
        <w:t xml:space="preserve"> art. </w:t>
      </w:r>
      <w:r w:rsidR="006C0A21" w:rsidRPr="006C0A21">
        <w:t>156a–156ze,</w:t>
      </w:r>
      <w:r w:rsidR="0054306A">
        <w:t xml:space="preserve"> art. </w:t>
      </w:r>
      <w:r w:rsidR="006C0A21" w:rsidRPr="006C0A21">
        <w:t>19</w:t>
      </w:r>
      <w:r w:rsidR="0054306A" w:rsidRPr="006C0A21">
        <w:t>3</w:t>
      </w:r>
      <w:r w:rsidR="0054306A">
        <w:t xml:space="preserve"> ust. </w:t>
      </w:r>
      <w:r w:rsidR="0054306A" w:rsidRPr="006C0A21">
        <w:t>5</w:t>
      </w:r>
      <w:r w:rsidR="0054306A">
        <w:t xml:space="preserve"> oraz art. </w:t>
      </w:r>
      <w:r w:rsidR="006C0A21" w:rsidRPr="006C0A21">
        <w:t>20</w:t>
      </w:r>
      <w:r w:rsidR="0054306A" w:rsidRPr="006C0A21">
        <w:t>7</w:t>
      </w:r>
      <w:r w:rsidR="0054306A">
        <w:t xml:space="preserve"> ust. </w:t>
      </w:r>
      <w:r w:rsidR="006C0A21" w:rsidRPr="006C0A21">
        <w:t>8, z</w:t>
      </w:r>
      <w:r w:rsidR="006C0A21">
        <w:t> </w:t>
      </w:r>
      <w:r w:rsidR="006C0A21" w:rsidRPr="006C0A21">
        <w:t>zastrzeżeniem</w:t>
      </w:r>
      <w:r w:rsidR="0054306A">
        <w:t xml:space="preserve"> ust. </w:t>
      </w:r>
      <w:r w:rsidR="006C0A21" w:rsidRPr="006C0A21">
        <w:t>5</w:t>
      </w:r>
      <w:r w:rsidR="006C0A21">
        <w:t> </w:t>
      </w:r>
      <w:r w:rsidR="006C0A21" w:rsidRPr="006C0A21">
        <w:t>– w</w:t>
      </w:r>
      <w:r w:rsidR="006C0A21">
        <w:t> </w:t>
      </w:r>
      <w:r w:rsidR="006C0A21" w:rsidRPr="006C0A21">
        <w:t>odniesieniu do statków powietrznych lotnictwa służb porządku publicznego, załóg tych statków oraz lotnisk i</w:t>
      </w:r>
      <w:r w:rsidR="006C0A21">
        <w:t> </w:t>
      </w:r>
      <w:r w:rsidR="006C0A21" w:rsidRPr="006C0A21">
        <w:t>lądowisk lotnictwa służb porządku publicznego;</w:t>
      </w:r>
      <w:r>
        <w:t>”</w:t>
      </w:r>
      <w:r w:rsidR="006C0A21" w:rsidRPr="006C0A21">
        <w:t>,</w:t>
      </w:r>
    </w:p>
    <w:p w14:paraId="3E225A3A" w14:textId="77777777" w:rsidR="006C0A21" w:rsidRPr="006C0A21" w:rsidRDefault="006C0A21" w:rsidP="00190201">
      <w:pPr>
        <w:pStyle w:val="LITlitera"/>
        <w:keepNext/>
      </w:pPr>
      <w:r w:rsidRPr="006C0A21">
        <w:lastRenderedPageBreak/>
        <w:t>b)</w:t>
      </w:r>
      <w:r w:rsidRPr="006C0A21">
        <w:tab/>
        <w:t>ust. 6</w:t>
      </w:r>
      <w:r>
        <w:t> </w:t>
      </w:r>
      <w:r w:rsidRPr="006C0A21">
        <w:t>otrzymuje brzmienie:</w:t>
      </w:r>
    </w:p>
    <w:p w14:paraId="46EC406F" w14:textId="77777777" w:rsidR="006C0A21" w:rsidRPr="006C0A21" w:rsidRDefault="00190201" w:rsidP="006C0A21">
      <w:pPr>
        <w:pStyle w:val="ZLITUSTzmustliter"/>
      </w:pPr>
      <w:r>
        <w:t>„</w:t>
      </w:r>
      <w:r w:rsidR="00003750" w:rsidRPr="00375B56">
        <w:rPr>
          <w:rFonts w:ascii="Times New Roman" w:hAnsi="Times New Roman" w:cs="Times New Roman"/>
        </w:rPr>
        <w:t>6.</w:t>
      </w:r>
      <w:r w:rsidR="009701FE">
        <w:rPr>
          <w:rFonts w:ascii="Times New Roman" w:hAnsi="Times New Roman" w:cs="Times New Roman"/>
        </w:rPr>
        <w:t> </w:t>
      </w:r>
      <w:r w:rsidR="00003750" w:rsidRPr="00375B56">
        <w:rPr>
          <w:rFonts w:ascii="Times New Roman" w:hAnsi="Times New Roman" w:cs="Times New Roman"/>
        </w:rPr>
        <w:t>Nadzór nad działalnością lotnictwa państwowego,</w:t>
      </w:r>
      <w:r w:rsidR="00B16628" w:rsidRPr="00375B56">
        <w:rPr>
          <w:rFonts w:ascii="Times New Roman" w:hAnsi="Times New Roman" w:cs="Times New Roman"/>
        </w:rPr>
        <w:t xml:space="preserve"> z</w:t>
      </w:r>
      <w:r w:rsidR="00B16628">
        <w:rPr>
          <w:rFonts w:ascii="Times New Roman" w:hAnsi="Times New Roman" w:cs="Times New Roman"/>
        </w:rPr>
        <w:t> </w:t>
      </w:r>
      <w:r w:rsidR="00003750" w:rsidRPr="00375B56">
        <w:rPr>
          <w:rFonts w:ascii="Times New Roman" w:hAnsi="Times New Roman" w:cs="Times New Roman"/>
        </w:rPr>
        <w:t>zastrzeżeniem przepisów ustawy, sprawują</w:t>
      </w:r>
      <w:r w:rsidR="00B16628" w:rsidRPr="00375B56">
        <w:rPr>
          <w:rFonts w:ascii="Times New Roman" w:hAnsi="Times New Roman" w:cs="Times New Roman"/>
        </w:rPr>
        <w:t xml:space="preserve"> w</w:t>
      </w:r>
      <w:r w:rsidR="00B16628">
        <w:rPr>
          <w:rFonts w:ascii="Times New Roman" w:hAnsi="Times New Roman" w:cs="Times New Roman"/>
        </w:rPr>
        <w:t> </w:t>
      </w:r>
      <w:r w:rsidR="00003750" w:rsidRPr="00375B56">
        <w:rPr>
          <w:rFonts w:ascii="Times New Roman" w:hAnsi="Times New Roman" w:cs="Times New Roman"/>
        </w:rPr>
        <w:t xml:space="preserve">zależności od przynależności jednostki będącej właścicielem lub użytkownikiem państwowego statku powietrznego lub zarządzającej lotniskiem odpowiednio Minister Obrony Narodowej albo organy </w:t>
      </w:r>
      <w:bookmarkStart w:id="31" w:name="_Hlk220414768"/>
      <w:r w:rsidR="00003750" w:rsidRPr="00375B56">
        <w:rPr>
          <w:rFonts w:ascii="Times New Roman" w:hAnsi="Times New Roman" w:cs="Times New Roman"/>
        </w:rPr>
        <w:t>nadzoru nad lotnictwem służb porządku publicznego</w:t>
      </w:r>
      <w:bookmarkEnd w:id="31"/>
      <w:r w:rsidR="00003750" w:rsidRPr="00375B56">
        <w:rPr>
          <w:rFonts w:ascii="Times New Roman" w:hAnsi="Times New Roman" w:cs="Times New Roman"/>
        </w:rPr>
        <w:t>.</w:t>
      </w:r>
      <w:r>
        <w:t>”</w:t>
      </w:r>
      <w:r w:rsidR="006C0A21" w:rsidRPr="006C0A21">
        <w:t>,</w:t>
      </w:r>
    </w:p>
    <w:p w14:paraId="7070ADB3" w14:textId="77777777" w:rsidR="006C0A21" w:rsidRPr="006C0A21" w:rsidRDefault="006C0A21" w:rsidP="00190201">
      <w:pPr>
        <w:pStyle w:val="LITlitera"/>
        <w:keepNext/>
      </w:pPr>
      <w:r w:rsidRPr="006C0A21">
        <w:t>c)</w:t>
      </w:r>
      <w:r w:rsidRPr="006C0A21">
        <w:tab/>
        <w:t>po</w:t>
      </w:r>
      <w:r w:rsidR="0054306A">
        <w:t xml:space="preserve"> ust. </w:t>
      </w:r>
      <w:r w:rsidRPr="006C0A21">
        <w:t>6</w:t>
      </w:r>
      <w:r>
        <w:t> </w:t>
      </w:r>
      <w:r w:rsidRPr="006C0A21">
        <w:t>dodaje się</w:t>
      </w:r>
      <w:r w:rsidR="0054306A">
        <w:t xml:space="preserve"> ust. </w:t>
      </w:r>
      <w:r w:rsidR="00B16628">
        <w:t>6a–</w:t>
      </w:r>
      <w:r w:rsidRPr="006C0A21">
        <w:t>6</w:t>
      </w:r>
      <w:r w:rsidR="00FA4914">
        <w:t>e</w:t>
      </w:r>
      <w:r w:rsidRPr="006C0A21">
        <w:t xml:space="preserve"> w</w:t>
      </w:r>
      <w:r>
        <w:t> </w:t>
      </w:r>
      <w:r w:rsidRPr="006C0A21">
        <w:t>brzmieniu:</w:t>
      </w:r>
    </w:p>
    <w:p w14:paraId="2DC4A1E4" w14:textId="77777777" w:rsidR="006C0A21" w:rsidRPr="006C0A21" w:rsidRDefault="00190201" w:rsidP="006C0A21">
      <w:pPr>
        <w:pStyle w:val="ZLITUSTzmustliter"/>
      </w:pPr>
      <w:r>
        <w:t>„</w:t>
      </w:r>
      <w:r w:rsidR="006C0A21" w:rsidRPr="006C0A21">
        <w:t xml:space="preserve">6a. Organami </w:t>
      </w:r>
      <w:r w:rsidR="0029225D" w:rsidRPr="0029225D">
        <w:t>nadzoru nad lotnictwem służb porządku publicznego</w:t>
      </w:r>
      <w:r w:rsidR="0029225D" w:rsidRPr="0029225D" w:rsidDel="0029225D">
        <w:t xml:space="preserve"> </w:t>
      </w:r>
      <w:r w:rsidR="00276DDF">
        <w:t>są </w:t>
      </w:r>
      <w:r w:rsidR="006C0A21" w:rsidRPr="006C0A21">
        <w:t>w Policji i</w:t>
      </w:r>
      <w:r w:rsidR="006C0A21">
        <w:t> </w:t>
      </w:r>
      <w:r w:rsidR="006C0A21" w:rsidRPr="006C0A21">
        <w:t>Straży Granicznej odpowiednio Komendant Główny Policji oraz Komendant Główny Straży Granicznej, a</w:t>
      </w:r>
      <w:r w:rsidR="006C0A21">
        <w:t> </w:t>
      </w:r>
      <w:r w:rsidR="006C0A21" w:rsidRPr="006C0A21">
        <w:t>w</w:t>
      </w:r>
      <w:r w:rsidR="006C0A21">
        <w:t> </w:t>
      </w:r>
      <w:r w:rsidR="006C0A21" w:rsidRPr="006C0A21">
        <w:t>przypadku bezzałogowych statków powietrznych używanych przez służby specjalne, o</w:t>
      </w:r>
      <w:r w:rsidR="006C0A21">
        <w:t> </w:t>
      </w:r>
      <w:r w:rsidR="006C0A21" w:rsidRPr="006C0A21">
        <w:t>których mowa</w:t>
      </w:r>
      <w:r w:rsidR="0054306A" w:rsidRPr="006C0A21">
        <w:t xml:space="preserve"> w</w:t>
      </w:r>
      <w:r w:rsidR="0054306A">
        <w:t> art. </w:t>
      </w:r>
      <w:r w:rsidR="006C0A21" w:rsidRPr="006C0A21">
        <w:t>11</w:t>
      </w:r>
      <w:r w:rsidR="006C0A21">
        <w:t> </w:t>
      </w:r>
      <w:r w:rsidR="006C0A21" w:rsidRPr="006C0A21">
        <w:t>ustawy z</w:t>
      </w:r>
      <w:r w:rsidR="006C0A21">
        <w:t> </w:t>
      </w:r>
      <w:r w:rsidR="006C0A21" w:rsidRPr="006C0A21">
        <w:t>dnia 24</w:t>
      </w:r>
      <w:r w:rsidR="006C0A21">
        <w:t> </w:t>
      </w:r>
      <w:r w:rsidR="006C0A21" w:rsidRPr="006C0A21">
        <w:t>maja 2002</w:t>
      </w:r>
      <w:r w:rsidR="006C0A21">
        <w:t> </w:t>
      </w:r>
      <w:r w:rsidR="006C0A21" w:rsidRPr="006C0A21">
        <w:t>r. o</w:t>
      </w:r>
      <w:r w:rsidR="006C0A21">
        <w:t> </w:t>
      </w:r>
      <w:r w:rsidR="006C0A21" w:rsidRPr="006C0A21">
        <w:t>Agencji Bezpieczeństwa Wewnętrznego oraz Agencji Wywiadu, Państwową Straż Pożarną i</w:t>
      </w:r>
      <w:r w:rsidR="006C0A21">
        <w:t> </w:t>
      </w:r>
      <w:r w:rsidR="006C0A21" w:rsidRPr="006C0A21">
        <w:t>Służbę Ochrony Państwa – odpowiednio centralne organy administracji rządowej właściwe ze względu na przynależność jednostki będącej właścicielem lub użytkownikiem danego statku powietrznego lub zarządzającej lotniskiem.</w:t>
      </w:r>
    </w:p>
    <w:p w14:paraId="6B837706" w14:textId="77777777" w:rsidR="006C0A21" w:rsidRPr="006C0A21" w:rsidRDefault="006C0A21" w:rsidP="006C0A21">
      <w:pPr>
        <w:pStyle w:val="ZLITUSTzmustliter"/>
      </w:pPr>
      <w:bookmarkStart w:id="32" w:name="_Hlk195023752"/>
      <w:r w:rsidRPr="006C0A21">
        <w:t>6b. Komendant Główny Policji i</w:t>
      </w:r>
      <w:r>
        <w:t> </w:t>
      </w:r>
      <w:r w:rsidRPr="006C0A21">
        <w:t>Komendant Główny Straży Granicznej, każdy w</w:t>
      </w:r>
      <w:r>
        <w:t> </w:t>
      </w:r>
      <w:r w:rsidRPr="006C0A21">
        <w:t xml:space="preserve">zakresie swojej właściwości, </w:t>
      </w:r>
      <w:bookmarkStart w:id="33" w:name="_Hlk181796280"/>
      <w:r w:rsidRPr="006C0A21">
        <w:t>mogą powierzyć, w</w:t>
      </w:r>
      <w:r>
        <w:t> </w:t>
      </w:r>
      <w:r w:rsidRPr="006C0A21">
        <w:t>drodze porozumienia, określone zadania wynikające z</w:t>
      </w:r>
      <w:r>
        <w:t> </w:t>
      </w:r>
      <w:r w:rsidRPr="006C0A21">
        <w:t>nadzoru nad działalnością lotnictwa służb porządku publicznego innemu podmiotowi realizującemu zadania w</w:t>
      </w:r>
      <w:r>
        <w:t> </w:t>
      </w:r>
      <w:r w:rsidRPr="006C0A21">
        <w:t>zakresie nadzoru lotniczego</w:t>
      </w:r>
      <w:bookmarkEnd w:id="33"/>
      <w:r w:rsidRPr="006C0A21">
        <w:t>, z</w:t>
      </w:r>
      <w:r>
        <w:t> </w:t>
      </w:r>
      <w:r w:rsidRPr="006C0A21">
        <w:t>wyłączeniem nadzoru na</w:t>
      </w:r>
      <w:r w:rsidR="00397C88">
        <w:t>d</w:t>
      </w:r>
      <w:r w:rsidRPr="006C0A21">
        <w:t xml:space="preserve"> działalnością bezzałogowych statków powietrznych, za zgodą tego podmiotu.</w:t>
      </w:r>
    </w:p>
    <w:p w14:paraId="2D7A2129" w14:textId="77777777" w:rsidR="004B5BAC" w:rsidRDefault="006C0A21" w:rsidP="004B5BAC">
      <w:pPr>
        <w:pStyle w:val="ZLITUSTzmustliter"/>
      </w:pPr>
      <w:r w:rsidRPr="006C0A21">
        <w:t>6c. Porozumienie, o</w:t>
      </w:r>
      <w:r>
        <w:t> </w:t>
      </w:r>
      <w:r w:rsidRPr="006C0A21">
        <w:t>którym mowa</w:t>
      </w:r>
      <w:r w:rsidR="0054306A" w:rsidRPr="006C0A21">
        <w:t xml:space="preserve"> w</w:t>
      </w:r>
      <w:r w:rsidR="0054306A">
        <w:t> ust. </w:t>
      </w:r>
      <w:r w:rsidRPr="006C0A21">
        <w:t>6b, określa w</w:t>
      </w:r>
      <w:r>
        <w:t> </w:t>
      </w:r>
      <w:r w:rsidRPr="006C0A21">
        <w:t>szczególności zakres zadań powierzonych do nadzoru, w</w:t>
      </w:r>
      <w:r>
        <w:t> </w:t>
      </w:r>
      <w:r w:rsidRPr="006C0A21">
        <w:t>tym czynności audytowych, nad działalnością lotnictwa służb porządku publicznego w</w:t>
      </w:r>
      <w:r>
        <w:t> </w:t>
      </w:r>
      <w:r w:rsidRPr="006C0A21">
        <w:t>Policji i</w:t>
      </w:r>
      <w:r>
        <w:t> </w:t>
      </w:r>
      <w:r w:rsidRPr="006C0A21">
        <w:t>Straży Granicznej, obowiązki i prawa podmiotu nadzorującego oraz nadzorowanego, warunki, formy i</w:t>
      </w:r>
      <w:r>
        <w:t> </w:t>
      </w:r>
      <w:r w:rsidRPr="006C0A21">
        <w:t>tryb współpracy, wzory dokumentów oraz sposób rozliczenia kosztów realizacji powierzonych zadań.</w:t>
      </w:r>
    </w:p>
    <w:bookmarkEnd w:id="32"/>
    <w:p w14:paraId="4156DEA9" w14:textId="77777777" w:rsidR="00FA4914" w:rsidRDefault="009701FE" w:rsidP="004B5BAC">
      <w:pPr>
        <w:pStyle w:val="ZLITUSTzmustliter"/>
        <w:rPr>
          <w:rFonts w:ascii="Times New Roman" w:hAnsi="Times New Roman" w:cs="Times New Roman"/>
        </w:rPr>
      </w:pPr>
      <w:r>
        <w:t>6d.</w:t>
      </w:r>
      <w:r w:rsidR="00B16628">
        <w:t> </w:t>
      </w:r>
      <w:r w:rsidR="00B16628" w:rsidRPr="00A40CD7">
        <w:rPr>
          <w:rFonts w:ascii="Times New Roman" w:hAnsi="Times New Roman" w:cs="Times New Roman"/>
        </w:rPr>
        <w:t>W</w:t>
      </w:r>
      <w:r w:rsidR="00B16628">
        <w:t> </w:t>
      </w:r>
      <w:r w:rsidR="004B5BAC" w:rsidRPr="00A40CD7">
        <w:rPr>
          <w:rFonts w:ascii="Times New Roman" w:hAnsi="Times New Roman" w:cs="Times New Roman"/>
        </w:rPr>
        <w:t>przypadku podjęcia decyzji,</w:t>
      </w:r>
      <w:r w:rsidR="00B16628" w:rsidRPr="00A40CD7">
        <w:rPr>
          <w:rFonts w:ascii="Times New Roman" w:hAnsi="Times New Roman" w:cs="Times New Roman"/>
        </w:rPr>
        <w:t xml:space="preserve"> o</w:t>
      </w:r>
      <w:r w:rsidR="00B16628">
        <w:rPr>
          <w:rFonts w:ascii="Times New Roman" w:hAnsi="Times New Roman" w:cs="Times New Roman"/>
        </w:rPr>
        <w:t> </w:t>
      </w:r>
      <w:r w:rsidR="004B5BAC" w:rsidRPr="00A40CD7">
        <w:rPr>
          <w:rFonts w:ascii="Times New Roman" w:hAnsi="Times New Roman" w:cs="Times New Roman"/>
        </w:rPr>
        <w:t>której mowa</w:t>
      </w:r>
      <w:r w:rsidR="0054306A" w:rsidRPr="00A40CD7">
        <w:rPr>
          <w:rFonts w:ascii="Times New Roman" w:hAnsi="Times New Roman" w:cs="Times New Roman"/>
        </w:rPr>
        <w:t xml:space="preserve"> w</w:t>
      </w:r>
      <w:r w:rsidR="0054306A">
        <w:rPr>
          <w:rFonts w:ascii="Times New Roman" w:hAnsi="Times New Roman" w:cs="Times New Roman"/>
        </w:rPr>
        <w:t> art. </w:t>
      </w:r>
      <w:r w:rsidR="0054306A" w:rsidRPr="00A40CD7">
        <w:rPr>
          <w:rFonts w:ascii="Times New Roman" w:hAnsi="Times New Roman" w:cs="Times New Roman"/>
        </w:rPr>
        <w:t>2</w:t>
      </w:r>
      <w:r w:rsidR="0054306A">
        <w:rPr>
          <w:rFonts w:ascii="Times New Roman" w:hAnsi="Times New Roman" w:cs="Times New Roman"/>
        </w:rPr>
        <w:t xml:space="preserve"> ust. </w:t>
      </w:r>
      <w:r w:rsidR="00B16628" w:rsidRPr="00A40CD7">
        <w:rPr>
          <w:rFonts w:ascii="Times New Roman" w:hAnsi="Times New Roman" w:cs="Times New Roman"/>
        </w:rPr>
        <w:t>6</w:t>
      </w:r>
      <w:r w:rsidR="00276DDF">
        <w:rPr>
          <w:rFonts w:ascii="Times New Roman" w:hAnsi="Times New Roman" w:cs="Times New Roman"/>
        </w:rPr>
        <w:t xml:space="preserve"> </w:t>
      </w:r>
      <w:r w:rsidR="004B5BAC" w:rsidRPr="00A40CD7">
        <w:rPr>
          <w:rFonts w:ascii="Times New Roman" w:hAnsi="Times New Roman" w:cs="Times New Roman"/>
        </w:rPr>
        <w:t>rozporządzenia</w:t>
      </w:r>
      <w:r w:rsidR="0054306A">
        <w:rPr>
          <w:rFonts w:ascii="Times New Roman" w:hAnsi="Times New Roman" w:cs="Times New Roman"/>
        </w:rPr>
        <w:t xml:space="preserve"> nr </w:t>
      </w:r>
      <w:r w:rsidR="004B5BAC" w:rsidRPr="00A40CD7">
        <w:rPr>
          <w:rFonts w:ascii="Times New Roman" w:hAnsi="Times New Roman" w:cs="Times New Roman"/>
        </w:rPr>
        <w:t>2018/1139/UE, Prezes Urzędu wykonuje uprawnienia państwa członkowskiego Unii</w:t>
      </w:r>
      <w:r w:rsidR="004B5BAC">
        <w:rPr>
          <w:rFonts w:ascii="Times New Roman" w:hAnsi="Times New Roman" w:cs="Times New Roman"/>
        </w:rPr>
        <w:t xml:space="preserve"> </w:t>
      </w:r>
      <w:r w:rsidR="004B5BAC" w:rsidRPr="00A40CD7">
        <w:rPr>
          <w:rFonts w:ascii="Times New Roman" w:hAnsi="Times New Roman" w:cs="Times New Roman"/>
        </w:rPr>
        <w:t>Europejskiej oraz właściwego organu państwa członkowskiego</w:t>
      </w:r>
      <w:r w:rsidR="00B16628" w:rsidRPr="00A40CD7">
        <w:rPr>
          <w:rFonts w:ascii="Times New Roman" w:hAnsi="Times New Roman" w:cs="Times New Roman"/>
        </w:rPr>
        <w:t xml:space="preserve"> w</w:t>
      </w:r>
      <w:r w:rsidR="00B16628">
        <w:rPr>
          <w:rFonts w:ascii="Times New Roman" w:hAnsi="Times New Roman" w:cs="Times New Roman"/>
        </w:rPr>
        <w:t> </w:t>
      </w:r>
      <w:r w:rsidR="004B5BAC" w:rsidRPr="00A40CD7">
        <w:rPr>
          <w:rFonts w:ascii="Times New Roman" w:hAnsi="Times New Roman" w:cs="Times New Roman"/>
        </w:rPr>
        <w:t>zakresie przepisów</w:t>
      </w:r>
      <w:r w:rsidR="004B5BAC">
        <w:rPr>
          <w:rFonts w:ascii="Times New Roman" w:hAnsi="Times New Roman" w:cs="Times New Roman"/>
        </w:rPr>
        <w:t xml:space="preserve"> </w:t>
      </w:r>
      <w:r w:rsidR="004B5BAC" w:rsidRPr="00A40CD7">
        <w:rPr>
          <w:rFonts w:ascii="Times New Roman" w:hAnsi="Times New Roman" w:cs="Times New Roman"/>
        </w:rPr>
        <w:t>rozporządzenia</w:t>
      </w:r>
      <w:r w:rsidR="0054306A">
        <w:rPr>
          <w:rFonts w:ascii="Times New Roman" w:hAnsi="Times New Roman" w:cs="Times New Roman"/>
        </w:rPr>
        <w:t xml:space="preserve"> nr </w:t>
      </w:r>
      <w:r w:rsidR="004B5BAC" w:rsidRPr="00A40CD7">
        <w:rPr>
          <w:rFonts w:ascii="Times New Roman" w:hAnsi="Times New Roman" w:cs="Times New Roman"/>
        </w:rPr>
        <w:t>2018/1139/UE</w:t>
      </w:r>
      <w:r w:rsidR="00B16628" w:rsidRPr="00A40CD7">
        <w:rPr>
          <w:rFonts w:ascii="Times New Roman" w:hAnsi="Times New Roman" w:cs="Times New Roman"/>
        </w:rPr>
        <w:t xml:space="preserve"> w</w:t>
      </w:r>
      <w:r w:rsidR="00B16628">
        <w:rPr>
          <w:rFonts w:ascii="Times New Roman" w:hAnsi="Times New Roman" w:cs="Times New Roman"/>
        </w:rPr>
        <w:t> </w:t>
      </w:r>
      <w:r w:rsidR="004B5BAC" w:rsidRPr="00A40CD7">
        <w:rPr>
          <w:rFonts w:ascii="Times New Roman" w:hAnsi="Times New Roman" w:cs="Times New Roman"/>
        </w:rPr>
        <w:t>zakresie określonym tą decyzją.</w:t>
      </w:r>
    </w:p>
    <w:p w14:paraId="3CA8DF26" w14:textId="77777777" w:rsidR="006C0A21" w:rsidRPr="006C0A21" w:rsidRDefault="00FA4914" w:rsidP="004B5BAC">
      <w:pPr>
        <w:pStyle w:val="ZLITUSTzmustliter"/>
      </w:pPr>
      <w:r w:rsidRPr="00FA4914">
        <w:lastRenderedPageBreak/>
        <w:t>6e.</w:t>
      </w:r>
      <w:r w:rsidR="002E4046" w:rsidRPr="00FA4914">
        <w:t> W</w:t>
      </w:r>
      <w:r w:rsidR="002E4046">
        <w:t> </w:t>
      </w:r>
      <w:r w:rsidRPr="00FA4914">
        <w:t>przypadku podjęcia decyzji,</w:t>
      </w:r>
      <w:r w:rsidR="002E4046" w:rsidRPr="00FA4914">
        <w:t xml:space="preserve"> o</w:t>
      </w:r>
      <w:r w:rsidR="002E4046">
        <w:t> </w:t>
      </w:r>
      <w:r w:rsidRPr="00FA4914">
        <w:t>której mowa</w:t>
      </w:r>
      <w:r w:rsidR="0054306A" w:rsidRPr="00FA4914">
        <w:t xml:space="preserve"> w</w:t>
      </w:r>
      <w:r w:rsidR="0054306A">
        <w:t> art. </w:t>
      </w:r>
      <w:r w:rsidR="0054306A" w:rsidRPr="00FA4914">
        <w:t>2</w:t>
      </w:r>
      <w:r w:rsidR="0054306A">
        <w:t xml:space="preserve"> ust. </w:t>
      </w:r>
      <w:r w:rsidR="002E4046" w:rsidRPr="00FA4914">
        <w:t>6</w:t>
      </w:r>
      <w:r w:rsidR="00276DDF">
        <w:t xml:space="preserve"> </w:t>
      </w:r>
      <w:r w:rsidRPr="00FA4914">
        <w:t>rozporządzenia</w:t>
      </w:r>
      <w:r w:rsidR="00276DDF">
        <w:t xml:space="preserve"> </w:t>
      </w:r>
      <w:r w:rsidR="0054306A">
        <w:t>nr </w:t>
      </w:r>
      <w:r w:rsidRPr="00FA4914">
        <w:t>2018/1139/UE, do Lotnictwa Straży Granicznej stosuje się również</w:t>
      </w:r>
      <w:r w:rsidR="00571111">
        <w:t xml:space="preserve"> przepisy</w:t>
      </w:r>
      <w:r w:rsidR="0054306A">
        <w:t xml:space="preserve"> art. </w:t>
      </w:r>
      <w:r w:rsidRPr="00FA4914">
        <w:t>27,</w:t>
      </w:r>
      <w:r w:rsidR="0054306A">
        <w:t xml:space="preserve"> art. </w:t>
      </w:r>
      <w:r w:rsidRPr="00FA4914">
        <w:t>46</w:t>
      </w:r>
      <w:r w:rsidR="00571111">
        <w:t xml:space="preserve"> i </w:t>
      </w:r>
      <w:r w:rsidR="0054306A">
        <w:t>art. </w:t>
      </w:r>
      <w:r w:rsidRPr="00FA4914">
        <w:t>16</w:t>
      </w:r>
      <w:r w:rsidR="002E4046" w:rsidRPr="00FA4914">
        <w:t>0</w:t>
      </w:r>
      <w:r w:rsidRPr="00FA4914">
        <w:t>–163a.</w:t>
      </w:r>
      <w:r w:rsidR="00190201">
        <w:t>”</w:t>
      </w:r>
      <w:r w:rsidR="006C0A21" w:rsidRPr="006C0A21">
        <w:t>;</w:t>
      </w:r>
    </w:p>
    <w:p w14:paraId="358581E8" w14:textId="77777777" w:rsidR="00FA4914" w:rsidRPr="00FA4914" w:rsidRDefault="006C0A21" w:rsidP="00190201">
      <w:pPr>
        <w:pStyle w:val="PKTpunkt"/>
        <w:keepNext/>
      </w:pPr>
      <w:r w:rsidRPr="006C0A21">
        <w:t>2)</w:t>
      </w:r>
      <w:r w:rsidRPr="006C0A21">
        <w:tab/>
      </w:r>
      <w:r w:rsidR="00FA4914" w:rsidRPr="00FA4914">
        <w:t>w</w:t>
      </w:r>
      <w:r w:rsidR="0054306A">
        <w:t xml:space="preserve"> art. </w:t>
      </w:r>
      <w:r w:rsidR="0054306A" w:rsidRPr="00FA4914">
        <w:t>2</w:t>
      </w:r>
      <w:r w:rsidR="0054306A">
        <w:t xml:space="preserve"> w pkt </w:t>
      </w:r>
      <w:r w:rsidR="0054306A" w:rsidRPr="00FA4914">
        <w:t>2</w:t>
      </w:r>
      <w:r w:rsidR="0054306A">
        <w:t xml:space="preserve"> lit. </w:t>
      </w:r>
      <w:r w:rsidR="00FA4914" w:rsidRPr="00FA4914">
        <w:t>b otrzymuje brzmienie:</w:t>
      </w:r>
    </w:p>
    <w:p w14:paraId="5DD57799" w14:textId="77777777" w:rsidR="00FA4914" w:rsidRPr="00FA4914" w:rsidRDefault="00190201" w:rsidP="00835AFD">
      <w:pPr>
        <w:pStyle w:val="ZLITzmlitartykuempunktem"/>
      </w:pPr>
      <w:r>
        <w:t>„</w:t>
      </w:r>
      <w:r w:rsidR="00FA4914" w:rsidRPr="00FA4914">
        <w:t>b)</w:t>
      </w:r>
      <w:r w:rsidR="00FA4914" w:rsidRPr="00FA4914">
        <w:tab/>
        <w:t xml:space="preserve">statek powietrzny używany przez </w:t>
      </w:r>
      <w:r w:rsidR="002E4046">
        <w:t>jednostki organizacyjne Policji</w:t>
      </w:r>
      <w:r w:rsidR="00B60B57">
        <w:t xml:space="preserve"> i </w:t>
      </w:r>
      <w:r w:rsidR="00FA4914" w:rsidRPr="00FA4914">
        <w:t>Straży Granicznej oraz bezzałogowy statek powietrzny używany przez jednostki organizacyjne Państwowej Straży Pożarnej oraz Służbę Ochrony Państwa (statek powietrzny lotnictwa służb porządku publicznego),</w:t>
      </w:r>
      <w:r>
        <w:t>”</w:t>
      </w:r>
      <w:r w:rsidR="00FA4914" w:rsidRPr="00FA4914">
        <w:t>;</w:t>
      </w:r>
    </w:p>
    <w:p w14:paraId="615A0C03" w14:textId="77777777" w:rsidR="002F03E5" w:rsidRDefault="00FA4914" w:rsidP="006C0A21">
      <w:pPr>
        <w:pStyle w:val="PKTpunkt"/>
        <w:keepNext/>
      </w:pPr>
      <w:r>
        <w:t>3)</w:t>
      </w:r>
      <w:r>
        <w:tab/>
      </w:r>
      <w:r w:rsidR="002F03E5">
        <w:t>w</w:t>
      </w:r>
      <w:r w:rsidR="0054306A">
        <w:t xml:space="preserve"> art. </w:t>
      </w:r>
      <w:r w:rsidR="002F03E5">
        <w:t>4</w:t>
      </w:r>
      <w:r w:rsidR="0054306A">
        <w:t>0 w ust. 1 w pkt </w:t>
      </w:r>
      <w:r w:rsidR="002F03E5">
        <w:t xml:space="preserve">4a wyrazy </w:t>
      </w:r>
      <w:r w:rsidR="00190201">
        <w:t>„</w:t>
      </w:r>
      <w:r w:rsidR="002F03E5">
        <w:t>art. 4</w:t>
      </w:r>
      <w:r w:rsidR="0054306A">
        <w:t>4 ust. 1 i </w:t>
      </w:r>
      <w:r w:rsidR="002F03E5">
        <w:t>2</w:t>
      </w:r>
      <w:r w:rsidR="00190201">
        <w:t>”</w:t>
      </w:r>
      <w:r w:rsidR="002F03E5">
        <w:t xml:space="preserve"> zastępuje się wyrazami </w:t>
      </w:r>
      <w:r w:rsidR="00190201">
        <w:t>„</w:t>
      </w:r>
      <w:r w:rsidR="002F03E5">
        <w:t>art. 4</w:t>
      </w:r>
      <w:r w:rsidR="0054306A">
        <w:t>4 ust. </w:t>
      </w:r>
      <w:r w:rsidR="002F03E5">
        <w:t>1</w:t>
      </w:r>
      <w:r w:rsidR="00190201">
        <w:t>”</w:t>
      </w:r>
      <w:r w:rsidR="002F03E5">
        <w:t>;</w:t>
      </w:r>
    </w:p>
    <w:p w14:paraId="568BAA5A" w14:textId="77777777" w:rsidR="006C0A21" w:rsidRDefault="00FA4914" w:rsidP="00190201">
      <w:pPr>
        <w:pStyle w:val="PKTpunkt"/>
        <w:keepNext/>
      </w:pPr>
      <w:r>
        <w:t>4</w:t>
      </w:r>
      <w:r w:rsidR="002F03E5">
        <w:t>)</w:t>
      </w:r>
      <w:r w:rsidR="002F03E5">
        <w:tab/>
      </w:r>
      <w:r w:rsidR="006C0A21" w:rsidRPr="006C0A21">
        <w:t>art. 4</w:t>
      </w:r>
      <w:r w:rsidR="002E4046" w:rsidRPr="006C0A21">
        <w:t>4</w:t>
      </w:r>
      <w:r w:rsidR="002E4046">
        <w:t> </w:t>
      </w:r>
      <w:r w:rsidR="00835AFD">
        <w:t>otrzymuje brzmienie</w:t>
      </w:r>
      <w:r w:rsidR="006C0A21" w:rsidRPr="006C0A21">
        <w:t>:</w:t>
      </w:r>
    </w:p>
    <w:p w14:paraId="471321AD" w14:textId="77777777" w:rsidR="00835AFD" w:rsidRPr="00835AFD" w:rsidRDefault="00190201" w:rsidP="00835AFD">
      <w:pPr>
        <w:pStyle w:val="ZARTzmartartykuempunktem"/>
      </w:pPr>
      <w:r>
        <w:t>„</w:t>
      </w:r>
      <w:r w:rsidR="00835AFD" w:rsidRPr="00835AFD">
        <w:t>Art. 44. 1. Komendant Główny Policji, Komendant Główny Straży Granicznej, Komendant Główny Państwowej Straży Pożarnej oraz Komendant Służby Ochrony Państwa prowadzą odrębnie dla każdej ze służb rejestry statków powietrznych lotnictwa służb porządku publicznego, w tym rejestry bezzałogowych statków powietrznych, zwan</w:t>
      </w:r>
      <w:r w:rsidR="00CE3ADB">
        <w:t>e</w:t>
      </w:r>
      <w:r w:rsidR="00835AFD" w:rsidRPr="00835AFD">
        <w:t xml:space="preserve"> dalej </w:t>
      </w:r>
      <w:r>
        <w:t>„</w:t>
      </w:r>
      <w:r w:rsidR="00835AFD" w:rsidRPr="00835AFD">
        <w:t>rejestr</w:t>
      </w:r>
      <w:r w:rsidR="00CE3ADB">
        <w:t>ami</w:t>
      </w:r>
      <w:r w:rsidR="008A2F05">
        <w:t xml:space="preserve"> </w:t>
      </w:r>
      <w:r w:rsidR="00E1129C">
        <w:t>s</w:t>
      </w:r>
      <w:r>
        <w:t xml:space="preserve">tatków </w:t>
      </w:r>
      <w:r w:rsidR="00E1129C">
        <w:t>p</w:t>
      </w:r>
      <w:r>
        <w:t xml:space="preserve">owietrznych </w:t>
      </w:r>
      <w:proofErr w:type="spellStart"/>
      <w:r w:rsidR="008A2F05">
        <w:t>lspp</w:t>
      </w:r>
      <w:proofErr w:type="spellEnd"/>
      <w:r>
        <w:t>”</w:t>
      </w:r>
      <w:r w:rsidR="00835AFD" w:rsidRPr="00835AFD">
        <w:t>.</w:t>
      </w:r>
    </w:p>
    <w:p w14:paraId="43FFC1AA" w14:textId="77777777" w:rsidR="00835AFD" w:rsidRPr="00835AFD" w:rsidRDefault="00835AFD" w:rsidP="00835AFD">
      <w:pPr>
        <w:pStyle w:val="ZUSTzmustartykuempunktem"/>
      </w:pPr>
      <w:r w:rsidRPr="00835AFD">
        <w:t>2. Rejestry</w:t>
      </w:r>
      <w:r w:rsidR="00E1129C">
        <w:t xml:space="preserve"> s</w:t>
      </w:r>
      <w:r w:rsidR="00190201">
        <w:t xml:space="preserve">tatków </w:t>
      </w:r>
      <w:r w:rsidR="00E1129C">
        <w:t>p</w:t>
      </w:r>
      <w:r w:rsidR="00190201">
        <w:t xml:space="preserve">owietrznych </w:t>
      </w:r>
      <w:proofErr w:type="spellStart"/>
      <w:r w:rsidR="00E1129C">
        <w:t>lspp</w:t>
      </w:r>
      <w:proofErr w:type="spellEnd"/>
      <w:r w:rsidRPr="00835AFD">
        <w:t xml:space="preserve"> mogą być prowadzone w formie elektronicznej.</w:t>
      </w:r>
    </w:p>
    <w:p w14:paraId="45B56C1A" w14:textId="77777777" w:rsidR="00835AFD" w:rsidRPr="00835AFD" w:rsidRDefault="00835AFD" w:rsidP="00190201">
      <w:pPr>
        <w:pStyle w:val="ZUSTzmustartykuempunktem"/>
        <w:keepNext/>
      </w:pPr>
      <w:r w:rsidRPr="00835AFD">
        <w:t>3. Wpisowi do rejestru</w:t>
      </w:r>
      <w:r w:rsidR="008A2F05">
        <w:t xml:space="preserve"> </w:t>
      </w:r>
      <w:r w:rsidR="00E1129C">
        <w:t>s</w:t>
      </w:r>
      <w:r w:rsidR="00190201">
        <w:t xml:space="preserve">tatków </w:t>
      </w:r>
      <w:r w:rsidR="00E1129C">
        <w:t>p</w:t>
      </w:r>
      <w:r w:rsidR="00190201">
        <w:t xml:space="preserve">owietrznych </w:t>
      </w:r>
      <w:proofErr w:type="spellStart"/>
      <w:r w:rsidR="008A2F05">
        <w:t>lspp</w:t>
      </w:r>
      <w:proofErr w:type="spellEnd"/>
      <w:r w:rsidRPr="00835AFD">
        <w:t xml:space="preserve"> podlegają statki powietrzne:</w:t>
      </w:r>
    </w:p>
    <w:p w14:paraId="5C00F703" w14:textId="77777777" w:rsidR="00835AFD" w:rsidRPr="00835AFD" w:rsidRDefault="00835AFD" w:rsidP="00835AFD">
      <w:pPr>
        <w:pStyle w:val="ZPKTzmpktartykuempunktem"/>
      </w:pPr>
      <w:r w:rsidRPr="00835AFD">
        <w:t>1)</w:t>
      </w:r>
      <w:r w:rsidRPr="00835AFD">
        <w:tab/>
        <w:t>samoloty;</w:t>
      </w:r>
    </w:p>
    <w:p w14:paraId="2C111891" w14:textId="77777777" w:rsidR="00835AFD" w:rsidRPr="00835AFD" w:rsidRDefault="00835AFD" w:rsidP="00835AFD">
      <w:pPr>
        <w:pStyle w:val="ZPKTzmpktartykuempunktem"/>
      </w:pPr>
      <w:r w:rsidRPr="00835AFD">
        <w:t>2)</w:t>
      </w:r>
      <w:r w:rsidRPr="00835AFD">
        <w:tab/>
        <w:t>śmigłowce;</w:t>
      </w:r>
    </w:p>
    <w:p w14:paraId="26E82A6D" w14:textId="77777777" w:rsidR="00835AFD" w:rsidRPr="00835AFD" w:rsidRDefault="00835AFD" w:rsidP="00835AFD">
      <w:pPr>
        <w:pStyle w:val="ZPKTzmpktartykuempunktem"/>
      </w:pPr>
      <w:r w:rsidRPr="00835AFD">
        <w:t>3)</w:t>
      </w:r>
      <w:r w:rsidRPr="00835AFD">
        <w:tab/>
        <w:t>spadochrony ratownicze;</w:t>
      </w:r>
    </w:p>
    <w:p w14:paraId="33B05078" w14:textId="77777777" w:rsidR="00835AFD" w:rsidRPr="00835AFD" w:rsidRDefault="00835AFD" w:rsidP="00835AFD">
      <w:pPr>
        <w:pStyle w:val="ZPKTzmpktartykuempunktem"/>
      </w:pPr>
      <w:r w:rsidRPr="00835AFD">
        <w:t>4)</w:t>
      </w:r>
      <w:r w:rsidRPr="00835AFD">
        <w:tab/>
        <w:t>bezzałogowe statki powietrzne;</w:t>
      </w:r>
    </w:p>
    <w:p w14:paraId="0E0BE044" w14:textId="77777777" w:rsidR="00835AFD" w:rsidRPr="00835AFD" w:rsidRDefault="00835AFD" w:rsidP="00835AFD">
      <w:pPr>
        <w:pStyle w:val="ZPKTzmpktartykuempunktem"/>
      </w:pPr>
      <w:r w:rsidRPr="00835AFD">
        <w:t>5)</w:t>
      </w:r>
      <w:r w:rsidRPr="00835AFD">
        <w:tab/>
        <w:t>inne niż wymienione</w:t>
      </w:r>
      <w:r w:rsidR="0054306A" w:rsidRPr="00835AFD">
        <w:t xml:space="preserve"> w</w:t>
      </w:r>
      <w:r w:rsidR="0054306A">
        <w:t> pkt </w:t>
      </w:r>
      <w:r w:rsidRPr="00835AFD">
        <w:t>1–3 statki powietrzne przeznaczone do przewożenia osób i ładunku.</w:t>
      </w:r>
    </w:p>
    <w:p w14:paraId="78A74DEB" w14:textId="77777777" w:rsidR="00835AFD" w:rsidRPr="00835AFD" w:rsidRDefault="00835AFD" w:rsidP="00190201">
      <w:pPr>
        <w:pStyle w:val="ZUSTzmustartykuempunktem"/>
        <w:keepNext/>
      </w:pPr>
      <w:r w:rsidRPr="00835AFD">
        <w:t>4. W rejestrze</w:t>
      </w:r>
      <w:r w:rsidR="008A2F05">
        <w:t xml:space="preserve"> </w:t>
      </w:r>
      <w:r w:rsidR="00E1129C">
        <w:t>s</w:t>
      </w:r>
      <w:r w:rsidR="00190201">
        <w:t xml:space="preserve">tatków </w:t>
      </w:r>
      <w:r w:rsidR="00E1129C">
        <w:t>p</w:t>
      </w:r>
      <w:r w:rsidR="00190201">
        <w:t xml:space="preserve">owietrznych </w:t>
      </w:r>
      <w:proofErr w:type="spellStart"/>
      <w:r w:rsidR="008A2F05">
        <w:t>lspp</w:t>
      </w:r>
      <w:proofErr w:type="spellEnd"/>
      <w:r w:rsidRPr="00835AFD">
        <w:t xml:space="preserve"> wpisuje się w szczególności:</w:t>
      </w:r>
    </w:p>
    <w:p w14:paraId="45651992" w14:textId="77777777" w:rsidR="00835AFD" w:rsidRPr="00835AFD" w:rsidRDefault="00835AFD" w:rsidP="00190201">
      <w:pPr>
        <w:pStyle w:val="ZPKTzmpktartykuempunktem"/>
        <w:keepNext/>
      </w:pPr>
      <w:r w:rsidRPr="00835AFD">
        <w:t>1)</w:t>
      </w:r>
      <w:r w:rsidRPr="00835AFD">
        <w:tab/>
        <w:t>dane dotyczące:</w:t>
      </w:r>
    </w:p>
    <w:p w14:paraId="5292D0C7" w14:textId="77777777" w:rsidR="00835AFD" w:rsidRPr="00835AFD" w:rsidRDefault="00835AFD" w:rsidP="00835AFD">
      <w:pPr>
        <w:pStyle w:val="ZLITwPKTzmlitwpktartykuempunktem"/>
      </w:pPr>
      <w:r w:rsidRPr="00835AFD">
        <w:t>a)</w:t>
      </w:r>
      <w:r w:rsidRPr="00835AFD">
        <w:tab/>
        <w:t>rodzaju i charakterystyki statku powietrznego,</w:t>
      </w:r>
    </w:p>
    <w:p w14:paraId="65603ADB" w14:textId="77777777" w:rsidR="00835AFD" w:rsidRPr="00835AFD" w:rsidRDefault="00835AFD" w:rsidP="00835AFD">
      <w:pPr>
        <w:pStyle w:val="ZLITwPKTzmlitwpktartykuempunktem"/>
      </w:pPr>
      <w:r w:rsidRPr="00835AFD">
        <w:t>b)</w:t>
      </w:r>
      <w:r w:rsidRPr="00835AFD">
        <w:tab/>
        <w:t>właściciela i innego niż właściciel użytkownika statku powietrznego;</w:t>
      </w:r>
    </w:p>
    <w:p w14:paraId="37BED839" w14:textId="77777777" w:rsidR="00835AFD" w:rsidRPr="00835AFD" w:rsidRDefault="00835AFD" w:rsidP="00835AFD">
      <w:pPr>
        <w:pStyle w:val="ZPKTzmpktartykuempunktem"/>
      </w:pPr>
      <w:r w:rsidRPr="00835AFD">
        <w:t>2)</w:t>
      </w:r>
      <w:r w:rsidRPr="00835AFD">
        <w:tab/>
        <w:t>typ i numer fabryczny statku powietrznego;</w:t>
      </w:r>
    </w:p>
    <w:p w14:paraId="2F79D56E" w14:textId="77777777" w:rsidR="00835AFD" w:rsidRPr="00835AFD" w:rsidRDefault="00835AFD" w:rsidP="00190201">
      <w:pPr>
        <w:pStyle w:val="ZPKTzmpktartykuempunktem"/>
        <w:keepNext/>
      </w:pPr>
      <w:r w:rsidRPr="00835AFD">
        <w:t>3)</w:t>
      </w:r>
      <w:r w:rsidRPr="00835AFD">
        <w:tab/>
        <w:t>znaki rejestracyjne statków powietrznych, które składają się z następujących elementów:</w:t>
      </w:r>
    </w:p>
    <w:p w14:paraId="6FFDA4D1" w14:textId="77777777" w:rsidR="00835AFD" w:rsidRPr="00835AFD" w:rsidRDefault="00835AFD" w:rsidP="00835AFD">
      <w:pPr>
        <w:pStyle w:val="ZLITwPKTzmlitwpktartykuempunktem"/>
      </w:pPr>
      <w:r w:rsidRPr="00835AFD">
        <w:t>a)</w:t>
      </w:r>
      <w:r w:rsidRPr="00835AFD">
        <w:tab/>
        <w:t>znaku przynależności,</w:t>
      </w:r>
    </w:p>
    <w:p w14:paraId="70A8C72E" w14:textId="77777777" w:rsidR="00835AFD" w:rsidRPr="00835AFD" w:rsidRDefault="00835AFD" w:rsidP="00835AFD">
      <w:pPr>
        <w:pStyle w:val="ZLITwPKTzmlitwpktartykuempunktem"/>
      </w:pPr>
      <w:r w:rsidRPr="00835AFD">
        <w:t>b)</w:t>
      </w:r>
      <w:r w:rsidRPr="00835AFD">
        <w:tab/>
        <w:t>znaku rozpoznawczego.</w:t>
      </w:r>
    </w:p>
    <w:p w14:paraId="15EE2739" w14:textId="77777777" w:rsidR="00835AFD" w:rsidRPr="00835AFD" w:rsidRDefault="00835AFD" w:rsidP="00835AFD">
      <w:pPr>
        <w:pStyle w:val="ZUSTzmustartykuempunktem"/>
      </w:pPr>
      <w:r w:rsidRPr="00835AFD">
        <w:lastRenderedPageBreak/>
        <w:t>5. Każda zmiana danych zawartych w rejestrze</w:t>
      </w:r>
      <w:r w:rsidR="008A2F05">
        <w:t xml:space="preserve"> </w:t>
      </w:r>
      <w:r w:rsidR="00E1129C">
        <w:t>s</w:t>
      </w:r>
      <w:r w:rsidR="00190201">
        <w:t xml:space="preserve">tatków </w:t>
      </w:r>
      <w:r w:rsidR="00E1129C">
        <w:t>p</w:t>
      </w:r>
      <w:r w:rsidR="00190201">
        <w:t xml:space="preserve">owietrznych </w:t>
      </w:r>
      <w:proofErr w:type="spellStart"/>
      <w:r w:rsidR="008A2F05">
        <w:t>lspp</w:t>
      </w:r>
      <w:proofErr w:type="spellEnd"/>
      <w:r w:rsidRPr="00835AFD">
        <w:t>, w tym cech eksploatacyjnych oraz technicznych statku p</w:t>
      </w:r>
      <w:r w:rsidR="00276DDF">
        <w:t>owietrznego, podlega wpisowi do </w:t>
      </w:r>
      <w:r w:rsidRPr="00835AFD">
        <w:t>rejestru</w:t>
      </w:r>
      <w:r w:rsidR="00E1129C">
        <w:t xml:space="preserve"> s</w:t>
      </w:r>
      <w:r w:rsidR="00190201">
        <w:t xml:space="preserve">tatków </w:t>
      </w:r>
      <w:r w:rsidR="00E1129C">
        <w:t>p</w:t>
      </w:r>
      <w:r w:rsidR="00190201">
        <w:t xml:space="preserve">owietrznych </w:t>
      </w:r>
      <w:proofErr w:type="spellStart"/>
      <w:r w:rsidR="00E1129C">
        <w:t>lspp</w:t>
      </w:r>
      <w:proofErr w:type="spellEnd"/>
      <w:r w:rsidR="003948D4">
        <w:t xml:space="preserve"> przez właściwy organ</w:t>
      </w:r>
      <w:r w:rsidRPr="00835AFD">
        <w:t>.</w:t>
      </w:r>
    </w:p>
    <w:p w14:paraId="6C6384C1" w14:textId="77777777" w:rsidR="00835AFD" w:rsidRPr="00835AFD" w:rsidRDefault="00C57420" w:rsidP="00835AFD">
      <w:pPr>
        <w:pStyle w:val="ZUSTzmustartykuempunktem"/>
      </w:pPr>
      <w:r>
        <w:t>6</w:t>
      </w:r>
      <w:r w:rsidR="00835AFD" w:rsidRPr="00835AFD">
        <w:t xml:space="preserve">. Wpisu </w:t>
      </w:r>
      <w:r w:rsidR="008A2F05" w:rsidRPr="00835AFD">
        <w:t xml:space="preserve">statku powietrznego </w:t>
      </w:r>
      <w:r w:rsidR="00835AFD" w:rsidRPr="00835AFD">
        <w:t>do rejestru</w:t>
      </w:r>
      <w:r w:rsidR="008A2F05">
        <w:t xml:space="preserve"> </w:t>
      </w:r>
      <w:r w:rsidR="00E1129C">
        <w:t>s</w:t>
      </w:r>
      <w:r w:rsidR="00190201">
        <w:t xml:space="preserve">tatków </w:t>
      </w:r>
      <w:r w:rsidR="00E1129C">
        <w:t>p</w:t>
      </w:r>
      <w:r w:rsidR="00190201">
        <w:t xml:space="preserve">owietrznych </w:t>
      </w:r>
      <w:proofErr w:type="spellStart"/>
      <w:r w:rsidR="008A2F05">
        <w:t>lspp</w:t>
      </w:r>
      <w:proofErr w:type="spellEnd"/>
      <w:r w:rsidR="00835AFD" w:rsidRPr="00835AFD">
        <w:t xml:space="preserve"> dokonuje się na pisemny wniosek komendanta jednostki organizacyjnej lub kierownika komórki organizacyjnej.</w:t>
      </w:r>
    </w:p>
    <w:p w14:paraId="40E8D228" w14:textId="77777777" w:rsidR="00835AFD" w:rsidRPr="00835AFD" w:rsidRDefault="00C57420" w:rsidP="00190201">
      <w:pPr>
        <w:pStyle w:val="ZUSTzmustartykuempunktem"/>
        <w:keepNext/>
      </w:pPr>
      <w:r>
        <w:t>7</w:t>
      </w:r>
      <w:r w:rsidR="00835AFD" w:rsidRPr="00835AFD">
        <w:t>. </w:t>
      </w:r>
      <w:r>
        <w:t>Wniosek</w:t>
      </w:r>
      <w:r w:rsidR="00835AFD" w:rsidRPr="00835AFD">
        <w:t>, o którym mowa</w:t>
      </w:r>
      <w:r w:rsidR="0054306A" w:rsidRPr="00835AFD">
        <w:t xml:space="preserve"> w</w:t>
      </w:r>
      <w:r w:rsidR="0054306A">
        <w:t> ust. </w:t>
      </w:r>
      <w:r>
        <w:t>6</w:t>
      </w:r>
      <w:r w:rsidR="00835AFD" w:rsidRPr="00835AFD">
        <w:t xml:space="preserve">, </w:t>
      </w:r>
      <w:r>
        <w:t>zawiera</w:t>
      </w:r>
      <w:r w:rsidR="00835AFD" w:rsidRPr="00835AFD">
        <w:t>:</w:t>
      </w:r>
    </w:p>
    <w:p w14:paraId="3ED30DB1" w14:textId="77777777" w:rsidR="00835AFD" w:rsidRPr="00835AFD" w:rsidRDefault="00835AFD" w:rsidP="00835AFD">
      <w:pPr>
        <w:pStyle w:val="ZPKTzmpktartykuempunktem"/>
      </w:pPr>
      <w:r w:rsidRPr="00835AFD">
        <w:t>1)</w:t>
      </w:r>
      <w:r w:rsidRPr="00835AFD">
        <w:tab/>
        <w:t>nazwę i adres jednostki organizacyjnej wnioskodawcy;</w:t>
      </w:r>
    </w:p>
    <w:p w14:paraId="41C10BE1" w14:textId="77777777" w:rsidR="00835AFD" w:rsidRPr="00835AFD" w:rsidRDefault="00835AFD" w:rsidP="00835AFD">
      <w:pPr>
        <w:pStyle w:val="ZPKTzmpktartykuempunktem"/>
      </w:pPr>
      <w:r w:rsidRPr="00835AFD">
        <w:t>2)</w:t>
      </w:r>
      <w:r w:rsidRPr="00835AFD">
        <w:tab/>
        <w:t>nazwę i adres właściciela</w:t>
      </w:r>
      <w:r w:rsidR="003948D4">
        <w:t xml:space="preserve"> lub</w:t>
      </w:r>
      <w:r w:rsidR="00C57420">
        <w:t xml:space="preserve"> </w:t>
      </w:r>
      <w:r w:rsidRPr="00835AFD">
        <w:t>użytkownika statku powietrznego;</w:t>
      </w:r>
    </w:p>
    <w:p w14:paraId="25F182A4" w14:textId="77777777" w:rsidR="00835AFD" w:rsidRPr="00835AFD" w:rsidRDefault="00835AFD" w:rsidP="00835AFD">
      <w:pPr>
        <w:pStyle w:val="ZPKTzmpktartykuempunktem"/>
      </w:pPr>
      <w:r w:rsidRPr="00835AFD">
        <w:t>3)</w:t>
      </w:r>
      <w:r w:rsidRPr="00835AFD">
        <w:tab/>
        <w:t>rodzaj i typ statku powietrznego;</w:t>
      </w:r>
    </w:p>
    <w:p w14:paraId="3D2DA77E" w14:textId="77777777" w:rsidR="00835AFD" w:rsidRPr="00835AFD" w:rsidRDefault="00835AFD" w:rsidP="00835AFD">
      <w:pPr>
        <w:pStyle w:val="ZPKTzmpktartykuempunktem"/>
      </w:pPr>
      <w:r w:rsidRPr="00835AFD">
        <w:t>4)</w:t>
      </w:r>
      <w:r w:rsidRPr="00835AFD">
        <w:tab/>
        <w:t>serię, numer fabryczny, rok budowy i nazwę wytwórcy statku powietrznego;</w:t>
      </w:r>
    </w:p>
    <w:p w14:paraId="1B7F656B" w14:textId="77777777" w:rsidR="00835AFD" w:rsidRPr="00835AFD" w:rsidRDefault="00835AFD" w:rsidP="00835AFD">
      <w:pPr>
        <w:pStyle w:val="ZPKTzmpktartykuempunktem"/>
      </w:pPr>
      <w:r w:rsidRPr="00835AFD">
        <w:t>5)</w:t>
      </w:r>
      <w:r w:rsidRPr="00835AFD">
        <w:tab/>
        <w:t>oświadczenie, że wnioskodawca jest właścicielem tego statku powietrznego;</w:t>
      </w:r>
    </w:p>
    <w:p w14:paraId="016268C8" w14:textId="77777777" w:rsidR="00835AFD" w:rsidRPr="00835AFD" w:rsidRDefault="00835AFD" w:rsidP="00835AFD">
      <w:pPr>
        <w:pStyle w:val="ZPKTzmpktartykuempunktem"/>
      </w:pPr>
      <w:r w:rsidRPr="00835AFD">
        <w:t>6)</w:t>
      </w:r>
      <w:r w:rsidRPr="00835AFD">
        <w:tab/>
        <w:t>oświadczenie, że statek powietrzny nie jest zarejestrowany w innym rejestrze.</w:t>
      </w:r>
    </w:p>
    <w:p w14:paraId="375A68E5" w14:textId="77777777" w:rsidR="00835AFD" w:rsidRPr="00835AFD" w:rsidRDefault="00C57420" w:rsidP="006F7D46">
      <w:pPr>
        <w:pStyle w:val="ZUSTzmustartykuempunktem"/>
        <w:keepNext/>
      </w:pPr>
      <w:r>
        <w:t>8</w:t>
      </w:r>
      <w:r w:rsidR="00835AFD" w:rsidRPr="00835AFD">
        <w:t>. Do wniosku, o którym mowa</w:t>
      </w:r>
      <w:r w:rsidR="0054306A" w:rsidRPr="00835AFD">
        <w:t xml:space="preserve"> w</w:t>
      </w:r>
      <w:r w:rsidR="0054306A">
        <w:t> ust. </w:t>
      </w:r>
      <w:r>
        <w:t>6</w:t>
      </w:r>
      <w:r w:rsidR="00835AFD" w:rsidRPr="00835AFD">
        <w:t>, wnioskodawca jest obowiązany dołączyć:</w:t>
      </w:r>
    </w:p>
    <w:p w14:paraId="2276E16D" w14:textId="77777777" w:rsidR="00835AFD" w:rsidRPr="00835AFD" w:rsidRDefault="00ED4CC1" w:rsidP="00835AFD">
      <w:pPr>
        <w:pStyle w:val="ZPKTzmpktartykuempunktem"/>
      </w:pPr>
      <w:r>
        <w:t>1</w:t>
      </w:r>
      <w:r w:rsidR="00835AFD" w:rsidRPr="00835AFD">
        <w:t>)</w:t>
      </w:r>
      <w:r w:rsidR="00835AFD" w:rsidRPr="00835AFD">
        <w:tab/>
        <w:t>świadectwo zdatności w zakresie hałasu w odniesieniu do statków powietrznych</w:t>
      </w:r>
      <w:r w:rsidR="009E476F">
        <w:t xml:space="preserve"> – jeżeli jest wymagane</w:t>
      </w:r>
      <w:r w:rsidR="00835AFD" w:rsidRPr="00835AFD">
        <w:t>;</w:t>
      </w:r>
    </w:p>
    <w:p w14:paraId="45B2D56F" w14:textId="77777777" w:rsidR="00835AFD" w:rsidRPr="00835AFD" w:rsidRDefault="00ED4CC1" w:rsidP="00835AFD">
      <w:pPr>
        <w:pStyle w:val="ZPKTzmpktartykuempunktem"/>
      </w:pPr>
      <w:r>
        <w:t>2</w:t>
      </w:r>
      <w:r w:rsidR="00835AFD" w:rsidRPr="00835AFD">
        <w:t>)</w:t>
      </w:r>
      <w:r w:rsidR="00835AFD" w:rsidRPr="00835AFD">
        <w:tab/>
        <w:t>dowód przekazania statku powietrznego przez jego właściciela użytkownikowi wymienionemu we wniosku;</w:t>
      </w:r>
    </w:p>
    <w:p w14:paraId="78B2DE0F" w14:textId="77777777" w:rsidR="00835AFD" w:rsidRPr="00835AFD" w:rsidRDefault="00ED4CC1" w:rsidP="00835AFD">
      <w:pPr>
        <w:pStyle w:val="ZPKTzmpktartykuempunktem"/>
      </w:pPr>
      <w:r>
        <w:t>3</w:t>
      </w:r>
      <w:r w:rsidR="00835AFD" w:rsidRPr="00835AFD">
        <w:t>)</w:t>
      </w:r>
      <w:r w:rsidR="00835AFD" w:rsidRPr="00835AFD">
        <w:tab/>
        <w:t xml:space="preserve">dowód </w:t>
      </w:r>
      <w:r w:rsidR="00E47F93">
        <w:t>wy</w:t>
      </w:r>
      <w:r w:rsidR="00835AFD" w:rsidRPr="00835AFD">
        <w:t>kreślenia z innego rejestru, w odniesieniu do statków powietrznych uprzednio wpisanych do innego rejestru;</w:t>
      </w:r>
    </w:p>
    <w:p w14:paraId="00FDE462" w14:textId="77777777" w:rsidR="00835AFD" w:rsidRPr="00835AFD" w:rsidRDefault="00ED4CC1" w:rsidP="00835AFD">
      <w:pPr>
        <w:pStyle w:val="ZPKTzmpktartykuempunktem"/>
      </w:pPr>
      <w:r>
        <w:t>4</w:t>
      </w:r>
      <w:r w:rsidR="00835AFD" w:rsidRPr="00835AFD">
        <w:t>)</w:t>
      </w:r>
      <w:r w:rsidR="00835AFD" w:rsidRPr="00835AFD">
        <w:tab/>
        <w:t>kopię dokumentu stwierdzającego zawarcie umowy ubezpieczenia odpowiedzialności cywilnej lub stwierdzającego opłacenie składki tego ubezpieczenia przez właściciela statku powietrznego</w:t>
      </w:r>
      <w:r w:rsidR="009E476F">
        <w:t xml:space="preserve"> – jeżeli są wymagane</w:t>
      </w:r>
      <w:r w:rsidR="00835AFD" w:rsidRPr="00835AFD">
        <w:t>;</w:t>
      </w:r>
    </w:p>
    <w:p w14:paraId="272F2BB1" w14:textId="77777777" w:rsidR="00835AFD" w:rsidRPr="00835AFD" w:rsidRDefault="00ED4CC1" w:rsidP="00835AFD">
      <w:pPr>
        <w:pStyle w:val="ZPKTzmpktartykuempunktem"/>
      </w:pPr>
      <w:r>
        <w:t>5</w:t>
      </w:r>
      <w:r w:rsidR="00835AFD" w:rsidRPr="00835AFD">
        <w:t>)</w:t>
      </w:r>
      <w:r w:rsidR="00835AFD" w:rsidRPr="00835AFD">
        <w:tab/>
        <w:t>fotografie lub ich zapis cyfrowy, przedstawiające oznakowanie statku powietrznego, którego dotyczy wniosek.</w:t>
      </w:r>
    </w:p>
    <w:p w14:paraId="57ABDF98" w14:textId="77777777" w:rsidR="00835AFD" w:rsidRPr="00835AFD" w:rsidRDefault="00C57420" w:rsidP="00190201">
      <w:pPr>
        <w:pStyle w:val="ZUSTzmustartykuempunktem"/>
        <w:keepNext/>
      </w:pPr>
      <w:r>
        <w:t>9</w:t>
      </w:r>
      <w:r w:rsidR="00835AFD" w:rsidRPr="00835AFD">
        <w:t>. </w:t>
      </w:r>
      <w:r>
        <w:t xml:space="preserve">Wpisu </w:t>
      </w:r>
      <w:r w:rsidR="00835AFD" w:rsidRPr="00835AFD">
        <w:t>statku powietrznego do rejestru</w:t>
      </w:r>
      <w:r w:rsidR="00C06E1A">
        <w:t xml:space="preserve"> </w:t>
      </w:r>
      <w:r w:rsidR="00E1129C">
        <w:t>s</w:t>
      </w:r>
      <w:r w:rsidR="00190201">
        <w:t xml:space="preserve">tatków </w:t>
      </w:r>
      <w:r w:rsidR="00E1129C">
        <w:t>p</w:t>
      </w:r>
      <w:r w:rsidR="00190201">
        <w:t xml:space="preserve">owietrznych </w:t>
      </w:r>
      <w:proofErr w:type="spellStart"/>
      <w:r w:rsidR="00C06E1A">
        <w:t>lspp</w:t>
      </w:r>
      <w:proofErr w:type="spellEnd"/>
      <w:r w:rsidR="00835AFD" w:rsidRPr="00835AFD">
        <w:t xml:space="preserve"> </w:t>
      </w:r>
      <w:r>
        <w:t>dokonuje się</w:t>
      </w:r>
      <w:r w:rsidR="00835AFD" w:rsidRPr="00835AFD">
        <w:t xml:space="preserve"> po stwierdzeniu, że:</w:t>
      </w:r>
    </w:p>
    <w:p w14:paraId="77ADBBB2" w14:textId="77777777" w:rsidR="00835AFD" w:rsidRPr="00835AFD" w:rsidRDefault="00835AFD" w:rsidP="00835AFD">
      <w:pPr>
        <w:pStyle w:val="ZPKTzmpktartykuempunktem"/>
      </w:pPr>
      <w:r w:rsidRPr="00835AFD">
        <w:t>1)</w:t>
      </w:r>
      <w:r w:rsidRPr="00835AFD">
        <w:tab/>
        <w:t>wniosek o wpisanie statku powietrznego do rejestru</w:t>
      </w:r>
      <w:r w:rsidR="00C06E1A">
        <w:t xml:space="preserve"> </w:t>
      </w:r>
      <w:r w:rsidR="00E1129C">
        <w:t>s</w:t>
      </w:r>
      <w:r w:rsidR="00190201">
        <w:t xml:space="preserve">tatków </w:t>
      </w:r>
      <w:r w:rsidR="00E1129C">
        <w:t>p</w:t>
      </w:r>
      <w:r w:rsidR="00190201">
        <w:t xml:space="preserve">owietrznych </w:t>
      </w:r>
      <w:proofErr w:type="spellStart"/>
      <w:r w:rsidR="00C06E1A">
        <w:t>lspp</w:t>
      </w:r>
      <w:proofErr w:type="spellEnd"/>
      <w:r w:rsidRPr="00835AFD">
        <w:t xml:space="preserve"> spełnia wymagania zawarte</w:t>
      </w:r>
      <w:r w:rsidR="0054306A" w:rsidRPr="00835AFD">
        <w:t xml:space="preserve"> w</w:t>
      </w:r>
      <w:r w:rsidR="0054306A">
        <w:t> ust. </w:t>
      </w:r>
      <w:r w:rsidR="00C57420">
        <w:t>7</w:t>
      </w:r>
      <w:r w:rsidR="0054306A">
        <w:t xml:space="preserve"> i </w:t>
      </w:r>
      <w:r w:rsidR="00C57420">
        <w:t>8</w:t>
      </w:r>
      <w:r w:rsidRPr="00835AFD">
        <w:t>;</w:t>
      </w:r>
    </w:p>
    <w:p w14:paraId="5F068C5B" w14:textId="77777777" w:rsidR="00835AFD" w:rsidRPr="00835AFD" w:rsidRDefault="00835AFD" w:rsidP="00835AFD">
      <w:pPr>
        <w:pStyle w:val="ZPKTzmpktartykuempunktem"/>
      </w:pPr>
      <w:r w:rsidRPr="00835AFD">
        <w:t>2)</w:t>
      </w:r>
      <w:r w:rsidRPr="00835AFD">
        <w:tab/>
        <w:t>dane zawarte we wniosku oraz w dokumentach dołączonych do wniosku wykazują, że są spełnione wymogi warunkujące dopu</w:t>
      </w:r>
      <w:r w:rsidR="00276DDF">
        <w:t>szczenie statku powietrznego do </w:t>
      </w:r>
      <w:r w:rsidRPr="00835AFD">
        <w:t>bezpiecznej eksploatacji w powietrzu.</w:t>
      </w:r>
    </w:p>
    <w:p w14:paraId="19436018" w14:textId="77777777" w:rsidR="00835AFD" w:rsidRPr="00835AFD" w:rsidRDefault="00835AFD" w:rsidP="00835AFD">
      <w:pPr>
        <w:pStyle w:val="ZUSTzmustartykuempunktem"/>
      </w:pPr>
      <w:r w:rsidRPr="00835AFD">
        <w:t>1</w:t>
      </w:r>
      <w:r w:rsidR="00EB59D1">
        <w:t>0</w:t>
      </w:r>
      <w:r w:rsidRPr="00835AFD">
        <w:t>. Potwierdzeniem wpisania statku powietrznego do rejestru</w:t>
      </w:r>
      <w:r w:rsidR="00C06E1A">
        <w:t xml:space="preserve"> </w:t>
      </w:r>
      <w:r w:rsidR="00E1129C">
        <w:t>s</w:t>
      </w:r>
      <w:r w:rsidR="00190201">
        <w:t xml:space="preserve">tatków </w:t>
      </w:r>
      <w:r w:rsidR="00E1129C">
        <w:t>p</w:t>
      </w:r>
      <w:r w:rsidR="00190201">
        <w:t xml:space="preserve">owietrznych </w:t>
      </w:r>
      <w:proofErr w:type="spellStart"/>
      <w:r w:rsidR="00C06E1A">
        <w:t>lspp</w:t>
      </w:r>
      <w:proofErr w:type="spellEnd"/>
      <w:r w:rsidRPr="00835AFD">
        <w:t xml:space="preserve"> jest świadectwo rejestracji wraz z przydzieleniem znaków rejestracyjnych.</w:t>
      </w:r>
    </w:p>
    <w:p w14:paraId="48CA34D0" w14:textId="77777777" w:rsidR="00835AFD" w:rsidRPr="00835AFD" w:rsidRDefault="00835AFD" w:rsidP="00835AFD">
      <w:pPr>
        <w:pStyle w:val="ZUSTzmustartykuempunktem"/>
      </w:pPr>
      <w:r w:rsidRPr="00835AFD">
        <w:lastRenderedPageBreak/>
        <w:t>1</w:t>
      </w:r>
      <w:r w:rsidR="00EB59D1">
        <w:t>1</w:t>
      </w:r>
      <w:r w:rsidRPr="00835AFD">
        <w:t>. Świadectwo rejestracji statku powietrznego sporządza się w języku polskim z tłumaczeniem na język angielski dla statków</w:t>
      </w:r>
      <w:r w:rsidR="00276DDF">
        <w:t xml:space="preserve"> powietrznych przeznaczonych do </w:t>
      </w:r>
      <w:r w:rsidRPr="00835AFD">
        <w:t>wykonywania lotów międzynarodowych.</w:t>
      </w:r>
    </w:p>
    <w:p w14:paraId="1058DCF7" w14:textId="77777777" w:rsidR="00835AFD" w:rsidRPr="00835AFD" w:rsidRDefault="00835AFD" w:rsidP="00835AFD">
      <w:pPr>
        <w:pStyle w:val="ZUSTzmustartykuempunktem"/>
      </w:pPr>
      <w:r w:rsidRPr="00835AFD">
        <w:t>1</w:t>
      </w:r>
      <w:r w:rsidR="00EB59D1">
        <w:t>2</w:t>
      </w:r>
      <w:r w:rsidRPr="00835AFD">
        <w:t xml:space="preserve">. Świadectwo rejestracji statku powietrznego </w:t>
      </w:r>
      <w:r w:rsidR="00571111" w:rsidRPr="00835AFD">
        <w:t xml:space="preserve">jest </w:t>
      </w:r>
      <w:r w:rsidRPr="00835AFD">
        <w:t>ważne bezterminowo, pod warunkiem spełnienia wymagań technicznych, potwierdzonych w aktualnym świadectwie zdatności do lotu.</w:t>
      </w:r>
    </w:p>
    <w:p w14:paraId="3C21BB8F" w14:textId="77777777" w:rsidR="00835AFD" w:rsidRPr="00835AFD" w:rsidRDefault="00835AFD" w:rsidP="00835AFD">
      <w:pPr>
        <w:pStyle w:val="ZUSTzmustartykuempunktem"/>
      </w:pPr>
      <w:r w:rsidRPr="00835AFD">
        <w:t>1</w:t>
      </w:r>
      <w:r w:rsidR="00EB59D1">
        <w:t>3</w:t>
      </w:r>
      <w:r w:rsidRPr="00835AFD">
        <w:t>. </w:t>
      </w:r>
      <w:r w:rsidR="00C57420">
        <w:t xml:space="preserve">Właściwy organ odmawia </w:t>
      </w:r>
      <w:r w:rsidRPr="00835AFD">
        <w:t>wpisania statku powietrznego do rejestru</w:t>
      </w:r>
      <w:r w:rsidR="00C06E1A">
        <w:t xml:space="preserve"> </w:t>
      </w:r>
      <w:r w:rsidR="00E1129C">
        <w:t>s</w:t>
      </w:r>
      <w:r w:rsidR="00190201">
        <w:t xml:space="preserve">tatków powietrznych </w:t>
      </w:r>
      <w:proofErr w:type="spellStart"/>
      <w:r w:rsidR="00C06E1A">
        <w:t>lspp</w:t>
      </w:r>
      <w:proofErr w:type="spellEnd"/>
      <w:r w:rsidRPr="00835AFD">
        <w:t>, jeżeli nie zostały spełnione wymagania, o których mowa</w:t>
      </w:r>
      <w:r w:rsidR="0054306A" w:rsidRPr="00835AFD">
        <w:t xml:space="preserve"> w</w:t>
      </w:r>
      <w:r w:rsidR="0054306A">
        <w:t> ust. </w:t>
      </w:r>
      <w:r w:rsidR="00C57420">
        <w:t>7</w:t>
      </w:r>
      <w:r w:rsidR="0054306A">
        <w:t xml:space="preserve"> i </w:t>
      </w:r>
      <w:r w:rsidR="00C57420">
        <w:t>8</w:t>
      </w:r>
      <w:r w:rsidRPr="00835AFD">
        <w:t>.</w:t>
      </w:r>
    </w:p>
    <w:p w14:paraId="75252FE4" w14:textId="77777777" w:rsidR="00835AFD" w:rsidRPr="00835AFD" w:rsidRDefault="00835AFD" w:rsidP="00190201">
      <w:pPr>
        <w:pStyle w:val="ZUSTzmustartykuempunktem"/>
        <w:keepNext/>
      </w:pPr>
      <w:r w:rsidRPr="00835AFD">
        <w:t>1</w:t>
      </w:r>
      <w:r w:rsidR="00EB59D1">
        <w:t>4</w:t>
      </w:r>
      <w:r w:rsidRPr="00835AFD">
        <w:t>. Wykreślenie statku powietrznego z rejestru</w:t>
      </w:r>
      <w:r w:rsidR="00C06E1A">
        <w:t xml:space="preserve"> </w:t>
      </w:r>
      <w:r w:rsidR="00E1129C">
        <w:t>s</w:t>
      </w:r>
      <w:r w:rsidR="00190201">
        <w:t xml:space="preserve">tatków </w:t>
      </w:r>
      <w:r w:rsidR="00E1129C">
        <w:t>p</w:t>
      </w:r>
      <w:r w:rsidR="00190201">
        <w:t xml:space="preserve">owietrznych </w:t>
      </w:r>
      <w:proofErr w:type="spellStart"/>
      <w:r w:rsidR="00C06E1A">
        <w:t>lspp</w:t>
      </w:r>
      <w:proofErr w:type="spellEnd"/>
      <w:r w:rsidRPr="00835AFD">
        <w:t xml:space="preserve"> następuje na pisemny wniosek podmiotów, o których mowa</w:t>
      </w:r>
      <w:r w:rsidR="0054306A" w:rsidRPr="00835AFD">
        <w:t xml:space="preserve"> w</w:t>
      </w:r>
      <w:r w:rsidR="0054306A">
        <w:t> ust. </w:t>
      </w:r>
      <w:r w:rsidR="00A949A9">
        <w:t>6</w:t>
      </w:r>
      <w:r w:rsidRPr="00835AFD">
        <w:t>, lub z urzędu, jeżeli:</w:t>
      </w:r>
    </w:p>
    <w:p w14:paraId="2EAB40F4" w14:textId="77777777" w:rsidR="00835AFD" w:rsidRPr="00835AFD" w:rsidRDefault="00835AFD" w:rsidP="00835AFD">
      <w:pPr>
        <w:pStyle w:val="ZPKTzmpktartykuempunktem"/>
      </w:pPr>
      <w:r w:rsidRPr="00835AFD">
        <w:t>1)</w:t>
      </w:r>
      <w:r w:rsidRPr="00835AFD">
        <w:tab/>
        <w:t xml:space="preserve">utracił aktualność </w:t>
      </w:r>
      <w:r w:rsidR="00A949A9">
        <w:t xml:space="preserve">jeden z </w:t>
      </w:r>
      <w:r w:rsidRPr="00835AFD">
        <w:t>dokument</w:t>
      </w:r>
      <w:r w:rsidR="00A949A9">
        <w:t>ów</w:t>
      </w:r>
      <w:r w:rsidRPr="00835AFD">
        <w:t>, o których mowa</w:t>
      </w:r>
      <w:r w:rsidR="0054306A" w:rsidRPr="00835AFD">
        <w:t xml:space="preserve"> w</w:t>
      </w:r>
      <w:r w:rsidR="0054306A">
        <w:t> ust. </w:t>
      </w:r>
      <w:r w:rsidR="00A949A9">
        <w:t>8</w:t>
      </w:r>
      <w:r w:rsidRPr="00835AFD">
        <w:t>;</w:t>
      </w:r>
    </w:p>
    <w:p w14:paraId="7AE7A5AE" w14:textId="77777777" w:rsidR="00835AFD" w:rsidRPr="00835AFD" w:rsidRDefault="00835AFD" w:rsidP="00835AFD">
      <w:pPr>
        <w:pStyle w:val="ZPKTzmpktartykuempunktem"/>
      </w:pPr>
      <w:r w:rsidRPr="00835AFD">
        <w:t>2)</w:t>
      </w:r>
      <w:r w:rsidRPr="00835AFD">
        <w:tab/>
        <w:t>statek powietrzny uległ zniszczeniu lub utracił trwale zdatność do lotów;</w:t>
      </w:r>
    </w:p>
    <w:p w14:paraId="23CC0AA2" w14:textId="77777777" w:rsidR="00835AFD" w:rsidRPr="00835AFD" w:rsidRDefault="00835AFD" w:rsidP="00835AFD">
      <w:pPr>
        <w:pStyle w:val="ZPKTzmpktartykuempunktem"/>
      </w:pPr>
      <w:r w:rsidRPr="00835AFD">
        <w:t>3)</w:t>
      </w:r>
      <w:r w:rsidRPr="00835AFD">
        <w:tab/>
        <w:t>ważność świadectwa zdatności do lotu nie została przedłużona w ciągu dwóch lat od daty jej wygaśnięcia;</w:t>
      </w:r>
    </w:p>
    <w:p w14:paraId="65C0BD98" w14:textId="77777777" w:rsidR="00835AFD" w:rsidRPr="00835AFD" w:rsidRDefault="00835AFD" w:rsidP="00835AFD">
      <w:pPr>
        <w:pStyle w:val="ZPKTzmpktartykuempunktem"/>
      </w:pPr>
      <w:r w:rsidRPr="00835AFD">
        <w:t>4)</w:t>
      </w:r>
      <w:r w:rsidRPr="00835AFD">
        <w:tab/>
        <w:t>nie zgłoszono zmiany danych podlegających wpisaniu do rejestru</w:t>
      </w:r>
      <w:r w:rsidR="00E1129C">
        <w:t xml:space="preserve"> s</w:t>
      </w:r>
      <w:r w:rsidR="00190201">
        <w:t xml:space="preserve">tatków </w:t>
      </w:r>
      <w:r w:rsidR="00E1129C">
        <w:t>p</w:t>
      </w:r>
      <w:r w:rsidR="00190201">
        <w:t xml:space="preserve">owietrznych </w:t>
      </w:r>
      <w:proofErr w:type="spellStart"/>
      <w:r w:rsidR="00E1129C">
        <w:t>lspp</w:t>
      </w:r>
      <w:proofErr w:type="spellEnd"/>
      <w:r w:rsidRPr="00835AFD">
        <w:t>.</w:t>
      </w:r>
    </w:p>
    <w:p w14:paraId="2E365AC5" w14:textId="77777777" w:rsidR="00835AFD" w:rsidRPr="00835AFD" w:rsidRDefault="00835AFD" w:rsidP="00835AFD">
      <w:pPr>
        <w:pStyle w:val="ZUSTzmustartykuempunktem"/>
      </w:pPr>
      <w:r w:rsidRPr="00835AFD">
        <w:t>1</w:t>
      </w:r>
      <w:r w:rsidR="00EB59D1">
        <w:t>5</w:t>
      </w:r>
      <w:r w:rsidRPr="00835AFD">
        <w:t>. Do wniosku</w:t>
      </w:r>
      <w:r w:rsidR="002E4046" w:rsidRPr="00835AFD">
        <w:t xml:space="preserve"> o</w:t>
      </w:r>
      <w:r w:rsidR="002E4046">
        <w:t> </w:t>
      </w:r>
      <w:r w:rsidRPr="00835AFD">
        <w:t>wykreślenie statku powietrznego</w:t>
      </w:r>
      <w:r w:rsidR="002E4046" w:rsidRPr="00835AFD">
        <w:t xml:space="preserve"> z</w:t>
      </w:r>
      <w:r w:rsidR="002E4046">
        <w:t> </w:t>
      </w:r>
      <w:r w:rsidRPr="00835AFD">
        <w:t>rejestru</w:t>
      </w:r>
      <w:r w:rsidR="00C06E1A">
        <w:t xml:space="preserve"> </w:t>
      </w:r>
      <w:r w:rsidR="00E1129C">
        <w:t>s</w:t>
      </w:r>
      <w:r w:rsidR="00190201">
        <w:t xml:space="preserve">tatków </w:t>
      </w:r>
      <w:r w:rsidR="00E1129C">
        <w:t>p</w:t>
      </w:r>
      <w:r w:rsidR="00190201">
        <w:t xml:space="preserve">owietrznych </w:t>
      </w:r>
      <w:proofErr w:type="spellStart"/>
      <w:r w:rsidR="00C06E1A">
        <w:t>lspp</w:t>
      </w:r>
      <w:proofErr w:type="spellEnd"/>
      <w:r w:rsidRPr="00835AFD">
        <w:t xml:space="preserve"> dołącza się jego świadectwo rejestracji.</w:t>
      </w:r>
    </w:p>
    <w:p w14:paraId="7644F647" w14:textId="77777777" w:rsidR="00835AFD" w:rsidRPr="00835AFD" w:rsidRDefault="00835AFD" w:rsidP="00835AFD">
      <w:pPr>
        <w:pStyle w:val="ZUSTzmustartykuempunktem"/>
      </w:pPr>
      <w:r w:rsidRPr="00835AFD">
        <w:t>1</w:t>
      </w:r>
      <w:r w:rsidR="00EB59D1">
        <w:t>6</w:t>
      </w:r>
      <w:r w:rsidRPr="00835AFD">
        <w:t>. Po otrzymaniu zawiadomienia o wykreśleniu statku powietrznego z rejestru</w:t>
      </w:r>
      <w:r w:rsidR="00C06E1A">
        <w:t xml:space="preserve"> </w:t>
      </w:r>
      <w:r w:rsidR="00E1129C">
        <w:t>s</w:t>
      </w:r>
      <w:r w:rsidR="00190201">
        <w:t xml:space="preserve">tatków </w:t>
      </w:r>
      <w:r w:rsidR="00E1129C">
        <w:t>p</w:t>
      </w:r>
      <w:r w:rsidR="00190201">
        <w:t xml:space="preserve">owietrznych </w:t>
      </w:r>
      <w:proofErr w:type="spellStart"/>
      <w:r w:rsidR="00C06E1A">
        <w:t>lspp</w:t>
      </w:r>
      <w:proofErr w:type="spellEnd"/>
      <w:r w:rsidRPr="00835AFD">
        <w:t xml:space="preserve"> podmioty, o których mowa</w:t>
      </w:r>
      <w:r w:rsidR="0054306A" w:rsidRPr="00835AFD">
        <w:t xml:space="preserve"> w</w:t>
      </w:r>
      <w:r w:rsidR="0054306A">
        <w:t> ust. </w:t>
      </w:r>
      <w:r w:rsidR="00A949A9">
        <w:t>6</w:t>
      </w:r>
      <w:r w:rsidRPr="00835AFD">
        <w:t>, są obowiązane usunąć ze statku powietrznego znaki rejestracyjne, chyba że uzyskają zgodę na ich pozostawienie.</w:t>
      </w:r>
    </w:p>
    <w:p w14:paraId="4EA90345" w14:textId="0584B35F" w:rsidR="00707DDE" w:rsidRDefault="00835AFD" w:rsidP="00835AFD">
      <w:pPr>
        <w:pStyle w:val="ZUSTzmustartykuempunktem"/>
      </w:pPr>
      <w:r>
        <w:t>1</w:t>
      </w:r>
      <w:r w:rsidR="00EB59D1">
        <w:t>7</w:t>
      </w:r>
      <w:r w:rsidR="006C0A21" w:rsidRPr="006C0A21">
        <w:t>. Komendant Główny Policji, Komendant Główny Straży Granicznej, Komendant Główny Państwowej Straży Pożarnej oraz Komendant Służby Ochrony Pa</w:t>
      </w:r>
      <w:r w:rsidR="00B00ACD">
        <w:t xml:space="preserve">ństwa </w:t>
      </w:r>
      <w:r w:rsidR="006C0A21" w:rsidRPr="006C0A21">
        <w:t xml:space="preserve">określą, w drodze zarządzenia, </w:t>
      </w:r>
      <w:r w:rsidR="00CB67A1" w:rsidRPr="00CB67A1">
        <w:t>każdy w zakresie swojej właściwości,</w:t>
      </w:r>
      <w:r w:rsidR="006C0A21" w:rsidRPr="006C0A21">
        <w:t xml:space="preserve"> sposób prowadzenia rejestru</w:t>
      </w:r>
      <w:r w:rsidR="00C06E1A">
        <w:t xml:space="preserve"> </w:t>
      </w:r>
      <w:r w:rsidR="00E1129C">
        <w:t>s</w:t>
      </w:r>
      <w:r w:rsidR="00190201">
        <w:t xml:space="preserve">tatków </w:t>
      </w:r>
      <w:r w:rsidR="00E1129C">
        <w:t>p</w:t>
      </w:r>
      <w:r w:rsidR="00190201">
        <w:t xml:space="preserve">owietrznych </w:t>
      </w:r>
      <w:proofErr w:type="spellStart"/>
      <w:r w:rsidR="00C06E1A">
        <w:t>lspp</w:t>
      </w:r>
      <w:proofErr w:type="spellEnd"/>
      <w:r w:rsidR="003948D4">
        <w:t xml:space="preserve">, </w:t>
      </w:r>
      <w:r w:rsidR="006C0A21" w:rsidRPr="006C0A21">
        <w:t>tryb dokonywania wpisów i wykreśleń w</w:t>
      </w:r>
      <w:r w:rsidR="006C0A21">
        <w:t> </w:t>
      </w:r>
      <w:r w:rsidR="006C0A21" w:rsidRPr="006C0A21">
        <w:t>rejestrze</w:t>
      </w:r>
      <w:r w:rsidR="00C06E1A">
        <w:t xml:space="preserve"> </w:t>
      </w:r>
      <w:r w:rsidR="00E1129C">
        <w:t>s</w:t>
      </w:r>
      <w:r w:rsidR="00190201">
        <w:t xml:space="preserve">tatków </w:t>
      </w:r>
      <w:r w:rsidR="00E1129C">
        <w:t>p</w:t>
      </w:r>
      <w:r w:rsidR="00190201">
        <w:t xml:space="preserve">owietrznych </w:t>
      </w:r>
      <w:proofErr w:type="spellStart"/>
      <w:r w:rsidR="00C06E1A">
        <w:t>lspp</w:t>
      </w:r>
      <w:proofErr w:type="spellEnd"/>
      <w:r w:rsidR="006C0A21" w:rsidRPr="006C0A21">
        <w:t>, a</w:t>
      </w:r>
      <w:r w:rsidR="006C0A21">
        <w:t> </w:t>
      </w:r>
      <w:r w:rsidR="006C0A21" w:rsidRPr="006C0A21">
        <w:t>także wzór rejestru</w:t>
      </w:r>
      <w:r w:rsidR="00C06E1A">
        <w:t xml:space="preserve"> </w:t>
      </w:r>
      <w:r w:rsidR="00E1129C">
        <w:t>s</w:t>
      </w:r>
      <w:r w:rsidR="00190201">
        <w:t xml:space="preserve">tatków </w:t>
      </w:r>
      <w:r w:rsidR="00E1129C">
        <w:t>p</w:t>
      </w:r>
      <w:r w:rsidR="00190201">
        <w:t xml:space="preserve">owietrznych </w:t>
      </w:r>
      <w:proofErr w:type="spellStart"/>
      <w:r w:rsidR="00C06E1A">
        <w:t>lspp</w:t>
      </w:r>
      <w:proofErr w:type="spellEnd"/>
      <w:r w:rsidR="006C0A21" w:rsidRPr="006C0A21">
        <w:t xml:space="preserve">, </w:t>
      </w:r>
      <w:r w:rsidR="006C0BD0">
        <w:t xml:space="preserve">wzór </w:t>
      </w:r>
      <w:r w:rsidR="006C0A21" w:rsidRPr="006C0A21">
        <w:t>wniosku o</w:t>
      </w:r>
      <w:r w:rsidR="006C0A21">
        <w:t> </w:t>
      </w:r>
      <w:r w:rsidR="006C0A21" w:rsidRPr="006C0A21">
        <w:t>wpisanie i</w:t>
      </w:r>
      <w:r w:rsidR="006C0A21">
        <w:t> </w:t>
      </w:r>
      <w:r w:rsidR="006C0A21" w:rsidRPr="006C0A21">
        <w:t>zmianę danych w</w:t>
      </w:r>
      <w:r w:rsidR="006C0A21">
        <w:t> </w:t>
      </w:r>
      <w:r w:rsidR="006C0A21" w:rsidRPr="006C0A21">
        <w:t>rejestrze</w:t>
      </w:r>
      <w:r w:rsidR="00C06E1A">
        <w:t xml:space="preserve"> </w:t>
      </w:r>
      <w:r w:rsidR="00E1129C">
        <w:t>s</w:t>
      </w:r>
      <w:r w:rsidR="00190201">
        <w:t xml:space="preserve">tatków </w:t>
      </w:r>
      <w:r w:rsidR="00E1129C">
        <w:t>p</w:t>
      </w:r>
      <w:r w:rsidR="00190201">
        <w:t xml:space="preserve">owietrznych </w:t>
      </w:r>
      <w:proofErr w:type="spellStart"/>
      <w:r w:rsidR="00C06E1A">
        <w:t>lspp</w:t>
      </w:r>
      <w:proofErr w:type="spellEnd"/>
      <w:r w:rsidR="006C0A21" w:rsidRPr="006C0A21">
        <w:t xml:space="preserve">, </w:t>
      </w:r>
      <w:r w:rsidR="006C0BD0">
        <w:t xml:space="preserve">wzór </w:t>
      </w:r>
      <w:r w:rsidR="006C0A21" w:rsidRPr="006C0A21">
        <w:t>wniosku o</w:t>
      </w:r>
      <w:r w:rsidR="006C0A21">
        <w:t> </w:t>
      </w:r>
      <w:r w:rsidR="006C0A21" w:rsidRPr="006C0A21">
        <w:t>wykreślenie z rejestru</w:t>
      </w:r>
      <w:r w:rsidR="00C06E1A">
        <w:t xml:space="preserve"> </w:t>
      </w:r>
      <w:r w:rsidR="00E1129C">
        <w:t>s</w:t>
      </w:r>
      <w:r w:rsidR="00190201">
        <w:t xml:space="preserve">tatków </w:t>
      </w:r>
      <w:r w:rsidR="00E1129C">
        <w:t>p</w:t>
      </w:r>
      <w:r w:rsidR="00190201">
        <w:t xml:space="preserve">owietrznych </w:t>
      </w:r>
      <w:proofErr w:type="spellStart"/>
      <w:r w:rsidR="00C06E1A">
        <w:t>lspp</w:t>
      </w:r>
      <w:proofErr w:type="spellEnd"/>
      <w:r w:rsidR="006C0A21" w:rsidRPr="006C0A21">
        <w:t xml:space="preserve"> oraz </w:t>
      </w:r>
      <w:r w:rsidR="006C0BD0">
        <w:t xml:space="preserve">wzór </w:t>
      </w:r>
      <w:r w:rsidR="006C0A21" w:rsidRPr="006C0A21">
        <w:t>świadectwa rejestracji, uwzględniając dane podlegające wpisowi, w szczególności znaki rejestracyjne oraz typ i</w:t>
      </w:r>
      <w:r w:rsidR="006C0A21">
        <w:t> </w:t>
      </w:r>
      <w:r w:rsidR="006C0A21" w:rsidRPr="006C0A21">
        <w:t>numer fabryczny statku powietrznego.</w:t>
      </w:r>
    </w:p>
    <w:p w14:paraId="44EF431C" w14:textId="77777777" w:rsidR="006C0A21" w:rsidRPr="006C0A21" w:rsidRDefault="00707DDE" w:rsidP="00835AFD">
      <w:pPr>
        <w:pStyle w:val="ZUSTzmustartykuempunktem"/>
      </w:pPr>
      <w:r>
        <w:t>1</w:t>
      </w:r>
      <w:r w:rsidR="00EB59D1">
        <w:t>8</w:t>
      </w:r>
      <w:r>
        <w:t xml:space="preserve">. Projekt zarządzenia, o którym mowa w ust. </w:t>
      </w:r>
      <w:r w:rsidR="00F46EE1">
        <w:t>1</w:t>
      </w:r>
      <w:r w:rsidR="00EB59D1">
        <w:t>7</w:t>
      </w:r>
      <w:r w:rsidR="00F46EE1">
        <w:t>, podlega uzgodnieniu z ministrem właściwym do spraw wewnętrznych.</w:t>
      </w:r>
      <w:r w:rsidR="00190201">
        <w:t>”</w:t>
      </w:r>
      <w:r w:rsidR="006C0A21" w:rsidRPr="006C0A21">
        <w:t>;</w:t>
      </w:r>
    </w:p>
    <w:p w14:paraId="29EE693B" w14:textId="77777777" w:rsidR="006C0A21" w:rsidRPr="006C0A21" w:rsidRDefault="00FA4914" w:rsidP="00190201">
      <w:pPr>
        <w:pStyle w:val="PKTpunkt"/>
        <w:keepNext/>
      </w:pPr>
      <w:r>
        <w:lastRenderedPageBreak/>
        <w:t>5</w:t>
      </w:r>
      <w:r w:rsidR="006C0A21" w:rsidRPr="006C0A21">
        <w:t>)</w:t>
      </w:r>
      <w:r w:rsidR="006C0A21" w:rsidRPr="006C0A21">
        <w:tab/>
        <w:t>w</w:t>
      </w:r>
      <w:r w:rsidR="0054306A">
        <w:t xml:space="preserve"> art. </w:t>
      </w:r>
      <w:r w:rsidR="006C0A21" w:rsidRPr="006C0A21">
        <w:t>60:</w:t>
      </w:r>
    </w:p>
    <w:p w14:paraId="3A47D107" w14:textId="77777777" w:rsidR="006C0A21" w:rsidRPr="006C0A21" w:rsidRDefault="006C0A21" w:rsidP="00190201">
      <w:pPr>
        <w:pStyle w:val="LITlitera"/>
        <w:keepNext/>
      </w:pPr>
      <w:r w:rsidRPr="006C0A21">
        <w:t>a)</w:t>
      </w:r>
      <w:r w:rsidRPr="006C0A21">
        <w:tab/>
        <w:t>ust. 1</w:t>
      </w:r>
      <w:r>
        <w:t> </w:t>
      </w:r>
      <w:r w:rsidRPr="006C0A21">
        <w:t>otrzymuje brzmienie:</w:t>
      </w:r>
    </w:p>
    <w:p w14:paraId="702AD627" w14:textId="77777777" w:rsidR="006C0A21" w:rsidRPr="006C0A21" w:rsidRDefault="00190201" w:rsidP="006C0A21">
      <w:pPr>
        <w:pStyle w:val="ZLITUSTzmustliter"/>
      </w:pPr>
      <w:r>
        <w:t>„</w:t>
      </w:r>
      <w:r w:rsidR="006C0A21" w:rsidRPr="006C0A21">
        <w:t>1. Minister Obrony Narodowej prowadzi rejestr lotnisk i</w:t>
      </w:r>
      <w:r w:rsidR="006C0A21">
        <w:t> </w:t>
      </w:r>
      <w:r w:rsidR="006C0A21" w:rsidRPr="006C0A21">
        <w:t>lądowisk wojskowych.</w:t>
      </w:r>
      <w:r>
        <w:t>”</w:t>
      </w:r>
      <w:r w:rsidR="006C0A21" w:rsidRPr="006C0A21">
        <w:t>,</w:t>
      </w:r>
    </w:p>
    <w:p w14:paraId="3666837D" w14:textId="77777777" w:rsidR="006C0A21" w:rsidRPr="006C0A21" w:rsidRDefault="006C0A21" w:rsidP="00190201">
      <w:pPr>
        <w:pStyle w:val="LITlitera"/>
        <w:keepNext/>
      </w:pPr>
      <w:r w:rsidRPr="006C0A21">
        <w:t>b)</w:t>
      </w:r>
      <w:r w:rsidRPr="006C0A21">
        <w:tab/>
        <w:t>po</w:t>
      </w:r>
      <w:r w:rsidR="0054306A">
        <w:t xml:space="preserve"> ust. </w:t>
      </w:r>
      <w:r w:rsidRPr="006C0A21">
        <w:t>1</w:t>
      </w:r>
      <w:r>
        <w:t> </w:t>
      </w:r>
      <w:r w:rsidRPr="006C0A21">
        <w:t>dodaje się</w:t>
      </w:r>
      <w:r w:rsidR="0054306A">
        <w:t xml:space="preserve"> ust. </w:t>
      </w:r>
      <w:r w:rsidRPr="006C0A21">
        <w:t>1a w</w:t>
      </w:r>
      <w:r>
        <w:t> </w:t>
      </w:r>
      <w:r w:rsidRPr="006C0A21">
        <w:t>brzmieniu:</w:t>
      </w:r>
    </w:p>
    <w:p w14:paraId="15CF2CDA" w14:textId="77777777" w:rsidR="00114A78" w:rsidRDefault="00190201" w:rsidP="006C0A21">
      <w:pPr>
        <w:pStyle w:val="ZLITUSTzmustliter"/>
      </w:pPr>
      <w:r>
        <w:t>„</w:t>
      </w:r>
      <w:r w:rsidR="006C0A21" w:rsidRPr="006C0A21">
        <w:t>1a. </w:t>
      </w:r>
      <w:r w:rsidR="00114A78">
        <w:t>Rejestr</w:t>
      </w:r>
      <w:r w:rsidR="000D7F6F">
        <w:t>y</w:t>
      </w:r>
      <w:r w:rsidR="00114A78">
        <w:t xml:space="preserve"> </w:t>
      </w:r>
      <w:r w:rsidR="00114A78" w:rsidRPr="00114A78">
        <w:t>lotnisk i lądowisk lotnictwa służb porządku publicznego</w:t>
      </w:r>
      <w:r w:rsidR="00114A78" w:rsidRPr="006C0A21">
        <w:t xml:space="preserve"> </w:t>
      </w:r>
      <w:r w:rsidR="00114A78">
        <w:t>prowadz</w:t>
      </w:r>
      <w:r w:rsidR="000D7F6F">
        <w:t>ą</w:t>
      </w:r>
      <w:r w:rsidR="00114A78">
        <w:t>:</w:t>
      </w:r>
    </w:p>
    <w:p w14:paraId="47F863E3" w14:textId="4EE1E827" w:rsidR="00114A78" w:rsidRDefault="00114A78" w:rsidP="00083B51">
      <w:pPr>
        <w:pStyle w:val="ZLITPKTzmpktliter"/>
      </w:pPr>
      <w:r>
        <w:t>1)</w:t>
      </w:r>
      <w:r w:rsidR="000D7F6F">
        <w:tab/>
      </w:r>
      <w:r>
        <w:t xml:space="preserve">w odniesieniu do Policji – </w:t>
      </w:r>
      <w:r w:rsidR="006C0A21" w:rsidRPr="006C0A21">
        <w:t>Komendant Główny Policji</w:t>
      </w:r>
      <w:r>
        <w:t>;</w:t>
      </w:r>
    </w:p>
    <w:p w14:paraId="1F1CDA40" w14:textId="4B93F330" w:rsidR="006C0A21" w:rsidRPr="006C0A21" w:rsidRDefault="00114A78" w:rsidP="00083B51">
      <w:pPr>
        <w:pStyle w:val="ZLITPKTzmpktliter"/>
      </w:pPr>
      <w:r>
        <w:t>2)</w:t>
      </w:r>
      <w:r w:rsidR="003648FB">
        <w:tab/>
      </w:r>
      <w:r>
        <w:t xml:space="preserve">w odniesieniu do Straży Granicznej – </w:t>
      </w:r>
      <w:r w:rsidR="006C0A21" w:rsidRPr="006C0A21">
        <w:t>Komendant Główny Straży Granicznej.</w:t>
      </w:r>
      <w:r w:rsidR="00190201">
        <w:t>”</w:t>
      </w:r>
      <w:r w:rsidR="006C0A21" w:rsidRPr="006C0A21">
        <w:t>,</w:t>
      </w:r>
    </w:p>
    <w:p w14:paraId="30ED9A79" w14:textId="77777777" w:rsidR="006C0A21" w:rsidRPr="006C0A21" w:rsidRDefault="006C0A21" w:rsidP="00190201">
      <w:pPr>
        <w:pStyle w:val="LITlitera"/>
        <w:keepNext/>
      </w:pPr>
      <w:r w:rsidRPr="006C0A21">
        <w:t>c)</w:t>
      </w:r>
      <w:r w:rsidRPr="006C0A21">
        <w:tab/>
        <w:t>ust. 2</w:t>
      </w:r>
      <w:r>
        <w:t> </w:t>
      </w:r>
      <w:r w:rsidRPr="006C0A21">
        <w:t>otrzymuje brzmienie:</w:t>
      </w:r>
    </w:p>
    <w:p w14:paraId="264BE9E7" w14:textId="77777777" w:rsidR="006C0A21" w:rsidRPr="006C0A21" w:rsidRDefault="00190201" w:rsidP="006C0A21">
      <w:pPr>
        <w:pStyle w:val="ZLITUSTzmustliter"/>
      </w:pPr>
      <w:r>
        <w:t>„</w:t>
      </w:r>
      <w:r w:rsidR="006C0A21" w:rsidRPr="006C0A21">
        <w:t>2. Minister Obrony Narodowej określi, w</w:t>
      </w:r>
      <w:r w:rsidR="006C0A21">
        <w:t> </w:t>
      </w:r>
      <w:r w:rsidR="006C0A21" w:rsidRPr="006C0A21">
        <w:t>drodze zarządzenia, sposób prowadzenia rejestru, tryb wpisu lotnisk i</w:t>
      </w:r>
      <w:r w:rsidR="006C0A21">
        <w:t> </w:t>
      </w:r>
      <w:r w:rsidR="006C0A21" w:rsidRPr="006C0A21">
        <w:t>lądowisk do rejestru</w:t>
      </w:r>
      <w:r w:rsidR="00F46EE1">
        <w:t>,</w:t>
      </w:r>
      <w:r w:rsidR="006C0A21" w:rsidRPr="006C0A21">
        <w:t xml:space="preserve"> o</w:t>
      </w:r>
      <w:r w:rsidR="006C0A21">
        <w:t> </w:t>
      </w:r>
      <w:r w:rsidR="006C0A21" w:rsidRPr="006C0A21">
        <w:t>którym mowa</w:t>
      </w:r>
      <w:r w:rsidR="0054306A" w:rsidRPr="006C0A21">
        <w:t xml:space="preserve"> w</w:t>
      </w:r>
      <w:r w:rsidR="0054306A">
        <w:t> ust. </w:t>
      </w:r>
      <w:r w:rsidR="0054306A" w:rsidRPr="006C0A21">
        <w:t>1</w:t>
      </w:r>
      <w:r w:rsidR="00F46EE1">
        <w:t>,</w:t>
      </w:r>
      <w:r w:rsidR="0054306A">
        <w:t xml:space="preserve"> oraz</w:t>
      </w:r>
      <w:r w:rsidR="006C0A21" w:rsidRPr="006C0A21">
        <w:t xml:space="preserve"> wzór tego rejestru.</w:t>
      </w:r>
      <w:r>
        <w:t>”</w:t>
      </w:r>
      <w:r w:rsidR="006C0A21" w:rsidRPr="006C0A21">
        <w:t>,</w:t>
      </w:r>
    </w:p>
    <w:p w14:paraId="49590382" w14:textId="77777777" w:rsidR="006C0A21" w:rsidRPr="006C0A21" w:rsidRDefault="006C0A21" w:rsidP="00190201">
      <w:pPr>
        <w:pStyle w:val="LITlitera"/>
        <w:keepNext/>
      </w:pPr>
      <w:r w:rsidRPr="006C0A21">
        <w:t>d)</w:t>
      </w:r>
      <w:r w:rsidRPr="006C0A21">
        <w:tab/>
        <w:t>po</w:t>
      </w:r>
      <w:r w:rsidR="0054306A">
        <w:t xml:space="preserve"> ust. </w:t>
      </w:r>
      <w:r w:rsidRPr="006C0A21">
        <w:t>2</w:t>
      </w:r>
      <w:r>
        <w:t> </w:t>
      </w:r>
      <w:r w:rsidRPr="006C0A21">
        <w:t>dodaje się</w:t>
      </w:r>
      <w:r w:rsidR="0054306A">
        <w:t xml:space="preserve"> ust. </w:t>
      </w:r>
      <w:r w:rsidRPr="006C0A21">
        <w:t>2a</w:t>
      </w:r>
      <w:r w:rsidR="006C0BD0">
        <w:t>–</w:t>
      </w:r>
      <w:r w:rsidR="003648FB">
        <w:t xml:space="preserve">2c </w:t>
      </w:r>
      <w:r w:rsidRPr="006C0A21">
        <w:t>w</w:t>
      </w:r>
      <w:r>
        <w:t> </w:t>
      </w:r>
      <w:r w:rsidRPr="006C0A21">
        <w:t>brzmieniu:</w:t>
      </w:r>
    </w:p>
    <w:p w14:paraId="76E85BBA" w14:textId="77777777" w:rsidR="00F46EE1" w:rsidRDefault="00190201" w:rsidP="00F46EE1">
      <w:pPr>
        <w:pStyle w:val="ZLITUSTzmustliter"/>
      </w:pPr>
      <w:r>
        <w:t>„</w:t>
      </w:r>
      <w:r w:rsidR="006C0A21" w:rsidRPr="006C0A21">
        <w:t>2a. </w:t>
      </w:r>
      <w:r w:rsidR="00F46EE1">
        <w:t>W rejestrach, o których mowa w ust. 1a, wpisuje się</w:t>
      </w:r>
      <w:r w:rsidR="00F46EE1" w:rsidRPr="00F46EE1">
        <w:t xml:space="preserve"> </w:t>
      </w:r>
      <w:r w:rsidR="00F46EE1">
        <w:t xml:space="preserve">w szczególności </w:t>
      </w:r>
      <w:r w:rsidR="00F46EE1" w:rsidRPr="006C0A21">
        <w:t>nazwę lotniska (lądowiska), położenie lotniska (lądowiska), rozmiary lotniska (lądowiska)</w:t>
      </w:r>
      <w:r w:rsidR="00F46EE1">
        <w:t>, a także dane</w:t>
      </w:r>
      <w:r w:rsidR="00F46EE1" w:rsidRPr="006C0A21">
        <w:t xml:space="preserve"> właściciela lotniska (lądowiska), głównego użytkownika lotniska (lądowiska) oraz zarządzającego lotniskiem (lądowiskiem)</w:t>
      </w:r>
      <w:r w:rsidR="00F46EE1">
        <w:t>.</w:t>
      </w:r>
    </w:p>
    <w:p w14:paraId="4B13F60A" w14:textId="05E55C2C" w:rsidR="00F46EE1" w:rsidRDefault="003A105C" w:rsidP="006C0A21">
      <w:pPr>
        <w:pStyle w:val="ZLITUSTzmustliter"/>
      </w:pPr>
      <w:r>
        <w:t>2b. </w:t>
      </w:r>
      <w:r w:rsidR="006C0A21" w:rsidRPr="006C0A21">
        <w:t xml:space="preserve">Komendant Główny Policji oraz Komendant Główny Straży Granicznej określą, w drodze zarządzenia, </w:t>
      </w:r>
      <w:r w:rsidR="00CB67A1" w:rsidRPr="00CB67A1">
        <w:t xml:space="preserve">każdy w zakresie swojej właściwości, </w:t>
      </w:r>
      <w:r w:rsidR="006C0A21" w:rsidRPr="006C0A21">
        <w:t>sposób prowadzenia rejestrów, tryb wpisu lotnisk i</w:t>
      </w:r>
      <w:r w:rsidR="006C0A21">
        <w:t> </w:t>
      </w:r>
      <w:r w:rsidR="006C0A21" w:rsidRPr="006C0A21">
        <w:t>lądowisk do rejestrów, o</w:t>
      </w:r>
      <w:r w:rsidR="006C0A21">
        <w:t> </w:t>
      </w:r>
      <w:r w:rsidR="006C0A21" w:rsidRPr="006C0A21">
        <w:t>których mowa</w:t>
      </w:r>
      <w:r w:rsidR="0054306A" w:rsidRPr="006C0A21">
        <w:t xml:space="preserve"> w</w:t>
      </w:r>
      <w:r w:rsidR="0054306A">
        <w:t> ust. </w:t>
      </w:r>
      <w:r w:rsidR="006C0A21" w:rsidRPr="006C0A21">
        <w:t>1a, oraz wzory tych rejestrów, mając na uwadze bezpieczną eksploatację lotnisk i</w:t>
      </w:r>
      <w:r w:rsidR="006C0A21">
        <w:t> </w:t>
      </w:r>
      <w:r w:rsidR="006C0A21" w:rsidRPr="006C0A21">
        <w:t xml:space="preserve">lądowisk </w:t>
      </w:r>
      <w:r w:rsidR="00FA4914">
        <w:t>Policji</w:t>
      </w:r>
      <w:r w:rsidR="002E4046">
        <w:t xml:space="preserve"> i </w:t>
      </w:r>
      <w:r w:rsidR="00FA4914">
        <w:t>Straży Granicznej</w:t>
      </w:r>
      <w:r w:rsidR="006C0A21" w:rsidRPr="006C0A21">
        <w:t>.</w:t>
      </w:r>
    </w:p>
    <w:p w14:paraId="57D2C70E" w14:textId="77777777" w:rsidR="006C0A21" w:rsidRPr="006C0A21" w:rsidRDefault="003A105C" w:rsidP="006C0A21">
      <w:pPr>
        <w:pStyle w:val="ZLITUSTzmustliter"/>
      </w:pPr>
      <w:r>
        <w:t>2c. </w:t>
      </w:r>
      <w:r w:rsidR="00F46EE1">
        <w:t>Projekt zarządzenia, o którym mowa w</w:t>
      </w:r>
      <w:r>
        <w:t xml:space="preserve"> ust. 2b, podlega uzgodnieniu z </w:t>
      </w:r>
      <w:r w:rsidR="00F46EE1">
        <w:t>ministrem właściwym do spraw wewnętrznych.</w:t>
      </w:r>
      <w:r w:rsidR="00190201">
        <w:t>”</w:t>
      </w:r>
      <w:r w:rsidR="006C0A21" w:rsidRPr="006C0A21">
        <w:t>,</w:t>
      </w:r>
    </w:p>
    <w:p w14:paraId="4C2B53BB" w14:textId="77777777" w:rsidR="006C0A21" w:rsidRPr="006C0A21" w:rsidRDefault="006C0A21" w:rsidP="006C0A21">
      <w:pPr>
        <w:pStyle w:val="LITlitera"/>
      </w:pPr>
      <w:r w:rsidRPr="006C0A21">
        <w:t>e)</w:t>
      </w:r>
      <w:r w:rsidRPr="006C0A21">
        <w:tab/>
        <w:t>w</w:t>
      </w:r>
      <w:r w:rsidR="0054306A">
        <w:t xml:space="preserve"> ust. </w:t>
      </w:r>
      <w:r w:rsidR="0054306A" w:rsidRPr="006C0A21">
        <w:t>3</w:t>
      </w:r>
      <w:r w:rsidR="0054306A">
        <w:t xml:space="preserve"> i </w:t>
      </w:r>
      <w:r w:rsidRPr="006C0A21">
        <w:t>4</w:t>
      </w:r>
      <w:r>
        <w:t> </w:t>
      </w:r>
      <w:r w:rsidRPr="006C0A21">
        <w:t xml:space="preserve">wyrazy </w:t>
      </w:r>
      <w:r w:rsidR="00190201">
        <w:t>„</w:t>
      </w:r>
      <w:r w:rsidRPr="006C0A21">
        <w:t>w</w:t>
      </w:r>
      <w:r w:rsidR="0054306A">
        <w:t xml:space="preserve"> ust. </w:t>
      </w:r>
      <w:r w:rsidRPr="006C0A21">
        <w:t>1</w:t>
      </w:r>
      <w:r w:rsidR="00190201">
        <w:t>”</w:t>
      </w:r>
      <w:r w:rsidRPr="006C0A21">
        <w:t xml:space="preserve"> zastępuje się wyrazami </w:t>
      </w:r>
      <w:r w:rsidR="00190201">
        <w:t>„</w:t>
      </w:r>
      <w:r w:rsidRPr="006C0A21">
        <w:t>w</w:t>
      </w:r>
      <w:r w:rsidR="0054306A">
        <w:t xml:space="preserve"> ust. </w:t>
      </w:r>
      <w:r w:rsidR="0054306A" w:rsidRPr="006C0A21">
        <w:t>1</w:t>
      </w:r>
      <w:r w:rsidR="0054306A">
        <w:t xml:space="preserve"> i </w:t>
      </w:r>
      <w:r w:rsidRPr="006C0A21">
        <w:t>1a</w:t>
      </w:r>
      <w:r w:rsidR="00190201">
        <w:t>”</w:t>
      </w:r>
      <w:r w:rsidR="00C02451">
        <w:t>;</w:t>
      </w:r>
    </w:p>
    <w:p w14:paraId="3537F923" w14:textId="77777777" w:rsidR="009350F3" w:rsidRDefault="00FA4914" w:rsidP="00190201">
      <w:pPr>
        <w:pStyle w:val="PKTpunkt"/>
        <w:keepNext/>
      </w:pPr>
      <w:r>
        <w:t>6</w:t>
      </w:r>
      <w:r w:rsidR="009350F3">
        <w:t>)</w:t>
      </w:r>
      <w:r w:rsidR="00621F04">
        <w:tab/>
      </w:r>
      <w:r w:rsidR="009350F3">
        <w:t>w</w:t>
      </w:r>
      <w:r w:rsidR="0054306A">
        <w:t xml:space="preserve"> art. </w:t>
      </w:r>
      <w:r w:rsidR="009350F3">
        <w:t>7</w:t>
      </w:r>
      <w:r w:rsidR="0054306A">
        <w:t>6 ust. </w:t>
      </w:r>
      <w:r w:rsidR="00B16628">
        <w:t>2 </w:t>
      </w:r>
      <w:r w:rsidR="009350F3">
        <w:t>otrzymuje brzmienie:</w:t>
      </w:r>
    </w:p>
    <w:p w14:paraId="3F5D8324" w14:textId="77777777" w:rsidR="009350F3" w:rsidRDefault="00190201" w:rsidP="00621F04">
      <w:pPr>
        <w:pStyle w:val="ZARTzmartartykuempunktem"/>
      </w:pPr>
      <w:bookmarkStart w:id="34" w:name="_Hlk195024647"/>
      <w:r>
        <w:t>„</w:t>
      </w:r>
      <w:r w:rsidR="009350F3">
        <w:t>2.</w:t>
      </w:r>
      <w:r w:rsidR="00621F04">
        <w:t> </w:t>
      </w:r>
      <w:r w:rsidR="009350F3" w:rsidRPr="009350F3">
        <w:t>Podmiot,</w:t>
      </w:r>
      <w:r w:rsidR="00B16628" w:rsidRPr="009350F3">
        <w:t xml:space="preserve"> o</w:t>
      </w:r>
      <w:r w:rsidR="00B16628">
        <w:t> </w:t>
      </w:r>
      <w:r w:rsidR="009350F3" w:rsidRPr="009350F3">
        <w:t>którym mowa</w:t>
      </w:r>
      <w:r w:rsidR="0054306A" w:rsidRPr="009350F3">
        <w:t xml:space="preserve"> w</w:t>
      </w:r>
      <w:r w:rsidR="0054306A">
        <w:t> ust. </w:t>
      </w:r>
      <w:r w:rsidR="009350F3" w:rsidRPr="009350F3">
        <w:t xml:space="preserve">1, przekazuje zarządzającemu lotniskiem użytku publicznego, </w:t>
      </w:r>
      <w:proofErr w:type="spellStart"/>
      <w:r w:rsidR="009350F3" w:rsidRPr="009350F3">
        <w:t>niepóźniej</w:t>
      </w:r>
      <w:proofErr w:type="spellEnd"/>
      <w:r w:rsidR="009350F3" w:rsidRPr="009350F3">
        <w:t xml:space="preserve"> niż</w:t>
      </w:r>
      <w:r w:rsidR="00B16628" w:rsidRPr="009350F3">
        <w:t xml:space="preserve"> w</w:t>
      </w:r>
      <w:r w:rsidR="00B16628">
        <w:t> </w:t>
      </w:r>
      <w:r w:rsidR="009350F3" w:rsidRPr="009350F3">
        <w:t>ciągu 2</w:t>
      </w:r>
      <w:r w:rsidR="00B16628" w:rsidRPr="009350F3">
        <w:t>4</w:t>
      </w:r>
      <w:r w:rsidR="00B16628">
        <w:t> </w:t>
      </w:r>
      <w:r w:rsidR="009350F3" w:rsidRPr="009350F3">
        <w:t>godzin od zaistnienia zdarzenia będącego podstawą do pobierania opłat lotniskowych,</w:t>
      </w:r>
      <w:r w:rsidR="00B16628" w:rsidRPr="009350F3">
        <w:t xml:space="preserve"> w</w:t>
      </w:r>
      <w:r w:rsidR="00B16628">
        <w:t> </w:t>
      </w:r>
      <w:r w:rsidR="009350F3" w:rsidRPr="009350F3">
        <w:t>sposób określony przez zarządzającego lotniskiem</w:t>
      </w:r>
      <w:r w:rsidR="00B16628" w:rsidRPr="009350F3">
        <w:t xml:space="preserve"> w</w:t>
      </w:r>
      <w:r w:rsidR="00B16628">
        <w:t> </w:t>
      </w:r>
      <w:r w:rsidR="009350F3" w:rsidRPr="009350F3">
        <w:t>Zintegrowanym Pakiecie Informacji Lotniczych,</w:t>
      </w:r>
      <w:r w:rsidR="00B16628" w:rsidRPr="009350F3">
        <w:t xml:space="preserve"> o</w:t>
      </w:r>
      <w:r w:rsidR="00B16628">
        <w:t> </w:t>
      </w:r>
      <w:r w:rsidR="009350F3" w:rsidRPr="009350F3">
        <w:t>którym mowa</w:t>
      </w:r>
      <w:r w:rsidR="0054306A" w:rsidRPr="009350F3">
        <w:t xml:space="preserve"> w</w:t>
      </w:r>
      <w:r w:rsidR="0054306A">
        <w:t> art. </w:t>
      </w:r>
      <w:r w:rsidR="009350F3" w:rsidRPr="009350F3">
        <w:t>12</w:t>
      </w:r>
      <w:r w:rsidR="0054306A" w:rsidRPr="009350F3">
        <w:t>1</w:t>
      </w:r>
      <w:r w:rsidR="0054306A">
        <w:t xml:space="preserve"> ust. </w:t>
      </w:r>
      <w:r w:rsidR="009350F3" w:rsidRPr="009350F3">
        <w:t>3, kopię planu lotu potwierdzającego prawo do skorzystania ze zwolnienia</w:t>
      </w:r>
      <w:r w:rsidR="009350F3">
        <w:t xml:space="preserve"> lub</w:t>
      </w:r>
      <w:r w:rsidR="00C06E1A">
        <w:t> </w:t>
      </w:r>
      <w:r w:rsidR="001F444F">
        <w:t>podstawowe informacje</w:t>
      </w:r>
      <w:r w:rsidR="00B16628">
        <w:t xml:space="preserve"> o </w:t>
      </w:r>
      <w:r w:rsidR="001F444F">
        <w:t>wykonanym locie potwierdzające prawo do skorzystania ze zwolnienia</w:t>
      </w:r>
      <w:r w:rsidR="00E7520F">
        <w:t>,</w:t>
      </w:r>
      <w:r w:rsidR="00C06E1A">
        <w:t xml:space="preserve"> jeżeli plan lotu nie był wymagany</w:t>
      </w:r>
      <w:r w:rsidR="009350F3" w:rsidRPr="009350F3">
        <w:t>.</w:t>
      </w:r>
      <w:r>
        <w:t>”</w:t>
      </w:r>
      <w:r w:rsidR="001F444F">
        <w:t>;</w:t>
      </w:r>
      <w:bookmarkEnd w:id="34"/>
    </w:p>
    <w:p w14:paraId="017CC43D" w14:textId="77777777" w:rsidR="006C0A21" w:rsidRPr="006C0A21" w:rsidRDefault="00FA4914" w:rsidP="00190201">
      <w:pPr>
        <w:pStyle w:val="PKTpunkt"/>
        <w:keepNext/>
      </w:pPr>
      <w:r>
        <w:lastRenderedPageBreak/>
        <w:t>7</w:t>
      </w:r>
      <w:r w:rsidR="006C0A21" w:rsidRPr="006C0A21">
        <w:t>)</w:t>
      </w:r>
      <w:r w:rsidR="006C0A21" w:rsidRPr="006C0A21">
        <w:tab/>
        <w:t>w</w:t>
      </w:r>
      <w:r w:rsidR="0054306A">
        <w:t xml:space="preserve"> art. </w:t>
      </w:r>
      <w:r w:rsidR="006C0A21" w:rsidRPr="006C0A21">
        <w:t>82:</w:t>
      </w:r>
    </w:p>
    <w:p w14:paraId="2A810891" w14:textId="77777777" w:rsidR="006C0A21" w:rsidRPr="006C0A21" w:rsidRDefault="006C0A21" w:rsidP="006C0A21">
      <w:pPr>
        <w:pStyle w:val="LITlitera"/>
      </w:pPr>
      <w:r w:rsidRPr="006C0A21">
        <w:t>a)</w:t>
      </w:r>
      <w:r w:rsidRPr="006C0A21">
        <w:tab/>
        <w:t>w</w:t>
      </w:r>
      <w:r w:rsidR="0054306A">
        <w:t xml:space="preserve"> ust. </w:t>
      </w:r>
      <w:r w:rsidR="0054306A" w:rsidRPr="006C0A21">
        <w:t>1</w:t>
      </w:r>
      <w:r w:rsidR="0054306A">
        <w:t xml:space="preserve"> w pkt </w:t>
      </w:r>
      <w:r w:rsidR="0054306A" w:rsidRPr="006C0A21">
        <w:t>7</w:t>
      </w:r>
      <w:r w:rsidR="0054306A">
        <w:t xml:space="preserve"> w lit. </w:t>
      </w:r>
      <w:r w:rsidRPr="006C0A21">
        <w:t>b w</w:t>
      </w:r>
      <w:r w:rsidR="003A105C">
        <w:t> </w:t>
      </w:r>
      <w:proofErr w:type="spellStart"/>
      <w:r w:rsidRPr="006C0A21">
        <w:t>tiret</w:t>
      </w:r>
      <w:proofErr w:type="spellEnd"/>
      <w:r w:rsidR="003A105C">
        <w:t xml:space="preserve"> </w:t>
      </w:r>
      <w:r w:rsidR="00CB67A1" w:rsidRPr="006C0A21">
        <w:t xml:space="preserve">trzecim </w:t>
      </w:r>
      <w:r w:rsidRPr="006C0A21">
        <w:t>i</w:t>
      </w:r>
      <w:r w:rsidR="0054306A">
        <w:t> </w:t>
      </w:r>
      <w:r w:rsidR="0054306A" w:rsidRPr="006C0A21">
        <w:t>w</w:t>
      </w:r>
      <w:r w:rsidR="0054306A">
        <w:t> pkt </w:t>
      </w:r>
      <w:r w:rsidR="0054306A" w:rsidRPr="006C0A21">
        <w:t>8</w:t>
      </w:r>
      <w:r w:rsidR="0054306A">
        <w:t xml:space="preserve"> w lit. </w:t>
      </w:r>
      <w:r w:rsidRPr="006C0A21">
        <w:t>a</w:t>
      </w:r>
      <w:r>
        <w:t> </w:t>
      </w:r>
      <w:r w:rsidRPr="006C0A21">
        <w:t>w</w:t>
      </w:r>
      <w:r>
        <w:t> </w:t>
      </w:r>
      <w:proofErr w:type="spellStart"/>
      <w:r w:rsidRPr="006C0A21">
        <w:t>tiret</w:t>
      </w:r>
      <w:proofErr w:type="spellEnd"/>
      <w:r w:rsidRPr="006C0A21">
        <w:t xml:space="preserve"> </w:t>
      </w:r>
      <w:r w:rsidR="00CB67A1" w:rsidRPr="006C0A21">
        <w:t xml:space="preserve">trzecim </w:t>
      </w:r>
      <w:r w:rsidRPr="006C0A21">
        <w:t xml:space="preserve">wyrazy </w:t>
      </w:r>
      <w:r w:rsidR="00190201">
        <w:t>„</w:t>
      </w:r>
      <w:r w:rsidRPr="006C0A21">
        <w:t>ministra właściwego do spraw wewnętrznych</w:t>
      </w:r>
      <w:r w:rsidR="00190201">
        <w:t>”</w:t>
      </w:r>
      <w:r w:rsidRPr="006C0A21">
        <w:t xml:space="preserve"> zastępuje się wyrazami </w:t>
      </w:r>
      <w:r w:rsidR="00190201">
        <w:t>„</w:t>
      </w:r>
      <w:r w:rsidRPr="006C0A21">
        <w:t>Komendanta Głównego Policji albo Komendanta Głównego Straży Granicznej, w zakresie</w:t>
      </w:r>
      <w:r w:rsidR="00CB67A1">
        <w:t xml:space="preserve"> swojej</w:t>
      </w:r>
      <w:r w:rsidRPr="006C0A21">
        <w:t xml:space="preserve"> właściwości</w:t>
      </w:r>
      <w:r w:rsidR="00190201">
        <w:t>”</w:t>
      </w:r>
      <w:r w:rsidRPr="006C0A21">
        <w:t>,</w:t>
      </w:r>
    </w:p>
    <w:p w14:paraId="33326331" w14:textId="77777777" w:rsidR="006C0A21" w:rsidRPr="006C0A21" w:rsidRDefault="006C0A21" w:rsidP="006C0A21">
      <w:pPr>
        <w:pStyle w:val="LITlitera"/>
      </w:pPr>
      <w:r w:rsidRPr="006C0A21">
        <w:t>b)</w:t>
      </w:r>
      <w:r w:rsidRPr="006C0A21">
        <w:tab/>
        <w:t>w</w:t>
      </w:r>
      <w:r w:rsidR="0054306A">
        <w:t xml:space="preserve"> ust. </w:t>
      </w:r>
      <w:r w:rsidR="0054306A" w:rsidRPr="006C0A21">
        <w:t>8</w:t>
      </w:r>
      <w:r w:rsidR="0054306A">
        <w:t xml:space="preserve"> w pkt </w:t>
      </w:r>
      <w:r w:rsidRPr="006C0A21">
        <w:t>3</w:t>
      </w:r>
      <w:r>
        <w:t> </w:t>
      </w:r>
      <w:r w:rsidRPr="006C0A21">
        <w:t xml:space="preserve">wyrazy </w:t>
      </w:r>
      <w:r w:rsidR="00190201">
        <w:t>„</w:t>
      </w:r>
      <w:r w:rsidRPr="006C0A21">
        <w:t>minister właściwy do spraw wewnętrznych</w:t>
      </w:r>
      <w:r w:rsidR="00190201">
        <w:t>”</w:t>
      </w:r>
      <w:r w:rsidRPr="006C0A21">
        <w:t xml:space="preserve"> zastępuje się wyrazami </w:t>
      </w:r>
      <w:r w:rsidR="00190201">
        <w:t>„</w:t>
      </w:r>
      <w:r w:rsidRPr="006C0A21">
        <w:t>Komendant Główny Policji albo Komendant Główny Straży Granicznej, w</w:t>
      </w:r>
      <w:r>
        <w:t> </w:t>
      </w:r>
      <w:r w:rsidRPr="006C0A21">
        <w:t xml:space="preserve">zakresie </w:t>
      </w:r>
      <w:r w:rsidR="00CB67A1">
        <w:t xml:space="preserve">swojej </w:t>
      </w:r>
      <w:r w:rsidRPr="006C0A21">
        <w:t>właściwości</w:t>
      </w:r>
      <w:r w:rsidR="00190201">
        <w:t>”</w:t>
      </w:r>
      <w:r w:rsidR="00B00ACD">
        <w:t>;</w:t>
      </w:r>
    </w:p>
    <w:p w14:paraId="2F141CD7" w14:textId="77777777" w:rsidR="006C0A21" w:rsidRPr="006C0A21" w:rsidRDefault="00FA4914" w:rsidP="006C0A21">
      <w:pPr>
        <w:pStyle w:val="PKTpunkt"/>
      </w:pPr>
      <w:r>
        <w:t>8</w:t>
      </w:r>
      <w:r w:rsidR="006C0A21" w:rsidRPr="006C0A21">
        <w:t>)</w:t>
      </w:r>
      <w:r w:rsidR="006C0A21" w:rsidRPr="006C0A21">
        <w:tab/>
        <w:t>w</w:t>
      </w:r>
      <w:r w:rsidR="0054306A">
        <w:t xml:space="preserve"> art. </w:t>
      </w:r>
      <w:r w:rsidR="006C0A21" w:rsidRPr="006C0A21">
        <w:t>8</w:t>
      </w:r>
      <w:r w:rsidR="0054306A" w:rsidRPr="006C0A21">
        <w:t>7</w:t>
      </w:r>
      <w:r w:rsidR="0054306A">
        <w:t xml:space="preserve"> w ust. </w:t>
      </w:r>
      <w:r w:rsidR="0054306A" w:rsidRPr="006C0A21">
        <w:t>3</w:t>
      </w:r>
      <w:r w:rsidR="0054306A">
        <w:t xml:space="preserve"> w pkt </w:t>
      </w:r>
      <w:r w:rsidR="006C0A21" w:rsidRPr="006C0A21">
        <w:t>3</w:t>
      </w:r>
      <w:r w:rsidR="006C0A21">
        <w:t> </w:t>
      </w:r>
      <w:r w:rsidR="006C0A21" w:rsidRPr="006C0A21">
        <w:t xml:space="preserve">wyrazy </w:t>
      </w:r>
      <w:r w:rsidR="00190201">
        <w:t>„</w:t>
      </w:r>
      <w:r w:rsidR="006C0A21" w:rsidRPr="006C0A21">
        <w:t>minister właściwy do spraw wewnętrznych</w:t>
      </w:r>
      <w:r w:rsidR="00190201">
        <w:t>”</w:t>
      </w:r>
      <w:r w:rsidR="006C0A21" w:rsidRPr="006C0A21">
        <w:t xml:space="preserve"> zastępuje się wyrazami </w:t>
      </w:r>
      <w:r w:rsidR="00190201">
        <w:t>„</w:t>
      </w:r>
      <w:r w:rsidR="006C0A21" w:rsidRPr="006C0A21">
        <w:t>Komendant Główny Policji albo Komendant Główny Straży Granicznej, w</w:t>
      </w:r>
      <w:r w:rsidR="006C0A21">
        <w:t> </w:t>
      </w:r>
      <w:r w:rsidR="006C0A21" w:rsidRPr="006C0A21">
        <w:t>zakresie</w:t>
      </w:r>
      <w:r w:rsidR="00CB67A1">
        <w:t xml:space="preserve"> swojej</w:t>
      </w:r>
      <w:r w:rsidR="006C0A21" w:rsidRPr="006C0A21">
        <w:t xml:space="preserve"> właściwości</w:t>
      </w:r>
      <w:r w:rsidR="00190201">
        <w:t>”</w:t>
      </w:r>
      <w:r w:rsidR="00B00ACD">
        <w:t>;</w:t>
      </w:r>
    </w:p>
    <w:p w14:paraId="31A3319F" w14:textId="77777777" w:rsidR="006C0A21" w:rsidRPr="006C0A21" w:rsidRDefault="00FA4914" w:rsidP="00190201">
      <w:pPr>
        <w:pStyle w:val="PKTpunkt"/>
        <w:keepNext/>
      </w:pPr>
      <w:r>
        <w:t>9</w:t>
      </w:r>
      <w:r w:rsidR="006C0A21" w:rsidRPr="006C0A21">
        <w:t>)</w:t>
      </w:r>
      <w:r w:rsidR="006C0A21" w:rsidRPr="006C0A21">
        <w:tab/>
        <w:t>w</w:t>
      </w:r>
      <w:r w:rsidR="0054306A">
        <w:t xml:space="preserve"> art. </w:t>
      </w:r>
      <w:r w:rsidR="006C0A21" w:rsidRPr="006C0A21">
        <w:t>87¹:</w:t>
      </w:r>
    </w:p>
    <w:p w14:paraId="5CB363DC" w14:textId="77777777" w:rsidR="006C0A21" w:rsidRPr="006C0A21" w:rsidRDefault="006C0A21" w:rsidP="006C0A21">
      <w:pPr>
        <w:pStyle w:val="LITlitera"/>
      </w:pPr>
      <w:r w:rsidRPr="006C0A21">
        <w:t>a)</w:t>
      </w:r>
      <w:r w:rsidRPr="006C0A21">
        <w:tab/>
        <w:t>w</w:t>
      </w:r>
      <w:r w:rsidR="0054306A">
        <w:t xml:space="preserve"> ust. </w:t>
      </w:r>
      <w:r w:rsidR="0054306A" w:rsidRPr="006C0A21">
        <w:t>1</w:t>
      </w:r>
      <w:r w:rsidR="0054306A">
        <w:t xml:space="preserve"> w pkt </w:t>
      </w:r>
      <w:r w:rsidRPr="006C0A21">
        <w:t>4</w:t>
      </w:r>
      <w:r>
        <w:t> </w:t>
      </w:r>
      <w:r w:rsidRPr="006C0A21">
        <w:t xml:space="preserve">wyrazy </w:t>
      </w:r>
      <w:r w:rsidR="00190201">
        <w:t>„</w:t>
      </w:r>
      <w:r w:rsidRPr="006C0A21">
        <w:t>albo ministra właściwego do spraw wewnętrznych</w:t>
      </w:r>
      <w:r w:rsidR="00190201">
        <w:t>”</w:t>
      </w:r>
      <w:r w:rsidRPr="006C0A21">
        <w:t xml:space="preserve"> zastępuje się wyrazami </w:t>
      </w:r>
      <w:r w:rsidR="00190201">
        <w:t>„</w:t>
      </w:r>
      <w:r w:rsidR="00BC096B">
        <w:t xml:space="preserve">, </w:t>
      </w:r>
      <w:r w:rsidRPr="006C0A21">
        <w:t>Komendanta Głównego Policji albo Komendanta Głównego Straży Granicznej, w</w:t>
      </w:r>
      <w:r>
        <w:t> </w:t>
      </w:r>
      <w:r w:rsidRPr="006C0A21">
        <w:t xml:space="preserve">zakresie </w:t>
      </w:r>
      <w:r w:rsidR="00BC096B">
        <w:t xml:space="preserve">swojej </w:t>
      </w:r>
      <w:r w:rsidRPr="006C0A21">
        <w:t>właściwości,</w:t>
      </w:r>
      <w:r w:rsidR="00190201">
        <w:t>”</w:t>
      </w:r>
      <w:r w:rsidRPr="006C0A21">
        <w:t>,</w:t>
      </w:r>
    </w:p>
    <w:p w14:paraId="690ACEDE" w14:textId="77777777" w:rsidR="006C0A21" w:rsidRPr="006C0A21" w:rsidRDefault="006C0A21" w:rsidP="006C0A21">
      <w:pPr>
        <w:pStyle w:val="LITlitera"/>
      </w:pPr>
      <w:r w:rsidRPr="006C0A21">
        <w:t>b)</w:t>
      </w:r>
      <w:r w:rsidRPr="006C0A21">
        <w:tab/>
        <w:t>w</w:t>
      </w:r>
      <w:r w:rsidR="0054306A">
        <w:t xml:space="preserve"> ust. </w:t>
      </w:r>
      <w:r w:rsidRPr="006C0A21">
        <w:t>3</w:t>
      </w:r>
      <w:r>
        <w:t> </w:t>
      </w:r>
      <w:r w:rsidRPr="006C0A21">
        <w:t xml:space="preserve">wyrazy </w:t>
      </w:r>
      <w:r w:rsidR="00190201">
        <w:t>„</w:t>
      </w:r>
      <w:r w:rsidRPr="006C0A21">
        <w:t>oraz minister właściwy do spraw wewnętrznych</w:t>
      </w:r>
      <w:r w:rsidR="00190201">
        <w:t>”</w:t>
      </w:r>
      <w:r w:rsidRPr="006C0A21">
        <w:t xml:space="preserve"> zastępuje się wyrazami </w:t>
      </w:r>
      <w:r w:rsidR="00190201">
        <w:t>„</w:t>
      </w:r>
      <w:r w:rsidR="00A8603A">
        <w:t xml:space="preserve">, </w:t>
      </w:r>
      <w:r w:rsidRPr="006C0A21">
        <w:t>Komendant Główny Policji oraz Komendant Główny Straży Granicznej</w:t>
      </w:r>
      <w:r w:rsidR="00190201">
        <w:t>”</w:t>
      </w:r>
      <w:r w:rsidRPr="006C0A21">
        <w:t>,</w:t>
      </w:r>
    </w:p>
    <w:p w14:paraId="5EAEF802" w14:textId="77777777" w:rsidR="006C0A21" w:rsidRPr="006C0A21" w:rsidRDefault="006C0A21" w:rsidP="006C0A21">
      <w:pPr>
        <w:pStyle w:val="LITlitera"/>
      </w:pPr>
      <w:r w:rsidRPr="006C0A21">
        <w:t>c)</w:t>
      </w:r>
      <w:r w:rsidRPr="006C0A21">
        <w:tab/>
      </w:r>
      <w:r w:rsidR="00C96989">
        <w:t xml:space="preserve">użyte </w:t>
      </w:r>
      <w:r w:rsidRPr="006C0A21">
        <w:t>w</w:t>
      </w:r>
      <w:r w:rsidR="0054306A">
        <w:t xml:space="preserve"> ust. </w:t>
      </w:r>
      <w:r w:rsidRPr="006C0A21">
        <w:t>6</w:t>
      </w:r>
      <w:r w:rsidR="00C96989">
        <w:t xml:space="preserve"> we wprowadzeniu do wyliczenia</w:t>
      </w:r>
      <w:r w:rsidRPr="006C0A21">
        <w:t>,</w:t>
      </w:r>
      <w:r w:rsidR="00C96989">
        <w:t xml:space="preserve"> w ust.</w:t>
      </w:r>
      <w:r w:rsidRPr="006C0A21">
        <w:t xml:space="preserve"> </w:t>
      </w:r>
      <w:r w:rsidR="0054306A" w:rsidRPr="006C0A21">
        <w:t>7</w:t>
      </w:r>
      <w:r w:rsidR="0054306A">
        <w:t xml:space="preserve"> i </w:t>
      </w:r>
      <w:r w:rsidRPr="006C0A21">
        <w:t>10</w:t>
      </w:r>
      <w:r>
        <w:t> </w:t>
      </w:r>
      <w:r w:rsidRPr="006C0A21">
        <w:t xml:space="preserve">wyrazy </w:t>
      </w:r>
      <w:r w:rsidR="00190201">
        <w:t>„</w:t>
      </w:r>
      <w:r w:rsidRPr="006C0A21">
        <w:t>oraz ministra właściwego do spraw wewnętrznych</w:t>
      </w:r>
      <w:r w:rsidR="00190201">
        <w:t>”</w:t>
      </w:r>
      <w:r w:rsidRPr="006C0A21">
        <w:t xml:space="preserve"> zastępuje się wyrazami </w:t>
      </w:r>
      <w:r w:rsidR="00190201">
        <w:t>„</w:t>
      </w:r>
      <w:r w:rsidR="00A8603A">
        <w:t xml:space="preserve">, </w:t>
      </w:r>
      <w:r w:rsidRPr="006C0A21">
        <w:t>Komendanta Głównego Policji oraz Komendanta Głównego Straży Granicznej</w:t>
      </w:r>
      <w:r w:rsidR="00190201">
        <w:t>”</w:t>
      </w:r>
      <w:r w:rsidR="00B00ACD">
        <w:t>;</w:t>
      </w:r>
    </w:p>
    <w:p w14:paraId="796D4B00" w14:textId="77777777" w:rsidR="006C0A21" w:rsidRPr="006C0A21" w:rsidRDefault="00FA4914" w:rsidP="00190201">
      <w:pPr>
        <w:pStyle w:val="PKTpunkt"/>
        <w:keepNext/>
      </w:pPr>
      <w:r>
        <w:t>10</w:t>
      </w:r>
      <w:r w:rsidR="006C0A21" w:rsidRPr="006C0A21">
        <w:t>)</w:t>
      </w:r>
      <w:r w:rsidR="006C0A21" w:rsidRPr="006C0A21">
        <w:tab/>
        <w:t>w</w:t>
      </w:r>
      <w:r w:rsidR="0054306A">
        <w:t xml:space="preserve"> art. </w:t>
      </w:r>
      <w:r w:rsidR="006C0A21" w:rsidRPr="006C0A21">
        <w:t>87²:</w:t>
      </w:r>
    </w:p>
    <w:p w14:paraId="70E33CE0" w14:textId="77777777" w:rsidR="006C0A21" w:rsidRPr="006C0A21" w:rsidRDefault="006C0A21" w:rsidP="00190201">
      <w:pPr>
        <w:pStyle w:val="LITlitera"/>
        <w:keepNext/>
      </w:pPr>
      <w:r w:rsidRPr="006C0A21">
        <w:t>a)</w:t>
      </w:r>
      <w:r w:rsidRPr="006C0A21">
        <w:tab/>
        <w:t>w</w:t>
      </w:r>
      <w:r w:rsidR="0054306A">
        <w:t xml:space="preserve"> ust. </w:t>
      </w:r>
      <w:r w:rsidRPr="006C0A21">
        <w:t>1:</w:t>
      </w:r>
    </w:p>
    <w:p w14:paraId="58A36392" w14:textId="77777777" w:rsidR="00F23A98" w:rsidRDefault="00F569DB" w:rsidP="006C0A21">
      <w:pPr>
        <w:pStyle w:val="TIRtiret"/>
      </w:pPr>
      <w:r>
        <w:t>–</w:t>
      </w:r>
      <w:r w:rsidR="003A105C">
        <w:tab/>
      </w:r>
      <w:r w:rsidR="006C0A21" w:rsidRPr="006C0A21">
        <w:t>w</w:t>
      </w:r>
      <w:r w:rsidR="0054306A">
        <w:t xml:space="preserve"> pkt </w:t>
      </w:r>
      <w:r w:rsidR="006C0A21" w:rsidRPr="006C0A21">
        <w:t>2</w:t>
      </w:r>
      <w:r w:rsidR="00F23A98">
        <w:t>:</w:t>
      </w:r>
      <w:r w:rsidR="006C0A21">
        <w:t> </w:t>
      </w:r>
    </w:p>
    <w:p w14:paraId="0F2FBE2B" w14:textId="32C7BFA6" w:rsidR="006C0A21" w:rsidRDefault="003A105C" w:rsidP="003A105C">
      <w:pPr>
        <w:pStyle w:val="ZTIR2TIRzmpodwtirtiret"/>
      </w:pPr>
      <w:r>
        <w:t>–</w:t>
      </w:r>
      <w:r w:rsidR="009651D9">
        <w:t xml:space="preserve"> </w:t>
      </w:r>
      <w:r>
        <w:t>–</w:t>
      </w:r>
      <w:r>
        <w:tab/>
      </w:r>
      <w:r w:rsidR="006C0A21" w:rsidRPr="006C0A21">
        <w:t xml:space="preserve">we wprowadzeniu do wyliczenia wyrazy </w:t>
      </w:r>
      <w:bookmarkStart w:id="35" w:name="_Hlk220419766"/>
      <w:r w:rsidR="00190201">
        <w:t>„</w:t>
      </w:r>
      <w:r w:rsidR="006C0A21" w:rsidRPr="006C0A21">
        <w:t>ministra właściwego do spraw wewnętrznych</w:t>
      </w:r>
      <w:r w:rsidR="00190201">
        <w:t>”</w:t>
      </w:r>
      <w:r w:rsidR="006C0A21" w:rsidRPr="006C0A21">
        <w:t xml:space="preserve"> zastępuje się wyrazami </w:t>
      </w:r>
      <w:r w:rsidR="00190201">
        <w:t>„</w:t>
      </w:r>
      <w:r w:rsidR="006C0A21" w:rsidRPr="006C0A21">
        <w:t>Komendanta Głównego Policji albo Komendanta Głównego Straży Granicznej</w:t>
      </w:r>
      <w:bookmarkEnd w:id="35"/>
      <w:r w:rsidR="00F23A98">
        <w:t>, w zakresie swojej właściwości</w:t>
      </w:r>
      <w:bookmarkStart w:id="36" w:name="_Hlk220419782"/>
      <w:r w:rsidR="00190201">
        <w:t>”</w:t>
      </w:r>
      <w:r w:rsidR="006C0A21" w:rsidRPr="006C0A21">
        <w:t>,</w:t>
      </w:r>
      <w:bookmarkEnd w:id="36"/>
    </w:p>
    <w:p w14:paraId="359F4134" w14:textId="24D3C515" w:rsidR="00F23A98" w:rsidRPr="006C0A21" w:rsidRDefault="006C0BD0" w:rsidP="003A105C">
      <w:pPr>
        <w:pStyle w:val="ZTIR2TIRzmpodwtirtiret"/>
      </w:pPr>
      <w:r>
        <w:t>–</w:t>
      </w:r>
      <w:r w:rsidR="009651D9">
        <w:t xml:space="preserve"> </w:t>
      </w:r>
      <w:r>
        <w:t>–</w:t>
      </w:r>
      <w:r w:rsidR="003A105C">
        <w:tab/>
      </w:r>
      <w:r w:rsidR="00F23A98">
        <w:t xml:space="preserve">w lit. b wyrazy </w:t>
      </w:r>
      <w:r w:rsidR="00F23A98" w:rsidRPr="00F23A98">
        <w:t>„ministra właściwego do spraw wewnętrznych” zastępuje się wyrazami „Komendanta Głównego Policji albo Komendanta Głównego Straży Granicznej”,</w:t>
      </w:r>
    </w:p>
    <w:p w14:paraId="3995299A" w14:textId="4B0DAE65" w:rsidR="006C0A21" w:rsidRPr="006C0A21" w:rsidRDefault="00F569DB" w:rsidP="00083B51">
      <w:pPr>
        <w:pStyle w:val="TIRtiret"/>
      </w:pPr>
      <w:r>
        <w:t>–</w:t>
      </w:r>
      <w:r w:rsidR="003A105C">
        <w:tab/>
      </w:r>
      <w:r w:rsidR="006C0A21" w:rsidRPr="006C0A21">
        <w:t>w</w:t>
      </w:r>
      <w:r w:rsidR="0054306A">
        <w:t xml:space="preserve"> pkt </w:t>
      </w:r>
      <w:r w:rsidR="006C0A21" w:rsidRPr="006C0A21">
        <w:t>3</w:t>
      </w:r>
      <w:r w:rsidR="006C0A21">
        <w:t> </w:t>
      </w:r>
      <w:r w:rsidR="006C0A21" w:rsidRPr="006C0A21">
        <w:t xml:space="preserve">wyrazy </w:t>
      </w:r>
      <w:r w:rsidR="00190201">
        <w:t>„</w:t>
      </w:r>
      <w:r w:rsidR="00C47BB1">
        <w:t xml:space="preserve">i </w:t>
      </w:r>
      <w:r w:rsidR="006C0A21" w:rsidRPr="006C0A21">
        <w:t>ministrem właściwym do spraw wewnętrznych</w:t>
      </w:r>
      <w:r w:rsidR="00190201">
        <w:t>”</w:t>
      </w:r>
      <w:r w:rsidR="006C0A21" w:rsidRPr="006C0A21">
        <w:t xml:space="preserve"> zastępuje się wyrazami </w:t>
      </w:r>
      <w:r w:rsidR="00190201">
        <w:t>„</w:t>
      </w:r>
      <w:r w:rsidR="00F23A98">
        <w:t xml:space="preserve">, </w:t>
      </w:r>
      <w:r w:rsidR="006C0A21" w:rsidRPr="006C0A21">
        <w:t>Komendantem Głównym Policji oraz Komendantem Głównym Straży Granicznej</w:t>
      </w:r>
      <w:r w:rsidR="00190201">
        <w:t>”</w:t>
      </w:r>
      <w:r w:rsidR="006C0A21" w:rsidRPr="006C0A21">
        <w:t>,</w:t>
      </w:r>
    </w:p>
    <w:p w14:paraId="2A69DE40" w14:textId="77777777" w:rsidR="00C47BB1" w:rsidRDefault="006C0A21" w:rsidP="006C0A21">
      <w:pPr>
        <w:pStyle w:val="LITlitera"/>
      </w:pPr>
      <w:r w:rsidRPr="006C0A21">
        <w:lastRenderedPageBreak/>
        <w:t>b)</w:t>
      </w:r>
      <w:r w:rsidRPr="006C0A21">
        <w:tab/>
        <w:t>w</w:t>
      </w:r>
      <w:r w:rsidR="0054306A">
        <w:t xml:space="preserve"> ust. </w:t>
      </w:r>
      <w:r w:rsidRPr="006C0A21">
        <w:t>3</w:t>
      </w:r>
      <w:r>
        <w:t> </w:t>
      </w:r>
      <w:r w:rsidRPr="006C0A21">
        <w:t xml:space="preserve">wyrazy </w:t>
      </w:r>
      <w:r w:rsidR="00190201">
        <w:t>„</w:t>
      </w:r>
      <w:r w:rsidRPr="006C0A21">
        <w:t>oraz minister właściwy do spraw wewnętrznych</w:t>
      </w:r>
      <w:r w:rsidR="00190201">
        <w:t>”</w:t>
      </w:r>
      <w:r w:rsidRPr="006C0A21">
        <w:t xml:space="preserve"> zastępuje się wyrazami </w:t>
      </w:r>
      <w:r w:rsidR="00190201">
        <w:t>„</w:t>
      </w:r>
      <w:r w:rsidR="00F23A98">
        <w:t xml:space="preserve">, </w:t>
      </w:r>
      <w:r w:rsidRPr="006C0A21">
        <w:t>Komendant Główny Policji oraz Komendant Główny Straży Granicznej</w:t>
      </w:r>
      <w:r w:rsidR="00190201">
        <w:t>”</w:t>
      </w:r>
      <w:r w:rsidR="00C47BB1">
        <w:t>,</w:t>
      </w:r>
    </w:p>
    <w:p w14:paraId="3A8006E8" w14:textId="77777777" w:rsidR="006C0A21" w:rsidRPr="006C0A21" w:rsidRDefault="00C47BB1" w:rsidP="006C0A21">
      <w:pPr>
        <w:pStyle w:val="LITlitera"/>
      </w:pPr>
      <w:r>
        <w:t>c)</w:t>
      </w:r>
      <w:r>
        <w:tab/>
        <w:t xml:space="preserve">w ust. 5 wyrazy </w:t>
      </w:r>
      <w:r w:rsidRPr="00C47BB1">
        <w:t>„</w:t>
      </w:r>
      <w:r>
        <w:t>albo</w:t>
      </w:r>
      <w:r w:rsidRPr="00C47BB1">
        <w:t xml:space="preserve"> minister właściwy do spraw wewnętrznych” zastępuje się wyrazami „, Komendant Główny Policji </w:t>
      </w:r>
      <w:r>
        <w:t>albo</w:t>
      </w:r>
      <w:r w:rsidRPr="00C47BB1">
        <w:t xml:space="preserve"> Komendant Główny Straży Granicznej”</w:t>
      </w:r>
      <w:r w:rsidR="00F23A98">
        <w:t>;</w:t>
      </w:r>
    </w:p>
    <w:p w14:paraId="5C95BAF6" w14:textId="77777777" w:rsidR="006C0A21" w:rsidRPr="006C0A21" w:rsidRDefault="002F03E5" w:rsidP="006C0A21">
      <w:pPr>
        <w:pStyle w:val="PKTpunkt"/>
        <w:rPr>
          <w:rStyle w:val="Ppogrubienie"/>
        </w:rPr>
      </w:pPr>
      <w:r>
        <w:t>1</w:t>
      </w:r>
      <w:r w:rsidR="00FA4914">
        <w:t>1</w:t>
      </w:r>
      <w:r w:rsidR="006C0A21" w:rsidRPr="006C0A21">
        <w:t>)</w:t>
      </w:r>
      <w:r w:rsidR="006C0A21" w:rsidRPr="006C0A21">
        <w:tab/>
        <w:t>w</w:t>
      </w:r>
      <w:r w:rsidR="0054306A">
        <w:t xml:space="preserve"> art. </w:t>
      </w:r>
      <w:r w:rsidR="006C0A21" w:rsidRPr="006C0A21">
        <w:t>87⁷</w:t>
      </w:r>
      <w:r w:rsidR="0054306A" w:rsidRPr="006C0A21">
        <w:t xml:space="preserve"> w</w:t>
      </w:r>
      <w:r w:rsidR="0054306A">
        <w:t> ust. </w:t>
      </w:r>
      <w:r w:rsidR="0054306A" w:rsidRPr="006C0A21">
        <w:t>1</w:t>
      </w:r>
      <w:r w:rsidR="0054306A">
        <w:t xml:space="preserve"> w pkt </w:t>
      </w:r>
      <w:r w:rsidR="006C0A21" w:rsidRPr="006C0A21">
        <w:t>3</w:t>
      </w:r>
      <w:r w:rsidR="006C0A21">
        <w:t> </w:t>
      </w:r>
      <w:r w:rsidR="006C0A21" w:rsidRPr="006C0A21">
        <w:t xml:space="preserve">wyrazy </w:t>
      </w:r>
      <w:r w:rsidR="00190201">
        <w:t>„</w:t>
      </w:r>
      <w:r w:rsidR="006C0A21" w:rsidRPr="006C0A21">
        <w:t>minister właściwy do spraw wewnętrznych</w:t>
      </w:r>
      <w:r w:rsidR="00190201">
        <w:t>”</w:t>
      </w:r>
      <w:r w:rsidR="006C0A21" w:rsidRPr="006C0A21">
        <w:t xml:space="preserve"> zastępuje się wyrazami </w:t>
      </w:r>
      <w:r w:rsidR="00190201">
        <w:t>„</w:t>
      </w:r>
      <w:r w:rsidR="006C0A21" w:rsidRPr="006C0A21">
        <w:t>Komendant Główny Policji albo Komendant Główny Straży Granicznej, w</w:t>
      </w:r>
      <w:r w:rsidR="006C0A21">
        <w:t> </w:t>
      </w:r>
      <w:r w:rsidR="006C0A21" w:rsidRPr="006C0A21">
        <w:t xml:space="preserve">zakresie </w:t>
      </w:r>
      <w:r w:rsidR="00F23A98">
        <w:t xml:space="preserve">swojej </w:t>
      </w:r>
      <w:r w:rsidR="006C0A21" w:rsidRPr="006C0A21">
        <w:t>właściwości</w:t>
      </w:r>
      <w:r w:rsidR="00190201">
        <w:t>”</w:t>
      </w:r>
      <w:r w:rsidR="006C0A21" w:rsidRPr="006C0A21">
        <w:t>.</w:t>
      </w:r>
    </w:p>
    <w:p w14:paraId="7732508C" w14:textId="77777777" w:rsidR="006C0A21" w:rsidRPr="006C0A21" w:rsidRDefault="006C0A21" w:rsidP="006C0A21">
      <w:pPr>
        <w:pStyle w:val="ARTartustawynprozporzdzenia"/>
      </w:pPr>
      <w:r w:rsidRPr="00190201">
        <w:rPr>
          <w:rStyle w:val="Ppogrubienie"/>
        </w:rPr>
        <w:t>Art. 4.</w:t>
      </w:r>
      <w:r w:rsidRPr="006C0A21">
        <w:t> W</w:t>
      </w:r>
      <w:r>
        <w:t> </w:t>
      </w:r>
      <w:r w:rsidRPr="006C0A21">
        <w:t>ustawie z</w:t>
      </w:r>
      <w:r>
        <w:t> </w:t>
      </w:r>
      <w:r w:rsidRPr="006C0A21">
        <w:t>dnia 27</w:t>
      </w:r>
      <w:r>
        <w:t> </w:t>
      </w:r>
      <w:r w:rsidRPr="006C0A21">
        <w:t>marca 2003</w:t>
      </w:r>
      <w:r>
        <w:t> </w:t>
      </w:r>
      <w:r w:rsidRPr="006C0A21">
        <w:t>r. o</w:t>
      </w:r>
      <w:r>
        <w:t> </w:t>
      </w:r>
      <w:r w:rsidRPr="006C0A21">
        <w:t>planowaniu i</w:t>
      </w:r>
      <w:r>
        <w:t> </w:t>
      </w:r>
      <w:r w:rsidRPr="006C0A21">
        <w:t>zagospodarowaniu przestrzennym (</w:t>
      </w:r>
      <w:r w:rsidR="0054306A">
        <w:t>Dz. U.</w:t>
      </w:r>
      <w:r w:rsidRPr="006C0A21">
        <w:t xml:space="preserve"> z</w:t>
      </w:r>
      <w:r>
        <w:t> </w:t>
      </w:r>
      <w:r w:rsidRPr="006C0A21">
        <w:t>2024</w:t>
      </w:r>
      <w:r>
        <w:t> </w:t>
      </w:r>
      <w:r w:rsidRPr="006C0A21">
        <w:t>r.</w:t>
      </w:r>
      <w:r w:rsidR="0054306A">
        <w:t xml:space="preserve"> poz. </w:t>
      </w:r>
      <w:r w:rsidRPr="006C0A21">
        <w:t>1130,</w:t>
      </w:r>
      <w:r w:rsidR="0054306A">
        <w:t xml:space="preserve"> z </w:t>
      </w:r>
      <w:r w:rsidR="00AE104E">
        <w:t>późn. zm.</w:t>
      </w:r>
      <w:r w:rsidR="00AE104E">
        <w:rPr>
          <w:rStyle w:val="Odwoanieprzypisudolnego"/>
        </w:rPr>
        <w:footnoteReference w:id="6"/>
      </w:r>
      <w:r w:rsidR="00AE104E">
        <w:rPr>
          <w:rStyle w:val="IGindeksgrny"/>
        </w:rPr>
        <w:t>)</w:t>
      </w:r>
      <w:r w:rsidRPr="006C0A21">
        <w:t>)</w:t>
      </w:r>
      <w:r w:rsidR="0054306A" w:rsidRPr="006C0A21">
        <w:t xml:space="preserve"> w</w:t>
      </w:r>
      <w:r w:rsidR="0054306A">
        <w:t> art. </w:t>
      </w:r>
      <w:r w:rsidRPr="006C0A21">
        <w:t>5</w:t>
      </w:r>
      <w:r w:rsidR="0054306A" w:rsidRPr="006C0A21">
        <w:t>3</w:t>
      </w:r>
      <w:r w:rsidR="0054306A">
        <w:t xml:space="preserve"> w ust. </w:t>
      </w:r>
      <w:r w:rsidR="0054306A" w:rsidRPr="006C0A21">
        <w:t>4</w:t>
      </w:r>
      <w:r w:rsidR="0054306A">
        <w:t xml:space="preserve"> w pkt </w:t>
      </w:r>
      <w:r w:rsidRPr="006C0A21">
        <w:t>13</w:t>
      </w:r>
      <w:r>
        <w:t> </w:t>
      </w:r>
      <w:r w:rsidRPr="006C0A21">
        <w:t xml:space="preserve">wyrazy </w:t>
      </w:r>
      <w:r w:rsidR="00190201">
        <w:t>„</w:t>
      </w:r>
      <w:r w:rsidRPr="006C0A21">
        <w:t>ministrem właściwym do spraw wewnętrznych</w:t>
      </w:r>
      <w:r w:rsidR="00190201">
        <w:t>”</w:t>
      </w:r>
      <w:r w:rsidRPr="006C0A21">
        <w:t xml:space="preserve"> zastępuje się wyrazami </w:t>
      </w:r>
      <w:r w:rsidR="00190201">
        <w:t>„</w:t>
      </w:r>
      <w:r w:rsidRPr="006C0A21">
        <w:t>Komendantem Głównym Policji albo Komendantem Głównym Straży Granicznej, w</w:t>
      </w:r>
      <w:r>
        <w:t> </w:t>
      </w:r>
      <w:r w:rsidRPr="006C0A21">
        <w:t xml:space="preserve">zakresie </w:t>
      </w:r>
      <w:r w:rsidR="00F23A98">
        <w:t xml:space="preserve">swojej </w:t>
      </w:r>
      <w:r w:rsidRPr="006C0A21">
        <w:t>właściwości</w:t>
      </w:r>
      <w:r w:rsidR="00190201">
        <w:t>”</w:t>
      </w:r>
      <w:r w:rsidRPr="006C0A21">
        <w:t>.</w:t>
      </w:r>
    </w:p>
    <w:p w14:paraId="6048FB40" w14:textId="77777777" w:rsidR="004025B5" w:rsidRPr="006C0A21" w:rsidRDefault="006C0A21" w:rsidP="00190201">
      <w:pPr>
        <w:pStyle w:val="ARTartustawynprozporzdzenia"/>
        <w:keepNext/>
      </w:pPr>
      <w:r w:rsidRPr="00190201">
        <w:rPr>
          <w:rStyle w:val="Ppogrubienie"/>
        </w:rPr>
        <w:t>Art. 5.</w:t>
      </w:r>
      <w:r w:rsidR="00B60B57" w:rsidRPr="00D41AAF">
        <w:rPr>
          <w:rStyle w:val="Ppogrubienie"/>
        </w:rPr>
        <w:t> </w:t>
      </w:r>
      <w:r w:rsidR="00B60B57">
        <w:t>W</w:t>
      </w:r>
      <w:r w:rsidR="00B60B57">
        <w:rPr>
          <w:rStyle w:val="Ppogrubienie"/>
        </w:rPr>
        <w:t> </w:t>
      </w:r>
      <w:r w:rsidR="00D41AAF">
        <w:t>ustawie</w:t>
      </w:r>
      <w:r w:rsidR="00B60B57" w:rsidRPr="00D41AAF">
        <w:t xml:space="preserve"> z</w:t>
      </w:r>
      <w:r w:rsidR="00B60B57">
        <w:t> </w:t>
      </w:r>
      <w:r w:rsidR="00D41AAF" w:rsidRPr="00D41AAF">
        <w:t>dnia 2</w:t>
      </w:r>
      <w:r w:rsidR="00B60B57" w:rsidRPr="00D41AAF">
        <w:t>5</w:t>
      </w:r>
      <w:r w:rsidR="00B60B57">
        <w:t> </w:t>
      </w:r>
      <w:r w:rsidR="00D41AAF" w:rsidRPr="00D41AAF">
        <w:t>lipca 202</w:t>
      </w:r>
      <w:r w:rsidR="00B60B57" w:rsidRPr="00D41AAF">
        <w:t>5</w:t>
      </w:r>
      <w:r w:rsidR="00B60B57">
        <w:t> </w:t>
      </w:r>
      <w:r w:rsidR="00D41AAF" w:rsidRPr="00D41AAF">
        <w:t>r.</w:t>
      </w:r>
      <w:r w:rsidR="00B60B57" w:rsidRPr="00D41AAF">
        <w:t xml:space="preserve"> o</w:t>
      </w:r>
      <w:r w:rsidR="00B60B57">
        <w:t> </w:t>
      </w:r>
      <w:r w:rsidR="00D41AAF" w:rsidRPr="00D41AAF">
        <w:t>szczeg</w:t>
      </w:r>
      <w:r w:rsidR="00D41AAF">
        <w:t>ólnych zasadach przygotowania i </w:t>
      </w:r>
      <w:r w:rsidR="00D41AAF" w:rsidRPr="00D41AAF">
        <w:t>realizacji strategicznych inwestycji</w:t>
      </w:r>
      <w:r w:rsidR="00B60B57" w:rsidRPr="00D41AAF">
        <w:t xml:space="preserve"> w</w:t>
      </w:r>
      <w:r w:rsidR="00B60B57">
        <w:t> </w:t>
      </w:r>
      <w:r w:rsidR="00D41AAF" w:rsidRPr="00D41AAF">
        <w:t>zakresie potrzeb obronności państwa lub kluczowych inwestycji</w:t>
      </w:r>
      <w:r w:rsidR="00B60B57" w:rsidRPr="00D41AAF">
        <w:t xml:space="preserve"> w</w:t>
      </w:r>
      <w:r w:rsidR="00B60B57">
        <w:t> </w:t>
      </w:r>
      <w:r w:rsidR="00D41AAF" w:rsidRPr="00D41AAF">
        <w:t>zakresie potrzeb obronności państwa lub bezpieczeństwa publicznego oraz ustanawiania stref ochronnych terenów zamkniętych</w:t>
      </w:r>
      <w:r w:rsidR="00D41AAF">
        <w:t xml:space="preserve"> (</w:t>
      </w:r>
      <w:r w:rsidR="0054306A">
        <w:t>Dz. U. poz. </w:t>
      </w:r>
      <w:r w:rsidR="00D41AAF">
        <w:t>1080)</w:t>
      </w:r>
      <w:r w:rsidR="004025B5" w:rsidRPr="004025B5">
        <w:t xml:space="preserve"> </w:t>
      </w:r>
      <w:r w:rsidR="004025B5" w:rsidRPr="006C0A21">
        <w:t>wprowadza się następujące zmiany:</w:t>
      </w:r>
    </w:p>
    <w:p w14:paraId="6ADBB1C5" w14:textId="77777777" w:rsidR="004025B5" w:rsidRPr="00D21C56" w:rsidRDefault="00D21C56" w:rsidP="00190201">
      <w:pPr>
        <w:pStyle w:val="PKTpunkt"/>
        <w:keepNext/>
      </w:pPr>
      <w:r>
        <w:t>1)</w:t>
      </w:r>
      <w:r w:rsidR="00E1129C">
        <w:tab/>
      </w:r>
      <w:r w:rsidR="004025B5" w:rsidRPr="006C0A21">
        <w:t>w</w:t>
      </w:r>
      <w:r w:rsidR="0054306A">
        <w:t xml:space="preserve"> art. </w:t>
      </w:r>
      <w:r w:rsidR="0054306A" w:rsidRPr="006C0A21">
        <w:t>1</w:t>
      </w:r>
      <w:r w:rsidR="0054306A">
        <w:t xml:space="preserve"> w ust. </w:t>
      </w:r>
      <w:r w:rsidR="0054306A" w:rsidRPr="0083730F">
        <w:rPr>
          <w:rFonts w:eastAsia="Times New Roman" w:cs="Times New Roman"/>
          <w:color w:val="333333"/>
        </w:rPr>
        <w:t>2</w:t>
      </w:r>
      <w:r w:rsidR="0054306A">
        <w:rPr>
          <w:rFonts w:eastAsia="Times New Roman" w:cs="Times New Roman"/>
          <w:color w:val="333333"/>
        </w:rPr>
        <w:t xml:space="preserve"> w pkt </w:t>
      </w:r>
      <w:r w:rsidR="0054306A" w:rsidRPr="0083730F">
        <w:rPr>
          <w:rFonts w:eastAsia="Times New Roman" w:cs="Times New Roman"/>
          <w:color w:val="333333"/>
        </w:rPr>
        <w:t>1</w:t>
      </w:r>
      <w:r w:rsidR="0054306A">
        <w:rPr>
          <w:rFonts w:eastAsia="Times New Roman" w:cs="Times New Roman"/>
          <w:color w:val="333333"/>
        </w:rPr>
        <w:t xml:space="preserve"> lit. </w:t>
      </w:r>
      <w:r w:rsidR="004025B5" w:rsidRPr="0083730F">
        <w:rPr>
          <w:rFonts w:eastAsia="Times New Roman" w:cs="Times New Roman"/>
          <w:color w:val="333333"/>
        </w:rPr>
        <w:t>e otrzymuje brzmienie:</w:t>
      </w:r>
    </w:p>
    <w:p w14:paraId="093FC583" w14:textId="66E82B2F" w:rsidR="004025B5" w:rsidRDefault="00190201" w:rsidP="00E1129C">
      <w:pPr>
        <w:pStyle w:val="ZLITzmlitartykuempunktem"/>
        <w:rPr>
          <w:shd w:val="clear" w:color="auto" w:fill="FFFFFF"/>
        </w:rPr>
      </w:pPr>
      <w:r>
        <w:rPr>
          <w:rFonts w:eastAsia="Times New Roman" w:cs="Times New Roman"/>
        </w:rPr>
        <w:t>„</w:t>
      </w:r>
      <w:r w:rsidR="004025B5" w:rsidRPr="0083730F">
        <w:rPr>
          <w:rFonts w:eastAsia="Times New Roman" w:cs="Times New Roman"/>
        </w:rPr>
        <w:t>e)</w:t>
      </w:r>
      <w:r w:rsidR="00AE3108">
        <w:rPr>
          <w:rFonts w:eastAsia="Times New Roman" w:cs="Times New Roman"/>
        </w:rPr>
        <w:tab/>
      </w:r>
      <w:r w:rsidR="004025B5" w:rsidRPr="00D21C56">
        <w:rPr>
          <w:shd w:val="clear" w:color="auto" w:fill="FFFFFF"/>
        </w:rPr>
        <w:t>urzędy lub jednostki organizacyjne podległe organom,</w:t>
      </w:r>
      <w:r w:rsidR="009839EE" w:rsidRPr="00D21C56">
        <w:rPr>
          <w:shd w:val="clear" w:color="auto" w:fill="FFFFFF"/>
        </w:rPr>
        <w:t xml:space="preserve"> o</w:t>
      </w:r>
      <w:r w:rsidR="009839EE">
        <w:rPr>
          <w:shd w:val="clear" w:color="auto" w:fill="FFFFFF"/>
        </w:rPr>
        <w:t> </w:t>
      </w:r>
      <w:r w:rsidR="004025B5" w:rsidRPr="00D21C56">
        <w:rPr>
          <w:shd w:val="clear" w:color="auto" w:fill="FFFFFF"/>
        </w:rPr>
        <w:t>których mowa</w:t>
      </w:r>
      <w:r w:rsidR="0054306A" w:rsidRPr="00D21C56">
        <w:rPr>
          <w:shd w:val="clear" w:color="auto" w:fill="FFFFFF"/>
        </w:rPr>
        <w:t xml:space="preserve"> w</w:t>
      </w:r>
      <w:r w:rsidR="0054306A">
        <w:rPr>
          <w:shd w:val="clear" w:color="auto" w:fill="FFFFFF"/>
        </w:rPr>
        <w:t> lit. </w:t>
      </w:r>
      <w:r w:rsidR="004025B5" w:rsidRPr="00256F35">
        <w:rPr>
          <w:shd w:val="clear" w:color="auto" w:fill="FFFFFF"/>
        </w:rPr>
        <w:t>d</w:t>
      </w:r>
      <w:r w:rsidR="00F27148" w:rsidRPr="006C0A21">
        <w:t>,</w:t>
      </w:r>
      <w:r w:rsidR="004025B5" w:rsidRPr="00D21C56">
        <w:rPr>
          <w:shd w:val="clear" w:color="auto" w:fill="FFFFFF"/>
        </w:rPr>
        <w:t xml:space="preserve"> lub</w:t>
      </w:r>
      <w:r w:rsidR="00E1129C">
        <w:rPr>
          <w:shd w:val="clear" w:color="auto" w:fill="FFFFFF"/>
        </w:rPr>
        <w:t> </w:t>
      </w:r>
      <w:r w:rsidR="004025B5" w:rsidRPr="00D21C56">
        <w:rPr>
          <w:shd w:val="clear" w:color="auto" w:fill="FFFFFF"/>
        </w:rPr>
        <w:t>przez nie nadzorowane</w:t>
      </w:r>
      <w:r w:rsidR="00F27148" w:rsidRPr="006C0A21">
        <w:t>,</w:t>
      </w:r>
      <w:r>
        <w:t>”</w:t>
      </w:r>
      <w:r w:rsidR="00D21C56">
        <w:rPr>
          <w:shd w:val="clear" w:color="auto" w:fill="FFFFFF"/>
        </w:rPr>
        <w:t>;</w:t>
      </w:r>
    </w:p>
    <w:p w14:paraId="6E88D847" w14:textId="77777777" w:rsidR="00D41AAF" w:rsidRDefault="00D21C56" w:rsidP="00D21C56">
      <w:pPr>
        <w:pStyle w:val="PKTpunkt"/>
        <w:keepNext/>
      </w:pPr>
      <w:r>
        <w:rPr>
          <w:rFonts w:eastAsia="Times New Roman" w:cs="Times New Roman"/>
          <w:color w:val="333333"/>
        </w:rPr>
        <w:t>2)</w:t>
      </w:r>
      <w:r w:rsidR="00E1129C">
        <w:tab/>
      </w:r>
      <w:r w:rsidR="00140A2C">
        <w:t>w</w:t>
      </w:r>
      <w:r w:rsidR="0054306A">
        <w:t xml:space="preserve"> art. 5 </w:t>
      </w:r>
      <w:r w:rsidR="00F23A98">
        <w:t xml:space="preserve">w </w:t>
      </w:r>
      <w:r w:rsidR="0054306A">
        <w:t xml:space="preserve">ust. 1 </w:t>
      </w:r>
      <w:r w:rsidR="00F23A98">
        <w:t xml:space="preserve">w </w:t>
      </w:r>
      <w:r w:rsidR="0054306A">
        <w:t>pkt </w:t>
      </w:r>
      <w:r w:rsidR="00D41AAF">
        <w:t>1</w:t>
      </w:r>
      <w:r w:rsidR="0054306A">
        <w:t xml:space="preserve">4 </w:t>
      </w:r>
      <w:r w:rsidR="00F23A98">
        <w:t xml:space="preserve">w </w:t>
      </w:r>
      <w:r w:rsidR="0054306A">
        <w:t>lit. </w:t>
      </w:r>
      <w:r w:rsidR="00D41AAF">
        <w:t xml:space="preserve">d </w:t>
      </w:r>
      <w:r w:rsidR="00D41AAF" w:rsidRPr="00D41AAF">
        <w:t xml:space="preserve">wyrazy </w:t>
      </w:r>
      <w:r w:rsidR="00190201">
        <w:t>„</w:t>
      </w:r>
      <w:r w:rsidR="00D41AAF">
        <w:t>oraz ministra</w:t>
      </w:r>
      <w:r w:rsidR="00D41AAF" w:rsidRPr="00D41AAF">
        <w:t xml:space="preserve"> właściw</w:t>
      </w:r>
      <w:r w:rsidR="00D41AAF">
        <w:t>ego</w:t>
      </w:r>
      <w:r w:rsidR="00D41AAF" w:rsidRPr="00D41AAF">
        <w:t xml:space="preserve"> do spraw wewnętrznych</w:t>
      </w:r>
      <w:r w:rsidR="0039537F" w:rsidRPr="0039537F">
        <w:rPr>
          <w:rFonts w:ascii="Times New Roman" w:hAnsi="Times New Roman"/>
        </w:rPr>
        <w:t xml:space="preserve"> </w:t>
      </w:r>
      <w:r w:rsidR="0039537F" w:rsidRPr="0039537F">
        <w:t>–</w:t>
      </w:r>
      <w:r w:rsidR="00B60B57" w:rsidRPr="0039537F">
        <w:t xml:space="preserve"> w</w:t>
      </w:r>
      <w:r w:rsidR="00B60B57">
        <w:t> </w:t>
      </w:r>
      <w:r w:rsidR="0039537F" w:rsidRPr="0039537F">
        <w:t>odniesieniu do obiektów budowanych</w:t>
      </w:r>
      <w:r w:rsidR="00190201">
        <w:t>”</w:t>
      </w:r>
      <w:r w:rsidR="00D41AAF" w:rsidRPr="00D41AAF">
        <w:t xml:space="preserve"> zastępuje się wyrazami </w:t>
      </w:r>
      <w:r w:rsidR="00190201">
        <w:t>„</w:t>
      </w:r>
      <w:r w:rsidR="00D41AAF">
        <w:t>oraz Komendanta Głównego</w:t>
      </w:r>
      <w:r w:rsidR="00D41AAF" w:rsidRPr="00D41AAF">
        <w:t xml:space="preserve"> Policji albo Komendant</w:t>
      </w:r>
      <w:r w:rsidR="00D41AAF">
        <w:t>a</w:t>
      </w:r>
      <w:r w:rsidR="00D41AAF" w:rsidRPr="00D41AAF">
        <w:t xml:space="preserve"> Główn</w:t>
      </w:r>
      <w:r w:rsidR="00D41AAF">
        <w:t>ego</w:t>
      </w:r>
      <w:r w:rsidR="00D41AAF" w:rsidRPr="00D41AAF">
        <w:t xml:space="preserve"> Straży Granicznej</w:t>
      </w:r>
      <w:r w:rsidR="0039537F" w:rsidRPr="0039537F">
        <w:rPr>
          <w:rFonts w:ascii="Times New Roman" w:hAnsi="Times New Roman"/>
        </w:rPr>
        <w:t xml:space="preserve"> </w:t>
      </w:r>
      <w:r w:rsidR="0039537F" w:rsidRPr="0039537F">
        <w:t>–</w:t>
      </w:r>
      <w:r w:rsidR="00B60B57" w:rsidRPr="0039537F">
        <w:t xml:space="preserve"> w</w:t>
      </w:r>
      <w:r w:rsidR="00B60B57">
        <w:t> </w:t>
      </w:r>
      <w:r w:rsidR="0039537F" w:rsidRPr="0039537F">
        <w:t>odniesieniu do obiektów budow</w:t>
      </w:r>
      <w:r w:rsidR="0039537F">
        <w:t>l</w:t>
      </w:r>
      <w:r w:rsidR="0039537F" w:rsidRPr="0039537F">
        <w:t>anych</w:t>
      </w:r>
      <w:r w:rsidR="00190201">
        <w:t>”</w:t>
      </w:r>
      <w:r w:rsidR="00D41AAF" w:rsidRPr="00D41AAF">
        <w:t>.</w:t>
      </w:r>
    </w:p>
    <w:p w14:paraId="12DE03A6" w14:textId="73CDA9C0" w:rsidR="00087275" w:rsidRDefault="00D41AAF" w:rsidP="006C0A21">
      <w:pPr>
        <w:pStyle w:val="ARTartustawynprozporzdzenia"/>
      </w:pPr>
      <w:r w:rsidRPr="00190201">
        <w:rPr>
          <w:rStyle w:val="Ppogrubienie"/>
        </w:rPr>
        <w:t>Art. 6.</w:t>
      </w:r>
      <w:r w:rsidRPr="00D41AAF">
        <w:rPr>
          <w:rStyle w:val="Ppogrubienie"/>
        </w:rPr>
        <w:t> </w:t>
      </w:r>
      <w:r w:rsidR="006C0A21" w:rsidRPr="006C0A21">
        <w:t>1. </w:t>
      </w:r>
      <w:r w:rsidR="00087275">
        <w:t>Rejestr prowadzony na podstawie art. 44 ust. 1 ustawy zmienianej w art. 3</w:t>
      </w:r>
      <w:r w:rsidR="00D97775">
        <w:t>,</w:t>
      </w:r>
      <w:r w:rsidR="00276DDF">
        <w:t xml:space="preserve"> w </w:t>
      </w:r>
      <w:r w:rsidR="00087275">
        <w:t xml:space="preserve">brzmieniu dotychczasowym, prowadzi się do czasu wykreślenia z tego rejestru statków powietrznych lotnictwa służb porządku publicznego, jednak </w:t>
      </w:r>
      <w:proofErr w:type="spellStart"/>
      <w:r w:rsidR="00087275">
        <w:t>niedłużej</w:t>
      </w:r>
      <w:proofErr w:type="spellEnd"/>
      <w:r w:rsidR="00087275">
        <w:t xml:space="preserve"> niż przez 12 miesięcy od dnia wejścia w życie niniejszej ustawy.</w:t>
      </w:r>
    </w:p>
    <w:p w14:paraId="6A3EA17D" w14:textId="77777777" w:rsidR="006C0A21" w:rsidRPr="006C0A21" w:rsidRDefault="00087275" w:rsidP="00EC23A2">
      <w:pPr>
        <w:pStyle w:val="USTustnpkodeksu"/>
      </w:pPr>
      <w:r>
        <w:lastRenderedPageBreak/>
        <w:t xml:space="preserve">2. </w:t>
      </w:r>
      <w:r w:rsidR="006C0A21" w:rsidRPr="006C0A21">
        <w:t>W</w:t>
      </w:r>
      <w:r w:rsidR="006C0A21">
        <w:t> </w:t>
      </w:r>
      <w:r w:rsidR="006C0A21" w:rsidRPr="006C0A21">
        <w:t>terminie 12</w:t>
      </w:r>
      <w:r w:rsidR="006C0A21">
        <w:t> </w:t>
      </w:r>
      <w:r w:rsidR="006C0A21" w:rsidRPr="006C0A21">
        <w:t>miesięcy od dnia wejścia w</w:t>
      </w:r>
      <w:r w:rsidR="006C0A21">
        <w:t> </w:t>
      </w:r>
      <w:r w:rsidR="006C0A21" w:rsidRPr="006C0A21">
        <w:t>życie niniejszej ustawy minister właściwy do spraw wewnętrznych, z</w:t>
      </w:r>
      <w:r w:rsidR="006C0A21">
        <w:t> </w:t>
      </w:r>
      <w:r w:rsidR="006C0A21" w:rsidRPr="006C0A21">
        <w:t>urzędu lub na wniosek Komendanta Głównego Policji albo Komendanta Głównego Straży Granicznej, wykreśla z</w:t>
      </w:r>
      <w:r w:rsidR="006C0A21">
        <w:t> </w:t>
      </w:r>
      <w:r w:rsidR="006C0A21" w:rsidRPr="006C0A21">
        <w:t>rejestru, o</w:t>
      </w:r>
      <w:r w:rsidR="006C0A21">
        <w:t> </w:t>
      </w:r>
      <w:r w:rsidR="006C0A21" w:rsidRPr="006C0A21">
        <w:t>którym mowa</w:t>
      </w:r>
      <w:r w:rsidR="0054306A" w:rsidRPr="006C0A21">
        <w:t xml:space="preserve"> w</w:t>
      </w:r>
      <w:r w:rsidR="0054306A">
        <w:t> art. </w:t>
      </w:r>
      <w:r w:rsidR="006C0A21" w:rsidRPr="006C0A21">
        <w:t>4</w:t>
      </w:r>
      <w:r w:rsidR="0054306A" w:rsidRPr="006C0A21">
        <w:t>4</w:t>
      </w:r>
      <w:r w:rsidR="0054306A">
        <w:t xml:space="preserve"> ust. </w:t>
      </w:r>
      <w:r w:rsidR="006C0A21" w:rsidRPr="006C0A21">
        <w:t>1</w:t>
      </w:r>
      <w:r w:rsidR="006C0A21">
        <w:t> </w:t>
      </w:r>
      <w:r w:rsidR="006C0A21" w:rsidRPr="006C0A21">
        <w:t>ustawy zmienianej</w:t>
      </w:r>
      <w:r w:rsidR="0054306A" w:rsidRPr="006C0A21">
        <w:t xml:space="preserve"> w</w:t>
      </w:r>
      <w:r w:rsidR="0054306A">
        <w:t> art. </w:t>
      </w:r>
      <w:r w:rsidR="006C0A21" w:rsidRPr="006C0A21">
        <w:t>3</w:t>
      </w:r>
      <w:bookmarkStart w:id="37" w:name="_Hlk221178398"/>
      <w:r w:rsidR="006C0A21" w:rsidRPr="006C0A21">
        <w:t>,</w:t>
      </w:r>
      <w:bookmarkEnd w:id="37"/>
      <w:r w:rsidR="006C0A21" w:rsidRPr="006C0A21">
        <w:t xml:space="preserve"> </w:t>
      </w:r>
      <w:r>
        <w:t>w brzmieniu dotychczasowym</w:t>
      </w:r>
      <w:r w:rsidR="006C0BD0">
        <w:t>,</w:t>
      </w:r>
      <w:r>
        <w:t xml:space="preserve"> </w:t>
      </w:r>
      <w:r w:rsidR="006C0A21" w:rsidRPr="006C0A21">
        <w:t>statki powietrzne lotnictwa służb porządku publicznego.</w:t>
      </w:r>
    </w:p>
    <w:p w14:paraId="7FC61C5C" w14:textId="77777777" w:rsidR="006C0A21" w:rsidRPr="006C0A21" w:rsidRDefault="00E47F93" w:rsidP="006C0A21">
      <w:pPr>
        <w:pStyle w:val="USTustnpkodeksu"/>
      </w:pPr>
      <w:r>
        <w:t>3</w:t>
      </w:r>
      <w:r w:rsidR="006C0A21" w:rsidRPr="006C0A21">
        <w:t>. Statki powietrzne lotnictwa służb porządku publicznego, o</w:t>
      </w:r>
      <w:r w:rsidR="006C0A21">
        <w:t> </w:t>
      </w:r>
      <w:r w:rsidR="006C0A21" w:rsidRPr="006C0A21">
        <w:t>których mowa</w:t>
      </w:r>
      <w:r w:rsidR="0054306A" w:rsidRPr="006C0A21">
        <w:t xml:space="preserve"> w</w:t>
      </w:r>
      <w:r w:rsidR="0054306A">
        <w:t> ust. </w:t>
      </w:r>
      <w:r w:rsidR="006C0A21" w:rsidRPr="006C0A21">
        <w:t>1, Komendant Główny Policji albo Komendant Główny Straży Granicznej wpisuje do rejestru, o którym mowa</w:t>
      </w:r>
      <w:r w:rsidR="0054306A" w:rsidRPr="006C0A21">
        <w:t xml:space="preserve"> w</w:t>
      </w:r>
      <w:r w:rsidR="0054306A">
        <w:t> art. </w:t>
      </w:r>
      <w:r w:rsidR="006C0A21" w:rsidRPr="006C0A21">
        <w:t>4</w:t>
      </w:r>
      <w:r w:rsidR="0054306A" w:rsidRPr="006C0A21">
        <w:t>4</w:t>
      </w:r>
      <w:r w:rsidR="0054306A">
        <w:t xml:space="preserve"> ust. </w:t>
      </w:r>
      <w:r w:rsidR="006C0A21" w:rsidRPr="006C0A21">
        <w:t>1</w:t>
      </w:r>
      <w:r w:rsidR="006C0A21">
        <w:t> </w:t>
      </w:r>
      <w:r w:rsidR="006C0A21" w:rsidRPr="006C0A21">
        <w:t>ustawy zmienianej</w:t>
      </w:r>
      <w:r w:rsidR="0054306A" w:rsidRPr="006C0A21">
        <w:t xml:space="preserve"> w</w:t>
      </w:r>
      <w:r w:rsidR="0054306A">
        <w:t> art. </w:t>
      </w:r>
      <w:r w:rsidR="006C0A21" w:rsidRPr="006C0A21">
        <w:t>3</w:t>
      </w:r>
      <w:r w:rsidR="00087275">
        <w:t xml:space="preserve">, w brzmieniu nadanym </w:t>
      </w:r>
      <w:r w:rsidR="006C0BD0">
        <w:t xml:space="preserve">niniejszą </w:t>
      </w:r>
      <w:r w:rsidR="00087275">
        <w:t>ustawą</w:t>
      </w:r>
      <w:r w:rsidR="006C0A21" w:rsidRPr="006C0A21">
        <w:t>.</w:t>
      </w:r>
    </w:p>
    <w:p w14:paraId="6E3B0176" w14:textId="77777777" w:rsidR="006C0A21" w:rsidRPr="006C0A21" w:rsidRDefault="00E47F93" w:rsidP="006C0A21">
      <w:pPr>
        <w:pStyle w:val="USTustnpkodeksu"/>
      </w:pPr>
      <w:r>
        <w:t>4</w:t>
      </w:r>
      <w:r w:rsidR="006C0A21" w:rsidRPr="006C0A21">
        <w:t>. Świadectwa rejestracji statków powietrznych lotnictwa służb porządku publicznego wydawane przez ministra właściwego do spraw wewnętrznych na podstawie przepisów, o których mowa</w:t>
      </w:r>
      <w:r w:rsidR="0054306A" w:rsidRPr="006C0A21">
        <w:t xml:space="preserve"> w</w:t>
      </w:r>
      <w:r w:rsidR="0054306A">
        <w:t> art. </w:t>
      </w:r>
      <w:r w:rsidR="006C0A21" w:rsidRPr="006C0A21">
        <w:t>4</w:t>
      </w:r>
      <w:r w:rsidR="0054306A" w:rsidRPr="006C0A21">
        <w:t>4</w:t>
      </w:r>
      <w:r w:rsidR="0054306A">
        <w:t xml:space="preserve"> ust. </w:t>
      </w:r>
      <w:r w:rsidR="003A105C">
        <w:t>3</w:t>
      </w:r>
      <w:r w:rsidR="006C0A21">
        <w:t> </w:t>
      </w:r>
      <w:r w:rsidR="006C0A21" w:rsidRPr="006C0A21">
        <w:t>ustawy zmienianej</w:t>
      </w:r>
      <w:r w:rsidR="0054306A" w:rsidRPr="006C0A21">
        <w:t xml:space="preserve"> w</w:t>
      </w:r>
      <w:r w:rsidR="0054306A">
        <w:t> art. </w:t>
      </w:r>
      <w:r w:rsidR="006C0A21" w:rsidRPr="006C0A21">
        <w:t xml:space="preserve">3, </w:t>
      </w:r>
      <w:r>
        <w:t xml:space="preserve">w brzmieniu dotychczasowym, </w:t>
      </w:r>
      <w:r w:rsidR="006C0A21" w:rsidRPr="006C0A21">
        <w:t>zachowują ważność do czasu wydania przez Komendanta Głównego Policji albo Komendanta Głównego Straży Granicznej decyzji o</w:t>
      </w:r>
      <w:r w:rsidR="006C0A21">
        <w:t> </w:t>
      </w:r>
      <w:r w:rsidR="006C0A21" w:rsidRPr="006C0A21">
        <w:t>wpisaniu do rejestru, o</w:t>
      </w:r>
      <w:r w:rsidR="006C0A21">
        <w:t> </w:t>
      </w:r>
      <w:r w:rsidR="006C0A21" w:rsidRPr="006C0A21">
        <w:t>którym mowa</w:t>
      </w:r>
      <w:r w:rsidR="0054306A" w:rsidRPr="006C0A21">
        <w:t xml:space="preserve"> w</w:t>
      </w:r>
      <w:r w:rsidR="0054306A">
        <w:t> art. </w:t>
      </w:r>
      <w:r w:rsidR="006C0A21" w:rsidRPr="006C0A21">
        <w:t>4</w:t>
      </w:r>
      <w:r w:rsidR="0054306A" w:rsidRPr="006C0A21">
        <w:t>4</w:t>
      </w:r>
      <w:r w:rsidR="0054306A">
        <w:t xml:space="preserve"> ust. </w:t>
      </w:r>
      <w:r w:rsidR="006C0A21" w:rsidRPr="006C0A21">
        <w:t>1</w:t>
      </w:r>
      <w:r w:rsidR="006C0A21">
        <w:t> </w:t>
      </w:r>
      <w:r w:rsidR="006C0A21" w:rsidRPr="006C0A21">
        <w:t>ustawy zmienianej</w:t>
      </w:r>
      <w:r w:rsidR="0054306A" w:rsidRPr="006C0A21">
        <w:t xml:space="preserve"> w</w:t>
      </w:r>
      <w:r w:rsidR="0054306A">
        <w:t> art. </w:t>
      </w:r>
      <w:r w:rsidR="006C0A21" w:rsidRPr="006C0A21">
        <w:t>3</w:t>
      </w:r>
      <w:r>
        <w:t>, w brzmieniu nadanym niniejszą ustawą</w:t>
      </w:r>
      <w:r w:rsidR="006C0A21" w:rsidRPr="006C0A21">
        <w:t>.</w:t>
      </w:r>
    </w:p>
    <w:p w14:paraId="68B3F870" w14:textId="77777777" w:rsidR="00E47F93" w:rsidRDefault="006C0A21" w:rsidP="002878E2">
      <w:pPr>
        <w:pStyle w:val="ARTartustawynprozporzdzenia"/>
      </w:pPr>
      <w:r w:rsidRPr="00190201">
        <w:rPr>
          <w:rStyle w:val="Ppogrubienie"/>
        </w:rPr>
        <w:t>Art. </w:t>
      </w:r>
      <w:r w:rsidR="00A34F75" w:rsidRPr="00190201">
        <w:rPr>
          <w:rStyle w:val="Ppogrubienie"/>
        </w:rPr>
        <w:t>7</w:t>
      </w:r>
      <w:r w:rsidRPr="00190201">
        <w:rPr>
          <w:rStyle w:val="Ppogrubienie"/>
        </w:rPr>
        <w:t>.</w:t>
      </w:r>
      <w:r w:rsidRPr="006C0A21">
        <w:t> 1. </w:t>
      </w:r>
      <w:r w:rsidR="00821F45">
        <w:t>R</w:t>
      </w:r>
      <w:r w:rsidR="00821F45" w:rsidRPr="00821F45">
        <w:t>ejestr</w:t>
      </w:r>
      <w:r w:rsidR="00821F45">
        <w:t xml:space="preserve"> prowadzony na podstawie</w:t>
      </w:r>
      <w:r w:rsidR="00821F45" w:rsidRPr="00821F45">
        <w:t xml:space="preserve"> art. 60 ust. 1 ustawy zmienianej w art. 3, </w:t>
      </w:r>
      <w:r w:rsidR="003A105C">
        <w:t>w </w:t>
      </w:r>
      <w:r w:rsidR="00821F45">
        <w:t>brzmieniu dotychczasowym, prowadzi się do czasu wykreślenia z tego rejestru lotnisk i</w:t>
      </w:r>
      <w:r w:rsidR="003A105C">
        <w:t> </w:t>
      </w:r>
      <w:r w:rsidR="00821F45">
        <w:t xml:space="preserve">lądowisk </w:t>
      </w:r>
      <w:r w:rsidR="00D97775">
        <w:t xml:space="preserve">lotnictwa </w:t>
      </w:r>
      <w:r w:rsidR="00821F45">
        <w:t>służb porządku publicznego</w:t>
      </w:r>
      <w:r w:rsidR="002878E2">
        <w:t xml:space="preserve">, jednak </w:t>
      </w:r>
      <w:proofErr w:type="spellStart"/>
      <w:r w:rsidR="002878E2">
        <w:t>nie</w:t>
      </w:r>
      <w:r w:rsidR="003A105C">
        <w:t>dłużej</w:t>
      </w:r>
      <w:proofErr w:type="spellEnd"/>
      <w:r w:rsidR="003A105C">
        <w:t xml:space="preserve"> niż przez 12 miesięcy od </w:t>
      </w:r>
      <w:r w:rsidR="002878E2">
        <w:t>dnia wejścia w życie niniejszej ustawy</w:t>
      </w:r>
      <w:r w:rsidR="00821F45">
        <w:t>.</w:t>
      </w:r>
    </w:p>
    <w:p w14:paraId="5B4EC22B" w14:textId="77777777" w:rsidR="006C0A21" w:rsidRPr="006C0A21" w:rsidRDefault="00E47F93" w:rsidP="00083B51">
      <w:pPr>
        <w:pStyle w:val="USTustnpkodeksu"/>
      </w:pPr>
      <w:r>
        <w:t xml:space="preserve">2. </w:t>
      </w:r>
      <w:r w:rsidR="006C0A21" w:rsidRPr="006C0A21">
        <w:t>W</w:t>
      </w:r>
      <w:r w:rsidR="006C0A21">
        <w:t> </w:t>
      </w:r>
      <w:r w:rsidR="006C0A21" w:rsidRPr="006C0A21">
        <w:t>terminie 12</w:t>
      </w:r>
      <w:r w:rsidR="006C0A21">
        <w:t> </w:t>
      </w:r>
      <w:r w:rsidR="006C0A21" w:rsidRPr="006C0A21">
        <w:t>miesięcy od dnia wejścia w</w:t>
      </w:r>
      <w:r w:rsidR="006C0A21">
        <w:t> </w:t>
      </w:r>
      <w:r w:rsidR="006C0A21" w:rsidRPr="006C0A21">
        <w:t>życie niniejszej ustawy minister właściwy do spraw wewnętrznych, z</w:t>
      </w:r>
      <w:r w:rsidR="006C0A21">
        <w:t> </w:t>
      </w:r>
      <w:r w:rsidR="006C0A21" w:rsidRPr="006C0A21">
        <w:t>urzędu lub na wniosek Komendanta Głównego Policji albo Komendanta Głównego Straży Granicznej, wykreśla z</w:t>
      </w:r>
      <w:r w:rsidR="006C0A21">
        <w:t> </w:t>
      </w:r>
      <w:bookmarkStart w:id="38" w:name="_Hlk220421035"/>
      <w:r w:rsidR="006C0A21" w:rsidRPr="006C0A21">
        <w:t>rejestru</w:t>
      </w:r>
      <w:r w:rsidR="00821F45">
        <w:t>,</w:t>
      </w:r>
      <w:r w:rsidR="006C0A21" w:rsidRPr="006C0A21">
        <w:t xml:space="preserve"> o</w:t>
      </w:r>
      <w:r w:rsidR="006C0A21">
        <w:t> </w:t>
      </w:r>
      <w:r w:rsidR="006C0A21" w:rsidRPr="006C0A21">
        <w:t>którym mowa</w:t>
      </w:r>
      <w:r w:rsidR="0054306A" w:rsidRPr="006C0A21">
        <w:t xml:space="preserve"> w</w:t>
      </w:r>
      <w:r w:rsidR="0054306A">
        <w:t> art. </w:t>
      </w:r>
      <w:r w:rsidR="006C0A21" w:rsidRPr="006C0A21">
        <w:t>6</w:t>
      </w:r>
      <w:r w:rsidR="0054306A" w:rsidRPr="006C0A21">
        <w:t>0</w:t>
      </w:r>
      <w:r w:rsidR="0054306A">
        <w:t xml:space="preserve"> ust. </w:t>
      </w:r>
      <w:r w:rsidR="006C0A21" w:rsidRPr="006C0A21">
        <w:t>1</w:t>
      </w:r>
      <w:r w:rsidR="006C0A21">
        <w:t> </w:t>
      </w:r>
      <w:r w:rsidR="006C0A21" w:rsidRPr="006C0A21">
        <w:t>ustawy zmienianej</w:t>
      </w:r>
      <w:r w:rsidR="0054306A" w:rsidRPr="006C0A21">
        <w:t xml:space="preserve"> w</w:t>
      </w:r>
      <w:r w:rsidR="0054306A">
        <w:t> art. </w:t>
      </w:r>
      <w:r w:rsidR="006C0A21" w:rsidRPr="006C0A21">
        <w:t>3,</w:t>
      </w:r>
      <w:r w:rsidR="006C0BD0">
        <w:t xml:space="preserve"> </w:t>
      </w:r>
      <w:r w:rsidR="00821F45">
        <w:t>w brzmieniu dotychczasowym,</w:t>
      </w:r>
      <w:r w:rsidR="006C0A21" w:rsidRPr="006C0A21">
        <w:t xml:space="preserve"> l</w:t>
      </w:r>
      <w:bookmarkEnd w:id="38"/>
      <w:r w:rsidR="006C0A21" w:rsidRPr="006C0A21">
        <w:t>otniska i</w:t>
      </w:r>
      <w:r w:rsidR="006C0A21">
        <w:t> </w:t>
      </w:r>
      <w:r w:rsidR="006C0A21" w:rsidRPr="006C0A21">
        <w:t xml:space="preserve">lądowiska </w:t>
      </w:r>
      <w:r w:rsidR="00D97775">
        <w:t xml:space="preserve">lotnictwa </w:t>
      </w:r>
      <w:r w:rsidR="006C0A21" w:rsidRPr="006C0A21">
        <w:t>służb porządku publicznego.</w:t>
      </w:r>
    </w:p>
    <w:p w14:paraId="777BD185" w14:textId="77777777" w:rsidR="006C0A21" w:rsidRPr="006C0A21" w:rsidRDefault="00821F45" w:rsidP="006C0A21">
      <w:pPr>
        <w:pStyle w:val="USTustnpkodeksu"/>
      </w:pPr>
      <w:r>
        <w:t>3</w:t>
      </w:r>
      <w:r w:rsidR="006C0A21" w:rsidRPr="006C0A21">
        <w:t>. Lotniska i</w:t>
      </w:r>
      <w:r w:rsidR="006C0A21">
        <w:t> </w:t>
      </w:r>
      <w:r w:rsidR="006C0A21" w:rsidRPr="006C0A21">
        <w:t xml:space="preserve">lądowiska </w:t>
      </w:r>
      <w:r w:rsidR="00D97775">
        <w:t xml:space="preserve">lotnictwa </w:t>
      </w:r>
      <w:r w:rsidR="006C0A21" w:rsidRPr="006C0A21">
        <w:t>służb porządku publicznego, o</w:t>
      </w:r>
      <w:r w:rsidR="006C0A21">
        <w:t> </w:t>
      </w:r>
      <w:r w:rsidR="006C0A21" w:rsidRPr="006C0A21">
        <w:t>których mowa</w:t>
      </w:r>
      <w:r w:rsidR="0054306A" w:rsidRPr="006C0A21">
        <w:t xml:space="preserve"> w</w:t>
      </w:r>
      <w:r w:rsidR="0054306A">
        <w:t> ust. </w:t>
      </w:r>
      <w:r>
        <w:t>2</w:t>
      </w:r>
      <w:r w:rsidR="006C0A21" w:rsidRPr="006C0A21">
        <w:t>, Komendant Główny Policji albo Komendant Główny Straży Granicznej wpisuje do rejestru, o którym mowa</w:t>
      </w:r>
      <w:r w:rsidR="0054306A" w:rsidRPr="006C0A21">
        <w:t xml:space="preserve"> w</w:t>
      </w:r>
      <w:r w:rsidR="0054306A">
        <w:t> art. </w:t>
      </w:r>
      <w:r w:rsidR="006C0A21" w:rsidRPr="006C0A21">
        <w:t>6</w:t>
      </w:r>
      <w:r w:rsidR="0054306A" w:rsidRPr="006C0A21">
        <w:t>0</w:t>
      </w:r>
      <w:r w:rsidR="0054306A">
        <w:t xml:space="preserve"> ust. </w:t>
      </w:r>
      <w:r w:rsidR="006C0A21" w:rsidRPr="006C0A21">
        <w:t>1a ustawy zmienianej</w:t>
      </w:r>
      <w:r w:rsidR="0054306A" w:rsidRPr="006C0A21">
        <w:t xml:space="preserve"> w</w:t>
      </w:r>
      <w:r w:rsidR="0054306A">
        <w:t> art. </w:t>
      </w:r>
      <w:r w:rsidR="006C0A21" w:rsidRPr="006C0A21">
        <w:t>3.</w:t>
      </w:r>
    </w:p>
    <w:p w14:paraId="6421DCB7" w14:textId="77777777" w:rsidR="006C0A21" w:rsidRPr="006C0A21" w:rsidRDefault="00821F45" w:rsidP="006C0A21">
      <w:pPr>
        <w:pStyle w:val="USTustnpkodeksu"/>
      </w:pPr>
      <w:r>
        <w:t>4</w:t>
      </w:r>
      <w:r w:rsidR="006C0A21" w:rsidRPr="006C0A21">
        <w:t>. Świadectw</w:t>
      </w:r>
      <w:r w:rsidR="00D97775">
        <w:t>a</w:t>
      </w:r>
      <w:r w:rsidR="006C0A21" w:rsidRPr="006C0A21">
        <w:t xml:space="preserve"> rejestracji lotniska lub lądowiska </w:t>
      </w:r>
      <w:r w:rsidR="009443B1" w:rsidRPr="009443B1">
        <w:t xml:space="preserve">lotnictwa </w:t>
      </w:r>
      <w:r w:rsidR="006C0A21" w:rsidRPr="006C0A21">
        <w:t>służb porządku publicznego wydawane przez ministra właściwego do spraw wewnętrznych na podstawie przepisów</w:t>
      </w:r>
      <w:r w:rsidR="006C0BD0">
        <w:t>,</w:t>
      </w:r>
      <w:r w:rsidR="006C0A21" w:rsidRPr="006C0A21">
        <w:t xml:space="preserve"> o</w:t>
      </w:r>
      <w:r w:rsidR="006C0A21">
        <w:t> </w:t>
      </w:r>
      <w:r w:rsidR="006C0A21" w:rsidRPr="006C0A21">
        <w:t>których mowa</w:t>
      </w:r>
      <w:r w:rsidR="0054306A" w:rsidRPr="006C0A21">
        <w:t xml:space="preserve"> w</w:t>
      </w:r>
      <w:r w:rsidR="0054306A">
        <w:t> art. </w:t>
      </w:r>
      <w:r w:rsidR="006C0A21" w:rsidRPr="006C0A21">
        <w:t>6</w:t>
      </w:r>
      <w:r w:rsidR="0054306A" w:rsidRPr="006C0A21">
        <w:t>0</w:t>
      </w:r>
      <w:r w:rsidR="0054306A">
        <w:t xml:space="preserve"> ust. </w:t>
      </w:r>
      <w:r w:rsidR="006C0A21" w:rsidRPr="006C0A21">
        <w:t>2</w:t>
      </w:r>
      <w:r w:rsidR="006C0A21">
        <w:t> </w:t>
      </w:r>
      <w:r w:rsidR="006C0A21" w:rsidRPr="006C0A21">
        <w:t>ustawy zmienianej</w:t>
      </w:r>
      <w:r w:rsidR="0054306A" w:rsidRPr="006C0A21">
        <w:t xml:space="preserve"> w</w:t>
      </w:r>
      <w:r w:rsidR="0054306A">
        <w:t> art. </w:t>
      </w:r>
      <w:r w:rsidR="006C0A21" w:rsidRPr="006C0A21">
        <w:t xml:space="preserve">3, </w:t>
      </w:r>
      <w:r>
        <w:t xml:space="preserve">w brzmieniu dotychczasowym, </w:t>
      </w:r>
      <w:r w:rsidR="006C0A21" w:rsidRPr="006C0A21">
        <w:t>zachowują ważność do czasu wydania przez Komendanta Głównego Policji albo Komendanta Głównego Straży Granicznej decyzji o wpisaniu do rejestru</w:t>
      </w:r>
      <w:r>
        <w:t>,</w:t>
      </w:r>
      <w:r w:rsidR="006C0A21" w:rsidRPr="006C0A21">
        <w:t xml:space="preserve"> o</w:t>
      </w:r>
      <w:r w:rsidR="006C0A21">
        <w:t> </w:t>
      </w:r>
      <w:r w:rsidR="006C0A21" w:rsidRPr="006C0A21">
        <w:t>którym mowa</w:t>
      </w:r>
      <w:r w:rsidR="0054306A" w:rsidRPr="006C0A21">
        <w:t xml:space="preserve"> w</w:t>
      </w:r>
      <w:r w:rsidR="0054306A">
        <w:t> art. </w:t>
      </w:r>
      <w:r w:rsidR="006C0A21" w:rsidRPr="006C0A21">
        <w:t>6</w:t>
      </w:r>
      <w:r w:rsidR="0054306A" w:rsidRPr="006C0A21">
        <w:t>0</w:t>
      </w:r>
      <w:r w:rsidR="0054306A">
        <w:t xml:space="preserve"> ust. </w:t>
      </w:r>
      <w:r w:rsidR="006C0A21" w:rsidRPr="006C0A21">
        <w:t>1a ustawy zmienianej</w:t>
      </w:r>
      <w:r w:rsidR="0054306A" w:rsidRPr="006C0A21">
        <w:t xml:space="preserve"> w</w:t>
      </w:r>
      <w:r w:rsidR="0054306A">
        <w:t> art. </w:t>
      </w:r>
      <w:r w:rsidR="006C0A21" w:rsidRPr="006C0A21">
        <w:t>3.</w:t>
      </w:r>
    </w:p>
    <w:p w14:paraId="021D4D00" w14:textId="77777777" w:rsidR="006C0A21" w:rsidRPr="006C0A21" w:rsidRDefault="006C0A21" w:rsidP="006C0A21">
      <w:pPr>
        <w:pStyle w:val="ARTartustawynprozporzdzenia"/>
      </w:pPr>
      <w:r w:rsidRPr="00190201">
        <w:rPr>
          <w:rStyle w:val="Ppogrubienie"/>
        </w:rPr>
        <w:lastRenderedPageBreak/>
        <w:t>Art. </w:t>
      </w:r>
      <w:r w:rsidR="00A34F75" w:rsidRPr="00190201">
        <w:rPr>
          <w:rStyle w:val="Ppogrubienie"/>
        </w:rPr>
        <w:t>8</w:t>
      </w:r>
      <w:r w:rsidRPr="00190201">
        <w:rPr>
          <w:rStyle w:val="Ppogrubienie"/>
        </w:rPr>
        <w:t>.</w:t>
      </w:r>
      <w:r w:rsidRPr="006C0A21">
        <w:t> Świadectwa zdatności do lotu statku powietrznego</w:t>
      </w:r>
      <w:r w:rsidR="00821F45">
        <w:t xml:space="preserve"> oraz</w:t>
      </w:r>
      <w:r w:rsidRPr="006C0A21">
        <w:t xml:space="preserve"> świadectwa oględzin statku powietrznego wydane przed dniem wejścia w</w:t>
      </w:r>
      <w:r>
        <w:t> </w:t>
      </w:r>
      <w:r w:rsidRPr="006C0A21">
        <w:t>życie</w:t>
      </w:r>
      <w:r w:rsidR="00821F45">
        <w:t xml:space="preserve"> niniejszej</w:t>
      </w:r>
      <w:r w:rsidRPr="006C0A21">
        <w:t xml:space="preserve"> ustawy zachowują ważność do upływu okresu</w:t>
      </w:r>
      <w:r w:rsidR="00821F45">
        <w:t>,</w:t>
      </w:r>
      <w:r w:rsidRPr="006C0A21">
        <w:t xml:space="preserve"> na jaki zostały wydane.</w:t>
      </w:r>
    </w:p>
    <w:p w14:paraId="391F976C" w14:textId="33F6185F" w:rsidR="006C0A21" w:rsidRPr="006C0A21" w:rsidRDefault="006C0A21" w:rsidP="006C0A21">
      <w:pPr>
        <w:pStyle w:val="ARTartustawynprozporzdzenia"/>
      </w:pPr>
      <w:r w:rsidRPr="00190201">
        <w:rPr>
          <w:rStyle w:val="Ppogrubienie"/>
        </w:rPr>
        <w:t>Art. </w:t>
      </w:r>
      <w:r w:rsidR="00A34F75" w:rsidRPr="00190201">
        <w:rPr>
          <w:rStyle w:val="Ppogrubienie"/>
        </w:rPr>
        <w:t>9</w:t>
      </w:r>
      <w:r w:rsidRPr="00190201">
        <w:rPr>
          <w:rStyle w:val="Ppogrubienie"/>
        </w:rPr>
        <w:t>.</w:t>
      </w:r>
      <w:r w:rsidRPr="006C0A21">
        <w:t> Licencje Lotnictwa Policji oraz uprawnienia do nich wpisane wydane przed dniem wejścia w</w:t>
      </w:r>
      <w:r>
        <w:t> </w:t>
      </w:r>
      <w:r w:rsidRPr="006C0A21">
        <w:t>życie</w:t>
      </w:r>
      <w:r w:rsidR="00821F45">
        <w:t xml:space="preserve"> niniejszej</w:t>
      </w:r>
      <w:r w:rsidRPr="006C0A21">
        <w:t xml:space="preserve"> ustawy zachowują ważność przez okres</w:t>
      </w:r>
      <w:r w:rsidR="00821F45">
        <w:t>,</w:t>
      </w:r>
      <w:r w:rsidRPr="006C0A21">
        <w:t xml:space="preserve"> na jaki zostały wydane.</w:t>
      </w:r>
    </w:p>
    <w:p w14:paraId="0C00DA57" w14:textId="77777777" w:rsidR="00D5330D" w:rsidRDefault="006C0A21" w:rsidP="006C0A21">
      <w:pPr>
        <w:pStyle w:val="ARTartustawynprozporzdzenia"/>
      </w:pPr>
      <w:r w:rsidRPr="00190201">
        <w:rPr>
          <w:rStyle w:val="Ppogrubienie"/>
        </w:rPr>
        <w:t>Art. </w:t>
      </w:r>
      <w:r w:rsidR="00A34F75" w:rsidRPr="00190201">
        <w:rPr>
          <w:rStyle w:val="Ppogrubienie"/>
        </w:rPr>
        <w:t>10</w:t>
      </w:r>
      <w:r w:rsidRPr="00190201">
        <w:rPr>
          <w:rStyle w:val="Ppogrubienie"/>
        </w:rPr>
        <w:t>.</w:t>
      </w:r>
      <w:r w:rsidRPr="006C0A21">
        <w:t> Orzeczenia lotniczo</w:t>
      </w:r>
      <w:r w:rsidR="0054306A">
        <w:noBreakHyphen/>
      </w:r>
      <w:r w:rsidRPr="006C0A21">
        <w:t>lekarskie</w:t>
      </w:r>
      <w:r w:rsidR="00D5330D">
        <w:t>:</w:t>
      </w:r>
    </w:p>
    <w:p w14:paraId="17C4E664" w14:textId="77777777" w:rsidR="00D5330D" w:rsidRDefault="00D5330D" w:rsidP="00D5330D">
      <w:pPr>
        <w:pStyle w:val="PKTpunkt"/>
      </w:pPr>
      <w:r>
        <w:t>1)</w:t>
      </w:r>
      <w:r>
        <w:tab/>
      </w:r>
      <w:r w:rsidR="006C0A21" w:rsidRPr="006C0A21">
        <w:t>członków personelu lotniczego Lotnictwa Policji</w:t>
      </w:r>
      <w:r>
        <w:t>,</w:t>
      </w:r>
    </w:p>
    <w:p w14:paraId="77C7594D" w14:textId="77777777" w:rsidR="00D5330D" w:rsidRDefault="00D5330D" w:rsidP="00D5330D">
      <w:pPr>
        <w:pStyle w:val="PKTpunkt"/>
      </w:pPr>
      <w:r>
        <w:t>2)</w:t>
      </w:r>
      <w:r>
        <w:tab/>
        <w:t>członków</w:t>
      </w:r>
      <w:r w:rsidR="006C0A21" w:rsidRPr="006C0A21">
        <w:t xml:space="preserve"> </w:t>
      </w:r>
      <w:r>
        <w:t>personelu lotniczego</w:t>
      </w:r>
      <w:r w:rsidR="00B04D46">
        <w:t> Lotnictwa Straży Granicznej</w:t>
      </w:r>
      <w:r>
        <w:t>,</w:t>
      </w:r>
    </w:p>
    <w:p w14:paraId="35B9CA0C" w14:textId="77777777" w:rsidR="00D5330D" w:rsidRDefault="00D5330D" w:rsidP="00D5330D">
      <w:pPr>
        <w:pStyle w:val="PKTpunkt"/>
      </w:pPr>
      <w:r>
        <w:t>3)</w:t>
      </w:r>
      <w:r>
        <w:tab/>
        <w:t>członków personelu pokładowego Lotnictwa Straży Granicznej</w:t>
      </w:r>
    </w:p>
    <w:p w14:paraId="3388F791" w14:textId="77777777" w:rsidR="006C0A21" w:rsidRPr="006C0A21" w:rsidRDefault="00D5330D" w:rsidP="00D5330D">
      <w:pPr>
        <w:pStyle w:val="CZWSPPKTczwsplnapunktw"/>
      </w:pPr>
      <w:r>
        <w:t>–</w:t>
      </w:r>
      <w:r w:rsidR="00B04D46">
        <w:t xml:space="preserve"> </w:t>
      </w:r>
      <w:r w:rsidR="006C0A21" w:rsidRPr="006C0A21">
        <w:t>wydane przed dniem wejścia w</w:t>
      </w:r>
      <w:r w:rsidR="006C0A21">
        <w:t> </w:t>
      </w:r>
      <w:r w:rsidR="006C0A21" w:rsidRPr="006C0A21">
        <w:t xml:space="preserve">życie </w:t>
      </w:r>
      <w:r w:rsidR="00E758E5">
        <w:t xml:space="preserve">niniejszej </w:t>
      </w:r>
      <w:r w:rsidR="006C0A21" w:rsidRPr="006C0A21">
        <w:t xml:space="preserve">ustawy zachowują </w:t>
      </w:r>
      <w:r w:rsidR="00EC23A2" w:rsidRPr="006C0A21">
        <w:t>ważność do upływu okresu</w:t>
      </w:r>
      <w:r w:rsidR="00E758E5">
        <w:t>,</w:t>
      </w:r>
      <w:r w:rsidR="006C0A21" w:rsidRPr="006C0A21">
        <w:t xml:space="preserve"> na jaki zostały wydane.</w:t>
      </w:r>
    </w:p>
    <w:p w14:paraId="288E3AE9" w14:textId="77777777" w:rsidR="00ED4CC1" w:rsidRDefault="006C0A21" w:rsidP="00ED4CC1">
      <w:pPr>
        <w:pStyle w:val="ARTartustawynprozporzdzenia"/>
        <w:keepNext/>
      </w:pPr>
      <w:r w:rsidRPr="00190201">
        <w:rPr>
          <w:rStyle w:val="Ppogrubienie"/>
        </w:rPr>
        <w:t>Art. 1</w:t>
      </w:r>
      <w:r w:rsidR="00A34F75" w:rsidRPr="00190201">
        <w:rPr>
          <w:rStyle w:val="Ppogrubienie"/>
        </w:rPr>
        <w:t>1</w:t>
      </w:r>
      <w:r w:rsidRPr="00190201">
        <w:rPr>
          <w:rStyle w:val="Ppogrubienie"/>
        </w:rPr>
        <w:t>.</w:t>
      </w:r>
      <w:r w:rsidR="00BE11DB">
        <w:t> 1. </w:t>
      </w:r>
      <w:r w:rsidR="00ED4CC1">
        <w:t>Do spraw opracowania i uchwalania planów ogólnych gmin oraz miejscowych planów zagospodarowania przestrzennego stosuje się przepisy ustawy zmienianej w art. 3</w:t>
      </w:r>
      <w:r w:rsidR="004D611D">
        <w:t>,</w:t>
      </w:r>
      <w:r w:rsidR="00BE11DB">
        <w:t xml:space="preserve"> w </w:t>
      </w:r>
      <w:r w:rsidR="00ED4CC1">
        <w:t>brzmieniu dotychczasowym, jeżeli przed dniem wejścia w życie niniejszej ustawy wystąpiono o opinie i uzgodnienia projektów tych planów.</w:t>
      </w:r>
    </w:p>
    <w:p w14:paraId="7376D030" w14:textId="77777777" w:rsidR="00ED4CC1" w:rsidRDefault="00BE11DB" w:rsidP="003648FB">
      <w:pPr>
        <w:pStyle w:val="USTustnpkodeksu"/>
      </w:pPr>
      <w:r>
        <w:t>2. </w:t>
      </w:r>
      <w:r w:rsidR="00ED4CC1">
        <w:t>Do postępowań w sprawie wydania</w:t>
      </w:r>
      <w:r>
        <w:t xml:space="preserve"> decyzji o warunkach zabudowy i </w:t>
      </w:r>
      <w:r w:rsidR="00ED4CC1">
        <w:t>zagospodarowania terenu, wszczętych i niezakończonych przed dniem wejścia w życie niniejszej ustawy, stosuje się przepisy ustaw zmienianych w art. 3 i art. 4</w:t>
      </w:r>
      <w:r w:rsidR="004D611D">
        <w:t>,</w:t>
      </w:r>
      <w:r w:rsidR="00ED4CC1">
        <w:t xml:space="preserve"> w brzmieniu dotychczasowym.</w:t>
      </w:r>
    </w:p>
    <w:p w14:paraId="301DAF95" w14:textId="77777777" w:rsidR="00ED4CC1" w:rsidRDefault="00BE11DB" w:rsidP="003648FB">
      <w:pPr>
        <w:pStyle w:val="USTustnpkodeksu"/>
      </w:pPr>
      <w:r>
        <w:t>3. </w:t>
      </w:r>
      <w:r w:rsidR="00ED4CC1">
        <w:t>Do spraw wydania opinii do wniosku o wydanie decyzji o zezwoleniu na realizację strategicznej inwestycji w zakresie potrzeb obronności państwa stosuje się przepisy ustawy zmienianej w art. 5</w:t>
      </w:r>
      <w:r w:rsidR="006940B2">
        <w:t>,</w:t>
      </w:r>
      <w:r w:rsidR="00ED4CC1">
        <w:t xml:space="preserve"> w brzmieniu dotychczasowym, jeżeli przed dniem wejścia w życie niniejszej ustawy wystąpiono o takie opinie.</w:t>
      </w:r>
    </w:p>
    <w:p w14:paraId="7DE5C190" w14:textId="77777777" w:rsidR="006C0A21" w:rsidRPr="006C0A21" w:rsidRDefault="00BE11DB" w:rsidP="00190201">
      <w:pPr>
        <w:pStyle w:val="ARTartustawynprozporzdzenia"/>
        <w:keepNext/>
      </w:pPr>
      <w:r>
        <w:rPr>
          <w:rStyle w:val="Ppogrubienie"/>
        </w:rPr>
        <w:t>Art. </w:t>
      </w:r>
      <w:r w:rsidR="00ED4CC1" w:rsidRPr="00902464">
        <w:rPr>
          <w:rStyle w:val="Ppogrubienie"/>
        </w:rPr>
        <w:t>12.</w:t>
      </w:r>
      <w:r>
        <w:rPr>
          <w:rStyle w:val="Ppogrubienie"/>
        </w:rPr>
        <w:t> </w:t>
      </w:r>
      <w:r w:rsidR="00E758E5">
        <w:t>1.</w:t>
      </w:r>
      <w:bookmarkStart w:id="39" w:name="_Hlk220421680"/>
      <w:r>
        <w:t> </w:t>
      </w:r>
      <w:r w:rsidR="006C0A21" w:rsidRPr="006C0A21">
        <w:t>Dotychczasowe przepisy wykonawcze wydane na podstawie</w:t>
      </w:r>
      <w:bookmarkEnd w:id="39"/>
      <w:r w:rsidR="006C0A21" w:rsidRPr="006C0A21">
        <w:t>:</w:t>
      </w:r>
    </w:p>
    <w:p w14:paraId="723FBABA" w14:textId="77777777" w:rsidR="006C0A21" w:rsidRPr="006C0A21" w:rsidRDefault="006C0A21" w:rsidP="006C0A21">
      <w:pPr>
        <w:pStyle w:val="PKTpunkt"/>
      </w:pPr>
      <w:r w:rsidRPr="006C0A21">
        <w:t>1)</w:t>
      </w:r>
      <w:r w:rsidRPr="006C0A21">
        <w:tab/>
        <w:t>art. 22b</w:t>
      </w:r>
      <w:r w:rsidR="0054306A">
        <w:t xml:space="preserve"> ust. </w:t>
      </w:r>
      <w:r w:rsidRPr="006C0A21">
        <w:t>2</w:t>
      </w:r>
      <w:r>
        <w:t> </w:t>
      </w:r>
      <w:r w:rsidRPr="006C0A21">
        <w:t>ustawy zmienianej</w:t>
      </w:r>
      <w:r w:rsidR="0054306A" w:rsidRPr="006C0A21">
        <w:t xml:space="preserve"> w</w:t>
      </w:r>
      <w:r w:rsidR="0054306A">
        <w:t> art. </w:t>
      </w:r>
      <w:r w:rsidRPr="006C0A21">
        <w:t>1</w:t>
      </w:r>
      <w:r>
        <w:t> </w:t>
      </w:r>
      <w:r w:rsidRPr="006C0A21">
        <w:t>zachowują moc do dnia wejścia w</w:t>
      </w:r>
      <w:r>
        <w:t> </w:t>
      </w:r>
      <w:r w:rsidRPr="006C0A21">
        <w:t>życie przepisów wykonawczych wydanych na podstawie</w:t>
      </w:r>
      <w:r w:rsidR="0054306A">
        <w:t xml:space="preserve"> art. </w:t>
      </w:r>
      <w:r w:rsidRPr="006C0A21">
        <w:t>22</w:t>
      </w:r>
      <w:r w:rsidR="00845D16">
        <w:t>d</w:t>
      </w:r>
      <w:r>
        <w:t> </w:t>
      </w:r>
      <w:r w:rsidRPr="006C0A21">
        <w:t>ustawy zmienianej</w:t>
      </w:r>
      <w:r w:rsidR="0054306A" w:rsidRPr="006C0A21">
        <w:t xml:space="preserve"> w</w:t>
      </w:r>
      <w:r w:rsidR="0054306A">
        <w:t> art. </w:t>
      </w:r>
      <w:r w:rsidR="0054306A" w:rsidRPr="006C0A21">
        <w:t>1</w:t>
      </w:r>
      <w:r w:rsidR="00204F4D">
        <w:t>,</w:t>
      </w:r>
      <w:r w:rsidR="0054306A">
        <w:t xml:space="preserve"> w </w:t>
      </w:r>
      <w:r w:rsidRPr="006C0A21">
        <w:t>brzmieniu nadanym niniejszą ustawą,</w:t>
      </w:r>
    </w:p>
    <w:p w14:paraId="11EB76DF" w14:textId="77777777" w:rsidR="00E758E5" w:rsidRDefault="006C0A21" w:rsidP="006C0A21">
      <w:pPr>
        <w:pStyle w:val="PKTpunkt"/>
      </w:pPr>
      <w:r w:rsidRPr="006C0A21">
        <w:t>2)</w:t>
      </w:r>
      <w:r w:rsidRPr="006C0A21">
        <w:tab/>
      </w:r>
      <w:r w:rsidR="002E3FF4">
        <w:t>art. 3</w:t>
      </w:r>
      <w:r w:rsidR="0054306A">
        <w:t>0 ust. </w:t>
      </w:r>
      <w:r w:rsidR="002E3FF4" w:rsidRPr="002E3FF4">
        <w:t>2 ustawy zmienianej</w:t>
      </w:r>
      <w:r w:rsidR="0054306A" w:rsidRPr="002E3FF4">
        <w:t xml:space="preserve"> w</w:t>
      </w:r>
      <w:r w:rsidR="0054306A">
        <w:t> art. </w:t>
      </w:r>
      <w:r w:rsidR="008100AE">
        <w:t>2</w:t>
      </w:r>
      <w:r w:rsidR="002E3FF4" w:rsidRPr="002E3FF4">
        <w:t> zachowują moc do dnia wejścia w życie przepisów wykonawczych wydanych na podstawie</w:t>
      </w:r>
      <w:r w:rsidR="0054306A">
        <w:t xml:space="preserve"> art. </w:t>
      </w:r>
      <w:r w:rsidR="002E3FF4">
        <w:t>30</w:t>
      </w:r>
      <w:r w:rsidR="00E17D3D">
        <w:t xml:space="preserve">b </w:t>
      </w:r>
      <w:r w:rsidR="002E3FF4" w:rsidRPr="002E3FF4">
        <w:t>ustawy zmienianej</w:t>
      </w:r>
      <w:r w:rsidR="0054306A" w:rsidRPr="002E3FF4">
        <w:t xml:space="preserve"> w</w:t>
      </w:r>
      <w:r w:rsidR="0054306A">
        <w:t> art. 2</w:t>
      </w:r>
      <w:r w:rsidR="00204F4D">
        <w:t>,</w:t>
      </w:r>
      <w:r w:rsidR="0054306A">
        <w:t xml:space="preserve"> w </w:t>
      </w:r>
      <w:r w:rsidR="002E3FF4" w:rsidRPr="002E3FF4">
        <w:t>brzmieniu nadanym niniejszą ustawą</w:t>
      </w:r>
      <w:r w:rsidR="009B010F">
        <w:t xml:space="preserve">, </w:t>
      </w:r>
    </w:p>
    <w:p w14:paraId="113C01E3" w14:textId="77777777" w:rsidR="009B010F" w:rsidRDefault="009B010F" w:rsidP="006C0A21">
      <w:pPr>
        <w:pStyle w:val="PKTpunkt"/>
      </w:pPr>
      <w:r>
        <w:t>3)</w:t>
      </w:r>
      <w:r>
        <w:tab/>
      </w:r>
      <w:r w:rsidRPr="009B010F">
        <w:t>art. 44 ust. 3 ustawy zmienianej w art. 3 zachowują moc do dnia wejścia w życie przepisów wydanych na podstawie art. 44 ust. 17 ustawy zmienianej w art. 3, w brzmieniu nadanym niniejszą ustawą</w:t>
      </w:r>
    </w:p>
    <w:p w14:paraId="46210FC5" w14:textId="77777777" w:rsidR="00E758E5" w:rsidRDefault="006940B2" w:rsidP="00D5330D">
      <w:pPr>
        <w:pStyle w:val="CZWSPPKTczwsplnapunktw"/>
      </w:pPr>
      <w:r>
        <w:lastRenderedPageBreak/>
        <w:t>–</w:t>
      </w:r>
      <w:r w:rsidR="00E758E5" w:rsidRPr="00E758E5">
        <w:t xml:space="preserve"> </w:t>
      </w:r>
      <w:r w:rsidR="00E758E5" w:rsidRPr="006C0A21">
        <w:t xml:space="preserve">jednak </w:t>
      </w:r>
      <w:proofErr w:type="spellStart"/>
      <w:r w:rsidR="00E758E5" w:rsidRPr="006C0A21">
        <w:t>niedłużej</w:t>
      </w:r>
      <w:proofErr w:type="spellEnd"/>
      <w:r w:rsidR="00E758E5" w:rsidRPr="006C0A21">
        <w:t xml:space="preserve"> niż przez okres 12</w:t>
      </w:r>
      <w:r w:rsidR="00E758E5">
        <w:t> </w:t>
      </w:r>
      <w:r w:rsidR="00E758E5" w:rsidRPr="006C0A21">
        <w:t>miesięcy od dnia wejścia w</w:t>
      </w:r>
      <w:r w:rsidR="00E758E5">
        <w:t> </w:t>
      </w:r>
      <w:r w:rsidR="00E758E5" w:rsidRPr="006C0A21">
        <w:t>życie niniejszej ustawy.</w:t>
      </w:r>
    </w:p>
    <w:p w14:paraId="7D66DC25" w14:textId="77777777" w:rsidR="006C0A21" w:rsidRPr="006C0A21" w:rsidRDefault="00BE11DB" w:rsidP="009B010F">
      <w:pPr>
        <w:pStyle w:val="USTustnpkodeksu"/>
      </w:pPr>
      <w:r>
        <w:t>2. </w:t>
      </w:r>
      <w:r w:rsidR="00E758E5" w:rsidRPr="00E758E5">
        <w:t>Dotychczasowe przepisy wydane na podstawie</w:t>
      </w:r>
      <w:r w:rsidR="009B010F">
        <w:t xml:space="preserve"> </w:t>
      </w:r>
      <w:r w:rsidR="006C0A21" w:rsidRPr="006C0A21">
        <w:t>art. 6</w:t>
      </w:r>
      <w:r w:rsidR="0054306A" w:rsidRPr="006C0A21">
        <w:t>0</w:t>
      </w:r>
      <w:r w:rsidR="0054306A">
        <w:t xml:space="preserve"> ust. </w:t>
      </w:r>
      <w:r w:rsidR="006C0A21" w:rsidRPr="006C0A21">
        <w:t>2</w:t>
      </w:r>
      <w:r w:rsidR="006C0A21">
        <w:t> </w:t>
      </w:r>
      <w:r w:rsidR="006C0A21" w:rsidRPr="006C0A21">
        <w:t>ustawy zmienianej</w:t>
      </w:r>
      <w:r w:rsidR="0054306A" w:rsidRPr="006C0A21">
        <w:t xml:space="preserve"> w</w:t>
      </w:r>
      <w:r w:rsidR="0054306A">
        <w:t> art. </w:t>
      </w:r>
      <w:r w:rsidR="006C0A21" w:rsidRPr="006C0A21">
        <w:t>3</w:t>
      </w:r>
      <w:r w:rsidR="00204F4D">
        <w:t>, w brzmieniu dotychczasowym,</w:t>
      </w:r>
      <w:r w:rsidR="006C0A21">
        <w:t> </w:t>
      </w:r>
      <w:r w:rsidR="006C0A21" w:rsidRPr="006C0A21">
        <w:t>zachowują moc do dnia wejścia w</w:t>
      </w:r>
      <w:r w:rsidR="006C0A21">
        <w:t> </w:t>
      </w:r>
      <w:r w:rsidR="006C0A21" w:rsidRPr="006C0A21">
        <w:t>życie przepisów wydanych na podstawie</w:t>
      </w:r>
      <w:r w:rsidR="0054306A">
        <w:t xml:space="preserve"> art. </w:t>
      </w:r>
      <w:r w:rsidR="006C0A21" w:rsidRPr="006C0A21">
        <w:t>6</w:t>
      </w:r>
      <w:r w:rsidR="0054306A" w:rsidRPr="006C0A21">
        <w:t>0</w:t>
      </w:r>
      <w:r w:rsidR="0054306A">
        <w:t xml:space="preserve"> ust. </w:t>
      </w:r>
      <w:r w:rsidR="00276DDF">
        <w:t xml:space="preserve">2 i </w:t>
      </w:r>
      <w:r w:rsidR="00946B6B">
        <w:t>2b</w:t>
      </w:r>
      <w:r w:rsidR="006C0A21" w:rsidRPr="006C0A21">
        <w:t xml:space="preserve"> ustawy zmienianej</w:t>
      </w:r>
      <w:r w:rsidR="0054306A" w:rsidRPr="006C0A21">
        <w:t xml:space="preserve"> w</w:t>
      </w:r>
      <w:r w:rsidR="0054306A">
        <w:t> art. </w:t>
      </w:r>
      <w:r w:rsidR="0054306A" w:rsidRPr="006C0A21">
        <w:t>3</w:t>
      </w:r>
      <w:r w:rsidR="006940B2">
        <w:t>,</w:t>
      </w:r>
      <w:r w:rsidR="0054306A">
        <w:t xml:space="preserve"> w </w:t>
      </w:r>
      <w:r w:rsidR="006C0A21" w:rsidRPr="006C0A21">
        <w:t>brzmieniu nadanym niniejszą ustawą</w:t>
      </w:r>
      <w:r w:rsidR="009B010F">
        <w:t>,</w:t>
      </w:r>
      <w:r w:rsidR="006C0A21" w:rsidRPr="006C0A21">
        <w:t xml:space="preserve"> jednak </w:t>
      </w:r>
      <w:proofErr w:type="spellStart"/>
      <w:r w:rsidR="006C0A21" w:rsidRPr="006C0A21">
        <w:t>niedłużej</w:t>
      </w:r>
      <w:proofErr w:type="spellEnd"/>
      <w:r w:rsidR="006C0A21" w:rsidRPr="006C0A21">
        <w:t xml:space="preserve"> niż przez okres 12</w:t>
      </w:r>
      <w:r w:rsidR="006C0A21">
        <w:t> </w:t>
      </w:r>
      <w:r w:rsidR="006C0A21" w:rsidRPr="006C0A21">
        <w:t>miesięcy od dnia wejścia w</w:t>
      </w:r>
      <w:r w:rsidR="006C0A21">
        <w:t> </w:t>
      </w:r>
      <w:r w:rsidR="006C0A21" w:rsidRPr="006C0A21">
        <w:t>życie niniejszej ustawy.</w:t>
      </w:r>
    </w:p>
    <w:p w14:paraId="6E1860A3" w14:textId="77777777" w:rsidR="006C0A21" w:rsidRPr="006C0A21" w:rsidRDefault="006C0A21" w:rsidP="006C0A21">
      <w:pPr>
        <w:pStyle w:val="ARTartustawynprozporzdzenia"/>
        <w:rPr>
          <w:rStyle w:val="Ppogrubienie"/>
        </w:rPr>
      </w:pPr>
      <w:r w:rsidRPr="00190201">
        <w:rPr>
          <w:rStyle w:val="Ppogrubienie"/>
        </w:rPr>
        <w:t>Art. 1</w:t>
      </w:r>
      <w:r w:rsidR="00ED4CC1">
        <w:rPr>
          <w:rStyle w:val="Ppogrubienie"/>
        </w:rPr>
        <w:t>3</w:t>
      </w:r>
      <w:r w:rsidRPr="00190201">
        <w:rPr>
          <w:rStyle w:val="Ppogrubienie"/>
        </w:rPr>
        <w:t>.</w:t>
      </w:r>
      <w:r w:rsidRPr="006C0A21">
        <w:t> Do dnia wejścia w</w:t>
      </w:r>
      <w:r>
        <w:t> </w:t>
      </w:r>
      <w:r w:rsidRPr="006C0A21">
        <w:t>życie przepisów wydanych na podstawie</w:t>
      </w:r>
      <w:r w:rsidR="0054306A">
        <w:t xml:space="preserve"> art. </w:t>
      </w:r>
      <w:r w:rsidRPr="006C0A21">
        <w:t>145kh ustawy zmienianej</w:t>
      </w:r>
      <w:r w:rsidR="0054306A" w:rsidRPr="006C0A21">
        <w:t xml:space="preserve"> w</w:t>
      </w:r>
      <w:r w:rsidR="0054306A">
        <w:t> art. </w:t>
      </w:r>
      <w:r w:rsidR="0054306A" w:rsidRPr="006C0A21">
        <w:t>1</w:t>
      </w:r>
      <w:r w:rsidR="00E90EBC">
        <w:t>,</w:t>
      </w:r>
      <w:r w:rsidR="0054306A">
        <w:t xml:space="preserve"> w </w:t>
      </w:r>
      <w:r w:rsidRPr="006C0A21">
        <w:t>brzmieniu nadanym niniejszą ustawą</w:t>
      </w:r>
      <w:r w:rsidR="00E90EBC">
        <w:t>,</w:t>
      </w:r>
      <w:r w:rsidRPr="006C0A21">
        <w:t xml:space="preserve"> do wykonywania lotów i</w:t>
      </w:r>
      <w:r>
        <w:t> </w:t>
      </w:r>
      <w:r w:rsidRPr="006C0A21">
        <w:t>innych czynności lotniczych w</w:t>
      </w:r>
      <w:r>
        <w:t> </w:t>
      </w:r>
      <w:r w:rsidRPr="006C0A21">
        <w:t>Lotnictwie Policji dopuszcza się członków personelu lotniczego posiadających ważne licencje Lotnictwa Policji i</w:t>
      </w:r>
      <w:r>
        <w:t> </w:t>
      </w:r>
      <w:r w:rsidRPr="006C0A21">
        <w:t>uprawnienia lotnicze oraz upoważnienia, wydane na podstawie dotychczasowych przepisów.</w:t>
      </w:r>
    </w:p>
    <w:p w14:paraId="38404E51" w14:textId="77777777" w:rsidR="006C0A21" w:rsidRPr="006C0A21" w:rsidRDefault="006C0A21" w:rsidP="006C0A21">
      <w:pPr>
        <w:pStyle w:val="ARTartustawynprozporzdzenia"/>
      </w:pPr>
      <w:r w:rsidRPr="00190201">
        <w:rPr>
          <w:rStyle w:val="Ppogrubienie"/>
        </w:rPr>
        <w:t>Art. 1</w:t>
      </w:r>
      <w:r w:rsidR="00ED4CC1">
        <w:rPr>
          <w:rStyle w:val="Ppogrubienie"/>
        </w:rPr>
        <w:t>4</w:t>
      </w:r>
      <w:r w:rsidRPr="00190201">
        <w:rPr>
          <w:rStyle w:val="Ppogrubienie"/>
        </w:rPr>
        <w:t>.</w:t>
      </w:r>
      <w:r w:rsidRPr="006C0A21">
        <w:t> Komendant Główny Policji oraz Komendant Główny Straży Granicznej, każdy w</w:t>
      </w:r>
      <w:r>
        <w:t> </w:t>
      </w:r>
      <w:r w:rsidRPr="006C0A21">
        <w:t xml:space="preserve">zakresie </w:t>
      </w:r>
      <w:r w:rsidR="006940B2" w:rsidRPr="006C0A21">
        <w:t>swoje</w:t>
      </w:r>
      <w:r w:rsidR="006940B2">
        <w:t>j</w:t>
      </w:r>
      <w:r w:rsidR="006940B2" w:rsidRPr="006C0A21">
        <w:t xml:space="preserve"> </w:t>
      </w:r>
      <w:r w:rsidR="006940B2">
        <w:t>właściwości</w:t>
      </w:r>
      <w:r w:rsidRPr="006C0A21">
        <w:t>, wydają odpowiednio zarządzenia, o</w:t>
      </w:r>
      <w:r>
        <w:t> </w:t>
      </w:r>
      <w:r w:rsidRPr="006C0A21">
        <w:t>których mowa</w:t>
      </w:r>
      <w:r w:rsidR="0054306A" w:rsidRPr="006C0A21">
        <w:t xml:space="preserve"> w</w:t>
      </w:r>
      <w:r w:rsidR="0054306A">
        <w:t> art. </w:t>
      </w:r>
      <w:r w:rsidRPr="006C0A21">
        <w:t>145km ustawy zmienianej</w:t>
      </w:r>
      <w:r w:rsidR="0054306A" w:rsidRPr="006C0A21">
        <w:t xml:space="preserve"> w</w:t>
      </w:r>
      <w:r w:rsidR="0054306A">
        <w:t> art. </w:t>
      </w:r>
      <w:r w:rsidR="0054306A" w:rsidRPr="006C0A21">
        <w:t>1</w:t>
      </w:r>
      <w:r w:rsidR="0054306A">
        <w:t xml:space="preserve"> oraz art. </w:t>
      </w:r>
      <w:r w:rsidRPr="006C0A21">
        <w:t>20m ustawy zmienianej</w:t>
      </w:r>
      <w:r w:rsidR="0054306A" w:rsidRPr="006C0A21">
        <w:t xml:space="preserve"> w</w:t>
      </w:r>
      <w:r w:rsidR="0054306A">
        <w:t> art. </w:t>
      </w:r>
      <w:r w:rsidRPr="006C0A21">
        <w:t>2, w</w:t>
      </w:r>
      <w:r>
        <w:t> </w:t>
      </w:r>
      <w:r w:rsidRPr="006C0A21">
        <w:t>brzmieniu nadanym niniejszą ustawą, w</w:t>
      </w:r>
      <w:r>
        <w:t> </w:t>
      </w:r>
      <w:r w:rsidRPr="006C0A21">
        <w:t>terminie 3</w:t>
      </w:r>
      <w:r>
        <w:t> </w:t>
      </w:r>
      <w:r w:rsidRPr="006C0A21">
        <w:t>miesięcy od dnia wejścia w</w:t>
      </w:r>
      <w:r>
        <w:t> </w:t>
      </w:r>
      <w:r w:rsidRPr="006C0A21">
        <w:t>życie niniejs</w:t>
      </w:r>
      <w:r w:rsidR="00C02451">
        <w:t xml:space="preserve">zej ustawy. Do dnia </w:t>
      </w:r>
      <w:r w:rsidR="00C34225">
        <w:t xml:space="preserve">wejścia w życie </w:t>
      </w:r>
      <w:r w:rsidR="00C02451">
        <w:t>zarządzeń</w:t>
      </w:r>
      <w:r w:rsidRPr="006C0A21">
        <w:t xml:space="preserve"> stosuje się w</w:t>
      </w:r>
      <w:r>
        <w:t> </w:t>
      </w:r>
      <w:r w:rsidRPr="006C0A21">
        <w:t>tym zakresie dotychczasowe procedury określone odpowiednio przez Komendanta Głównego Policji i</w:t>
      </w:r>
      <w:r>
        <w:t> </w:t>
      </w:r>
      <w:r w:rsidRPr="006C0A21">
        <w:t>Komendanta Głównego Straży Granicznej.</w:t>
      </w:r>
    </w:p>
    <w:p w14:paraId="16095212" w14:textId="77777777" w:rsidR="00261A16" w:rsidRPr="00737F6A" w:rsidRDefault="006C0A21" w:rsidP="00BE11DB">
      <w:pPr>
        <w:pStyle w:val="ARTartustawynprozporzdzenia"/>
      </w:pPr>
      <w:r w:rsidRPr="00190201">
        <w:rPr>
          <w:rStyle w:val="Ppogrubienie"/>
        </w:rPr>
        <w:t>Art. 1</w:t>
      </w:r>
      <w:r w:rsidR="00A34F75" w:rsidRPr="00190201">
        <w:rPr>
          <w:rStyle w:val="Ppogrubienie"/>
        </w:rPr>
        <w:t>5</w:t>
      </w:r>
      <w:r w:rsidRPr="00190201">
        <w:rPr>
          <w:rStyle w:val="Ppogrubienie"/>
        </w:rPr>
        <w:t>.</w:t>
      </w:r>
      <w:r w:rsidRPr="006C0A21">
        <w:rPr>
          <w:rStyle w:val="Ppogrubienie"/>
        </w:rPr>
        <w:t> </w:t>
      </w:r>
      <w:r w:rsidRPr="006C0A21">
        <w:t>Ustawa wchodzi w</w:t>
      </w:r>
      <w:r>
        <w:t> </w:t>
      </w:r>
      <w:r w:rsidRPr="006C0A21">
        <w:t>życie po upływie 3</w:t>
      </w:r>
      <w:r>
        <w:t> </w:t>
      </w:r>
      <w:r w:rsidR="00143F7D">
        <w:t>miesięcy od dnia ogłoszenia.</w:t>
      </w:r>
    </w:p>
    <w:sectPr w:rsidR="00261A16" w:rsidRPr="00737F6A" w:rsidSect="00B00ACD">
      <w:headerReference w:type="default" r:id="rId10"/>
      <w:footnotePr>
        <w:numRestart w:val="eachSect"/>
      </w:footnotePr>
      <w:pgSz w:w="11906" w:h="16838"/>
      <w:pgMar w:top="851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3D79B" w14:textId="77777777" w:rsidR="00982EC1" w:rsidRDefault="00982EC1">
      <w:r>
        <w:separator/>
      </w:r>
    </w:p>
  </w:endnote>
  <w:endnote w:type="continuationSeparator" w:id="0">
    <w:p w14:paraId="0159C95D" w14:textId="77777777" w:rsidR="00982EC1" w:rsidRDefault="00982EC1">
      <w:r>
        <w:continuationSeparator/>
      </w:r>
    </w:p>
  </w:endnote>
  <w:endnote w:type="continuationNotice" w:id="1">
    <w:p w14:paraId="391335EB" w14:textId="77777777" w:rsidR="00982EC1" w:rsidRDefault="00982E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2FF17" w14:textId="77777777" w:rsidR="00982EC1" w:rsidRDefault="00982EC1">
      <w:r>
        <w:separator/>
      </w:r>
    </w:p>
  </w:footnote>
  <w:footnote w:type="continuationSeparator" w:id="0">
    <w:p w14:paraId="1A83F86B" w14:textId="77777777" w:rsidR="00982EC1" w:rsidRDefault="00982EC1">
      <w:r>
        <w:continuationSeparator/>
      </w:r>
    </w:p>
  </w:footnote>
  <w:footnote w:type="continuationNotice" w:id="1">
    <w:p w14:paraId="047DBA17" w14:textId="77777777" w:rsidR="00982EC1" w:rsidRDefault="00982EC1">
      <w:pPr>
        <w:spacing w:line="240" w:lineRule="auto"/>
      </w:pPr>
    </w:p>
  </w:footnote>
  <w:footnote w:id="2">
    <w:p w14:paraId="62171AFE" w14:textId="77777777" w:rsidR="00814BAF" w:rsidRDefault="00814BAF" w:rsidP="006C0A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ą ustawą zmienia się ustawy: ustawę z dnia 6 kwietnia 1990 r. o Policji, ustawę z dnia 12 października 1990 r. o Straży Granicznej, ustawę z dnia 3 lipca 2002 r. – Prawo lotnicze, ustawę z dnia 27 marca 2003 r. o planowaniu i zagospodarowaniu przestrzennym oraz </w:t>
      </w:r>
      <w:r w:rsidRPr="00C7267B">
        <w:t>ustaw</w:t>
      </w:r>
      <w:r>
        <w:t>ę</w:t>
      </w:r>
      <w:r w:rsidRPr="00C7267B">
        <w:t xml:space="preserve"> z</w:t>
      </w:r>
      <w:r>
        <w:t> </w:t>
      </w:r>
      <w:r w:rsidRPr="00C7267B">
        <w:t>dnia 25</w:t>
      </w:r>
      <w:r>
        <w:t> </w:t>
      </w:r>
      <w:r w:rsidRPr="00C7267B">
        <w:t>lipca 2025</w:t>
      </w:r>
      <w:r>
        <w:t> </w:t>
      </w:r>
      <w:r w:rsidRPr="00C7267B">
        <w:t>r. o</w:t>
      </w:r>
      <w:r>
        <w:t> </w:t>
      </w:r>
      <w:r w:rsidRPr="00C7267B">
        <w:t>szczególnych zasadach przygotowania i realizacji strategicznych inwestycji w</w:t>
      </w:r>
      <w:r>
        <w:t> </w:t>
      </w:r>
      <w:r w:rsidRPr="00C7267B">
        <w:t>zakresie potrzeb obronności państwa lub kluczowych inwestycji w</w:t>
      </w:r>
      <w:r>
        <w:t> </w:t>
      </w:r>
      <w:r w:rsidRPr="00C7267B">
        <w:t>zakresie potrzeb obronności państwa lub bezpieczeństwa publicznego oraz ustanawiania stref ochronnych terenów zamkniętych</w:t>
      </w:r>
      <w:r>
        <w:t>.</w:t>
      </w:r>
    </w:p>
  </w:footnote>
  <w:footnote w:id="3">
    <w:p w14:paraId="2B7369FA" w14:textId="77777777" w:rsidR="00814BAF" w:rsidRDefault="00814BAF" w:rsidP="0085319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00D4D">
        <w:t>Zmiany wymienionego rozporządzenia zostały ogłoszone w</w:t>
      </w:r>
      <w:r>
        <w:t> </w:t>
      </w:r>
      <w:r w:rsidRPr="00900D4D">
        <w:t>Dz. Urz. UE L 255</w:t>
      </w:r>
      <w:r>
        <w:t> </w:t>
      </w:r>
      <w:r w:rsidRPr="00900D4D">
        <w:t>z</w:t>
      </w:r>
      <w:r>
        <w:t> </w:t>
      </w:r>
      <w:r w:rsidRPr="00900D4D">
        <w:t>04.10.2019, str. 11, Dz. Urz. UE L 150</w:t>
      </w:r>
      <w:r>
        <w:t> </w:t>
      </w:r>
      <w:r w:rsidRPr="00900D4D">
        <w:t>z</w:t>
      </w:r>
      <w:r>
        <w:t> </w:t>
      </w:r>
      <w:r w:rsidRPr="00900D4D">
        <w:t>13.05.2020, str. 1, Dz. Urz. UE L 176</w:t>
      </w:r>
      <w:r>
        <w:t> </w:t>
      </w:r>
      <w:r w:rsidRPr="00900D4D">
        <w:t>z</w:t>
      </w:r>
      <w:r>
        <w:t> </w:t>
      </w:r>
      <w:r w:rsidRPr="00900D4D">
        <w:t>05.06.2020, str. 13, Dz. Urz. UE L 253</w:t>
      </w:r>
      <w:r>
        <w:t> </w:t>
      </w:r>
      <w:r w:rsidRPr="00900D4D">
        <w:t>z</w:t>
      </w:r>
      <w:r>
        <w:t> 16.07.2021, str. </w:t>
      </w:r>
      <w:r w:rsidRPr="00900D4D">
        <w:t>49, Dz. Urz. UE L 87</w:t>
      </w:r>
      <w:r>
        <w:t> </w:t>
      </w:r>
      <w:r w:rsidRPr="00900D4D">
        <w:t>z</w:t>
      </w:r>
      <w:r>
        <w:t> </w:t>
      </w:r>
      <w:r w:rsidRPr="00900D4D">
        <w:t>15.03.2022, str. 20, Dz. Urz. UE L 105</w:t>
      </w:r>
      <w:r>
        <w:t> </w:t>
      </w:r>
      <w:r w:rsidRPr="00900D4D">
        <w:t>z</w:t>
      </w:r>
      <w:r>
        <w:t> </w:t>
      </w:r>
      <w:r w:rsidRPr="00900D4D">
        <w:t>04.04.2022, str. 3</w:t>
      </w:r>
      <w:r>
        <w:t xml:space="preserve"> oraz</w:t>
      </w:r>
      <w:r w:rsidRPr="00900D4D">
        <w:t xml:space="preserve"> Dz. Urz. UE L 2024/1110</w:t>
      </w:r>
      <w:r>
        <w:t> </w:t>
      </w:r>
      <w:r w:rsidRPr="00900D4D">
        <w:t>z</w:t>
      </w:r>
      <w:r>
        <w:t> </w:t>
      </w:r>
      <w:r w:rsidRPr="00900D4D">
        <w:t>23.05.2024.</w:t>
      </w:r>
    </w:p>
  </w:footnote>
  <w:footnote w:id="4">
    <w:p w14:paraId="05B55E49" w14:textId="77777777" w:rsidR="00814BAF" w:rsidRPr="00946FE8" w:rsidRDefault="00814BAF" w:rsidP="00FF6C0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wymienionego rozporządzenia zostały ogłoszone w </w:t>
      </w:r>
      <w:r w:rsidRPr="00954878">
        <w:t xml:space="preserve">Dz. Urz. UE L 236 z 05.07.2021, str. 1, </w:t>
      </w:r>
      <w:r>
        <w:t>Dz. Urz. UE L</w:t>
      </w:r>
      <w:r w:rsidRPr="00941053">
        <w:t xml:space="preserve"> </w:t>
      </w:r>
      <w:r>
        <w:t>382 z 28.10.2021, str. 60, Dz. Urz. UE L</w:t>
      </w:r>
      <w:r w:rsidRPr="00941053">
        <w:t xml:space="preserve"> </w:t>
      </w:r>
      <w:r>
        <w:t>2024/1107 z 23.05.2024, Dz. Urz. UE L</w:t>
      </w:r>
      <w:r w:rsidRPr="00941053">
        <w:t xml:space="preserve"> </w:t>
      </w:r>
      <w:r>
        <w:t>2024/1403 z 24.05.2024, Dz. Urz. UE L</w:t>
      </w:r>
      <w:r w:rsidRPr="00941053">
        <w:t xml:space="preserve"> </w:t>
      </w:r>
      <w:r>
        <w:t xml:space="preserve">2024/1689 z 12.07.2024, </w:t>
      </w:r>
      <w:r w:rsidRPr="00941053">
        <w:t xml:space="preserve">Dz. Urz. UE L </w:t>
      </w:r>
      <w:r>
        <w:t xml:space="preserve">2024/2803 z 11.11.2024, </w:t>
      </w:r>
      <w:r w:rsidRPr="00941053">
        <w:t xml:space="preserve">Dz. Urz. UE L </w:t>
      </w:r>
      <w:r>
        <w:t xml:space="preserve">2025/20 z 07.03.2025, </w:t>
      </w:r>
      <w:r w:rsidRPr="00941053">
        <w:t xml:space="preserve">Dz. Urz. UE L </w:t>
      </w:r>
      <w:r>
        <w:t xml:space="preserve">2025/870 z 05.05.2025 oraz </w:t>
      </w:r>
      <w:r w:rsidRPr="00941053">
        <w:t>Dz. Urz. UE L</w:t>
      </w:r>
      <w:r>
        <w:t xml:space="preserve"> 2025/1044 z 06.08.2025.</w:t>
      </w:r>
    </w:p>
  </w:footnote>
  <w:footnote w:id="5">
    <w:p w14:paraId="19EECE6B" w14:textId="77777777" w:rsidR="00814BAF" w:rsidRDefault="00814BAF" w:rsidP="002E6C7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00D4D">
        <w:t>Zmiany wymienionego rozporządzenia zostały ogłoszone w</w:t>
      </w:r>
      <w:r>
        <w:t> </w:t>
      </w:r>
      <w:r w:rsidRPr="00900D4D">
        <w:t>Dz. Urz. UE L 255</w:t>
      </w:r>
      <w:r>
        <w:t> </w:t>
      </w:r>
      <w:r w:rsidRPr="00900D4D">
        <w:t>z</w:t>
      </w:r>
      <w:r>
        <w:t> </w:t>
      </w:r>
      <w:r w:rsidRPr="00900D4D">
        <w:t>04.10.2019, str. 11, Dz. Urz. UE L 150</w:t>
      </w:r>
      <w:r>
        <w:t> </w:t>
      </w:r>
      <w:r w:rsidRPr="00900D4D">
        <w:t>z</w:t>
      </w:r>
      <w:r>
        <w:t> </w:t>
      </w:r>
      <w:r w:rsidRPr="00900D4D">
        <w:t>13.05.2020, str. 1, Dz. Urz. UE L 176</w:t>
      </w:r>
      <w:r>
        <w:t> </w:t>
      </w:r>
      <w:r w:rsidRPr="00900D4D">
        <w:t>z</w:t>
      </w:r>
      <w:r>
        <w:t> </w:t>
      </w:r>
      <w:r w:rsidRPr="00900D4D">
        <w:t>05.06.2020, str. 13, Dz. Urz. UE L 253</w:t>
      </w:r>
      <w:r>
        <w:t> </w:t>
      </w:r>
      <w:r w:rsidRPr="00900D4D">
        <w:t>z</w:t>
      </w:r>
      <w:r>
        <w:t> 16.07.2021, str. </w:t>
      </w:r>
      <w:r w:rsidRPr="00900D4D">
        <w:t>49, Dz. Urz. UE L 87</w:t>
      </w:r>
      <w:r>
        <w:t> </w:t>
      </w:r>
      <w:r w:rsidRPr="00900D4D">
        <w:t>z</w:t>
      </w:r>
      <w:r>
        <w:t> </w:t>
      </w:r>
      <w:r w:rsidRPr="00900D4D">
        <w:t>15.03.2022, str. 20, Dz. Urz. UE L 105</w:t>
      </w:r>
      <w:r>
        <w:t> </w:t>
      </w:r>
      <w:r w:rsidRPr="00900D4D">
        <w:t>z</w:t>
      </w:r>
      <w:r>
        <w:t> </w:t>
      </w:r>
      <w:r w:rsidRPr="00900D4D">
        <w:t>04.04.2022, str. 3</w:t>
      </w:r>
      <w:r>
        <w:t xml:space="preserve"> oraz</w:t>
      </w:r>
      <w:r w:rsidRPr="00900D4D">
        <w:t xml:space="preserve"> Dz. Urz. UE L 2024/1110</w:t>
      </w:r>
      <w:r>
        <w:t> </w:t>
      </w:r>
      <w:r w:rsidRPr="00900D4D">
        <w:t>z</w:t>
      </w:r>
      <w:r>
        <w:t> </w:t>
      </w:r>
      <w:r w:rsidRPr="00900D4D">
        <w:t>23.05.2024.</w:t>
      </w:r>
    </w:p>
  </w:footnote>
  <w:footnote w:id="6">
    <w:p w14:paraId="7971A5AD" w14:textId="0311C477" w:rsidR="00814BAF" w:rsidRPr="00AE104E" w:rsidRDefault="00814BAF" w:rsidP="00AE104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24 r. poz. </w:t>
      </w:r>
      <w:r w:rsidRPr="006C0A21">
        <w:t>1907</w:t>
      </w:r>
      <w:r>
        <w:t xml:space="preserve"> i </w:t>
      </w:r>
      <w:r w:rsidRPr="006C0A21">
        <w:t>1940</w:t>
      </w:r>
      <w:r w:rsidR="009519F6">
        <w:t>,</w:t>
      </w:r>
      <w:r>
        <w:t xml:space="preserve"> z 2025 r. poz. 527, 680, 1668 i 1847 oraz z 2026 r. poz. 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A5CF3" w14:textId="77777777" w:rsidR="00814BAF" w:rsidRPr="00B371CC" w:rsidRDefault="00814BAF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E2CF5">
      <w:rPr>
        <w:noProof/>
      </w:rPr>
      <w:t>3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0486780">
    <w:abstractNumId w:val="23"/>
  </w:num>
  <w:num w:numId="2" w16cid:durableId="1365014345">
    <w:abstractNumId w:val="23"/>
  </w:num>
  <w:num w:numId="3" w16cid:durableId="151874553">
    <w:abstractNumId w:val="18"/>
  </w:num>
  <w:num w:numId="4" w16cid:durableId="775294044">
    <w:abstractNumId w:val="18"/>
  </w:num>
  <w:num w:numId="5" w16cid:durableId="378820562">
    <w:abstractNumId w:val="35"/>
  </w:num>
  <w:num w:numId="6" w16cid:durableId="1901136905">
    <w:abstractNumId w:val="31"/>
  </w:num>
  <w:num w:numId="7" w16cid:durableId="1290281742">
    <w:abstractNumId w:val="35"/>
  </w:num>
  <w:num w:numId="8" w16cid:durableId="822771341">
    <w:abstractNumId w:val="31"/>
  </w:num>
  <w:num w:numId="9" w16cid:durableId="33190448">
    <w:abstractNumId w:val="35"/>
  </w:num>
  <w:num w:numId="10" w16cid:durableId="942540488">
    <w:abstractNumId w:val="31"/>
  </w:num>
  <w:num w:numId="11" w16cid:durableId="1626814300">
    <w:abstractNumId w:val="14"/>
  </w:num>
  <w:num w:numId="12" w16cid:durableId="1208101042">
    <w:abstractNumId w:val="10"/>
  </w:num>
  <w:num w:numId="13" w16cid:durableId="670303934">
    <w:abstractNumId w:val="15"/>
  </w:num>
  <w:num w:numId="14" w16cid:durableId="748312967">
    <w:abstractNumId w:val="26"/>
  </w:num>
  <w:num w:numId="15" w16cid:durableId="1474248036">
    <w:abstractNumId w:val="14"/>
  </w:num>
  <w:num w:numId="16" w16cid:durableId="1158036481">
    <w:abstractNumId w:val="16"/>
  </w:num>
  <w:num w:numId="17" w16cid:durableId="340815966">
    <w:abstractNumId w:val="8"/>
  </w:num>
  <w:num w:numId="18" w16cid:durableId="1600794452">
    <w:abstractNumId w:val="3"/>
  </w:num>
  <w:num w:numId="19" w16cid:durableId="766930204">
    <w:abstractNumId w:val="2"/>
  </w:num>
  <w:num w:numId="20" w16cid:durableId="698236980">
    <w:abstractNumId w:val="1"/>
  </w:num>
  <w:num w:numId="21" w16cid:durableId="665324538">
    <w:abstractNumId w:val="0"/>
  </w:num>
  <w:num w:numId="22" w16cid:durableId="172690597">
    <w:abstractNumId w:val="9"/>
  </w:num>
  <w:num w:numId="23" w16cid:durableId="766466502">
    <w:abstractNumId w:val="7"/>
  </w:num>
  <w:num w:numId="24" w16cid:durableId="1030885320">
    <w:abstractNumId w:val="6"/>
  </w:num>
  <w:num w:numId="25" w16cid:durableId="2029674082">
    <w:abstractNumId w:val="5"/>
  </w:num>
  <w:num w:numId="26" w16cid:durableId="469631958">
    <w:abstractNumId w:val="4"/>
  </w:num>
  <w:num w:numId="27" w16cid:durableId="674502936">
    <w:abstractNumId w:val="33"/>
  </w:num>
  <w:num w:numId="28" w16cid:durableId="1213614760">
    <w:abstractNumId w:val="25"/>
  </w:num>
  <w:num w:numId="29" w16cid:durableId="1538859960">
    <w:abstractNumId w:val="36"/>
  </w:num>
  <w:num w:numId="30" w16cid:durableId="1775635349">
    <w:abstractNumId w:val="32"/>
  </w:num>
  <w:num w:numId="31" w16cid:durableId="594023304">
    <w:abstractNumId w:val="19"/>
  </w:num>
  <w:num w:numId="32" w16cid:durableId="909005464">
    <w:abstractNumId w:val="11"/>
  </w:num>
  <w:num w:numId="33" w16cid:durableId="1525360115">
    <w:abstractNumId w:val="30"/>
  </w:num>
  <w:num w:numId="34" w16cid:durableId="537860968">
    <w:abstractNumId w:val="20"/>
  </w:num>
  <w:num w:numId="35" w16cid:durableId="1875267984">
    <w:abstractNumId w:val="17"/>
  </w:num>
  <w:num w:numId="36" w16cid:durableId="630744774">
    <w:abstractNumId w:val="22"/>
  </w:num>
  <w:num w:numId="37" w16cid:durableId="1961380178">
    <w:abstractNumId w:val="27"/>
  </w:num>
  <w:num w:numId="38" w16cid:durableId="517430925">
    <w:abstractNumId w:val="24"/>
  </w:num>
  <w:num w:numId="39" w16cid:durableId="374932877">
    <w:abstractNumId w:val="13"/>
  </w:num>
  <w:num w:numId="40" w16cid:durableId="959578401">
    <w:abstractNumId w:val="29"/>
  </w:num>
  <w:num w:numId="41" w16cid:durableId="1295523165">
    <w:abstractNumId w:val="28"/>
  </w:num>
  <w:num w:numId="42" w16cid:durableId="908543563">
    <w:abstractNumId w:val="21"/>
  </w:num>
  <w:num w:numId="43" w16cid:durableId="1178427012">
    <w:abstractNumId w:val="34"/>
  </w:num>
  <w:num w:numId="44" w16cid:durableId="6946217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A21"/>
    <w:rsid w:val="00000D73"/>
    <w:rsid w:val="000012DA"/>
    <w:rsid w:val="0000246E"/>
    <w:rsid w:val="00003750"/>
    <w:rsid w:val="00003862"/>
    <w:rsid w:val="00012A35"/>
    <w:rsid w:val="00016099"/>
    <w:rsid w:val="00016F24"/>
    <w:rsid w:val="00017DC2"/>
    <w:rsid w:val="00021522"/>
    <w:rsid w:val="00023471"/>
    <w:rsid w:val="00023BEF"/>
    <w:rsid w:val="00023F13"/>
    <w:rsid w:val="00030634"/>
    <w:rsid w:val="000319C1"/>
    <w:rsid w:val="00031A8B"/>
    <w:rsid w:val="00031BCA"/>
    <w:rsid w:val="000330FA"/>
    <w:rsid w:val="0003362F"/>
    <w:rsid w:val="00036B63"/>
    <w:rsid w:val="00037B8E"/>
    <w:rsid w:val="00037E1A"/>
    <w:rsid w:val="00043495"/>
    <w:rsid w:val="00046A75"/>
    <w:rsid w:val="00047312"/>
    <w:rsid w:val="000508BD"/>
    <w:rsid w:val="00050DC4"/>
    <w:rsid w:val="000517AB"/>
    <w:rsid w:val="0005339C"/>
    <w:rsid w:val="0005571B"/>
    <w:rsid w:val="00056DF2"/>
    <w:rsid w:val="00057AB3"/>
    <w:rsid w:val="00060076"/>
    <w:rsid w:val="00060432"/>
    <w:rsid w:val="00060D87"/>
    <w:rsid w:val="000615A5"/>
    <w:rsid w:val="00064E4C"/>
    <w:rsid w:val="00065B23"/>
    <w:rsid w:val="00066560"/>
    <w:rsid w:val="00066901"/>
    <w:rsid w:val="00071BEE"/>
    <w:rsid w:val="000736CD"/>
    <w:rsid w:val="000737CA"/>
    <w:rsid w:val="0007533B"/>
    <w:rsid w:val="0007545D"/>
    <w:rsid w:val="000760BF"/>
    <w:rsid w:val="0007613E"/>
    <w:rsid w:val="00076BFC"/>
    <w:rsid w:val="00076ECB"/>
    <w:rsid w:val="000814A7"/>
    <w:rsid w:val="00083925"/>
    <w:rsid w:val="00083B51"/>
    <w:rsid w:val="0008525A"/>
    <w:rsid w:val="0008557B"/>
    <w:rsid w:val="00085CE7"/>
    <w:rsid w:val="00087275"/>
    <w:rsid w:val="000906EE"/>
    <w:rsid w:val="00091BA2"/>
    <w:rsid w:val="00092388"/>
    <w:rsid w:val="000944EF"/>
    <w:rsid w:val="0009732D"/>
    <w:rsid w:val="000973F0"/>
    <w:rsid w:val="000A1296"/>
    <w:rsid w:val="000A1C27"/>
    <w:rsid w:val="000A1DAD"/>
    <w:rsid w:val="000A2649"/>
    <w:rsid w:val="000A323B"/>
    <w:rsid w:val="000A430C"/>
    <w:rsid w:val="000B298D"/>
    <w:rsid w:val="000B5B2D"/>
    <w:rsid w:val="000B5DCE"/>
    <w:rsid w:val="000C05BA"/>
    <w:rsid w:val="000C0E8F"/>
    <w:rsid w:val="000C4BC4"/>
    <w:rsid w:val="000C6910"/>
    <w:rsid w:val="000D0110"/>
    <w:rsid w:val="000D2468"/>
    <w:rsid w:val="000D318A"/>
    <w:rsid w:val="000D6173"/>
    <w:rsid w:val="000D6B0B"/>
    <w:rsid w:val="000D6F83"/>
    <w:rsid w:val="000D7F6F"/>
    <w:rsid w:val="000E25CC"/>
    <w:rsid w:val="000E3694"/>
    <w:rsid w:val="000E490F"/>
    <w:rsid w:val="000E6241"/>
    <w:rsid w:val="000E656F"/>
    <w:rsid w:val="000F2BE3"/>
    <w:rsid w:val="000F3D0D"/>
    <w:rsid w:val="000F6ED4"/>
    <w:rsid w:val="000F7A6E"/>
    <w:rsid w:val="00100630"/>
    <w:rsid w:val="001042BA"/>
    <w:rsid w:val="00106D03"/>
    <w:rsid w:val="00110465"/>
    <w:rsid w:val="00110628"/>
    <w:rsid w:val="00110F36"/>
    <w:rsid w:val="0011245A"/>
    <w:rsid w:val="00113A35"/>
    <w:rsid w:val="0011493E"/>
    <w:rsid w:val="00114A78"/>
    <w:rsid w:val="00115B72"/>
    <w:rsid w:val="00115E3B"/>
    <w:rsid w:val="001209EC"/>
    <w:rsid w:val="00120A9E"/>
    <w:rsid w:val="00123DAC"/>
    <w:rsid w:val="00125A9C"/>
    <w:rsid w:val="00125B5E"/>
    <w:rsid w:val="001270A2"/>
    <w:rsid w:val="00131237"/>
    <w:rsid w:val="001329AC"/>
    <w:rsid w:val="00134CA0"/>
    <w:rsid w:val="0014026F"/>
    <w:rsid w:val="00140A2C"/>
    <w:rsid w:val="00143F7D"/>
    <w:rsid w:val="00146437"/>
    <w:rsid w:val="00147A47"/>
    <w:rsid w:val="00147AA1"/>
    <w:rsid w:val="001520CF"/>
    <w:rsid w:val="0015572B"/>
    <w:rsid w:val="0015667C"/>
    <w:rsid w:val="00157110"/>
    <w:rsid w:val="0015742A"/>
    <w:rsid w:val="00157DA1"/>
    <w:rsid w:val="0016090F"/>
    <w:rsid w:val="00163147"/>
    <w:rsid w:val="00163BA1"/>
    <w:rsid w:val="001640DE"/>
    <w:rsid w:val="00164C57"/>
    <w:rsid w:val="00164C9D"/>
    <w:rsid w:val="00171AC9"/>
    <w:rsid w:val="001725B1"/>
    <w:rsid w:val="00172F7A"/>
    <w:rsid w:val="00173150"/>
    <w:rsid w:val="00173390"/>
    <w:rsid w:val="001736F0"/>
    <w:rsid w:val="00173BB3"/>
    <w:rsid w:val="001740D0"/>
    <w:rsid w:val="00174F2C"/>
    <w:rsid w:val="00175D9D"/>
    <w:rsid w:val="001779AA"/>
    <w:rsid w:val="00180F2A"/>
    <w:rsid w:val="00181F36"/>
    <w:rsid w:val="00184B91"/>
    <w:rsid w:val="00184D4A"/>
    <w:rsid w:val="00186EC1"/>
    <w:rsid w:val="00190201"/>
    <w:rsid w:val="00191E1F"/>
    <w:rsid w:val="00192B40"/>
    <w:rsid w:val="0019343E"/>
    <w:rsid w:val="0019473B"/>
    <w:rsid w:val="001952B1"/>
    <w:rsid w:val="00196E39"/>
    <w:rsid w:val="00197649"/>
    <w:rsid w:val="001A01FB"/>
    <w:rsid w:val="001A10E9"/>
    <w:rsid w:val="001A183D"/>
    <w:rsid w:val="001A1F94"/>
    <w:rsid w:val="001A2B65"/>
    <w:rsid w:val="001A3CD3"/>
    <w:rsid w:val="001A3CEE"/>
    <w:rsid w:val="001A5837"/>
    <w:rsid w:val="001A5AE8"/>
    <w:rsid w:val="001A5BEF"/>
    <w:rsid w:val="001A7F15"/>
    <w:rsid w:val="001B342E"/>
    <w:rsid w:val="001C1832"/>
    <w:rsid w:val="001C188C"/>
    <w:rsid w:val="001C285B"/>
    <w:rsid w:val="001C37CC"/>
    <w:rsid w:val="001C5694"/>
    <w:rsid w:val="001D1783"/>
    <w:rsid w:val="001D2F07"/>
    <w:rsid w:val="001D53CD"/>
    <w:rsid w:val="001D55A3"/>
    <w:rsid w:val="001D563C"/>
    <w:rsid w:val="001D5AF5"/>
    <w:rsid w:val="001E1934"/>
    <w:rsid w:val="001E1E73"/>
    <w:rsid w:val="001E4E0C"/>
    <w:rsid w:val="001E526D"/>
    <w:rsid w:val="001E5655"/>
    <w:rsid w:val="001E67ED"/>
    <w:rsid w:val="001F1832"/>
    <w:rsid w:val="001F220F"/>
    <w:rsid w:val="001F25B3"/>
    <w:rsid w:val="001F444F"/>
    <w:rsid w:val="001F6616"/>
    <w:rsid w:val="001F7C24"/>
    <w:rsid w:val="001F7FB6"/>
    <w:rsid w:val="00202BD4"/>
    <w:rsid w:val="002036E2"/>
    <w:rsid w:val="00204A97"/>
    <w:rsid w:val="00204F4D"/>
    <w:rsid w:val="002114EF"/>
    <w:rsid w:val="00211B4E"/>
    <w:rsid w:val="00212263"/>
    <w:rsid w:val="002166AD"/>
    <w:rsid w:val="00217871"/>
    <w:rsid w:val="00221ED8"/>
    <w:rsid w:val="002231EA"/>
    <w:rsid w:val="00223FDF"/>
    <w:rsid w:val="00225069"/>
    <w:rsid w:val="002279C0"/>
    <w:rsid w:val="0023727E"/>
    <w:rsid w:val="00242081"/>
    <w:rsid w:val="00243777"/>
    <w:rsid w:val="002441CD"/>
    <w:rsid w:val="002501A3"/>
    <w:rsid w:val="0025166C"/>
    <w:rsid w:val="002555D4"/>
    <w:rsid w:val="00256F35"/>
    <w:rsid w:val="00261A16"/>
    <w:rsid w:val="00263522"/>
    <w:rsid w:val="00264EC6"/>
    <w:rsid w:val="00267F25"/>
    <w:rsid w:val="00271013"/>
    <w:rsid w:val="00273FE4"/>
    <w:rsid w:val="002765B4"/>
    <w:rsid w:val="00276A94"/>
    <w:rsid w:val="00276DDF"/>
    <w:rsid w:val="00277148"/>
    <w:rsid w:val="002771AC"/>
    <w:rsid w:val="00280169"/>
    <w:rsid w:val="00280299"/>
    <w:rsid w:val="00285CEA"/>
    <w:rsid w:val="002878E2"/>
    <w:rsid w:val="00287EE9"/>
    <w:rsid w:val="00291C95"/>
    <w:rsid w:val="0029225D"/>
    <w:rsid w:val="00292BDB"/>
    <w:rsid w:val="0029405D"/>
    <w:rsid w:val="00294FA6"/>
    <w:rsid w:val="002957A3"/>
    <w:rsid w:val="00295A6F"/>
    <w:rsid w:val="002A1F2D"/>
    <w:rsid w:val="002A20C4"/>
    <w:rsid w:val="002A519A"/>
    <w:rsid w:val="002A570F"/>
    <w:rsid w:val="002A6421"/>
    <w:rsid w:val="002A7292"/>
    <w:rsid w:val="002A7358"/>
    <w:rsid w:val="002A7902"/>
    <w:rsid w:val="002B0F6B"/>
    <w:rsid w:val="002B1A55"/>
    <w:rsid w:val="002B23B8"/>
    <w:rsid w:val="002B2D78"/>
    <w:rsid w:val="002B4429"/>
    <w:rsid w:val="002B4768"/>
    <w:rsid w:val="002B68A6"/>
    <w:rsid w:val="002B7FAF"/>
    <w:rsid w:val="002D0C4F"/>
    <w:rsid w:val="002D1364"/>
    <w:rsid w:val="002D1D55"/>
    <w:rsid w:val="002D4D30"/>
    <w:rsid w:val="002D5000"/>
    <w:rsid w:val="002D598D"/>
    <w:rsid w:val="002D716B"/>
    <w:rsid w:val="002D7188"/>
    <w:rsid w:val="002E1DE3"/>
    <w:rsid w:val="002E2AB6"/>
    <w:rsid w:val="002E3F34"/>
    <w:rsid w:val="002E3FF4"/>
    <w:rsid w:val="002E4046"/>
    <w:rsid w:val="002E5F79"/>
    <w:rsid w:val="002E64FA"/>
    <w:rsid w:val="002E6C7D"/>
    <w:rsid w:val="002F03E5"/>
    <w:rsid w:val="002F0A00"/>
    <w:rsid w:val="002F0CFA"/>
    <w:rsid w:val="002F5DE6"/>
    <w:rsid w:val="002F669F"/>
    <w:rsid w:val="00301881"/>
    <w:rsid w:val="00301C97"/>
    <w:rsid w:val="00302191"/>
    <w:rsid w:val="00302F49"/>
    <w:rsid w:val="00303E6F"/>
    <w:rsid w:val="00304E0D"/>
    <w:rsid w:val="00304FE9"/>
    <w:rsid w:val="0031004C"/>
    <w:rsid w:val="003105B3"/>
    <w:rsid w:val="003105F6"/>
    <w:rsid w:val="00311297"/>
    <w:rsid w:val="003113BE"/>
    <w:rsid w:val="003122CA"/>
    <w:rsid w:val="00314660"/>
    <w:rsid w:val="003148FD"/>
    <w:rsid w:val="00321080"/>
    <w:rsid w:val="00322D45"/>
    <w:rsid w:val="00324AFE"/>
    <w:rsid w:val="0032569A"/>
    <w:rsid w:val="00325A1F"/>
    <w:rsid w:val="003268F9"/>
    <w:rsid w:val="00326BE5"/>
    <w:rsid w:val="00330BAF"/>
    <w:rsid w:val="003339A5"/>
    <w:rsid w:val="00334E3A"/>
    <w:rsid w:val="003356B0"/>
    <w:rsid w:val="003361DD"/>
    <w:rsid w:val="00341A6A"/>
    <w:rsid w:val="00345B9C"/>
    <w:rsid w:val="00352DAE"/>
    <w:rsid w:val="00354EB9"/>
    <w:rsid w:val="003602AE"/>
    <w:rsid w:val="00360929"/>
    <w:rsid w:val="00363B30"/>
    <w:rsid w:val="003647D5"/>
    <w:rsid w:val="003648FB"/>
    <w:rsid w:val="00364AB1"/>
    <w:rsid w:val="0036728E"/>
    <w:rsid w:val="003674B0"/>
    <w:rsid w:val="0037036F"/>
    <w:rsid w:val="00374CF9"/>
    <w:rsid w:val="003760CC"/>
    <w:rsid w:val="0037727C"/>
    <w:rsid w:val="00377E70"/>
    <w:rsid w:val="00380038"/>
    <w:rsid w:val="00380904"/>
    <w:rsid w:val="003823EE"/>
    <w:rsid w:val="00382960"/>
    <w:rsid w:val="003846F7"/>
    <w:rsid w:val="003851ED"/>
    <w:rsid w:val="00385B39"/>
    <w:rsid w:val="00386785"/>
    <w:rsid w:val="00387EC6"/>
    <w:rsid w:val="00390E89"/>
    <w:rsid w:val="00391032"/>
    <w:rsid w:val="00391B1A"/>
    <w:rsid w:val="00394101"/>
    <w:rsid w:val="00394423"/>
    <w:rsid w:val="003948D4"/>
    <w:rsid w:val="0039537F"/>
    <w:rsid w:val="00396942"/>
    <w:rsid w:val="00396B49"/>
    <w:rsid w:val="00396E3E"/>
    <w:rsid w:val="00397C88"/>
    <w:rsid w:val="003A105C"/>
    <w:rsid w:val="003A306E"/>
    <w:rsid w:val="003A3E33"/>
    <w:rsid w:val="003A60DC"/>
    <w:rsid w:val="003A6A46"/>
    <w:rsid w:val="003A7A63"/>
    <w:rsid w:val="003B000C"/>
    <w:rsid w:val="003B0F1D"/>
    <w:rsid w:val="003B4A57"/>
    <w:rsid w:val="003C0AD9"/>
    <w:rsid w:val="003C0ED0"/>
    <w:rsid w:val="003C1178"/>
    <w:rsid w:val="003C1326"/>
    <w:rsid w:val="003C1D49"/>
    <w:rsid w:val="003C2777"/>
    <w:rsid w:val="003C35C4"/>
    <w:rsid w:val="003D12C2"/>
    <w:rsid w:val="003D31B9"/>
    <w:rsid w:val="003D3867"/>
    <w:rsid w:val="003D6CA3"/>
    <w:rsid w:val="003E0D1A"/>
    <w:rsid w:val="003E2DA3"/>
    <w:rsid w:val="003E7451"/>
    <w:rsid w:val="003E7A29"/>
    <w:rsid w:val="003F020D"/>
    <w:rsid w:val="003F03D9"/>
    <w:rsid w:val="003F2FBE"/>
    <w:rsid w:val="003F318D"/>
    <w:rsid w:val="003F5BAE"/>
    <w:rsid w:val="003F6ED7"/>
    <w:rsid w:val="003F7527"/>
    <w:rsid w:val="00401C84"/>
    <w:rsid w:val="004025B5"/>
    <w:rsid w:val="00403210"/>
    <w:rsid w:val="004035BB"/>
    <w:rsid w:val="004035EB"/>
    <w:rsid w:val="0040640C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C0C"/>
    <w:rsid w:val="00435D26"/>
    <w:rsid w:val="00440652"/>
    <w:rsid w:val="00440C99"/>
    <w:rsid w:val="0044175C"/>
    <w:rsid w:val="00445F4D"/>
    <w:rsid w:val="004504C0"/>
    <w:rsid w:val="00453967"/>
    <w:rsid w:val="00453FB4"/>
    <w:rsid w:val="004550FB"/>
    <w:rsid w:val="004553A1"/>
    <w:rsid w:val="0046111A"/>
    <w:rsid w:val="00462487"/>
    <w:rsid w:val="00462946"/>
    <w:rsid w:val="00463F43"/>
    <w:rsid w:val="00464B94"/>
    <w:rsid w:val="004653A8"/>
    <w:rsid w:val="004655DC"/>
    <w:rsid w:val="00465A0B"/>
    <w:rsid w:val="0047077C"/>
    <w:rsid w:val="00470927"/>
    <w:rsid w:val="00470AA0"/>
    <w:rsid w:val="00470B05"/>
    <w:rsid w:val="0047207C"/>
    <w:rsid w:val="00472CD6"/>
    <w:rsid w:val="00474E3C"/>
    <w:rsid w:val="004777B2"/>
    <w:rsid w:val="00480A58"/>
    <w:rsid w:val="00482151"/>
    <w:rsid w:val="0048523D"/>
    <w:rsid w:val="00485FAD"/>
    <w:rsid w:val="00487AED"/>
    <w:rsid w:val="004900FF"/>
    <w:rsid w:val="00491E3C"/>
    <w:rsid w:val="00491EDF"/>
    <w:rsid w:val="00492A3F"/>
    <w:rsid w:val="00494F62"/>
    <w:rsid w:val="004978A7"/>
    <w:rsid w:val="004A2001"/>
    <w:rsid w:val="004A3590"/>
    <w:rsid w:val="004A5F35"/>
    <w:rsid w:val="004B00A7"/>
    <w:rsid w:val="004B25E2"/>
    <w:rsid w:val="004B34D7"/>
    <w:rsid w:val="004B5037"/>
    <w:rsid w:val="004B5B2F"/>
    <w:rsid w:val="004B5BAC"/>
    <w:rsid w:val="004B626A"/>
    <w:rsid w:val="004B660E"/>
    <w:rsid w:val="004B7635"/>
    <w:rsid w:val="004C05BD"/>
    <w:rsid w:val="004C1D0B"/>
    <w:rsid w:val="004C291C"/>
    <w:rsid w:val="004C3B06"/>
    <w:rsid w:val="004C3F97"/>
    <w:rsid w:val="004C7317"/>
    <w:rsid w:val="004C7EE7"/>
    <w:rsid w:val="004D1B4C"/>
    <w:rsid w:val="004D1F09"/>
    <w:rsid w:val="004D2DEE"/>
    <w:rsid w:val="004D2E1F"/>
    <w:rsid w:val="004D47D8"/>
    <w:rsid w:val="004D52C0"/>
    <w:rsid w:val="004D611D"/>
    <w:rsid w:val="004D7FD9"/>
    <w:rsid w:val="004E1324"/>
    <w:rsid w:val="004E19A5"/>
    <w:rsid w:val="004E37E5"/>
    <w:rsid w:val="004E3FDB"/>
    <w:rsid w:val="004E4460"/>
    <w:rsid w:val="004E5D23"/>
    <w:rsid w:val="004F1F4A"/>
    <w:rsid w:val="004F296D"/>
    <w:rsid w:val="004F42AA"/>
    <w:rsid w:val="004F508B"/>
    <w:rsid w:val="004F695F"/>
    <w:rsid w:val="004F6CA4"/>
    <w:rsid w:val="004F75C7"/>
    <w:rsid w:val="00500752"/>
    <w:rsid w:val="005018E0"/>
    <w:rsid w:val="00501A50"/>
    <w:rsid w:val="00501C2E"/>
    <w:rsid w:val="0050222D"/>
    <w:rsid w:val="00503528"/>
    <w:rsid w:val="0050398A"/>
    <w:rsid w:val="00503AF3"/>
    <w:rsid w:val="00505722"/>
    <w:rsid w:val="0050696D"/>
    <w:rsid w:val="0051094B"/>
    <w:rsid w:val="005110D7"/>
    <w:rsid w:val="00511D99"/>
    <w:rsid w:val="005128D3"/>
    <w:rsid w:val="005147E8"/>
    <w:rsid w:val="005158F2"/>
    <w:rsid w:val="00526DFC"/>
    <w:rsid w:val="00526F0F"/>
    <w:rsid w:val="00526F43"/>
    <w:rsid w:val="00527651"/>
    <w:rsid w:val="00527B0D"/>
    <w:rsid w:val="00531D60"/>
    <w:rsid w:val="005363AB"/>
    <w:rsid w:val="0054306A"/>
    <w:rsid w:val="00544EF4"/>
    <w:rsid w:val="00545E53"/>
    <w:rsid w:val="00545FB1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1111"/>
    <w:rsid w:val="00571DBA"/>
    <w:rsid w:val="00572512"/>
    <w:rsid w:val="00573EE6"/>
    <w:rsid w:val="0057547F"/>
    <w:rsid w:val="005754B6"/>
    <w:rsid w:val="005754EE"/>
    <w:rsid w:val="0057617E"/>
    <w:rsid w:val="00576497"/>
    <w:rsid w:val="00580839"/>
    <w:rsid w:val="005835E7"/>
    <w:rsid w:val="0058397F"/>
    <w:rsid w:val="00583BF8"/>
    <w:rsid w:val="005847AA"/>
    <w:rsid w:val="00585F33"/>
    <w:rsid w:val="005866FF"/>
    <w:rsid w:val="00591124"/>
    <w:rsid w:val="005915F2"/>
    <w:rsid w:val="00591CDB"/>
    <w:rsid w:val="00596CD5"/>
    <w:rsid w:val="00596DA8"/>
    <w:rsid w:val="00597024"/>
    <w:rsid w:val="005A0274"/>
    <w:rsid w:val="005A095C"/>
    <w:rsid w:val="005A2C83"/>
    <w:rsid w:val="005A3C91"/>
    <w:rsid w:val="005A669D"/>
    <w:rsid w:val="005A75D8"/>
    <w:rsid w:val="005B2113"/>
    <w:rsid w:val="005B3A51"/>
    <w:rsid w:val="005B713E"/>
    <w:rsid w:val="005C03B6"/>
    <w:rsid w:val="005C348E"/>
    <w:rsid w:val="005C68E1"/>
    <w:rsid w:val="005C7119"/>
    <w:rsid w:val="005C7BE4"/>
    <w:rsid w:val="005C7E1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07F47"/>
    <w:rsid w:val="00610C08"/>
    <w:rsid w:val="00611F74"/>
    <w:rsid w:val="00612454"/>
    <w:rsid w:val="0061406D"/>
    <w:rsid w:val="00615766"/>
    <w:rsid w:val="00615772"/>
    <w:rsid w:val="00617080"/>
    <w:rsid w:val="00617A18"/>
    <w:rsid w:val="00621256"/>
    <w:rsid w:val="00621F04"/>
    <w:rsid w:val="00621FCC"/>
    <w:rsid w:val="00622E4B"/>
    <w:rsid w:val="006262B1"/>
    <w:rsid w:val="006333DA"/>
    <w:rsid w:val="00635134"/>
    <w:rsid w:val="006356E2"/>
    <w:rsid w:val="00642A65"/>
    <w:rsid w:val="00645DCE"/>
    <w:rsid w:val="006465AC"/>
    <w:rsid w:val="006465BF"/>
    <w:rsid w:val="00653B22"/>
    <w:rsid w:val="006575F7"/>
    <w:rsid w:val="00657BF4"/>
    <w:rsid w:val="006603FB"/>
    <w:rsid w:val="006608DF"/>
    <w:rsid w:val="006623AC"/>
    <w:rsid w:val="006678AF"/>
    <w:rsid w:val="006701EF"/>
    <w:rsid w:val="00671E21"/>
    <w:rsid w:val="00673BA5"/>
    <w:rsid w:val="006765DC"/>
    <w:rsid w:val="00680058"/>
    <w:rsid w:val="00681F9F"/>
    <w:rsid w:val="0068300A"/>
    <w:rsid w:val="006840EA"/>
    <w:rsid w:val="006844E2"/>
    <w:rsid w:val="00685267"/>
    <w:rsid w:val="006872AE"/>
    <w:rsid w:val="00690082"/>
    <w:rsid w:val="00690252"/>
    <w:rsid w:val="006940B2"/>
    <w:rsid w:val="006946BB"/>
    <w:rsid w:val="006969FA"/>
    <w:rsid w:val="006A2DE5"/>
    <w:rsid w:val="006A35D5"/>
    <w:rsid w:val="006A35F5"/>
    <w:rsid w:val="006A44B6"/>
    <w:rsid w:val="006A7365"/>
    <w:rsid w:val="006A748A"/>
    <w:rsid w:val="006B2D9D"/>
    <w:rsid w:val="006B40CD"/>
    <w:rsid w:val="006C0A21"/>
    <w:rsid w:val="006C0BD0"/>
    <w:rsid w:val="006C419E"/>
    <w:rsid w:val="006C4A31"/>
    <w:rsid w:val="006C5AC2"/>
    <w:rsid w:val="006C69A8"/>
    <w:rsid w:val="006C6AFB"/>
    <w:rsid w:val="006D2735"/>
    <w:rsid w:val="006D45B2"/>
    <w:rsid w:val="006E0FCC"/>
    <w:rsid w:val="006E1E96"/>
    <w:rsid w:val="006E5E21"/>
    <w:rsid w:val="006F2648"/>
    <w:rsid w:val="006F2F10"/>
    <w:rsid w:val="006F32E7"/>
    <w:rsid w:val="006F482B"/>
    <w:rsid w:val="006F62E8"/>
    <w:rsid w:val="006F6311"/>
    <w:rsid w:val="006F7D46"/>
    <w:rsid w:val="00701952"/>
    <w:rsid w:val="007021C3"/>
    <w:rsid w:val="00702556"/>
    <w:rsid w:val="0070277E"/>
    <w:rsid w:val="00704156"/>
    <w:rsid w:val="007069FC"/>
    <w:rsid w:val="00707DDE"/>
    <w:rsid w:val="00711221"/>
    <w:rsid w:val="00711E6D"/>
    <w:rsid w:val="00712675"/>
    <w:rsid w:val="00713808"/>
    <w:rsid w:val="007151B6"/>
    <w:rsid w:val="0071520D"/>
    <w:rsid w:val="00715EDB"/>
    <w:rsid w:val="007160D5"/>
    <w:rsid w:val="007163FB"/>
    <w:rsid w:val="00717C2E"/>
    <w:rsid w:val="007204D7"/>
    <w:rsid w:val="007204FA"/>
    <w:rsid w:val="00720C00"/>
    <w:rsid w:val="007213B3"/>
    <w:rsid w:val="0072457F"/>
    <w:rsid w:val="00725406"/>
    <w:rsid w:val="0072621B"/>
    <w:rsid w:val="007268F1"/>
    <w:rsid w:val="00730555"/>
    <w:rsid w:val="007312CC"/>
    <w:rsid w:val="00736A64"/>
    <w:rsid w:val="00737F6A"/>
    <w:rsid w:val="007410B6"/>
    <w:rsid w:val="00744C6F"/>
    <w:rsid w:val="007457F6"/>
    <w:rsid w:val="00745ABB"/>
    <w:rsid w:val="00745F0F"/>
    <w:rsid w:val="00746E38"/>
    <w:rsid w:val="00747CD5"/>
    <w:rsid w:val="00751102"/>
    <w:rsid w:val="00753B51"/>
    <w:rsid w:val="00756629"/>
    <w:rsid w:val="007575D2"/>
    <w:rsid w:val="00757B4F"/>
    <w:rsid w:val="00757B6A"/>
    <w:rsid w:val="007610E0"/>
    <w:rsid w:val="007621AA"/>
    <w:rsid w:val="0076255E"/>
    <w:rsid w:val="0076260A"/>
    <w:rsid w:val="00764A67"/>
    <w:rsid w:val="0076623B"/>
    <w:rsid w:val="00770F6B"/>
    <w:rsid w:val="00771883"/>
    <w:rsid w:val="00776DC2"/>
    <w:rsid w:val="00780122"/>
    <w:rsid w:val="00780308"/>
    <w:rsid w:val="0078214B"/>
    <w:rsid w:val="0078498A"/>
    <w:rsid w:val="00784D71"/>
    <w:rsid w:val="007878FE"/>
    <w:rsid w:val="00792207"/>
    <w:rsid w:val="00792B64"/>
    <w:rsid w:val="00792E29"/>
    <w:rsid w:val="0079379A"/>
    <w:rsid w:val="00794953"/>
    <w:rsid w:val="007A1F2F"/>
    <w:rsid w:val="007A2A5C"/>
    <w:rsid w:val="007A4004"/>
    <w:rsid w:val="007A5150"/>
    <w:rsid w:val="007A5373"/>
    <w:rsid w:val="007A789F"/>
    <w:rsid w:val="007B35CE"/>
    <w:rsid w:val="007B4D21"/>
    <w:rsid w:val="007B75BC"/>
    <w:rsid w:val="007C0BD6"/>
    <w:rsid w:val="007C0F4D"/>
    <w:rsid w:val="007C3806"/>
    <w:rsid w:val="007C5BB7"/>
    <w:rsid w:val="007C5C57"/>
    <w:rsid w:val="007D07D5"/>
    <w:rsid w:val="007D1C64"/>
    <w:rsid w:val="007D32DD"/>
    <w:rsid w:val="007D6329"/>
    <w:rsid w:val="007D6DCE"/>
    <w:rsid w:val="007D72C4"/>
    <w:rsid w:val="007E0565"/>
    <w:rsid w:val="007E14EA"/>
    <w:rsid w:val="007E2CFE"/>
    <w:rsid w:val="007E59C9"/>
    <w:rsid w:val="007F0072"/>
    <w:rsid w:val="007F15FB"/>
    <w:rsid w:val="007F2EB6"/>
    <w:rsid w:val="007F54C3"/>
    <w:rsid w:val="00802949"/>
    <w:rsid w:val="0080301E"/>
    <w:rsid w:val="0080365F"/>
    <w:rsid w:val="008074F9"/>
    <w:rsid w:val="00807FCE"/>
    <w:rsid w:val="008100AE"/>
    <w:rsid w:val="00812794"/>
    <w:rsid w:val="00812BE5"/>
    <w:rsid w:val="00814A61"/>
    <w:rsid w:val="00814BAF"/>
    <w:rsid w:val="008160E2"/>
    <w:rsid w:val="00817429"/>
    <w:rsid w:val="00821514"/>
    <w:rsid w:val="00821E35"/>
    <w:rsid w:val="00821F45"/>
    <w:rsid w:val="00823213"/>
    <w:rsid w:val="00824591"/>
    <w:rsid w:val="00824AED"/>
    <w:rsid w:val="00827820"/>
    <w:rsid w:val="00831B8B"/>
    <w:rsid w:val="008339BF"/>
    <w:rsid w:val="0083405D"/>
    <w:rsid w:val="008352D4"/>
    <w:rsid w:val="00835AFD"/>
    <w:rsid w:val="00836DB9"/>
    <w:rsid w:val="008377FC"/>
    <w:rsid w:val="00837C67"/>
    <w:rsid w:val="00840DDA"/>
    <w:rsid w:val="008415B0"/>
    <w:rsid w:val="00842028"/>
    <w:rsid w:val="0084366D"/>
    <w:rsid w:val="008436B8"/>
    <w:rsid w:val="0084466F"/>
    <w:rsid w:val="00845D16"/>
    <w:rsid w:val="008460B6"/>
    <w:rsid w:val="008462AC"/>
    <w:rsid w:val="008473B5"/>
    <w:rsid w:val="00850C9D"/>
    <w:rsid w:val="00852B59"/>
    <w:rsid w:val="00853198"/>
    <w:rsid w:val="00856272"/>
    <w:rsid w:val="008563FF"/>
    <w:rsid w:val="0086018B"/>
    <w:rsid w:val="008611DD"/>
    <w:rsid w:val="008620DE"/>
    <w:rsid w:val="00862178"/>
    <w:rsid w:val="008659BF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5FEB"/>
    <w:rsid w:val="008864A8"/>
    <w:rsid w:val="00886B60"/>
    <w:rsid w:val="00887889"/>
    <w:rsid w:val="008920FF"/>
    <w:rsid w:val="008926E8"/>
    <w:rsid w:val="00894F19"/>
    <w:rsid w:val="00896A10"/>
    <w:rsid w:val="008971B5"/>
    <w:rsid w:val="008A1491"/>
    <w:rsid w:val="008A2F05"/>
    <w:rsid w:val="008A5230"/>
    <w:rsid w:val="008A54A5"/>
    <w:rsid w:val="008A5D26"/>
    <w:rsid w:val="008A6B13"/>
    <w:rsid w:val="008A6ECB"/>
    <w:rsid w:val="008B0BF9"/>
    <w:rsid w:val="008B2866"/>
    <w:rsid w:val="008B3859"/>
    <w:rsid w:val="008B436D"/>
    <w:rsid w:val="008B4E49"/>
    <w:rsid w:val="008B5323"/>
    <w:rsid w:val="008B7712"/>
    <w:rsid w:val="008B7B26"/>
    <w:rsid w:val="008C3524"/>
    <w:rsid w:val="008C4061"/>
    <w:rsid w:val="008C4229"/>
    <w:rsid w:val="008C5BE0"/>
    <w:rsid w:val="008C7233"/>
    <w:rsid w:val="008D0A7F"/>
    <w:rsid w:val="008D2434"/>
    <w:rsid w:val="008D782E"/>
    <w:rsid w:val="008E171D"/>
    <w:rsid w:val="008E2785"/>
    <w:rsid w:val="008E491B"/>
    <w:rsid w:val="008E782D"/>
    <w:rsid w:val="008E78A3"/>
    <w:rsid w:val="008F0654"/>
    <w:rsid w:val="008F06CB"/>
    <w:rsid w:val="008F2E83"/>
    <w:rsid w:val="008F612A"/>
    <w:rsid w:val="00901184"/>
    <w:rsid w:val="0090168F"/>
    <w:rsid w:val="00902464"/>
    <w:rsid w:val="0090293D"/>
    <w:rsid w:val="00902C5E"/>
    <w:rsid w:val="009034DE"/>
    <w:rsid w:val="00905396"/>
    <w:rsid w:val="0090605D"/>
    <w:rsid w:val="00906419"/>
    <w:rsid w:val="00911C95"/>
    <w:rsid w:val="00912889"/>
    <w:rsid w:val="00913A42"/>
    <w:rsid w:val="00914167"/>
    <w:rsid w:val="009143DB"/>
    <w:rsid w:val="00915065"/>
    <w:rsid w:val="00917CE5"/>
    <w:rsid w:val="009217C0"/>
    <w:rsid w:val="00922C8F"/>
    <w:rsid w:val="00924739"/>
    <w:rsid w:val="00925241"/>
    <w:rsid w:val="00925CEC"/>
    <w:rsid w:val="00926A3F"/>
    <w:rsid w:val="0092794E"/>
    <w:rsid w:val="00930D30"/>
    <w:rsid w:val="009332A2"/>
    <w:rsid w:val="00933E88"/>
    <w:rsid w:val="00934D0D"/>
    <w:rsid w:val="009350F3"/>
    <w:rsid w:val="00937598"/>
    <w:rsid w:val="0093790B"/>
    <w:rsid w:val="00941053"/>
    <w:rsid w:val="00943751"/>
    <w:rsid w:val="009443B1"/>
    <w:rsid w:val="00946B6B"/>
    <w:rsid w:val="00946DD0"/>
    <w:rsid w:val="00946EB0"/>
    <w:rsid w:val="00946FE8"/>
    <w:rsid w:val="009509E6"/>
    <w:rsid w:val="009519F6"/>
    <w:rsid w:val="00952018"/>
    <w:rsid w:val="00952800"/>
    <w:rsid w:val="0095300D"/>
    <w:rsid w:val="00954878"/>
    <w:rsid w:val="00956812"/>
    <w:rsid w:val="0095719A"/>
    <w:rsid w:val="00957CAE"/>
    <w:rsid w:val="009623E9"/>
    <w:rsid w:val="00963EEB"/>
    <w:rsid w:val="009648BC"/>
    <w:rsid w:val="00964C2F"/>
    <w:rsid w:val="009651D9"/>
    <w:rsid w:val="00965F88"/>
    <w:rsid w:val="009668A8"/>
    <w:rsid w:val="009701FE"/>
    <w:rsid w:val="009734CE"/>
    <w:rsid w:val="00982EC1"/>
    <w:rsid w:val="009839EE"/>
    <w:rsid w:val="00984E03"/>
    <w:rsid w:val="009858B7"/>
    <w:rsid w:val="00987DB1"/>
    <w:rsid w:val="00987E85"/>
    <w:rsid w:val="00990C83"/>
    <w:rsid w:val="00996759"/>
    <w:rsid w:val="009A0622"/>
    <w:rsid w:val="009A0D12"/>
    <w:rsid w:val="009A1987"/>
    <w:rsid w:val="009A2BEE"/>
    <w:rsid w:val="009A3C49"/>
    <w:rsid w:val="009A5289"/>
    <w:rsid w:val="009A7A53"/>
    <w:rsid w:val="009B010F"/>
    <w:rsid w:val="009B0402"/>
    <w:rsid w:val="009B0B75"/>
    <w:rsid w:val="009B1516"/>
    <w:rsid w:val="009B16DF"/>
    <w:rsid w:val="009B4CB2"/>
    <w:rsid w:val="009B5FF5"/>
    <w:rsid w:val="009B6701"/>
    <w:rsid w:val="009B6EF7"/>
    <w:rsid w:val="009B7000"/>
    <w:rsid w:val="009B739C"/>
    <w:rsid w:val="009C04EC"/>
    <w:rsid w:val="009C328C"/>
    <w:rsid w:val="009C4444"/>
    <w:rsid w:val="009C4A96"/>
    <w:rsid w:val="009C67DB"/>
    <w:rsid w:val="009C744A"/>
    <w:rsid w:val="009C79AD"/>
    <w:rsid w:val="009C7CA6"/>
    <w:rsid w:val="009D09F1"/>
    <w:rsid w:val="009D3316"/>
    <w:rsid w:val="009D55AA"/>
    <w:rsid w:val="009E3E77"/>
    <w:rsid w:val="009E3FAB"/>
    <w:rsid w:val="009E476F"/>
    <w:rsid w:val="009E496C"/>
    <w:rsid w:val="009E5B3F"/>
    <w:rsid w:val="009E7D90"/>
    <w:rsid w:val="009F1AB0"/>
    <w:rsid w:val="009F25C1"/>
    <w:rsid w:val="009F3B88"/>
    <w:rsid w:val="009F501D"/>
    <w:rsid w:val="009F7FC1"/>
    <w:rsid w:val="00A039D5"/>
    <w:rsid w:val="00A046AD"/>
    <w:rsid w:val="00A079C1"/>
    <w:rsid w:val="00A11042"/>
    <w:rsid w:val="00A11364"/>
    <w:rsid w:val="00A12520"/>
    <w:rsid w:val="00A130FD"/>
    <w:rsid w:val="00A13D6D"/>
    <w:rsid w:val="00A14769"/>
    <w:rsid w:val="00A1498B"/>
    <w:rsid w:val="00A14DF1"/>
    <w:rsid w:val="00A16151"/>
    <w:rsid w:val="00A16EC6"/>
    <w:rsid w:val="00A17991"/>
    <w:rsid w:val="00A17C06"/>
    <w:rsid w:val="00A20B28"/>
    <w:rsid w:val="00A2126E"/>
    <w:rsid w:val="00A21706"/>
    <w:rsid w:val="00A24B3A"/>
    <w:rsid w:val="00A24FCC"/>
    <w:rsid w:val="00A26A90"/>
    <w:rsid w:val="00A26B27"/>
    <w:rsid w:val="00A27AF7"/>
    <w:rsid w:val="00A30E4F"/>
    <w:rsid w:val="00A32253"/>
    <w:rsid w:val="00A3310E"/>
    <w:rsid w:val="00A333A0"/>
    <w:rsid w:val="00A34F75"/>
    <w:rsid w:val="00A35531"/>
    <w:rsid w:val="00A37E70"/>
    <w:rsid w:val="00A437E1"/>
    <w:rsid w:val="00A4685E"/>
    <w:rsid w:val="00A46C3A"/>
    <w:rsid w:val="00A46FB1"/>
    <w:rsid w:val="00A50CD4"/>
    <w:rsid w:val="00A51191"/>
    <w:rsid w:val="00A5667D"/>
    <w:rsid w:val="00A56D62"/>
    <w:rsid w:val="00A56F07"/>
    <w:rsid w:val="00A5762C"/>
    <w:rsid w:val="00A600FC"/>
    <w:rsid w:val="00A60BCA"/>
    <w:rsid w:val="00A619F2"/>
    <w:rsid w:val="00A638DA"/>
    <w:rsid w:val="00A65B41"/>
    <w:rsid w:val="00A65E00"/>
    <w:rsid w:val="00A66096"/>
    <w:rsid w:val="00A66A78"/>
    <w:rsid w:val="00A714B9"/>
    <w:rsid w:val="00A73B47"/>
    <w:rsid w:val="00A7436E"/>
    <w:rsid w:val="00A74E96"/>
    <w:rsid w:val="00A75A8E"/>
    <w:rsid w:val="00A805B0"/>
    <w:rsid w:val="00A824DD"/>
    <w:rsid w:val="00A83676"/>
    <w:rsid w:val="00A83B7B"/>
    <w:rsid w:val="00A84274"/>
    <w:rsid w:val="00A850F3"/>
    <w:rsid w:val="00A85EB2"/>
    <w:rsid w:val="00A8603A"/>
    <w:rsid w:val="00A864E3"/>
    <w:rsid w:val="00A93483"/>
    <w:rsid w:val="00A94574"/>
    <w:rsid w:val="00A949A9"/>
    <w:rsid w:val="00A95936"/>
    <w:rsid w:val="00A95B3F"/>
    <w:rsid w:val="00A95D8C"/>
    <w:rsid w:val="00A96265"/>
    <w:rsid w:val="00A97084"/>
    <w:rsid w:val="00AA192E"/>
    <w:rsid w:val="00AA1C2C"/>
    <w:rsid w:val="00AA35F6"/>
    <w:rsid w:val="00AA56F3"/>
    <w:rsid w:val="00AA667C"/>
    <w:rsid w:val="00AA6E91"/>
    <w:rsid w:val="00AA7439"/>
    <w:rsid w:val="00AB047E"/>
    <w:rsid w:val="00AB0B0A"/>
    <w:rsid w:val="00AB0BB7"/>
    <w:rsid w:val="00AB22C6"/>
    <w:rsid w:val="00AB2AD0"/>
    <w:rsid w:val="00AB32B1"/>
    <w:rsid w:val="00AB67FC"/>
    <w:rsid w:val="00AB6D5C"/>
    <w:rsid w:val="00AC00F2"/>
    <w:rsid w:val="00AC23AD"/>
    <w:rsid w:val="00AC31B5"/>
    <w:rsid w:val="00AC4EA1"/>
    <w:rsid w:val="00AC5381"/>
    <w:rsid w:val="00AC5920"/>
    <w:rsid w:val="00AD027C"/>
    <w:rsid w:val="00AD0E65"/>
    <w:rsid w:val="00AD2BF2"/>
    <w:rsid w:val="00AD464A"/>
    <w:rsid w:val="00AD4E90"/>
    <w:rsid w:val="00AD5422"/>
    <w:rsid w:val="00AD6D62"/>
    <w:rsid w:val="00AE104E"/>
    <w:rsid w:val="00AE3108"/>
    <w:rsid w:val="00AE4179"/>
    <w:rsid w:val="00AE4425"/>
    <w:rsid w:val="00AE4FBE"/>
    <w:rsid w:val="00AE650F"/>
    <w:rsid w:val="00AE6555"/>
    <w:rsid w:val="00AE7D16"/>
    <w:rsid w:val="00AF1A85"/>
    <w:rsid w:val="00AF285C"/>
    <w:rsid w:val="00AF4CAA"/>
    <w:rsid w:val="00AF571A"/>
    <w:rsid w:val="00AF60A0"/>
    <w:rsid w:val="00AF67FC"/>
    <w:rsid w:val="00AF7CFE"/>
    <w:rsid w:val="00AF7DF5"/>
    <w:rsid w:val="00B00317"/>
    <w:rsid w:val="00B006E5"/>
    <w:rsid w:val="00B00ACD"/>
    <w:rsid w:val="00B024C2"/>
    <w:rsid w:val="00B02E7F"/>
    <w:rsid w:val="00B04AA1"/>
    <w:rsid w:val="00B04D46"/>
    <w:rsid w:val="00B0750F"/>
    <w:rsid w:val="00B07700"/>
    <w:rsid w:val="00B13921"/>
    <w:rsid w:val="00B1528C"/>
    <w:rsid w:val="00B16628"/>
    <w:rsid w:val="00B16ACD"/>
    <w:rsid w:val="00B21487"/>
    <w:rsid w:val="00B232D1"/>
    <w:rsid w:val="00B24DB5"/>
    <w:rsid w:val="00B3085E"/>
    <w:rsid w:val="00B31F9E"/>
    <w:rsid w:val="00B3268F"/>
    <w:rsid w:val="00B32C2C"/>
    <w:rsid w:val="00B33183"/>
    <w:rsid w:val="00B33A1A"/>
    <w:rsid w:val="00B33E6C"/>
    <w:rsid w:val="00B371CC"/>
    <w:rsid w:val="00B41094"/>
    <w:rsid w:val="00B41CD9"/>
    <w:rsid w:val="00B427E6"/>
    <w:rsid w:val="00B428A6"/>
    <w:rsid w:val="00B4344C"/>
    <w:rsid w:val="00B43E1F"/>
    <w:rsid w:val="00B45FBC"/>
    <w:rsid w:val="00B510EA"/>
    <w:rsid w:val="00B51A7D"/>
    <w:rsid w:val="00B535C2"/>
    <w:rsid w:val="00B55544"/>
    <w:rsid w:val="00B60B57"/>
    <w:rsid w:val="00B61378"/>
    <w:rsid w:val="00B61FCF"/>
    <w:rsid w:val="00B642FC"/>
    <w:rsid w:val="00B64D26"/>
    <w:rsid w:val="00B64FBB"/>
    <w:rsid w:val="00B67314"/>
    <w:rsid w:val="00B70E22"/>
    <w:rsid w:val="00B774CB"/>
    <w:rsid w:val="00B80402"/>
    <w:rsid w:val="00B80B9A"/>
    <w:rsid w:val="00B81799"/>
    <w:rsid w:val="00B830B7"/>
    <w:rsid w:val="00B848EA"/>
    <w:rsid w:val="00B84B2B"/>
    <w:rsid w:val="00B869FE"/>
    <w:rsid w:val="00B87C08"/>
    <w:rsid w:val="00B87DC2"/>
    <w:rsid w:val="00B90500"/>
    <w:rsid w:val="00B9176C"/>
    <w:rsid w:val="00B935A4"/>
    <w:rsid w:val="00BA4C28"/>
    <w:rsid w:val="00BA561A"/>
    <w:rsid w:val="00BB0DC6"/>
    <w:rsid w:val="00BB15E4"/>
    <w:rsid w:val="00BB1E19"/>
    <w:rsid w:val="00BB21D1"/>
    <w:rsid w:val="00BB32F2"/>
    <w:rsid w:val="00BB4338"/>
    <w:rsid w:val="00BB6C0E"/>
    <w:rsid w:val="00BB71F8"/>
    <w:rsid w:val="00BB7B38"/>
    <w:rsid w:val="00BC096B"/>
    <w:rsid w:val="00BC11E5"/>
    <w:rsid w:val="00BC4BC6"/>
    <w:rsid w:val="00BC52FD"/>
    <w:rsid w:val="00BC6E62"/>
    <w:rsid w:val="00BC7443"/>
    <w:rsid w:val="00BD0648"/>
    <w:rsid w:val="00BD1040"/>
    <w:rsid w:val="00BD2CE2"/>
    <w:rsid w:val="00BD34AA"/>
    <w:rsid w:val="00BD71D3"/>
    <w:rsid w:val="00BE0C44"/>
    <w:rsid w:val="00BE11DB"/>
    <w:rsid w:val="00BE1B8B"/>
    <w:rsid w:val="00BE2A18"/>
    <w:rsid w:val="00BE2C01"/>
    <w:rsid w:val="00BE41EC"/>
    <w:rsid w:val="00BE490B"/>
    <w:rsid w:val="00BE56FB"/>
    <w:rsid w:val="00BE66C6"/>
    <w:rsid w:val="00BE77A2"/>
    <w:rsid w:val="00BF190C"/>
    <w:rsid w:val="00BF3DDE"/>
    <w:rsid w:val="00BF6589"/>
    <w:rsid w:val="00BF6F7F"/>
    <w:rsid w:val="00C00016"/>
    <w:rsid w:val="00C00647"/>
    <w:rsid w:val="00C02451"/>
    <w:rsid w:val="00C02764"/>
    <w:rsid w:val="00C04CEF"/>
    <w:rsid w:val="00C06303"/>
    <w:rsid w:val="00C0662F"/>
    <w:rsid w:val="00C06990"/>
    <w:rsid w:val="00C06E1A"/>
    <w:rsid w:val="00C1085B"/>
    <w:rsid w:val="00C11943"/>
    <w:rsid w:val="00C12E96"/>
    <w:rsid w:val="00C14016"/>
    <w:rsid w:val="00C14763"/>
    <w:rsid w:val="00C15FB8"/>
    <w:rsid w:val="00C16141"/>
    <w:rsid w:val="00C17E27"/>
    <w:rsid w:val="00C2363F"/>
    <w:rsid w:val="00C236C8"/>
    <w:rsid w:val="00C260B1"/>
    <w:rsid w:val="00C26E56"/>
    <w:rsid w:val="00C31406"/>
    <w:rsid w:val="00C33FF9"/>
    <w:rsid w:val="00C34225"/>
    <w:rsid w:val="00C37194"/>
    <w:rsid w:val="00C40637"/>
    <w:rsid w:val="00C40F6C"/>
    <w:rsid w:val="00C44426"/>
    <w:rsid w:val="00C445F3"/>
    <w:rsid w:val="00C451F4"/>
    <w:rsid w:val="00C45EB1"/>
    <w:rsid w:val="00C45EF1"/>
    <w:rsid w:val="00C47BB1"/>
    <w:rsid w:val="00C54A3A"/>
    <w:rsid w:val="00C55566"/>
    <w:rsid w:val="00C56448"/>
    <w:rsid w:val="00C57420"/>
    <w:rsid w:val="00C64C91"/>
    <w:rsid w:val="00C659CC"/>
    <w:rsid w:val="00C667BE"/>
    <w:rsid w:val="00C6766B"/>
    <w:rsid w:val="00C70544"/>
    <w:rsid w:val="00C72223"/>
    <w:rsid w:val="00C723EE"/>
    <w:rsid w:val="00C7267B"/>
    <w:rsid w:val="00C76417"/>
    <w:rsid w:val="00C7726F"/>
    <w:rsid w:val="00C81A18"/>
    <w:rsid w:val="00C823DA"/>
    <w:rsid w:val="00C8259F"/>
    <w:rsid w:val="00C82746"/>
    <w:rsid w:val="00C8312F"/>
    <w:rsid w:val="00C84C47"/>
    <w:rsid w:val="00C852CF"/>
    <w:rsid w:val="00C858A4"/>
    <w:rsid w:val="00C85C04"/>
    <w:rsid w:val="00C86AFA"/>
    <w:rsid w:val="00C91DCF"/>
    <w:rsid w:val="00C96989"/>
    <w:rsid w:val="00CA6490"/>
    <w:rsid w:val="00CB040F"/>
    <w:rsid w:val="00CB18D0"/>
    <w:rsid w:val="00CB1C8A"/>
    <w:rsid w:val="00CB24F5"/>
    <w:rsid w:val="00CB2663"/>
    <w:rsid w:val="00CB3BBE"/>
    <w:rsid w:val="00CB59E9"/>
    <w:rsid w:val="00CB67A1"/>
    <w:rsid w:val="00CC0D6A"/>
    <w:rsid w:val="00CC3831"/>
    <w:rsid w:val="00CC3980"/>
    <w:rsid w:val="00CC3E3D"/>
    <w:rsid w:val="00CC519B"/>
    <w:rsid w:val="00CD12C1"/>
    <w:rsid w:val="00CD1CC5"/>
    <w:rsid w:val="00CD214E"/>
    <w:rsid w:val="00CD3C5E"/>
    <w:rsid w:val="00CD46FA"/>
    <w:rsid w:val="00CD48C4"/>
    <w:rsid w:val="00CD4979"/>
    <w:rsid w:val="00CD5973"/>
    <w:rsid w:val="00CE0FC8"/>
    <w:rsid w:val="00CE2088"/>
    <w:rsid w:val="00CE2CF5"/>
    <w:rsid w:val="00CE31A6"/>
    <w:rsid w:val="00CE3ADB"/>
    <w:rsid w:val="00CF09AA"/>
    <w:rsid w:val="00CF1A6B"/>
    <w:rsid w:val="00CF4813"/>
    <w:rsid w:val="00CF5233"/>
    <w:rsid w:val="00D02691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0BF8"/>
    <w:rsid w:val="00D21C56"/>
    <w:rsid w:val="00D2280B"/>
    <w:rsid w:val="00D22AF5"/>
    <w:rsid w:val="00D235EA"/>
    <w:rsid w:val="00D247A9"/>
    <w:rsid w:val="00D26B2B"/>
    <w:rsid w:val="00D32721"/>
    <w:rsid w:val="00D328DC"/>
    <w:rsid w:val="00D33387"/>
    <w:rsid w:val="00D34011"/>
    <w:rsid w:val="00D402FB"/>
    <w:rsid w:val="00D41AAF"/>
    <w:rsid w:val="00D47D7A"/>
    <w:rsid w:val="00D5030A"/>
    <w:rsid w:val="00D50ABD"/>
    <w:rsid w:val="00D52E23"/>
    <w:rsid w:val="00D5330D"/>
    <w:rsid w:val="00D55290"/>
    <w:rsid w:val="00D57791"/>
    <w:rsid w:val="00D6046A"/>
    <w:rsid w:val="00D62870"/>
    <w:rsid w:val="00D65325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7775"/>
    <w:rsid w:val="00DA1101"/>
    <w:rsid w:val="00DA26A4"/>
    <w:rsid w:val="00DA3FDD"/>
    <w:rsid w:val="00DA66F2"/>
    <w:rsid w:val="00DA68C9"/>
    <w:rsid w:val="00DA7017"/>
    <w:rsid w:val="00DA7028"/>
    <w:rsid w:val="00DB1297"/>
    <w:rsid w:val="00DB1AD2"/>
    <w:rsid w:val="00DB2B58"/>
    <w:rsid w:val="00DB4326"/>
    <w:rsid w:val="00DB5206"/>
    <w:rsid w:val="00DB626B"/>
    <w:rsid w:val="00DB6276"/>
    <w:rsid w:val="00DB63F5"/>
    <w:rsid w:val="00DC1C6B"/>
    <w:rsid w:val="00DC2C2E"/>
    <w:rsid w:val="00DC4AF0"/>
    <w:rsid w:val="00DC7886"/>
    <w:rsid w:val="00DD021B"/>
    <w:rsid w:val="00DD0CF2"/>
    <w:rsid w:val="00DE1554"/>
    <w:rsid w:val="00DE2901"/>
    <w:rsid w:val="00DE590F"/>
    <w:rsid w:val="00DE67E2"/>
    <w:rsid w:val="00DE7DC1"/>
    <w:rsid w:val="00DF06C9"/>
    <w:rsid w:val="00DF3F7E"/>
    <w:rsid w:val="00DF7648"/>
    <w:rsid w:val="00E00E29"/>
    <w:rsid w:val="00E02BAB"/>
    <w:rsid w:val="00E04CEB"/>
    <w:rsid w:val="00E060BC"/>
    <w:rsid w:val="00E0735D"/>
    <w:rsid w:val="00E1129C"/>
    <w:rsid w:val="00E11420"/>
    <w:rsid w:val="00E132FB"/>
    <w:rsid w:val="00E170B7"/>
    <w:rsid w:val="00E177DD"/>
    <w:rsid w:val="00E17D3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47BB8"/>
    <w:rsid w:val="00E47F93"/>
    <w:rsid w:val="00E51E17"/>
    <w:rsid w:val="00E52DAB"/>
    <w:rsid w:val="00E539B0"/>
    <w:rsid w:val="00E547D4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6D02"/>
    <w:rsid w:val="00E679D3"/>
    <w:rsid w:val="00E71208"/>
    <w:rsid w:val="00E71444"/>
    <w:rsid w:val="00E71C91"/>
    <w:rsid w:val="00E720A1"/>
    <w:rsid w:val="00E72A16"/>
    <w:rsid w:val="00E7520F"/>
    <w:rsid w:val="00E758E5"/>
    <w:rsid w:val="00E75AC2"/>
    <w:rsid w:val="00E75DDA"/>
    <w:rsid w:val="00E773E8"/>
    <w:rsid w:val="00E80C96"/>
    <w:rsid w:val="00E83ADD"/>
    <w:rsid w:val="00E84F38"/>
    <w:rsid w:val="00E85623"/>
    <w:rsid w:val="00E85FC2"/>
    <w:rsid w:val="00E87441"/>
    <w:rsid w:val="00E90EBC"/>
    <w:rsid w:val="00E91FAE"/>
    <w:rsid w:val="00E96E3F"/>
    <w:rsid w:val="00EA270C"/>
    <w:rsid w:val="00EA4974"/>
    <w:rsid w:val="00EA532E"/>
    <w:rsid w:val="00EB06D9"/>
    <w:rsid w:val="00EB0DEF"/>
    <w:rsid w:val="00EB192B"/>
    <w:rsid w:val="00EB19ED"/>
    <w:rsid w:val="00EB1CAB"/>
    <w:rsid w:val="00EB3468"/>
    <w:rsid w:val="00EB59D1"/>
    <w:rsid w:val="00EC0497"/>
    <w:rsid w:val="00EC0F5A"/>
    <w:rsid w:val="00EC23A2"/>
    <w:rsid w:val="00EC2417"/>
    <w:rsid w:val="00EC4265"/>
    <w:rsid w:val="00EC4CEB"/>
    <w:rsid w:val="00EC659E"/>
    <w:rsid w:val="00EC7C18"/>
    <w:rsid w:val="00ED04A0"/>
    <w:rsid w:val="00ED1931"/>
    <w:rsid w:val="00ED2072"/>
    <w:rsid w:val="00ED2AE0"/>
    <w:rsid w:val="00ED4CC1"/>
    <w:rsid w:val="00ED5553"/>
    <w:rsid w:val="00ED5E36"/>
    <w:rsid w:val="00ED6961"/>
    <w:rsid w:val="00EF0B96"/>
    <w:rsid w:val="00EF3486"/>
    <w:rsid w:val="00EF47AF"/>
    <w:rsid w:val="00EF53B6"/>
    <w:rsid w:val="00F00B73"/>
    <w:rsid w:val="00F04122"/>
    <w:rsid w:val="00F069AF"/>
    <w:rsid w:val="00F1133D"/>
    <w:rsid w:val="00F115CA"/>
    <w:rsid w:val="00F13CD8"/>
    <w:rsid w:val="00F14817"/>
    <w:rsid w:val="00F14EBA"/>
    <w:rsid w:val="00F1510F"/>
    <w:rsid w:val="00F1533A"/>
    <w:rsid w:val="00F15E5A"/>
    <w:rsid w:val="00F17F0A"/>
    <w:rsid w:val="00F23A98"/>
    <w:rsid w:val="00F24A18"/>
    <w:rsid w:val="00F2668F"/>
    <w:rsid w:val="00F27148"/>
    <w:rsid w:val="00F2742F"/>
    <w:rsid w:val="00F2753B"/>
    <w:rsid w:val="00F32BE1"/>
    <w:rsid w:val="00F33F8B"/>
    <w:rsid w:val="00F340B2"/>
    <w:rsid w:val="00F36A4F"/>
    <w:rsid w:val="00F43390"/>
    <w:rsid w:val="00F443B2"/>
    <w:rsid w:val="00F458D8"/>
    <w:rsid w:val="00F46EE1"/>
    <w:rsid w:val="00F50237"/>
    <w:rsid w:val="00F50925"/>
    <w:rsid w:val="00F53596"/>
    <w:rsid w:val="00F55BA8"/>
    <w:rsid w:val="00F55DB1"/>
    <w:rsid w:val="00F5614B"/>
    <w:rsid w:val="00F569DB"/>
    <w:rsid w:val="00F56ACA"/>
    <w:rsid w:val="00F600FE"/>
    <w:rsid w:val="00F62E4D"/>
    <w:rsid w:val="00F66B34"/>
    <w:rsid w:val="00F675B9"/>
    <w:rsid w:val="00F711C9"/>
    <w:rsid w:val="00F74C59"/>
    <w:rsid w:val="00F75C3A"/>
    <w:rsid w:val="00F76E38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2F97"/>
    <w:rsid w:val="00F9415B"/>
    <w:rsid w:val="00FA13C2"/>
    <w:rsid w:val="00FA4914"/>
    <w:rsid w:val="00FA564A"/>
    <w:rsid w:val="00FA5DC9"/>
    <w:rsid w:val="00FA7F91"/>
    <w:rsid w:val="00FB118A"/>
    <w:rsid w:val="00FB121C"/>
    <w:rsid w:val="00FB1CDD"/>
    <w:rsid w:val="00FB1FBF"/>
    <w:rsid w:val="00FB2C2F"/>
    <w:rsid w:val="00FB305C"/>
    <w:rsid w:val="00FB4A99"/>
    <w:rsid w:val="00FB5E76"/>
    <w:rsid w:val="00FB68CB"/>
    <w:rsid w:val="00FC025B"/>
    <w:rsid w:val="00FC2E3D"/>
    <w:rsid w:val="00FC3BDE"/>
    <w:rsid w:val="00FD1DBE"/>
    <w:rsid w:val="00FD25A7"/>
    <w:rsid w:val="00FD27B6"/>
    <w:rsid w:val="00FD319B"/>
    <w:rsid w:val="00FD3689"/>
    <w:rsid w:val="00FD42A3"/>
    <w:rsid w:val="00FD7468"/>
    <w:rsid w:val="00FD7CE0"/>
    <w:rsid w:val="00FE0320"/>
    <w:rsid w:val="00FE0B3B"/>
    <w:rsid w:val="00FE19E3"/>
    <w:rsid w:val="00FE1BE2"/>
    <w:rsid w:val="00FE2357"/>
    <w:rsid w:val="00FE39D8"/>
    <w:rsid w:val="00FE730A"/>
    <w:rsid w:val="00FE79C8"/>
    <w:rsid w:val="00FF1DD7"/>
    <w:rsid w:val="00FF3E8F"/>
    <w:rsid w:val="00FF40FB"/>
    <w:rsid w:val="00FF4453"/>
    <w:rsid w:val="00FF6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DFE7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0EA"/>
    <w:pPr>
      <w:widowControl w:val="0"/>
      <w:autoSpaceDE w:val="0"/>
      <w:autoSpaceDN w:val="0"/>
      <w:adjustRightInd w:val="0"/>
    </w:pPr>
    <w:rPr>
      <w:rFonts w:ascii="Times New Roman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D41A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rFonts w:eastAsiaTheme="minorEastAsia"/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rFonts w:eastAsiaTheme="minorEastAsia"/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eastAsiaTheme="minorEastAsia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eastAsiaTheme="minorEastAsia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D41A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AE3108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egislatorInfo xmlns="http://schemas.microsoft.com/vsto/legislator-magic-premium">
  <ZipxFilePath>C:\Users\mziembicka\Desktop\DW\lotnictwo\projekt.zipx</ZipxFilePath>
</LegislatorInfo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7A2DC4-D67D-4CA9-884D-22823ACF0F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6749E-DD4C-4E24-8CEE-F452ECCE3BE8}">
  <ds:schemaRefs>
    <ds:schemaRef ds:uri="http://schemas.microsoft.com/vsto/legislator-magic-premium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1808</Words>
  <Characters>70854</Characters>
  <Application>Microsoft Office Word</Application>
  <DocSecurity>0</DocSecurity>
  <Lines>590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08:00:00Z</dcterms:created>
  <dcterms:modified xsi:type="dcterms:W3CDTF">2026-03-25T08:00:00Z</dcterms:modified>
  <cp:category/>
</cp:coreProperties>
</file>